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3B" w:rsidRPr="00F62078" w:rsidRDefault="00CC1CC8" w:rsidP="00D1433B">
      <w:pPr>
        <w:pStyle w:val="12"/>
        <w:shd w:val="clear" w:color="auto" w:fill="FFFFFF"/>
        <w:ind w:right="-6" w:firstLine="540"/>
        <w:jc w:val="center"/>
        <w:textAlignment w:val="baseline"/>
        <w:rPr>
          <w:rFonts w:ascii="Palatino Linotype" w:hAnsi="Palatino Linotype"/>
          <w:color w:val="0000FF"/>
          <w:sz w:val="24"/>
        </w:rPr>
      </w:pPr>
      <w:r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Default="002479A1" w:rsidP="003C0C39">
      <w:pPr>
        <w:jc w:val="center"/>
        <w:rPr>
          <w:b/>
          <w:sz w:val="36"/>
          <w:szCs w:val="36"/>
        </w:rPr>
      </w:pPr>
      <w:r w:rsidRPr="002479A1">
        <w:rPr>
          <w:b/>
          <w:sz w:val="36"/>
          <w:szCs w:val="36"/>
        </w:rPr>
        <w:t>ПРИМОРСКОГО   КРАЯ</w:t>
      </w:r>
    </w:p>
    <w:p w:rsidR="00A75A20" w:rsidRPr="003C0C39" w:rsidRDefault="00A75A20" w:rsidP="003C0C39">
      <w:pPr>
        <w:jc w:val="center"/>
        <w:rPr>
          <w:b/>
          <w:sz w:val="36"/>
          <w:szCs w:val="36"/>
        </w:rPr>
      </w:pP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2479A1" w:rsidRPr="002479A1" w:rsidRDefault="00871B2B" w:rsidP="002479A1">
      <w:r>
        <w:t xml:space="preserve"> </w:t>
      </w:r>
      <w:r w:rsidR="00693C97">
        <w:t>13</w:t>
      </w:r>
      <w:r w:rsidR="003C0C39">
        <w:t>.0</w:t>
      </w:r>
      <w:r w:rsidR="00D660FC">
        <w:t>6</w:t>
      </w:r>
      <w:r w:rsidR="00E652E2">
        <w:t>.</w:t>
      </w:r>
      <w:r w:rsidR="002479A1" w:rsidRPr="002479A1">
        <w:t>201</w:t>
      </w:r>
      <w:r w:rsidR="008E1073">
        <w:t>9</w:t>
      </w:r>
      <w:r w:rsidR="002479A1" w:rsidRPr="002479A1">
        <w:t xml:space="preserve">                                                                                            </w:t>
      </w:r>
      <w:r w:rsidR="002479A1" w:rsidRPr="002479A1">
        <w:tab/>
      </w:r>
      <w:r w:rsidR="002479A1" w:rsidRPr="002479A1">
        <w:tab/>
      </w:r>
      <w:r w:rsidR="002479A1" w:rsidRPr="002479A1">
        <w:tab/>
      </w:r>
      <w:r w:rsidR="00F56A72">
        <w:t xml:space="preserve">     </w:t>
      </w:r>
      <w:r w:rsidR="003C0C39">
        <w:t xml:space="preserve">       № </w:t>
      </w:r>
      <w:r w:rsidR="00693C97">
        <w:t>103</w:t>
      </w:r>
    </w:p>
    <w:p w:rsidR="002479A1" w:rsidRPr="002479A1" w:rsidRDefault="002479A1" w:rsidP="002479A1">
      <w:r w:rsidRPr="002479A1">
        <w:t xml:space="preserve"> </w:t>
      </w:r>
    </w:p>
    <w:tbl>
      <w:tblPr>
        <w:tblW w:w="0" w:type="auto"/>
        <w:tblLook w:val="01E0" w:firstRow="1" w:lastRow="1" w:firstColumn="1" w:lastColumn="1" w:noHBand="0" w:noVBand="0"/>
      </w:tblPr>
      <w:tblGrid>
        <w:gridCol w:w="4786"/>
        <w:gridCol w:w="4784"/>
      </w:tblGrid>
      <w:tr w:rsidR="002479A1" w:rsidRPr="0034107A" w:rsidTr="00063E8A">
        <w:tc>
          <w:tcPr>
            <w:tcW w:w="4786" w:type="dxa"/>
            <w:hideMark/>
          </w:tcPr>
          <w:p w:rsidR="002479A1" w:rsidRPr="00633AA3" w:rsidRDefault="00633AA3" w:rsidP="0022161C">
            <w:pPr>
              <w:jc w:val="both"/>
              <w:rPr>
                <w:sz w:val="26"/>
                <w:szCs w:val="26"/>
              </w:rPr>
            </w:pPr>
            <w:r w:rsidRPr="00633AA3">
              <w:rPr>
                <w:bCs/>
                <w:sz w:val="26"/>
                <w:szCs w:val="26"/>
              </w:rPr>
              <w:t xml:space="preserve">О внесении изменений </w:t>
            </w:r>
            <w:r w:rsidR="00B05B0C">
              <w:rPr>
                <w:bCs/>
                <w:sz w:val="26"/>
                <w:szCs w:val="26"/>
              </w:rPr>
              <w:t xml:space="preserve">в </w:t>
            </w:r>
            <w:r w:rsidR="0022161C">
              <w:rPr>
                <w:bCs/>
                <w:sz w:val="26"/>
                <w:szCs w:val="26"/>
              </w:rPr>
              <w:t xml:space="preserve">муниципальный правовой акт </w:t>
            </w:r>
            <w:r w:rsidR="00551D2F">
              <w:rPr>
                <w:bCs/>
                <w:sz w:val="26"/>
                <w:szCs w:val="26"/>
              </w:rPr>
              <w:t xml:space="preserve">Думы Партизанского муниципального района </w:t>
            </w:r>
            <w:r w:rsidR="0022161C">
              <w:rPr>
                <w:bCs/>
                <w:sz w:val="26"/>
                <w:szCs w:val="26"/>
              </w:rPr>
              <w:t>от 29.04.2016 № 275-МПА «</w:t>
            </w:r>
            <w:r w:rsidR="001E32D0">
              <w:rPr>
                <w:bCs/>
                <w:sz w:val="26"/>
                <w:szCs w:val="26"/>
              </w:rPr>
              <w:t xml:space="preserve">Правила землепользования и застройки </w:t>
            </w:r>
            <w:r w:rsidR="00343280">
              <w:rPr>
                <w:bCs/>
                <w:sz w:val="26"/>
                <w:szCs w:val="26"/>
              </w:rPr>
              <w:t>Екатериновского</w:t>
            </w:r>
            <w:r w:rsidR="001E32D0">
              <w:rPr>
                <w:bCs/>
                <w:sz w:val="26"/>
                <w:szCs w:val="26"/>
              </w:rPr>
              <w:t xml:space="preserve"> сельского поселения</w:t>
            </w:r>
            <w:r w:rsidR="00B05B0C">
              <w:rPr>
                <w:bCs/>
                <w:sz w:val="26"/>
                <w:szCs w:val="26"/>
              </w:rPr>
              <w:t xml:space="preserve"> </w:t>
            </w:r>
            <w:r w:rsidR="008E1073">
              <w:rPr>
                <w:bCs/>
                <w:sz w:val="26"/>
                <w:szCs w:val="26"/>
              </w:rPr>
              <w:t xml:space="preserve">Партизанского </w:t>
            </w:r>
            <w:r w:rsidRPr="00633AA3">
              <w:rPr>
                <w:bCs/>
                <w:sz w:val="26"/>
                <w:szCs w:val="26"/>
              </w:rPr>
              <w:t>муниципального района</w:t>
            </w:r>
            <w:r w:rsidR="0022161C">
              <w:rPr>
                <w:bCs/>
                <w:sz w:val="26"/>
                <w:szCs w:val="26"/>
              </w:rPr>
              <w:t>»</w:t>
            </w:r>
          </w:p>
        </w:tc>
        <w:tc>
          <w:tcPr>
            <w:tcW w:w="4784" w:type="dxa"/>
          </w:tcPr>
          <w:p w:rsidR="002479A1" w:rsidRPr="0034107A" w:rsidRDefault="002479A1" w:rsidP="002479A1">
            <w:pPr>
              <w:rPr>
                <w:sz w:val="26"/>
                <w:szCs w:val="26"/>
              </w:rPr>
            </w:pPr>
          </w:p>
        </w:tc>
      </w:tr>
    </w:tbl>
    <w:p w:rsidR="002479A1" w:rsidRPr="0034107A" w:rsidRDefault="002479A1" w:rsidP="002479A1">
      <w:pPr>
        <w:rPr>
          <w:sz w:val="26"/>
          <w:szCs w:val="26"/>
        </w:rPr>
      </w:pPr>
    </w:p>
    <w:p w:rsidR="00633AA3" w:rsidRPr="00633AA3" w:rsidRDefault="00633AA3" w:rsidP="008E1073">
      <w:pPr>
        <w:tabs>
          <w:tab w:val="left" w:pos="7455"/>
        </w:tabs>
        <w:ind w:firstLine="567"/>
        <w:jc w:val="both"/>
        <w:rPr>
          <w:sz w:val="26"/>
          <w:szCs w:val="26"/>
        </w:rPr>
      </w:pPr>
      <w:r w:rsidRPr="00633AA3">
        <w:rPr>
          <w:sz w:val="26"/>
          <w:szCs w:val="26"/>
        </w:rPr>
        <w:t xml:space="preserve">В соответствии </w:t>
      </w:r>
      <w:r w:rsidR="008E1073">
        <w:rPr>
          <w:sz w:val="26"/>
          <w:szCs w:val="26"/>
        </w:rPr>
        <w:t>с Федеральным</w:t>
      </w:r>
      <w:r w:rsidRPr="00633AA3">
        <w:rPr>
          <w:sz w:val="26"/>
          <w:szCs w:val="26"/>
        </w:rPr>
        <w:t xml:space="preserve"> закон</w:t>
      </w:r>
      <w:r w:rsidR="008E1073">
        <w:rPr>
          <w:sz w:val="26"/>
          <w:szCs w:val="26"/>
        </w:rPr>
        <w:t>ом</w:t>
      </w:r>
      <w:r w:rsidRPr="00633AA3">
        <w:rPr>
          <w:sz w:val="26"/>
          <w:szCs w:val="26"/>
        </w:rPr>
        <w:t xml:space="preserve"> от </w:t>
      </w:r>
      <w:r w:rsidR="003E1580">
        <w:rPr>
          <w:sz w:val="26"/>
          <w:szCs w:val="26"/>
        </w:rPr>
        <w:t>0</w:t>
      </w:r>
      <w:r w:rsidRPr="00633AA3">
        <w:rPr>
          <w:sz w:val="26"/>
          <w:szCs w:val="26"/>
        </w:rPr>
        <w:t>6</w:t>
      </w:r>
      <w:r w:rsidR="003E1580">
        <w:rPr>
          <w:sz w:val="26"/>
          <w:szCs w:val="26"/>
        </w:rPr>
        <w:t>.10.2003</w:t>
      </w:r>
      <w:r w:rsidR="009877CB">
        <w:rPr>
          <w:sz w:val="26"/>
          <w:szCs w:val="26"/>
        </w:rPr>
        <w:t xml:space="preserve"> № 131-ФЗ «Об общих</w:t>
      </w:r>
      <w:r w:rsidRPr="00633AA3">
        <w:rPr>
          <w:sz w:val="26"/>
          <w:szCs w:val="26"/>
        </w:rPr>
        <w:t xml:space="preserve"> принципах организации местного самоуправления в Российской Федерации»,</w:t>
      </w:r>
      <w:r w:rsidR="008E1073">
        <w:rPr>
          <w:sz w:val="26"/>
          <w:szCs w:val="26"/>
        </w:rPr>
        <w:t xml:space="preserve"> </w:t>
      </w:r>
      <w:r w:rsidR="008E1073" w:rsidRPr="008E1073">
        <w:rPr>
          <w:sz w:val="26"/>
          <w:szCs w:val="26"/>
        </w:rPr>
        <w:t>Земельным кодексом Российской Федерации</w:t>
      </w:r>
      <w:r w:rsidR="009877CB">
        <w:rPr>
          <w:sz w:val="26"/>
          <w:szCs w:val="26"/>
        </w:rPr>
        <w:t xml:space="preserve"> и</w:t>
      </w:r>
      <w:r w:rsidR="008E1073" w:rsidRPr="008E1073">
        <w:rPr>
          <w:sz w:val="26"/>
          <w:szCs w:val="26"/>
        </w:rPr>
        <w:t xml:space="preserve"> Градостроительным кодексом Российской Федерации</w:t>
      </w:r>
      <w:r w:rsidRPr="00633AA3">
        <w:rPr>
          <w:sz w:val="26"/>
          <w:szCs w:val="26"/>
        </w:rPr>
        <w:t xml:space="preserve">, руководствуясь </w:t>
      </w:r>
      <w:r w:rsidR="009877CB" w:rsidRPr="009877CB">
        <w:rPr>
          <w:bCs/>
          <w:sz w:val="26"/>
          <w:szCs w:val="26"/>
        </w:rPr>
        <w:t>статьями 19, 30 Устава</w:t>
      </w:r>
      <w:r w:rsidRPr="00633AA3">
        <w:rPr>
          <w:sz w:val="26"/>
          <w:szCs w:val="26"/>
        </w:rPr>
        <w:t xml:space="preserve"> Парти</w:t>
      </w:r>
      <w:r w:rsidR="008E1073">
        <w:rPr>
          <w:sz w:val="26"/>
          <w:szCs w:val="26"/>
        </w:rPr>
        <w:t>занского муниципального района</w:t>
      </w:r>
    </w:p>
    <w:p w:rsidR="00633AA3" w:rsidRPr="00F1341E" w:rsidRDefault="00633AA3" w:rsidP="00633AA3">
      <w:pPr>
        <w:tabs>
          <w:tab w:val="left" w:pos="7455"/>
        </w:tabs>
        <w:jc w:val="both"/>
      </w:pPr>
    </w:p>
    <w:p w:rsidR="00633AA3" w:rsidRPr="00633AA3" w:rsidRDefault="00633AA3" w:rsidP="00633AA3">
      <w:pPr>
        <w:tabs>
          <w:tab w:val="left" w:pos="7455"/>
        </w:tabs>
        <w:jc w:val="both"/>
        <w:rPr>
          <w:sz w:val="26"/>
          <w:szCs w:val="26"/>
        </w:rPr>
      </w:pPr>
      <w:r w:rsidRPr="00633AA3">
        <w:rPr>
          <w:sz w:val="26"/>
          <w:szCs w:val="26"/>
        </w:rPr>
        <w:t>РЕШИЛА:</w:t>
      </w:r>
    </w:p>
    <w:p w:rsidR="00633AA3" w:rsidRPr="00F1341E" w:rsidRDefault="00633AA3" w:rsidP="00633AA3">
      <w:pPr>
        <w:tabs>
          <w:tab w:val="left" w:pos="7455"/>
        </w:tabs>
        <w:jc w:val="both"/>
      </w:pPr>
    </w:p>
    <w:p w:rsidR="00633AA3" w:rsidRDefault="00633AA3" w:rsidP="003E1580">
      <w:pPr>
        <w:ind w:firstLine="567"/>
        <w:jc w:val="both"/>
        <w:rPr>
          <w:sz w:val="26"/>
          <w:szCs w:val="26"/>
        </w:rPr>
      </w:pPr>
      <w:r w:rsidRPr="00633AA3">
        <w:rPr>
          <w:sz w:val="26"/>
          <w:szCs w:val="26"/>
        </w:rPr>
        <w:t>1. Принять муниципальны</w:t>
      </w:r>
      <w:r w:rsidR="001E32D0">
        <w:rPr>
          <w:sz w:val="26"/>
          <w:szCs w:val="26"/>
        </w:rPr>
        <w:t>й</w:t>
      </w:r>
      <w:r w:rsidRPr="00633AA3">
        <w:rPr>
          <w:sz w:val="26"/>
          <w:szCs w:val="26"/>
        </w:rPr>
        <w:t xml:space="preserve"> правов</w:t>
      </w:r>
      <w:r w:rsidR="001E32D0">
        <w:rPr>
          <w:sz w:val="26"/>
          <w:szCs w:val="26"/>
        </w:rPr>
        <w:t>ой</w:t>
      </w:r>
      <w:r w:rsidRPr="00633AA3">
        <w:rPr>
          <w:sz w:val="26"/>
          <w:szCs w:val="26"/>
        </w:rPr>
        <w:t xml:space="preserve"> акт «</w:t>
      </w:r>
      <w:r w:rsidR="006A2CFE">
        <w:rPr>
          <w:sz w:val="26"/>
          <w:szCs w:val="26"/>
        </w:rPr>
        <w:t xml:space="preserve">О внесении изменений </w:t>
      </w:r>
      <w:r w:rsidR="001E32D0">
        <w:rPr>
          <w:bCs/>
          <w:sz w:val="26"/>
          <w:szCs w:val="26"/>
        </w:rPr>
        <w:t xml:space="preserve">в </w:t>
      </w:r>
      <w:r w:rsidR="009877CB">
        <w:rPr>
          <w:bCs/>
          <w:sz w:val="26"/>
          <w:szCs w:val="26"/>
        </w:rPr>
        <w:t xml:space="preserve">муниципальный правовой акт </w:t>
      </w:r>
      <w:r w:rsidR="00551D2F">
        <w:rPr>
          <w:bCs/>
          <w:sz w:val="26"/>
          <w:szCs w:val="26"/>
        </w:rPr>
        <w:t xml:space="preserve">Думы Партизанского муниципального района </w:t>
      </w:r>
      <w:r w:rsidR="00E4033B">
        <w:rPr>
          <w:bCs/>
          <w:sz w:val="26"/>
          <w:szCs w:val="26"/>
        </w:rPr>
        <w:t xml:space="preserve">от </w:t>
      </w:r>
      <w:r w:rsidR="0022161C" w:rsidRPr="0022161C">
        <w:rPr>
          <w:bCs/>
          <w:sz w:val="26"/>
          <w:szCs w:val="26"/>
        </w:rPr>
        <w:t xml:space="preserve">29.04.2016 № 275-МПА </w:t>
      </w:r>
      <w:r w:rsidR="009877CB">
        <w:rPr>
          <w:bCs/>
          <w:sz w:val="26"/>
          <w:szCs w:val="26"/>
        </w:rPr>
        <w:t>«</w:t>
      </w:r>
      <w:r w:rsidR="001E32D0">
        <w:rPr>
          <w:bCs/>
          <w:sz w:val="26"/>
          <w:szCs w:val="26"/>
        </w:rPr>
        <w:t xml:space="preserve">Правила землепользования и застройки </w:t>
      </w:r>
      <w:r w:rsidR="00343280">
        <w:rPr>
          <w:bCs/>
          <w:sz w:val="26"/>
          <w:szCs w:val="26"/>
        </w:rPr>
        <w:t>Екатериновского</w:t>
      </w:r>
      <w:r w:rsidR="001E32D0">
        <w:rPr>
          <w:bCs/>
          <w:sz w:val="26"/>
          <w:szCs w:val="26"/>
        </w:rPr>
        <w:t xml:space="preserve"> сельского поселения Партизанского </w:t>
      </w:r>
      <w:r w:rsidR="001E32D0" w:rsidRPr="00633AA3">
        <w:rPr>
          <w:bCs/>
          <w:sz w:val="26"/>
          <w:szCs w:val="26"/>
        </w:rPr>
        <w:t>муниципального района</w:t>
      </w:r>
      <w:r w:rsidR="00551D2F">
        <w:rPr>
          <w:bCs/>
          <w:sz w:val="26"/>
          <w:szCs w:val="26"/>
        </w:rPr>
        <w:t>»</w:t>
      </w:r>
      <w:r w:rsidRPr="00633AA3">
        <w:rPr>
          <w:sz w:val="26"/>
          <w:szCs w:val="26"/>
        </w:rPr>
        <w:t>» (прилагается).</w:t>
      </w:r>
    </w:p>
    <w:p w:rsidR="0022161C" w:rsidRDefault="0022161C" w:rsidP="003E1580">
      <w:pPr>
        <w:ind w:firstLine="567"/>
        <w:jc w:val="both"/>
        <w:rPr>
          <w:sz w:val="26"/>
          <w:szCs w:val="26"/>
        </w:rPr>
      </w:pPr>
    </w:p>
    <w:p w:rsidR="0022161C" w:rsidRPr="00633AA3" w:rsidRDefault="0022161C" w:rsidP="003E1580">
      <w:pPr>
        <w:ind w:firstLine="567"/>
        <w:jc w:val="both"/>
        <w:rPr>
          <w:sz w:val="26"/>
          <w:szCs w:val="26"/>
        </w:rPr>
      </w:pPr>
      <w:r>
        <w:rPr>
          <w:sz w:val="26"/>
          <w:szCs w:val="26"/>
        </w:rPr>
        <w:t xml:space="preserve">2. Признать утратившим силу решение муниципального комитета Екатериновского сельского поселения Партизанского муниципального района </w:t>
      </w:r>
      <w:r w:rsidR="00B24EA8">
        <w:rPr>
          <w:sz w:val="26"/>
          <w:szCs w:val="26"/>
        </w:rPr>
        <w:t xml:space="preserve">Приморского края </w:t>
      </w:r>
      <w:r>
        <w:rPr>
          <w:sz w:val="26"/>
          <w:szCs w:val="26"/>
        </w:rPr>
        <w:t>от 05.08.2014 № 395 «Об утверждении Правил землепользования и застройки Екатериновского сельского поселения Партизанского муниципального района Приморского края»</w:t>
      </w:r>
      <w:r w:rsidR="00B24EA8">
        <w:rPr>
          <w:sz w:val="26"/>
          <w:szCs w:val="26"/>
        </w:rPr>
        <w:t>.</w:t>
      </w:r>
    </w:p>
    <w:p w:rsidR="006A2CFE" w:rsidRDefault="006A2CFE" w:rsidP="003E1580">
      <w:pPr>
        <w:ind w:firstLine="567"/>
        <w:jc w:val="both"/>
        <w:rPr>
          <w:sz w:val="26"/>
          <w:szCs w:val="26"/>
        </w:rPr>
      </w:pPr>
    </w:p>
    <w:p w:rsidR="00633AA3" w:rsidRPr="00633AA3" w:rsidRDefault="006B7A5B" w:rsidP="003E1580">
      <w:pPr>
        <w:ind w:firstLine="567"/>
        <w:jc w:val="both"/>
        <w:rPr>
          <w:sz w:val="26"/>
          <w:szCs w:val="26"/>
        </w:rPr>
      </w:pPr>
      <w:r>
        <w:rPr>
          <w:sz w:val="26"/>
          <w:szCs w:val="26"/>
        </w:rPr>
        <w:t>3</w:t>
      </w:r>
      <w:r w:rsidR="00633AA3" w:rsidRPr="00633AA3">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633AA3" w:rsidRDefault="00633AA3" w:rsidP="003E1580">
      <w:pPr>
        <w:ind w:firstLine="567"/>
        <w:jc w:val="both"/>
        <w:rPr>
          <w:sz w:val="26"/>
          <w:szCs w:val="26"/>
        </w:rPr>
      </w:pPr>
    </w:p>
    <w:p w:rsidR="00633AA3" w:rsidRPr="00633AA3" w:rsidRDefault="006B7A5B" w:rsidP="003E1580">
      <w:pPr>
        <w:ind w:firstLine="567"/>
        <w:jc w:val="both"/>
        <w:rPr>
          <w:sz w:val="26"/>
          <w:szCs w:val="26"/>
        </w:rPr>
      </w:pPr>
      <w:r>
        <w:rPr>
          <w:sz w:val="26"/>
          <w:szCs w:val="26"/>
        </w:rPr>
        <w:t>4</w:t>
      </w:r>
      <w:r w:rsidR="00633AA3" w:rsidRPr="00633AA3">
        <w:rPr>
          <w:sz w:val="26"/>
          <w:szCs w:val="26"/>
        </w:rPr>
        <w:t xml:space="preserve">. Настоящее решение вступает в силу со дня его принятия. </w:t>
      </w:r>
    </w:p>
    <w:p w:rsidR="00633AA3" w:rsidRDefault="00633AA3" w:rsidP="003E1580">
      <w:pPr>
        <w:ind w:firstLine="567"/>
        <w:rPr>
          <w:sz w:val="26"/>
          <w:szCs w:val="26"/>
        </w:rPr>
      </w:pPr>
    </w:p>
    <w:p w:rsidR="00633AA3" w:rsidRDefault="00633AA3" w:rsidP="003E1580">
      <w:pPr>
        <w:ind w:firstLine="567"/>
        <w:rPr>
          <w:sz w:val="26"/>
          <w:szCs w:val="26"/>
        </w:rPr>
      </w:pPr>
    </w:p>
    <w:p w:rsidR="00633AA3" w:rsidRDefault="00633AA3" w:rsidP="002479A1">
      <w:pPr>
        <w:rPr>
          <w:sz w:val="26"/>
          <w:szCs w:val="26"/>
        </w:rPr>
      </w:pPr>
    </w:p>
    <w:p w:rsidR="002479A1" w:rsidRPr="00633AA3" w:rsidRDefault="002479A1" w:rsidP="002479A1">
      <w:pPr>
        <w:rPr>
          <w:sz w:val="26"/>
          <w:szCs w:val="26"/>
        </w:rPr>
      </w:pPr>
      <w:r w:rsidRPr="00633AA3">
        <w:rPr>
          <w:sz w:val="26"/>
          <w:szCs w:val="26"/>
        </w:rPr>
        <w:t xml:space="preserve">Председатель Думы                                                                       </w:t>
      </w:r>
      <w:r w:rsidR="0034107A" w:rsidRPr="00633AA3">
        <w:rPr>
          <w:sz w:val="26"/>
          <w:szCs w:val="26"/>
        </w:rPr>
        <w:t xml:space="preserve">             </w:t>
      </w:r>
      <w:r w:rsidR="006A2CFE">
        <w:rPr>
          <w:sz w:val="26"/>
          <w:szCs w:val="26"/>
        </w:rPr>
        <w:t xml:space="preserve">     </w:t>
      </w:r>
      <w:r w:rsidRPr="00633AA3">
        <w:rPr>
          <w:sz w:val="26"/>
          <w:szCs w:val="26"/>
        </w:rPr>
        <w:t xml:space="preserve">  </w:t>
      </w:r>
      <w:r w:rsidR="006A2CFE" w:rsidRPr="006A2CFE">
        <w:rPr>
          <w:sz w:val="26"/>
          <w:szCs w:val="26"/>
        </w:rPr>
        <w:t>А.В. Арсентьев</w:t>
      </w:r>
    </w:p>
    <w:p w:rsidR="00A94D2F" w:rsidRDefault="00A94D2F" w:rsidP="00633AA3">
      <w:pPr>
        <w:jc w:val="center"/>
        <w:rPr>
          <w:sz w:val="26"/>
          <w:szCs w:val="26"/>
        </w:rPr>
        <w:sectPr w:rsidR="00A94D2F" w:rsidSect="00063E8A">
          <w:pgSz w:w="11906" w:h="16838" w:code="9"/>
          <w:pgMar w:top="567" w:right="851" w:bottom="851" w:left="1134" w:header="709" w:footer="709" w:gutter="0"/>
          <w:cols w:space="708"/>
          <w:docGrid w:linePitch="360"/>
        </w:sectPr>
      </w:pPr>
    </w:p>
    <w:p w:rsidR="002479A1" w:rsidRPr="00A75A20" w:rsidRDefault="002479A1" w:rsidP="00633AA3">
      <w:pPr>
        <w:jc w:val="center"/>
        <w:rPr>
          <w:sz w:val="26"/>
          <w:szCs w:val="26"/>
        </w:rPr>
      </w:pPr>
      <w:r w:rsidRPr="00A75A20">
        <w:rPr>
          <w:sz w:val="26"/>
          <w:szCs w:val="26"/>
        </w:rPr>
        <w:lastRenderedPageBreak/>
        <w:t>МУНИЦИПАЛЬНЫЙ ПРАВОВОЙ АКТ</w:t>
      </w:r>
    </w:p>
    <w:p w:rsidR="00EE4927" w:rsidRPr="00A75A20" w:rsidRDefault="00EE4927" w:rsidP="002479A1">
      <w:pPr>
        <w:pStyle w:val="12"/>
        <w:shd w:val="clear" w:color="auto" w:fill="FFFFFF"/>
        <w:ind w:right="-6" w:firstLine="540"/>
        <w:jc w:val="center"/>
        <w:textAlignment w:val="baseline"/>
        <w:rPr>
          <w:sz w:val="26"/>
          <w:szCs w:val="26"/>
        </w:rPr>
      </w:pPr>
    </w:p>
    <w:p w:rsidR="00551D2F" w:rsidRPr="00A75A20" w:rsidRDefault="00633AA3" w:rsidP="002479A1">
      <w:pPr>
        <w:pStyle w:val="12"/>
        <w:shd w:val="clear" w:color="auto" w:fill="FFFFFF"/>
        <w:ind w:right="-6" w:firstLine="540"/>
        <w:jc w:val="center"/>
        <w:textAlignment w:val="baseline"/>
        <w:rPr>
          <w:b/>
          <w:sz w:val="26"/>
          <w:szCs w:val="26"/>
        </w:rPr>
      </w:pPr>
      <w:r w:rsidRPr="00A75A20">
        <w:rPr>
          <w:b/>
          <w:sz w:val="26"/>
          <w:szCs w:val="26"/>
        </w:rPr>
        <w:t xml:space="preserve">О внесении изменений в </w:t>
      </w:r>
      <w:r w:rsidR="009877CB" w:rsidRPr="00A75A20">
        <w:rPr>
          <w:b/>
          <w:sz w:val="26"/>
          <w:szCs w:val="26"/>
        </w:rPr>
        <w:t>муниципальный правовой акт</w:t>
      </w:r>
      <w:r w:rsidR="005F0DB2" w:rsidRPr="00A75A20">
        <w:rPr>
          <w:b/>
          <w:sz w:val="26"/>
          <w:szCs w:val="26"/>
        </w:rPr>
        <w:t xml:space="preserve"> </w:t>
      </w:r>
      <w:r w:rsidR="00551D2F" w:rsidRPr="00A75A20">
        <w:rPr>
          <w:b/>
          <w:sz w:val="26"/>
          <w:szCs w:val="26"/>
        </w:rPr>
        <w:t xml:space="preserve">Думы Партизанского муниципального района </w:t>
      </w:r>
    </w:p>
    <w:p w:rsidR="00633AA3" w:rsidRPr="00A75A20" w:rsidRDefault="00E4033B" w:rsidP="002479A1">
      <w:pPr>
        <w:pStyle w:val="12"/>
        <w:shd w:val="clear" w:color="auto" w:fill="FFFFFF"/>
        <w:ind w:right="-6" w:firstLine="540"/>
        <w:jc w:val="center"/>
        <w:textAlignment w:val="baseline"/>
        <w:rPr>
          <w:sz w:val="26"/>
          <w:szCs w:val="26"/>
        </w:rPr>
      </w:pPr>
      <w:r w:rsidRPr="00A75A20">
        <w:rPr>
          <w:b/>
          <w:bCs/>
          <w:sz w:val="26"/>
          <w:szCs w:val="26"/>
        </w:rPr>
        <w:t xml:space="preserve">от 29.04.2016 </w:t>
      </w:r>
      <w:r w:rsidR="005F0DB2" w:rsidRPr="00A75A20">
        <w:rPr>
          <w:b/>
          <w:bCs/>
          <w:sz w:val="26"/>
          <w:szCs w:val="26"/>
        </w:rPr>
        <w:t xml:space="preserve">№ </w:t>
      </w:r>
      <w:r w:rsidR="00343280" w:rsidRPr="00A75A20">
        <w:rPr>
          <w:b/>
          <w:bCs/>
          <w:sz w:val="26"/>
          <w:szCs w:val="26"/>
        </w:rPr>
        <w:t>275</w:t>
      </w:r>
      <w:r w:rsidR="005F0DB2" w:rsidRPr="00A75A20">
        <w:rPr>
          <w:b/>
          <w:bCs/>
          <w:sz w:val="26"/>
          <w:szCs w:val="26"/>
        </w:rPr>
        <w:t xml:space="preserve">-МПА «Правила землепользования и застройки </w:t>
      </w:r>
      <w:r w:rsidR="00343280" w:rsidRPr="00A75A20">
        <w:rPr>
          <w:b/>
          <w:bCs/>
          <w:sz w:val="26"/>
          <w:szCs w:val="26"/>
        </w:rPr>
        <w:t>Екатериновского</w:t>
      </w:r>
      <w:r w:rsidR="005F0DB2" w:rsidRPr="00A75A20">
        <w:rPr>
          <w:b/>
          <w:bCs/>
          <w:sz w:val="26"/>
          <w:szCs w:val="26"/>
        </w:rPr>
        <w:t xml:space="preserve"> сельского поселения Партиз</w:t>
      </w:r>
      <w:r w:rsidR="00551D2F" w:rsidRPr="00A75A20">
        <w:rPr>
          <w:b/>
          <w:bCs/>
          <w:sz w:val="26"/>
          <w:szCs w:val="26"/>
        </w:rPr>
        <w:t>анского муниципального района»</w:t>
      </w:r>
    </w:p>
    <w:tbl>
      <w:tblPr>
        <w:tblW w:w="0" w:type="auto"/>
        <w:tblLook w:val="04A0" w:firstRow="1" w:lastRow="0" w:firstColumn="1" w:lastColumn="0" w:noHBand="0" w:noVBand="1"/>
      </w:tblPr>
      <w:tblGrid>
        <w:gridCol w:w="6412"/>
        <w:gridCol w:w="9008"/>
      </w:tblGrid>
      <w:tr w:rsidR="006B4705" w:rsidRPr="00F12F48" w:rsidTr="00A94D2F">
        <w:tc>
          <w:tcPr>
            <w:tcW w:w="6521" w:type="dxa"/>
            <w:shd w:val="clear" w:color="auto" w:fill="auto"/>
          </w:tcPr>
          <w:p w:rsidR="006B4705" w:rsidRPr="00F12F48" w:rsidRDefault="006B4705" w:rsidP="003D746A">
            <w:pPr>
              <w:jc w:val="center"/>
              <w:rPr>
                <w:sz w:val="26"/>
                <w:szCs w:val="26"/>
              </w:rPr>
            </w:pPr>
          </w:p>
        </w:tc>
        <w:tc>
          <w:tcPr>
            <w:tcW w:w="9038" w:type="dxa"/>
            <w:shd w:val="clear" w:color="auto" w:fill="auto"/>
          </w:tcPr>
          <w:p w:rsidR="006B4705" w:rsidRPr="00F12F48" w:rsidRDefault="006B4705" w:rsidP="00A94D2F">
            <w:pPr>
              <w:ind w:left="5953"/>
              <w:rPr>
                <w:sz w:val="26"/>
                <w:szCs w:val="26"/>
              </w:rPr>
            </w:pPr>
            <w:r w:rsidRPr="00F12F48">
              <w:rPr>
                <w:sz w:val="26"/>
                <w:szCs w:val="26"/>
              </w:rPr>
              <w:t>Принят решением</w:t>
            </w:r>
          </w:p>
          <w:p w:rsidR="006B4705" w:rsidRPr="00F12F48" w:rsidRDefault="006B4705" w:rsidP="00A94D2F">
            <w:pPr>
              <w:ind w:left="5953"/>
              <w:rPr>
                <w:sz w:val="26"/>
                <w:szCs w:val="26"/>
              </w:rPr>
            </w:pPr>
            <w:r w:rsidRPr="00F12F48">
              <w:rPr>
                <w:sz w:val="26"/>
                <w:szCs w:val="26"/>
              </w:rPr>
              <w:t>Думы Партизанского</w:t>
            </w:r>
          </w:p>
          <w:p w:rsidR="006B4705" w:rsidRPr="00F12F48" w:rsidRDefault="006B4705" w:rsidP="00A94D2F">
            <w:pPr>
              <w:ind w:left="5953"/>
              <w:rPr>
                <w:sz w:val="26"/>
                <w:szCs w:val="26"/>
              </w:rPr>
            </w:pPr>
            <w:r w:rsidRPr="00F12F48">
              <w:rPr>
                <w:sz w:val="26"/>
                <w:szCs w:val="26"/>
              </w:rPr>
              <w:t xml:space="preserve">муниципального района </w:t>
            </w:r>
          </w:p>
          <w:p w:rsidR="006B4705" w:rsidRPr="00F12F48" w:rsidRDefault="00E652E2" w:rsidP="00693C97">
            <w:pPr>
              <w:ind w:left="5953"/>
              <w:rPr>
                <w:sz w:val="26"/>
                <w:szCs w:val="26"/>
              </w:rPr>
            </w:pPr>
            <w:r>
              <w:rPr>
                <w:sz w:val="26"/>
                <w:szCs w:val="26"/>
              </w:rPr>
              <w:t xml:space="preserve">от </w:t>
            </w:r>
            <w:r w:rsidR="00693C97">
              <w:rPr>
                <w:sz w:val="26"/>
                <w:szCs w:val="26"/>
              </w:rPr>
              <w:t>13</w:t>
            </w:r>
            <w:r>
              <w:rPr>
                <w:sz w:val="26"/>
                <w:szCs w:val="26"/>
              </w:rPr>
              <w:t>.</w:t>
            </w:r>
            <w:r w:rsidR="003C0C39">
              <w:rPr>
                <w:sz w:val="26"/>
                <w:szCs w:val="26"/>
              </w:rPr>
              <w:t>0</w:t>
            </w:r>
            <w:r w:rsidR="00D660FC">
              <w:rPr>
                <w:sz w:val="26"/>
                <w:szCs w:val="26"/>
              </w:rPr>
              <w:t>6</w:t>
            </w:r>
            <w:r w:rsidR="003C0C39">
              <w:rPr>
                <w:sz w:val="26"/>
                <w:szCs w:val="26"/>
              </w:rPr>
              <w:t>.201</w:t>
            </w:r>
            <w:r w:rsidR="00144D72">
              <w:rPr>
                <w:sz w:val="26"/>
                <w:szCs w:val="26"/>
              </w:rPr>
              <w:t>9</w:t>
            </w:r>
            <w:r w:rsidR="003C0C39">
              <w:rPr>
                <w:sz w:val="26"/>
                <w:szCs w:val="26"/>
              </w:rPr>
              <w:t xml:space="preserve"> № </w:t>
            </w:r>
            <w:r w:rsidR="00693C97">
              <w:rPr>
                <w:sz w:val="26"/>
                <w:szCs w:val="26"/>
              </w:rPr>
              <w:t>103</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144D72" w:rsidRDefault="00633AA3" w:rsidP="00557E84">
      <w:pPr>
        <w:ind w:firstLine="567"/>
        <w:jc w:val="both"/>
        <w:rPr>
          <w:sz w:val="26"/>
          <w:szCs w:val="26"/>
        </w:rPr>
      </w:pPr>
      <w:r w:rsidRPr="00633AA3">
        <w:rPr>
          <w:sz w:val="26"/>
          <w:szCs w:val="26"/>
        </w:rPr>
        <w:t xml:space="preserve">1. </w:t>
      </w:r>
      <w:r w:rsidR="00144D72" w:rsidRPr="00144D72">
        <w:rPr>
          <w:sz w:val="26"/>
          <w:szCs w:val="26"/>
        </w:rPr>
        <w:t>В</w:t>
      </w:r>
      <w:r w:rsidR="005F0DB2">
        <w:rPr>
          <w:sz w:val="26"/>
          <w:szCs w:val="26"/>
        </w:rPr>
        <w:t xml:space="preserve">нести </w:t>
      </w:r>
      <w:bookmarkStart w:id="0" w:name="_GoBack"/>
      <w:bookmarkEnd w:id="0"/>
      <w:r w:rsidR="005F0DB2">
        <w:rPr>
          <w:sz w:val="26"/>
          <w:szCs w:val="26"/>
        </w:rPr>
        <w:t>изменения в</w:t>
      </w:r>
      <w:r w:rsidR="00144D72" w:rsidRPr="00144D72">
        <w:rPr>
          <w:sz w:val="26"/>
          <w:szCs w:val="26"/>
        </w:rPr>
        <w:t xml:space="preserve"> </w:t>
      </w:r>
      <w:r w:rsidR="005F0DB2" w:rsidRPr="005F0DB2">
        <w:rPr>
          <w:sz w:val="26"/>
          <w:szCs w:val="26"/>
        </w:rPr>
        <w:t xml:space="preserve">муниципальный правовой акт </w:t>
      </w:r>
      <w:r w:rsidR="00551D2F">
        <w:rPr>
          <w:sz w:val="26"/>
          <w:szCs w:val="26"/>
        </w:rPr>
        <w:t xml:space="preserve">Думы Партизанского муниципального района </w:t>
      </w:r>
      <w:r w:rsidR="00E4033B" w:rsidRPr="005F0DB2">
        <w:rPr>
          <w:sz w:val="26"/>
          <w:szCs w:val="26"/>
        </w:rPr>
        <w:t xml:space="preserve">от </w:t>
      </w:r>
      <w:r w:rsidR="00E4033B">
        <w:rPr>
          <w:sz w:val="26"/>
          <w:szCs w:val="26"/>
        </w:rPr>
        <w:t>29.04</w:t>
      </w:r>
      <w:r w:rsidR="00E4033B" w:rsidRPr="005F0DB2">
        <w:rPr>
          <w:sz w:val="26"/>
          <w:szCs w:val="26"/>
        </w:rPr>
        <w:t>.2016</w:t>
      </w:r>
      <w:r w:rsidR="005F0DB2" w:rsidRPr="005F0DB2">
        <w:rPr>
          <w:sz w:val="26"/>
          <w:szCs w:val="26"/>
        </w:rPr>
        <w:t>№ 2</w:t>
      </w:r>
      <w:r w:rsidR="00343280">
        <w:rPr>
          <w:sz w:val="26"/>
          <w:szCs w:val="26"/>
        </w:rPr>
        <w:t>75</w:t>
      </w:r>
      <w:r w:rsidR="005F0DB2" w:rsidRPr="005F0DB2">
        <w:rPr>
          <w:sz w:val="26"/>
          <w:szCs w:val="26"/>
        </w:rPr>
        <w:t xml:space="preserve">-МПА «Правила землепользования и застройки </w:t>
      </w:r>
      <w:r w:rsidR="00343280">
        <w:rPr>
          <w:sz w:val="26"/>
          <w:szCs w:val="26"/>
        </w:rPr>
        <w:t>Екатериновского</w:t>
      </w:r>
      <w:r w:rsidR="005F0DB2" w:rsidRPr="005F0DB2">
        <w:rPr>
          <w:sz w:val="26"/>
          <w:szCs w:val="26"/>
        </w:rPr>
        <w:t xml:space="preserve"> сельского поселения Парти</w:t>
      </w:r>
      <w:r w:rsidR="00551D2F">
        <w:rPr>
          <w:sz w:val="26"/>
          <w:szCs w:val="26"/>
        </w:rPr>
        <w:t>занского муниципального района»</w:t>
      </w:r>
      <w:r w:rsidR="00557E84">
        <w:rPr>
          <w:sz w:val="26"/>
          <w:szCs w:val="26"/>
        </w:rPr>
        <w:t>, изложив с</w:t>
      </w:r>
      <w:r w:rsidR="00144D72" w:rsidRPr="00144D72">
        <w:rPr>
          <w:sz w:val="26"/>
          <w:szCs w:val="26"/>
        </w:rPr>
        <w:t xml:space="preserve">татью </w:t>
      </w:r>
      <w:r w:rsidR="00144D72">
        <w:rPr>
          <w:sz w:val="26"/>
          <w:szCs w:val="26"/>
        </w:rPr>
        <w:t>56</w:t>
      </w:r>
      <w:r w:rsidR="00557E84">
        <w:rPr>
          <w:sz w:val="26"/>
          <w:szCs w:val="26"/>
        </w:rPr>
        <w:t>.</w:t>
      </w:r>
      <w:r w:rsidR="00144D72" w:rsidRPr="00144D72">
        <w:rPr>
          <w:sz w:val="26"/>
          <w:szCs w:val="26"/>
        </w:rPr>
        <w:t xml:space="preserve"> «</w:t>
      </w:r>
      <w:r w:rsidR="00144D72" w:rsidRPr="00557E84">
        <w:rPr>
          <w:b/>
          <w:sz w:val="26"/>
          <w:szCs w:val="26"/>
        </w:rPr>
        <w:t>Градостроительные регламенты использования территорий</w:t>
      </w:r>
      <w:r w:rsidR="00144D72" w:rsidRPr="00144D72">
        <w:rPr>
          <w:sz w:val="26"/>
          <w:szCs w:val="26"/>
        </w:rPr>
        <w:t>»</w:t>
      </w:r>
      <w:r w:rsidR="005F0DB2">
        <w:rPr>
          <w:sz w:val="26"/>
          <w:szCs w:val="26"/>
        </w:rPr>
        <w:t xml:space="preserve"> </w:t>
      </w:r>
      <w:r w:rsidR="00FC53A3">
        <w:rPr>
          <w:sz w:val="26"/>
          <w:szCs w:val="26"/>
        </w:rPr>
        <w:t>в новой редакции</w:t>
      </w:r>
      <w:r w:rsidR="00144D72" w:rsidRPr="00144D72">
        <w:rPr>
          <w:sz w:val="26"/>
          <w:szCs w:val="26"/>
        </w:rPr>
        <w:t xml:space="preserve">: </w:t>
      </w:r>
    </w:p>
    <w:p w:rsidR="004923FE" w:rsidRDefault="00E4033B" w:rsidP="004923FE">
      <w:pPr>
        <w:spacing w:line="276" w:lineRule="auto"/>
        <w:ind w:left="-280" w:firstLine="709"/>
        <w:jc w:val="both"/>
        <w:outlineLvl w:val="3"/>
        <w:rPr>
          <w:b/>
          <w:i/>
          <w:lang w:eastAsia="en-US"/>
        </w:rPr>
      </w:pPr>
      <w:bookmarkStart w:id="1" w:name="_Toc437956605"/>
      <w:bookmarkStart w:id="2" w:name="_Toc344460956"/>
      <w:bookmarkStart w:id="3" w:name="_Toc221524963"/>
      <w:bookmarkStart w:id="4" w:name="_Toc233711096"/>
      <w:bookmarkStart w:id="5" w:name="_Toc342312023"/>
      <w:r>
        <w:rPr>
          <w:b/>
          <w:i/>
          <w:lang w:eastAsia="en-US"/>
        </w:rPr>
        <w:t>«</w:t>
      </w:r>
      <w:r w:rsidR="004923FE" w:rsidRPr="009F11DB">
        <w:rPr>
          <w:b/>
          <w:i/>
          <w:lang w:eastAsia="en-US"/>
        </w:rPr>
        <w:t>Статья 56. Градостроительные регламенты использования территорий</w:t>
      </w:r>
      <w:bookmarkEnd w:id="1"/>
    </w:p>
    <w:p w:rsidR="004923FE" w:rsidRPr="009F11DB" w:rsidRDefault="004923FE" w:rsidP="004923FE">
      <w:pPr>
        <w:spacing w:line="276" w:lineRule="auto"/>
        <w:ind w:left="-280" w:firstLine="709"/>
        <w:jc w:val="both"/>
        <w:outlineLvl w:val="3"/>
        <w:rPr>
          <w:b/>
          <w:i/>
          <w:lang w:eastAsia="en-US"/>
        </w:rPr>
      </w:pPr>
      <w:bookmarkStart w:id="6" w:name="_Toc437956606"/>
      <w:r w:rsidRPr="009F11DB">
        <w:rPr>
          <w:b/>
          <w:i/>
          <w:lang w:eastAsia="en-US"/>
        </w:rPr>
        <w:t>Статья 56.1. Жилые зоны</w:t>
      </w:r>
      <w:bookmarkEnd w:id="2"/>
      <w:bookmarkEnd w:id="6"/>
    </w:p>
    <w:p w:rsidR="004923FE" w:rsidRPr="009F11DB" w:rsidRDefault="004923FE" w:rsidP="004923FE">
      <w:pPr>
        <w:spacing w:line="276" w:lineRule="auto"/>
        <w:ind w:left="-280" w:firstLine="709"/>
        <w:jc w:val="both"/>
        <w:rPr>
          <w:b/>
          <w:i/>
          <w:lang w:eastAsia="en-US"/>
        </w:rPr>
      </w:pPr>
      <w:bookmarkStart w:id="7" w:name="_Toc344460957"/>
      <w:r w:rsidRPr="009F11DB">
        <w:rPr>
          <w:b/>
          <w:i/>
          <w:lang w:eastAsia="en-US"/>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7"/>
    </w:p>
    <w:p w:rsidR="004923FE" w:rsidRPr="009F11DB" w:rsidRDefault="004923FE" w:rsidP="00557E84">
      <w:pPr>
        <w:spacing w:line="276" w:lineRule="auto"/>
        <w:ind w:left="567" w:firstLine="567"/>
        <w:jc w:val="both"/>
        <w:rPr>
          <w:lang w:eastAsia="en-US"/>
        </w:rPr>
      </w:pPr>
      <w:r w:rsidRPr="009F11DB">
        <w:rPr>
          <w:lang w:eastAsia="en-US"/>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F11DB">
          <w:rPr>
            <w:lang w:eastAsia="en-US"/>
          </w:rPr>
          <w:t>2 метра</w:t>
        </w:r>
      </w:smartTag>
      <w:r w:rsidRPr="009F11DB">
        <w:rPr>
          <w:lang w:eastAsia="en-US"/>
        </w:rPr>
        <w:t>.</w:t>
      </w:r>
    </w:p>
    <w:p w:rsidR="004923FE" w:rsidRPr="009F11DB" w:rsidRDefault="004923FE" w:rsidP="00557E84">
      <w:pPr>
        <w:spacing w:line="276" w:lineRule="auto"/>
        <w:ind w:left="567" w:firstLine="567"/>
        <w:jc w:val="both"/>
        <w:rPr>
          <w:lang w:eastAsia="en-US"/>
        </w:rPr>
      </w:pPr>
      <w:r w:rsidRPr="009F11DB">
        <w:rPr>
          <w:lang w:eastAsia="en-US"/>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9F11DB">
          <w:rPr>
            <w:lang w:eastAsia="en-US"/>
          </w:rPr>
          <w:t>1,8 м</w:t>
        </w:r>
      </w:smartTag>
      <w:r w:rsidRPr="009F11DB">
        <w:rPr>
          <w:lang w:eastAsia="en-US"/>
        </w:rPr>
        <w:t xml:space="preserve"> в число надземных этажей не включаются.</w:t>
      </w:r>
    </w:p>
    <w:p w:rsidR="004923FE" w:rsidRPr="009F11DB" w:rsidRDefault="004923FE" w:rsidP="00557E84">
      <w:pPr>
        <w:spacing w:line="276" w:lineRule="auto"/>
        <w:ind w:left="567" w:firstLine="567"/>
        <w:jc w:val="both"/>
        <w:rPr>
          <w:lang w:eastAsia="en-US"/>
        </w:rPr>
      </w:pPr>
      <w:r w:rsidRPr="009F11DB">
        <w:rPr>
          <w:lang w:eastAsia="en-US"/>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4923FE" w:rsidRPr="009F11DB" w:rsidRDefault="004923FE" w:rsidP="00557E84">
      <w:pPr>
        <w:spacing w:line="276" w:lineRule="auto"/>
        <w:ind w:left="567" w:firstLine="567"/>
        <w:jc w:val="both"/>
        <w:rPr>
          <w:lang w:eastAsia="en-US"/>
        </w:rPr>
      </w:pPr>
      <w:r w:rsidRPr="009F11DB">
        <w:rPr>
          <w:lang w:eastAsia="en-US"/>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4923FE" w:rsidRPr="009F11DB" w:rsidRDefault="004923FE" w:rsidP="00557E84">
      <w:pPr>
        <w:spacing w:line="276" w:lineRule="auto"/>
        <w:ind w:left="567" w:firstLine="567"/>
        <w:jc w:val="both"/>
        <w:rPr>
          <w:bCs/>
          <w:lang w:eastAsia="en-US"/>
        </w:rPr>
      </w:pPr>
      <w:r w:rsidRPr="009F11DB">
        <w:rPr>
          <w:bCs/>
          <w:lang w:eastAsia="en-US"/>
        </w:rPr>
        <w:t>- обособленные от жилой территории входы для посетителей;</w:t>
      </w:r>
    </w:p>
    <w:p w:rsidR="004923FE" w:rsidRPr="009F11DB" w:rsidRDefault="004923FE" w:rsidP="00557E84">
      <w:pPr>
        <w:spacing w:line="276" w:lineRule="auto"/>
        <w:ind w:left="567" w:firstLine="567"/>
        <w:jc w:val="both"/>
        <w:rPr>
          <w:bCs/>
          <w:lang w:eastAsia="en-US"/>
        </w:rPr>
      </w:pPr>
      <w:r w:rsidRPr="009F11DB">
        <w:rPr>
          <w:bCs/>
          <w:lang w:eastAsia="en-US"/>
        </w:rPr>
        <w:t>- обособленные подъезды и площадки для парковки автомобилей, обслуживающих   встроенный объект;</w:t>
      </w:r>
    </w:p>
    <w:p w:rsidR="004923FE" w:rsidRPr="009F11DB" w:rsidRDefault="004923FE" w:rsidP="00557E84">
      <w:pPr>
        <w:spacing w:line="276" w:lineRule="auto"/>
        <w:ind w:left="567" w:firstLine="567"/>
        <w:jc w:val="both"/>
        <w:rPr>
          <w:bCs/>
          <w:lang w:eastAsia="en-US"/>
        </w:rPr>
      </w:pPr>
      <w:r w:rsidRPr="009F11DB">
        <w:rPr>
          <w:bCs/>
          <w:lang w:eastAsia="en-US"/>
        </w:rPr>
        <w:t>- самостоятельные шахты для вентиляции;</w:t>
      </w:r>
    </w:p>
    <w:p w:rsidR="004923FE" w:rsidRPr="009F11DB" w:rsidRDefault="004923FE" w:rsidP="00557E84">
      <w:pPr>
        <w:spacing w:line="276" w:lineRule="auto"/>
        <w:ind w:left="567" w:firstLine="567"/>
        <w:jc w:val="both"/>
        <w:rPr>
          <w:bCs/>
          <w:lang w:eastAsia="en-US"/>
        </w:rPr>
      </w:pPr>
      <w:r w:rsidRPr="009F11DB">
        <w:rPr>
          <w:bCs/>
          <w:lang w:eastAsia="en-US"/>
        </w:rPr>
        <w:t>- отделение нежилых помещений от жилых противопожарными, звукоизолирующими  перекрытиями и перегородками;</w:t>
      </w:r>
    </w:p>
    <w:p w:rsidR="004923FE" w:rsidRPr="009F11DB" w:rsidRDefault="004923FE" w:rsidP="00557E84">
      <w:pPr>
        <w:spacing w:line="276" w:lineRule="auto"/>
        <w:ind w:left="567" w:firstLine="567"/>
        <w:jc w:val="both"/>
        <w:rPr>
          <w:bCs/>
          <w:lang w:eastAsia="en-US"/>
        </w:rPr>
      </w:pPr>
      <w:r w:rsidRPr="009F11DB">
        <w:rPr>
          <w:bCs/>
          <w:lang w:eastAsia="en-US"/>
        </w:rPr>
        <w:t>- индивидуальные системы инженерного обеспечения встроенных помещений (при технической необходимости).</w:t>
      </w:r>
    </w:p>
    <w:p w:rsidR="004923FE" w:rsidRPr="009F11DB" w:rsidRDefault="004923FE" w:rsidP="00557E84">
      <w:pPr>
        <w:spacing w:line="276" w:lineRule="auto"/>
        <w:ind w:left="567" w:firstLine="567"/>
        <w:jc w:val="both"/>
        <w:rPr>
          <w:lang w:eastAsia="en-US"/>
        </w:rPr>
      </w:pPr>
      <w:r w:rsidRPr="009F11DB">
        <w:rPr>
          <w:lang w:eastAsia="en-US"/>
        </w:rPr>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9F11DB">
          <w:rPr>
            <w:lang w:eastAsia="en-US"/>
          </w:rPr>
          <w:t>3 метров</w:t>
        </w:r>
      </w:smartTag>
      <w:r w:rsidRPr="009F11DB">
        <w:rPr>
          <w:lang w:eastAsia="en-US"/>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9F11DB">
          <w:rPr>
            <w:lang w:eastAsia="en-US"/>
          </w:rPr>
          <w:t>30 м</w:t>
        </w:r>
      </w:smartTag>
      <w:r w:rsidRPr="009F11DB">
        <w:rPr>
          <w:lang w:eastAsia="en-US"/>
        </w:rPr>
        <w:t xml:space="preserve">, а от окон жилого дома – не менее </w:t>
      </w:r>
      <w:smartTag w:uri="urn:schemas-microsoft-com:office:smarttags" w:element="metricconverter">
        <w:smartTagPr>
          <w:attr w:name="ProductID" w:val="15 м"/>
        </w:smartTagPr>
        <w:r w:rsidRPr="009F11DB">
          <w:rPr>
            <w:lang w:eastAsia="en-US"/>
          </w:rPr>
          <w:t>15 м</w:t>
        </w:r>
      </w:smartTag>
      <w:r w:rsidRPr="009F11DB">
        <w:rPr>
          <w:lang w:eastAsia="en-US"/>
        </w:rPr>
        <w:t>.</w:t>
      </w:r>
    </w:p>
    <w:p w:rsidR="004923FE" w:rsidRPr="009F11DB" w:rsidRDefault="004923FE" w:rsidP="00557E84">
      <w:pPr>
        <w:spacing w:line="276" w:lineRule="auto"/>
        <w:ind w:left="567" w:firstLine="567"/>
        <w:jc w:val="both"/>
        <w:rPr>
          <w:lang w:eastAsia="en-US"/>
        </w:rPr>
      </w:pPr>
      <w:r w:rsidRPr="009F11DB">
        <w:rPr>
          <w:lang w:eastAsia="en-US"/>
        </w:rPr>
        <w:lastRenderedPageBreak/>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4923FE" w:rsidRPr="009F11DB" w:rsidRDefault="004923FE" w:rsidP="00557E84">
      <w:pPr>
        <w:spacing w:line="276" w:lineRule="auto"/>
        <w:ind w:left="567" w:firstLine="567"/>
        <w:jc w:val="both"/>
        <w:rPr>
          <w:lang w:eastAsia="en-US"/>
        </w:rPr>
      </w:pPr>
      <w:r w:rsidRPr="009F11DB">
        <w:rPr>
          <w:lang w:eastAsia="en-US"/>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4923FE" w:rsidRPr="009F11DB" w:rsidRDefault="004923FE" w:rsidP="00557E84">
      <w:pPr>
        <w:spacing w:line="276" w:lineRule="auto"/>
        <w:ind w:left="567" w:firstLine="567"/>
        <w:jc w:val="both"/>
        <w:rPr>
          <w:lang w:eastAsia="en-US"/>
        </w:rPr>
      </w:pPr>
      <w:r w:rsidRPr="009F11DB">
        <w:rPr>
          <w:lang w:eastAsia="en-US"/>
        </w:rPr>
        <w:t>5. Участок, отводимый для размещения жилых зданий, должен:</w:t>
      </w:r>
    </w:p>
    <w:p w:rsidR="004923FE" w:rsidRPr="009F11DB" w:rsidRDefault="004923FE" w:rsidP="00557E84">
      <w:pPr>
        <w:spacing w:line="276" w:lineRule="auto"/>
        <w:ind w:left="567" w:firstLine="567"/>
        <w:jc w:val="both"/>
        <w:rPr>
          <w:lang w:eastAsia="en-US"/>
        </w:rPr>
      </w:pPr>
      <w:r w:rsidRPr="009F11DB">
        <w:rPr>
          <w:lang w:eastAsia="en-US"/>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4923FE" w:rsidRPr="009F11DB" w:rsidRDefault="004923FE" w:rsidP="00557E84">
      <w:pPr>
        <w:spacing w:line="276" w:lineRule="auto"/>
        <w:ind w:left="567" w:firstLine="567"/>
        <w:jc w:val="both"/>
        <w:rPr>
          <w:lang w:eastAsia="en-US"/>
        </w:rPr>
      </w:pPr>
      <w:r w:rsidRPr="009F11DB">
        <w:rPr>
          <w:lang w:eastAsia="en-US"/>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4923FE" w:rsidRPr="009F11DB" w:rsidRDefault="004923FE" w:rsidP="00557E84">
      <w:pPr>
        <w:spacing w:line="276" w:lineRule="auto"/>
        <w:ind w:left="567" w:firstLine="567"/>
        <w:jc w:val="both"/>
        <w:rPr>
          <w:lang w:eastAsia="en-US"/>
        </w:rPr>
      </w:pPr>
      <w:r w:rsidRPr="009F11DB">
        <w:rPr>
          <w:lang w:eastAsia="en-US"/>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4923FE" w:rsidRPr="009F11DB" w:rsidRDefault="004923FE" w:rsidP="00557E84">
      <w:pPr>
        <w:spacing w:line="276" w:lineRule="auto"/>
        <w:ind w:left="567" w:firstLine="567"/>
        <w:jc w:val="both"/>
        <w:rPr>
          <w:lang w:eastAsia="en-US"/>
        </w:rPr>
      </w:pPr>
      <w:r w:rsidRPr="009F11DB">
        <w:rPr>
          <w:lang w:eastAsia="en-US"/>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4923FE" w:rsidRPr="009F11DB" w:rsidRDefault="004923FE" w:rsidP="00557E84">
      <w:pPr>
        <w:spacing w:line="276" w:lineRule="auto"/>
        <w:ind w:left="567" w:firstLine="567"/>
        <w:jc w:val="both"/>
        <w:rPr>
          <w:lang w:eastAsia="en-US"/>
        </w:rPr>
      </w:pPr>
      <w:r w:rsidRPr="009F11DB">
        <w:rPr>
          <w:lang w:eastAsia="en-US"/>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4923FE" w:rsidRPr="009F11DB" w:rsidRDefault="004923FE" w:rsidP="00557E84">
      <w:pPr>
        <w:spacing w:line="276" w:lineRule="auto"/>
        <w:ind w:left="567" w:firstLine="567"/>
        <w:jc w:val="both"/>
        <w:rPr>
          <w:lang w:eastAsia="en-US"/>
        </w:rPr>
      </w:pPr>
      <w:r w:rsidRPr="009F11DB">
        <w:rPr>
          <w:lang w:eastAsia="en-US"/>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4923FE" w:rsidRPr="009F11DB" w:rsidRDefault="004923FE" w:rsidP="00557E84">
      <w:pPr>
        <w:spacing w:line="276" w:lineRule="auto"/>
        <w:ind w:left="567" w:firstLine="567"/>
        <w:jc w:val="both"/>
        <w:rPr>
          <w:lang w:eastAsia="en-US"/>
        </w:rPr>
      </w:pPr>
      <w:r w:rsidRPr="009F11DB">
        <w:rPr>
          <w:lang w:eastAsia="en-US"/>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4923FE" w:rsidRPr="009F11DB" w:rsidRDefault="004923FE" w:rsidP="00557E84">
      <w:pPr>
        <w:spacing w:line="276" w:lineRule="auto"/>
        <w:ind w:left="567" w:firstLine="567"/>
        <w:jc w:val="both"/>
        <w:rPr>
          <w:b/>
          <w:i/>
          <w:lang w:eastAsia="en-US"/>
        </w:rPr>
      </w:pPr>
      <w:r w:rsidRPr="009F11DB">
        <w:rPr>
          <w:b/>
          <w:i/>
          <w:lang w:eastAsia="en-US"/>
        </w:rPr>
        <w:t>общей площадью не более 700 кв.м</w:t>
      </w:r>
    </w:p>
    <w:p w:rsidR="004923FE" w:rsidRPr="009F11DB" w:rsidRDefault="004923FE" w:rsidP="00557E84">
      <w:pPr>
        <w:spacing w:line="276" w:lineRule="auto"/>
        <w:ind w:left="567" w:firstLine="567"/>
        <w:jc w:val="both"/>
        <w:rPr>
          <w:lang w:eastAsia="en-US"/>
        </w:rPr>
      </w:pPr>
      <w:r w:rsidRPr="009F11DB">
        <w:rPr>
          <w:lang w:eastAsia="en-US"/>
        </w:rPr>
        <w:t xml:space="preserve">- магазинов розничной торговли; </w:t>
      </w:r>
    </w:p>
    <w:p w:rsidR="004923FE" w:rsidRPr="009F11DB" w:rsidRDefault="004923FE" w:rsidP="00557E84">
      <w:pPr>
        <w:spacing w:line="276" w:lineRule="auto"/>
        <w:ind w:left="567" w:firstLine="567"/>
        <w:jc w:val="both"/>
        <w:rPr>
          <w:lang w:eastAsia="en-US"/>
        </w:rPr>
      </w:pPr>
      <w:r w:rsidRPr="009F11DB">
        <w:rPr>
          <w:lang w:eastAsia="en-US"/>
        </w:rPr>
        <w:t>- общественного питания;</w:t>
      </w:r>
    </w:p>
    <w:p w:rsidR="004923FE" w:rsidRPr="009F11DB" w:rsidRDefault="004923FE" w:rsidP="00557E84">
      <w:pPr>
        <w:spacing w:line="276" w:lineRule="auto"/>
        <w:ind w:left="567" w:firstLine="567"/>
        <w:jc w:val="both"/>
        <w:rPr>
          <w:lang w:eastAsia="en-US"/>
        </w:rPr>
      </w:pPr>
      <w:r w:rsidRPr="009F11DB">
        <w:rPr>
          <w:lang w:eastAsia="en-US"/>
        </w:rPr>
        <w:t xml:space="preserve">- бытового обслуживания; </w:t>
      </w:r>
    </w:p>
    <w:p w:rsidR="004923FE" w:rsidRPr="009F11DB" w:rsidRDefault="004923FE" w:rsidP="00557E84">
      <w:pPr>
        <w:spacing w:line="276" w:lineRule="auto"/>
        <w:ind w:left="567" w:firstLine="567"/>
        <w:jc w:val="both"/>
        <w:rPr>
          <w:lang w:eastAsia="en-US"/>
        </w:rPr>
      </w:pPr>
      <w:r w:rsidRPr="009F11DB">
        <w:rPr>
          <w:lang w:eastAsia="en-US"/>
        </w:rPr>
        <w:t xml:space="preserve">- отделений связи. </w:t>
      </w:r>
    </w:p>
    <w:p w:rsidR="004923FE" w:rsidRPr="009F11DB" w:rsidRDefault="004923FE" w:rsidP="00557E84">
      <w:pPr>
        <w:spacing w:line="276" w:lineRule="auto"/>
        <w:ind w:left="567" w:firstLine="567"/>
        <w:jc w:val="both"/>
        <w:rPr>
          <w:b/>
          <w:i/>
          <w:lang w:eastAsia="en-US"/>
        </w:rPr>
      </w:pPr>
      <w:r w:rsidRPr="009F11DB">
        <w:rPr>
          <w:b/>
          <w:i/>
          <w:lang w:eastAsia="en-US"/>
        </w:rPr>
        <w:t>общей площадью до 150 кв.м:</w:t>
      </w:r>
    </w:p>
    <w:p w:rsidR="004923FE" w:rsidRPr="009F11DB" w:rsidRDefault="004923FE" w:rsidP="00557E84">
      <w:pPr>
        <w:spacing w:line="276" w:lineRule="auto"/>
        <w:ind w:left="567" w:firstLine="567"/>
        <w:jc w:val="both"/>
        <w:rPr>
          <w:lang w:eastAsia="en-US"/>
        </w:rPr>
      </w:pPr>
      <w:r w:rsidRPr="009F11DB">
        <w:rPr>
          <w:lang w:eastAsia="en-US"/>
        </w:rPr>
        <w:t xml:space="preserve">- банков; </w:t>
      </w:r>
    </w:p>
    <w:p w:rsidR="004923FE" w:rsidRPr="009F11DB" w:rsidRDefault="004923FE" w:rsidP="00557E84">
      <w:pPr>
        <w:spacing w:line="276" w:lineRule="auto"/>
        <w:ind w:left="567" w:firstLine="567"/>
        <w:jc w:val="both"/>
        <w:rPr>
          <w:lang w:eastAsia="en-US"/>
        </w:rPr>
      </w:pPr>
      <w:r w:rsidRPr="009F11DB">
        <w:rPr>
          <w:lang w:eastAsia="en-US"/>
        </w:rPr>
        <w:t xml:space="preserve">- магазинов и киосков союзпечати; </w:t>
      </w:r>
    </w:p>
    <w:p w:rsidR="004923FE" w:rsidRPr="009F11DB" w:rsidRDefault="004923FE" w:rsidP="00557E84">
      <w:pPr>
        <w:spacing w:line="276" w:lineRule="auto"/>
        <w:ind w:left="567" w:firstLine="567"/>
        <w:jc w:val="both"/>
        <w:rPr>
          <w:lang w:eastAsia="en-US"/>
        </w:rPr>
      </w:pPr>
      <w:r w:rsidRPr="009F11DB">
        <w:rPr>
          <w:lang w:eastAsia="en-US"/>
        </w:rPr>
        <w:t>- женских консультаций;</w:t>
      </w:r>
    </w:p>
    <w:p w:rsidR="004923FE" w:rsidRPr="009F11DB" w:rsidRDefault="004923FE" w:rsidP="00557E84">
      <w:pPr>
        <w:spacing w:line="276" w:lineRule="auto"/>
        <w:ind w:left="567" w:firstLine="567"/>
        <w:jc w:val="both"/>
        <w:rPr>
          <w:lang w:eastAsia="en-US"/>
        </w:rPr>
      </w:pPr>
      <w:r w:rsidRPr="009F11DB">
        <w:rPr>
          <w:lang w:eastAsia="en-US"/>
        </w:rPr>
        <w:t xml:space="preserve">- раздаточных пунктов молочных кухонь; </w:t>
      </w:r>
    </w:p>
    <w:p w:rsidR="004923FE" w:rsidRPr="009F11DB" w:rsidRDefault="004923FE" w:rsidP="00557E84">
      <w:pPr>
        <w:spacing w:line="276" w:lineRule="auto"/>
        <w:ind w:left="567" w:firstLine="567"/>
        <w:jc w:val="both"/>
        <w:rPr>
          <w:lang w:eastAsia="en-US"/>
        </w:rPr>
      </w:pPr>
      <w:r w:rsidRPr="009F11DB">
        <w:rPr>
          <w:lang w:eastAsia="en-US"/>
        </w:rPr>
        <w:t xml:space="preserve">- юридических консультаций и нотариальных контор; </w:t>
      </w:r>
    </w:p>
    <w:p w:rsidR="004923FE" w:rsidRPr="009F11DB" w:rsidRDefault="004923FE" w:rsidP="00557E84">
      <w:pPr>
        <w:spacing w:line="276" w:lineRule="auto"/>
        <w:ind w:left="567" w:firstLine="567"/>
        <w:jc w:val="both"/>
        <w:rPr>
          <w:lang w:eastAsia="en-US"/>
        </w:rPr>
      </w:pPr>
      <w:r w:rsidRPr="009F11DB">
        <w:rPr>
          <w:lang w:eastAsia="en-US"/>
        </w:rPr>
        <w:lastRenderedPageBreak/>
        <w:t xml:space="preserve">- филиалов библиотек; </w:t>
      </w:r>
    </w:p>
    <w:p w:rsidR="004923FE" w:rsidRPr="009F11DB" w:rsidRDefault="004923FE" w:rsidP="00557E84">
      <w:pPr>
        <w:spacing w:line="276" w:lineRule="auto"/>
        <w:ind w:left="567" w:firstLine="567"/>
        <w:jc w:val="both"/>
        <w:rPr>
          <w:lang w:eastAsia="en-US"/>
        </w:rPr>
      </w:pPr>
      <w:r w:rsidRPr="009F11DB">
        <w:rPr>
          <w:lang w:eastAsia="en-US"/>
        </w:rPr>
        <w:t xml:space="preserve">- выставочных залов; </w:t>
      </w:r>
    </w:p>
    <w:p w:rsidR="004923FE" w:rsidRPr="009F11DB" w:rsidRDefault="004923FE" w:rsidP="00557E84">
      <w:pPr>
        <w:spacing w:line="276" w:lineRule="auto"/>
        <w:ind w:left="567" w:firstLine="567"/>
        <w:jc w:val="both"/>
        <w:rPr>
          <w:lang w:eastAsia="en-US"/>
        </w:rPr>
      </w:pPr>
      <w:r w:rsidRPr="009F11DB">
        <w:rPr>
          <w:lang w:eastAsia="en-US"/>
        </w:rPr>
        <w:t xml:space="preserve">- контор жилищно-эксплуатационных организаций; </w:t>
      </w:r>
    </w:p>
    <w:p w:rsidR="004923FE" w:rsidRPr="009F11DB" w:rsidRDefault="004923FE" w:rsidP="00557E84">
      <w:pPr>
        <w:spacing w:line="276" w:lineRule="auto"/>
        <w:ind w:left="567" w:firstLine="567"/>
        <w:jc w:val="both"/>
        <w:rPr>
          <w:lang w:eastAsia="en-US"/>
        </w:rPr>
      </w:pPr>
      <w:r w:rsidRPr="009F11DB">
        <w:rPr>
          <w:lang w:eastAsia="en-US"/>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4923FE" w:rsidRPr="009F11DB" w:rsidRDefault="004923FE" w:rsidP="00557E84">
      <w:pPr>
        <w:spacing w:line="276" w:lineRule="auto"/>
        <w:ind w:left="567" w:firstLine="567"/>
        <w:jc w:val="both"/>
        <w:rPr>
          <w:b/>
          <w:i/>
          <w:lang w:eastAsia="en-US"/>
        </w:rPr>
      </w:pPr>
      <w:r w:rsidRPr="009F11DB">
        <w:rPr>
          <w:b/>
          <w:i/>
          <w:lang w:eastAsia="en-US"/>
        </w:rPr>
        <w:t xml:space="preserve"> за исключением:</w:t>
      </w:r>
    </w:p>
    <w:p w:rsidR="004923FE" w:rsidRPr="009F11DB" w:rsidRDefault="004923FE" w:rsidP="00557E84">
      <w:pPr>
        <w:spacing w:line="276" w:lineRule="auto"/>
        <w:ind w:left="567" w:firstLine="567"/>
        <w:jc w:val="both"/>
        <w:rPr>
          <w:lang w:eastAsia="en-US"/>
        </w:rPr>
      </w:pPr>
      <w:r w:rsidRPr="009F11DB">
        <w:rPr>
          <w:lang w:eastAsia="en-US"/>
        </w:rPr>
        <w:t>- предприятий общественного питания с числом мест более 50 (кроме общежитий);</w:t>
      </w:r>
    </w:p>
    <w:p w:rsidR="004923FE" w:rsidRPr="009F11DB" w:rsidRDefault="004923FE" w:rsidP="00557E84">
      <w:pPr>
        <w:spacing w:line="276" w:lineRule="auto"/>
        <w:ind w:left="567" w:firstLine="567"/>
        <w:jc w:val="both"/>
        <w:rPr>
          <w:lang w:eastAsia="en-US"/>
        </w:rPr>
      </w:pPr>
      <w:r w:rsidRPr="009F11DB">
        <w:rPr>
          <w:lang w:eastAsia="en-US"/>
        </w:rPr>
        <w:t>- пунктов приема посуды;</w:t>
      </w:r>
    </w:p>
    <w:p w:rsidR="004923FE" w:rsidRPr="009F11DB" w:rsidRDefault="004923FE" w:rsidP="00557E84">
      <w:pPr>
        <w:spacing w:line="276" w:lineRule="auto"/>
        <w:ind w:left="567" w:firstLine="567"/>
        <w:jc w:val="both"/>
        <w:rPr>
          <w:lang w:eastAsia="en-US"/>
        </w:rPr>
      </w:pPr>
      <w:r w:rsidRPr="009F11DB">
        <w:rPr>
          <w:lang w:eastAsia="en-US"/>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4923FE" w:rsidRPr="009F11DB" w:rsidRDefault="004923FE" w:rsidP="00557E84">
      <w:pPr>
        <w:spacing w:line="276" w:lineRule="auto"/>
        <w:ind w:left="567" w:firstLine="567"/>
        <w:jc w:val="both"/>
        <w:rPr>
          <w:lang w:eastAsia="en-US"/>
        </w:rPr>
      </w:pPr>
      <w:r w:rsidRPr="009F11DB">
        <w:rPr>
          <w:lang w:eastAsia="en-US"/>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4923FE" w:rsidRPr="009F11DB" w:rsidRDefault="004923FE" w:rsidP="00557E84">
      <w:pPr>
        <w:spacing w:line="276" w:lineRule="auto"/>
        <w:ind w:left="567" w:firstLine="567"/>
        <w:jc w:val="both"/>
        <w:rPr>
          <w:lang w:eastAsia="en-US"/>
        </w:rPr>
      </w:pPr>
      <w:r w:rsidRPr="009F11DB">
        <w:rPr>
          <w:lang w:eastAsia="en-US"/>
        </w:rPr>
        <w:t>- мастерских ремонта бытовых машин и приборов, ремонта обуви нормируемой площадью свыше 100 кв.м;</w:t>
      </w:r>
    </w:p>
    <w:p w:rsidR="004923FE" w:rsidRPr="009F11DB" w:rsidRDefault="004923FE" w:rsidP="00557E84">
      <w:pPr>
        <w:spacing w:line="276" w:lineRule="auto"/>
        <w:ind w:left="567" w:firstLine="567"/>
        <w:jc w:val="both"/>
        <w:rPr>
          <w:lang w:eastAsia="en-US"/>
        </w:rPr>
      </w:pPr>
      <w:r w:rsidRPr="009F11DB">
        <w:rPr>
          <w:lang w:eastAsia="en-US"/>
        </w:rPr>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9F11DB">
          <w:rPr>
            <w:lang w:eastAsia="en-US"/>
          </w:rPr>
          <w:t>75 кг</w:t>
        </w:r>
      </w:smartTag>
      <w:r w:rsidRPr="009F11DB">
        <w:rPr>
          <w:lang w:eastAsia="en-US"/>
        </w:rPr>
        <w:t xml:space="preserve"> белья в смену);</w:t>
      </w:r>
    </w:p>
    <w:p w:rsidR="004923FE" w:rsidRPr="009F11DB" w:rsidRDefault="004923FE" w:rsidP="00557E84">
      <w:pPr>
        <w:spacing w:line="276" w:lineRule="auto"/>
        <w:ind w:left="567" w:firstLine="567"/>
        <w:jc w:val="both"/>
        <w:rPr>
          <w:lang w:eastAsia="en-US"/>
        </w:rPr>
      </w:pPr>
      <w:r w:rsidRPr="009F11DB">
        <w:rPr>
          <w:lang w:eastAsia="en-US"/>
        </w:rPr>
        <w:t>- автоматических телефонных станций, предназначенных для телефонизации жилых зданий общей площадью более 100 кв.м;</w:t>
      </w:r>
    </w:p>
    <w:p w:rsidR="004923FE" w:rsidRPr="009F11DB" w:rsidRDefault="004923FE" w:rsidP="00557E84">
      <w:pPr>
        <w:spacing w:line="276" w:lineRule="auto"/>
        <w:ind w:left="567" w:firstLine="567"/>
        <w:jc w:val="both"/>
        <w:rPr>
          <w:lang w:eastAsia="en-US"/>
        </w:rPr>
      </w:pPr>
      <w:r w:rsidRPr="009F11DB">
        <w:rPr>
          <w:lang w:eastAsia="en-US"/>
        </w:rPr>
        <w:t>- общественных уборных;</w:t>
      </w:r>
    </w:p>
    <w:p w:rsidR="004923FE" w:rsidRPr="009F11DB" w:rsidRDefault="004923FE" w:rsidP="00557E84">
      <w:pPr>
        <w:spacing w:line="276" w:lineRule="auto"/>
        <w:ind w:left="567" w:firstLine="567"/>
        <w:jc w:val="both"/>
        <w:rPr>
          <w:lang w:eastAsia="en-US"/>
        </w:rPr>
      </w:pPr>
      <w:r w:rsidRPr="009F11DB">
        <w:rPr>
          <w:lang w:eastAsia="en-US"/>
        </w:rPr>
        <w:t>- похоронных бюро.</w:t>
      </w:r>
    </w:p>
    <w:p w:rsidR="003E613E" w:rsidRDefault="003E613E" w:rsidP="00557E84">
      <w:pPr>
        <w:spacing w:line="276" w:lineRule="auto"/>
        <w:ind w:left="567" w:firstLine="567"/>
        <w:jc w:val="both"/>
        <w:outlineLvl w:val="3"/>
        <w:rPr>
          <w:b/>
          <w:i/>
          <w:lang w:eastAsia="en-US"/>
        </w:rPr>
      </w:pPr>
      <w:bookmarkStart w:id="8" w:name="_Toc344460958"/>
      <w:bookmarkStart w:id="9" w:name="_Toc437956607"/>
    </w:p>
    <w:p w:rsidR="004923FE" w:rsidRPr="009F11DB" w:rsidRDefault="004923FE" w:rsidP="00557E84">
      <w:pPr>
        <w:spacing w:line="276" w:lineRule="auto"/>
        <w:ind w:left="567" w:firstLine="567"/>
        <w:jc w:val="both"/>
        <w:outlineLvl w:val="3"/>
        <w:rPr>
          <w:b/>
          <w:i/>
          <w:caps/>
          <w:lang w:eastAsia="en-US"/>
        </w:rPr>
      </w:pPr>
      <w:r w:rsidRPr="009F11DB">
        <w:rPr>
          <w:b/>
          <w:i/>
          <w:lang w:eastAsia="en-US"/>
        </w:rPr>
        <w:t>Ж</w:t>
      </w:r>
      <w:r w:rsidR="00A94D2F">
        <w:rPr>
          <w:b/>
          <w:i/>
          <w:lang w:eastAsia="en-US"/>
        </w:rPr>
        <w:t>-</w:t>
      </w:r>
      <w:r w:rsidRPr="009F11DB">
        <w:rPr>
          <w:b/>
          <w:i/>
          <w:lang w:eastAsia="en-US"/>
        </w:rPr>
        <w:t xml:space="preserve">1. </w:t>
      </w:r>
      <w:bookmarkEnd w:id="3"/>
      <w:bookmarkEnd w:id="4"/>
      <w:bookmarkEnd w:id="5"/>
      <w:r w:rsidRPr="009F11DB">
        <w:rPr>
          <w:b/>
          <w:i/>
          <w:lang w:eastAsia="en-US"/>
        </w:rPr>
        <w:t xml:space="preserve">Зона </w:t>
      </w:r>
      <w:bookmarkEnd w:id="8"/>
      <w:bookmarkEnd w:id="9"/>
      <w:r w:rsidR="00A94D2F">
        <w:rPr>
          <w:b/>
          <w:i/>
          <w:lang w:eastAsia="en-US"/>
        </w:rPr>
        <w:t>индивидуальной жилой застройки</w:t>
      </w:r>
    </w:p>
    <w:p w:rsidR="004923FE" w:rsidRPr="009F11DB" w:rsidRDefault="004923FE" w:rsidP="00557E84">
      <w:pPr>
        <w:spacing w:line="276" w:lineRule="auto"/>
        <w:ind w:left="567" w:firstLine="567"/>
        <w:jc w:val="both"/>
        <w:rPr>
          <w:lang w:eastAsia="en-US"/>
        </w:rPr>
      </w:pPr>
      <w:r w:rsidRPr="009F11DB">
        <w:rPr>
          <w:lang w:eastAsia="en-US"/>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E613E" w:rsidRDefault="003E613E" w:rsidP="00A94D2F">
      <w:pPr>
        <w:spacing w:line="276" w:lineRule="auto"/>
        <w:ind w:left="-280" w:firstLine="709"/>
        <w:jc w:val="center"/>
        <w:rPr>
          <w:b/>
          <w:lang w:eastAsia="en-US"/>
        </w:rPr>
      </w:pPr>
    </w:p>
    <w:p w:rsidR="00557E84" w:rsidRDefault="00557E84" w:rsidP="00A94D2F">
      <w:pPr>
        <w:spacing w:line="276" w:lineRule="auto"/>
        <w:ind w:left="-280" w:firstLine="709"/>
        <w:jc w:val="center"/>
        <w:rPr>
          <w:b/>
          <w:lang w:eastAsia="en-US"/>
        </w:rPr>
      </w:pPr>
    </w:p>
    <w:p w:rsidR="004923FE" w:rsidRDefault="004923FE" w:rsidP="00A94D2F">
      <w:pPr>
        <w:spacing w:line="276" w:lineRule="auto"/>
        <w:ind w:left="-280" w:firstLine="709"/>
        <w:jc w:val="center"/>
        <w:rPr>
          <w:b/>
          <w:lang w:eastAsia="en-US"/>
        </w:rPr>
      </w:pPr>
      <w:r w:rsidRPr="009F11DB">
        <w:rPr>
          <w:b/>
          <w:lang w:eastAsia="en-US"/>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94D2F" w:rsidRPr="00EF6A8E" w:rsidTr="00A94D2F">
        <w:trPr>
          <w:tblHeader/>
        </w:trPr>
        <w:tc>
          <w:tcPr>
            <w:tcW w:w="2552"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lastRenderedPageBreak/>
              <w:t xml:space="preserve">Наименование вида разрешённого </w:t>
            </w:r>
          </w:p>
          <w:p w:rsidR="00A94D2F" w:rsidRPr="00EF6A8E" w:rsidRDefault="00A94D2F" w:rsidP="00A94D2F">
            <w:pPr>
              <w:pStyle w:val="afffffffffb"/>
              <w:rPr>
                <w:b/>
              </w:rPr>
            </w:pPr>
            <w:r w:rsidRPr="00EF6A8E">
              <w:rPr>
                <w:b/>
              </w:rPr>
              <w:t xml:space="preserve">использования </w:t>
            </w:r>
          </w:p>
          <w:p w:rsidR="00A94D2F" w:rsidRPr="00EF6A8E" w:rsidRDefault="00A94D2F" w:rsidP="00A94D2F">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t>Код вида</w:t>
            </w:r>
          </w:p>
          <w:p w:rsidR="00A94D2F" w:rsidRPr="00EF6A8E" w:rsidRDefault="00A94D2F" w:rsidP="00A94D2F">
            <w:pPr>
              <w:pStyle w:val="afffffffffb"/>
              <w:rPr>
                <w:b/>
              </w:rPr>
            </w:pPr>
            <w:r w:rsidRPr="00EF6A8E">
              <w:rPr>
                <w:b/>
              </w:rPr>
              <w:t xml:space="preserve">разрешённого использования </w:t>
            </w:r>
          </w:p>
          <w:p w:rsidR="00A94D2F" w:rsidRPr="00EF6A8E" w:rsidRDefault="00A94D2F" w:rsidP="00A94D2F">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4D2F" w:rsidRPr="00EF6A8E" w:rsidRDefault="00A94D2F" w:rsidP="00A94D2F">
            <w:pPr>
              <w:pStyle w:val="afffffffffb"/>
              <w:rPr>
                <w:b/>
              </w:rPr>
            </w:pPr>
            <w:r w:rsidRPr="00EF6A8E">
              <w:rPr>
                <w:b/>
              </w:rPr>
              <w:t xml:space="preserve">Описание вида разрешённого </w:t>
            </w:r>
          </w:p>
          <w:p w:rsidR="00A94D2F" w:rsidRPr="00EF6A8E" w:rsidRDefault="00A94D2F" w:rsidP="00A94D2F">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rPr>
                <w:b/>
              </w:rPr>
            </w:pPr>
            <w:r w:rsidRPr="00EF6A8E">
              <w:rPr>
                <w:b/>
              </w:rPr>
              <w:t>Значение</w:t>
            </w:r>
          </w:p>
          <w:p w:rsidR="00A94D2F" w:rsidRPr="00EF6A8E" w:rsidRDefault="00A94D2F" w:rsidP="00A94D2F">
            <w:pPr>
              <w:pStyle w:val="afffffffffb"/>
              <w:rPr>
                <w:b/>
              </w:rPr>
            </w:pPr>
            <w:r w:rsidRPr="00EF6A8E">
              <w:rPr>
                <w:b/>
              </w:rPr>
              <w:t>параметра</w:t>
            </w:r>
          </w:p>
        </w:tc>
      </w:tr>
      <w:tr w:rsidR="00A94D2F" w:rsidRPr="00EF6A8E" w:rsidTr="00A94D2F">
        <w:trPr>
          <w:tblHeader/>
        </w:trPr>
        <w:tc>
          <w:tcPr>
            <w:tcW w:w="2552"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1</w:t>
            </w:r>
          </w:p>
        </w:tc>
        <w:tc>
          <w:tcPr>
            <w:tcW w:w="1701" w:type="dxa"/>
            <w:tcBorders>
              <w:top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A94D2F" w:rsidRPr="00EF6A8E" w:rsidRDefault="00A94D2F" w:rsidP="00A94D2F">
            <w:pPr>
              <w:pStyle w:val="afffffffffb"/>
            </w:pPr>
            <w:r w:rsidRPr="00EF6A8E">
              <w:t>3</w:t>
            </w:r>
          </w:p>
        </w:tc>
        <w:tc>
          <w:tcPr>
            <w:tcW w:w="4820"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A94D2F" w:rsidRPr="00EF6A8E" w:rsidRDefault="00A94D2F" w:rsidP="00A94D2F">
            <w:pPr>
              <w:pStyle w:val="afffffffffb"/>
            </w:pPr>
            <w:r w:rsidRPr="00EF6A8E">
              <w:t>5</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Default="00A94D2F" w:rsidP="00A94D2F">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A94D2F" w:rsidRPr="00EF6A8E" w:rsidRDefault="00A94D2F" w:rsidP="00A94D2F">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A94D2F" w:rsidRPr="00EF6A8E" w:rsidRDefault="00A94D2F" w:rsidP="00A94D2F">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6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578"/>
        </w:trPr>
        <w:tc>
          <w:tcPr>
            <w:tcW w:w="2552"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491"/>
        </w:trPr>
        <w:tc>
          <w:tcPr>
            <w:tcW w:w="2552" w:type="dxa"/>
            <w:vMerge/>
            <w:tcBorders>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791"/>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323"/>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94D2F" w:rsidRPr="00EF6A8E" w:rsidRDefault="00A94D2F" w:rsidP="00A94D2F">
            <w:pPr>
              <w:pStyle w:val="afffffffffa"/>
              <w:ind w:firstLine="175"/>
            </w:pPr>
            <w:r w:rsidRPr="00EF6A8E">
              <w:t xml:space="preserve">производство сельскохозяйственной </w:t>
            </w:r>
            <w:r w:rsidRPr="00EF6A8E">
              <w:lastRenderedPageBreak/>
              <w:t>продукции;</w:t>
            </w:r>
          </w:p>
          <w:p w:rsidR="00A94D2F" w:rsidRPr="00EF6A8E" w:rsidRDefault="00A94D2F" w:rsidP="00A94D2F">
            <w:pPr>
              <w:pStyle w:val="afffffffffa"/>
              <w:ind w:firstLine="175"/>
            </w:pPr>
            <w:r w:rsidRPr="00EF6A8E">
              <w:t>размещение гаража и иных вспомогательных сооружений;</w:t>
            </w:r>
          </w:p>
          <w:p w:rsidR="00A94D2F" w:rsidRPr="00EF6A8E" w:rsidRDefault="00A94D2F" w:rsidP="00A94D2F">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инимальный размер по фронту застройки со стороны улиц):</w:t>
            </w:r>
          </w:p>
          <w:p w:rsidR="00A94D2F" w:rsidRPr="00EF6A8E" w:rsidRDefault="00A94D2F" w:rsidP="00A94D2F">
            <w:r w:rsidRPr="00EF6A8E">
              <w:lastRenderedPageBreak/>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lastRenderedPageBreak/>
              <w:t>100 кв.м</w:t>
            </w:r>
          </w:p>
          <w:p w:rsidR="00A94D2F" w:rsidRPr="00EF6A8E" w:rsidRDefault="00A94D2F" w:rsidP="00A94D2F"/>
          <w:p w:rsidR="00A94D2F" w:rsidRPr="00EF6A8E" w:rsidRDefault="00A94D2F" w:rsidP="00A94D2F">
            <w:r w:rsidRPr="00EF6A8E">
              <w:t>1500 кв.м</w:t>
            </w:r>
          </w:p>
        </w:tc>
      </w:tr>
      <w:tr w:rsidR="00A94D2F" w:rsidRPr="00EF6A8E" w:rsidTr="00A94D2F">
        <w:trPr>
          <w:trHeight w:val="86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616"/>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86"/>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868"/>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A94D2F" w:rsidRPr="00EF6A8E" w:rsidRDefault="00A94D2F" w:rsidP="00A94D2F">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инимальный размер по фронту застройки со стороны улиц)</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Pr>
              <w:rPr>
                <w:highlight w:val="yellow"/>
              </w:rPr>
            </w:pPr>
          </w:p>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400 кв.м</w:t>
            </w:r>
          </w:p>
          <w:p w:rsidR="00A94D2F" w:rsidRPr="00EF6A8E" w:rsidRDefault="00A94D2F" w:rsidP="00A94D2F">
            <w:pPr>
              <w:rPr>
                <w:highlight w:val="yellow"/>
              </w:rPr>
            </w:pPr>
            <w:r w:rsidRPr="00EF6A8E">
              <w:t xml:space="preserve">не может превышать площадь, рассчитанную как сумма площади земельных </w:t>
            </w:r>
            <w:r w:rsidRPr="00EF6A8E">
              <w:lastRenderedPageBreak/>
              <w:t>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 эт.</w:t>
            </w:r>
          </w:p>
        </w:tc>
      </w:tr>
      <w:tr w:rsidR="00A94D2F" w:rsidRPr="00EF6A8E" w:rsidTr="00A94D2F">
        <w:trPr>
          <w:trHeight w:val="464"/>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5 м</w:t>
            </w:r>
          </w:p>
        </w:tc>
      </w:tr>
      <w:tr w:rsidR="00A94D2F" w:rsidRPr="00EF6A8E" w:rsidTr="00A94D2F">
        <w:trPr>
          <w:trHeight w:val="791"/>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40%</w:t>
            </w:r>
          </w:p>
        </w:tc>
      </w:tr>
      <w:tr w:rsidR="00A94D2F" w:rsidRPr="00EF6A8E" w:rsidTr="00A94D2F">
        <w:trPr>
          <w:trHeight w:val="1660"/>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Блокированная жилая застройка</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минимальный размер по фронту застройки со стороны улиц):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 м</w:t>
            </w:r>
          </w:p>
          <w:p w:rsidR="00A94D2F" w:rsidRPr="00EF6A8E" w:rsidRDefault="00A94D2F" w:rsidP="00A94D2F"/>
          <w:p w:rsidR="00A94D2F" w:rsidRPr="00EF6A8E" w:rsidRDefault="00A94D2F" w:rsidP="00A94D2F">
            <w:r w:rsidRPr="00EF6A8E">
              <w:t>1000 кв.м</w:t>
            </w:r>
          </w:p>
        </w:tc>
      </w:tr>
      <w:tr w:rsidR="00A94D2F" w:rsidRPr="00EF6A8E" w:rsidTr="00A94D2F">
        <w:trPr>
          <w:trHeight w:val="1333"/>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A94D2F">
        <w:trPr>
          <w:trHeight w:val="644"/>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68"/>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1399"/>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623ABB" w:rsidRPr="001334DD" w:rsidTr="00623ABB">
        <w:trPr>
          <w:trHeight w:val="620"/>
        </w:trPr>
        <w:tc>
          <w:tcPr>
            <w:tcW w:w="2552" w:type="dxa"/>
            <w:vMerge w:val="restart"/>
            <w:tcBorders>
              <w:top w:val="single" w:sz="4" w:space="0" w:color="auto"/>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623ABB" w:rsidRPr="001334DD" w:rsidRDefault="00623ABB" w:rsidP="00623ABB">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w:t>
            </w:r>
            <w:r w:rsidRPr="001334DD">
              <w:rPr>
                <w:rFonts w:ascii="Times New Roman" w:hAnsi="Times New Roman" w:cs="Times New Roman"/>
                <w:sz w:val="24"/>
                <w:szCs w:val="24"/>
              </w:rPr>
              <w:lastRenderedPageBreak/>
              <w:t>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r w:rsidRPr="001334DD">
              <w:lastRenderedPageBreak/>
              <w:t xml:space="preserve">предельные (минимальные и (или) максимальные) размеры земельных участков, в том числе их площадь: </w:t>
            </w:r>
          </w:p>
          <w:p w:rsidR="00623ABB" w:rsidRPr="001334DD" w:rsidRDefault="00623ABB" w:rsidP="00623ABB">
            <w:r w:rsidRPr="001334DD">
              <w:t xml:space="preserve">- размеры земельных участков </w:t>
            </w:r>
          </w:p>
          <w:p w:rsidR="00623ABB" w:rsidRPr="001334DD" w:rsidRDefault="00623ABB" w:rsidP="00623ABB">
            <w:r w:rsidRPr="001334DD">
              <w:t xml:space="preserve">- минимальная площадь земельных участков </w:t>
            </w:r>
          </w:p>
          <w:p w:rsidR="00623ABB" w:rsidRPr="001334DD" w:rsidRDefault="00623ABB" w:rsidP="00623ABB">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23ABB" w:rsidRDefault="00623ABB" w:rsidP="00623ABB"/>
          <w:p w:rsidR="00623ABB" w:rsidRDefault="00623ABB" w:rsidP="00623ABB"/>
          <w:p w:rsidR="00623ABB" w:rsidRDefault="00623ABB" w:rsidP="00623ABB"/>
          <w:p w:rsidR="00623ABB" w:rsidRDefault="00623ABB" w:rsidP="00623ABB">
            <w:r>
              <w:t>5 м</w:t>
            </w:r>
          </w:p>
          <w:p w:rsidR="00623ABB" w:rsidRDefault="00623ABB" w:rsidP="00623ABB">
            <w:r>
              <w:t>100 кв.м</w:t>
            </w:r>
          </w:p>
          <w:p w:rsidR="00623ABB" w:rsidRPr="00F8172D" w:rsidRDefault="00623ABB" w:rsidP="00623ABB">
            <w:r>
              <w:t>1500 кв.м</w:t>
            </w:r>
          </w:p>
        </w:tc>
      </w:tr>
      <w:tr w:rsidR="00623ABB" w:rsidRPr="001334DD" w:rsidTr="00623ABB">
        <w:trPr>
          <w:trHeight w:val="1113"/>
        </w:trPr>
        <w:tc>
          <w:tcPr>
            <w:tcW w:w="2552"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F8172D" w:rsidRDefault="00623ABB" w:rsidP="00623ABB">
            <w:r w:rsidRPr="00F8172D">
              <w:t>3 м, со стороны улиц 5 м</w:t>
            </w:r>
          </w:p>
        </w:tc>
      </w:tr>
      <w:tr w:rsidR="00623ABB" w:rsidRPr="001334DD" w:rsidTr="00623ABB">
        <w:trPr>
          <w:trHeight w:val="519"/>
        </w:trPr>
        <w:tc>
          <w:tcPr>
            <w:tcW w:w="2552"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F8172D" w:rsidRDefault="00623ABB" w:rsidP="00623ABB">
            <w:r>
              <w:t>3 эт.</w:t>
            </w:r>
          </w:p>
        </w:tc>
      </w:tr>
      <w:tr w:rsidR="00623ABB" w:rsidRPr="001334DD" w:rsidTr="00623ABB">
        <w:trPr>
          <w:trHeight w:val="572"/>
        </w:trPr>
        <w:tc>
          <w:tcPr>
            <w:tcW w:w="2552" w:type="dxa"/>
            <w:vMerge/>
            <w:tcBorders>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Default="00623ABB" w:rsidP="00623ABB">
            <w:r>
              <w:t>12 м</w:t>
            </w:r>
          </w:p>
        </w:tc>
      </w:tr>
      <w:tr w:rsidR="00623ABB" w:rsidRPr="001334DD" w:rsidTr="00623ABB">
        <w:trPr>
          <w:trHeight w:val="1113"/>
        </w:trPr>
        <w:tc>
          <w:tcPr>
            <w:tcW w:w="2552" w:type="dxa"/>
            <w:vMerge/>
            <w:tcBorders>
              <w:bottom w:val="single" w:sz="4" w:space="0" w:color="auto"/>
              <w:right w:val="single" w:sz="4" w:space="0" w:color="auto"/>
            </w:tcBorders>
          </w:tcPr>
          <w:p w:rsidR="00623ABB" w:rsidRPr="001334DD" w:rsidRDefault="00623ABB" w:rsidP="00623ABB">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23ABB" w:rsidRPr="001334DD" w:rsidRDefault="00623ABB" w:rsidP="00623ABB">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23ABB" w:rsidRPr="001334DD"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1334DD" w:rsidRDefault="00623ABB" w:rsidP="00623ABB">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Default="00623ABB" w:rsidP="00623ABB"/>
          <w:p w:rsidR="00623ABB" w:rsidRDefault="00623ABB" w:rsidP="00623ABB"/>
          <w:p w:rsidR="00623ABB" w:rsidRDefault="00623ABB" w:rsidP="00623ABB"/>
          <w:p w:rsidR="00623ABB" w:rsidRPr="00F8172D" w:rsidRDefault="00623ABB" w:rsidP="00623ABB">
            <w:r w:rsidRPr="00F8172D">
              <w:t>60%</w:t>
            </w:r>
          </w:p>
        </w:tc>
      </w:tr>
      <w:tr w:rsidR="00A94D2F" w:rsidRPr="00EF6A8E" w:rsidTr="00A94D2F">
        <w:trPr>
          <w:trHeight w:val="476"/>
        </w:trPr>
        <w:tc>
          <w:tcPr>
            <w:tcW w:w="2552" w:type="dxa"/>
            <w:vMerge w:val="restart"/>
            <w:tcBorders>
              <w:top w:val="single" w:sz="4" w:space="0" w:color="auto"/>
              <w:right w:val="single" w:sz="4" w:space="0" w:color="auto"/>
            </w:tcBorders>
          </w:tcPr>
          <w:p w:rsidR="00A94D2F" w:rsidRPr="00EF6A8E" w:rsidRDefault="00A94D2F" w:rsidP="00A94D2F">
            <w:pPr>
              <w:autoSpaceDE w:val="0"/>
              <w:autoSpaceDN w:val="0"/>
              <w:adjustRightInd w:val="0"/>
              <w:jc w:val="both"/>
              <w:rPr>
                <w:rFonts w:eastAsia="Calibri"/>
              </w:rPr>
            </w:pPr>
            <w:r w:rsidRPr="00EF6A8E">
              <w:rPr>
                <w:rFonts w:eastAsia="Calibri"/>
              </w:rPr>
              <w:t xml:space="preserve">Хранение </w:t>
            </w:r>
          </w:p>
          <w:p w:rsidR="00A94D2F" w:rsidRPr="00EF6A8E" w:rsidRDefault="00A94D2F" w:rsidP="00A94D2F">
            <w:pPr>
              <w:autoSpaceDE w:val="0"/>
              <w:autoSpaceDN w:val="0"/>
              <w:adjustRightInd w:val="0"/>
              <w:jc w:val="both"/>
              <w:rPr>
                <w:rFonts w:eastAsia="Calibri"/>
              </w:rPr>
            </w:pPr>
            <w:r w:rsidRPr="00EF6A8E">
              <w:rPr>
                <w:rFonts w:eastAsia="Calibri"/>
              </w:rPr>
              <w:t>автотранспорта</w:t>
            </w:r>
          </w:p>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 w:history="1">
              <w:r w:rsidRPr="00EF6A8E">
                <w:rPr>
                  <w:rFonts w:eastAsia="Calibri"/>
                  <w:color w:val="0000FF"/>
                </w:rPr>
                <w:t>кодом 4.9</w:t>
              </w:r>
            </w:hyperlink>
          </w:p>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472"/>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472"/>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472"/>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472"/>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1315"/>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A94D2F" w:rsidRPr="00EF6A8E" w:rsidRDefault="00A94D2F" w:rsidP="00A94D2F">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1581"/>
        </w:trPr>
        <w:tc>
          <w:tcPr>
            <w:tcW w:w="2552"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541"/>
        </w:trPr>
        <w:tc>
          <w:tcPr>
            <w:tcW w:w="2552"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677"/>
        </w:trPr>
        <w:tc>
          <w:tcPr>
            <w:tcW w:w="2552" w:type="dxa"/>
            <w:vMerge/>
            <w:tcBorders>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1581"/>
        </w:trPr>
        <w:tc>
          <w:tcPr>
            <w:tcW w:w="2552" w:type="dxa"/>
            <w:vMerge/>
            <w:tcBorders>
              <w:bottom w:val="single" w:sz="4" w:space="0" w:color="auto"/>
              <w:right w:val="single" w:sz="4" w:space="0" w:color="auto"/>
            </w:tcBorders>
          </w:tcPr>
          <w:p w:rsidR="00A94D2F" w:rsidRPr="00EF6A8E" w:rsidRDefault="00A94D2F" w:rsidP="00A94D2F">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710"/>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Социальное </w:t>
            </w:r>
          </w:p>
          <w:p w:rsidR="00A94D2F" w:rsidRPr="00EF6A8E" w:rsidRDefault="00A94D2F" w:rsidP="00A94D2F">
            <w:pPr>
              <w:pStyle w:val="afffffffffa"/>
              <w:jc w:val="left"/>
            </w:pPr>
            <w:r w:rsidRPr="00EF6A8E">
              <w:t>обслуживание</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A94D2F" w:rsidRPr="00EF6A8E" w:rsidRDefault="00A94D2F" w:rsidP="00A94D2F">
            <w:pPr>
              <w:pStyle w:val="afffffffffa"/>
            </w:pPr>
            <w:r w:rsidRPr="00EF6A8E">
              <w:t>размещение объектов капитального строительства для размещения отделений почты и телеграфа;</w:t>
            </w:r>
          </w:p>
          <w:p w:rsidR="00A94D2F" w:rsidRPr="00EF6A8E" w:rsidRDefault="00A94D2F" w:rsidP="00A94D2F">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150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547"/>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4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678"/>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716"/>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Амбулаторно-поликлиническое </w:t>
            </w:r>
          </w:p>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размеры земельных участков (минимальный размер по фронту застройки со стороны улиц)</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500 кв.м</w:t>
            </w:r>
          </w:p>
          <w:p w:rsidR="00A94D2F" w:rsidRPr="00EF6A8E" w:rsidRDefault="00A94D2F" w:rsidP="00A94D2F"/>
          <w:p w:rsidR="00A94D2F" w:rsidRPr="00EF6A8E" w:rsidRDefault="00A94D2F" w:rsidP="00A94D2F">
            <w:r w:rsidRPr="00EF6A8E">
              <w:t>50000 кв.м</w:t>
            </w:r>
          </w:p>
        </w:tc>
      </w:tr>
      <w:tr w:rsidR="00A94D2F" w:rsidRPr="00EF6A8E" w:rsidTr="00A94D2F">
        <w:trPr>
          <w:trHeight w:val="713"/>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520"/>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0 эт.</w:t>
            </w:r>
          </w:p>
        </w:tc>
      </w:tr>
      <w:tr w:rsidR="00A94D2F" w:rsidRPr="00EF6A8E" w:rsidTr="00A94D2F">
        <w:trPr>
          <w:trHeight w:val="386"/>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00 м</w:t>
            </w:r>
          </w:p>
        </w:tc>
      </w:tr>
      <w:tr w:rsidR="00A94D2F" w:rsidRPr="00EF6A8E" w:rsidTr="00A94D2F">
        <w:trPr>
          <w:trHeight w:val="713"/>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w:t>
            </w:r>
            <w:r w:rsidRPr="00EF6A8E">
              <w:rPr>
                <w:rFonts w:ascii="Times New Roman" w:hAnsi="Times New Roman" w:cs="Times New Roman"/>
                <w:sz w:val="24"/>
                <w:szCs w:val="24"/>
              </w:rPr>
              <w:lastRenderedPageBreak/>
              <w:t>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lastRenderedPageBreak/>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lastRenderedPageBreak/>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495"/>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48"/>
        </w:trPr>
        <w:tc>
          <w:tcPr>
            <w:tcW w:w="2552" w:type="dxa"/>
            <w:vMerge/>
            <w:tcBorders>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791"/>
        </w:trPr>
        <w:tc>
          <w:tcPr>
            <w:tcW w:w="2552" w:type="dxa"/>
            <w:vMerge/>
            <w:tcBorders>
              <w:bottom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4D2F" w:rsidRPr="00EF6A8E" w:rsidRDefault="00A94D2F" w:rsidP="00A94D2F">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318"/>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Магазины</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F6A8E">
                <w:t>5000 кв. м</w:t>
              </w:r>
            </w:smartTag>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pPr>
              <w:rPr>
                <w:highlight w:val="yellow"/>
              </w:rPr>
            </w:pPr>
          </w:p>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31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w:t>
            </w:r>
            <w:r w:rsidRPr="00EF6A8E">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lastRenderedPageBreak/>
              <w:t>3 м, со стороны улиц 5 м</w:t>
            </w:r>
          </w:p>
        </w:tc>
      </w:tr>
      <w:tr w:rsidR="00A94D2F" w:rsidRPr="00EF6A8E" w:rsidTr="00A94D2F">
        <w:trPr>
          <w:trHeight w:val="31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31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318"/>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1029"/>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Спорт</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pPr>
              <w:jc w:val="both"/>
            </w:pPr>
            <w:r w:rsidRPr="00EF6A8E">
              <w:t xml:space="preserve">- размеры земельных участков (минимальный размер по фронту застройки со стороны улиц): </w:t>
            </w:r>
          </w:p>
          <w:p w:rsidR="00A94D2F" w:rsidRPr="00EF6A8E" w:rsidRDefault="00A94D2F" w:rsidP="00A94D2F">
            <w:pPr>
              <w:jc w:val="both"/>
            </w:pPr>
            <w:r w:rsidRPr="00EF6A8E">
              <w:t>- минимальная площадь земельных участков</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5 м</w:t>
            </w:r>
          </w:p>
          <w:p w:rsidR="00A94D2F" w:rsidRPr="00EF6A8E" w:rsidRDefault="00A94D2F" w:rsidP="00A94D2F">
            <w:r w:rsidRPr="00EF6A8E">
              <w:t>100 кв.м</w:t>
            </w:r>
          </w:p>
          <w:p w:rsidR="00A94D2F" w:rsidRPr="00EF6A8E" w:rsidRDefault="00A94D2F" w:rsidP="00A94D2F"/>
          <w:p w:rsidR="00A94D2F" w:rsidRPr="00EF6A8E" w:rsidRDefault="00A94D2F" w:rsidP="00A94D2F">
            <w:pPr>
              <w:rPr>
                <w:highlight w:val="yellow"/>
              </w:rPr>
            </w:pPr>
            <w:r w:rsidRPr="00EF6A8E">
              <w:t>1500 кв.м</w:t>
            </w:r>
          </w:p>
        </w:tc>
      </w:tr>
      <w:tr w:rsidR="00A94D2F" w:rsidRPr="00EF6A8E" w:rsidTr="00A94D2F">
        <w:trPr>
          <w:trHeight w:val="1027"/>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 со стороны улиц 5 м</w:t>
            </w:r>
          </w:p>
        </w:tc>
      </w:tr>
      <w:tr w:rsidR="00A94D2F" w:rsidRPr="00EF6A8E" w:rsidTr="00A94D2F">
        <w:trPr>
          <w:trHeight w:val="640"/>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эт.</w:t>
            </w:r>
          </w:p>
        </w:tc>
      </w:tr>
      <w:tr w:rsidR="00A94D2F" w:rsidRPr="00EF6A8E" w:rsidTr="00A94D2F">
        <w:trPr>
          <w:trHeight w:val="59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12 м</w:t>
            </w:r>
          </w:p>
        </w:tc>
      </w:tr>
      <w:tr w:rsidR="00A94D2F" w:rsidRPr="00EF6A8E" w:rsidTr="00A94D2F">
        <w:trPr>
          <w:trHeight w:val="1027"/>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ind w:firstLine="175"/>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60%</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Обеспечение </w:t>
            </w:r>
          </w:p>
          <w:p w:rsidR="00A94D2F" w:rsidRPr="00EF6A8E" w:rsidRDefault="00A94D2F" w:rsidP="00A94D2F">
            <w:pPr>
              <w:pStyle w:val="afffffffffa"/>
              <w:jc w:val="left"/>
            </w:pPr>
            <w:r w:rsidRPr="00EF6A8E">
              <w:t xml:space="preserve">внутреннего </w:t>
            </w:r>
          </w:p>
          <w:p w:rsidR="00A94D2F" w:rsidRPr="00EF6A8E" w:rsidRDefault="00A94D2F" w:rsidP="00A94D2F">
            <w:pPr>
              <w:pStyle w:val="afffffffffa"/>
              <w:jc w:val="left"/>
            </w:pPr>
            <w:r w:rsidRPr="00EF6A8E">
              <w:t>правопорядка</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A94D2F">
        <w:trPr>
          <w:trHeight w:val="303"/>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3 м</w:t>
            </w:r>
          </w:p>
        </w:tc>
      </w:tr>
      <w:tr w:rsidR="00A94D2F" w:rsidRPr="00EF6A8E" w:rsidTr="00A94D2F">
        <w:trPr>
          <w:trHeight w:val="559"/>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A94D2F">
        <w:trPr>
          <w:trHeight w:val="557"/>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A94D2F">
        <w:trPr>
          <w:trHeight w:val="791"/>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1860"/>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lastRenderedPageBreak/>
              <w:t>Общее пользование водными объектами</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xml:space="preserve">- максимальная площадь земельных </w:t>
            </w:r>
          </w:p>
          <w:p w:rsidR="00A94D2F" w:rsidRPr="00EF6A8E" w:rsidRDefault="00A94D2F" w:rsidP="00A94D2F">
            <w:pPr>
              <w:jc w:val="both"/>
            </w:pPr>
            <w:r w:rsidRPr="00EF6A8E">
              <w:t>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A94D2F">
        <w:trPr>
          <w:trHeight w:val="1186"/>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A94D2F">
        <w:trPr>
          <w:trHeight w:val="598"/>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r w:rsidRPr="00EF6A8E">
              <w:t>не установлено</w:t>
            </w:r>
          </w:p>
        </w:tc>
      </w:tr>
      <w:tr w:rsidR="00A94D2F" w:rsidRPr="00EF6A8E" w:rsidTr="00A94D2F">
        <w:trPr>
          <w:trHeight w:val="444"/>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A94D2F">
        <w:trPr>
          <w:trHeight w:val="1186"/>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791"/>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Специальное </w:t>
            </w:r>
          </w:p>
          <w:p w:rsidR="00A94D2F" w:rsidRPr="00EF6A8E" w:rsidRDefault="00A94D2F" w:rsidP="00A94D2F">
            <w:pPr>
              <w:pStyle w:val="afffffffffa"/>
              <w:jc w:val="left"/>
            </w:pPr>
            <w:r w:rsidRPr="00EF6A8E">
              <w:t xml:space="preserve">пользование водными </w:t>
            </w:r>
          </w:p>
          <w:p w:rsidR="00A94D2F" w:rsidRPr="00EF6A8E" w:rsidRDefault="00A94D2F" w:rsidP="00A94D2F">
            <w:pPr>
              <w:pStyle w:val="afffffffffa"/>
              <w:jc w:val="left"/>
            </w:pPr>
            <w:r w:rsidRPr="00EF6A8E">
              <w:t>объектами</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EF6A8E">
              <w:lastRenderedPageBreak/>
              <w:t>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lastRenderedPageBreak/>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A94D2F">
        <w:trPr>
          <w:trHeight w:val="79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A94D2F">
        <w:trPr>
          <w:trHeight w:val="562"/>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не установлено</w:t>
            </w:r>
          </w:p>
        </w:tc>
      </w:tr>
      <w:tr w:rsidR="00A94D2F" w:rsidRPr="00EF6A8E" w:rsidTr="00A94D2F">
        <w:trPr>
          <w:trHeight w:val="593"/>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не </w:t>
            </w:r>
          </w:p>
          <w:p w:rsidR="00A94D2F" w:rsidRPr="00EF6A8E" w:rsidRDefault="00A94D2F" w:rsidP="00A94D2F">
            <w:r w:rsidRPr="00EF6A8E">
              <w:t>установлено</w:t>
            </w:r>
          </w:p>
        </w:tc>
      </w:tr>
      <w:tr w:rsidR="00A94D2F" w:rsidRPr="00EF6A8E" w:rsidTr="00A94D2F">
        <w:trPr>
          <w:trHeight w:val="586"/>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635"/>
        </w:trPr>
        <w:tc>
          <w:tcPr>
            <w:tcW w:w="2552" w:type="dxa"/>
            <w:vMerge w:val="restart"/>
            <w:tcBorders>
              <w:top w:val="single" w:sz="4" w:space="0" w:color="auto"/>
              <w:right w:val="single" w:sz="4" w:space="0" w:color="auto"/>
            </w:tcBorders>
          </w:tcPr>
          <w:p w:rsidR="00A94D2F" w:rsidRPr="00EF6A8E" w:rsidRDefault="00A94D2F" w:rsidP="00A94D2F">
            <w:pPr>
              <w:pStyle w:val="afffffffffa"/>
              <w:jc w:val="left"/>
            </w:pPr>
            <w:r w:rsidRPr="00EF6A8E">
              <w:t xml:space="preserve">Гидротехнические </w:t>
            </w:r>
          </w:p>
          <w:p w:rsidR="00A94D2F" w:rsidRPr="00EF6A8E" w:rsidRDefault="00A94D2F" w:rsidP="00A94D2F">
            <w:pPr>
              <w:pStyle w:val="afffffffffa"/>
              <w:jc w:val="left"/>
            </w:pPr>
            <w:r w:rsidRPr="00EF6A8E">
              <w:t>сооружения</w:t>
            </w:r>
          </w:p>
        </w:tc>
        <w:tc>
          <w:tcPr>
            <w:tcW w:w="1701" w:type="dxa"/>
            <w:vMerge w:val="restart"/>
            <w:tcBorders>
              <w:top w:val="single" w:sz="4" w:space="0" w:color="auto"/>
              <w:right w:val="single" w:sz="4" w:space="0" w:color="auto"/>
            </w:tcBorders>
          </w:tcPr>
          <w:p w:rsidR="00A94D2F" w:rsidRPr="00EF6A8E" w:rsidRDefault="00A94D2F" w:rsidP="00A94D2F">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A94D2F" w:rsidRPr="00EF6A8E" w:rsidRDefault="00A94D2F" w:rsidP="00A94D2F">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A94D2F" w:rsidRPr="00EF6A8E" w:rsidRDefault="00A94D2F" w:rsidP="00A94D2F">
            <w:r w:rsidRPr="00EF6A8E">
              <w:t xml:space="preserve">предельные (минимальные и (или) максимальные) размеры земельных участков, в том числе их площадь: </w:t>
            </w:r>
          </w:p>
          <w:p w:rsidR="00A94D2F" w:rsidRPr="00EF6A8E" w:rsidRDefault="00A94D2F" w:rsidP="00A94D2F">
            <w:r w:rsidRPr="00EF6A8E">
              <w:t xml:space="preserve">- размеры земельных участков </w:t>
            </w:r>
          </w:p>
          <w:p w:rsidR="00A94D2F" w:rsidRPr="00EF6A8E" w:rsidRDefault="00A94D2F" w:rsidP="00A94D2F">
            <w:r w:rsidRPr="00EF6A8E">
              <w:t xml:space="preserve">- минимальная площадь земельных участков </w:t>
            </w:r>
          </w:p>
          <w:p w:rsidR="00A94D2F" w:rsidRPr="00EF6A8E" w:rsidRDefault="00A94D2F" w:rsidP="00A94D2F">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не установлены</w:t>
            </w:r>
          </w:p>
          <w:p w:rsidR="00A94D2F" w:rsidRPr="00EF6A8E" w:rsidRDefault="00A94D2F" w:rsidP="00A94D2F">
            <w:r w:rsidRPr="00EF6A8E">
              <w:t>50 кв.м</w:t>
            </w:r>
          </w:p>
          <w:p w:rsidR="00A94D2F" w:rsidRPr="00EF6A8E" w:rsidRDefault="00A94D2F" w:rsidP="00A94D2F"/>
          <w:p w:rsidR="00A94D2F" w:rsidRPr="00EF6A8E" w:rsidRDefault="00A94D2F" w:rsidP="00A94D2F">
            <w:r w:rsidRPr="00EF6A8E">
              <w:t>не установлена</w:t>
            </w:r>
          </w:p>
        </w:tc>
      </w:tr>
      <w:tr w:rsidR="00A94D2F" w:rsidRPr="00EF6A8E" w:rsidTr="00A94D2F">
        <w:trPr>
          <w:trHeight w:val="63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p w:rsidR="00A94D2F" w:rsidRPr="00EF6A8E" w:rsidRDefault="00A94D2F" w:rsidP="00A94D2F">
            <w:r w:rsidRPr="00EF6A8E">
              <w:t>3 м</w:t>
            </w:r>
          </w:p>
        </w:tc>
      </w:tr>
      <w:tr w:rsidR="00A94D2F" w:rsidRPr="00EF6A8E" w:rsidTr="00A94D2F">
        <w:trPr>
          <w:trHeight w:val="63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не </w:t>
            </w:r>
          </w:p>
          <w:p w:rsidR="00A94D2F" w:rsidRPr="00EF6A8E" w:rsidRDefault="00A94D2F" w:rsidP="00A94D2F">
            <w:r w:rsidRPr="00EF6A8E">
              <w:t>установлено</w:t>
            </w:r>
          </w:p>
        </w:tc>
      </w:tr>
      <w:tr w:rsidR="00A94D2F" w:rsidRPr="00EF6A8E" w:rsidTr="00A94D2F">
        <w:trPr>
          <w:trHeight w:val="631"/>
        </w:trPr>
        <w:tc>
          <w:tcPr>
            <w:tcW w:w="2552" w:type="dxa"/>
            <w:vMerge/>
            <w:tcBorders>
              <w:right w:val="single" w:sz="4" w:space="0" w:color="auto"/>
            </w:tcBorders>
          </w:tcPr>
          <w:p w:rsidR="00A94D2F" w:rsidRPr="00EF6A8E" w:rsidRDefault="00A94D2F" w:rsidP="00A94D2F">
            <w:pPr>
              <w:pStyle w:val="afffffffffa"/>
              <w:jc w:val="left"/>
            </w:pPr>
          </w:p>
        </w:tc>
        <w:tc>
          <w:tcPr>
            <w:tcW w:w="1701" w:type="dxa"/>
            <w:vMerge/>
            <w:tcBorders>
              <w:right w:val="single" w:sz="4" w:space="0" w:color="auto"/>
            </w:tcBorders>
          </w:tcPr>
          <w:p w:rsidR="00A94D2F" w:rsidRPr="00EF6A8E" w:rsidRDefault="00A94D2F" w:rsidP="00A94D2F">
            <w:pPr>
              <w:pStyle w:val="afffffffffb"/>
            </w:pPr>
          </w:p>
        </w:tc>
        <w:tc>
          <w:tcPr>
            <w:tcW w:w="4394" w:type="dxa"/>
            <w:vMerge/>
            <w:tcBorders>
              <w:left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 xml:space="preserve">не </w:t>
            </w:r>
          </w:p>
          <w:p w:rsidR="00A94D2F" w:rsidRPr="00EF6A8E" w:rsidRDefault="00A94D2F" w:rsidP="00A94D2F">
            <w:r w:rsidRPr="00EF6A8E">
              <w:t>установлено</w:t>
            </w:r>
          </w:p>
        </w:tc>
      </w:tr>
      <w:tr w:rsidR="00A94D2F" w:rsidRPr="00EF6A8E" w:rsidTr="00A94D2F">
        <w:trPr>
          <w:trHeight w:val="631"/>
        </w:trPr>
        <w:tc>
          <w:tcPr>
            <w:tcW w:w="2552" w:type="dxa"/>
            <w:vMerge/>
            <w:tcBorders>
              <w:bottom w:val="single" w:sz="4" w:space="0" w:color="auto"/>
              <w:right w:val="single" w:sz="4" w:space="0" w:color="auto"/>
            </w:tcBorders>
          </w:tcPr>
          <w:p w:rsidR="00A94D2F" w:rsidRPr="00EF6A8E" w:rsidRDefault="00A94D2F" w:rsidP="00A94D2F">
            <w:pPr>
              <w:pStyle w:val="afffffffffa"/>
              <w:jc w:val="left"/>
            </w:pPr>
          </w:p>
        </w:tc>
        <w:tc>
          <w:tcPr>
            <w:tcW w:w="1701" w:type="dxa"/>
            <w:vMerge/>
            <w:tcBorders>
              <w:bottom w:val="single" w:sz="4" w:space="0" w:color="auto"/>
              <w:right w:val="single" w:sz="4" w:space="0" w:color="auto"/>
            </w:tcBorders>
          </w:tcPr>
          <w:p w:rsidR="00A94D2F" w:rsidRPr="00EF6A8E" w:rsidRDefault="00A94D2F" w:rsidP="00A94D2F">
            <w:pPr>
              <w:pStyle w:val="afffffffffb"/>
            </w:pPr>
          </w:p>
        </w:tc>
        <w:tc>
          <w:tcPr>
            <w:tcW w:w="4394" w:type="dxa"/>
            <w:vMerge/>
            <w:tcBorders>
              <w:left w:val="single" w:sz="4" w:space="0" w:color="auto"/>
              <w:bottom w:val="single" w:sz="4" w:space="0" w:color="auto"/>
              <w:right w:val="single" w:sz="4" w:space="0" w:color="auto"/>
            </w:tcBorders>
          </w:tcPr>
          <w:p w:rsidR="00A94D2F" w:rsidRPr="00EF6A8E" w:rsidRDefault="00A94D2F" w:rsidP="00A94D2F">
            <w:pPr>
              <w:pStyle w:val="afffffffffa"/>
            </w:pPr>
          </w:p>
        </w:tc>
        <w:tc>
          <w:tcPr>
            <w:tcW w:w="4820" w:type="dxa"/>
            <w:tcBorders>
              <w:top w:val="single" w:sz="4" w:space="0" w:color="auto"/>
              <w:left w:val="single" w:sz="4" w:space="0" w:color="auto"/>
              <w:bottom w:val="single" w:sz="4" w:space="0" w:color="auto"/>
            </w:tcBorders>
          </w:tcPr>
          <w:p w:rsidR="00A94D2F" w:rsidRPr="00EF6A8E" w:rsidRDefault="00A94D2F" w:rsidP="00A94D2F">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4D2F" w:rsidRPr="00EF6A8E" w:rsidRDefault="00A94D2F" w:rsidP="00A94D2F">
            <w:r w:rsidRPr="00EF6A8E">
              <w:t>80%</w:t>
            </w:r>
          </w:p>
        </w:tc>
      </w:tr>
      <w:tr w:rsidR="00A94D2F" w:rsidRPr="00EF6A8E" w:rsidTr="00A94D2F">
        <w:trPr>
          <w:trHeight w:val="2505"/>
        </w:trPr>
        <w:tc>
          <w:tcPr>
            <w:tcW w:w="2552" w:type="dxa"/>
            <w:tcBorders>
              <w:top w:val="single" w:sz="4" w:space="0" w:color="auto"/>
              <w:right w:val="single" w:sz="4" w:space="0" w:color="auto"/>
            </w:tcBorders>
          </w:tcPr>
          <w:p w:rsidR="00A94D2F" w:rsidRPr="00EF6A8E" w:rsidRDefault="00A94D2F" w:rsidP="00A94D2F">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Территории общего пользования</w:t>
            </w:r>
          </w:p>
        </w:tc>
        <w:tc>
          <w:tcPr>
            <w:tcW w:w="1701" w:type="dxa"/>
            <w:tcBorders>
              <w:top w:val="single" w:sz="4" w:space="0" w:color="auto"/>
              <w:right w:val="single" w:sz="4" w:space="0" w:color="auto"/>
            </w:tcBorders>
          </w:tcPr>
          <w:p w:rsidR="00A94D2F" w:rsidRPr="00EF6A8E" w:rsidRDefault="00A94D2F" w:rsidP="00A94D2F">
            <w:pPr>
              <w:pStyle w:val="afffffffffb"/>
            </w:pPr>
            <w:r w:rsidRPr="00EF6A8E">
              <w:t>12.0</w:t>
            </w:r>
          </w:p>
        </w:tc>
        <w:tc>
          <w:tcPr>
            <w:tcW w:w="4394" w:type="dxa"/>
            <w:tcBorders>
              <w:top w:val="single" w:sz="4" w:space="0" w:color="auto"/>
              <w:left w:val="single" w:sz="4" w:space="0" w:color="auto"/>
              <w:right w:val="single" w:sz="4" w:space="0" w:color="auto"/>
            </w:tcBorders>
          </w:tcPr>
          <w:p w:rsidR="00A94D2F" w:rsidRPr="00EF6A8E" w:rsidRDefault="00A94D2F" w:rsidP="00A94D2F">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tcBorders>
          </w:tcPr>
          <w:p w:rsidR="00A94D2F" w:rsidRPr="00EF6A8E" w:rsidRDefault="00A94D2F" w:rsidP="00A94D2F">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A94D2F" w:rsidRPr="00EF6A8E" w:rsidRDefault="00A94D2F" w:rsidP="00A94D2F"/>
        </w:tc>
      </w:tr>
    </w:tbl>
    <w:p w:rsidR="00A94D2F" w:rsidRPr="009F11DB" w:rsidRDefault="00A94D2F" w:rsidP="00A94D2F">
      <w:pPr>
        <w:spacing w:line="276" w:lineRule="auto"/>
        <w:ind w:left="-280" w:firstLine="709"/>
        <w:jc w:val="center"/>
        <w:rPr>
          <w:b/>
          <w:lang w:eastAsia="en-US"/>
        </w:rPr>
      </w:pPr>
    </w:p>
    <w:p w:rsidR="004923FE" w:rsidRPr="009F11DB" w:rsidRDefault="004923FE" w:rsidP="004923FE">
      <w:pPr>
        <w:spacing w:line="276" w:lineRule="auto"/>
        <w:ind w:left="-280" w:hanging="76"/>
        <w:jc w:val="both"/>
        <w:rPr>
          <w:lang w:eastAsia="en-US"/>
        </w:rPr>
      </w:pPr>
    </w:p>
    <w:p w:rsidR="004923FE" w:rsidRDefault="004923FE" w:rsidP="004923FE">
      <w:pPr>
        <w:spacing w:line="276" w:lineRule="auto"/>
        <w:ind w:left="-280" w:firstLine="709"/>
        <w:jc w:val="both"/>
        <w:rPr>
          <w:b/>
          <w:lang w:eastAsia="en-US"/>
        </w:rPr>
      </w:pPr>
    </w:p>
    <w:p w:rsidR="00623ABB" w:rsidRDefault="00623ABB" w:rsidP="004923FE">
      <w:pPr>
        <w:spacing w:line="276" w:lineRule="auto"/>
        <w:ind w:left="-280" w:firstLine="709"/>
        <w:jc w:val="both"/>
        <w:rPr>
          <w:b/>
          <w:lang w:eastAsia="en-US"/>
        </w:rPr>
      </w:pPr>
    </w:p>
    <w:p w:rsidR="00623ABB" w:rsidRDefault="00623ABB" w:rsidP="004923FE">
      <w:pPr>
        <w:spacing w:line="276" w:lineRule="auto"/>
        <w:ind w:left="-280" w:firstLine="709"/>
        <w:jc w:val="both"/>
        <w:rPr>
          <w:b/>
          <w:lang w:eastAsia="en-US"/>
        </w:rPr>
      </w:pPr>
    </w:p>
    <w:p w:rsidR="004923FE" w:rsidRDefault="004923FE" w:rsidP="00623ABB">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623ABB" w:rsidRPr="006E535F" w:rsidTr="00623ABB">
        <w:trPr>
          <w:tblHeader/>
        </w:trPr>
        <w:tc>
          <w:tcPr>
            <w:tcW w:w="2552" w:type="dxa"/>
            <w:tcBorders>
              <w:top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lastRenderedPageBreak/>
              <w:t xml:space="preserve">Наименование вида разрешённого </w:t>
            </w:r>
          </w:p>
          <w:p w:rsidR="00623ABB" w:rsidRPr="006E535F" w:rsidRDefault="00623ABB" w:rsidP="00623ABB">
            <w:pPr>
              <w:pStyle w:val="afffffffffb"/>
              <w:rPr>
                <w:b/>
              </w:rPr>
            </w:pPr>
            <w:r w:rsidRPr="006E535F">
              <w:rPr>
                <w:b/>
              </w:rPr>
              <w:t xml:space="preserve">использования </w:t>
            </w:r>
          </w:p>
          <w:p w:rsidR="00623ABB" w:rsidRPr="006E535F" w:rsidRDefault="00623ABB" w:rsidP="00623ABB">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t>Код вида</w:t>
            </w:r>
          </w:p>
          <w:p w:rsidR="00623ABB" w:rsidRPr="006E535F" w:rsidRDefault="00623ABB" w:rsidP="00623ABB">
            <w:pPr>
              <w:pStyle w:val="afffffffffb"/>
              <w:rPr>
                <w:b/>
              </w:rPr>
            </w:pPr>
            <w:r w:rsidRPr="006E535F">
              <w:rPr>
                <w:b/>
              </w:rPr>
              <w:t xml:space="preserve">разрешённого использования </w:t>
            </w:r>
          </w:p>
          <w:p w:rsidR="00623ABB" w:rsidRPr="006E535F" w:rsidRDefault="00623ABB" w:rsidP="00623ABB">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23ABB" w:rsidRPr="006E535F" w:rsidRDefault="00623ABB" w:rsidP="00623ABB">
            <w:pPr>
              <w:pStyle w:val="afffffffffb"/>
              <w:rPr>
                <w:b/>
              </w:rPr>
            </w:pPr>
            <w:r w:rsidRPr="006E535F">
              <w:rPr>
                <w:b/>
              </w:rPr>
              <w:t xml:space="preserve">Описание вида разрешённого </w:t>
            </w:r>
          </w:p>
          <w:p w:rsidR="00623ABB" w:rsidRPr="006E535F" w:rsidRDefault="00623ABB" w:rsidP="00623ABB">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623ABB" w:rsidRPr="006E535F" w:rsidRDefault="00623ABB" w:rsidP="00623ABB">
            <w:pPr>
              <w:pStyle w:val="afffffffffb"/>
              <w:rPr>
                <w:b/>
              </w:rPr>
            </w:pPr>
            <w:r w:rsidRPr="006E535F">
              <w:rPr>
                <w:b/>
              </w:rPr>
              <w:t xml:space="preserve">Параметры </w:t>
            </w:r>
          </w:p>
          <w:p w:rsidR="00623ABB" w:rsidRPr="006E535F" w:rsidRDefault="00623ABB" w:rsidP="00623ABB">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23ABB" w:rsidRPr="006E535F" w:rsidRDefault="00623ABB" w:rsidP="00623ABB">
            <w:pPr>
              <w:pStyle w:val="afffffffffb"/>
              <w:rPr>
                <w:b/>
              </w:rPr>
            </w:pPr>
            <w:r w:rsidRPr="006E535F">
              <w:rPr>
                <w:b/>
              </w:rPr>
              <w:t>Значение</w:t>
            </w:r>
          </w:p>
          <w:p w:rsidR="00623ABB" w:rsidRPr="006E535F" w:rsidRDefault="00623ABB" w:rsidP="00623ABB">
            <w:pPr>
              <w:pStyle w:val="afffffffffb"/>
              <w:rPr>
                <w:b/>
              </w:rPr>
            </w:pPr>
            <w:r w:rsidRPr="006E535F">
              <w:rPr>
                <w:b/>
              </w:rPr>
              <w:t>параметра</w:t>
            </w:r>
          </w:p>
        </w:tc>
      </w:tr>
      <w:tr w:rsidR="00623ABB" w:rsidRPr="006E535F" w:rsidTr="00623ABB">
        <w:trPr>
          <w:tblHeader/>
        </w:trPr>
        <w:tc>
          <w:tcPr>
            <w:tcW w:w="2552" w:type="dxa"/>
            <w:tcBorders>
              <w:top w:val="single" w:sz="4" w:space="0" w:color="auto"/>
              <w:bottom w:val="single" w:sz="4" w:space="0" w:color="auto"/>
              <w:right w:val="single" w:sz="4" w:space="0" w:color="auto"/>
            </w:tcBorders>
          </w:tcPr>
          <w:p w:rsidR="00623ABB" w:rsidRPr="006E535F" w:rsidRDefault="00623ABB" w:rsidP="00623ABB">
            <w:pPr>
              <w:pStyle w:val="afffffffffb"/>
            </w:pPr>
            <w:r w:rsidRPr="006E535F">
              <w:t>1</w:t>
            </w:r>
          </w:p>
        </w:tc>
        <w:tc>
          <w:tcPr>
            <w:tcW w:w="1701" w:type="dxa"/>
            <w:tcBorders>
              <w:top w:val="single" w:sz="4" w:space="0" w:color="auto"/>
              <w:bottom w:val="single" w:sz="4" w:space="0" w:color="auto"/>
              <w:right w:val="single" w:sz="4" w:space="0" w:color="auto"/>
            </w:tcBorders>
          </w:tcPr>
          <w:p w:rsidR="00623ABB" w:rsidRPr="006E535F" w:rsidRDefault="00623ABB" w:rsidP="00623ABB">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pStyle w:val="afffffffffb"/>
            </w:pPr>
            <w:r w:rsidRPr="006E535F">
              <w:t>3</w:t>
            </w:r>
          </w:p>
        </w:tc>
        <w:tc>
          <w:tcPr>
            <w:tcW w:w="4820" w:type="dxa"/>
            <w:tcBorders>
              <w:top w:val="single" w:sz="4" w:space="0" w:color="auto"/>
              <w:left w:val="single" w:sz="4" w:space="0" w:color="auto"/>
              <w:bottom w:val="single" w:sz="4" w:space="0" w:color="auto"/>
            </w:tcBorders>
          </w:tcPr>
          <w:p w:rsidR="00623ABB" w:rsidRPr="006E535F" w:rsidRDefault="00623ABB" w:rsidP="00623ABB">
            <w:pPr>
              <w:pStyle w:val="afffffffffb"/>
            </w:pPr>
            <w:r w:rsidRPr="006E535F">
              <w:t>4</w:t>
            </w:r>
          </w:p>
        </w:tc>
        <w:tc>
          <w:tcPr>
            <w:tcW w:w="1984" w:type="dxa"/>
            <w:tcBorders>
              <w:top w:val="single" w:sz="4" w:space="0" w:color="auto"/>
              <w:left w:val="single" w:sz="4" w:space="0" w:color="auto"/>
              <w:bottom w:val="single" w:sz="4" w:space="0" w:color="auto"/>
            </w:tcBorders>
          </w:tcPr>
          <w:p w:rsidR="00623ABB" w:rsidRPr="006E535F" w:rsidRDefault="00623ABB" w:rsidP="00623ABB">
            <w:pPr>
              <w:pStyle w:val="afffffffffb"/>
            </w:pPr>
            <w:r w:rsidRPr="006E535F">
              <w:t>5</w:t>
            </w:r>
          </w:p>
        </w:tc>
      </w:tr>
      <w:tr w:rsidR="00623ABB" w:rsidRPr="006E535F" w:rsidTr="00623ABB">
        <w:trPr>
          <w:trHeight w:val="572"/>
        </w:trPr>
        <w:tc>
          <w:tcPr>
            <w:tcW w:w="2552" w:type="dxa"/>
            <w:vMerge w:val="restart"/>
            <w:tcBorders>
              <w:top w:val="single" w:sz="4" w:space="0" w:color="auto"/>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623ABB" w:rsidRPr="006E535F" w:rsidRDefault="00623ABB" w:rsidP="00623ABB">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701" w:type="dxa"/>
            <w:vMerge w:val="restart"/>
            <w:tcBorders>
              <w:top w:val="single" w:sz="4" w:space="0" w:color="auto"/>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 xml:space="preserve">предельные (минимальные и (или) максимальные) размеры земельных участков, в том числе, их площадь: </w:t>
            </w:r>
          </w:p>
          <w:p w:rsidR="00623ABB" w:rsidRPr="006E535F" w:rsidRDefault="00623ABB" w:rsidP="00623ABB">
            <w:pPr>
              <w:jc w:val="both"/>
            </w:pPr>
            <w:r w:rsidRPr="006E535F">
              <w:t xml:space="preserve">- размеры земельных участков (минимальный размер по фронту застройки со стороны улиц): </w:t>
            </w:r>
          </w:p>
          <w:p w:rsidR="00623ABB" w:rsidRPr="006E535F" w:rsidRDefault="00623ABB" w:rsidP="00623ABB">
            <w:pPr>
              <w:jc w:val="both"/>
            </w:pPr>
            <w:r w:rsidRPr="006E535F">
              <w:t>- минимальная площадь земельных участков</w:t>
            </w:r>
          </w:p>
          <w:p w:rsidR="00623ABB" w:rsidRPr="006E535F" w:rsidRDefault="00623ABB" w:rsidP="00623ABB">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pPr>
              <w:rPr>
                <w:highlight w:val="yellow"/>
              </w:rPr>
            </w:pPr>
          </w:p>
          <w:p w:rsidR="00623ABB" w:rsidRPr="006E535F" w:rsidRDefault="00623ABB" w:rsidP="00623ABB">
            <w:r w:rsidRPr="006E535F">
              <w:t>5 м</w:t>
            </w:r>
          </w:p>
          <w:p w:rsidR="00623ABB" w:rsidRPr="006E535F" w:rsidRDefault="00623ABB" w:rsidP="00623ABB">
            <w:r w:rsidRPr="006E535F">
              <w:t>600 кв.м</w:t>
            </w:r>
          </w:p>
          <w:p w:rsidR="00623ABB" w:rsidRPr="006E535F" w:rsidRDefault="00623ABB" w:rsidP="00623ABB">
            <w:pPr>
              <w:rPr>
                <w:highlight w:val="yellow"/>
              </w:rPr>
            </w:pPr>
          </w:p>
          <w:p w:rsidR="00623ABB" w:rsidRPr="006E535F" w:rsidRDefault="00623ABB" w:rsidP="00623ABB">
            <w:pPr>
              <w:rPr>
                <w:highlight w:val="yellow"/>
              </w:rPr>
            </w:pPr>
            <w:r w:rsidRPr="006E535F">
              <w:rPr>
                <w:highlight w:val="yellow"/>
              </w:rPr>
              <w:t>1500 кв.м</w:t>
            </w:r>
          </w:p>
        </w:tc>
      </w:tr>
      <w:tr w:rsidR="00623ABB" w:rsidRPr="006E535F" w:rsidTr="00623ABB">
        <w:trPr>
          <w:trHeight w:val="1617"/>
        </w:trPr>
        <w:tc>
          <w:tcPr>
            <w:tcW w:w="2552"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м, со стороны улиц 5 м</w:t>
            </w:r>
          </w:p>
        </w:tc>
      </w:tr>
      <w:tr w:rsidR="00623ABB" w:rsidRPr="006E535F" w:rsidTr="00623ABB">
        <w:trPr>
          <w:trHeight w:val="639"/>
        </w:trPr>
        <w:tc>
          <w:tcPr>
            <w:tcW w:w="2552"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эт.</w:t>
            </w:r>
          </w:p>
        </w:tc>
      </w:tr>
      <w:tr w:rsidR="00623ABB" w:rsidRPr="006E535F" w:rsidTr="00623ABB">
        <w:trPr>
          <w:trHeight w:val="562"/>
        </w:trPr>
        <w:tc>
          <w:tcPr>
            <w:tcW w:w="2552" w:type="dxa"/>
            <w:vMerge/>
            <w:tcBorders>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12 м</w:t>
            </w:r>
          </w:p>
        </w:tc>
      </w:tr>
      <w:tr w:rsidR="00623ABB" w:rsidRPr="006E535F" w:rsidTr="00623ABB">
        <w:trPr>
          <w:trHeight w:val="790"/>
        </w:trPr>
        <w:tc>
          <w:tcPr>
            <w:tcW w:w="2552" w:type="dxa"/>
            <w:vMerge/>
            <w:tcBorders>
              <w:bottom w:val="single" w:sz="4" w:space="0" w:color="auto"/>
              <w:right w:val="single" w:sz="4" w:space="0" w:color="auto"/>
            </w:tcBorders>
          </w:tcPr>
          <w:p w:rsidR="00623ABB" w:rsidRPr="006E535F" w:rsidRDefault="00623ABB" w:rsidP="00623ABB">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23ABB" w:rsidRPr="006E535F" w:rsidRDefault="00623ABB" w:rsidP="00623ABB">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623ABB" w:rsidRPr="006E535F" w:rsidRDefault="00623ABB" w:rsidP="00623ABB">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60%</w:t>
            </w:r>
          </w:p>
        </w:tc>
      </w:tr>
      <w:tr w:rsidR="00B01270" w:rsidRPr="006E535F" w:rsidTr="00A97184">
        <w:trPr>
          <w:trHeight w:val="572"/>
        </w:trPr>
        <w:tc>
          <w:tcPr>
            <w:tcW w:w="2552"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a"/>
              <w:jc w:val="left"/>
            </w:pPr>
            <w:r w:rsidRPr="006E535F">
              <w:t xml:space="preserve">Среднеэтажная </w:t>
            </w:r>
          </w:p>
          <w:p w:rsidR="00B01270" w:rsidRPr="006E535F" w:rsidRDefault="00B01270" w:rsidP="00A97184">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B01270" w:rsidRPr="006E535F" w:rsidRDefault="00B01270" w:rsidP="00A97184">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B01270" w:rsidRPr="006E535F" w:rsidRDefault="00B01270" w:rsidP="00A97184">
            <w:pPr>
              <w:pStyle w:val="afffffffffa"/>
            </w:pPr>
            <w:r w:rsidRPr="006E535F">
              <w:lastRenderedPageBreak/>
              <w:t>благоустройство и озеленение;</w:t>
            </w:r>
          </w:p>
          <w:p w:rsidR="00B01270" w:rsidRPr="006E535F" w:rsidRDefault="00B01270" w:rsidP="00A97184">
            <w:pPr>
              <w:pStyle w:val="afffffffffa"/>
            </w:pPr>
            <w:r w:rsidRPr="006E535F">
              <w:t>размещение подземных гаражей и автостоянок;</w:t>
            </w:r>
          </w:p>
          <w:p w:rsidR="00B01270" w:rsidRPr="006E535F" w:rsidRDefault="00B01270" w:rsidP="00A97184">
            <w:pPr>
              <w:pStyle w:val="afffffffffa"/>
              <w:jc w:val="left"/>
            </w:pPr>
            <w:r w:rsidRPr="006E535F">
              <w:t>обустройство спортивных и детских площадок, площадок отдыха;</w:t>
            </w:r>
          </w:p>
          <w:p w:rsidR="00B01270" w:rsidRPr="006E535F" w:rsidRDefault="00B01270" w:rsidP="00A97184">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lastRenderedPageBreak/>
              <w:t xml:space="preserve">предельные (минимальные и (или) максимальные) размеры земельных участков, в том числе их площадь: </w:t>
            </w:r>
          </w:p>
          <w:p w:rsidR="00B01270" w:rsidRPr="006E535F" w:rsidRDefault="00B01270" w:rsidP="00A97184">
            <w:r w:rsidRPr="006E535F">
              <w:t>- размеры земельных участков (минимальный размер по фронту застройки со стороны улиц):</w:t>
            </w:r>
          </w:p>
          <w:p w:rsidR="00B01270" w:rsidRPr="006E535F" w:rsidRDefault="00B01270" w:rsidP="00A97184">
            <w:r w:rsidRPr="006E535F">
              <w:lastRenderedPageBreak/>
              <w:t xml:space="preserve">- минимальная площадь земельных участков </w:t>
            </w:r>
          </w:p>
          <w:p w:rsidR="00B01270" w:rsidRPr="006E535F" w:rsidRDefault="00B01270"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r w:rsidRPr="006E535F">
              <w:t>5 м</w:t>
            </w:r>
          </w:p>
          <w:p w:rsidR="00B01270" w:rsidRPr="006E535F" w:rsidRDefault="00B01270" w:rsidP="00A97184">
            <w:r w:rsidRPr="006E535F">
              <w:t>100 кв.м</w:t>
            </w:r>
          </w:p>
          <w:p w:rsidR="00B01270" w:rsidRPr="006E535F" w:rsidRDefault="00B01270" w:rsidP="00A97184">
            <w:r w:rsidRPr="006E535F">
              <w:t>2000 кв.м</w:t>
            </w:r>
          </w:p>
        </w:tc>
      </w:tr>
      <w:tr w:rsidR="00B01270" w:rsidRPr="006E535F" w:rsidTr="00A97184">
        <w:trPr>
          <w:trHeight w:val="1699"/>
        </w:trPr>
        <w:tc>
          <w:tcPr>
            <w:tcW w:w="2552" w:type="dxa"/>
            <w:vMerge/>
            <w:tcBorders>
              <w:left w:val="single" w:sz="4" w:space="0" w:color="auto"/>
              <w:right w:val="single" w:sz="4" w:space="0" w:color="auto"/>
            </w:tcBorders>
          </w:tcPr>
          <w:p w:rsidR="00B01270" w:rsidRPr="006E535F" w:rsidRDefault="00B01270" w:rsidP="00A97184">
            <w:pPr>
              <w:pStyle w:val="afffffffffa"/>
              <w:jc w:val="left"/>
            </w:pPr>
          </w:p>
        </w:tc>
        <w:tc>
          <w:tcPr>
            <w:tcW w:w="1701"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 xml:space="preserve">3 м, </w:t>
            </w:r>
          </w:p>
          <w:p w:rsidR="00B01270" w:rsidRPr="006E535F" w:rsidRDefault="00B01270" w:rsidP="00A97184">
            <w:r w:rsidRPr="006E535F">
              <w:t>со стороны улиц 5 м</w:t>
            </w:r>
          </w:p>
        </w:tc>
      </w:tr>
      <w:tr w:rsidR="00B01270" w:rsidRPr="006E535F" w:rsidTr="00A97184">
        <w:trPr>
          <w:trHeight w:val="662"/>
        </w:trPr>
        <w:tc>
          <w:tcPr>
            <w:tcW w:w="2552" w:type="dxa"/>
            <w:vMerge/>
            <w:tcBorders>
              <w:left w:val="single" w:sz="4" w:space="0" w:color="auto"/>
              <w:right w:val="single" w:sz="4" w:space="0" w:color="auto"/>
            </w:tcBorders>
          </w:tcPr>
          <w:p w:rsidR="00B01270" w:rsidRPr="006E535F" w:rsidRDefault="00B01270" w:rsidP="00A97184">
            <w:pPr>
              <w:pStyle w:val="afffffffffa"/>
              <w:jc w:val="left"/>
            </w:pPr>
          </w:p>
        </w:tc>
        <w:tc>
          <w:tcPr>
            <w:tcW w:w="1701"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5 эт.</w:t>
            </w:r>
          </w:p>
        </w:tc>
      </w:tr>
      <w:tr w:rsidR="00B01270" w:rsidRPr="006E535F" w:rsidTr="00A97184">
        <w:trPr>
          <w:trHeight w:val="515"/>
        </w:trPr>
        <w:tc>
          <w:tcPr>
            <w:tcW w:w="2552" w:type="dxa"/>
            <w:vMerge/>
            <w:tcBorders>
              <w:left w:val="single" w:sz="4" w:space="0" w:color="auto"/>
              <w:right w:val="single" w:sz="4" w:space="0" w:color="auto"/>
            </w:tcBorders>
          </w:tcPr>
          <w:p w:rsidR="00B01270" w:rsidRPr="006E535F" w:rsidRDefault="00B01270" w:rsidP="00A97184">
            <w:pPr>
              <w:pStyle w:val="afffffffffa"/>
              <w:jc w:val="left"/>
            </w:pPr>
          </w:p>
        </w:tc>
        <w:tc>
          <w:tcPr>
            <w:tcW w:w="1701" w:type="dxa"/>
            <w:vMerge/>
            <w:tcBorders>
              <w:left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right w:val="single" w:sz="4" w:space="0" w:color="auto"/>
            </w:tcBorders>
          </w:tcPr>
          <w:p w:rsidR="00B01270" w:rsidRPr="006E535F" w:rsidRDefault="00B0127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01270" w:rsidRPr="006E535F" w:rsidRDefault="00B01270" w:rsidP="00A97184">
            <w:r w:rsidRPr="006E535F">
              <w:t>14 м</w:t>
            </w:r>
          </w:p>
        </w:tc>
      </w:tr>
      <w:tr w:rsidR="00B01270" w:rsidRPr="006E535F" w:rsidTr="00A97184">
        <w:trPr>
          <w:trHeight w:val="1445"/>
        </w:trPr>
        <w:tc>
          <w:tcPr>
            <w:tcW w:w="2552" w:type="dxa"/>
            <w:vMerge/>
            <w:tcBorders>
              <w:left w:val="single" w:sz="4" w:space="0" w:color="auto"/>
              <w:bottom w:val="single" w:sz="4" w:space="0" w:color="auto"/>
              <w:right w:val="single" w:sz="4" w:space="0" w:color="auto"/>
            </w:tcBorders>
          </w:tcPr>
          <w:p w:rsidR="00B01270" w:rsidRPr="006E535F" w:rsidRDefault="00B01270" w:rsidP="00A97184">
            <w:pPr>
              <w:pStyle w:val="afffffffffa"/>
              <w:jc w:val="left"/>
            </w:pPr>
          </w:p>
        </w:tc>
        <w:tc>
          <w:tcPr>
            <w:tcW w:w="1701" w:type="dxa"/>
            <w:vMerge/>
            <w:tcBorders>
              <w:left w:val="single" w:sz="4" w:space="0" w:color="auto"/>
              <w:bottom w:val="single" w:sz="4" w:space="0" w:color="auto"/>
              <w:right w:val="single" w:sz="4" w:space="0" w:color="auto"/>
            </w:tcBorders>
          </w:tcPr>
          <w:p w:rsidR="00B01270" w:rsidRPr="006E535F" w:rsidRDefault="00B01270" w:rsidP="00A97184">
            <w:pPr>
              <w:pStyle w:val="afffffffffb"/>
            </w:pPr>
          </w:p>
        </w:tc>
        <w:tc>
          <w:tcPr>
            <w:tcW w:w="4394" w:type="dxa"/>
            <w:vMerge/>
            <w:tcBorders>
              <w:left w:val="single" w:sz="4" w:space="0" w:color="auto"/>
              <w:bottom w:val="single" w:sz="4" w:space="0" w:color="auto"/>
              <w:right w:val="single" w:sz="4" w:space="0" w:color="auto"/>
            </w:tcBorders>
          </w:tcPr>
          <w:p w:rsidR="00B01270" w:rsidRPr="006E535F" w:rsidRDefault="00B0127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B01270" w:rsidRPr="006E535F" w:rsidRDefault="00B01270"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p w:rsidR="00B01270" w:rsidRPr="006E535F" w:rsidRDefault="00B01270" w:rsidP="00A97184">
            <w:r w:rsidRPr="006E535F">
              <w:t>40%</w:t>
            </w:r>
          </w:p>
        </w:tc>
      </w:tr>
      <w:tr w:rsidR="00623ABB" w:rsidRPr="006E535F" w:rsidTr="00623ABB">
        <w:trPr>
          <w:trHeight w:val="1660"/>
        </w:trPr>
        <w:tc>
          <w:tcPr>
            <w:tcW w:w="2552" w:type="dxa"/>
            <w:vMerge w:val="restart"/>
            <w:tcBorders>
              <w:top w:val="single" w:sz="4" w:space="0" w:color="auto"/>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623ABB" w:rsidRPr="006E535F" w:rsidRDefault="00623ABB" w:rsidP="00623ABB">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w:t>
            </w:r>
            <w:r w:rsidRPr="006E535F">
              <w:rPr>
                <w:rFonts w:ascii="Times New Roman" w:hAnsi="Times New Roman" w:cs="Times New Roman"/>
                <w:sz w:val="24"/>
                <w:szCs w:val="24"/>
              </w:rPr>
              <w:lastRenderedPageBreak/>
              <w:t>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623ABB" w:rsidRPr="006E535F" w:rsidRDefault="00623ABB" w:rsidP="00623ABB">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623ABB" w:rsidRPr="006E535F" w:rsidRDefault="00623ABB" w:rsidP="00623ABB">
            <w:r w:rsidRPr="006E535F">
              <w:lastRenderedPageBreak/>
              <w:t xml:space="preserve">предельные (минимальные и (или) максимальные) размеры земельных участков, в том числе, их площадь: </w:t>
            </w:r>
          </w:p>
          <w:p w:rsidR="00623ABB" w:rsidRPr="006E535F" w:rsidRDefault="00623ABB" w:rsidP="00623ABB">
            <w:r w:rsidRPr="006E535F">
              <w:t xml:space="preserve">- размеры земельных участков (минимальный размер по фронту застройки со стороны улиц): </w:t>
            </w:r>
          </w:p>
          <w:p w:rsidR="00623ABB" w:rsidRPr="006E535F" w:rsidRDefault="00623ABB" w:rsidP="00623ABB">
            <w:r w:rsidRPr="006E535F">
              <w:t xml:space="preserve">- минимальная площадь земельных участков </w:t>
            </w:r>
          </w:p>
          <w:p w:rsidR="00623ABB" w:rsidRPr="006E535F" w:rsidRDefault="00623ABB" w:rsidP="00623ABB">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5 м</w:t>
            </w:r>
          </w:p>
          <w:p w:rsidR="00623ABB" w:rsidRPr="006E535F" w:rsidRDefault="00623ABB" w:rsidP="00623ABB">
            <w:r w:rsidRPr="006E535F">
              <w:t>100 кв. м</w:t>
            </w:r>
          </w:p>
          <w:p w:rsidR="00623ABB" w:rsidRPr="006E535F" w:rsidRDefault="00623ABB" w:rsidP="00623ABB">
            <w:r w:rsidRPr="006E535F">
              <w:t>1000 кв.м</w:t>
            </w:r>
          </w:p>
        </w:tc>
      </w:tr>
      <w:tr w:rsidR="00623ABB" w:rsidRPr="006E535F" w:rsidTr="00623ABB">
        <w:trPr>
          <w:trHeight w:val="1333"/>
        </w:trPr>
        <w:tc>
          <w:tcPr>
            <w:tcW w:w="2552"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м</w:t>
            </w:r>
          </w:p>
        </w:tc>
      </w:tr>
      <w:tr w:rsidR="00623ABB" w:rsidRPr="006E535F" w:rsidTr="00623ABB">
        <w:trPr>
          <w:trHeight w:val="644"/>
        </w:trPr>
        <w:tc>
          <w:tcPr>
            <w:tcW w:w="2552"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3 эт.</w:t>
            </w:r>
          </w:p>
        </w:tc>
      </w:tr>
      <w:tr w:rsidR="00623ABB" w:rsidRPr="006E535F" w:rsidTr="00623ABB">
        <w:trPr>
          <w:trHeight w:val="568"/>
        </w:trPr>
        <w:tc>
          <w:tcPr>
            <w:tcW w:w="2552" w:type="dxa"/>
            <w:vMerge/>
            <w:tcBorders>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623ABB" w:rsidRPr="006E535F" w:rsidRDefault="00623ABB" w:rsidP="00623ABB">
            <w:pPr>
              <w:pStyle w:val="afffffffffb"/>
            </w:pPr>
          </w:p>
        </w:tc>
        <w:tc>
          <w:tcPr>
            <w:tcW w:w="4394" w:type="dxa"/>
            <w:vMerge/>
            <w:tcBorders>
              <w:left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12 м</w:t>
            </w:r>
          </w:p>
        </w:tc>
      </w:tr>
      <w:tr w:rsidR="00623ABB" w:rsidRPr="006E535F" w:rsidTr="00623ABB">
        <w:trPr>
          <w:trHeight w:val="1399"/>
        </w:trPr>
        <w:tc>
          <w:tcPr>
            <w:tcW w:w="2552" w:type="dxa"/>
            <w:vMerge/>
            <w:tcBorders>
              <w:bottom w:val="single" w:sz="4" w:space="0" w:color="auto"/>
              <w:right w:val="single" w:sz="4" w:space="0" w:color="auto"/>
            </w:tcBorders>
          </w:tcPr>
          <w:p w:rsidR="00623ABB" w:rsidRPr="006E535F" w:rsidRDefault="00623ABB" w:rsidP="00623ABB">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623ABB" w:rsidRPr="006E535F" w:rsidRDefault="00623ABB" w:rsidP="00623ABB">
            <w:pPr>
              <w:pStyle w:val="afffffffffb"/>
            </w:pPr>
          </w:p>
        </w:tc>
        <w:tc>
          <w:tcPr>
            <w:tcW w:w="4394" w:type="dxa"/>
            <w:vMerge/>
            <w:tcBorders>
              <w:left w:val="single" w:sz="4" w:space="0" w:color="auto"/>
              <w:bottom w:val="single" w:sz="4" w:space="0" w:color="auto"/>
              <w:right w:val="single" w:sz="4" w:space="0" w:color="auto"/>
            </w:tcBorders>
          </w:tcPr>
          <w:p w:rsidR="00623ABB" w:rsidRPr="006E535F" w:rsidRDefault="00623ABB" w:rsidP="00623ABB">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623ABB" w:rsidRPr="006E535F" w:rsidRDefault="00623ABB" w:rsidP="00623ABB">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23ABB" w:rsidRPr="006E535F" w:rsidRDefault="00623ABB" w:rsidP="00623ABB">
            <w:r w:rsidRPr="006E535F">
              <w:t>60%</w:t>
            </w:r>
          </w:p>
        </w:tc>
      </w:tr>
      <w:tr w:rsidR="000F2400" w:rsidRPr="006E535F" w:rsidTr="00A97184">
        <w:trPr>
          <w:trHeight w:val="1029"/>
        </w:trPr>
        <w:tc>
          <w:tcPr>
            <w:tcW w:w="2552"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 xml:space="preserve">Культурное </w:t>
            </w:r>
          </w:p>
          <w:p w:rsidR="000F2400" w:rsidRPr="006E535F" w:rsidRDefault="000F2400" w:rsidP="00A97184">
            <w:pPr>
              <w:pStyle w:val="afffffffffa"/>
              <w:jc w:val="left"/>
            </w:pPr>
            <w:r w:rsidRPr="006E535F">
              <w:t>развитие</w:t>
            </w:r>
          </w:p>
        </w:tc>
        <w:tc>
          <w:tcPr>
            <w:tcW w:w="1701" w:type="dxa"/>
            <w:vMerge w:val="restart"/>
            <w:tcBorders>
              <w:top w:val="single" w:sz="4" w:space="0" w:color="auto"/>
              <w:right w:val="single" w:sz="4" w:space="0" w:color="auto"/>
            </w:tcBorders>
          </w:tcPr>
          <w:p w:rsidR="000F2400" w:rsidRPr="006E535F" w:rsidRDefault="000F2400" w:rsidP="00A97184">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F2400" w:rsidRPr="006E535F" w:rsidRDefault="000F2400" w:rsidP="00A97184">
            <w:pPr>
              <w:pStyle w:val="afffffffffa"/>
              <w:ind w:firstLine="175"/>
            </w:pPr>
            <w:r w:rsidRPr="006E535F">
              <w:t>устройство площадок для празднеств и гуляний;</w:t>
            </w:r>
          </w:p>
          <w:p w:rsidR="000F2400" w:rsidRPr="006E535F" w:rsidRDefault="000F2400" w:rsidP="00A97184">
            <w:pPr>
              <w:pStyle w:val="afffffffffa"/>
              <w:ind w:firstLine="175"/>
            </w:pPr>
            <w:r w:rsidRPr="006E535F">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t xml:space="preserve">- размеры земельных участков (минимальный размер по фронту застройки со стороны улиц): </w:t>
            </w:r>
          </w:p>
          <w:p w:rsidR="000F2400" w:rsidRPr="006E535F" w:rsidRDefault="000F2400" w:rsidP="00A97184">
            <w:r w:rsidRPr="006E535F">
              <w:t xml:space="preserve">- минимальная площадь земельных участков </w:t>
            </w:r>
          </w:p>
          <w:p w:rsidR="000F2400" w:rsidRPr="006E535F" w:rsidRDefault="000F2400"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r w:rsidRPr="006E535F">
              <w:t>5 м</w:t>
            </w:r>
          </w:p>
          <w:p w:rsidR="000F2400" w:rsidRPr="006E535F" w:rsidRDefault="000F2400" w:rsidP="00A97184">
            <w:r w:rsidRPr="006E535F">
              <w:t>600 кв.м</w:t>
            </w:r>
          </w:p>
          <w:p w:rsidR="000F2400" w:rsidRPr="006E535F" w:rsidRDefault="000F2400" w:rsidP="00A97184">
            <w:pPr>
              <w:rPr>
                <w:highlight w:val="yellow"/>
              </w:rPr>
            </w:pPr>
          </w:p>
          <w:p w:rsidR="000F2400" w:rsidRPr="006E535F" w:rsidRDefault="000F2400" w:rsidP="00A97184">
            <w:pPr>
              <w:rPr>
                <w:highlight w:val="yellow"/>
              </w:rPr>
            </w:pPr>
            <w:r w:rsidRPr="006E535F">
              <w:rPr>
                <w:highlight w:val="yellow"/>
              </w:rPr>
              <w:t>1500 кв.м</w:t>
            </w:r>
          </w:p>
        </w:tc>
      </w:tr>
      <w:tr w:rsidR="000F2400" w:rsidRPr="006E535F" w:rsidTr="00A97184">
        <w:trPr>
          <w:trHeight w:val="289"/>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м, со стороны улиц 5 м</w:t>
            </w:r>
          </w:p>
        </w:tc>
      </w:tr>
      <w:tr w:rsidR="000F2400" w:rsidRPr="006E535F" w:rsidTr="00A97184">
        <w:trPr>
          <w:trHeight w:val="602"/>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эт.</w:t>
            </w:r>
          </w:p>
        </w:tc>
      </w:tr>
      <w:tr w:rsidR="000F2400" w:rsidRPr="006E535F" w:rsidTr="00A97184">
        <w:trPr>
          <w:trHeight w:val="540"/>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2 м</w:t>
            </w:r>
          </w:p>
        </w:tc>
      </w:tr>
      <w:tr w:rsidR="000F2400" w:rsidRPr="006E535F" w:rsidTr="00A97184">
        <w:trPr>
          <w:trHeight w:val="1027"/>
        </w:trPr>
        <w:tc>
          <w:tcPr>
            <w:tcW w:w="2552" w:type="dxa"/>
            <w:vMerge/>
            <w:tcBorders>
              <w:bottom w:val="single" w:sz="4" w:space="0" w:color="auto"/>
              <w:right w:val="single" w:sz="4" w:space="0" w:color="auto"/>
            </w:tcBorders>
          </w:tcPr>
          <w:p w:rsidR="000F2400" w:rsidRPr="006E535F" w:rsidRDefault="000F2400" w:rsidP="00A97184">
            <w:pPr>
              <w:pStyle w:val="afffffffffa"/>
              <w:jc w:val="left"/>
            </w:pPr>
          </w:p>
        </w:tc>
        <w:tc>
          <w:tcPr>
            <w:tcW w:w="1701"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60%</w:t>
            </w:r>
          </w:p>
        </w:tc>
      </w:tr>
      <w:tr w:rsidR="000F2400" w:rsidRPr="006E535F" w:rsidTr="00A97184">
        <w:trPr>
          <w:trHeight w:val="1458"/>
        </w:trPr>
        <w:tc>
          <w:tcPr>
            <w:tcW w:w="2552"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 xml:space="preserve">Религиозное </w:t>
            </w:r>
          </w:p>
          <w:p w:rsidR="000F2400" w:rsidRPr="006E535F" w:rsidRDefault="000F2400" w:rsidP="00A97184">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0F2400" w:rsidRPr="006E535F" w:rsidRDefault="000F2400" w:rsidP="00A9718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F2400" w:rsidRPr="006E535F" w:rsidRDefault="000F2400" w:rsidP="00A97184">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t>- размеры земельных участков (минимальный размер по фронту застройки со стороны улиц)</w:t>
            </w:r>
          </w:p>
          <w:p w:rsidR="000F2400" w:rsidRPr="006E535F" w:rsidRDefault="000F2400" w:rsidP="00A97184">
            <w:r w:rsidRPr="006E535F">
              <w:t xml:space="preserve">- минимальная площадь земельных участков </w:t>
            </w:r>
          </w:p>
          <w:p w:rsidR="000F2400" w:rsidRPr="006E535F" w:rsidRDefault="000F2400"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pPr>
              <w:rPr>
                <w:highlight w:val="yellow"/>
              </w:rPr>
            </w:pPr>
          </w:p>
          <w:p w:rsidR="000F2400" w:rsidRPr="006E535F" w:rsidRDefault="000F2400" w:rsidP="00A97184">
            <w:r w:rsidRPr="006E535F">
              <w:t>5 м</w:t>
            </w:r>
          </w:p>
          <w:p w:rsidR="000F2400" w:rsidRPr="006E535F" w:rsidRDefault="000F2400" w:rsidP="00A97184">
            <w:r w:rsidRPr="006E535F">
              <w:t>600 кв.м</w:t>
            </w:r>
          </w:p>
          <w:p w:rsidR="000F2400" w:rsidRPr="006E535F" w:rsidRDefault="000F2400" w:rsidP="00A97184">
            <w:pPr>
              <w:rPr>
                <w:highlight w:val="yellow"/>
              </w:rPr>
            </w:pPr>
          </w:p>
          <w:p w:rsidR="000F2400" w:rsidRPr="006E535F" w:rsidRDefault="000F2400" w:rsidP="00A97184">
            <w:pPr>
              <w:rPr>
                <w:highlight w:val="yellow"/>
              </w:rPr>
            </w:pPr>
            <w:r w:rsidRPr="006E535F">
              <w:rPr>
                <w:highlight w:val="yellow"/>
              </w:rPr>
              <w:t>1500 кв.м</w:t>
            </w:r>
          </w:p>
        </w:tc>
      </w:tr>
      <w:tr w:rsidR="000F2400" w:rsidRPr="006E535F" w:rsidTr="00A97184">
        <w:trPr>
          <w:trHeight w:val="1457"/>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м, со стороны улиц 5 м</w:t>
            </w:r>
          </w:p>
        </w:tc>
      </w:tr>
      <w:tr w:rsidR="000F2400" w:rsidRPr="006E535F" w:rsidTr="00A97184">
        <w:trPr>
          <w:trHeight w:val="602"/>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 эт.</w:t>
            </w:r>
          </w:p>
        </w:tc>
      </w:tr>
      <w:tr w:rsidR="000F2400" w:rsidRPr="006E535F" w:rsidTr="00A97184">
        <w:trPr>
          <w:trHeight w:val="540"/>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2 м</w:t>
            </w:r>
          </w:p>
        </w:tc>
      </w:tr>
      <w:tr w:rsidR="000F2400" w:rsidRPr="006E535F" w:rsidTr="00A97184">
        <w:trPr>
          <w:trHeight w:val="1457"/>
        </w:trPr>
        <w:tc>
          <w:tcPr>
            <w:tcW w:w="2552" w:type="dxa"/>
            <w:vMerge/>
            <w:tcBorders>
              <w:bottom w:val="single" w:sz="4" w:space="0" w:color="auto"/>
              <w:right w:val="single" w:sz="4" w:space="0" w:color="auto"/>
            </w:tcBorders>
          </w:tcPr>
          <w:p w:rsidR="000F2400" w:rsidRPr="006E535F" w:rsidRDefault="000F2400" w:rsidP="00A97184">
            <w:pPr>
              <w:pStyle w:val="afffffffffa"/>
              <w:jc w:val="left"/>
            </w:pPr>
          </w:p>
        </w:tc>
        <w:tc>
          <w:tcPr>
            <w:tcW w:w="1701"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60%</w:t>
            </w:r>
          </w:p>
        </w:tc>
      </w:tr>
      <w:tr w:rsidR="000F2400" w:rsidRPr="00EF6A8E" w:rsidTr="00A97184">
        <w:trPr>
          <w:trHeight w:val="1716"/>
        </w:trPr>
        <w:tc>
          <w:tcPr>
            <w:tcW w:w="2552" w:type="dxa"/>
            <w:vMerge w:val="restart"/>
            <w:tcBorders>
              <w:top w:val="single" w:sz="4" w:space="0" w:color="auto"/>
              <w:right w:val="single" w:sz="4" w:space="0" w:color="auto"/>
            </w:tcBorders>
          </w:tcPr>
          <w:p w:rsidR="000F2400" w:rsidRDefault="000F2400" w:rsidP="00A97184">
            <w:pPr>
              <w:pStyle w:val="afffffffffa"/>
              <w:jc w:val="left"/>
            </w:pPr>
            <w:r w:rsidRPr="00EF6A8E">
              <w:t>Общественное</w:t>
            </w:r>
          </w:p>
          <w:p w:rsidR="000F2400" w:rsidRPr="00EF6A8E" w:rsidRDefault="000F2400" w:rsidP="00A97184">
            <w:pPr>
              <w:pStyle w:val="afffffffffa"/>
              <w:jc w:val="left"/>
            </w:pPr>
            <w:r w:rsidRPr="00EF6A8E">
              <w:t xml:space="preserve"> управление</w:t>
            </w:r>
          </w:p>
        </w:tc>
        <w:tc>
          <w:tcPr>
            <w:tcW w:w="1701" w:type="dxa"/>
            <w:vMerge w:val="restart"/>
            <w:tcBorders>
              <w:top w:val="single" w:sz="4" w:space="0" w:color="auto"/>
              <w:right w:val="single" w:sz="4" w:space="0" w:color="auto"/>
            </w:tcBorders>
          </w:tcPr>
          <w:p w:rsidR="000F2400" w:rsidRPr="00EF6A8E" w:rsidRDefault="000F2400" w:rsidP="00A97184">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0F2400" w:rsidRPr="00EF6A8E" w:rsidRDefault="000F2400" w:rsidP="00A97184">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инимальный размер по фронту за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1500 кв.м</w:t>
            </w:r>
          </w:p>
          <w:p w:rsidR="000F2400" w:rsidRPr="00EF6A8E" w:rsidRDefault="000F2400" w:rsidP="00A97184"/>
          <w:p w:rsidR="000F2400" w:rsidRPr="00EF6A8E" w:rsidRDefault="000F2400" w:rsidP="00A97184">
            <w:r w:rsidRPr="00EF6A8E">
              <w:t>50000 кв.м</w:t>
            </w:r>
          </w:p>
        </w:tc>
      </w:tr>
      <w:tr w:rsidR="000F2400" w:rsidRPr="00EF6A8E" w:rsidTr="00A97184">
        <w:trPr>
          <w:trHeight w:val="1715"/>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1 м</w:t>
            </w:r>
          </w:p>
        </w:tc>
      </w:tr>
      <w:tr w:rsidR="000F2400" w:rsidRPr="00EF6A8E" w:rsidTr="00A97184">
        <w:trPr>
          <w:trHeight w:val="446"/>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30 эт.</w:t>
            </w:r>
          </w:p>
        </w:tc>
      </w:tr>
      <w:tr w:rsidR="000F2400" w:rsidRPr="00EF6A8E" w:rsidTr="00A97184">
        <w:trPr>
          <w:trHeight w:val="456"/>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A97184">
        <w:trPr>
          <w:trHeight w:val="1403"/>
        </w:trPr>
        <w:tc>
          <w:tcPr>
            <w:tcW w:w="2552" w:type="dxa"/>
            <w:vMerge/>
            <w:tcBorders>
              <w:bottom w:val="single" w:sz="4" w:space="0" w:color="auto"/>
              <w:right w:val="single" w:sz="4" w:space="0" w:color="auto"/>
            </w:tcBorders>
          </w:tcPr>
          <w:p w:rsidR="000F2400" w:rsidRPr="00EF6A8E" w:rsidRDefault="000F2400" w:rsidP="00A97184">
            <w:pPr>
              <w:pStyle w:val="afffffffffa"/>
              <w:jc w:val="left"/>
            </w:pPr>
          </w:p>
        </w:tc>
        <w:tc>
          <w:tcPr>
            <w:tcW w:w="1701" w:type="dxa"/>
            <w:vMerge/>
            <w:tcBorders>
              <w:bottom w:val="single" w:sz="4" w:space="0" w:color="auto"/>
              <w:right w:val="single" w:sz="4" w:space="0" w:color="auto"/>
            </w:tcBorders>
          </w:tcPr>
          <w:p w:rsidR="000F2400" w:rsidRPr="00EF6A8E"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80%</w:t>
            </w:r>
          </w:p>
        </w:tc>
      </w:tr>
      <w:tr w:rsidR="000F2400" w:rsidRPr="00EF6A8E" w:rsidTr="00A97184">
        <w:trPr>
          <w:trHeight w:val="2449"/>
        </w:trPr>
        <w:tc>
          <w:tcPr>
            <w:tcW w:w="2552" w:type="dxa"/>
            <w:vMerge w:val="restart"/>
            <w:tcBorders>
              <w:top w:val="single" w:sz="4" w:space="0" w:color="auto"/>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0F2400" w:rsidRPr="00EF6A8E" w:rsidRDefault="000F2400"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инимальный размер по фронту за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25 кв.м</w:t>
            </w:r>
          </w:p>
          <w:p w:rsidR="000F2400" w:rsidRPr="00EF6A8E" w:rsidRDefault="000F2400" w:rsidP="00A97184">
            <w:r w:rsidRPr="00EF6A8E">
              <w:t>50000 кв.м</w:t>
            </w:r>
          </w:p>
        </w:tc>
      </w:tr>
      <w:tr w:rsidR="000F2400" w:rsidRPr="00EF6A8E" w:rsidTr="00A97184">
        <w:trPr>
          <w:trHeight w:val="855"/>
        </w:trPr>
        <w:tc>
          <w:tcPr>
            <w:tcW w:w="2552"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 xml:space="preserve">3 м, </w:t>
            </w:r>
          </w:p>
          <w:p w:rsidR="000F2400" w:rsidRPr="00EF6A8E" w:rsidRDefault="000F2400" w:rsidP="00A97184">
            <w:r w:rsidRPr="00EF6A8E">
              <w:t>со стороны улиц 5 м</w:t>
            </w:r>
          </w:p>
        </w:tc>
      </w:tr>
      <w:tr w:rsidR="000F2400" w:rsidRPr="00EF6A8E" w:rsidTr="00A97184">
        <w:trPr>
          <w:trHeight w:val="602"/>
        </w:trPr>
        <w:tc>
          <w:tcPr>
            <w:tcW w:w="2552"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30 эт.</w:t>
            </w:r>
          </w:p>
        </w:tc>
      </w:tr>
      <w:tr w:rsidR="000F2400" w:rsidRPr="00EF6A8E" w:rsidTr="00A97184">
        <w:trPr>
          <w:trHeight w:val="573"/>
        </w:trPr>
        <w:tc>
          <w:tcPr>
            <w:tcW w:w="2552" w:type="dxa"/>
            <w:vMerge/>
            <w:tcBorders>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A97184">
        <w:trPr>
          <w:trHeight w:val="855"/>
        </w:trPr>
        <w:tc>
          <w:tcPr>
            <w:tcW w:w="2552" w:type="dxa"/>
            <w:vMerge/>
            <w:tcBorders>
              <w:bottom w:val="single" w:sz="4" w:space="0" w:color="auto"/>
              <w:right w:val="single" w:sz="4" w:space="0" w:color="auto"/>
            </w:tcBorders>
          </w:tcPr>
          <w:p w:rsidR="000F2400" w:rsidRPr="00EF6A8E" w:rsidRDefault="000F2400" w:rsidP="00A9718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60%</w:t>
            </w:r>
          </w:p>
        </w:tc>
      </w:tr>
      <w:tr w:rsidR="000F2400" w:rsidRPr="006E535F" w:rsidTr="00A97184">
        <w:trPr>
          <w:trHeight w:val="943"/>
        </w:trPr>
        <w:tc>
          <w:tcPr>
            <w:tcW w:w="2552" w:type="dxa"/>
            <w:vMerge w:val="restart"/>
            <w:tcBorders>
              <w:top w:val="single" w:sz="4" w:space="0" w:color="auto"/>
              <w:right w:val="single" w:sz="4" w:space="0" w:color="auto"/>
            </w:tcBorders>
          </w:tcPr>
          <w:p w:rsidR="000F2400" w:rsidRPr="006E535F" w:rsidRDefault="000F2400" w:rsidP="00A97184">
            <w:pPr>
              <w:pStyle w:val="afffffffffa"/>
              <w:jc w:val="left"/>
            </w:pPr>
            <w:r w:rsidRPr="006E535F">
              <w:t>Рынки</w:t>
            </w:r>
          </w:p>
        </w:tc>
        <w:tc>
          <w:tcPr>
            <w:tcW w:w="1701" w:type="dxa"/>
            <w:vMerge w:val="restart"/>
            <w:tcBorders>
              <w:top w:val="single" w:sz="4" w:space="0" w:color="auto"/>
              <w:right w:val="single" w:sz="4" w:space="0" w:color="auto"/>
            </w:tcBorders>
          </w:tcPr>
          <w:p w:rsidR="000F2400" w:rsidRPr="006E535F" w:rsidRDefault="000F2400" w:rsidP="00A97184">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0F2400" w:rsidRPr="006E535F" w:rsidRDefault="000F2400" w:rsidP="00A97184">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w:t>
            </w:r>
            <w:r w:rsidRPr="006E535F">
              <w:lastRenderedPageBreak/>
              <w:t xml:space="preserve">говых мест не располагает торговой площадью более </w:t>
            </w:r>
            <w:smartTag w:uri="urn:schemas-microsoft-com:office:smarttags" w:element="metricconverter">
              <w:smartTagPr>
                <w:attr w:name="ProductID" w:val="200 кв. м"/>
              </w:smartTagPr>
              <w:r w:rsidRPr="006E535F">
                <w:t>200 кв. м</w:t>
              </w:r>
            </w:smartTag>
            <w:r w:rsidRPr="006E535F">
              <w:t>;</w:t>
            </w:r>
          </w:p>
          <w:p w:rsidR="000F2400" w:rsidRPr="006E535F" w:rsidRDefault="000F2400" w:rsidP="00A97184">
            <w:pPr>
              <w:pStyle w:val="afffffffffa"/>
              <w:ind w:firstLine="175"/>
            </w:pPr>
            <w:r w:rsidRPr="006E535F">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lastRenderedPageBreak/>
              <w:t xml:space="preserve">предельные (минимальные и (или) максимальные) размеры земельных участков, в том числе их площадь: </w:t>
            </w:r>
          </w:p>
          <w:p w:rsidR="000F2400" w:rsidRPr="006E535F" w:rsidRDefault="000F2400" w:rsidP="00A97184">
            <w:r w:rsidRPr="006E535F">
              <w:t>- размеры земельных участков (минимальный размер по фронту застройки со стороны улиц)</w:t>
            </w:r>
          </w:p>
          <w:p w:rsidR="000F2400" w:rsidRPr="006E535F" w:rsidRDefault="000F2400" w:rsidP="00A97184">
            <w:r w:rsidRPr="006E535F">
              <w:lastRenderedPageBreak/>
              <w:t xml:space="preserve">- минимальная площадь земельных участков </w:t>
            </w:r>
          </w:p>
          <w:p w:rsidR="000F2400" w:rsidRPr="006E535F" w:rsidRDefault="000F2400"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p w:rsidR="000F2400" w:rsidRPr="006E535F" w:rsidRDefault="000F2400" w:rsidP="00A97184"/>
          <w:p w:rsidR="000F2400" w:rsidRPr="006E535F" w:rsidRDefault="000F2400" w:rsidP="00A97184"/>
          <w:p w:rsidR="000F2400" w:rsidRPr="006E535F" w:rsidRDefault="000F2400" w:rsidP="00A97184">
            <w:r w:rsidRPr="006E535F">
              <w:t>5 м</w:t>
            </w:r>
          </w:p>
          <w:p w:rsidR="000F2400" w:rsidRPr="006E535F" w:rsidRDefault="000F2400" w:rsidP="00A97184">
            <w:r w:rsidRPr="006E535F">
              <w:t>25 кв.м</w:t>
            </w:r>
          </w:p>
          <w:p w:rsidR="000F2400" w:rsidRPr="006E535F" w:rsidRDefault="000F2400" w:rsidP="00A97184">
            <w:r w:rsidRPr="006E535F">
              <w:t>50000 кв.м</w:t>
            </w:r>
          </w:p>
        </w:tc>
      </w:tr>
      <w:tr w:rsidR="000F2400" w:rsidRPr="006E535F" w:rsidTr="00A97184">
        <w:trPr>
          <w:trHeight w:val="941"/>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 xml:space="preserve">3 м, </w:t>
            </w:r>
          </w:p>
          <w:p w:rsidR="000F2400" w:rsidRPr="006E535F" w:rsidRDefault="000F2400" w:rsidP="00A97184">
            <w:r w:rsidRPr="006E535F">
              <w:t>со стороны улиц 5 м</w:t>
            </w:r>
          </w:p>
        </w:tc>
      </w:tr>
      <w:tr w:rsidR="000F2400" w:rsidRPr="006E535F" w:rsidTr="00A97184">
        <w:trPr>
          <w:trHeight w:val="602"/>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30 эт.</w:t>
            </w:r>
          </w:p>
        </w:tc>
      </w:tr>
      <w:tr w:rsidR="000F2400" w:rsidRPr="006E535F" w:rsidTr="00A97184">
        <w:trPr>
          <w:trHeight w:val="475"/>
        </w:trPr>
        <w:tc>
          <w:tcPr>
            <w:tcW w:w="2552" w:type="dxa"/>
            <w:vMerge/>
            <w:tcBorders>
              <w:right w:val="single" w:sz="4" w:space="0" w:color="auto"/>
            </w:tcBorders>
          </w:tcPr>
          <w:p w:rsidR="000F2400" w:rsidRPr="006E535F" w:rsidRDefault="000F2400" w:rsidP="00A97184">
            <w:pPr>
              <w:pStyle w:val="afffffffffa"/>
              <w:jc w:val="left"/>
            </w:pPr>
          </w:p>
        </w:tc>
        <w:tc>
          <w:tcPr>
            <w:tcW w:w="1701" w:type="dxa"/>
            <w:vMerge/>
            <w:tcBorders>
              <w:right w:val="single" w:sz="4" w:space="0" w:color="auto"/>
            </w:tcBorders>
          </w:tcPr>
          <w:p w:rsidR="000F2400" w:rsidRPr="006E535F" w:rsidRDefault="000F2400" w:rsidP="00A97184">
            <w:pPr>
              <w:pStyle w:val="afffffffffb"/>
            </w:pPr>
          </w:p>
        </w:tc>
        <w:tc>
          <w:tcPr>
            <w:tcW w:w="4394" w:type="dxa"/>
            <w:vMerge/>
            <w:tcBorders>
              <w:left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r w:rsidRPr="006E535F">
              <w:t>100 м</w:t>
            </w:r>
          </w:p>
        </w:tc>
      </w:tr>
      <w:tr w:rsidR="000F2400" w:rsidRPr="006E535F" w:rsidTr="00A97184">
        <w:trPr>
          <w:trHeight w:val="941"/>
        </w:trPr>
        <w:tc>
          <w:tcPr>
            <w:tcW w:w="2552" w:type="dxa"/>
            <w:vMerge/>
            <w:tcBorders>
              <w:bottom w:val="single" w:sz="4" w:space="0" w:color="auto"/>
              <w:right w:val="single" w:sz="4" w:space="0" w:color="auto"/>
            </w:tcBorders>
          </w:tcPr>
          <w:p w:rsidR="000F2400" w:rsidRPr="006E535F" w:rsidRDefault="000F2400" w:rsidP="00A97184">
            <w:pPr>
              <w:pStyle w:val="afffffffffa"/>
              <w:jc w:val="left"/>
            </w:pPr>
          </w:p>
        </w:tc>
        <w:tc>
          <w:tcPr>
            <w:tcW w:w="1701" w:type="dxa"/>
            <w:vMerge/>
            <w:tcBorders>
              <w:bottom w:val="single" w:sz="4" w:space="0" w:color="auto"/>
              <w:right w:val="single" w:sz="4" w:space="0" w:color="auto"/>
            </w:tcBorders>
          </w:tcPr>
          <w:p w:rsidR="000F2400" w:rsidRPr="006E535F"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6E535F"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6E535F" w:rsidRDefault="000F2400"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6E535F" w:rsidRDefault="000F2400" w:rsidP="00A97184"/>
          <w:p w:rsidR="000F2400" w:rsidRPr="006E535F" w:rsidRDefault="000F2400" w:rsidP="00A97184"/>
          <w:p w:rsidR="000F2400" w:rsidRPr="006E535F" w:rsidRDefault="000F2400" w:rsidP="00A97184"/>
          <w:p w:rsidR="000F2400" w:rsidRPr="006E535F" w:rsidRDefault="000F2400" w:rsidP="00A97184">
            <w:r w:rsidRPr="006E535F">
              <w:t>60%</w:t>
            </w:r>
          </w:p>
        </w:tc>
      </w:tr>
      <w:tr w:rsidR="000F2400" w:rsidRPr="00EF6A8E" w:rsidTr="00A97184">
        <w:trPr>
          <w:trHeight w:val="519"/>
        </w:trPr>
        <w:tc>
          <w:tcPr>
            <w:tcW w:w="2552" w:type="dxa"/>
            <w:vMerge w:val="restart"/>
            <w:tcBorders>
              <w:top w:val="single" w:sz="4" w:space="0" w:color="auto"/>
              <w:right w:val="single" w:sz="4" w:space="0" w:color="auto"/>
            </w:tcBorders>
          </w:tcPr>
          <w:p w:rsidR="000F2400" w:rsidRPr="00EF6A8E" w:rsidRDefault="000F2400" w:rsidP="00A97184">
            <w:pPr>
              <w:pStyle w:val="afffffffffa"/>
              <w:jc w:val="left"/>
            </w:pPr>
            <w:r w:rsidRPr="00EF6A8E">
              <w:t xml:space="preserve">Гостиничное </w:t>
            </w:r>
          </w:p>
          <w:p w:rsidR="000F2400" w:rsidRPr="00EF6A8E" w:rsidRDefault="000F2400" w:rsidP="00A97184">
            <w:pPr>
              <w:pStyle w:val="afffffffffa"/>
              <w:jc w:val="left"/>
            </w:pPr>
            <w:r w:rsidRPr="00EF6A8E">
              <w:t>обслуживание</w:t>
            </w:r>
          </w:p>
        </w:tc>
        <w:tc>
          <w:tcPr>
            <w:tcW w:w="1701" w:type="dxa"/>
            <w:vMerge w:val="restart"/>
            <w:tcBorders>
              <w:top w:val="single" w:sz="4" w:space="0" w:color="auto"/>
              <w:right w:val="single" w:sz="4" w:space="0" w:color="auto"/>
            </w:tcBorders>
          </w:tcPr>
          <w:p w:rsidR="000F2400" w:rsidRPr="00EF6A8E" w:rsidRDefault="000F2400" w:rsidP="00A97184">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инимальный размер по фронту за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25 кв.м</w:t>
            </w:r>
          </w:p>
          <w:p w:rsidR="000F2400" w:rsidRPr="00EF6A8E" w:rsidRDefault="000F2400" w:rsidP="00A97184">
            <w:r w:rsidRPr="00EF6A8E">
              <w:t>50000 кв.м</w:t>
            </w:r>
          </w:p>
        </w:tc>
      </w:tr>
      <w:tr w:rsidR="000F2400" w:rsidRPr="00EF6A8E" w:rsidTr="00A97184">
        <w:trPr>
          <w:trHeight w:val="515"/>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минимальные отступы от границ земельных участков в целях определения мест допусти</w:t>
            </w:r>
            <w:r w:rsidRPr="00EF6A8E">
              <w:lastRenderedPageBreak/>
              <w:t xml:space="preserve">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lastRenderedPageBreak/>
              <w:t xml:space="preserve">3 м, </w:t>
            </w:r>
          </w:p>
          <w:p w:rsidR="000F2400" w:rsidRPr="00EF6A8E" w:rsidRDefault="000F2400" w:rsidP="00A97184">
            <w:r w:rsidRPr="00EF6A8E">
              <w:t>со стороны улиц 5 м</w:t>
            </w:r>
          </w:p>
        </w:tc>
      </w:tr>
      <w:tr w:rsidR="000F2400" w:rsidRPr="00EF6A8E" w:rsidTr="00A97184">
        <w:trPr>
          <w:trHeight w:val="515"/>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30 эт.</w:t>
            </w:r>
          </w:p>
        </w:tc>
      </w:tr>
      <w:tr w:rsidR="000F2400" w:rsidRPr="00EF6A8E" w:rsidTr="00A97184">
        <w:trPr>
          <w:trHeight w:val="515"/>
        </w:trPr>
        <w:tc>
          <w:tcPr>
            <w:tcW w:w="2552" w:type="dxa"/>
            <w:vMerge/>
            <w:tcBorders>
              <w:right w:val="single" w:sz="4" w:space="0" w:color="auto"/>
            </w:tcBorders>
          </w:tcPr>
          <w:p w:rsidR="000F2400" w:rsidRPr="00EF6A8E" w:rsidRDefault="000F2400" w:rsidP="00A97184">
            <w:pPr>
              <w:pStyle w:val="afffffffffa"/>
              <w:jc w:val="left"/>
            </w:pPr>
          </w:p>
        </w:tc>
        <w:tc>
          <w:tcPr>
            <w:tcW w:w="1701" w:type="dxa"/>
            <w:vMerge/>
            <w:tcBorders>
              <w:right w:val="single" w:sz="4" w:space="0" w:color="auto"/>
            </w:tcBorders>
          </w:tcPr>
          <w:p w:rsidR="000F2400" w:rsidRPr="00EF6A8E" w:rsidRDefault="000F2400" w:rsidP="00A97184">
            <w:pPr>
              <w:pStyle w:val="afffffffffb"/>
            </w:pPr>
          </w:p>
        </w:tc>
        <w:tc>
          <w:tcPr>
            <w:tcW w:w="4394" w:type="dxa"/>
            <w:vMerge/>
            <w:tcBorders>
              <w:left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00 м</w:t>
            </w:r>
          </w:p>
        </w:tc>
      </w:tr>
      <w:tr w:rsidR="000F2400" w:rsidRPr="00EF6A8E" w:rsidTr="00A97184">
        <w:trPr>
          <w:trHeight w:val="515"/>
        </w:trPr>
        <w:tc>
          <w:tcPr>
            <w:tcW w:w="2552" w:type="dxa"/>
            <w:vMerge/>
            <w:tcBorders>
              <w:bottom w:val="single" w:sz="4" w:space="0" w:color="auto"/>
              <w:right w:val="single" w:sz="4" w:space="0" w:color="auto"/>
            </w:tcBorders>
          </w:tcPr>
          <w:p w:rsidR="000F2400" w:rsidRPr="00EF6A8E" w:rsidRDefault="000F2400" w:rsidP="00A97184">
            <w:pPr>
              <w:pStyle w:val="afffffffffa"/>
              <w:jc w:val="left"/>
            </w:pPr>
          </w:p>
        </w:tc>
        <w:tc>
          <w:tcPr>
            <w:tcW w:w="1701" w:type="dxa"/>
            <w:vMerge/>
            <w:tcBorders>
              <w:bottom w:val="single" w:sz="4" w:space="0" w:color="auto"/>
              <w:right w:val="single" w:sz="4" w:space="0" w:color="auto"/>
            </w:tcBorders>
          </w:tcPr>
          <w:p w:rsidR="000F2400" w:rsidRPr="00EF6A8E" w:rsidRDefault="000F2400" w:rsidP="00A97184">
            <w:pPr>
              <w:pStyle w:val="afffffffffb"/>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60%</w:t>
            </w:r>
          </w:p>
        </w:tc>
      </w:tr>
      <w:tr w:rsidR="003561E6" w:rsidRPr="00971F22" w:rsidTr="00A97184">
        <w:trPr>
          <w:trHeight w:val="558"/>
        </w:trPr>
        <w:tc>
          <w:tcPr>
            <w:tcW w:w="2552" w:type="dxa"/>
            <w:vMerge w:val="restart"/>
            <w:tcBorders>
              <w:top w:val="single" w:sz="4" w:space="0" w:color="auto"/>
              <w:right w:val="single" w:sz="4" w:space="0" w:color="auto"/>
            </w:tcBorders>
          </w:tcPr>
          <w:p w:rsidR="003561E6" w:rsidRPr="00971F22" w:rsidRDefault="003561E6" w:rsidP="00A97184">
            <w:r w:rsidRPr="00971F22">
              <w:t xml:space="preserve">Строительная </w:t>
            </w:r>
          </w:p>
          <w:p w:rsidR="003561E6" w:rsidRPr="00971F22" w:rsidRDefault="003561E6" w:rsidP="00A97184">
            <w:r w:rsidRPr="00971F22">
              <w:t>промышленность</w:t>
            </w:r>
          </w:p>
        </w:tc>
        <w:tc>
          <w:tcPr>
            <w:tcW w:w="1701" w:type="dxa"/>
            <w:vMerge w:val="restart"/>
            <w:tcBorders>
              <w:top w:val="single" w:sz="4" w:space="0" w:color="auto"/>
              <w:right w:val="single" w:sz="4" w:space="0" w:color="auto"/>
            </w:tcBorders>
          </w:tcPr>
          <w:p w:rsidR="003561E6" w:rsidRPr="00971F22" w:rsidRDefault="003561E6" w:rsidP="00A97184">
            <w:pPr>
              <w:jc w:val="center"/>
            </w:pPr>
            <w:r w:rsidRPr="00971F22">
              <w:t>6.6</w:t>
            </w:r>
          </w:p>
        </w:tc>
        <w:tc>
          <w:tcPr>
            <w:tcW w:w="4394" w:type="dxa"/>
            <w:vMerge w:val="restart"/>
            <w:tcBorders>
              <w:top w:val="single" w:sz="4" w:space="0" w:color="auto"/>
              <w:left w:val="single" w:sz="4" w:space="0" w:color="auto"/>
              <w:right w:val="single" w:sz="4" w:space="0" w:color="auto"/>
            </w:tcBorders>
          </w:tcPr>
          <w:p w:rsidR="003561E6" w:rsidRPr="00971F22" w:rsidRDefault="003561E6" w:rsidP="00A97184">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 xml:space="preserve">предельные (минимальные и (или) максимальные) размеры земельных участков, в том числе, их площадь: </w:t>
            </w:r>
          </w:p>
          <w:p w:rsidR="003561E6" w:rsidRPr="00971F22" w:rsidRDefault="003561E6" w:rsidP="00A97184">
            <w:r w:rsidRPr="00971F22">
              <w:t xml:space="preserve">- размеры земельных участков (минимальный размер по фронту застройки со стороны улиц): </w:t>
            </w:r>
          </w:p>
          <w:p w:rsidR="003561E6" w:rsidRPr="00971F22" w:rsidRDefault="003561E6" w:rsidP="00A97184">
            <w:r w:rsidRPr="00971F22">
              <w:t>- минимальная площадь земельных участков</w:t>
            </w:r>
          </w:p>
          <w:p w:rsidR="003561E6" w:rsidRPr="00971F22" w:rsidRDefault="003561E6" w:rsidP="00A97184">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r w:rsidRPr="00971F22">
              <w:t>не установлены</w:t>
            </w:r>
          </w:p>
          <w:p w:rsidR="003561E6" w:rsidRPr="00971F22" w:rsidRDefault="003561E6" w:rsidP="00A97184">
            <w:r w:rsidRPr="00971F22">
              <w:t>300 кв.м</w:t>
            </w:r>
          </w:p>
          <w:p w:rsidR="003561E6" w:rsidRPr="00971F22" w:rsidRDefault="003561E6" w:rsidP="00A97184">
            <w:r w:rsidRPr="00971F22">
              <w:t>не установлена</w:t>
            </w:r>
          </w:p>
        </w:tc>
      </w:tr>
      <w:tr w:rsidR="003561E6" w:rsidRPr="00971F22" w:rsidTr="00A97184">
        <w:trPr>
          <w:trHeight w:val="1027"/>
        </w:trPr>
        <w:tc>
          <w:tcPr>
            <w:tcW w:w="2552" w:type="dxa"/>
            <w:vMerge/>
            <w:tcBorders>
              <w:right w:val="single" w:sz="4" w:space="0" w:color="auto"/>
            </w:tcBorders>
          </w:tcPr>
          <w:p w:rsidR="003561E6" w:rsidRPr="00971F22" w:rsidRDefault="003561E6" w:rsidP="00A97184"/>
        </w:tc>
        <w:tc>
          <w:tcPr>
            <w:tcW w:w="1701"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r w:rsidRPr="00971F22">
              <w:t>5 м</w:t>
            </w:r>
          </w:p>
        </w:tc>
      </w:tr>
      <w:tr w:rsidR="003561E6" w:rsidRPr="00971F22" w:rsidTr="00A97184">
        <w:trPr>
          <w:trHeight w:val="640"/>
        </w:trPr>
        <w:tc>
          <w:tcPr>
            <w:tcW w:w="2552" w:type="dxa"/>
            <w:vMerge/>
            <w:tcBorders>
              <w:right w:val="single" w:sz="4" w:space="0" w:color="auto"/>
            </w:tcBorders>
          </w:tcPr>
          <w:p w:rsidR="003561E6" w:rsidRPr="00971F22" w:rsidRDefault="003561E6" w:rsidP="00A97184"/>
        </w:tc>
        <w:tc>
          <w:tcPr>
            <w:tcW w:w="1701"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r w:rsidRPr="00971F22">
              <w:t>не установлено</w:t>
            </w:r>
          </w:p>
        </w:tc>
      </w:tr>
      <w:tr w:rsidR="003561E6" w:rsidRPr="00971F22" w:rsidTr="00A97184">
        <w:trPr>
          <w:trHeight w:val="598"/>
        </w:trPr>
        <w:tc>
          <w:tcPr>
            <w:tcW w:w="2552" w:type="dxa"/>
            <w:vMerge/>
            <w:tcBorders>
              <w:right w:val="single" w:sz="4" w:space="0" w:color="auto"/>
            </w:tcBorders>
          </w:tcPr>
          <w:p w:rsidR="003561E6" w:rsidRPr="00971F22" w:rsidRDefault="003561E6" w:rsidP="00A97184"/>
        </w:tc>
        <w:tc>
          <w:tcPr>
            <w:tcW w:w="1701" w:type="dxa"/>
            <w:vMerge/>
            <w:tcBorders>
              <w:right w:val="single" w:sz="4" w:space="0" w:color="auto"/>
            </w:tcBorders>
          </w:tcPr>
          <w:p w:rsidR="003561E6" w:rsidRPr="00971F22" w:rsidRDefault="003561E6" w:rsidP="00A97184">
            <w:pPr>
              <w:jc w:val="center"/>
            </w:pPr>
          </w:p>
        </w:tc>
        <w:tc>
          <w:tcPr>
            <w:tcW w:w="4394" w:type="dxa"/>
            <w:vMerge/>
            <w:tcBorders>
              <w:left w:val="single" w:sz="4" w:space="0" w:color="auto"/>
              <w:right w:val="single" w:sz="4" w:space="0" w:color="auto"/>
            </w:tcBorders>
          </w:tcPr>
          <w:p w:rsidR="003561E6" w:rsidRPr="00971F22" w:rsidRDefault="003561E6" w:rsidP="00A97184"/>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r w:rsidRPr="00971F22">
              <w:t>300 м</w:t>
            </w:r>
          </w:p>
        </w:tc>
      </w:tr>
      <w:tr w:rsidR="003561E6" w:rsidRPr="00971F22" w:rsidTr="00A97184">
        <w:trPr>
          <w:trHeight w:val="1027"/>
        </w:trPr>
        <w:tc>
          <w:tcPr>
            <w:tcW w:w="2552" w:type="dxa"/>
            <w:vMerge/>
            <w:tcBorders>
              <w:bottom w:val="single" w:sz="4" w:space="0" w:color="auto"/>
              <w:right w:val="single" w:sz="4" w:space="0" w:color="auto"/>
            </w:tcBorders>
          </w:tcPr>
          <w:p w:rsidR="003561E6" w:rsidRPr="00971F22" w:rsidRDefault="003561E6" w:rsidP="00A97184"/>
        </w:tc>
        <w:tc>
          <w:tcPr>
            <w:tcW w:w="1701" w:type="dxa"/>
            <w:vMerge/>
            <w:tcBorders>
              <w:bottom w:val="single" w:sz="4" w:space="0" w:color="auto"/>
              <w:right w:val="single" w:sz="4" w:space="0" w:color="auto"/>
            </w:tcBorders>
          </w:tcPr>
          <w:p w:rsidR="003561E6" w:rsidRPr="00971F22" w:rsidRDefault="003561E6" w:rsidP="00A97184">
            <w:pPr>
              <w:jc w:val="center"/>
            </w:pPr>
          </w:p>
        </w:tc>
        <w:tc>
          <w:tcPr>
            <w:tcW w:w="4394" w:type="dxa"/>
            <w:vMerge/>
            <w:tcBorders>
              <w:left w:val="single" w:sz="4" w:space="0" w:color="auto"/>
              <w:bottom w:val="single" w:sz="4" w:space="0" w:color="auto"/>
              <w:right w:val="single" w:sz="4" w:space="0" w:color="auto"/>
            </w:tcBorders>
          </w:tcPr>
          <w:p w:rsidR="003561E6" w:rsidRPr="00971F22" w:rsidRDefault="003561E6" w:rsidP="00A97184"/>
        </w:tc>
        <w:tc>
          <w:tcPr>
            <w:tcW w:w="4820" w:type="dxa"/>
            <w:tcBorders>
              <w:top w:val="single" w:sz="4" w:space="0" w:color="auto"/>
              <w:left w:val="single" w:sz="4" w:space="0" w:color="auto"/>
              <w:bottom w:val="single" w:sz="4" w:space="0" w:color="auto"/>
            </w:tcBorders>
          </w:tcPr>
          <w:p w:rsidR="003561E6" w:rsidRPr="00971F22" w:rsidRDefault="003561E6" w:rsidP="00A97184">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561E6" w:rsidRPr="00971F22" w:rsidRDefault="003561E6" w:rsidP="00A97184"/>
          <w:p w:rsidR="003561E6" w:rsidRPr="00971F22" w:rsidRDefault="003561E6" w:rsidP="00A97184"/>
          <w:p w:rsidR="003561E6" w:rsidRPr="00971F22" w:rsidRDefault="003561E6" w:rsidP="00A97184"/>
          <w:p w:rsidR="003561E6" w:rsidRPr="00971F22" w:rsidRDefault="003561E6" w:rsidP="00A97184">
            <w:r w:rsidRPr="00971F22">
              <w:t>80%</w:t>
            </w:r>
          </w:p>
        </w:tc>
      </w:tr>
      <w:tr w:rsidR="000F2400" w:rsidRPr="00EF6A8E" w:rsidTr="00A97184">
        <w:trPr>
          <w:trHeight w:val="857"/>
        </w:trPr>
        <w:tc>
          <w:tcPr>
            <w:tcW w:w="2552" w:type="dxa"/>
            <w:vMerge w:val="restart"/>
            <w:tcBorders>
              <w:top w:val="single" w:sz="4" w:space="0" w:color="auto"/>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0F2400" w:rsidRPr="00EF6A8E" w:rsidRDefault="000F2400"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701" w:type="dxa"/>
            <w:vMerge w:val="restart"/>
            <w:tcBorders>
              <w:top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F2400" w:rsidRPr="00EF6A8E" w:rsidRDefault="000F2400"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ые (минимальные и (или) максимальные) размеры земельных участков, в том числе их площадь: </w:t>
            </w:r>
          </w:p>
          <w:p w:rsidR="000F2400" w:rsidRPr="00EF6A8E" w:rsidRDefault="000F2400" w:rsidP="00A97184">
            <w:r w:rsidRPr="00EF6A8E">
              <w:t>- размеры земельных участков (минимальный размер по фронту застройки со стороны улиц)</w:t>
            </w:r>
          </w:p>
          <w:p w:rsidR="000F2400" w:rsidRPr="00EF6A8E" w:rsidRDefault="000F2400" w:rsidP="00A97184">
            <w:r w:rsidRPr="00EF6A8E">
              <w:t xml:space="preserve">- минимальная площадь земельных участков </w:t>
            </w:r>
          </w:p>
          <w:p w:rsidR="000F2400" w:rsidRPr="00EF6A8E" w:rsidRDefault="000F2400"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5 м</w:t>
            </w:r>
          </w:p>
          <w:p w:rsidR="000F2400" w:rsidRPr="00EF6A8E" w:rsidRDefault="000F2400" w:rsidP="00A97184">
            <w:r w:rsidRPr="00EF6A8E">
              <w:t>400 кв.м</w:t>
            </w:r>
          </w:p>
          <w:p w:rsidR="000F2400" w:rsidRPr="00EF6A8E" w:rsidRDefault="000F2400" w:rsidP="00A97184">
            <w:pPr>
              <w:autoSpaceDE w:val="0"/>
              <w:autoSpaceDN w:val="0"/>
              <w:adjustRightInd w:val="0"/>
            </w:pPr>
            <w:r w:rsidRPr="00EF6A8E">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0F2400" w:rsidRPr="00EF6A8E" w:rsidTr="00A97184">
        <w:trPr>
          <w:trHeight w:val="855"/>
        </w:trPr>
        <w:tc>
          <w:tcPr>
            <w:tcW w:w="2552"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 xml:space="preserve">3 м, </w:t>
            </w:r>
          </w:p>
          <w:p w:rsidR="000F2400" w:rsidRPr="00EF6A8E" w:rsidRDefault="000F2400" w:rsidP="00A97184">
            <w:r w:rsidRPr="00EF6A8E">
              <w:t>со стороны улиц 5 м</w:t>
            </w:r>
          </w:p>
        </w:tc>
      </w:tr>
      <w:tr w:rsidR="000F2400" w:rsidRPr="00EF6A8E" w:rsidTr="00A97184">
        <w:trPr>
          <w:trHeight w:val="602"/>
        </w:trPr>
        <w:tc>
          <w:tcPr>
            <w:tcW w:w="2552"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3 эт.</w:t>
            </w:r>
          </w:p>
        </w:tc>
      </w:tr>
      <w:tr w:rsidR="000F2400" w:rsidRPr="00EF6A8E" w:rsidTr="00A97184">
        <w:trPr>
          <w:trHeight w:val="540"/>
        </w:trPr>
        <w:tc>
          <w:tcPr>
            <w:tcW w:w="2552" w:type="dxa"/>
            <w:vMerge/>
            <w:tcBorders>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r w:rsidRPr="00EF6A8E">
              <w:t>12 м</w:t>
            </w:r>
          </w:p>
        </w:tc>
      </w:tr>
      <w:tr w:rsidR="000F2400" w:rsidRPr="00EF6A8E" w:rsidTr="00A97184">
        <w:trPr>
          <w:trHeight w:val="855"/>
        </w:trPr>
        <w:tc>
          <w:tcPr>
            <w:tcW w:w="2552" w:type="dxa"/>
            <w:vMerge/>
            <w:tcBorders>
              <w:bottom w:val="single" w:sz="4" w:space="0" w:color="auto"/>
              <w:right w:val="single" w:sz="4" w:space="0" w:color="auto"/>
            </w:tcBorders>
          </w:tcPr>
          <w:p w:rsidR="000F2400" w:rsidRPr="00EF6A8E" w:rsidRDefault="000F2400"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0F2400" w:rsidRPr="00EF6A8E" w:rsidRDefault="000F2400"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0F2400" w:rsidRPr="00EF6A8E" w:rsidRDefault="000F2400"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0F2400" w:rsidRPr="00EF6A8E" w:rsidRDefault="000F2400"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0F2400" w:rsidRPr="00EF6A8E" w:rsidRDefault="000F2400" w:rsidP="00A97184"/>
          <w:p w:rsidR="000F2400" w:rsidRPr="00EF6A8E" w:rsidRDefault="000F2400" w:rsidP="00A97184"/>
          <w:p w:rsidR="000F2400" w:rsidRPr="00EF6A8E" w:rsidRDefault="000F2400" w:rsidP="00A97184"/>
          <w:p w:rsidR="000F2400" w:rsidRPr="00EF6A8E" w:rsidRDefault="000F2400" w:rsidP="00A97184">
            <w:r w:rsidRPr="00EF6A8E">
              <w:t>40%</w:t>
            </w:r>
          </w:p>
        </w:tc>
      </w:tr>
    </w:tbl>
    <w:p w:rsidR="003E613E" w:rsidRDefault="003E613E" w:rsidP="004923FE">
      <w:pPr>
        <w:spacing w:line="276" w:lineRule="auto"/>
        <w:ind w:left="-280" w:firstLine="709"/>
        <w:jc w:val="both"/>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разрешённого использования</w:t>
      </w:r>
    </w:p>
    <w:p w:rsidR="004923FE" w:rsidRPr="009F11DB" w:rsidRDefault="004923FE" w:rsidP="004923FE">
      <w:pPr>
        <w:tabs>
          <w:tab w:val="left" w:pos="1134"/>
        </w:tabs>
        <w:spacing w:line="276" w:lineRule="auto"/>
        <w:ind w:left="-700" w:firstLine="560"/>
        <w:jc w:val="both"/>
        <w:rPr>
          <w:lang w:eastAsia="en-US"/>
        </w:rPr>
      </w:pPr>
      <w:r w:rsidRPr="009F11DB">
        <w:rPr>
          <w:lang w:eastAsia="en-US"/>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Гаражи или крытая стоянка/стоянка открытого типа в пределах личного земельного участка без нарушения принципов добрососедства.</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Хозяйственные постройки (хранение дров, инструмента).</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Водоемы, водозаборы.</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Ограждение земельного участка (забор).</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lastRenderedPageBreak/>
        <w:t xml:space="preserve">Объекты наружного противопожарного водоснабжения (пожарные резервуары, водоемы). </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Площадки для сбора мусора.</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 xml:space="preserve">Стоянки легковых автомобилей. </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9F11DB">
          <w:rPr>
            <w:lang w:eastAsia="en-US"/>
          </w:rPr>
          <w:t>50 м</w:t>
        </w:r>
      </w:smartTag>
      <w:r w:rsidRPr="009F11DB">
        <w:rPr>
          <w:lang w:eastAsia="en-US"/>
        </w:rPr>
        <w:t xml:space="preserve"> выше по потоку грунтовых вод).</w:t>
      </w:r>
    </w:p>
    <w:p w:rsidR="004923FE" w:rsidRPr="009F11DB" w:rsidRDefault="004923FE" w:rsidP="004923FE">
      <w:pPr>
        <w:tabs>
          <w:tab w:val="left" w:pos="1134"/>
        </w:tabs>
        <w:spacing w:line="276" w:lineRule="auto"/>
        <w:ind w:left="-560" w:firstLine="420"/>
        <w:jc w:val="both"/>
        <w:rPr>
          <w:lang w:eastAsia="en-US"/>
        </w:rPr>
      </w:pPr>
      <w:r w:rsidRPr="009F11DB">
        <w:rPr>
          <w:lang w:eastAsia="en-US"/>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923FE" w:rsidRPr="009F11DB" w:rsidRDefault="004923FE" w:rsidP="004923FE">
      <w:pPr>
        <w:spacing w:line="276" w:lineRule="auto"/>
        <w:ind w:left="-560" w:firstLine="420"/>
        <w:jc w:val="both"/>
        <w:rPr>
          <w:lang w:eastAsia="en-US"/>
        </w:rPr>
      </w:pPr>
      <w:r w:rsidRPr="009F11DB">
        <w:rPr>
          <w:lang w:eastAsia="en-US"/>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923FE" w:rsidRPr="009F11DB" w:rsidRDefault="004923FE" w:rsidP="004923FE">
      <w:pPr>
        <w:spacing w:line="276" w:lineRule="auto"/>
        <w:ind w:left="-560" w:firstLine="420"/>
        <w:jc w:val="both"/>
        <w:rPr>
          <w:lang w:eastAsia="en-US"/>
        </w:rPr>
      </w:pPr>
      <w:r w:rsidRPr="009F11DB">
        <w:rPr>
          <w:lang w:eastAsia="en-US"/>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9F11DB" w:rsidRDefault="004923FE" w:rsidP="004923FE">
      <w:pPr>
        <w:spacing w:line="276" w:lineRule="auto"/>
        <w:ind w:left="-560" w:firstLine="420"/>
        <w:jc w:val="both"/>
        <w:rPr>
          <w:lang w:eastAsia="en-US"/>
        </w:rPr>
      </w:pPr>
      <w:r w:rsidRPr="009F11DB">
        <w:rPr>
          <w:lang w:eastAsia="en-US"/>
        </w:rPr>
        <w:t>в) повысительные  водопроводные  насосные  станции, водонапорные башни, водомерные узлы, водозаборные скважины;</w:t>
      </w:r>
    </w:p>
    <w:p w:rsidR="004923FE" w:rsidRPr="009F11DB" w:rsidRDefault="004923FE" w:rsidP="004923FE">
      <w:pPr>
        <w:spacing w:line="276" w:lineRule="auto"/>
        <w:ind w:left="-560" w:firstLine="420"/>
        <w:jc w:val="both"/>
        <w:rPr>
          <w:lang w:eastAsia="en-US"/>
        </w:rPr>
      </w:pPr>
      <w:r w:rsidRPr="009F11DB">
        <w:rPr>
          <w:lang w:eastAsia="en-US"/>
        </w:rPr>
        <w:t>г) очистные  сооружения  поверхностного  стока  и локальные очистные сооружения;</w:t>
      </w:r>
    </w:p>
    <w:p w:rsidR="004923FE" w:rsidRPr="009F11DB" w:rsidRDefault="004923FE" w:rsidP="004923FE">
      <w:pPr>
        <w:spacing w:line="276" w:lineRule="auto"/>
        <w:ind w:left="-560" w:firstLine="420"/>
        <w:jc w:val="both"/>
        <w:rPr>
          <w:lang w:eastAsia="en-US"/>
        </w:rPr>
      </w:pPr>
      <w:r w:rsidRPr="009F11DB">
        <w:rPr>
          <w:lang w:eastAsia="en-US"/>
        </w:rPr>
        <w:t>д) канализационные насосные станции;</w:t>
      </w:r>
    </w:p>
    <w:p w:rsidR="004923FE" w:rsidRPr="009F11DB" w:rsidRDefault="004923FE" w:rsidP="004923FE">
      <w:pPr>
        <w:spacing w:line="276" w:lineRule="auto"/>
        <w:ind w:left="-560" w:firstLine="420"/>
        <w:jc w:val="both"/>
        <w:rPr>
          <w:lang w:eastAsia="en-US"/>
        </w:rPr>
      </w:pPr>
      <w:r w:rsidRPr="009F11DB">
        <w:rPr>
          <w:lang w:eastAsia="en-US"/>
        </w:rPr>
        <w:t>е) наземные  сооружения   канализационных сетей (павильонов шахт, скважин и т.д.);</w:t>
      </w:r>
    </w:p>
    <w:p w:rsidR="004923FE" w:rsidRPr="009F11DB" w:rsidRDefault="004923FE" w:rsidP="004923FE">
      <w:pPr>
        <w:spacing w:line="276" w:lineRule="auto"/>
        <w:ind w:left="-560" w:firstLine="420"/>
        <w:jc w:val="both"/>
        <w:rPr>
          <w:lang w:eastAsia="en-US"/>
        </w:rPr>
      </w:pPr>
      <w:r w:rsidRPr="009F11DB">
        <w:rPr>
          <w:lang w:eastAsia="en-US"/>
        </w:rPr>
        <w:t>ж) газораспределительные пункты;</w:t>
      </w:r>
    </w:p>
    <w:p w:rsidR="003E613E" w:rsidRDefault="003E613E" w:rsidP="004923FE">
      <w:pPr>
        <w:spacing w:line="276" w:lineRule="auto"/>
        <w:ind w:left="-280" w:firstLine="709"/>
        <w:jc w:val="both"/>
        <w:outlineLvl w:val="3"/>
        <w:rPr>
          <w:b/>
          <w:i/>
          <w:lang w:eastAsia="en-US"/>
        </w:rPr>
      </w:pPr>
      <w:bookmarkStart w:id="10" w:name="_Toc344460959"/>
      <w:bookmarkStart w:id="11" w:name="_Toc437956608"/>
    </w:p>
    <w:p w:rsidR="004923FE" w:rsidRPr="009F11DB" w:rsidRDefault="004923FE" w:rsidP="004923FE">
      <w:pPr>
        <w:spacing w:line="276" w:lineRule="auto"/>
        <w:ind w:left="-280" w:firstLine="709"/>
        <w:jc w:val="both"/>
        <w:outlineLvl w:val="3"/>
        <w:rPr>
          <w:b/>
          <w:i/>
          <w:lang w:eastAsia="en-US"/>
        </w:rPr>
      </w:pPr>
      <w:r w:rsidRPr="009F11DB">
        <w:rPr>
          <w:b/>
          <w:i/>
          <w:lang w:eastAsia="en-US"/>
        </w:rPr>
        <w:t>Ж</w:t>
      </w:r>
      <w:r w:rsidR="003E613E">
        <w:rPr>
          <w:b/>
          <w:i/>
          <w:lang w:eastAsia="en-US"/>
        </w:rPr>
        <w:t>-2</w:t>
      </w:r>
      <w:r w:rsidRPr="009F11DB">
        <w:rPr>
          <w:b/>
          <w:i/>
          <w:lang w:eastAsia="en-US"/>
        </w:rPr>
        <w:t xml:space="preserve">. Зона </w:t>
      </w:r>
      <w:bookmarkEnd w:id="10"/>
      <w:bookmarkEnd w:id="11"/>
      <w:r w:rsidR="003E613E">
        <w:rPr>
          <w:b/>
          <w:i/>
          <w:lang w:eastAsia="en-US"/>
        </w:rPr>
        <w:t>среднеэтажной жилой застройки</w:t>
      </w:r>
    </w:p>
    <w:p w:rsidR="004923FE" w:rsidRPr="009F11DB" w:rsidRDefault="004923FE" w:rsidP="004923FE">
      <w:pPr>
        <w:spacing w:line="276" w:lineRule="auto"/>
        <w:ind w:left="-280" w:firstLine="709"/>
        <w:jc w:val="both"/>
        <w:rPr>
          <w:lang w:eastAsia="en-US"/>
        </w:rPr>
      </w:pPr>
      <w:r w:rsidRPr="009F11DB">
        <w:rPr>
          <w:lang w:eastAsia="en-US"/>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E613E" w:rsidRDefault="003E613E" w:rsidP="003E613E">
      <w:pPr>
        <w:spacing w:line="276" w:lineRule="auto"/>
        <w:ind w:left="-280" w:firstLine="709"/>
        <w:jc w:val="center"/>
        <w:rPr>
          <w:b/>
          <w:lang w:eastAsia="en-US"/>
        </w:rPr>
      </w:pPr>
    </w:p>
    <w:p w:rsidR="004923FE" w:rsidRDefault="004923FE" w:rsidP="003E613E">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3E613E" w:rsidRPr="006E535F" w:rsidTr="00A97184">
        <w:trPr>
          <w:tblHeader/>
        </w:trPr>
        <w:tc>
          <w:tcPr>
            <w:tcW w:w="2552" w:type="dxa"/>
            <w:tcBorders>
              <w:top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 xml:space="preserve">Наименование вида разрешённого </w:t>
            </w:r>
          </w:p>
          <w:p w:rsidR="003E613E" w:rsidRPr="006E535F" w:rsidRDefault="003E613E" w:rsidP="00A97184">
            <w:pPr>
              <w:pStyle w:val="afffffffffb"/>
              <w:rPr>
                <w:b/>
              </w:rPr>
            </w:pPr>
            <w:r w:rsidRPr="006E535F">
              <w:rPr>
                <w:b/>
              </w:rPr>
              <w:t xml:space="preserve">использования </w:t>
            </w:r>
          </w:p>
          <w:p w:rsidR="003E613E" w:rsidRPr="006E535F" w:rsidRDefault="003E613E" w:rsidP="00A97184">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Код вида</w:t>
            </w:r>
          </w:p>
          <w:p w:rsidR="003E613E" w:rsidRPr="006E535F" w:rsidRDefault="003E613E" w:rsidP="00A97184">
            <w:pPr>
              <w:pStyle w:val="afffffffffb"/>
              <w:rPr>
                <w:b/>
              </w:rPr>
            </w:pPr>
            <w:r w:rsidRPr="006E535F">
              <w:rPr>
                <w:b/>
              </w:rPr>
              <w:t xml:space="preserve">разрешённого использования </w:t>
            </w:r>
          </w:p>
          <w:p w:rsidR="003E613E" w:rsidRPr="006E535F" w:rsidRDefault="003E613E" w:rsidP="00A97184">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3E613E" w:rsidRPr="006E535F" w:rsidRDefault="003E613E" w:rsidP="00A97184">
            <w:pPr>
              <w:pStyle w:val="afffffffffb"/>
              <w:rPr>
                <w:b/>
              </w:rPr>
            </w:pPr>
            <w:r w:rsidRPr="006E535F">
              <w:rPr>
                <w:b/>
              </w:rPr>
              <w:t xml:space="preserve">Описание вида разрешённого </w:t>
            </w:r>
          </w:p>
          <w:p w:rsidR="003E613E" w:rsidRPr="006E535F" w:rsidRDefault="003E613E" w:rsidP="00A97184">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3E613E" w:rsidRPr="006E535F" w:rsidRDefault="003E613E" w:rsidP="00A97184">
            <w:pPr>
              <w:pStyle w:val="afffffffffb"/>
              <w:rPr>
                <w:b/>
              </w:rPr>
            </w:pPr>
            <w:r w:rsidRPr="006E535F">
              <w:rPr>
                <w:b/>
              </w:rPr>
              <w:t xml:space="preserve">Параметры </w:t>
            </w:r>
          </w:p>
          <w:p w:rsidR="003E613E" w:rsidRPr="006E535F" w:rsidRDefault="003E613E" w:rsidP="00A97184">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3E613E" w:rsidRPr="006E535F" w:rsidRDefault="003E613E" w:rsidP="00A97184">
            <w:pPr>
              <w:pStyle w:val="afffffffffb"/>
              <w:rPr>
                <w:b/>
              </w:rPr>
            </w:pPr>
            <w:r w:rsidRPr="006E535F">
              <w:rPr>
                <w:b/>
              </w:rPr>
              <w:t>Значение</w:t>
            </w:r>
          </w:p>
          <w:p w:rsidR="003E613E" w:rsidRPr="006E535F" w:rsidRDefault="003E613E" w:rsidP="00A97184">
            <w:pPr>
              <w:pStyle w:val="afffffffffb"/>
              <w:rPr>
                <w:b/>
              </w:rPr>
            </w:pPr>
            <w:r w:rsidRPr="006E535F">
              <w:rPr>
                <w:b/>
              </w:rPr>
              <w:t>параметра</w:t>
            </w:r>
          </w:p>
        </w:tc>
      </w:tr>
      <w:tr w:rsidR="003E613E" w:rsidRPr="006E535F" w:rsidTr="00A97184">
        <w:trPr>
          <w:tblHeader/>
        </w:trPr>
        <w:tc>
          <w:tcPr>
            <w:tcW w:w="2552" w:type="dxa"/>
            <w:tcBorders>
              <w:top w:val="single" w:sz="4" w:space="0" w:color="auto"/>
              <w:bottom w:val="single" w:sz="4" w:space="0" w:color="auto"/>
              <w:right w:val="single" w:sz="4" w:space="0" w:color="auto"/>
            </w:tcBorders>
          </w:tcPr>
          <w:p w:rsidR="003E613E" w:rsidRPr="006E535F" w:rsidRDefault="003E613E" w:rsidP="00A97184">
            <w:pPr>
              <w:pStyle w:val="afffffffffb"/>
            </w:pPr>
            <w:r w:rsidRPr="006E535F">
              <w:t>1</w:t>
            </w:r>
          </w:p>
        </w:tc>
        <w:tc>
          <w:tcPr>
            <w:tcW w:w="1701" w:type="dxa"/>
            <w:tcBorders>
              <w:top w:val="single" w:sz="4" w:space="0" w:color="auto"/>
              <w:bottom w:val="single" w:sz="4" w:space="0" w:color="auto"/>
              <w:right w:val="single" w:sz="4" w:space="0" w:color="auto"/>
            </w:tcBorders>
          </w:tcPr>
          <w:p w:rsidR="003E613E" w:rsidRPr="006E535F" w:rsidRDefault="003E613E" w:rsidP="00A97184">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pStyle w:val="afffffffffb"/>
            </w:pPr>
            <w:r w:rsidRPr="006E535F">
              <w:t>3</w:t>
            </w:r>
          </w:p>
        </w:tc>
        <w:tc>
          <w:tcPr>
            <w:tcW w:w="4820" w:type="dxa"/>
            <w:tcBorders>
              <w:top w:val="single" w:sz="4" w:space="0" w:color="auto"/>
              <w:left w:val="single" w:sz="4" w:space="0" w:color="auto"/>
              <w:bottom w:val="single" w:sz="4" w:space="0" w:color="auto"/>
            </w:tcBorders>
          </w:tcPr>
          <w:p w:rsidR="003E613E" w:rsidRPr="006E535F" w:rsidRDefault="003E613E" w:rsidP="00A97184">
            <w:pPr>
              <w:pStyle w:val="afffffffffb"/>
            </w:pPr>
            <w:r w:rsidRPr="006E535F">
              <w:t>4</w:t>
            </w:r>
          </w:p>
        </w:tc>
        <w:tc>
          <w:tcPr>
            <w:tcW w:w="1984" w:type="dxa"/>
            <w:tcBorders>
              <w:top w:val="single" w:sz="4" w:space="0" w:color="auto"/>
              <w:left w:val="single" w:sz="4" w:space="0" w:color="auto"/>
              <w:bottom w:val="single" w:sz="4" w:space="0" w:color="auto"/>
            </w:tcBorders>
          </w:tcPr>
          <w:p w:rsidR="003E613E" w:rsidRPr="006E535F" w:rsidRDefault="003E613E" w:rsidP="00A97184">
            <w:pPr>
              <w:pStyle w:val="afffffffffb"/>
            </w:pPr>
            <w:r w:rsidRPr="006E535F">
              <w:t>5</w:t>
            </w:r>
          </w:p>
        </w:tc>
      </w:tr>
      <w:tr w:rsidR="003E613E" w:rsidRPr="00EF6A8E" w:rsidTr="00A97184">
        <w:trPr>
          <w:trHeight w:val="791"/>
        </w:trPr>
        <w:tc>
          <w:tcPr>
            <w:tcW w:w="2552" w:type="dxa"/>
            <w:vMerge w:val="restart"/>
            <w:tcBorders>
              <w:top w:val="single" w:sz="4" w:space="0" w:color="auto"/>
              <w:right w:val="single" w:sz="4" w:space="0" w:color="auto"/>
            </w:tcBorders>
          </w:tcPr>
          <w:p w:rsidR="003E613E" w:rsidRDefault="003E613E"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3E613E" w:rsidRPr="00EF6A8E" w:rsidRDefault="003E613E"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3E613E" w:rsidRPr="00EF6A8E" w:rsidRDefault="003E613E" w:rsidP="00A97184">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 xml:space="preserve">выращивание плодовых, ягодных, </w:t>
            </w:r>
            <w:r w:rsidRPr="00EF6A8E">
              <w:rPr>
                <w:rFonts w:ascii="Times New Roman" w:hAnsi="Times New Roman" w:cs="Times New Roman"/>
                <w:sz w:val="24"/>
                <w:szCs w:val="24"/>
              </w:rPr>
              <w:lastRenderedPageBreak/>
              <w:t>овощных, бахчевых или иных декоративных или сельскохозяйственных культур;</w:t>
            </w:r>
          </w:p>
          <w:p w:rsidR="003E613E" w:rsidRPr="00EF6A8E" w:rsidRDefault="003E613E" w:rsidP="00A97184">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lastRenderedPageBreak/>
              <w:t xml:space="preserve">предельные (минимальные и (или) максимальные) размеры земельных участков, в том числе, их площадь: </w:t>
            </w:r>
          </w:p>
          <w:p w:rsidR="003E613E" w:rsidRPr="00EF6A8E" w:rsidRDefault="003E613E" w:rsidP="00A97184">
            <w:pPr>
              <w:jc w:val="both"/>
            </w:pPr>
            <w:r w:rsidRPr="00EF6A8E">
              <w:lastRenderedPageBreak/>
              <w:t xml:space="preserve">- размеры земельных участков (минимальный размер по фронту застройки со стороны улиц): </w:t>
            </w:r>
          </w:p>
          <w:p w:rsidR="003E613E" w:rsidRPr="00EF6A8E" w:rsidRDefault="003E613E" w:rsidP="00A97184">
            <w:pPr>
              <w:jc w:val="both"/>
            </w:pPr>
            <w:r w:rsidRPr="00EF6A8E">
              <w:t>- минимальная площадь земельных участков</w:t>
            </w:r>
          </w:p>
          <w:p w:rsidR="003E613E" w:rsidRPr="00EF6A8E" w:rsidRDefault="003E613E"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pPr>
              <w:rPr>
                <w:highlight w:val="yellow"/>
              </w:rPr>
            </w:pPr>
          </w:p>
          <w:p w:rsidR="003E613E" w:rsidRPr="00EF6A8E" w:rsidRDefault="003E613E" w:rsidP="00A97184">
            <w:r w:rsidRPr="00EF6A8E">
              <w:lastRenderedPageBreak/>
              <w:t>5 м</w:t>
            </w:r>
          </w:p>
          <w:p w:rsidR="003E613E" w:rsidRPr="00EF6A8E" w:rsidRDefault="003E613E" w:rsidP="00A97184">
            <w:r w:rsidRPr="00EF6A8E">
              <w:t>600 кв.м</w:t>
            </w:r>
          </w:p>
          <w:p w:rsidR="003E613E" w:rsidRPr="00EF6A8E" w:rsidRDefault="003E613E" w:rsidP="00A97184"/>
          <w:p w:rsidR="003E613E" w:rsidRPr="00EF6A8E" w:rsidRDefault="003E613E" w:rsidP="00A97184">
            <w:pPr>
              <w:rPr>
                <w:highlight w:val="yellow"/>
              </w:rPr>
            </w:pPr>
            <w:r w:rsidRPr="00EF6A8E">
              <w:t>1500 кв.м</w:t>
            </w:r>
          </w:p>
        </w:tc>
      </w:tr>
      <w:tr w:rsidR="003E613E" w:rsidRPr="00EF6A8E" w:rsidTr="00A97184">
        <w:trPr>
          <w:trHeight w:val="791"/>
        </w:trPr>
        <w:tc>
          <w:tcPr>
            <w:tcW w:w="2552"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3 м, со стороны улиц 5 м</w:t>
            </w:r>
          </w:p>
        </w:tc>
      </w:tr>
      <w:tr w:rsidR="003E613E" w:rsidRPr="00EF6A8E" w:rsidTr="00A97184">
        <w:trPr>
          <w:trHeight w:val="578"/>
        </w:trPr>
        <w:tc>
          <w:tcPr>
            <w:tcW w:w="2552"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3 эт.</w:t>
            </w:r>
          </w:p>
        </w:tc>
      </w:tr>
      <w:tr w:rsidR="003E613E" w:rsidRPr="00EF6A8E" w:rsidTr="00A97184">
        <w:trPr>
          <w:trHeight w:val="491"/>
        </w:trPr>
        <w:tc>
          <w:tcPr>
            <w:tcW w:w="2552" w:type="dxa"/>
            <w:vMerge/>
            <w:tcBorders>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EF6A8E" w:rsidRDefault="003E613E" w:rsidP="00A97184">
            <w:pPr>
              <w:pStyle w:val="afffffffffb"/>
            </w:pPr>
          </w:p>
        </w:tc>
        <w:tc>
          <w:tcPr>
            <w:tcW w:w="4394" w:type="dxa"/>
            <w:vMerge/>
            <w:tcBorders>
              <w:left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12 м</w:t>
            </w:r>
          </w:p>
        </w:tc>
      </w:tr>
      <w:tr w:rsidR="003E613E" w:rsidRPr="00EF6A8E" w:rsidTr="00A97184">
        <w:trPr>
          <w:trHeight w:val="791"/>
        </w:trPr>
        <w:tc>
          <w:tcPr>
            <w:tcW w:w="2552" w:type="dxa"/>
            <w:vMerge/>
            <w:tcBorders>
              <w:bottom w:val="single" w:sz="4" w:space="0" w:color="auto"/>
              <w:right w:val="single" w:sz="4" w:space="0" w:color="auto"/>
            </w:tcBorders>
          </w:tcPr>
          <w:p w:rsidR="003E613E" w:rsidRPr="00EF6A8E" w:rsidRDefault="003E613E" w:rsidP="00A9718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EF6A8E"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EF6A8E" w:rsidRDefault="003E613E" w:rsidP="00A97184">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EF6A8E" w:rsidRDefault="003E613E"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EF6A8E" w:rsidRDefault="003E613E" w:rsidP="00A97184">
            <w:r w:rsidRPr="00EF6A8E">
              <w:t>60%</w:t>
            </w:r>
          </w:p>
        </w:tc>
      </w:tr>
      <w:tr w:rsidR="003E613E" w:rsidRPr="006E535F" w:rsidTr="00A97184">
        <w:trPr>
          <w:trHeight w:val="572"/>
        </w:trPr>
        <w:tc>
          <w:tcPr>
            <w:tcW w:w="2552" w:type="dxa"/>
            <w:vMerge w:val="restart"/>
            <w:tcBorders>
              <w:top w:val="single" w:sz="4" w:space="0" w:color="auto"/>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3E613E"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ногоквартирная </w:t>
            </w:r>
          </w:p>
          <w:p w:rsidR="003E613E" w:rsidRPr="006E535F" w:rsidRDefault="003E613E" w:rsidP="00A97184">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жилая застройка</w:t>
            </w:r>
          </w:p>
        </w:tc>
        <w:tc>
          <w:tcPr>
            <w:tcW w:w="1701"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 xml:space="preserve">обустройство спортивных и детских </w:t>
            </w:r>
            <w:r w:rsidRPr="006E535F">
              <w:rPr>
                <w:rFonts w:ascii="Times New Roman" w:hAnsi="Times New Roman" w:cs="Times New Roman"/>
                <w:sz w:val="24"/>
                <w:szCs w:val="24"/>
              </w:rPr>
              <w:lastRenderedPageBreak/>
              <w:t>площадок, площадок отдыха;</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lastRenderedPageBreak/>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xml:space="preserve">- размеры земельных участков (минимальный размер по фронту за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r w:rsidRPr="006E535F">
              <w:t>5 м</w:t>
            </w:r>
          </w:p>
          <w:p w:rsidR="003E613E" w:rsidRPr="006E535F" w:rsidRDefault="003E613E" w:rsidP="00A97184">
            <w:r w:rsidRPr="006E535F">
              <w:t>600 кв.м</w:t>
            </w:r>
          </w:p>
          <w:p w:rsidR="003E613E" w:rsidRPr="006E535F" w:rsidRDefault="003E613E" w:rsidP="00A97184">
            <w:pPr>
              <w:rPr>
                <w:highlight w:val="yellow"/>
              </w:rPr>
            </w:pPr>
          </w:p>
          <w:p w:rsidR="003E613E" w:rsidRPr="006E535F" w:rsidRDefault="003E613E" w:rsidP="00A97184">
            <w:pPr>
              <w:rPr>
                <w:highlight w:val="yellow"/>
              </w:rPr>
            </w:pPr>
            <w:r w:rsidRPr="006E535F">
              <w:rPr>
                <w:highlight w:val="yellow"/>
              </w:rPr>
              <w:t>1500 кв.м</w:t>
            </w:r>
          </w:p>
        </w:tc>
      </w:tr>
      <w:tr w:rsidR="003E613E" w:rsidRPr="006E535F" w:rsidTr="00A97184">
        <w:trPr>
          <w:trHeight w:val="1617"/>
        </w:trPr>
        <w:tc>
          <w:tcPr>
            <w:tcW w:w="2552"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A97184">
        <w:trPr>
          <w:trHeight w:val="639"/>
        </w:trPr>
        <w:tc>
          <w:tcPr>
            <w:tcW w:w="2552"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562"/>
        </w:trPr>
        <w:tc>
          <w:tcPr>
            <w:tcW w:w="2552" w:type="dxa"/>
            <w:vMerge/>
            <w:tcBorders>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790"/>
        </w:trPr>
        <w:tc>
          <w:tcPr>
            <w:tcW w:w="2552" w:type="dxa"/>
            <w:vMerge/>
            <w:tcBorders>
              <w:bottom w:val="single" w:sz="4" w:space="0" w:color="auto"/>
              <w:right w:val="single" w:sz="4" w:space="0" w:color="auto"/>
            </w:tcBorders>
          </w:tcPr>
          <w:p w:rsidR="003E613E" w:rsidRPr="006E535F" w:rsidRDefault="003E613E" w:rsidP="00A97184">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704EF2" w:rsidRPr="00EF6A8E" w:rsidTr="00A97184">
        <w:trPr>
          <w:trHeight w:val="323"/>
        </w:trPr>
        <w:tc>
          <w:tcPr>
            <w:tcW w:w="2552" w:type="dxa"/>
            <w:vMerge w:val="restart"/>
            <w:tcBorders>
              <w:top w:val="single" w:sz="4" w:space="0" w:color="auto"/>
              <w:right w:val="single" w:sz="4" w:space="0" w:color="auto"/>
            </w:tcBorders>
          </w:tcPr>
          <w:p w:rsidR="00704EF2" w:rsidRPr="00EF6A8E" w:rsidRDefault="00704EF2" w:rsidP="00A97184">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704EF2" w:rsidRPr="00EF6A8E" w:rsidRDefault="00704EF2" w:rsidP="00A97184">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04EF2" w:rsidRPr="00EF6A8E" w:rsidRDefault="00704EF2" w:rsidP="00A97184">
            <w:pPr>
              <w:pStyle w:val="afffffffffa"/>
              <w:ind w:firstLine="175"/>
            </w:pPr>
            <w:r w:rsidRPr="00EF6A8E">
              <w:t>производство сельскохозяйственной продукции;</w:t>
            </w:r>
          </w:p>
          <w:p w:rsidR="00704EF2" w:rsidRPr="00EF6A8E" w:rsidRDefault="00704EF2" w:rsidP="00A97184">
            <w:pPr>
              <w:pStyle w:val="afffffffffa"/>
              <w:ind w:firstLine="175"/>
            </w:pPr>
            <w:r w:rsidRPr="00EF6A8E">
              <w:t>размещение гаража и иных вспомогательных сооружений;</w:t>
            </w:r>
          </w:p>
          <w:p w:rsidR="00704EF2" w:rsidRPr="00EF6A8E" w:rsidRDefault="00704EF2" w:rsidP="00A97184">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04EF2" w:rsidRPr="00EF6A8E" w:rsidRDefault="00704EF2" w:rsidP="00A97184">
            <w:r w:rsidRPr="00EF6A8E">
              <w:t xml:space="preserve">предельные (минимальные и (или) максимальные) размеры земельных участков, в том числе, их площадь: </w:t>
            </w:r>
          </w:p>
          <w:p w:rsidR="00704EF2" w:rsidRPr="00EF6A8E" w:rsidRDefault="00704EF2" w:rsidP="00A97184">
            <w:r w:rsidRPr="00EF6A8E">
              <w:t>- размеры земельных участков (минимальный размер по фронту застройки со стороны улиц):</w:t>
            </w:r>
          </w:p>
          <w:p w:rsidR="00704EF2" w:rsidRPr="00EF6A8E" w:rsidRDefault="00704EF2" w:rsidP="00A97184">
            <w:r w:rsidRPr="00EF6A8E">
              <w:t xml:space="preserve">- минимальная площадь земельных участков </w:t>
            </w:r>
          </w:p>
          <w:p w:rsidR="00704EF2" w:rsidRPr="00EF6A8E" w:rsidRDefault="00704EF2"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pPr>
              <w:rPr>
                <w:highlight w:val="yellow"/>
              </w:rPr>
            </w:pPr>
          </w:p>
          <w:p w:rsidR="00704EF2" w:rsidRPr="00EF6A8E" w:rsidRDefault="00704EF2" w:rsidP="00A97184">
            <w:r w:rsidRPr="00EF6A8E">
              <w:t>5 м</w:t>
            </w:r>
          </w:p>
          <w:p w:rsidR="00704EF2" w:rsidRPr="00EF6A8E" w:rsidRDefault="00704EF2" w:rsidP="00A97184">
            <w:r w:rsidRPr="00EF6A8E">
              <w:t>100 кв.м</w:t>
            </w:r>
          </w:p>
          <w:p w:rsidR="00704EF2" w:rsidRPr="00EF6A8E" w:rsidRDefault="00704EF2" w:rsidP="00A97184"/>
          <w:p w:rsidR="00704EF2" w:rsidRPr="00EF6A8E" w:rsidRDefault="00704EF2" w:rsidP="00A97184">
            <w:r w:rsidRPr="00EF6A8E">
              <w:t>1500 кв.м</w:t>
            </w:r>
          </w:p>
        </w:tc>
      </w:tr>
      <w:tr w:rsidR="00704EF2" w:rsidRPr="00EF6A8E" w:rsidTr="00A97184">
        <w:trPr>
          <w:trHeight w:val="868"/>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3 м, со стороны улиц 5 м</w:t>
            </w:r>
          </w:p>
        </w:tc>
      </w:tr>
      <w:tr w:rsidR="00704EF2" w:rsidRPr="00EF6A8E" w:rsidTr="00A97184">
        <w:trPr>
          <w:trHeight w:val="616"/>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3 эт.</w:t>
            </w:r>
          </w:p>
        </w:tc>
      </w:tr>
      <w:tr w:rsidR="00704EF2" w:rsidRPr="00EF6A8E" w:rsidTr="00A97184">
        <w:trPr>
          <w:trHeight w:val="586"/>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ind w:firstLine="175"/>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12 м</w:t>
            </w:r>
          </w:p>
        </w:tc>
      </w:tr>
      <w:tr w:rsidR="00704EF2" w:rsidRPr="00EF6A8E" w:rsidTr="00A97184">
        <w:trPr>
          <w:trHeight w:val="868"/>
        </w:trPr>
        <w:tc>
          <w:tcPr>
            <w:tcW w:w="2552" w:type="dxa"/>
            <w:vMerge/>
            <w:tcBorders>
              <w:bottom w:val="single" w:sz="4" w:space="0" w:color="auto"/>
              <w:right w:val="single" w:sz="4" w:space="0" w:color="auto"/>
            </w:tcBorders>
          </w:tcPr>
          <w:p w:rsidR="00704EF2" w:rsidRPr="00EF6A8E" w:rsidRDefault="00704EF2" w:rsidP="00A97184">
            <w:pPr>
              <w:pStyle w:val="afffffffffa"/>
              <w:jc w:val="left"/>
            </w:pPr>
          </w:p>
        </w:tc>
        <w:tc>
          <w:tcPr>
            <w:tcW w:w="1701" w:type="dxa"/>
            <w:vMerge/>
            <w:tcBorders>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afffffffffa"/>
              <w:ind w:firstLine="175"/>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60%</w:t>
            </w:r>
          </w:p>
        </w:tc>
      </w:tr>
      <w:tr w:rsidR="003E613E" w:rsidRPr="006E535F" w:rsidTr="00A97184">
        <w:trPr>
          <w:trHeight w:val="1660"/>
        </w:trPr>
        <w:tc>
          <w:tcPr>
            <w:tcW w:w="2552"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обустройство спортивных и детских площадок, площадок отдыха</w:t>
            </w:r>
          </w:p>
        </w:tc>
        <w:tc>
          <w:tcPr>
            <w:tcW w:w="4820" w:type="dxa"/>
            <w:tcBorders>
              <w:top w:val="single" w:sz="4" w:space="0" w:color="auto"/>
              <w:left w:val="single" w:sz="4" w:space="0" w:color="auto"/>
              <w:bottom w:val="single" w:sz="4" w:space="0" w:color="auto"/>
            </w:tcBorders>
          </w:tcPr>
          <w:p w:rsidR="003E613E" w:rsidRPr="006E535F" w:rsidRDefault="003E613E" w:rsidP="00A97184">
            <w:r w:rsidRPr="006E535F">
              <w:lastRenderedPageBreak/>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xml:space="preserve">- размеры земельных участков (минимальный размер по фронту застройки со стороны улиц): </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5 м</w:t>
            </w:r>
          </w:p>
          <w:p w:rsidR="003E613E" w:rsidRPr="006E535F" w:rsidRDefault="003E613E" w:rsidP="00A97184">
            <w:r w:rsidRPr="006E535F">
              <w:t>100 кв. м</w:t>
            </w:r>
          </w:p>
          <w:p w:rsidR="003E613E" w:rsidRPr="006E535F" w:rsidRDefault="003E613E" w:rsidP="00A97184">
            <w:r w:rsidRPr="006E535F">
              <w:t>1000 кв.м</w:t>
            </w:r>
          </w:p>
        </w:tc>
      </w:tr>
      <w:tr w:rsidR="003E613E" w:rsidRPr="006E535F" w:rsidTr="00A97184">
        <w:trPr>
          <w:trHeight w:val="1333"/>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w:t>
            </w:r>
          </w:p>
        </w:tc>
      </w:tr>
      <w:tr w:rsidR="003E613E" w:rsidRPr="006E535F" w:rsidTr="00A97184">
        <w:trPr>
          <w:trHeight w:val="644"/>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568"/>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1399"/>
        </w:trPr>
        <w:tc>
          <w:tcPr>
            <w:tcW w:w="2552"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A97184">
        <w:trPr>
          <w:trHeight w:val="572"/>
        </w:trPr>
        <w:tc>
          <w:tcPr>
            <w:tcW w:w="2552"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jc w:val="left"/>
            </w:pPr>
            <w:r w:rsidRPr="006E535F">
              <w:lastRenderedPageBreak/>
              <w:t xml:space="preserve">Среднеэтажная </w:t>
            </w:r>
          </w:p>
          <w:p w:rsidR="003E613E" w:rsidRPr="006E535F" w:rsidRDefault="003E613E" w:rsidP="00A97184">
            <w:pPr>
              <w:pStyle w:val="afffffffffa"/>
              <w:jc w:val="left"/>
            </w:pPr>
            <w:r w:rsidRPr="006E535F">
              <w:t>жилая застройка</w:t>
            </w:r>
          </w:p>
        </w:tc>
        <w:tc>
          <w:tcPr>
            <w:tcW w:w="1701"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3E613E" w:rsidRPr="006E535F" w:rsidRDefault="003E613E" w:rsidP="00A97184">
            <w:pPr>
              <w:pStyle w:val="afffffffffa"/>
            </w:pPr>
            <w:r w:rsidRPr="006E535F">
              <w:t>благоустройство и озеленение;</w:t>
            </w:r>
          </w:p>
          <w:p w:rsidR="003E613E" w:rsidRPr="006E535F" w:rsidRDefault="003E613E" w:rsidP="00A97184">
            <w:pPr>
              <w:pStyle w:val="afffffffffa"/>
            </w:pPr>
            <w:r w:rsidRPr="006E535F">
              <w:t>размещение подземных гаражей и автостоянок;</w:t>
            </w:r>
          </w:p>
          <w:p w:rsidR="003E613E" w:rsidRPr="006E535F" w:rsidRDefault="003E613E" w:rsidP="00A97184">
            <w:pPr>
              <w:pStyle w:val="afffffffffa"/>
              <w:jc w:val="left"/>
            </w:pPr>
            <w:r w:rsidRPr="006E535F">
              <w:t>обустройство спортивных и детских площадок, площадок отдыха;</w:t>
            </w:r>
          </w:p>
          <w:p w:rsidR="003E613E" w:rsidRPr="006E535F" w:rsidRDefault="003E613E" w:rsidP="00A97184">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инимальный размер по фронту за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t>100 кв.м</w:t>
            </w:r>
          </w:p>
          <w:p w:rsidR="003E613E" w:rsidRPr="006E535F" w:rsidRDefault="003E613E" w:rsidP="00A97184">
            <w:r w:rsidRPr="006E535F">
              <w:t>2000 кв.м</w:t>
            </w:r>
          </w:p>
        </w:tc>
      </w:tr>
      <w:tr w:rsidR="003E613E" w:rsidRPr="006E535F" w:rsidTr="00A97184">
        <w:trPr>
          <w:trHeight w:val="1699"/>
        </w:trPr>
        <w:tc>
          <w:tcPr>
            <w:tcW w:w="2552" w:type="dxa"/>
            <w:vMerge/>
            <w:tcBorders>
              <w:left w:val="single" w:sz="4" w:space="0" w:color="auto"/>
              <w:right w:val="single" w:sz="4" w:space="0" w:color="auto"/>
            </w:tcBorders>
          </w:tcPr>
          <w:p w:rsidR="003E613E" w:rsidRPr="006E535F" w:rsidRDefault="003E613E" w:rsidP="00A97184">
            <w:pPr>
              <w:pStyle w:val="afffffffffa"/>
              <w:jc w:val="left"/>
            </w:pPr>
          </w:p>
        </w:tc>
        <w:tc>
          <w:tcPr>
            <w:tcW w:w="1701"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 xml:space="preserve">3 м, </w:t>
            </w:r>
          </w:p>
          <w:p w:rsidR="003E613E" w:rsidRPr="006E535F" w:rsidRDefault="003E613E" w:rsidP="00A97184">
            <w:r w:rsidRPr="006E535F">
              <w:t>со стороны улиц 5 м</w:t>
            </w:r>
          </w:p>
        </w:tc>
      </w:tr>
      <w:tr w:rsidR="003E613E" w:rsidRPr="006E535F" w:rsidTr="00A97184">
        <w:trPr>
          <w:trHeight w:val="662"/>
        </w:trPr>
        <w:tc>
          <w:tcPr>
            <w:tcW w:w="2552" w:type="dxa"/>
            <w:vMerge/>
            <w:tcBorders>
              <w:left w:val="single" w:sz="4" w:space="0" w:color="auto"/>
              <w:right w:val="single" w:sz="4" w:space="0" w:color="auto"/>
            </w:tcBorders>
          </w:tcPr>
          <w:p w:rsidR="003E613E" w:rsidRPr="006E535F" w:rsidRDefault="003E613E" w:rsidP="00A97184">
            <w:pPr>
              <w:pStyle w:val="afffffffffa"/>
              <w:jc w:val="left"/>
            </w:pPr>
          </w:p>
        </w:tc>
        <w:tc>
          <w:tcPr>
            <w:tcW w:w="1701"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5 эт.</w:t>
            </w:r>
          </w:p>
        </w:tc>
      </w:tr>
      <w:tr w:rsidR="003E613E" w:rsidRPr="006E535F" w:rsidTr="00A97184">
        <w:trPr>
          <w:trHeight w:val="515"/>
        </w:trPr>
        <w:tc>
          <w:tcPr>
            <w:tcW w:w="2552" w:type="dxa"/>
            <w:vMerge/>
            <w:tcBorders>
              <w:left w:val="single" w:sz="4" w:space="0" w:color="auto"/>
              <w:right w:val="single" w:sz="4" w:space="0" w:color="auto"/>
            </w:tcBorders>
          </w:tcPr>
          <w:p w:rsidR="003E613E" w:rsidRPr="006E535F" w:rsidRDefault="003E613E" w:rsidP="00A97184">
            <w:pPr>
              <w:pStyle w:val="afffffffffa"/>
              <w:jc w:val="left"/>
            </w:pPr>
          </w:p>
        </w:tc>
        <w:tc>
          <w:tcPr>
            <w:tcW w:w="1701" w:type="dxa"/>
            <w:vMerge/>
            <w:tcBorders>
              <w:left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14 м</w:t>
            </w:r>
          </w:p>
        </w:tc>
      </w:tr>
      <w:tr w:rsidR="003E613E" w:rsidRPr="006E535F" w:rsidTr="00A97184">
        <w:trPr>
          <w:trHeight w:val="1445"/>
        </w:trPr>
        <w:tc>
          <w:tcPr>
            <w:tcW w:w="2552" w:type="dxa"/>
            <w:vMerge/>
            <w:tcBorders>
              <w:left w:val="single" w:sz="4" w:space="0" w:color="auto"/>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left w:val="single" w:sz="4" w:space="0" w:color="auto"/>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40%</w:t>
            </w:r>
          </w:p>
        </w:tc>
      </w:tr>
      <w:tr w:rsidR="00704EF2" w:rsidRPr="006E535F" w:rsidTr="00A97184">
        <w:trPr>
          <w:trHeight w:val="476"/>
        </w:trPr>
        <w:tc>
          <w:tcPr>
            <w:tcW w:w="2552" w:type="dxa"/>
            <w:vMerge w:val="restart"/>
            <w:tcBorders>
              <w:top w:val="single" w:sz="4" w:space="0" w:color="auto"/>
              <w:right w:val="single" w:sz="4" w:space="0" w:color="auto"/>
            </w:tcBorders>
          </w:tcPr>
          <w:p w:rsidR="00704EF2" w:rsidRPr="006E535F" w:rsidRDefault="00704EF2" w:rsidP="00A97184">
            <w:pPr>
              <w:autoSpaceDE w:val="0"/>
              <w:autoSpaceDN w:val="0"/>
              <w:adjustRightInd w:val="0"/>
              <w:jc w:val="both"/>
              <w:rPr>
                <w:rFonts w:eastAsia="Calibri"/>
              </w:rPr>
            </w:pPr>
            <w:r w:rsidRPr="006E535F">
              <w:rPr>
                <w:rFonts w:eastAsia="Calibri"/>
              </w:rPr>
              <w:lastRenderedPageBreak/>
              <w:t xml:space="preserve">Хранение </w:t>
            </w:r>
          </w:p>
          <w:p w:rsidR="00704EF2" w:rsidRPr="006E535F" w:rsidRDefault="00704EF2" w:rsidP="00A97184">
            <w:pPr>
              <w:autoSpaceDE w:val="0"/>
              <w:autoSpaceDN w:val="0"/>
              <w:adjustRightInd w:val="0"/>
              <w:jc w:val="both"/>
              <w:rPr>
                <w:rFonts w:eastAsia="Calibri"/>
              </w:rPr>
            </w:pPr>
            <w:r w:rsidRPr="006E535F">
              <w:rPr>
                <w:rFonts w:eastAsia="Calibri"/>
              </w:rPr>
              <w:t>автотранспорта</w:t>
            </w:r>
          </w:p>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0" w:history="1">
              <w:r w:rsidRPr="006E535F">
                <w:rPr>
                  <w:rFonts w:eastAsia="Calibri"/>
                  <w:color w:val="0000FF"/>
                </w:rPr>
                <w:t>кодом 4.9</w:t>
              </w:r>
            </w:hyperlink>
          </w:p>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 xml:space="preserve">предельные (минимальные и (или) максимальные) размеры земельных участков, в том числе, их площадь: </w:t>
            </w:r>
          </w:p>
          <w:p w:rsidR="00704EF2" w:rsidRPr="006E535F" w:rsidRDefault="00704EF2" w:rsidP="00A97184">
            <w:pPr>
              <w:jc w:val="both"/>
            </w:pPr>
            <w:r w:rsidRPr="006E535F">
              <w:t xml:space="preserve">- размеры земельных участков (минимальный размер по фронту застройки со стороны улиц): </w:t>
            </w:r>
          </w:p>
          <w:p w:rsidR="00704EF2" w:rsidRPr="006E535F" w:rsidRDefault="00704EF2" w:rsidP="00A97184">
            <w:pPr>
              <w:jc w:val="both"/>
            </w:pPr>
            <w:r w:rsidRPr="006E535F">
              <w:t>- минимальная площадь земельных участков</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 w:rsidR="00704EF2" w:rsidRPr="006E535F" w:rsidRDefault="00704EF2" w:rsidP="00A97184">
            <w:r w:rsidRPr="006E535F">
              <w:t>5 м</w:t>
            </w:r>
          </w:p>
          <w:p w:rsidR="00704EF2" w:rsidRPr="006E535F" w:rsidRDefault="00704EF2" w:rsidP="00A97184">
            <w:r w:rsidRPr="006E535F">
              <w:t>100 кв.м</w:t>
            </w:r>
          </w:p>
          <w:p w:rsidR="00704EF2" w:rsidRPr="006E535F" w:rsidRDefault="00704EF2" w:rsidP="00A97184"/>
          <w:p w:rsidR="00704EF2" w:rsidRPr="006E535F" w:rsidRDefault="00704EF2" w:rsidP="00A97184">
            <w:pPr>
              <w:rPr>
                <w:highlight w:val="yellow"/>
              </w:rPr>
            </w:pPr>
            <w:r w:rsidRPr="006E535F">
              <w:t>1500 кв.м</w:t>
            </w:r>
          </w:p>
        </w:tc>
      </w:tr>
      <w:tr w:rsidR="00704EF2" w:rsidRPr="006E535F" w:rsidTr="00A97184">
        <w:trPr>
          <w:trHeight w:val="472"/>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3 м, со стороны улиц 5 м</w:t>
            </w:r>
          </w:p>
        </w:tc>
      </w:tr>
      <w:tr w:rsidR="00704EF2" w:rsidRPr="006E535F" w:rsidTr="00A97184">
        <w:trPr>
          <w:trHeight w:val="472"/>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3 эт.</w:t>
            </w:r>
          </w:p>
        </w:tc>
      </w:tr>
      <w:tr w:rsidR="00704EF2" w:rsidRPr="006E535F" w:rsidTr="00A97184">
        <w:trPr>
          <w:trHeight w:val="472"/>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12 м</w:t>
            </w:r>
          </w:p>
        </w:tc>
      </w:tr>
      <w:tr w:rsidR="00704EF2" w:rsidRPr="006E535F" w:rsidTr="00A97184">
        <w:trPr>
          <w:trHeight w:val="472"/>
        </w:trPr>
        <w:tc>
          <w:tcPr>
            <w:tcW w:w="2552" w:type="dxa"/>
            <w:vMerge/>
            <w:tcBorders>
              <w:bottom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60%</w:t>
            </w:r>
          </w:p>
        </w:tc>
      </w:tr>
      <w:tr w:rsidR="00704EF2" w:rsidRPr="006E535F" w:rsidTr="00A97184">
        <w:trPr>
          <w:trHeight w:val="1281"/>
        </w:trPr>
        <w:tc>
          <w:tcPr>
            <w:tcW w:w="2552" w:type="dxa"/>
            <w:vMerge w:val="restart"/>
            <w:tcBorders>
              <w:top w:val="single" w:sz="4" w:space="0" w:color="auto"/>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04EF2" w:rsidRPr="006E535F" w:rsidRDefault="00704EF2" w:rsidP="00A97184">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04EF2" w:rsidRPr="006E535F" w:rsidRDefault="00704EF2" w:rsidP="00A97184">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6E535F">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lastRenderedPageBreak/>
              <w:t xml:space="preserve">предельные (минимальные и (или) максимальные) размеры земельных участков, в том числе, их площадь: </w:t>
            </w:r>
          </w:p>
          <w:p w:rsidR="00704EF2" w:rsidRPr="006E535F" w:rsidRDefault="00704EF2" w:rsidP="00A97184">
            <w:pPr>
              <w:jc w:val="both"/>
            </w:pPr>
            <w:r w:rsidRPr="006E535F">
              <w:t xml:space="preserve">- размеры земельных участков (минимальный размер по фронту застройки со стороны улиц): </w:t>
            </w:r>
          </w:p>
          <w:p w:rsidR="00704EF2" w:rsidRPr="006E535F" w:rsidRDefault="00704EF2" w:rsidP="00A97184">
            <w:pPr>
              <w:jc w:val="both"/>
            </w:pPr>
            <w:r w:rsidRPr="006E535F">
              <w:lastRenderedPageBreak/>
              <w:t>- минимальная площадь земельных участков</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pPr>
              <w:rPr>
                <w:highlight w:val="yellow"/>
              </w:rPr>
            </w:pPr>
          </w:p>
          <w:p w:rsidR="00704EF2" w:rsidRPr="006E535F" w:rsidRDefault="00704EF2" w:rsidP="00A97184">
            <w:r w:rsidRPr="006E535F">
              <w:t>5 м</w:t>
            </w:r>
          </w:p>
          <w:p w:rsidR="00704EF2" w:rsidRPr="006E535F" w:rsidRDefault="00704EF2" w:rsidP="00A97184">
            <w:r w:rsidRPr="006E535F">
              <w:lastRenderedPageBreak/>
              <w:t>100 кв.м</w:t>
            </w:r>
          </w:p>
          <w:p w:rsidR="00704EF2" w:rsidRPr="006E535F" w:rsidRDefault="00704EF2" w:rsidP="00A97184"/>
          <w:p w:rsidR="00704EF2" w:rsidRPr="006E535F" w:rsidRDefault="00704EF2" w:rsidP="00A97184">
            <w:pPr>
              <w:rPr>
                <w:highlight w:val="yellow"/>
              </w:rPr>
            </w:pPr>
            <w:r w:rsidRPr="006E535F">
              <w:t>1500 кв.м</w:t>
            </w:r>
          </w:p>
        </w:tc>
      </w:tr>
      <w:tr w:rsidR="00704EF2" w:rsidRPr="006E535F" w:rsidTr="00A97184">
        <w:trPr>
          <w:trHeight w:val="1581"/>
        </w:trPr>
        <w:tc>
          <w:tcPr>
            <w:tcW w:w="2552"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3 м, со стороны улиц 5 м</w:t>
            </w:r>
          </w:p>
        </w:tc>
      </w:tr>
      <w:tr w:rsidR="00704EF2" w:rsidRPr="006E535F" w:rsidTr="00A97184">
        <w:trPr>
          <w:trHeight w:val="692"/>
        </w:trPr>
        <w:tc>
          <w:tcPr>
            <w:tcW w:w="2552"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704EF2" w:rsidRPr="006E535F" w:rsidRDefault="00704EF2" w:rsidP="00A97184">
            <w:r w:rsidRPr="006E535F">
              <w:t>3 эт.</w:t>
            </w:r>
          </w:p>
        </w:tc>
      </w:tr>
      <w:tr w:rsidR="00704EF2" w:rsidRPr="006E535F" w:rsidTr="00A97184">
        <w:trPr>
          <w:trHeight w:val="396"/>
        </w:trPr>
        <w:tc>
          <w:tcPr>
            <w:tcW w:w="2552" w:type="dxa"/>
            <w:vMerge/>
            <w:tcBorders>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04EF2" w:rsidRPr="006E535F" w:rsidRDefault="00704EF2" w:rsidP="00A97184">
            <w:pPr>
              <w:pStyle w:val="afffffffffb"/>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12 м</w:t>
            </w:r>
          </w:p>
        </w:tc>
      </w:tr>
      <w:tr w:rsidR="00704EF2" w:rsidRPr="006E535F" w:rsidTr="00A97184">
        <w:trPr>
          <w:trHeight w:val="1241"/>
        </w:trPr>
        <w:tc>
          <w:tcPr>
            <w:tcW w:w="2552" w:type="dxa"/>
            <w:vMerge/>
            <w:tcBorders>
              <w:bottom w:val="single" w:sz="4" w:space="0" w:color="auto"/>
              <w:right w:val="single" w:sz="4" w:space="0" w:color="auto"/>
            </w:tcBorders>
          </w:tcPr>
          <w:p w:rsidR="00704EF2" w:rsidRPr="006E535F" w:rsidRDefault="00704EF2" w:rsidP="00A97184">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04EF2" w:rsidRPr="006E535F"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60%</w:t>
            </w:r>
          </w:p>
        </w:tc>
      </w:tr>
      <w:tr w:rsidR="003E613E" w:rsidRPr="006E535F" w:rsidTr="00A97184">
        <w:trPr>
          <w:trHeight w:val="710"/>
        </w:trPr>
        <w:tc>
          <w:tcPr>
            <w:tcW w:w="2552"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 xml:space="preserve">Социальное </w:t>
            </w:r>
          </w:p>
          <w:p w:rsidR="003E613E" w:rsidRPr="006E535F" w:rsidRDefault="003E613E" w:rsidP="00A97184">
            <w:pPr>
              <w:pStyle w:val="afffffffffa"/>
              <w:jc w:val="left"/>
            </w:pPr>
            <w:r w:rsidRPr="006E535F">
              <w:t>обслуживание</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3.2</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6E535F">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3E613E" w:rsidRPr="006E535F" w:rsidRDefault="003E613E" w:rsidP="00A97184">
            <w:pPr>
              <w:pStyle w:val="afffffffffa"/>
            </w:pPr>
            <w:r w:rsidRPr="006E535F">
              <w:t>размещение объектов капитального строительства для размещения отделений почты и телеграфа;</w:t>
            </w:r>
          </w:p>
          <w:p w:rsidR="003E613E" w:rsidRPr="006E535F" w:rsidRDefault="003E613E" w:rsidP="00A97184">
            <w:pPr>
              <w:pStyle w:val="afffffffffa"/>
            </w:pPr>
            <w:r w:rsidRPr="006E535F">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lastRenderedPageBreak/>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xml:space="preserve">- размеры земельных участков (минимальный размер по фронту за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r w:rsidRPr="006E535F">
              <w:rPr>
                <w:highlight w:val="yellow"/>
              </w:rPr>
              <w:t>5 м</w:t>
            </w:r>
          </w:p>
          <w:p w:rsidR="003E613E" w:rsidRPr="006E535F" w:rsidRDefault="003E613E" w:rsidP="00A97184">
            <w:pPr>
              <w:rPr>
                <w:highlight w:val="yellow"/>
              </w:rPr>
            </w:pPr>
            <w:r w:rsidRPr="006E535F">
              <w:rPr>
                <w:highlight w:val="yellow"/>
              </w:rPr>
              <w:t>100 кв.м</w:t>
            </w:r>
          </w:p>
          <w:p w:rsidR="003E613E" w:rsidRPr="006E535F" w:rsidRDefault="003E613E" w:rsidP="00A97184">
            <w:pPr>
              <w:rPr>
                <w:highlight w:val="yellow"/>
              </w:rPr>
            </w:pPr>
          </w:p>
          <w:p w:rsidR="003E613E" w:rsidRPr="006E535F" w:rsidRDefault="003E613E" w:rsidP="00A97184">
            <w:pPr>
              <w:rPr>
                <w:highlight w:val="yellow"/>
              </w:rPr>
            </w:pPr>
            <w:r w:rsidRPr="006E535F">
              <w:rPr>
                <w:highlight w:val="yellow"/>
              </w:rPr>
              <w:t>1500 кв.м</w:t>
            </w:r>
          </w:p>
        </w:tc>
      </w:tr>
      <w:tr w:rsidR="003E613E" w:rsidRPr="006E535F" w:rsidTr="00A97184">
        <w:trPr>
          <w:trHeight w:val="1740"/>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A97184">
        <w:trPr>
          <w:trHeight w:val="513"/>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691"/>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678"/>
        </w:trPr>
        <w:tc>
          <w:tcPr>
            <w:tcW w:w="2552" w:type="dxa"/>
            <w:vMerge/>
            <w:tcBorders>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A97184">
        <w:trPr>
          <w:trHeight w:val="605"/>
        </w:trPr>
        <w:tc>
          <w:tcPr>
            <w:tcW w:w="2552"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 xml:space="preserve">Бытовое </w:t>
            </w:r>
          </w:p>
          <w:p w:rsidR="003E613E" w:rsidRPr="006E535F" w:rsidRDefault="003E613E" w:rsidP="00A97184">
            <w:pPr>
              <w:pStyle w:val="afffffffffa"/>
              <w:jc w:val="left"/>
            </w:pPr>
            <w:r w:rsidRPr="006E535F">
              <w:t>обслуживание</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инимальный размер по фронту за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t>25 кв.м</w:t>
            </w:r>
          </w:p>
          <w:p w:rsidR="003E613E" w:rsidRPr="006E535F" w:rsidRDefault="003E613E" w:rsidP="00A97184">
            <w:r w:rsidRPr="006E535F">
              <w:t>50000 кв.м</w:t>
            </w:r>
          </w:p>
        </w:tc>
      </w:tr>
      <w:tr w:rsidR="003E613E" w:rsidRPr="006E535F" w:rsidTr="00A97184">
        <w:trPr>
          <w:trHeight w:val="601"/>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lastRenderedPageBreak/>
              <w:t xml:space="preserve">3 м, </w:t>
            </w:r>
          </w:p>
          <w:p w:rsidR="003E613E" w:rsidRPr="006E535F" w:rsidRDefault="003E613E" w:rsidP="00A97184">
            <w:r w:rsidRPr="006E535F">
              <w:t>со стороны улиц 5 м</w:t>
            </w:r>
          </w:p>
        </w:tc>
      </w:tr>
      <w:tr w:rsidR="003E613E" w:rsidRPr="006E535F" w:rsidTr="00A97184">
        <w:trPr>
          <w:trHeight w:val="601"/>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0 эт.</w:t>
            </w:r>
          </w:p>
        </w:tc>
      </w:tr>
      <w:tr w:rsidR="003E613E" w:rsidRPr="006E535F" w:rsidTr="00A97184">
        <w:trPr>
          <w:trHeight w:val="601"/>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00 м</w:t>
            </w:r>
          </w:p>
        </w:tc>
      </w:tr>
      <w:tr w:rsidR="003E613E" w:rsidRPr="006E535F" w:rsidTr="00A97184">
        <w:trPr>
          <w:trHeight w:val="601"/>
        </w:trPr>
        <w:tc>
          <w:tcPr>
            <w:tcW w:w="2552" w:type="dxa"/>
            <w:vMerge/>
            <w:tcBorders>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60%</w:t>
            </w:r>
          </w:p>
        </w:tc>
      </w:tr>
      <w:tr w:rsidR="003E613E" w:rsidRPr="006E535F" w:rsidTr="00A97184">
        <w:trPr>
          <w:trHeight w:val="716"/>
        </w:trPr>
        <w:tc>
          <w:tcPr>
            <w:tcW w:w="2552"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поликлиническ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инимальный размер по фронту за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5 м</w:t>
            </w:r>
          </w:p>
          <w:p w:rsidR="003E613E" w:rsidRPr="006E535F" w:rsidRDefault="003E613E" w:rsidP="00A97184">
            <w:r w:rsidRPr="006E535F">
              <w:t>1500 кв.м</w:t>
            </w:r>
          </w:p>
          <w:p w:rsidR="003E613E" w:rsidRPr="006E535F" w:rsidRDefault="003E613E" w:rsidP="00A97184">
            <w:r w:rsidRPr="006E535F">
              <w:t>50000 кв.м</w:t>
            </w:r>
          </w:p>
        </w:tc>
      </w:tr>
      <w:tr w:rsidR="003E613E" w:rsidRPr="006E535F" w:rsidTr="00A97184">
        <w:trPr>
          <w:trHeight w:val="289"/>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 м</w:t>
            </w:r>
          </w:p>
        </w:tc>
      </w:tr>
      <w:tr w:rsidR="003E613E" w:rsidRPr="006E535F" w:rsidTr="00A97184">
        <w:trPr>
          <w:trHeight w:val="563"/>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0 эт.</w:t>
            </w:r>
          </w:p>
        </w:tc>
      </w:tr>
      <w:tr w:rsidR="003E613E" w:rsidRPr="006E535F" w:rsidTr="00A97184">
        <w:trPr>
          <w:trHeight w:val="530"/>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00 м</w:t>
            </w:r>
          </w:p>
        </w:tc>
      </w:tr>
      <w:tr w:rsidR="003E613E" w:rsidRPr="006E535F" w:rsidTr="00A97184">
        <w:trPr>
          <w:trHeight w:val="713"/>
        </w:trPr>
        <w:tc>
          <w:tcPr>
            <w:tcW w:w="2552"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80%</w:t>
            </w:r>
          </w:p>
        </w:tc>
      </w:tr>
      <w:tr w:rsidR="003E613E" w:rsidRPr="006E535F" w:rsidTr="00A97184">
        <w:trPr>
          <w:trHeight w:val="791"/>
        </w:trPr>
        <w:tc>
          <w:tcPr>
            <w:tcW w:w="2552" w:type="dxa"/>
            <w:vMerge w:val="restart"/>
            <w:tcBorders>
              <w:top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Дошколь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начальное и среднее общее образование</w:t>
            </w:r>
          </w:p>
        </w:tc>
        <w:tc>
          <w:tcPr>
            <w:tcW w:w="1701" w:type="dxa"/>
            <w:vMerge w:val="restart"/>
            <w:tcBorders>
              <w:top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xml:space="preserve">- размеры земельных участков (минимальный размер по фронту за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p>
          <w:p w:rsidR="003E613E" w:rsidRPr="006E535F" w:rsidRDefault="003E613E" w:rsidP="00A97184">
            <w:pPr>
              <w:rPr>
                <w:highlight w:val="yellow"/>
              </w:rPr>
            </w:pPr>
            <w:r w:rsidRPr="006E535F">
              <w:rPr>
                <w:highlight w:val="yellow"/>
              </w:rPr>
              <w:t>5 м</w:t>
            </w:r>
          </w:p>
          <w:p w:rsidR="003E613E" w:rsidRPr="006E535F" w:rsidRDefault="003E613E" w:rsidP="00A97184">
            <w:pPr>
              <w:rPr>
                <w:highlight w:val="yellow"/>
              </w:rPr>
            </w:pPr>
            <w:r w:rsidRPr="006E535F">
              <w:rPr>
                <w:highlight w:val="yellow"/>
              </w:rPr>
              <w:t>100 кв.м</w:t>
            </w:r>
          </w:p>
          <w:p w:rsidR="003E613E" w:rsidRPr="006E535F" w:rsidRDefault="003E613E" w:rsidP="00A97184">
            <w:pPr>
              <w:rPr>
                <w:highlight w:val="yellow"/>
              </w:rPr>
            </w:pPr>
          </w:p>
          <w:p w:rsidR="003E613E" w:rsidRPr="006E535F" w:rsidRDefault="00704EF2" w:rsidP="00A97184">
            <w:pPr>
              <w:rPr>
                <w:highlight w:val="yellow"/>
              </w:rPr>
            </w:pPr>
            <w:r>
              <w:rPr>
                <w:highlight w:val="yellow"/>
              </w:rPr>
              <w:t>50</w:t>
            </w:r>
            <w:r w:rsidR="003E613E" w:rsidRPr="006E535F">
              <w:rPr>
                <w:highlight w:val="yellow"/>
              </w:rPr>
              <w:t>00 кв.м</w:t>
            </w:r>
          </w:p>
        </w:tc>
      </w:tr>
      <w:tr w:rsidR="003E613E" w:rsidRPr="006E535F" w:rsidTr="00A97184">
        <w:trPr>
          <w:trHeight w:val="791"/>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A97184">
        <w:trPr>
          <w:trHeight w:val="572"/>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430"/>
        </w:trPr>
        <w:tc>
          <w:tcPr>
            <w:tcW w:w="2552" w:type="dxa"/>
            <w:vMerge/>
            <w:tcBorders>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791"/>
        </w:trPr>
        <w:tc>
          <w:tcPr>
            <w:tcW w:w="2552" w:type="dxa"/>
            <w:vMerge/>
            <w:tcBorders>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3E613E" w:rsidRPr="006E535F" w:rsidRDefault="003E613E"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60%</w:t>
            </w:r>
          </w:p>
        </w:tc>
      </w:tr>
      <w:tr w:rsidR="003E613E" w:rsidRPr="006E535F" w:rsidTr="00A97184">
        <w:trPr>
          <w:trHeight w:val="347"/>
        </w:trPr>
        <w:tc>
          <w:tcPr>
            <w:tcW w:w="2552"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Амбулатор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3E613E" w:rsidRPr="006E535F" w:rsidRDefault="003E613E"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размеры земельных участков (минимальный размер по фронту застройки со стороны улиц)</w:t>
            </w:r>
          </w:p>
          <w:p w:rsidR="003E613E" w:rsidRPr="006E535F" w:rsidRDefault="003E613E" w:rsidP="00A97184">
            <w:r w:rsidRPr="006E535F">
              <w:t xml:space="preserve">- минимальная площадь земельных участков </w:t>
            </w:r>
          </w:p>
          <w:p w:rsidR="003E613E" w:rsidRPr="006E535F" w:rsidRDefault="003E613E"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t>1500 кв.м</w:t>
            </w:r>
          </w:p>
          <w:p w:rsidR="003E613E" w:rsidRPr="006E535F" w:rsidRDefault="003E613E" w:rsidP="00A97184">
            <w:r w:rsidRPr="006E535F">
              <w:t>50000 кв.м</w:t>
            </w:r>
          </w:p>
        </w:tc>
      </w:tr>
      <w:tr w:rsidR="003E613E" w:rsidRPr="006E535F" w:rsidTr="00A97184">
        <w:trPr>
          <w:trHeight w:val="343"/>
        </w:trPr>
        <w:tc>
          <w:tcPr>
            <w:tcW w:w="2552"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1 м</w:t>
            </w:r>
          </w:p>
        </w:tc>
      </w:tr>
      <w:tr w:rsidR="003E613E" w:rsidRPr="006E535F" w:rsidTr="00A97184">
        <w:trPr>
          <w:trHeight w:val="343"/>
        </w:trPr>
        <w:tc>
          <w:tcPr>
            <w:tcW w:w="2552"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30 эт.</w:t>
            </w:r>
          </w:p>
        </w:tc>
      </w:tr>
      <w:tr w:rsidR="003E613E" w:rsidRPr="006E535F" w:rsidTr="00A97184">
        <w:trPr>
          <w:trHeight w:val="343"/>
        </w:trPr>
        <w:tc>
          <w:tcPr>
            <w:tcW w:w="2552" w:type="dxa"/>
            <w:vMerge/>
            <w:tcBorders>
              <w:left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r w:rsidRPr="006E535F">
              <w:t>100 м</w:t>
            </w:r>
          </w:p>
        </w:tc>
      </w:tr>
      <w:tr w:rsidR="003E613E" w:rsidRPr="006E535F" w:rsidTr="00A97184">
        <w:trPr>
          <w:trHeight w:val="343"/>
        </w:trPr>
        <w:tc>
          <w:tcPr>
            <w:tcW w:w="2552"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3E613E" w:rsidRPr="006E535F" w:rsidRDefault="003E613E"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80%</w:t>
            </w:r>
          </w:p>
        </w:tc>
      </w:tr>
      <w:tr w:rsidR="00704EF2" w:rsidRPr="00EF6A8E" w:rsidTr="00A97184">
        <w:trPr>
          <w:trHeight w:val="318"/>
        </w:trPr>
        <w:tc>
          <w:tcPr>
            <w:tcW w:w="2552" w:type="dxa"/>
            <w:vMerge w:val="restart"/>
            <w:tcBorders>
              <w:top w:val="single" w:sz="4" w:space="0" w:color="auto"/>
              <w:right w:val="single" w:sz="4" w:space="0" w:color="auto"/>
            </w:tcBorders>
          </w:tcPr>
          <w:p w:rsidR="00704EF2" w:rsidRPr="00EF6A8E" w:rsidRDefault="00704EF2" w:rsidP="00A97184">
            <w:pPr>
              <w:pStyle w:val="afffffffffa"/>
              <w:jc w:val="left"/>
            </w:pPr>
            <w:r w:rsidRPr="00EF6A8E">
              <w:t>Магазины</w:t>
            </w:r>
          </w:p>
        </w:tc>
        <w:tc>
          <w:tcPr>
            <w:tcW w:w="1701" w:type="dxa"/>
            <w:vMerge w:val="restart"/>
            <w:tcBorders>
              <w:top w:val="single" w:sz="4" w:space="0" w:color="auto"/>
              <w:right w:val="single" w:sz="4" w:space="0" w:color="auto"/>
            </w:tcBorders>
          </w:tcPr>
          <w:p w:rsidR="00704EF2" w:rsidRPr="00EF6A8E" w:rsidRDefault="00704EF2" w:rsidP="00A97184">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a"/>
            </w:pPr>
            <w:r w:rsidRPr="00EF6A8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F6A8E">
                <w:t>5000 кв. м</w:t>
              </w:r>
            </w:smartTag>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 xml:space="preserve">предельные (минимальные и (или) максимальные) размеры земельных участков, в том числе, их площадь: </w:t>
            </w:r>
          </w:p>
          <w:p w:rsidR="00704EF2" w:rsidRPr="00EF6A8E" w:rsidRDefault="00704EF2" w:rsidP="00A97184">
            <w:pPr>
              <w:jc w:val="both"/>
            </w:pPr>
            <w:r w:rsidRPr="00EF6A8E">
              <w:t xml:space="preserve">- размеры земельных участков (минимальный размер по фронту застройки со стороны улиц): </w:t>
            </w:r>
          </w:p>
          <w:p w:rsidR="00704EF2" w:rsidRPr="00EF6A8E" w:rsidRDefault="00704EF2" w:rsidP="00A97184">
            <w:pPr>
              <w:jc w:val="both"/>
            </w:pPr>
            <w:r w:rsidRPr="00EF6A8E">
              <w:lastRenderedPageBreak/>
              <w:t>- минимальная площадь земельных участков</w:t>
            </w:r>
          </w:p>
          <w:p w:rsidR="00704EF2" w:rsidRPr="00EF6A8E" w:rsidRDefault="00704EF2"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5 м</w:t>
            </w:r>
          </w:p>
          <w:p w:rsidR="00704EF2" w:rsidRPr="00EF6A8E" w:rsidRDefault="00704EF2" w:rsidP="00A97184">
            <w:r w:rsidRPr="00EF6A8E">
              <w:t>1500 кв.м</w:t>
            </w:r>
          </w:p>
          <w:p w:rsidR="00704EF2" w:rsidRPr="00EF6A8E" w:rsidRDefault="00704EF2" w:rsidP="00A97184">
            <w:r w:rsidRPr="00EF6A8E">
              <w:t>50000 кв.м</w:t>
            </w:r>
          </w:p>
        </w:tc>
      </w:tr>
      <w:tr w:rsidR="00704EF2" w:rsidRPr="00EF6A8E" w:rsidTr="00A97184">
        <w:trPr>
          <w:trHeight w:val="318"/>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1 м</w:t>
            </w:r>
          </w:p>
        </w:tc>
      </w:tr>
      <w:tr w:rsidR="00704EF2" w:rsidRPr="00EF6A8E" w:rsidTr="00A97184">
        <w:trPr>
          <w:trHeight w:val="318"/>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30 эт.</w:t>
            </w:r>
          </w:p>
        </w:tc>
      </w:tr>
      <w:tr w:rsidR="00704EF2" w:rsidRPr="00EF6A8E" w:rsidTr="00A97184">
        <w:trPr>
          <w:trHeight w:val="318"/>
        </w:trPr>
        <w:tc>
          <w:tcPr>
            <w:tcW w:w="2552" w:type="dxa"/>
            <w:vMerge/>
            <w:tcBorders>
              <w:right w:val="single" w:sz="4" w:space="0" w:color="auto"/>
            </w:tcBorders>
          </w:tcPr>
          <w:p w:rsidR="00704EF2" w:rsidRPr="00EF6A8E" w:rsidRDefault="00704EF2" w:rsidP="00A97184">
            <w:pPr>
              <w:pStyle w:val="afffffffffa"/>
              <w:jc w:val="left"/>
            </w:pPr>
          </w:p>
        </w:tc>
        <w:tc>
          <w:tcPr>
            <w:tcW w:w="1701" w:type="dxa"/>
            <w:vMerge/>
            <w:tcBorders>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afffffffffa"/>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r w:rsidRPr="00EF6A8E">
              <w:t>100 м</w:t>
            </w:r>
          </w:p>
        </w:tc>
      </w:tr>
      <w:tr w:rsidR="00704EF2" w:rsidRPr="00EF6A8E" w:rsidTr="00A97184">
        <w:trPr>
          <w:trHeight w:val="318"/>
        </w:trPr>
        <w:tc>
          <w:tcPr>
            <w:tcW w:w="2552" w:type="dxa"/>
            <w:vMerge/>
            <w:tcBorders>
              <w:bottom w:val="single" w:sz="4" w:space="0" w:color="auto"/>
              <w:right w:val="single" w:sz="4" w:space="0" w:color="auto"/>
            </w:tcBorders>
          </w:tcPr>
          <w:p w:rsidR="00704EF2" w:rsidRPr="00EF6A8E" w:rsidRDefault="00704EF2" w:rsidP="00A97184">
            <w:pPr>
              <w:pStyle w:val="afffffffffa"/>
              <w:jc w:val="left"/>
            </w:pPr>
          </w:p>
        </w:tc>
        <w:tc>
          <w:tcPr>
            <w:tcW w:w="1701" w:type="dxa"/>
            <w:vMerge/>
            <w:tcBorders>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afffffffffa"/>
            </w:pPr>
          </w:p>
        </w:tc>
        <w:tc>
          <w:tcPr>
            <w:tcW w:w="4820" w:type="dxa"/>
            <w:tcBorders>
              <w:top w:val="single" w:sz="4" w:space="0" w:color="auto"/>
              <w:left w:val="single" w:sz="4" w:space="0" w:color="auto"/>
              <w:bottom w:val="single" w:sz="4" w:space="0" w:color="auto"/>
            </w:tcBorders>
          </w:tcPr>
          <w:p w:rsidR="00704EF2" w:rsidRPr="00EF6A8E" w:rsidRDefault="00704EF2"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80%</w:t>
            </w:r>
          </w:p>
        </w:tc>
      </w:tr>
      <w:tr w:rsidR="00704EF2" w:rsidRPr="00EF6A8E" w:rsidTr="00A97184">
        <w:trPr>
          <w:trHeight w:val="499"/>
        </w:trPr>
        <w:tc>
          <w:tcPr>
            <w:tcW w:w="2552" w:type="dxa"/>
            <w:vMerge w:val="restart"/>
            <w:tcBorders>
              <w:top w:val="single" w:sz="4" w:space="0" w:color="auto"/>
              <w:left w:val="single" w:sz="4" w:space="0" w:color="auto"/>
              <w:right w:val="single" w:sz="4" w:space="0" w:color="auto"/>
            </w:tcBorders>
          </w:tcPr>
          <w:p w:rsidR="00704EF2" w:rsidRDefault="00704EF2"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Обслуживание </w:t>
            </w:r>
          </w:p>
          <w:p w:rsidR="00704EF2" w:rsidRPr="00EF6A8E" w:rsidRDefault="00704EF2"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704EF2" w:rsidRPr="00EF6A8E" w:rsidRDefault="00704EF2" w:rsidP="00A97184">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предельные (минимальные и (или) максимальные) размеры земельных участков, в том числе их площадь: </w:t>
            </w:r>
          </w:p>
          <w:p w:rsidR="00704EF2" w:rsidRPr="00EF6A8E" w:rsidRDefault="00704EF2" w:rsidP="00A97184">
            <w:r w:rsidRPr="00EF6A8E">
              <w:t xml:space="preserve">- размеры земельных участков </w:t>
            </w:r>
          </w:p>
          <w:p w:rsidR="00704EF2" w:rsidRPr="00EF6A8E" w:rsidRDefault="00704EF2" w:rsidP="00A97184">
            <w:r w:rsidRPr="00EF6A8E">
              <w:t xml:space="preserve">- минимальная площадь земельных участков </w:t>
            </w:r>
          </w:p>
          <w:p w:rsidR="00704EF2" w:rsidRPr="00EF6A8E" w:rsidRDefault="00704EF2"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не установлены</w:t>
            </w:r>
          </w:p>
          <w:p w:rsidR="00704EF2" w:rsidRPr="00EF6A8E" w:rsidRDefault="00704EF2" w:rsidP="00A97184">
            <w:r w:rsidRPr="00EF6A8E">
              <w:t>50 кв.м</w:t>
            </w:r>
          </w:p>
          <w:p w:rsidR="00704EF2" w:rsidRPr="00EF6A8E" w:rsidRDefault="00704EF2" w:rsidP="00A97184">
            <w:r w:rsidRPr="00EF6A8E">
              <w:t>не установлена</w:t>
            </w:r>
          </w:p>
        </w:tc>
      </w:tr>
      <w:tr w:rsidR="00704EF2" w:rsidRPr="00EF6A8E" w:rsidTr="00A97184">
        <w:trPr>
          <w:trHeight w:val="496"/>
        </w:trPr>
        <w:tc>
          <w:tcPr>
            <w:tcW w:w="2552"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3 м</w:t>
            </w:r>
          </w:p>
        </w:tc>
      </w:tr>
      <w:tr w:rsidR="00704EF2" w:rsidRPr="00EF6A8E" w:rsidTr="00A97184">
        <w:trPr>
          <w:trHeight w:val="496"/>
        </w:trPr>
        <w:tc>
          <w:tcPr>
            <w:tcW w:w="2552"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r w:rsidRPr="00EF6A8E">
              <w:t>не установлено</w:t>
            </w:r>
          </w:p>
        </w:tc>
      </w:tr>
      <w:tr w:rsidR="00704EF2" w:rsidRPr="00EF6A8E" w:rsidTr="00A97184">
        <w:trPr>
          <w:trHeight w:val="496"/>
        </w:trPr>
        <w:tc>
          <w:tcPr>
            <w:tcW w:w="2552" w:type="dxa"/>
            <w:vMerge/>
            <w:tcBorders>
              <w:left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r w:rsidRPr="00EF6A8E">
              <w:t>не установлено</w:t>
            </w:r>
          </w:p>
        </w:tc>
      </w:tr>
      <w:tr w:rsidR="00704EF2" w:rsidRPr="00EF6A8E" w:rsidTr="00A97184">
        <w:trPr>
          <w:trHeight w:val="496"/>
        </w:trPr>
        <w:tc>
          <w:tcPr>
            <w:tcW w:w="2552" w:type="dxa"/>
            <w:vMerge/>
            <w:tcBorders>
              <w:left w:val="single" w:sz="4" w:space="0" w:color="auto"/>
              <w:bottom w:val="single" w:sz="4" w:space="0" w:color="auto"/>
              <w:right w:val="single" w:sz="4" w:space="0" w:color="auto"/>
            </w:tcBorders>
          </w:tcPr>
          <w:p w:rsidR="00704EF2" w:rsidRPr="00EF6A8E" w:rsidRDefault="00704EF2" w:rsidP="00A97184">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04EF2" w:rsidRPr="00EF6A8E" w:rsidRDefault="00704EF2" w:rsidP="00A97184">
            <w:pPr>
              <w:pStyle w:val="afffffffffb"/>
            </w:pPr>
          </w:p>
        </w:tc>
        <w:tc>
          <w:tcPr>
            <w:tcW w:w="4394" w:type="dxa"/>
            <w:vMerge/>
            <w:tcBorders>
              <w:left w:val="single" w:sz="4" w:space="0" w:color="auto"/>
              <w:bottom w:val="single" w:sz="4" w:space="0" w:color="auto"/>
              <w:right w:val="single" w:sz="4" w:space="0" w:color="auto"/>
            </w:tcBorders>
          </w:tcPr>
          <w:p w:rsidR="00704EF2" w:rsidRPr="00EF6A8E" w:rsidRDefault="00704EF2"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04EF2" w:rsidRPr="00EF6A8E" w:rsidRDefault="00704EF2"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04EF2" w:rsidRPr="00EF6A8E" w:rsidRDefault="00704EF2" w:rsidP="00A97184"/>
          <w:p w:rsidR="00704EF2" w:rsidRPr="00EF6A8E" w:rsidRDefault="00704EF2" w:rsidP="00A97184"/>
          <w:p w:rsidR="00704EF2" w:rsidRPr="00EF6A8E" w:rsidRDefault="00704EF2" w:rsidP="00A97184"/>
          <w:p w:rsidR="00704EF2" w:rsidRPr="00EF6A8E" w:rsidRDefault="00704EF2" w:rsidP="00A97184">
            <w:r w:rsidRPr="00EF6A8E">
              <w:t>80%</w:t>
            </w:r>
          </w:p>
        </w:tc>
      </w:tr>
      <w:tr w:rsidR="003E613E" w:rsidRPr="006E535F" w:rsidTr="00A97184">
        <w:trPr>
          <w:trHeight w:val="1029"/>
        </w:trPr>
        <w:tc>
          <w:tcPr>
            <w:tcW w:w="2552"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t>Спорт</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5.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ind w:firstLine="175"/>
            </w:pPr>
            <w:r w:rsidRPr="006E535F">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E613E" w:rsidRPr="006E535F" w:rsidRDefault="003E613E" w:rsidP="00A97184">
            <w:pPr>
              <w:ind w:firstLine="175"/>
            </w:pPr>
            <w:r w:rsidRPr="006E535F">
              <w:t>размещение спортивных баз и лагерей</w:t>
            </w: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pPr>
              <w:jc w:val="both"/>
            </w:pPr>
            <w:r w:rsidRPr="006E535F">
              <w:t xml:space="preserve">- размеры земельных участков (минимальный размер по фронту застройки со стороны улиц): </w:t>
            </w:r>
          </w:p>
          <w:p w:rsidR="003E613E" w:rsidRPr="006E535F" w:rsidRDefault="003E613E" w:rsidP="00A97184">
            <w:pPr>
              <w:jc w:val="both"/>
            </w:pPr>
            <w:r w:rsidRPr="006E535F">
              <w:t>- минимальная площадь земельных участков</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5 м</w:t>
            </w:r>
          </w:p>
          <w:p w:rsidR="003E613E" w:rsidRPr="006E535F" w:rsidRDefault="003E613E" w:rsidP="00A97184">
            <w:r w:rsidRPr="006E535F">
              <w:t>100 кв.м</w:t>
            </w:r>
          </w:p>
          <w:p w:rsidR="003E613E" w:rsidRPr="006E535F" w:rsidRDefault="003E613E" w:rsidP="00A97184">
            <w:pPr>
              <w:rPr>
                <w:highlight w:val="yellow"/>
              </w:rPr>
            </w:pPr>
            <w:r w:rsidRPr="006E535F">
              <w:t>1500 кв.м</w:t>
            </w:r>
          </w:p>
        </w:tc>
      </w:tr>
      <w:tr w:rsidR="003E613E" w:rsidRPr="006E535F" w:rsidTr="00A97184">
        <w:trPr>
          <w:trHeight w:val="1027"/>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м, со стороны улиц 5 м</w:t>
            </w:r>
          </w:p>
        </w:tc>
      </w:tr>
      <w:tr w:rsidR="003E613E" w:rsidRPr="006E535F" w:rsidTr="00A97184">
        <w:trPr>
          <w:trHeight w:val="640"/>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3 эт.</w:t>
            </w:r>
          </w:p>
        </w:tc>
      </w:tr>
      <w:tr w:rsidR="003E613E" w:rsidRPr="006E535F" w:rsidTr="00A97184">
        <w:trPr>
          <w:trHeight w:val="598"/>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12 м</w:t>
            </w:r>
          </w:p>
        </w:tc>
      </w:tr>
      <w:tr w:rsidR="003E613E" w:rsidRPr="006E535F" w:rsidTr="00A97184">
        <w:trPr>
          <w:trHeight w:val="288"/>
        </w:trPr>
        <w:tc>
          <w:tcPr>
            <w:tcW w:w="2552" w:type="dxa"/>
            <w:vMerge/>
            <w:tcBorders>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ind w:firstLine="175"/>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 xml:space="preserve">максимальный процент застройки в границах земельного участка, определяемый как отношение суммарной площади земельного </w:t>
            </w:r>
            <w:r w:rsidRPr="006E535F">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lastRenderedPageBreak/>
              <w:t>60%</w:t>
            </w:r>
          </w:p>
        </w:tc>
      </w:tr>
      <w:tr w:rsidR="003E613E" w:rsidRPr="006E535F" w:rsidTr="00A97184">
        <w:trPr>
          <w:trHeight w:val="1188"/>
        </w:trPr>
        <w:tc>
          <w:tcPr>
            <w:tcW w:w="2552" w:type="dxa"/>
            <w:vMerge w:val="restart"/>
            <w:tcBorders>
              <w:top w:val="single" w:sz="4" w:space="0" w:color="auto"/>
              <w:right w:val="single" w:sz="4" w:space="0" w:color="auto"/>
            </w:tcBorders>
          </w:tcPr>
          <w:p w:rsidR="003E613E" w:rsidRPr="006E535F" w:rsidRDefault="003E613E" w:rsidP="00A97184">
            <w:pPr>
              <w:pStyle w:val="afffffffffa"/>
              <w:jc w:val="left"/>
            </w:pPr>
            <w:r w:rsidRPr="006E535F">
              <w:lastRenderedPageBreak/>
              <w:t>Общее пользование водными объектами</w:t>
            </w:r>
          </w:p>
        </w:tc>
        <w:tc>
          <w:tcPr>
            <w:tcW w:w="1701" w:type="dxa"/>
            <w:vMerge w:val="restart"/>
            <w:tcBorders>
              <w:top w:val="single" w:sz="4" w:space="0" w:color="auto"/>
              <w:right w:val="single" w:sz="4" w:space="0" w:color="auto"/>
            </w:tcBorders>
          </w:tcPr>
          <w:p w:rsidR="003E613E" w:rsidRPr="006E535F" w:rsidRDefault="003E613E" w:rsidP="00A97184">
            <w:pPr>
              <w:pStyle w:val="afffffffffb"/>
            </w:pPr>
            <w:r w:rsidRPr="006E535F">
              <w:t>11.1</w:t>
            </w:r>
          </w:p>
        </w:tc>
        <w:tc>
          <w:tcPr>
            <w:tcW w:w="4394" w:type="dxa"/>
            <w:vMerge w:val="restart"/>
            <w:tcBorders>
              <w:top w:val="single" w:sz="4" w:space="0" w:color="auto"/>
              <w:left w:val="single" w:sz="4" w:space="0" w:color="auto"/>
              <w:right w:val="single" w:sz="4" w:space="0" w:color="auto"/>
            </w:tcBorders>
          </w:tcPr>
          <w:p w:rsidR="003E613E" w:rsidRPr="006E535F" w:rsidRDefault="003E613E" w:rsidP="00A97184">
            <w:pPr>
              <w:pStyle w:val="afffffffffa"/>
            </w:pPr>
            <w:r w:rsidRPr="006E535F">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3E613E" w:rsidRPr="006E535F" w:rsidRDefault="003E613E" w:rsidP="00A97184">
            <w:r w:rsidRPr="006E535F">
              <w:t xml:space="preserve">предельные (минимальные и (или) максимальные) размеры земельных участков, в том числе их площадь: </w:t>
            </w:r>
          </w:p>
          <w:p w:rsidR="003E613E" w:rsidRPr="006E535F" w:rsidRDefault="003E613E" w:rsidP="00A97184">
            <w:r w:rsidRPr="006E535F">
              <w:t xml:space="preserve">- размеры земельных участков </w:t>
            </w:r>
          </w:p>
          <w:p w:rsidR="003E613E" w:rsidRPr="006E535F" w:rsidRDefault="003E613E" w:rsidP="00A97184">
            <w:r w:rsidRPr="006E535F">
              <w:t xml:space="preserve">- минимальная площадь земельных участков </w:t>
            </w:r>
          </w:p>
          <w:p w:rsidR="003E613E" w:rsidRPr="006E535F" w:rsidRDefault="003E613E"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не установлены</w:t>
            </w:r>
          </w:p>
          <w:p w:rsidR="003E613E" w:rsidRPr="006E535F" w:rsidRDefault="003E613E" w:rsidP="00A97184">
            <w:r w:rsidRPr="006E535F">
              <w:t>50 кв.м</w:t>
            </w:r>
          </w:p>
          <w:p w:rsidR="003E613E" w:rsidRPr="006E535F" w:rsidRDefault="003E613E" w:rsidP="00A97184"/>
          <w:p w:rsidR="003E613E" w:rsidRPr="006E535F" w:rsidRDefault="003E613E" w:rsidP="00A97184">
            <w:r w:rsidRPr="006E535F">
              <w:t>не установлена</w:t>
            </w:r>
          </w:p>
        </w:tc>
      </w:tr>
      <w:tr w:rsidR="003E613E" w:rsidRPr="006E535F" w:rsidTr="00A97184">
        <w:trPr>
          <w:trHeight w:val="1186"/>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p w:rsidR="003E613E" w:rsidRPr="006E535F" w:rsidRDefault="003E613E" w:rsidP="00A97184">
            <w:r w:rsidRPr="006E535F">
              <w:t>3 м</w:t>
            </w:r>
          </w:p>
        </w:tc>
      </w:tr>
      <w:tr w:rsidR="003E613E" w:rsidRPr="006E535F" w:rsidTr="00A97184">
        <w:trPr>
          <w:trHeight w:val="628"/>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3E613E" w:rsidRPr="006E535F" w:rsidRDefault="003E613E" w:rsidP="00A97184">
            <w:r w:rsidRPr="006E535F">
              <w:t>не установлено</w:t>
            </w:r>
          </w:p>
        </w:tc>
      </w:tr>
      <w:tr w:rsidR="003E613E" w:rsidRPr="006E535F" w:rsidTr="00A97184">
        <w:trPr>
          <w:trHeight w:val="572"/>
        </w:trPr>
        <w:tc>
          <w:tcPr>
            <w:tcW w:w="2552" w:type="dxa"/>
            <w:vMerge/>
            <w:tcBorders>
              <w:right w:val="single" w:sz="4" w:space="0" w:color="auto"/>
            </w:tcBorders>
          </w:tcPr>
          <w:p w:rsidR="003E613E" w:rsidRPr="006E535F" w:rsidRDefault="003E613E" w:rsidP="00A97184">
            <w:pPr>
              <w:pStyle w:val="afffffffffa"/>
              <w:jc w:val="left"/>
            </w:pPr>
          </w:p>
        </w:tc>
        <w:tc>
          <w:tcPr>
            <w:tcW w:w="1701" w:type="dxa"/>
            <w:vMerge/>
            <w:tcBorders>
              <w:right w:val="single" w:sz="4" w:space="0" w:color="auto"/>
            </w:tcBorders>
          </w:tcPr>
          <w:p w:rsidR="003E613E" w:rsidRPr="006E535F" w:rsidRDefault="003E613E" w:rsidP="00A97184">
            <w:pPr>
              <w:pStyle w:val="afffffffffb"/>
            </w:pPr>
          </w:p>
        </w:tc>
        <w:tc>
          <w:tcPr>
            <w:tcW w:w="4394" w:type="dxa"/>
            <w:vMerge/>
            <w:tcBorders>
              <w:left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не установлено</w:t>
            </w:r>
          </w:p>
        </w:tc>
      </w:tr>
      <w:tr w:rsidR="003E613E" w:rsidRPr="006E535F" w:rsidTr="00A97184">
        <w:trPr>
          <w:trHeight w:val="1186"/>
        </w:trPr>
        <w:tc>
          <w:tcPr>
            <w:tcW w:w="2552" w:type="dxa"/>
            <w:vMerge/>
            <w:tcBorders>
              <w:bottom w:val="single" w:sz="4" w:space="0" w:color="auto"/>
              <w:right w:val="single" w:sz="4" w:space="0" w:color="auto"/>
            </w:tcBorders>
          </w:tcPr>
          <w:p w:rsidR="003E613E" w:rsidRPr="006E535F" w:rsidRDefault="003E613E" w:rsidP="00A97184">
            <w:pPr>
              <w:pStyle w:val="afffffffffa"/>
              <w:jc w:val="left"/>
            </w:pPr>
          </w:p>
        </w:tc>
        <w:tc>
          <w:tcPr>
            <w:tcW w:w="1701" w:type="dxa"/>
            <w:vMerge/>
            <w:tcBorders>
              <w:bottom w:val="single" w:sz="4" w:space="0" w:color="auto"/>
              <w:right w:val="single" w:sz="4" w:space="0" w:color="auto"/>
            </w:tcBorders>
          </w:tcPr>
          <w:p w:rsidR="003E613E" w:rsidRPr="006E535F" w:rsidRDefault="003E613E" w:rsidP="00A97184">
            <w:pPr>
              <w:pStyle w:val="afffffffffb"/>
            </w:pPr>
          </w:p>
        </w:tc>
        <w:tc>
          <w:tcPr>
            <w:tcW w:w="4394" w:type="dxa"/>
            <w:vMerge/>
            <w:tcBorders>
              <w:left w:val="single" w:sz="4" w:space="0" w:color="auto"/>
              <w:bottom w:val="single" w:sz="4" w:space="0" w:color="auto"/>
              <w:right w:val="single" w:sz="4" w:space="0" w:color="auto"/>
            </w:tcBorders>
          </w:tcPr>
          <w:p w:rsidR="003E613E" w:rsidRPr="006E535F" w:rsidRDefault="003E613E" w:rsidP="00A97184">
            <w:pPr>
              <w:pStyle w:val="afffffffffa"/>
            </w:pPr>
          </w:p>
        </w:tc>
        <w:tc>
          <w:tcPr>
            <w:tcW w:w="4820" w:type="dxa"/>
            <w:tcBorders>
              <w:top w:val="single" w:sz="4" w:space="0" w:color="auto"/>
              <w:left w:val="single" w:sz="4" w:space="0" w:color="auto"/>
              <w:bottom w:val="single" w:sz="4" w:space="0" w:color="auto"/>
            </w:tcBorders>
          </w:tcPr>
          <w:p w:rsidR="003E613E" w:rsidRPr="006E535F" w:rsidRDefault="003E613E" w:rsidP="00A97184">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3E613E" w:rsidRPr="006E535F" w:rsidRDefault="003E613E" w:rsidP="00A97184">
            <w:r w:rsidRPr="006E535F">
              <w:t>80%</w:t>
            </w:r>
          </w:p>
        </w:tc>
      </w:tr>
      <w:tr w:rsidR="00704EF2" w:rsidRPr="006E535F" w:rsidTr="00A97184">
        <w:tc>
          <w:tcPr>
            <w:tcW w:w="2552"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a"/>
              <w:jc w:val="left"/>
            </w:pPr>
            <w:r w:rsidRPr="006E535F">
              <w:t>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b"/>
            </w:pPr>
            <w:r w:rsidRPr="006E535F">
              <w:t>12.0</w:t>
            </w:r>
          </w:p>
        </w:tc>
        <w:tc>
          <w:tcPr>
            <w:tcW w:w="4394" w:type="dxa"/>
            <w:tcBorders>
              <w:top w:val="single" w:sz="4" w:space="0" w:color="auto"/>
              <w:left w:val="single" w:sz="4" w:space="0" w:color="auto"/>
              <w:bottom w:val="single" w:sz="4" w:space="0" w:color="auto"/>
              <w:right w:val="single" w:sz="4" w:space="0" w:color="auto"/>
            </w:tcBorders>
          </w:tcPr>
          <w:p w:rsidR="00704EF2" w:rsidRPr="006E535F" w:rsidRDefault="00704EF2" w:rsidP="00A97184">
            <w:pPr>
              <w:pStyle w:val="afffffffffa"/>
            </w:pPr>
            <w:r w:rsidRPr="006E535F">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w:t>
            </w:r>
            <w:r w:rsidRPr="006E535F">
              <w:lastRenderedPageBreak/>
              <w:t>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704EF2" w:rsidRPr="006E535F" w:rsidRDefault="00704EF2" w:rsidP="00A97184">
            <w:r w:rsidRPr="006E535F">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right w:val="single" w:sz="4" w:space="0" w:color="auto"/>
            </w:tcBorders>
          </w:tcPr>
          <w:p w:rsidR="00704EF2" w:rsidRPr="006E535F" w:rsidRDefault="00704EF2" w:rsidP="00A97184"/>
        </w:tc>
      </w:tr>
      <w:tr w:rsidR="00704EF2" w:rsidRPr="006E535F" w:rsidTr="00A97184">
        <w:trPr>
          <w:trHeight w:val="791"/>
        </w:trPr>
        <w:tc>
          <w:tcPr>
            <w:tcW w:w="2552" w:type="dxa"/>
            <w:vMerge w:val="restart"/>
            <w:tcBorders>
              <w:top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 xml:space="preserve">Ведение </w:t>
            </w:r>
          </w:p>
          <w:p w:rsidR="00704EF2" w:rsidRPr="006E535F" w:rsidRDefault="00704EF2" w:rsidP="00A97184">
            <w:pPr>
              <w:pStyle w:val="ConsPlusNormal"/>
              <w:ind w:firstLine="0"/>
              <w:jc w:val="both"/>
              <w:rPr>
                <w:rFonts w:ascii="Times New Roman" w:hAnsi="Times New Roman" w:cs="Times New Roman"/>
                <w:sz w:val="24"/>
                <w:szCs w:val="24"/>
                <w:highlight w:val="yellow"/>
              </w:rPr>
            </w:pPr>
            <w:r w:rsidRPr="006E535F">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r w:rsidRPr="006E535F">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r w:rsidRPr="006E535F">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704EF2" w:rsidRPr="006E535F" w:rsidRDefault="00704EF2" w:rsidP="00A97184">
            <w:r w:rsidRPr="006E535F">
              <w:t xml:space="preserve">предельные (минимальные и (или) максимальные) размеры земельных участков, в том числе их площадь: </w:t>
            </w:r>
          </w:p>
          <w:p w:rsidR="00704EF2" w:rsidRPr="006E535F" w:rsidRDefault="00704EF2" w:rsidP="00A97184">
            <w:r w:rsidRPr="006E535F">
              <w:t>- размеры земельных участков (минимальный размер по фронту застройки со стороны улиц)</w:t>
            </w:r>
          </w:p>
          <w:p w:rsidR="00704EF2" w:rsidRPr="006E535F" w:rsidRDefault="00704EF2" w:rsidP="00A97184">
            <w:r w:rsidRPr="006E535F">
              <w:t xml:space="preserve">- минимальная площадь земельных участков </w:t>
            </w:r>
          </w:p>
          <w:p w:rsidR="00704EF2" w:rsidRPr="006E535F" w:rsidRDefault="00704EF2" w:rsidP="00A97184">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p>
          <w:p w:rsidR="00704EF2" w:rsidRPr="006E535F" w:rsidRDefault="00704EF2" w:rsidP="00A97184"/>
          <w:p w:rsidR="00704EF2" w:rsidRPr="006E535F" w:rsidRDefault="00704EF2" w:rsidP="00A97184"/>
          <w:p w:rsidR="00704EF2" w:rsidRPr="006E535F" w:rsidRDefault="00704EF2" w:rsidP="00A97184"/>
          <w:p w:rsidR="00704EF2" w:rsidRPr="006E535F" w:rsidRDefault="00704EF2" w:rsidP="00A97184"/>
          <w:p w:rsidR="00704EF2" w:rsidRPr="006E535F" w:rsidRDefault="00704EF2" w:rsidP="00A97184">
            <w:r w:rsidRPr="006E535F">
              <w:t>5 м</w:t>
            </w:r>
          </w:p>
          <w:p w:rsidR="00704EF2" w:rsidRPr="006E535F" w:rsidRDefault="00704EF2" w:rsidP="00A97184">
            <w:r w:rsidRPr="006E535F">
              <w:t>400 кв.м</w:t>
            </w:r>
          </w:p>
          <w:p w:rsidR="00704EF2" w:rsidRPr="006E535F" w:rsidRDefault="00704EF2" w:rsidP="00A97184">
            <w:pPr>
              <w:rPr>
                <w:highlight w:val="yellow"/>
              </w:rPr>
            </w:pPr>
            <w:r w:rsidRPr="006E535F">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704EF2" w:rsidRPr="006E535F" w:rsidTr="00A97184">
        <w:trPr>
          <w:trHeight w:val="791"/>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6E535F">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lastRenderedPageBreak/>
              <w:t>3 м</w:t>
            </w:r>
          </w:p>
        </w:tc>
      </w:tr>
      <w:tr w:rsidR="00704EF2" w:rsidRPr="006E535F" w:rsidTr="00A97184">
        <w:trPr>
          <w:trHeight w:val="572"/>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t>1 эт.</w:t>
            </w:r>
          </w:p>
        </w:tc>
      </w:tr>
      <w:tr w:rsidR="00704EF2" w:rsidRPr="006E535F" w:rsidTr="00A97184">
        <w:trPr>
          <w:trHeight w:val="411"/>
        </w:trPr>
        <w:tc>
          <w:tcPr>
            <w:tcW w:w="2552" w:type="dxa"/>
            <w:vMerge/>
            <w:tcBorders>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pPr>
              <w:rPr>
                <w:highlight w:val="yellow"/>
              </w:rPr>
            </w:pPr>
            <w:r w:rsidRPr="006E535F">
              <w:t>5 м</w:t>
            </w:r>
          </w:p>
        </w:tc>
      </w:tr>
      <w:tr w:rsidR="00704EF2" w:rsidRPr="006E535F" w:rsidTr="00A97184">
        <w:trPr>
          <w:trHeight w:val="791"/>
        </w:trPr>
        <w:tc>
          <w:tcPr>
            <w:tcW w:w="2552" w:type="dxa"/>
            <w:vMerge/>
            <w:tcBorders>
              <w:bottom w:val="single" w:sz="4" w:space="0" w:color="auto"/>
              <w:right w:val="single" w:sz="4" w:space="0" w:color="auto"/>
            </w:tcBorders>
          </w:tcPr>
          <w:p w:rsidR="00704EF2" w:rsidRPr="006E535F" w:rsidRDefault="00704EF2" w:rsidP="00A97184">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704EF2" w:rsidRPr="006E535F" w:rsidRDefault="00704EF2" w:rsidP="00A9718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04EF2" w:rsidRPr="006E535F" w:rsidRDefault="00704EF2" w:rsidP="00A97184">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04EF2" w:rsidRPr="006E535F" w:rsidRDefault="00704EF2" w:rsidP="00A97184">
            <w:pPr>
              <w:jc w:val="both"/>
              <w:rPr>
                <w:highlight w:val="yellow"/>
              </w:rPr>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04EF2" w:rsidRPr="006E535F" w:rsidRDefault="00704EF2" w:rsidP="00A97184">
            <w:r w:rsidRPr="006E535F">
              <w:t>40%</w:t>
            </w:r>
          </w:p>
        </w:tc>
      </w:tr>
    </w:tbl>
    <w:p w:rsidR="003E613E" w:rsidRPr="009F11DB" w:rsidRDefault="003E613E" w:rsidP="003E613E">
      <w:pPr>
        <w:spacing w:line="276" w:lineRule="auto"/>
        <w:ind w:left="-280" w:firstLine="709"/>
        <w:jc w:val="center"/>
        <w:rPr>
          <w:b/>
          <w:lang w:eastAsia="en-US"/>
        </w:rPr>
      </w:pPr>
    </w:p>
    <w:p w:rsidR="004923FE" w:rsidRDefault="004923FE" w:rsidP="00A97184">
      <w:pPr>
        <w:spacing w:line="276" w:lineRule="auto"/>
        <w:ind w:left="-280" w:firstLine="709"/>
        <w:jc w:val="center"/>
        <w:rPr>
          <w:b/>
          <w:lang w:eastAsia="en-US"/>
        </w:rPr>
      </w:pPr>
    </w:p>
    <w:p w:rsidR="004923FE" w:rsidRDefault="004923FE" w:rsidP="00A97184">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97184" w:rsidRPr="006E535F" w:rsidTr="00A97184">
        <w:trPr>
          <w:tblHeader/>
        </w:trPr>
        <w:tc>
          <w:tcPr>
            <w:tcW w:w="2552" w:type="dxa"/>
            <w:tcBorders>
              <w:top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 xml:space="preserve">Наименование вида разрешённого </w:t>
            </w:r>
          </w:p>
          <w:p w:rsidR="00A97184" w:rsidRPr="006E535F" w:rsidRDefault="00A97184" w:rsidP="00A97184">
            <w:pPr>
              <w:pStyle w:val="afffffffffb"/>
              <w:rPr>
                <w:b/>
              </w:rPr>
            </w:pPr>
            <w:r w:rsidRPr="006E535F">
              <w:rPr>
                <w:b/>
              </w:rPr>
              <w:t xml:space="preserve">использования </w:t>
            </w:r>
          </w:p>
          <w:p w:rsidR="00A97184" w:rsidRPr="006E535F" w:rsidRDefault="00A97184" w:rsidP="00A97184">
            <w:pPr>
              <w:pStyle w:val="afffffffffb"/>
              <w:rPr>
                <w:b/>
              </w:rPr>
            </w:pPr>
            <w:r w:rsidRPr="006E535F">
              <w:rPr>
                <w:b/>
              </w:rPr>
              <w:t>земельного участка</w:t>
            </w:r>
          </w:p>
        </w:tc>
        <w:tc>
          <w:tcPr>
            <w:tcW w:w="1701" w:type="dxa"/>
            <w:tcBorders>
              <w:top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Код вида</w:t>
            </w:r>
          </w:p>
          <w:p w:rsidR="00A97184" w:rsidRPr="006E535F" w:rsidRDefault="00A97184" w:rsidP="00A97184">
            <w:pPr>
              <w:pStyle w:val="afffffffffb"/>
              <w:rPr>
                <w:b/>
              </w:rPr>
            </w:pPr>
            <w:r w:rsidRPr="006E535F">
              <w:rPr>
                <w:b/>
              </w:rPr>
              <w:t xml:space="preserve">разрешённого использования </w:t>
            </w:r>
          </w:p>
          <w:p w:rsidR="00A97184" w:rsidRPr="006E535F" w:rsidRDefault="00A97184" w:rsidP="00A97184">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 xml:space="preserve">Описание вида разрешённого </w:t>
            </w:r>
          </w:p>
          <w:p w:rsidR="00A97184" w:rsidRPr="006E535F" w:rsidRDefault="00A97184" w:rsidP="00A97184">
            <w:pPr>
              <w:pStyle w:val="afffffffffb"/>
              <w:rPr>
                <w:b/>
              </w:rPr>
            </w:pPr>
            <w:r w:rsidRPr="006E535F">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97184" w:rsidRPr="006E535F" w:rsidRDefault="00A97184" w:rsidP="00A97184">
            <w:pPr>
              <w:pStyle w:val="afffffffffb"/>
              <w:rPr>
                <w:b/>
              </w:rPr>
            </w:pPr>
            <w:r w:rsidRPr="006E535F">
              <w:rPr>
                <w:b/>
              </w:rPr>
              <w:t xml:space="preserve">Параметры </w:t>
            </w:r>
          </w:p>
          <w:p w:rsidR="00A97184" w:rsidRPr="006E535F" w:rsidRDefault="00A97184" w:rsidP="00A97184">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7184" w:rsidRPr="006E535F" w:rsidRDefault="00A97184" w:rsidP="00A97184">
            <w:pPr>
              <w:pStyle w:val="afffffffffb"/>
              <w:rPr>
                <w:b/>
              </w:rPr>
            </w:pPr>
            <w:r w:rsidRPr="006E535F">
              <w:rPr>
                <w:b/>
              </w:rPr>
              <w:t>Значение</w:t>
            </w:r>
          </w:p>
          <w:p w:rsidR="00A97184" w:rsidRPr="006E535F" w:rsidRDefault="00A97184" w:rsidP="00A97184">
            <w:pPr>
              <w:pStyle w:val="afffffffffb"/>
              <w:rPr>
                <w:b/>
              </w:rPr>
            </w:pPr>
            <w:r w:rsidRPr="006E535F">
              <w:rPr>
                <w:b/>
              </w:rPr>
              <w:t>параметра</w:t>
            </w:r>
          </w:p>
        </w:tc>
      </w:tr>
      <w:tr w:rsidR="00A97184" w:rsidRPr="006E535F" w:rsidTr="00A97184">
        <w:trPr>
          <w:tblHeader/>
        </w:trPr>
        <w:tc>
          <w:tcPr>
            <w:tcW w:w="2552" w:type="dxa"/>
            <w:tcBorders>
              <w:top w:val="single" w:sz="4" w:space="0" w:color="auto"/>
              <w:bottom w:val="single" w:sz="4" w:space="0" w:color="auto"/>
              <w:right w:val="single" w:sz="4" w:space="0" w:color="auto"/>
            </w:tcBorders>
          </w:tcPr>
          <w:p w:rsidR="00A97184" w:rsidRPr="006E535F" w:rsidRDefault="00A97184" w:rsidP="00A97184">
            <w:pPr>
              <w:pStyle w:val="afffffffffb"/>
            </w:pPr>
            <w:r w:rsidRPr="006E535F">
              <w:t>1</w:t>
            </w:r>
          </w:p>
        </w:tc>
        <w:tc>
          <w:tcPr>
            <w:tcW w:w="1701" w:type="dxa"/>
            <w:tcBorders>
              <w:top w:val="single" w:sz="4" w:space="0" w:color="auto"/>
              <w:bottom w:val="single" w:sz="4" w:space="0" w:color="auto"/>
              <w:right w:val="single" w:sz="4" w:space="0" w:color="auto"/>
            </w:tcBorders>
          </w:tcPr>
          <w:p w:rsidR="00A97184" w:rsidRPr="006E535F" w:rsidRDefault="00A97184" w:rsidP="00A97184">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A97184" w:rsidRPr="006E535F" w:rsidRDefault="00A97184" w:rsidP="00A97184">
            <w:pPr>
              <w:pStyle w:val="afffffffffb"/>
            </w:pPr>
            <w:r w:rsidRPr="006E535F">
              <w:t>3</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pPr>
              <w:pStyle w:val="afffffffffb"/>
            </w:pPr>
            <w:r w:rsidRPr="006E535F">
              <w:t>4</w:t>
            </w:r>
          </w:p>
        </w:tc>
        <w:tc>
          <w:tcPr>
            <w:tcW w:w="1984" w:type="dxa"/>
            <w:tcBorders>
              <w:top w:val="single" w:sz="4" w:space="0" w:color="auto"/>
              <w:left w:val="single" w:sz="4" w:space="0" w:color="auto"/>
              <w:bottom w:val="single" w:sz="4" w:space="0" w:color="auto"/>
            </w:tcBorders>
          </w:tcPr>
          <w:p w:rsidR="00A97184" w:rsidRPr="006E535F" w:rsidRDefault="00A97184" w:rsidP="00A97184">
            <w:pPr>
              <w:pStyle w:val="afffffffffb"/>
            </w:pPr>
            <w:r w:rsidRPr="006E535F">
              <w:t>5</w:t>
            </w:r>
          </w:p>
        </w:tc>
      </w:tr>
      <w:tr w:rsidR="00A97184" w:rsidRPr="006E535F" w:rsidTr="00A97184">
        <w:trPr>
          <w:trHeight w:val="748"/>
        </w:trPr>
        <w:tc>
          <w:tcPr>
            <w:tcW w:w="2552"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Жилая застройка</w:t>
            </w:r>
          </w:p>
        </w:tc>
        <w:tc>
          <w:tcPr>
            <w:tcW w:w="1701" w:type="dxa"/>
            <w:vMerge w:val="restart"/>
            <w:tcBorders>
              <w:top w:val="single" w:sz="4" w:space="0" w:color="auto"/>
              <w:right w:val="single" w:sz="4" w:space="0" w:color="auto"/>
            </w:tcBorders>
          </w:tcPr>
          <w:p w:rsidR="00A97184" w:rsidRPr="006E535F" w:rsidRDefault="00A97184" w:rsidP="00A97184">
            <w:pPr>
              <w:pStyle w:val="afffffffffb"/>
            </w:pPr>
            <w:r w:rsidRPr="006E535F">
              <w:t>2.0</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97184" w:rsidRPr="006E535F" w:rsidRDefault="00A97184" w:rsidP="00A97184">
            <w:pPr>
              <w:pStyle w:val="afffffffffa"/>
              <w:ind w:firstLine="175"/>
            </w:pPr>
            <w:r w:rsidRPr="006E535F">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A97184" w:rsidRPr="006E535F" w:rsidRDefault="00A97184" w:rsidP="00A97184">
            <w:pPr>
              <w:pStyle w:val="afffffffffa"/>
              <w:ind w:firstLine="175"/>
            </w:pPr>
            <w:r w:rsidRPr="006E535F">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97184" w:rsidRPr="006E535F" w:rsidRDefault="00A97184" w:rsidP="00A97184">
            <w:pPr>
              <w:pStyle w:val="afffffffffa"/>
              <w:ind w:firstLine="175"/>
            </w:pPr>
            <w:r w:rsidRPr="006E535F">
              <w:t>- как способ обеспечения непрерывности производства (вахтовые помещения, служебные жилые помещения на производственных объектах);</w:t>
            </w:r>
          </w:p>
          <w:p w:rsidR="00A97184" w:rsidRPr="006E535F" w:rsidRDefault="00A97184" w:rsidP="00A97184">
            <w:pPr>
              <w:pStyle w:val="afffffffffa"/>
              <w:ind w:firstLine="175"/>
            </w:pPr>
            <w:r w:rsidRPr="006E535F">
              <w:t>- как способ обеспечения деятельности режимного учреждения (казармы, караульные помещения, места лишения свободы, содержания под стражей).</w:t>
            </w:r>
          </w:p>
          <w:p w:rsidR="00A97184" w:rsidRPr="006E535F" w:rsidRDefault="00A97184" w:rsidP="00A97184">
            <w:pPr>
              <w:pStyle w:val="afffffffffa"/>
              <w:ind w:firstLine="175"/>
            </w:pPr>
            <w:r w:rsidRPr="006E535F">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lastRenderedPageBreak/>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xml:space="preserve">- размеры земельных участков (минимальный размер по фронту застройки со стороны улиц): </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pPr>
              <w:rPr>
                <w:highlight w:val="yellow"/>
              </w:rPr>
            </w:pPr>
          </w:p>
          <w:p w:rsidR="00A97184" w:rsidRPr="006E535F" w:rsidRDefault="00A97184" w:rsidP="00A97184">
            <w:r w:rsidRPr="006E535F">
              <w:t>5 м</w:t>
            </w:r>
          </w:p>
          <w:p w:rsidR="00A97184" w:rsidRPr="006E535F" w:rsidRDefault="00A97184" w:rsidP="00A97184">
            <w:r w:rsidRPr="006E535F">
              <w:t>600 кв.м</w:t>
            </w:r>
          </w:p>
          <w:p w:rsidR="00A97184" w:rsidRPr="006E535F" w:rsidRDefault="00A97184" w:rsidP="00A97184"/>
          <w:p w:rsidR="00A97184" w:rsidRPr="006E535F" w:rsidRDefault="00A97184" w:rsidP="00A97184">
            <w:pPr>
              <w:rPr>
                <w:highlight w:val="yellow"/>
              </w:rPr>
            </w:pPr>
            <w:r w:rsidRPr="006E535F">
              <w:lastRenderedPageBreak/>
              <w:t>1500 кв.м</w:t>
            </w:r>
          </w:p>
        </w:tc>
      </w:tr>
      <w:tr w:rsidR="00A97184" w:rsidRPr="006E535F" w:rsidTr="00A97184">
        <w:trPr>
          <w:trHeight w:val="1555"/>
        </w:trPr>
        <w:tc>
          <w:tcPr>
            <w:tcW w:w="2552" w:type="dxa"/>
            <w:vMerge/>
            <w:tcBorders>
              <w:right w:val="single" w:sz="4" w:space="0" w:color="auto"/>
            </w:tcBorders>
          </w:tcPr>
          <w:p w:rsidR="00A97184" w:rsidRPr="006E535F" w:rsidRDefault="00A97184" w:rsidP="00A97184">
            <w:pPr>
              <w:pStyle w:val="afffffffffa"/>
              <w:jc w:val="left"/>
              <w:rPr>
                <w:highlight w:val="yellow"/>
              </w:rPr>
            </w:pPr>
          </w:p>
        </w:tc>
        <w:tc>
          <w:tcPr>
            <w:tcW w:w="1701"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3 м, со стороны улиц 5 м</w:t>
            </w:r>
          </w:p>
        </w:tc>
      </w:tr>
      <w:tr w:rsidR="00A97184" w:rsidRPr="006E535F" w:rsidTr="00A97184">
        <w:trPr>
          <w:trHeight w:val="445"/>
        </w:trPr>
        <w:tc>
          <w:tcPr>
            <w:tcW w:w="2552" w:type="dxa"/>
            <w:vMerge/>
            <w:tcBorders>
              <w:right w:val="single" w:sz="4" w:space="0" w:color="auto"/>
            </w:tcBorders>
          </w:tcPr>
          <w:p w:rsidR="00A97184" w:rsidRPr="006E535F" w:rsidRDefault="00A97184" w:rsidP="00A97184">
            <w:pPr>
              <w:pStyle w:val="afffffffffa"/>
              <w:jc w:val="left"/>
              <w:rPr>
                <w:highlight w:val="yellow"/>
              </w:rPr>
            </w:pPr>
          </w:p>
        </w:tc>
        <w:tc>
          <w:tcPr>
            <w:tcW w:w="1701"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3 эт.</w:t>
            </w:r>
          </w:p>
        </w:tc>
      </w:tr>
      <w:tr w:rsidR="00A97184" w:rsidRPr="006E535F" w:rsidTr="00A97184">
        <w:trPr>
          <w:trHeight w:val="453"/>
        </w:trPr>
        <w:tc>
          <w:tcPr>
            <w:tcW w:w="2552" w:type="dxa"/>
            <w:vMerge/>
            <w:tcBorders>
              <w:right w:val="single" w:sz="4" w:space="0" w:color="auto"/>
            </w:tcBorders>
          </w:tcPr>
          <w:p w:rsidR="00A97184" w:rsidRPr="006E535F" w:rsidRDefault="00A97184" w:rsidP="00A97184">
            <w:pPr>
              <w:pStyle w:val="afffffffffa"/>
              <w:jc w:val="left"/>
              <w:rPr>
                <w:highlight w:val="yellow"/>
              </w:rPr>
            </w:pPr>
          </w:p>
        </w:tc>
        <w:tc>
          <w:tcPr>
            <w:tcW w:w="1701" w:type="dxa"/>
            <w:vMerge/>
            <w:tcBorders>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2 м</w:t>
            </w:r>
          </w:p>
        </w:tc>
      </w:tr>
      <w:tr w:rsidR="00A97184" w:rsidRPr="006E535F" w:rsidTr="00A97184">
        <w:trPr>
          <w:trHeight w:val="1914"/>
        </w:trPr>
        <w:tc>
          <w:tcPr>
            <w:tcW w:w="2552" w:type="dxa"/>
            <w:vMerge/>
            <w:tcBorders>
              <w:bottom w:val="single" w:sz="4" w:space="0" w:color="auto"/>
              <w:right w:val="single" w:sz="4" w:space="0" w:color="auto"/>
            </w:tcBorders>
          </w:tcPr>
          <w:p w:rsidR="00A97184" w:rsidRPr="006E535F" w:rsidRDefault="00A97184" w:rsidP="00A97184">
            <w:pPr>
              <w:pStyle w:val="afffffffffa"/>
              <w:jc w:val="left"/>
              <w:rPr>
                <w:highlight w:val="yellow"/>
              </w:rPr>
            </w:pPr>
          </w:p>
        </w:tc>
        <w:tc>
          <w:tcPr>
            <w:tcW w:w="1701" w:type="dxa"/>
            <w:vMerge/>
            <w:tcBorders>
              <w:bottom w:val="single" w:sz="4" w:space="0" w:color="auto"/>
              <w:right w:val="single" w:sz="4" w:space="0" w:color="auto"/>
            </w:tcBorders>
          </w:tcPr>
          <w:p w:rsidR="00A97184" w:rsidRPr="006E535F" w:rsidRDefault="00A97184" w:rsidP="00A97184">
            <w:pPr>
              <w:pStyle w:val="afffffffffb"/>
              <w:rPr>
                <w:highlight w:val="yellow"/>
              </w:rPr>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A97184" w:rsidRPr="006E535F" w:rsidRDefault="00A97184" w:rsidP="00A97184">
            <w:r w:rsidRPr="006E535F">
              <w:t>60%</w:t>
            </w:r>
          </w:p>
        </w:tc>
      </w:tr>
      <w:tr w:rsidR="00A97184" w:rsidRPr="006E535F" w:rsidTr="00A97184">
        <w:trPr>
          <w:trHeight w:val="1029"/>
        </w:trPr>
        <w:tc>
          <w:tcPr>
            <w:tcW w:w="2552"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 xml:space="preserve">Культурное </w:t>
            </w:r>
          </w:p>
          <w:p w:rsidR="00A97184" w:rsidRPr="006E535F" w:rsidRDefault="00A97184" w:rsidP="00A97184">
            <w:pPr>
              <w:pStyle w:val="afffffffffa"/>
              <w:jc w:val="left"/>
            </w:pPr>
            <w:r w:rsidRPr="006E535F">
              <w:t>развитие</w:t>
            </w:r>
          </w:p>
        </w:tc>
        <w:tc>
          <w:tcPr>
            <w:tcW w:w="1701" w:type="dxa"/>
            <w:vMerge w:val="restart"/>
            <w:tcBorders>
              <w:top w:val="single" w:sz="4" w:space="0" w:color="auto"/>
              <w:right w:val="single" w:sz="4" w:space="0" w:color="auto"/>
            </w:tcBorders>
          </w:tcPr>
          <w:p w:rsidR="00A97184" w:rsidRPr="006E535F" w:rsidRDefault="00A97184" w:rsidP="00A97184">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7184" w:rsidRPr="006E535F" w:rsidRDefault="00A97184" w:rsidP="00A97184">
            <w:pPr>
              <w:pStyle w:val="afffffffffa"/>
              <w:ind w:firstLine="175"/>
            </w:pPr>
            <w:r w:rsidRPr="006E535F">
              <w:t>устройство площадок для празднеств и гуляний;</w:t>
            </w:r>
          </w:p>
          <w:p w:rsidR="00A97184" w:rsidRPr="006E535F" w:rsidRDefault="00A97184" w:rsidP="00A97184">
            <w:pPr>
              <w:pStyle w:val="afffffffffa"/>
              <w:ind w:firstLine="175"/>
            </w:pPr>
            <w:r w:rsidRPr="006E535F">
              <w:lastRenderedPageBreak/>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lastRenderedPageBreak/>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xml:space="preserve">- размеры земельных участков (минимальный размер по фронту застройки со стороны улиц): </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5 м</w:t>
            </w:r>
          </w:p>
          <w:p w:rsidR="00A97184" w:rsidRPr="006E535F" w:rsidRDefault="00A97184" w:rsidP="00A97184">
            <w:r w:rsidRPr="006E535F">
              <w:t>100 кв.м</w:t>
            </w:r>
          </w:p>
          <w:p w:rsidR="00A97184" w:rsidRPr="006E535F" w:rsidRDefault="00A97184" w:rsidP="00A97184">
            <w:r w:rsidRPr="006E535F">
              <w:t>2000 кв.м</w:t>
            </w:r>
          </w:p>
        </w:tc>
      </w:tr>
      <w:tr w:rsidR="00A97184" w:rsidRPr="006E535F" w:rsidTr="00A97184">
        <w:trPr>
          <w:trHeight w:val="289"/>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A97184">
        <w:trPr>
          <w:trHeight w:val="602"/>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5 эт.</w:t>
            </w:r>
          </w:p>
        </w:tc>
      </w:tr>
      <w:tr w:rsidR="00A97184" w:rsidRPr="006E535F" w:rsidTr="00A97184">
        <w:trPr>
          <w:trHeight w:val="540"/>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A97184">
        <w:trPr>
          <w:trHeight w:val="1027"/>
        </w:trPr>
        <w:tc>
          <w:tcPr>
            <w:tcW w:w="2552" w:type="dxa"/>
            <w:vMerge/>
            <w:tcBorders>
              <w:bottom w:val="single" w:sz="4" w:space="0" w:color="auto"/>
              <w:right w:val="single" w:sz="4" w:space="0" w:color="auto"/>
            </w:tcBorders>
          </w:tcPr>
          <w:p w:rsidR="00A97184" w:rsidRPr="006E535F" w:rsidRDefault="00A97184" w:rsidP="00A97184">
            <w:pPr>
              <w:pStyle w:val="afffffffffa"/>
              <w:jc w:val="left"/>
            </w:pPr>
          </w:p>
        </w:tc>
        <w:tc>
          <w:tcPr>
            <w:tcW w:w="1701"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A97184" w:rsidRPr="006E535F" w:rsidTr="00A97184">
        <w:trPr>
          <w:trHeight w:val="1458"/>
        </w:trPr>
        <w:tc>
          <w:tcPr>
            <w:tcW w:w="2552"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 xml:space="preserve">Религиозное </w:t>
            </w:r>
          </w:p>
          <w:p w:rsidR="00A97184" w:rsidRPr="006E535F" w:rsidRDefault="00A97184" w:rsidP="00A97184">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A97184" w:rsidRPr="006E535F" w:rsidRDefault="00A97184" w:rsidP="00A97184">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7184" w:rsidRPr="006E535F" w:rsidRDefault="00A97184" w:rsidP="00A97184">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размеры земельных участков (минимальный размер по фронту застройки со стороны улиц)</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5 м</w:t>
            </w:r>
          </w:p>
          <w:p w:rsidR="00A97184" w:rsidRPr="006E535F" w:rsidRDefault="00A97184" w:rsidP="00A97184">
            <w:r w:rsidRPr="006E535F">
              <w:t>100 кв.м</w:t>
            </w:r>
          </w:p>
          <w:p w:rsidR="00A97184" w:rsidRPr="006E535F" w:rsidRDefault="00A97184" w:rsidP="00A97184">
            <w:r w:rsidRPr="006E535F">
              <w:t>2000 кв.м</w:t>
            </w:r>
          </w:p>
        </w:tc>
      </w:tr>
      <w:tr w:rsidR="00A97184" w:rsidRPr="006E535F" w:rsidTr="00A97184">
        <w:trPr>
          <w:trHeight w:val="1457"/>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A97184">
        <w:trPr>
          <w:trHeight w:val="602"/>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5 эт.</w:t>
            </w:r>
          </w:p>
        </w:tc>
      </w:tr>
      <w:tr w:rsidR="00A97184" w:rsidRPr="006E535F" w:rsidTr="00A97184">
        <w:trPr>
          <w:trHeight w:val="540"/>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A97184">
        <w:trPr>
          <w:trHeight w:val="1457"/>
        </w:trPr>
        <w:tc>
          <w:tcPr>
            <w:tcW w:w="2552" w:type="dxa"/>
            <w:vMerge/>
            <w:tcBorders>
              <w:bottom w:val="single" w:sz="4" w:space="0" w:color="auto"/>
              <w:right w:val="single" w:sz="4" w:space="0" w:color="auto"/>
            </w:tcBorders>
          </w:tcPr>
          <w:p w:rsidR="00A97184" w:rsidRPr="006E535F" w:rsidRDefault="00A97184" w:rsidP="00A97184">
            <w:pPr>
              <w:pStyle w:val="afffffffffa"/>
              <w:jc w:val="left"/>
            </w:pPr>
          </w:p>
        </w:tc>
        <w:tc>
          <w:tcPr>
            <w:tcW w:w="1701"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A97184" w:rsidRPr="006E535F" w:rsidTr="00A97184">
        <w:trPr>
          <w:trHeight w:val="519"/>
        </w:trPr>
        <w:tc>
          <w:tcPr>
            <w:tcW w:w="2552" w:type="dxa"/>
            <w:vMerge w:val="restart"/>
            <w:tcBorders>
              <w:top w:val="single" w:sz="4" w:space="0" w:color="auto"/>
              <w:right w:val="single" w:sz="4" w:space="0" w:color="auto"/>
            </w:tcBorders>
          </w:tcPr>
          <w:p w:rsidR="00A97184" w:rsidRPr="006E535F" w:rsidRDefault="00A97184" w:rsidP="00A97184">
            <w:pPr>
              <w:pStyle w:val="afffffffffa"/>
              <w:jc w:val="left"/>
            </w:pPr>
            <w:r w:rsidRPr="006E535F">
              <w:t xml:space="preserve">Гостиничное </w:t>
            </w:r>
          </w:p>
          <w:p w:rsidR="00A97184" w:rsidRPr="006E535F" w:rsidRDefault="00A97184" w:rsidP="00A97184">
            <w:pPr>
              <w:pStyle w:val="afffffffffa"/>
              <w:jc w:val="left"/>
            </w:pPr>
            <w:r w:rsidRPr="006E535F">
              <w:t>обслуживание</w:t>
            </w:r>
          </w:p>
        </w:tc>
        <w:tc>
          <w:tcPr>
            <w:tcW w:w="1701" w:type="dxa"/>
            <w:vMerge w:val="restart"/>
            <w:tcBorders>
              <w:top w:val="single" w:sz="4" w:space="0" w:color="auto"/>
              <w:right w:val="single" w:sz="4" w:space="0" w:color="auto"/>
            </w:tcBorders>
          </w:tcPr>
          <w:p w:rsidR="00A97184" w:rsidRPr="006E535F" w:rsidRDefault="00A97184" w:rsidP="00A97184">
            <w:pPr>
              <w:pStyle w:val="afffffffffb"/>
            </w:pPr>
            <w:r w:rsidRPr="006E535F">
              <w:t>4.7</w:t>
            </w:r>
          </w:p>
        </w:tc>
        <w:tc>
          <w:tcPr>
            <w:tcW w:w="4394" w:type="dxa"/>
            <w:vMerge w:val="restart"/>
            <w:tcBorders>
              <w:top w:val="single" w:sz="4" w:space="0" w:color="auto"/>
              <w:left w:val="single" w:sz="4" w:space="0" w:color="auto"/>
              <w:right w:val="single" w:sz="4" w:space="0" w:color="auto"/>
            </w:tcBorders>
          </w:tcPr>
          <w:p w:rsidR="00A97184" w:rsidRPr="006E535F" w:rsidRDefault="00A97184" w:rsidP="00A97184">
            <w:pPr>
              <w:pStyle w:val="afffffffffa"/>
              <w:ind w:firstLine="175"/>
            </w:pPr>
            <w:r w:rsidRPr="006E535F">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ые (минимальные и (или) максимальные) размеры земельных участков, в том числе их площадь: </w:t>
            </w:r>
          </w:p>
          <w:p w:rsidR="00A97184" w:rsidRPr="006E535F" w:rsidRDefault="00A97184" w:rsidP="00A97184">
            <w:r w:rsidRPr="006E535F">
              <w:t>- размеры земельных участков (минимальный размер по фронту застройки со стороны улиц)</w:t>
            </w:r>
          </w:p>
          <w:p w:rsidR="00A97184" w:rsidRPr="006E535F" w:rsidRDefault="00A97184" w:rsidP="00A97184">
            <w:r w:rsidRPr="006E535F">
              <w:t xml:space="preserve">- минимальная площадь земельных участков </w:t>
            </w:r>
          </w:p>
          <w:p w:rsidR="00A97184" w:rsidRPr="006E535F" w:rsidRDefault="00A97184" w:rsidP="00A97184">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5 м</w:t>
            </w:r>
          </w:p>
          <w:p w:rsidR="00A97184" w:rsidRPr="006E535F" w:rsidRDefault="00A97184" w:rsidP="00A97184">
            <w:r w:rsidRPr="006E535F">
              <w:t>100 кв.м</w:t>
            </w:r>
          </w:p>
          <w:p w:rsidR="00A97184" w:rsidRPr="006E535F" w:rsidRDefault="00A97184" w:rsidP="00A97184">
            <w:r w:rsidRPr="006E535F">
              <w:t>2000 кв.м</w:t>
            </w:r>
          </w:p>
        </w:tc>
      </w:tr>
      <w:tr w:rsidR="00A97184" w:rsidRPr="006E535F" w:rsidTr="00A97184">
        <w:trPr>
          <w:trHeight w:val="515"/>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 xml:space="preserve">3 м, </w:t>
            </w:r>
          </w:p>
          <w:p w:rsidR="00A97184" w:rsidRPr="006E535F" w:rsidRDefault="00A97184" w:rsidP="00A97184">
            <w:r w:rsidRPr="006E535F">
              <w:t>со стороны улиц 5 м</w:t>
            </w:r>
          </w:p>
        </w:tc>
      </w:tr>
      <w:tr w:rsidR="00A97184" w:rsidRPr="006E535F" w:rsidTr="00A97184">
        <w:trPr>
          <w:trHeight w:val="515"/>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5 эт.</w:t>
            </w:r>
          </w:p>
        </w:tc>
      </w:tr>
      <w:tr w:rsidR="00A97184" w:rsidRPr="006E535F" w:rsidTr="00A97184">
        <w:trPr>
          <w:trHeight w:val="515"/>
        </w:trPr>
        <w:tc>
          <w:tcPr>
            <w:tcW w:w="2552" w:type="dxa"/>
            <w:vMerge/>
            <w:tcBorders>
              <w:right w:val="single" w:sz="4" w:space="0" w:color="auto"/>
            </w:tcBorders>
          </w:tcPr>
          <w:p w:rsidR="00A97184" w:rsidRPr="006E535F" w:rsidRDefault="00A97184" w:rsidP="00A97184">
            <w:pPr>
              <w:pStyle w:val="afffffffffa"/>
              <w:jc w:val="left"/>
            </w:pPr>
          </w:p>
        </w:tc>
        <w:tc>
          <w:tcPr>
            <w:tcW w:w="1701" w:type="dxa"/>
            <w:vMerge/>
            <w:tcBorders>
              <w:right w:val="single" w:sz="4" w:space="0" w:color="auto"/>
            </w:tcBorders>
          </w:tcPr>
          <w:p w:rsidR="00A97184" w:rsidRPr="006E535F" w:rsidRDefault="00A97184" w:rsidP="00A97184">
            <w:pPr>
              <w:pStyle w:val="afffffffffb"/>
            </w:pPr>
          </w:p>
        </w:tc>
        <w:tc>
          <w:tcPr>
            <w:tcW w:w="4394" w:type="dxa"/>
            <w:vMerge/>
            <w:tcBorders>
              <w:left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r w:rsidRPr="006E535F">
              <w:t>14 м</w:t>
            </w:r>
          </w:p>
        </w:tc>
      </w:tr>
      <w:tr w:rsidR="00A97184" w:rsidRPr="006E535F" w:rsidTr="00A97184">
        <w:trPr>
          <w:trHeight w:val="515"/>
        </w:trPr>
        <w:tc>
          <w:tcPr>
            <w:tcW w:w="2552" w:type="dxa"/>
            <w:vMerge/>
            <w:tcBorders>
              <w:bottom w:val="single" w:sz="4" w:space="0" w:color="auto"/>
              <w:right w:val="single" w:sz="4" w:space="0" w:color="auto"/>
            </w:tcBorders>
          </w:tcPr>
          <w:p w:rsidR="00A97184" w:rsidRPr="006E535F" w:rsidRDefault="00A97184" w:rsidP="00A97184">
            <w:pPr>
              <w:pStyle w:val="afffffffffa"/>
              <w:jc w:val="left"/>
            </w:pPr>
          </w:p>
        </w:tc>
        <w:tc>
          <w:tcPr>
            <w:tcW w:w="1701" w:type="dxa"/>
            <w:vMerge/>
            <w:tcBorders>
              <w:bottom w:val="single" w:sz="4" w:space="0" w:color="auto"/>
              <w:right w:val="single" w:sz="4" w:space="0" w:color="auto"/>
            </w:tcBorders>
          </w:tcPr>
          <w:p w:rsidR="00A97184" w:rsidRPr="006E535F"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6E535F"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6E535F" w:rsidRDefault="00A97184" w:rsidP="00A97184">
            <w:r w:rsidRPr="006E535F">
              <w:t xml:space="preserve">максимальный процент застройки в границах земельного участка, определяемый как </w:t>
            </w:r>
            <w:r w:rsidRPr="006E535F">
              <w:lastRenderedPageBreak/>
              <w:t xml:space="preserve">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6E535F" w:rsidRDefault="00A97184" w:rsidP="00A97184"/>
          <w:p w:rsidR="00A97184" w:rsidRPr="006E535F" w:rsidRDefault="00A97184" w:rsidP="00A97184"/>
          <w:p w:rsidR="00A97184" w:rsidRPr="006E535F" w:rsidRDefault="00A97184" w:rsidP="00A97184"/>
          <w:p w:rsidR="00A97184" w:rsidRPr="006E535F" w:rsidRDefault="00A97184" w:rsidP="00A97184">
            <w:r w:rsidRPr="006E535F">
              <w:t>40%</w:t>
            </w:r>
          </w:p>
        </w:tc>
      </w:tr>
      <w:tr w:rsidR="009359D1" w:rsidRPr="00971F22" w:rsidTr="00CE1693">
        <w:trPr>
          <w:trHeight w:val="586"/>
        </w:trPr>
        <w:tc>
          <w:tcPr>
            <w:tcW w:w="2552" w:type="dxa"/>
            <w:vMerge w:val="restart"/>
            <w:tcBorders>
              <w:top w:val="single" w:sz="4" w:space="0" w:color="auto"/>
              <w:right w:val="single" w:sz="4" w:space="0" w:color="auto"/>
            </w:tcBorders>
          </w:tcPr>
          <w:p w:rsidR="009359D1" w:rsidRPr="00971F22" w:rsidRDefault="009359D1" w:rsidP="00CE1693">
            <w:r w:rsidRPr="00971F22">
              <w:lastRenderedPageBreak/>
              <w:t>Склады</w:t>
            </w:r>
          </w:p>
        </w:tc>
        <w:tc>
          <w:tcPr>
            <w:tcW w:w="1701" w:type="dxa"/>
            <w:vMerge w:val="restart"/>
            <w:tcBorders>
              <w:top w:val="single" w:sz="4" w:space="0" w:color="auto"/>
              <w:right w:val="single" w:sz="4" w:space="0" w:color="auto"/>
            </w:tcBorders>
          </w:tcPr>
          <w:p w:rsidR="009359D1" w:rsidRPr="00971F22" w:rsidRDefault="009359D1"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9359D1" w:rsidRPr="00971F22" w:rsidRDefault="009359D1" w:rsidP="00CE1693">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 xml:space="preserve">предельные (минимальные и (или) максимальные) размеры земельных участков, в том числе их площадь: </w:t>
            </w:r>
          </w:p>
          <w:p w:rsidR="009359D1" w:rsidRPr="00971F22" w:rsidRDefault="009359D1" w:rsidP="00CE1693">
            <w:r w:rsidRPr="00971F22">
              <w:t xml:space="preserve">- размеры земельных участков </w:t>
            </w:r>
          </w:p>
          <w:p w:rsidR="009359D1" w:rsidRPr="00971F22" w:rsidRDefault="009359D1" w:rsidP="00CE1693">
            <w:r w:rsidRPr="00971F22">
              <w:t xml:space="preserve">- минимальная площадь земельных участков </w:t>
            </w:r>
          </w:p>
          <w:p w:rsidR="009359D1" w:rsidRPr="00971F22" w:rsidRDefault="009359D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r w:rsidRPr="00971F22">
              <w:t>не установлены</w:t>
            </w:r>
          </w:p>
          <w:p w:rsidR="009359D1" w:rsidRPr="00971F22" w:rsidRDefault="009359D1" w:rsidP="00CE1693">
            <w:r w:rsidRPr="00971F22">
              <w:t>300 кв.м</w:t>
            </w:r>
          </w:p>
          <w:p w:rsidR="009359D1" w:rsidRPr="00971F22" w:rsidRDefault="009359D1" w:rsidP="00CE1693">
            <w:r w:rsidRPr="00971F22">
              <w:t>не установлена</w:t>
            </w:r>
          </w:p>
        </w:tc>
      </w:tr>
      <w:tr w:rsidR="009359D1" w:rsidRPr="00971F22" w:rsidTr="00CE1693">
        <w:trPr>
          <w:trHeight w:val="1186"/>
        </w:trPr>
        <w:tc>
          <w:tcPr>
            <w:tcW w:w="2552" w:type="dxa"/>
            <w:vMerge/>
            <w:tcBorders>
              <w:right w:val="single" w:sz="4" w:space="0" w:color="auto"/>
            </w:tcBorders>
          </w:tcPr>
          <w:p w:rsidR="009359D1" w:rsidRPr="00971F22" w:rsidRDefault="009359D1" w:rsidP="00CE1693"/>
        </w:tc>
        <w:tc>
          <w:tcPr>
            <w:tcW w:w="1701"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r w:rsidRPr="00971F22">
              <w:t>5 м</w:t>
            </w:r>
          </w:p>
        </w:tc>
      </w:tr>
      <w:tr w:rsidR="009359D1" w:rsidRPr="00971F22" w:rsidTr="00CE1693">
        <w:trPr>
          <w:trHeight w:val="596"/>
        </w:trPr>
        <w:tc>
          <w:tcPr>
            <w:tcW w:w="2552" w:type="dxa"/>
            <w:vMerge/>
            <w:tcBorders>
              <w:right w:val="single" w:sz="4" w:space="0" w:color="auto"/>
            </w:tcBorders>
          </w:tcPr>
          <w:p w:rsidR="009359D1" w:rsidRPr="00971F22" w:rsidRDefault="009359D1" w:rsidP="00CE1693"/>
        </w:tc>
        <w:tc>
          <w:tcPr>
            <w:tcW w:w="1701"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r w:rsidRPr="00971F22">
              <w:t>не установлено</w:t>
            </w:r>
          </w:p>
        </w:tc>
      </w:tr>
      <w:tr w:rsidR="009359D1" w:rsidRPr="00971F22" w:rsidTr="00CE1693">
        <w:trPr>
          <w:trHeight w:val="529"/>
        </w:trPr>
        <w:tc>
          <w:tcPr>
            <w:tcW w:w="2552" w:type="dxa"/>
            <w:vMerge/>
            <w:tcBorders>
              <w:right w:val="single" w:sz="4" w:space="0" w:color="auto"/>
            </w:tcBorders>
          </w:tcPr>
          <w:p w:rsidR="009359D1" w:rsidRPr="00971F22" w:rsidRDefault="009359D1" w:rsidP="00CE1693"/>
        </w:tc>
        <w:tc>
          <w:tcPr>
            <w:tcW w:w="1701" w:type="dxa"/>
            <w:vMerge/>
            <w:tcBorders>
              <w:right w:val="single" w:sz="4" w:space="0" w:color="auto"/>
            </w:tcBorders>
          </w:tcPr>
          <w:p w:rsidR="009359D1" w:rsidRPr="00971F22" w:rsidRDefault="009359D1" w:rsidP="00CE1693">
            <w:pPr>
              <w:jc w:val="center"/>
            </w:pPr>
          </w:p>
        </w:tc>
        <w:tc>
          <w:tcPr>
            <w:tcW w:w="4394" w:type="dxa"/>
            <w:vMerge/>
            <w:tcBorders>
              <w:left w:val="single" w:sz="4" w:space="0" w:color="auto"/>
              <w:right w:val="single" w:sz="4" w:space="0" w:color="auto"/>
            </w:tcBorders>
          </w:tcPr>
          <w:p w:rsidR="009359D1" w:rsidRPr="00971F22" w:rsidRDefault="009359D1" w:rsidP="00CE1693"/>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r w:rsidRPr="00971F22">
              <w:t>300 м</w:t>
            </w:r>
          </w:p>
        </w:tc>
      </w:tr>
      <w:tr w:rsidR="009359D1" w:rsidRPr="00971F22" w:rsidTr="00CE1693">
        <w:trPr>
          <w:trHeight w:val="1186"/>
        </w:trPr>
        <w:tc>
          <w:tcPr>
            <w:tcW w:w="2552" w:type="dxa"/>
            <w:vMerge/>
            <w:tcBorders>
              <w:bottom w:val="single" w:sz="4" w:space="0" w:color="auto"/>
              <w:right w:val="single" w:sz="4" w:space="0" w:color="auto"/>
            </w:tcBorders>
          </w:tcPr>
          <w:p w:rsidR="009359D1" w:rsidRPr="00971F22" w:rsidRDefault="009359D1" w:rsidP="00CE1693"/>
        </w:tc>
        <w:tc>
          <w:tcPr>
            <w:tcW w:w="1701" w:type="dxa"/>
            <w:vMerge/>
            <w:tcBorders>
              <w:bottom w:val="single" w:sz="4" w:space="0" w:color="auto"/>
              <w:right w:val="single" w:sz="4" w:space="0" w:color="auto"/>
            </w:tcBorders>
          </w:tcPr>
          <w:p w:rsidR="009359D1" w:rsidRPr="00971F22" w:rsidRDefault="009359D1" w:rsidP="00CE1693">
            <w:pPr>
              <w:jc w:val="center"/>
            </w:pPr>
          </w:p>
        </w:tc>
        <w:tc>
          <w:tcPr>
            <w:tcW w:w="4394" w:type="dxa"/>
            <w:vMerge/>
            <w:tcBorders>
              <w:left w:val="single" w:sz="4" w:space="0" w:color="auto"/>
              <w:bottom w:val="single" w:sz="4" w:space="0" w:color="auto"/>
              <w:right w:val="single" w:sz="4" w:space="0" w:color="auto"/>
            </w:tcBorders>
          </w:tcPr>
          <w:p w:rsidR="009359D1" w:rsidRPr="00971F22" w:rsidRDefault="009359D1" w:rsidP="00CE1693"/>
        </w:tc>
        <w:tc>
          <w:tcPr>
            <w:tcW w:w="4820" w:type="dxa"/>
            <w:tcBorders>
              <w:top w:val="single" w:sz="4" w:space="0" w:color="auto"/>
              <w:left w:val="single" w:sz="4" w:space="0" w:color="auto"/>
              <w:bottom w:val="single" w:sz="4" w:space="0" w:color="auto"/>
            </w:tcBorders>
          </w:tcPr>
          <w:p w:rsidR="009359D1" w:rsidRPr="00971F22" w:rsidRDefault="009359D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971F22" w:rsidRDefault="009359D1" w:rsidP="00CE1693"/>
          <w:p w:rsidR="009359D1" w:rsidRPr="00971F22" w:rsidRDefault="009359D1" w:rsidP="00CE1693"/>
          <w:p w:rsidR="009359D1" w:rsidRPr="00971F22" w:rsidRDefault="009359D1" w:rsidP="00CE1693"/>
          <w:p w:rsidR="009359D1" w:rsidRPr="00971F22" w:rsidRDefault="009359D1" w:rsidP="00CE1693">
            <w:r w:rsidRPr="00971F22">
              <w:t>80%</w:t>
            </w:r>
          </w:p>
        </w:tc>
      </w:tr>
      <w:tr w:rsidR="00A97184" w:rsidRPr="00EF6A8E" w:rsidTr="00A97184">
        <w:trPr>
          <w:trHeight w:val="791"/>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Специальное </w:t>
            </w:r>
          </w:p>
          <w:p w:rsidR="00A97184" w:rsidRPr="00EF6A8E" w:rsidRDefault="00A97184" w:rsidP="00A97184">
            <w:pPr>
              <w:pStyle w:val="afffffffffa"/>
              <w:jc w:val="left"/>
            </w:pPr>
            <w:r w:rsidRPr="00EF6A8E">
              <w:t xml:space="preserve">пользование водными </w:t>
            </w:r>
          </w:p>
          <w:p w:rsidR="00A97184" w:rsidRPr="00EF6A8E" w:rsidRDefault="00A97184" w:rsidP="00A97184">
            <w:pPr>
              <w:pStyle w:val="afffffffffa"/>
              <w:jc w:val="left"/>
            </w:pPr>
            <w:r w:rsidRPr="00EF6A8E">
              <w:t>объектами</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Использование земельных участков, примыкающих к водным объектам способами, необходимыми для специального водопользования (забор водных ре</w:t>
            </w:r>
            <w:r w:rsidRPr="00EF6A8E">
              <w:lastRenderedPageBreak/>
              <w:t>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не установлены</w:t>
            </w:r>
          </w:p>
          <w:p w:rsidR="00A97184" w:rsidRPr="00EF6A8E" w:rsidRDefault="00A97184" w:rsidP="00A97184">
            <w:r w:rsidRPr="00EF6A8E">
              <w:t>50 кв.м</w:t>
            </w:r>
          </w:p>
          <w:p w:rsidR="00A97184" w:rsidRPr="00EF6A8E" w:rsidRDefault="00A97184" w:rsidP="00A97184"/>
          <w:p w:rsidR="00A97184" w:rsidRPr="00EF6A8E" w:rsidRDefault="00A97184" w:rsidP="00A97184">
            <w:r w:rsidRPr="00EF6A8E">
              <w:t>не установлена</w:t>
            </w:r>
          </w:p>
        </w:tc>
      </w:tr>
      <w:tr w:rsidR="00A97184" w:rsidRPr="00EF6A8E" w:rsidTr="00A97184">
        <w:trPr>
          <w:trHeight w:val="79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A97184">
        <w:trPr>
          <w:trHeight w:val="56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A97184">
        <w:trPr>
          <w:trHeight w:val="593"/>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не </w:t>
            </w:r>
          </w:p>
          <w:p w:rsidR="00A97184" w:rsidRPr="00EF6A8E" w:rsidRDefault="00A97184" w:rsidP="00A97184">
            <w:r w:rsidRPr="00EF6A8E">
              <w:t>установлено</w:t>
            </w:r>
          </w:p>
        </w:tc>
      </w:tr>
      <w:tr w:rsidR="00A97184" w:rsidRPr="00EF6A8E" w:rsidTr="00A97184">
        <w:trPr>
          <w:trHeight w:val="586"/>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EF6A8E" w:rsidTr="00A97184">
        <w:trPr>
          <w:trHeight w:val="635"/>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Гидротехнические </w:t>
            </w:r>
          </w:p>
          <w:p w:rsidR="00A97184" w:rsidRPr="00EF6A8E" w:rsidRDefault="00A97184" w:rsidP="00A97184">
            <w:pPr>
              <w:pStyle w:val="afffffffffa"/>
              <w:jc w:val="left"/>
            </w:pPr>
            <w:r w:rsidRPr="00EF6A8E">
              <w:t>сооружения</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не установлены</w:t>
            </w:r>
          </w:p>
          <w:p w:rsidR="00A97184" w:rsidRPr="00EF6A8E" w:rsidRDefault="00A97184" w:rsidP="00A97184">
            <w:r w:rsidRPr="00EF6A8E">
              <w:t>50 кв.м</w:t>
            </w:r>
          </w:p>
          <w:p w:rsidR="00A97184" w:rsidRPr="00EF6A8E" w:rsidRDefault="00A97184" w:rsidP="00A97184"/>
          <w:p w:rsidR="00A97184" w:rsidRPr="00EF6A8E" w:rsidRDefault="00A97184" w:rsidP="00A97184">
            <w:r w:rsidRPr="00EF6A8E">
              <w:t>не установлена</w:t>
            </w:r>
          </w:p>
        </w:tc>
      </w:tr>
      <w:tr w:rsidR="00A97184" w:rsidRPr="00EF6A8E" w:rsidTr="00A97184">
        <w:trPr>
          <w:trHeight w:val="63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EF6A8E">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A97184">
        <w:trPr>
          <w:trHeight w:val="63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не </w:t>
            </w:r>
          </w:p>
          <w:p w:rsidR="00A97184" w:rsidRPr="00EF6A8E" w:rsidRDefault="00A97184" w:rsidP="00A97184">
            <w:r w:rsidRPr="00EF6A8E">
              <w:t>установлено</w:t>
            </w:r>
          </w:p>
        </w:tc>
      </w:tr>
      <w:tr w:rsidR="00A97184" w:rsidRPr="00EF6A8E" w:rsidTr="00A97184">
        <w:trPr>
          <w:trHeight w:val="63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не </w:t>
            </w:r>
          </w:p>
          <w:p w:rsidR="00A97184" w:rsidRPr="00EF6A8E" w:rsidRDefault="00A97184" w:rsidP="00A97184">
            <w:r w:rsidRPr="00EF6A8E">
              <w:t>установлено</w:t>
            </w:r>
          </w:p>
        </w:tc>
      </w:tr>
      <w:tr w:rsidR="00A97184" w:rsidRPr="00EF6A8E" w:rsidTr="00A97184">
        <w:trPr>
          <w:trHeight w:val="63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bl>
    <w:p w:rsidR="00A97184" w:rsidRPr="009F11DB" w:rsidRDefault="00A97184" w:rsidP="00A97184">
      <w:pPr>
        <w:spacing w:line="276" w:lineRule="auto"/>
        <w:ind w:left="-280" w:firstLine="709"/>
        <w:jc w:val="center"/>
        <w:rPr>
          <w:b/>
          <w:lang w:eastAsia="en-US"/>
        </w:rPr>
      </w:pPr>
    </w:p>
    <w:p w:rsidR="004923FE" w:rsidRPr="009F11DB" w:rsidRDefault="004923FE" w:rsidP="00A97184">
      <w:pPr>
        <w:spacing w:line="276" w:lineRule="auto"/>
        <w:ind w:firstLine="709"/>
        <w:jc w:val="both"/>
        <w:rPr>
          <w:b/>
          <w:lang w:eastAsia="en-US"/>
        </w:rPr>
      </w:pPr>
      <w:r w:rsidRPr="009F11DB">
        <w:rPr>
          <w:b/>
          <w:lang w:eastAsia="en-US"/>
        </w:rPr>
        <w:t>Вспомогательные виды разрешённого использования</w:t>
      </w:r>
    </w:p>
    <w:p w:rsidR="004923FE" w:rsidRPr="009F11DB" w:rsidRDefault="004923FE" w:rsidP="00A97184">
      <w:pPr>
        <w:tabs>
          <w:tab w:val="left" w:pos="1134"/>
        </w:tabs>
        <w:spacing w:line="276" w:lineRule="auto"/>
        <w:ind w:firstLine="700"/>
        <w:jc w:val="both"/>
        <w:rPr>
          <w:lang w:eastAsia="en-US"/>
        </w:rPr>
      </w:pPr>
      <w:r w:rsidRPr="009F11DB">
        <w:rPr>
          <w:lang w:eastAsia="en-US"/>
        </w:rPr>
        <w:t>Площадки: детские, спортивные, хозяйственные, для отдыха.</w:t>
      </w:r>
    </w:p>
    <w:p w:rsidR="004923FE" w:rsidRPr="009F11DB" w:rsidRDefault="004923FE" w:rsidP="00A97184">
      <w:pPr>
        <w:tabs>
          <w:tab w:val="left" w:pos="1134"/>
        </w:tabs>
        <w:spacing w:line="276" w:lineRule="auto"/>
        <w:ind w:firstLine="700"/>
        <w:jc w:val="both"/>
        <w:rPr>
          <w:lang w:eastAsia="en-US"/>
        </w:rPr>
      </w:pPr>
      <w:r w:rsidRPr="009F11DB">
        <w:rPr>
          <w:lang w:eastAsia="en-US"/>
        </w:rPr>
        <w:t>Площадки для выгула собак.</w:t>
      </w:r>
    </w:p>
    <w:p w:rsidR="004923FE" w:rsidRPr="009F11DB" w:rsidRDefault="004923FE" w:rsidP="00A97184">
      <w:pPr>
        <w:tabs>
          <w:tab w:val="left" w:pos="1134"/>
        </w:tabs>
        <w:spacing w:line="276" w:lineRule="auto"/>
        <w:ind w:firstLine="700"/>
        <w:jc w:val="both"/>
        <w:rPr>
          <w:lang w:eastAsia="en-US"/>
        </w:rPr>
      </w:pPr>
      <w:r w:rsidRPr="009F11DB">
        <w:rPr>
          <w:lang w:eastAsia="en-US"/>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4923FE" w:rsidRPr="009F11DB" w:rsidRDefault="004923FE" w:rsidP="00A97184">
      <w:pPr>
        <w:tabs>
          <w:tab w:val="left" w:pos="1134"/>
        </w:tabs>
        <w:spacing w:line="276" w:lineRule="auto"/>
        <w:ind w:firstLine="700"/>
        <w:jc w:val="both"/>
        <w:rPr>
          <w:lang w:eastAsia="en-US"/>
        </w:rPr>
      </w:pPr>
      <w:r w:rsidRPr="009F11DB">
        <w:rPr>
          <w:lang w:eastAsia="en-US"/>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923FE" w:rsidRPr="009F11DB" w:rsidRDefault="004923FE" w:rsidP="00A97184">
      <w:pPr>
        <w:spacing w:line="276" w:lineRule="auto"/>
        <w:ind w:firstLine="700"/>
        <w:jc w:val="both"/>
        <w:rPr>
          <w:lang w:eastAsia="en-US"/>
        </w:rPr>
      </w:pPr>
      <w:r w:rsidRPr="009F11DB">
        <w:rPr>
          <w:lang w:eastAsia="en-US"/>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4923FE" w:rsidRPr="009F11DB" w:rsidRDefault="004923FE" w:rsidP="00A97184">
      <w:pPr>
        <w:spacing w:line="276" w:lineRule="auto"/>
        <w:ind w:firstLine="700"/>
        <w:jc w:val="both"/>
        <w:rPr>
          <w:lang w:eastAsia="en-US"/>
        </w:rPr>
      </w:pPr>
      <w:r w:rsidRPr="009F11DB">
        <w:rPr>
          <w:lang w:eastAsia="en-US"/>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9F11DB" w:rsidRDefault="004923FE" w:rsidP="00A97184">
      <w:pPr>
        <w:spacing w:line="276" w:lineRule="auto"/>
        <w:ind w:firstLine="700"/>
        <w:jc w:val="both"/>
        <w:rPr>
          <w:lang w:eastAsia="en-US"/>
        </w:rPr>
      </w:pPr>
      <w:r w:rsidRPr="009F11DB">
        <w:rPr>
          <w:lang w:eastAsia="en-US"/>
        </w:rPr>
        <w:t>в) повысительные  водопроводные  насосные  станции, водонапорные башни, водомерные узлы, водозаборные скважины;</w:t>
      </w:r>
    </w:p>
    <w:p w:rsidR="004923FE" w:rsidRPr="009F11DB" w:rsidRDefault="004923FE" w:rsidP="00A97184">
      <w:pPr>
        <w:spacing w:line="276" w:lineRule="auto"/>
        <w:ind w:firstLine="700"/>
        <w:jc w:val="both"/>
        <w:rPr>
          <w:lang w:eastAsia="en-US"/>
        </w:rPr>
      </w:pPr>
      <w:r w:rsidRPr="009F11DB">
        <w:rPr>
          <w:lang w:eastAsia="en-US"/>
        </w:rPr>
        <w:t>г) очистные  сооружения  поверхностного  стока  и локальные очистные сооружения;</w:t>
      </w:r>
    </w:p>
    <w:p w:rsidR="004923FE" w:rsidRPr="009F11DB" w:rsidRDefault="004923FE" w:rsidP="00A97184">
      <w:pPr>
        <w:spacing w:line="276" w:lineRule="auto"/>
        <w:ind w:firstLine="700"/>
        <w:jc w:val="both"/>
        <w:rPr>
          <w:lang w:eastAsia="en-US"/>
        </w:rPr>
      </w:pPr>
      <w:r w:rsidRPr="009F11DB">
        <w:rPr>
          <w:lang w:eastAsia="en-US"/>
        </w:rPr>
        <w:lastRenderedPageBreak/>
        <w:t>д) канализационные насосные станции;</w:t>
      </w:r>
    </w:p>
    <w:p w:rsidR="004923FE" w:rsidRPr="009F11DB" w:rsidRDefault="004923FE" w:rsidP="00A97184">
      <w:pPr>
        <w:spacing w:line="276" w:lineRule="auto"/>
        <w:ind w:firstLine="700"/>
        <w:jc w:val="both"/>
        <w:rPr>
          <w:lang w:eastAsia="en-US"/>
        </w:rPr>
      </w:pPr>
      <w:r w:rsidRPr="009F11DB">
        <w:rPr>
          <w:lang w:eastAsia="en-US"/>
        </w:rPr>
        <w:t>е) наземные  сооружения   канализационных сетей (павильонов шахт, скважин и т.д.);</w:t>
      </w:r>
    </w:p>
    <w:p w:rsidR="004923FE" w:rsidRPr="009F11DB" w:rsidRDefault="004923FE" w:rsidP="00A97184">
      <w:pPr>
        <w:spacing w:line="276" w:lineRule="auto"/>
        <w:ind w:firstLine="700"/>
        <w:jc w:val="both"/>
        <w:rPr>
          <w:lang w:eastAsia="en-US"/>
        </w:rPr>
      </w:pPr>
      <w:r w:rsidRPr="009F11DB">
        <w:rPr>
          <w:lang w:eastAsia="en-US"/>
        </w:rPr>
        <w:t>ж) газораспределительные пункты;</w:t>
      </w:r>
    </w:p>
    <w:p w:rsidR="00A97184" w:rsidRDefault="00A97184" w:rsidP="00A97184">
      <w:pPr>
        <w:spacing w:line="276" w:lineRule="auto"/>
        <w:ind w:firstLine="709"/>
        <w:jc w:val="both"/>
        <w:outlineLvl w:val="3"/>
        <w:rPr>
          <w:b/>
          <w:i/>
          <w:lang w:eastAsia="en-US"/>
        </w:rPr>
      </w:pPr>
      <w:bookmarkStart w:id="12" w:name="_Toc344460963"/>
      <w:bookmarkStart w:id="13" w:name="_Toc437956612"/>
    </w:p>
    <w:p w:rsidR="004923FE" w:rsidRPr="009F11DB" w:rsidRDefault="004923FE" w:rsidP="00A97184">
      <w:pPr>
        <w:spacing w:line="276" w:lineRule="auto"/>
        <w:ind w:firstLine="709"/>
        <w:jc w:val="both"/>
        <w:outlineLvl w:val="3"/>
        <w:rPr>
          <w:b/>
          <w:i/>
          <w:lang w:eastAsia="en-US"/>
        </w:rPr>
      </w:pPr>
      <w:r w:rsidRPr="009F11DB">
        <w:rPr>
          <w:b/>
          <w:i/>
          <w:lang w:eastAsia="en-US"/>
        </w:rPr>
        <w:t>Статья 56.2. Общественно-деловая зон</w:t>
      </w:r>
      <w:bookmarkEnd w:id="12"/>
      <w:bookmarkEnd w:id="13"/>
      <w:r w:rsidRPr="009F11DB">
        <w:rPr>
          <w:b/>
          <w:i/>
          <w:lang w:eastAsia="en-US"/>
        </w:rPr>
        <w:t xml:space="preserve">а </w:t>
      </w:r>
    </w:p>
    <w:p w:rsidR="004923FE" w:rsidRPr="009F11DB" w:rsidRDefault="004923FE" w:rsidP="00A97184">
      <w:pPr>
        <w:spacing w:line="276" w:lineRule="auto"/>
        <w:ind w:firstLine="709"/>
        <w:jc w:val="both"/>
        <w:outlineLvl w:val="3"/>
        <w:rPr>
          <w:b/>
          <w:i/>
          <w:lang w:eastAsia="en-US"/>
        </w:rPr>
      </w:pPr>
      <w:bookmarkStart w:id="14" w:name="_Toc344460964"/>
      <w:bookmarkStart w:id="15" w:name="_Toc437956613"/>
      <w:r w:rsidRPr="009F11DB">
        <w:rPr>
          <w:b/>
          <w:i/>
          <w:lang w:eastAsia="en-US"/>
        </w:rPr>
        <w:t xml:space="preserve">ОД-1. </w:t>
      </w:r>
      <w:bookmarkEnd w:id="14"/>
      <w:bookmarkEnd w:id="15"/>
      <w:r w:rsidR="00A97184">
        <w:rPr>
          <w:b/>
          <w:i/>
          <w:lang w:eastAsia="en-US"/>
        </w:rPr>
        <w:t>Общественно-деловая зона</w:t>
      </w:r>
    </w:p>
    <w:p w:rsidR="004923FE" w:rsidRPr="009F11DB" w:rsidRDefault="004923FE" w:rsidP="00A97184">
      <w:pPr>
        <w:spacing w:line="276" w:lineRule="auto"/>
        <w:ind w:firstLine="709"/>
        <w:jc w:val="both"/>
        <w:rPr>
          <w:lang w:eastAsia="en-US"/>
        </w:rPr>
      </w:pPr>
      <w:r w:rsidRPr="009F11DB">
        <w:rPr>
          <w:lang w:eastAsia="en-US"/>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A97184" w:rsidRDefault="00A97184" w:rsidP="00A97184">
      <w:pPr>
        <w:spacing w:line="276" w:lineRule="auto"/>
        <w:ind w:left="-280" w:firstLine="709"/>
        <w:jc w:val="center"/>
        <w:rPr>
          <w:b/>
          <w:lang w:eastAsia="en-US"/>
        </w:rPr>
      </w:pPr>
    </w:p>
    <w:p w:rsidR="004923FE" w:rsidRDefault="004923FE" w:rsidP="00A97184">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A97184" w:rsidRPr="00EF6A8E" w:rsidTr="00A97184">
        <w:trPr>
          <w:tblHeader/>
        </w:trPr>
        <w:tc>
          <w:tcPr>
            <w:tcW w:w="2552" w:type="dxa"/>
            <w:tcBorders>
              <w:top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 xml:space="preserve">Наименование вида разрешённого </w:t>
            </w:r>
          </w:p>
          <w:p w:rsidR="00A97184" w:rsidRPr="00EF6A8E" w:rsidRDefault="00A97184" w:rsidP="00A97184">
            <w:pPr>
              <w:pStyle w:val="afffffffffb"/>
              <w:rPr>
                <w:b/>
              </w:rPr>
            </w:pPr>
            <w:r w:rsidRPr="00EF6A8E">
              <w:rPr>
                <w:b/>
              </w:rPr>
              <w:t xml:space="preserve">использования </w:t>
            </w:r>
          </w:p>
          <w:p w:rsidR="00A97184" w:rsidRPr="00EF6A8E" w:rsidRDefault="00A97184" w:rsidP="00A97184">
            <w:pPr>
              <w:pStyle w:val="afffffffffb"/>
              <w:rPr>
                <w:b/>
              </w:rPr>
            </w:pPr>
            <w:r w:rsidRPr="00EF6A8E">
              <w:rPr>
                <w:b/>
              </w:rPr>
              <w:t>земельного участка</w:t>
            </w:r>
          </w:p>
        </w:tc>
        <w:tc>
          <w:tcPr>
            <w:tcW w:w="1701" w:type="dxa"/>
            <w:tcBorders>
              <w:top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Код вида</w:t>
            </w:r>
          </w:p>
          <w:p w:rsidR="00A97184" w:rsidRPr="00EF6A8E" w:rsidRDefault="00A97184" w:rsidP="00A97184">
            <w:pPr>
              <w:pStyle w:val="afffffffffb"/>
              <w:rPr>
                <w:b/>
              </w:rPr>
            </w:pPr>
            <w:r w:rsidRPr="00EF6A8E">
              <w:rPr>
                <w:b/>
              </w:rPr>
              <w:t xml:space="preserve">разрешённого использования </w:t>
            </w:r>
          </w:p>
          <w:p w:rsidR="00A97184" w:rsidRPr="00EF6A8E" w:rsidRDefault="00A97184" w:rsidP="00A97184">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 xml:space="preserve">Описание вида разрешённого </w:t>
            </w:r>
          </w:p>
          <w:p w:rsidR="00A97184" w:rsidRPr="00EF6A8E" w:rsidRDefault="00A97184" w:rsidP="00A97184">
            <w:pPr>
              <w:pStyle w:val="afffffffffb"/>
              <w:rPr>
                <w:b/>
              </w:rPr>
            </w:pPr>
            <w:r w:rsidRPr="00EF6A8E">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A97184" w:rsidRPr="00EF6A8E" w:rsidRDefault="00A97184" w:rsidP="00A97184">
            <w:pPr>
              <w:pStyle w:val="afffffffffb"/>
              <w:rPr>
                <w:b/>
              </w:rPr>
            </w:pPr>
            <w:r w:rsidRPr="00EF6A8E">
              <w:rPr>
                <w:b/>
              </w:rPr>
              <w:t xml:space="preserve">Параметры </w:t>
            </w:r>
          </w:p>
          <w:p w:rsidR="00A97184" w:rsidRPr="00EF6A8E" w:rsidRDefault="00A97184" w:rsidP="00A97184">
            <w:pPr>
              <w:pStyle w:val="afffffffffb"/>
              <w:rPr>
                <w:b/>
              </w:rPr>
            </w:pPr>
            <w:r w:rsidRPr="00EF6A8E">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A97184" w:rsidRPr="00EF6A8E" w:rsidRDefault="00A97184" w:rsidP="00A97184">
            <w:pPr>
              <w:pStyle w:val="afffffffffb"/>
              <w:rPr>
                <w:b/>
              </w:rPr>
            </w:pPr>
            <w:r w:rsidRPr="00EF6A8E">
              <w:rPr>
                <w:b/>
              </w:rPr>
              <w:t>Значение</w:t>
            </w:r>
          </w:p>
          <w:p w:rsidR="00A97184" w:rsidRPr="00EF6A8E" w:rsidRDefault="00A97184" w:rsidP="00A97184">
            <w:pPr>
              <w:pStyle w:val="afffffffffb"/>
              <w:rPr>
                <w:b/>
              </w:rPr>
            </w:pPr>
            <w:r w:rsidRPr="00EF6A8E">
              <w:rPr>
                <w:b/>
              </w:rPr>
              <w:t>параметра</w:t>
            </w:r>
          </w:p>
        </w:tc>
      </w:tr>
      <w:tr w:rsidR="00A97184" w:rsidRPr="00EF6A8E" w:rsidTr="00A97184">
        <w:trPr>
          <w:tblHeader/>
        </w:trPr>
        <w:tc>
          <w:tcPr>
            <w:tcW w:w="2552"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1</w:t>
            </w:r>
          </w:p>
        </w:tc>
        <w:tc>
          <w:tcPr>
            <w:tcW w:w="1701"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b"/>
            </w:pPr>
            <w:r w:rsidRPr="00EF6A8E">
              <w:t>3</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b"/>
            </w:pPr>
            <w:r w:rsidRPr="00EF6A8E">
              <w:t>4</w:t>
            </w:r>
          </w:p>
        </w:tc>
        <w:tc>
          <w:tcPr>
            <w:tcW w:w="1984" w:type="dxa"/>
            <w:tcBorders>
              <w:top w:val="single" w:sz="4" w:space="0" w:color="auto"/>
              <w:left w:val="single" w:sz="4" w:space="0" w:color="auto"/>
              <w:bottom w:val="single" w:sz="4" w:space="0" w:color="auto"/>
            </w:tcBorders>
          </w:tcPr>
          <w:p w:rsidR="00A97184" w:rsidRPr="00EF6A8E" w:rsidRDefault="00A97184" w:rsidP="00A97184">
            <w:pPr>
              <w:pStyle w:val="afffffffffb"/>
            </w:pPr>
            <w:r w:rsidRPr="00EF6A8E">
              <w:t>5</w:t>
            </w:r>
          </w:p>
        </w:tc>
      </w:tr>
      <w:tr w:rsidR="009359D1" w:rsidRPr="006E535F" w:rsidTr="00CE1693">
        <w:trPr>
          <w:trHeight w:val="476"/>
        </w:trPr>
        <w:tc>
          <w:tcPr>
            <w:tcW w:w="2552" w:type="dxa"/>
            <w:vMerge w:val="restart"/>
            <w:tcBorders>
              <w:top w:val="single" w:sz="4" w:space="0" w:color="auto"/>
              <w:right w:val="single" w:sz="4" w:space="0" w:color="auto"/>
            </w:tcBorders>
          </w:tcPr>
          <w:p w:rsidR="009359D1" w:rsidRPr="006E535F" w:rsidRDefault="009359D1" w:rsidP="00CE1693">
            <w:pPr>
              <w:autoSpaceDE w:val="0"/>
              <w:autoSpaceDN w:val="0"/>
              <w:adjustRightInd w:val="0"/>
              <w:jc w:val="both"/>
              <w:rPr>
                <w:rFonts w:eastAsia="Calibri"/>
              </w:rPr>
            </w:pPr>
            <w:r w:rsidRPr="006E535F">
              <w:rPr>
                <w:rFonts w:eastAsia="Calibri"/>
              </w:rPr>
              <w:t xml:space="preserve">Хранение </w:t>
            </w:r>
          </w:p>
          <w:p w:rsidR="009359D1" w:rsidRPr="006E535F" w:rsidRDefault="009359D1" w:rsidP="00CE1693">
            <w:pPr>
              <w:autoSpaceDE w:val="0"/>
              <w:autoSpaceDN w:val="0"/>
              <w:adjustRightInd w:val="0"/>
              <w:jc w:val="both"/>
              <w:rPr>
                <w:rFonts w:eastAsia="Calibri"/>
              </w:rPr>
            </w:pPr>
            <w:r w:rsidRPr="006E535F">
              <w:rPr>
                <w:rFonts w:eastAsia="Calibri"/>
              </w:rPr>
              <w:t>автотранспорта</w:t>
            </w:r>
          </w:p>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val="restart"/>
            <w:tcBorders>
              <w:top w:val="single" w:sz="4" w:space="0" w:color="auto"/>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9359D1" w:rsidRPr="006E535F" w:rsidRDefault="009359D1" w:rsidP="00CE1693">
            <w:pPr>
              <w:autoSpaceDE w:val="0"/>
              <w:autoSpaceDN w:val="0"/>
              <w:adjustRightInd w:val="0"/>
              <w:jc w:val="both"/>
              <w:rPr>
                <w:rFonts w:eastAsia="Calibri"/>
              </w:rPr>
            </w:pPr>
            <w:r w:rsidRPr="006E535F">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6E535F">
                <w:rPr>
                  <w:rFonts w:eastAsia="Calibri"/>
                  <w:color w:val="0000FF"/>
                </w:rPr>
                <w:t>кодом 4.9</w:t>
              </w:r>
            </w:hyperlink>
          </w:p>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 xml:space="preserve">предельные (минимальные и (или) максимальные) размеры земельных участков, в том числе, их площадь: </w:t>
            </w:r>
          </w:p>
          <w:p w:rsidR="009359D1" w:rsidRPr="006E535F" w:rsidRDefault="009359D1" w:rsidP="00CE1693">
            <w:pPr>
              <w:jc w:val="both"/>
            </w:pPr>
            <w:r w:rsidRPr="006E535F">
              <w:t xml:space="preserve">- размеры земельных участков (минимальный размер по фронту застройки со стороны улиц): </w:t>
            </w:r>
          </w:p>
          <w:p w:rsidR="009359D1" w:rsidRPr="006E535F" w:rsidRDefault="009359D1" w:rsidP="00CE1693">
            <w:pPr>
              <w:jc w:val="both"/>
            </w:pPr>
            <w:r w:rsidRPr="006E535F">
              <w:t>- минимальная площадь земельных участков</w:t>
            </w:r>
          </w:p>
          <w:p w:rsidR="009359D1" w:rsidRPr="006E535F" w:rsidRDefault="009359D1" w:rsidP="00CE1693">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Pr>
              <w:rPr>
                <w:highlight w:val="yellow"/>
              </w:rPr>
            </w:pPr>
          </w:p>
          <w:p w:rsidR="009359D1" w:rsidRPr="006E535F" w:rsidRDefault="009359D1" w:rsidP="00CE1693"/>
          <w:p w:rsidR="009359D1" w:rsidRPr="006E535F" w:rsidRDefault="009359D1" w:rsidP="00CE1693">
            <w:r w:rsidRPr="006E535F">
              <w:t>5 м</w:t>
            </w:r>
          </w:p>
          <w:p w:rsidR="009359D1" w:rsidRPr="006E535F" w:rsidRDefault="009359D1" w:rsidP="00CE1693">
            <w:r w:rsidRPr="006E535F">
              <w:t>100 кв.м</w:t>
            </w:r>
          </w:p>
          <w:p w:rsidR="009359D1" w:rsidRPr="006E535F" w:rsidRDefault="009359D1" w:rsidP="00CE1693"/>
          <w:p w:rsidR="009359D1" w:rsidRPr="006E535F" w:rsidRDefault="009359D1" w:rsidP="00CE1693">
            <w:pPr>
              <w:rPr>
                <w:highlight w:val="yellow"/>
              </w:rPr>
            </w:pPr>
            <w:r w:rsidRPr="006E535F">
              <w:t>1500 кв.м</w:t>
            </w:r>
          </w:p>
        </w:tc>
      </w:tr>
      <w:tr w:rsidR="009359D1" w:rsidRPr="006E535F" w:rsidTr="00CE1693">
        <w:trPr>
          <w:trHeight w:val="472"/>
        </w:trPr>
        <w:tc>
          <w:tcPr>
            <w:tcW w:w="2552"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3 м, со стороны улиц 5 м</w:t>
            </w:r>
          </w:p>
        </w:tc>
      </w:tr>
      <w:tr w:rsidR="009359D1" w:rsidRPr="006E535F" w:rsidTr="00CE1693">
        <w:trPr>
          <w:trHeight w:val="472"/>
        </w:trPr>
        <w:tc>
          <w:tcPr>
            <w:tcW w:w="2552"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3 эт.</w:t>
            </w:r>
          </w:p>
        </w:tc>
      </w:tr>
      <w:tr w:rsidR="009359D1" w:rsidRPr="006E535F" w:rsidTr="00CE1693">
        <w:trPr>
          <w:trHeight w:val="472"/>
        </w:trPr>
        <w:tc>
          <w:tcPr>
            <w:tcW w:w="2552" w:type="dxa"/>
            <w:vMerge/>
            <w:tcBorders>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12 м</w:t>
            </w:r>
          </w:p>
        </w:tc>
      </w:tr>
      <w:tr w:rsidR="009359D1" w:rsidRPr="006E535F" w:rsidTr="00CE1693">
        <w:trPr>
          <w:trHeight w:val="472"/>
        </w:trPr>
        <w:tc>
          <w:tcPr>
            <w:tcW w:w="2552" w:type="dxa"/>
            <w:vMerge/>
            <w:tcBorders>
              <w:bottom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9359D1" w:rsidRPr="006E535F" w:rsidRDefault="009359D1" w:rsidP="00CE1693">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9359D1" w:rsidRPr="006E535F" w:rsidRDefault="009359D1" w:rsidP="00CE1693">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6E535F" w:rsidRDefault="009359D1" w:rsidP="00CE1693">
            <w:r w:rsidRPr="006E535F">
              <w:t>60%</w:t>
            </w:r>
          </w:p>
        </w:tc>
      </w:tr>
      <w:tr w:rsidR="00A97184" w:rsidRPr="00EF6A8E" w:rsidTr="00A97184">
        <w:trPr>
          <w:trHeight w:val="464"/>
        </w:trPr>
        <w:tc>
          <w:tcPr>
            <w:tcW w:w="2552" w:type="dxa"/>
            <w:vMerge w:val="restart"/>
            <w:tcBorders>
              <w:top w:val="single" w:sz="4" w:space="0" w:color="auto"/>
              <w:right w:val="single" w:sz="4" w:space="0" w:color="auto"/>
            </w:tcBorders>
          </w:tcPr>
          <w:p w:rsidR="00A97184" w:rsidRDefault="00A97184" w:rsidP="00A9718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A97184" w:rsidRPr="00EF6A8E" w:rsidRDefault="00A97184" w:rsidP="00A97184">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w:t>
            </w:r>
            <w:r w:rsidRPr="00EF6A8E">
              <w:rPr>
                <w:rFonts w:ascii="Times New Roman" w:hAnsi="Times New Roman" w:cs="Times New Roman"/>
                <w:sz w:val="24"/>
                <w:szCs w:val="24"/>
              </w:rPr>
              <w:lastRenderedPageBreak/>
              <w:t>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xml:space="preserve">- размеры земельных участков (минимальный размер по фронту за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581"/>
        </w:trPr>
        <w:tc>
          <w:tcPr>
            <w:tcW w:w="2552"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61"/>
        </w:trPr>
        <w:tc>
          <w:tcPr>
            <w:tcW w:w="2552"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677"/>
        </w:trPr>
        <w:tc>
          <w:tcPr>
            <w:tcW w:w="2552" w:type="dxa"/>
            <w:vMerge/>
            <w:tcBorders>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339"/>
        </w:trPr>
        <w:tc>
          <w:tcPr>
            <w:tcW w:w="2552" w:type="dxa"/>
            <w:vMerge/>
            <w:tcBorders>
              <w:bottom w:val="single" w:sz="4" w:space="0" w:color="auto"/>
              <w:right w:val="single" w:sz="4" w:space="0" w:color="auto"/>
            </w:tcBorders>
          </w:tcPr>
          <w:p w:rsidR="00A97184" w:rsidRPr="00EF6A8E" w:rsidRDefault="00A97184" w:rsidP="00A97184">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710"/>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 xml:space="preserve">Социальное </w:t>
            </w:r>
          </w:p>
          <w:p w:rsidR="00A97184" w:rsidRPr="00EF6A8E" w:rsidRDefault="00A97184" w:rsidP="00A97184">
            <w:pPr>
              <w:pStyle w:val="afffffffffa"/>
              <w:jc w:val="left"/>
            </w:pPr>
            <w:r w:rsidRPr="00EF6A8E">
              <w:t>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A97184" w:rsidRPr="00EF6A8E" w:rsidRDefault="00A97184" w:rsidP="00A97184">
            <w:pPr>
              <w:pStyle w:val="afffffffffa"/>
            </w:pPr>
            <w:r w:rsidRPr="00EF6A8E">
              <w:t>размещение объектов капитального строительства для размещения отделений почты и телеграфа;</w:t>
            </w:r>
          </w:p>
          <w:p w:rsidR="00A97184" w:rsidRPr="00EF6A8E" w:rsidRDefault="00A97184" w:rsidP="00A97184">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xml:space="preserve">- размеры земельных участков (минимальный размер по фронту за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p w:rsidR="00A97184" w:rsidRPr="00EF6A8E" w:rsidRDefault="00A97184" w:rsidP="00A97184">
            <w:r w:rsidRPr="00EF6A8E">
              <w:t>50000 кв.м</w:t>
            </w:r>
          </w:p>
        </w:tc>
      </w:tr>
      <w:tr w:rsidR="00A97184" w:rsidRPr="00EF6A8E" w:rsidTr="00A97184">
        <w:trPr>
          <w:trHeight w:val="1564"/>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13"/>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2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678"/>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605"/>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 xml:space="preserve">Бытовое </w:t>
            </w:r>
          </w:p>
          <w:p w:rsidR="00A97184" w:rsidRPr="00EF6A8E" w:rsidRDefault="00A97184" w:rsidP="00A97184">
            <w:pPr>
              <w:pStyle w:val="afffffffffa"/>
              <w:jc w:val="left"/>
            </w:pPr>
            <w:r w:rsidRPr="00EF6A8E">
              <w:t>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60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0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60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60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716"/>
        </w:trPr>
        <w:tc>
          <w:tcPr>
            <w:tcW w:w="2552" w:type="dxa"/>
            <w:vMerge w:val="restart"/>
            <w:tcBorders>
              <w:top w:val="single" w:sz="4" w:space="0" w:color="auto"/>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A97184" w:rsidRPr="00EF6A8E" w:rsidRDefault="00A97184" w:rsidP="00A97184">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w:t>
            </w:r>
            <w:r w:rsidRPr="00EF6A8E">
              <w:rPr>
                <w:rFonts w:ascii="Times New Roman" w:hAnsi="Times New Roman" w:cs="Times New Roman"/>
                <w:sz w:val="24"/>
                <w:szCs w:val="24"/>
              </w:rPr>
              <w:lastRenderedPageBreak/>
              <w:t>и ребенка, диагностические центры, молочные кухни, станции донорства крови, клинические лаборатории)</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lastRenderedPageBreak/>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lastRenderedPageBreak/>
              <w:t>1500 кв.м</w:t>
            </w:r>
          </w:p>
          <w:p w:rsidR="00A97184" w:rsidRPr="00EF6A8E" w:rsidRDefault="00A97184" w:rsidP="00A97184"/>
          <w:p w:rsidR="00A97184" w:rsidRPr="00EF6A8E" w:rsidRDefault="00A97184" w:rsidP="00A97184">
            <w:r w:rsidRPr="00EF6A8E">
              <w:t>50000 кв.м</w:t>
            </w:r>
          </w:p>
        </w:tc>
      </w:tr>
      <w:tr w:rsidR="00A97184" w:rsidRPr="00EF6A8E" w:rsidTr="00A97184">
        <w:trPr>
          <w:trHeight w:val="713"/>
        </w:trPr>
        <w:tc>
          <w:tcPr>
            <w:tcW w:w="2552"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 м, со стороны улиц 5 м</w:t>
            </w:r>
          </w:p>
        </w:tc>
      </w:tr>
      <w:tr w:rsidR="00A97184" w:rsidRPr="00EF6A8E" w:rsidTr="00A97184">
        <w:trPr>
          <w:trHeight w:val="520"/>
        </w:trPr>
        <w:tc>
          <w:tcPr>
            <w:tcW w:w="2552"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386"/>
        </w:trPr>
        <w:tc>
          <w:tcPr>
            <w:tcW w:w="2552" w:type="dxa"/>
            <w:vMerge/>
            <w:tcBorders>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713"/>
        </w:trPr>
        <w:tc>
          <w:tcPr>
            <w:tcW w:w="2552" w:type="dxa"/>
            <w:vMerge/>
            <w:tcBorders>
              <w:bottom w:val="single" w:sz="4" w:space="0" w:color="auto"/>
              <w:right w:val="single" w:sz="4" w:space="0" w:color="auto"/>
            </w:tcBorders>
          </w:tcPr>
          <w:p w:rsidR="00A97184" w:rsidRPr="00EF6A8E" w:rsidRDefault="00A97184" w:rsidP="00A97184">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A97184" w:rsidRPr="00EF6A8E" w:rsidRDefault="00A97184" w:rsidP="00A9718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AE3697" w:rsidTr="00A97184">
        <w:trPr>
          <w:trHeight w:val="1029"/>
        </w:trPr>
        <w:tc>
          <w:tcPr>
            <w:tcW w:w="2552" w:type="dxa"/>
            <w:vMerge w:val="restart"/>
            <w:tcBorders>
              <w:top w:val="single" w:sz="4" w:space="0" w:color="auto"/>
              <w:right w:val="single" w:sz="4" w:space="0" w:color="auto"/>
            </w:tcBorders>
          </w:tcPr>
          <w:p w:rsidR="00A97184" w:rsidRPr="00AE3697" w:rsidRDefault="00A97184" w:rsidP="00A97184">
            <w:r w:rsidRPr="00AE3697">
              <w:t xml:space="preserve">Образование и </w:t>
            </w:r>
          </w:p>
          <w:p w:rsidR="00A97184" w:rsidRPr="00AE3697" w:rsidRDefault="00A97184" w:rsidP="00A97184">
            <w:r w:rsidRPr="00AE3697">
              <w:t>просвещение</w:t>
            </w:r>
          </w:p>
        </w:tc>
        <w:tc>
          <w:tcPr>
            <w:tcW w:w="1701" w:type="dxa"/>
            <w:vMerge w:val="restart"/>
            <w:tcBorders>
              <w:top w:val="single" w:sz="4" w:space="0" w:color="auto"/>
              <w:right w:val="single" w:sz="4" w:space="0" w:color="auto"/>
            </w:tcBorders>
          </w:tcPr>
          <w:p w:rsidR="00A97184" w:rsidRPr="00AE3697" w:rsidRDefault="00A97184" w:rsidP="00A97184">
            <w:pPr>
              <w:jc w:val="center"/>
            </w:pPr>
            <w:r w:rsidRPr="00AE3697">
              <w:t>3.5</w:t>
            </w:r>
          </w:p>
        </w:tc>
        <w:tc>
          <w:tcPr>
            <w:tcW w:w="4394" w:type="dxa"/>
            <w:vMerge w:val="restart"/>
            <w:tcBorders>
              <w:top w:val="single" w:sz="4" w:space="0" w:color="auto"/>
              <w:left w:val="single" w:sz="4" w:space="0" w:color="auto"/>
              <w:right w:val="single" w:sz="4" w:space="0" w:color="auto"/>
            </w:tcBorders>
          </w:tcPr>
          <w:p w:rsidR="00A97184" w:rsidRPr="00AE3697" w:rsidRDefault="00A97184" w:rsidP="00A97184">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2" w:history="1">
              <w:r w:rsidRPr="00AE3697">
                <w:rPr>
                  <w:rFonts w:eastAsia="Calibri"/>
                  <w:color w:val="0000FF"/>
                </w:rPr>
                <w:t>кодами 3.5.1</w:t>
              </w:r>
            </w:hyperlink>
            <w:r w:rsidRPr="00AE3697">
              <w:rPr>
                <w:rFonts w:eastAsia="Calibri"/>
              </w:rPr>
              <w:t xml:space="preserve"> - </w:t>
            </w:r>
            <w:hyperlink r:id="rId13" w:history="1">
              <w:r w:rsidRPr="00AE3697">
                <w:rPr>
                  <w:rFonts w:eastAsia="Calibri"/>
                  <w:color w:val="0000FF"/>
                </w:rPr>
                <w:t>3.5.2</w:t>
              </w:r>
            </w:hyperlink>
          </w:p>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 xml:space="preserve">предельные (минимальные и (или) максимальные) размеры земельных участков, в том числе, их площадь: </w:t>
            </w:r>
          </w:p>
          <w:p w:rsidR="00A97184" w:rsidRPr="00AE3697" w:rsidRDefault="00A97184" w:rsidP="00A97184">
            <w:r w:rsidRPr="00AE3697">
              <w:t xml:space="preserve">- размеры земельных участков (минимальный размер по фронту застройки со стороны улиц): </w:t>
            </w:r>
          </w:p>
          <w:p w:rsidR="00A97184" w:rsidRPr="00AE3697" w:rsidRDefault="00A97184" w:rsidP="00A97184">
            <w:r w:rsidRPr="00AE3697">
              <w:t xml:space="preserve">- минимальная площадь земельных участков </w:t>
            </w:r>
          </w:p>
          <w:p w:rsidR="00A97184" w:rsidRPr="00AE3697" w:rsidRDefault="00A97184" w:rsidP="00A9718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p w:rsidR="00A97184" w:rsidRPr="00AE3697" w:rsidRDefault="00A97184" w:rsidP="00A97184"/>
          <w:p w:rsidR="00A97184" w:rsidRPr="00AE3697" w:rsidRDefault="00A97184" w:rsidP="00A97184"/>
          <w:p w:rsidR="00A97184" w:rsidRPr="00AE3697" w:rsidRDefault="00A97184" w:rsidP="00A97184">
            <w:r w:rsidRPr="00AE3697">
              <w:t>5 м</w:t>
            </w:r>
          </w:p>
          <w:p w:rsidR="00A97184" w:rsidRPr="00AE3697" w:rsidRDefault="00A97184" w:rsidP="00A97184">
            <w:r w:rsidRPr="00AE3697">
              <w:t>1500 кв.м</w:t>
            </w:r>
          </w:p>
          <w:p w:rsidR="00A97184" w:rsidRPr="00AE3697" w:rsidRDefault="00A97184" w:rsidP="00A97184">
            <w:r w:rsidRPr="00AE3697">
              <w:t>50000 кв.м</w:t>
            </w:r>
          </w:p>
        </w:tc>
      </w:tr>
      <w:tr w:rsidR="00A97184" w:rsidRPr="00AE3697" w:rsidTr="00A97184">
        <w:trPr>
          <w:trHeight w:val="1027"/>
        </w:trPr>
        <w:tc>
          <w:tcPr>
            <w:tcW w:w="2552" w:type="dxa"/>
            <w:vMerge/>
            <w:tcBorders>
              <w:right w:val="single" w:sz="4" w:space="0" w:color="auto"/>
            </w:tcBorders>
          </w:tcPr>
          <w:p w:rsidR="00A97184" w:rsidRPr="00AE3697" w:rsidRDefault="00A97184" w:rsidP="00A97184"/>
        </w:tc>
        <w:tc>
          <w:tcPr>
            <w:tcW w:w="1701"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p w:rsidR="00A97184" w:rsidRPr="00AE3697" w:rsidRDefault="00A97184" w:rsidP="00A97184"/>
          <w:p w:rsidR="00A97184" w:rsidRPr="00AE3697" w:rsidRDefault="00A97184" w:rsidP="00A97184"/>
          <w:p w:rsidR="00A97184" w:rsidRPr="00AE3697" w:rsidRDefault="00A97184" w:rsidP="00A97184">
            <w:r w:rsidRPr="00AE3697">
              <w:t>1 м</w:t>
            </w:r>
          </w:p>
        </w:tc>
      </w:tr>
      <w:tr w:rsidR="00A97184" w:rsidRPr="00AE3697" w:rsidTr="00A97184">
        <w:trPr>
          <w:trHeight w:val="602"/>
        </w:trPr>
        <w:tc>
          <w:tcPr>
            <w:tcW w:w="2552" w:type="dxa"/>
            <w:vMerge/>
            <w:tcBorders>
              <w:right w:val="single" w:sz="4" w:space="0" w:color="auto"/>
            </w:tcBorders>
          </w:tcPr>
          <w:p w:rsidR="00A97184" w:rsidRPr="00AE3697" w:rsidRDefault="00A97184" w:rsidP="00A97184"/>
        </w:tc>
        <w:tc>
          <w:tcPr>
            <w:tcW w:w="1701"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r w:rsidRPr="00AE3697">
              <w:t>30 эт.</w:t>
            </w:r>
          </w:p>
        </w:tc>
      </w:tr>
      <w:tr w:rsidR="00A97184" w:rsidRPr="00AE3697" w:rsidTr="00A97184">
        <w:trPr>
          <w:trHeight w:val="540"/>
        </w:trPr>
        <w:tc>
          <w:tcPr>
            <w:tcW w:w="2552" w:type="dxa"/>
            <w:vMerge/>
            <w:tcBorders>
              <w:right w:val="single" w:sz="4" w:space="0" w:color="auto"/>
            </w:tcBorders>
          </w:tcPr>
          <w:p w:rsidR="00A97184" w:rsidRPr="00AE3697" w:rsidRDefault="00A97184" w:rsidP="00A97184"/>
        </w:tc>
        <w:tc>
          <w:tcPr>
            <w:tcW w:w="1701" w:type="dxa"/>
            <w:vMerge/>
            <w:tcBorders>
              <w:right w:val="single" w:sz="4" w:space="0" w:color="auto"/>
            </w:tcBorders>
          </w:tcPr>
          <w:p w:rsidR="00A97184" w:rsidRPr="00AE3697" w:rsidRDefault="00A97184" w:rsidP="00A97184">
            <w:pPr>
              <w:jc w:val="center"/>
            </w:pPr>
          </w:p>
        </w:tc>
        <w:tc>
          <w:tcPr>
            <w:tcW w:w="4394" w:type="dxa"/>
            <w:vMerge/>
            <w:tcBorders>
              <w:left w:val="single" w:sz="4" w:space="0" w:color="auto"/>
              <w:right w:val="single" w:sz="4" w:space="0" w:color="auto"/>
            </w:tcBorders>
          </w:tcPr>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r w:rsidRPr="00AE3697">
              <w:t>100 м</w:t>
            </w:r>
          </w:p>
        </w:tc>
      </w:tr>
      <w:tr w:rsidR="00A97184" w:rsidRPr="00AE3697" w:rsidTr="00A97184">
        <w:trPr>
          <w:trHeight w:val="1027"/>
        </w:trPr>
        <w:tc>
          <w:tcPr>
            <w:tcW w:w="2552" w:type="dxa"/>
            <w:vMerge/>
            <w:tcBorders>
              <w:bottom w:val="single" w:sz="4" w:space="0" w:color="auto"/>
              <w:right w:val="single" w:sz="4" w:space="0" w:color="auto"/>
            </w:tcBorders>
          </w:tcPr>
          <w:p w:rsidR="00A97184" w:rsidRPr="00AE3697" w:rsidRDefault="00A97184" w:rsidP="00A97184"/>
        </w:tc>
        <w:tc>
          <w:tcPr>
            <w:tcW w:w="1701" w:type="dxa"/>
            <w:vMerge/>
            <w:tcBorders>
              <w:bottom w:val="single" w:sz="4" w:space="0" w:color="auto"/>
              <w:right w:val="single" w:sz="4" w:space="0" w:color="auto"/>
            </w:tcBorders>
          </w:tcPr>
          <w:p w:rsidR="00A97184" w:rsidRPr="00AE3697" w:rsidRDefault="00A97184" w:rsidP="00A97184">
            <w:pPr>
              <w:jc w:val="center"/>
            </w:pPr>
          </w:p>
        </w:tc>
        <w:tc>
          <w:tcPr>
            <w:tcW w:w="4394" w:type="dxa"/>
            <w:vMerge/>
            <w:tcBorders>
              <w:left w:val="single" w:sz="4" w:space="0" w:color="auto"/>
              <w:bottom w:val="single" w:sz="4" w:space="0" w:color="auto"/>
              <w:right w:val="single" w:sz="4" w:space="0" w:color="auto"/>
            </w:tcBorders>
          </w:tcPr>
          <w:p w:rsidR="00A97184" w:rsidRPr="00AE3697" w:rsidRDefault="00A97184" w:rsidP="00A97184"/>
        </w:tc>
        <w:tc>
          <w:tcPr>
            <w:tcW w:w="4820" w:type="dxa"/>
            <w:tcBorders>
              <w:top w:val="single" w:sz="4" w:space="0" w:color="auto"/>
              <w:left w:val="single" w:sz="4" w:space="0" w:color="auto"/>
              <w:bottom w:val="single" w:sz="4" w:space="0" w:color="auto"/>
              <w:right w:val="single" w:sz="4" w:space="0" w:color="auto"/>
            </w:tcBorders>
          </w:tcPr>
          <w:p w:rsidR="00A97184" w:rsidRPr="00AE3697" w:rsidRDefault="00A97184" w:rsidP="00A9718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AE3697" w:rsidRDefault="00A97184" w:rsidP="00A97184"/>
          <w:p w:rsidR="00A97184" w:rsidRPr="00AE3697" w:rsidRDefault="00A97184" w:rsidP="00A97184"/>
          <w:p w:rsidR="00A97184" w:rsidRPr="00AE3697" w:rsidRDefault="00A97184" w:rsidP="00A97184"/>
          <w:p w:rsidR="00A97184" w:rsidRPr="00AE3697" w:rsidRDefault="00A97184" w:rsidP="00A97184">
            <w:r w:rsidRPr="00AE3697">
              <w:t>80%</w:t>
            </w:r>
          </w:p>
        </w:tc>
      </w:tr>
      <w:tr w:rsidR="00A97184" w:rsidRPr="00EF6A8E" w:rsidTr="00A97184">
        <w:trPr>
          <w:trHeight w:val="1029"/>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Культурное </w:t>
            </w:r>
          </w:p>
          <w:p w:rsidR="00A97184" w:rsidRPr="00EF6A8E" w:rsidRDefault="00A97184" w:rsidP="00A97184">
            <w:pPr>
              <w:pStyle w:val="afffffffffa"/>
              <w:jc w:val="left"/>
            </w:pPr>
            <w:r w:rsidRPr="00EF6A8E">
              <w:t>развит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6</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7184" w:rsidRPr="00EF6A8E" w:rsidRDefault="00A97184" w:rsidP="00A97184">
            <w:pPr>
              <w:pStyle w:val="afffffffffa"/>
              <w:ind w:firstLine="175"/>
            </w:pPr>
            <w:r w:rsidRPr="00EF6A8E">
              <w:t>устройство площадок для празднеств и гуляний;</w:t>
            </w:r>
          </w:p>
          <w:p w:rsidR="00A97184" w:rsidRPr="00EF6A8E" w:rsidRDefault="00A97184" w:rsidP="00A97184">
            <w:pPr>
              <w:pStyle w:val="afffffffffa"/>
              <w:ind w:firstLine="175"/>
            </w:pPr>
            <w:r w:rsidRPr="00EF6A8E">
              <w:t>размещение зданий и сооружений для размещения цирков, зверинцев, зоопарков, океанариумов</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минимальный размер по фронту застройки со стороны улиц): </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027"/>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0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40"/>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323"/>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458"/>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 xml:space="preserve">Религиозное </w:t>
            </w:r>
          </w:p>
          <w:p w:rsidR="00A97184" w:rsidRPr="00EF6A8E" w:rsidRDefault="00A97184" w:rsidP="00A97184">
            <w:pPr>
              <w:pStyle w:val="afffffffffa"/>
              <w:jc w:val="left"/>
            </w:pPr>
            <w:r w:rsidRPr="00EF6A8E">
              <w:t>использо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7</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7184" w:rsidRPr="00EF6A8E" w:rsidRDefault="00A97184" w:rsidP="00A97184">
            <w:pPr>
              <w:pStyle w:val="afffffffffa"/>
            </w:pPr>
            <w:r w:rsidRPr="00EF6A8E">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457"/>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0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40"/>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457"/>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716"/>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Общественное управле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A97184" w:rsidRPr="00EF6A8E" w:rsidRDefault="00A97184" w:rsidP="00A97184">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52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74"/>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2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403"/>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544"/>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 xml:space="preserve">Обеспечение </w:t>
            </w:r>
          </w:p>
          <w:p w:rsidR="00A97184" w:rsidRPr="00EF6A8E" w:rsidRDefault="00A97184" w:rsidP="00A97184">
            <w:pPr>
              <w:pStyle w:val="afffffffffa"/>
              <w:jc w:val="left"/>
            </w:pPr>
            <w:r w:rsidRPr="00EF6A8E">
              <w:t xml:space="preserve">научной </w:t>
            </w:r>
          </w:p>
          <w:p w:rsidR="00A97184" w:rsidRPr="00EF6A8E" w:rsidRDefault="00A97184" w:rsidP="00A97184">
            <w:pPr>
              <w:pStyle w:val="afffffffffa"/>
              <w:jc w:val="left"/>
            </w:pPr>
            <w:r w:rsidRPr="00EF6A8E">
              <w:t>деятельности</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543"/>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66"/>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7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543"/>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9359D1" w:rsidRPr="006E535F" w:rsidTr="00CE1693">
        <w:trPr>
          <w:trHeight w:val="347"/>
        </w:trPr>
        <w:tc>
          <w:tcPr>
            <w:tcW w:w="2552"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9359D1" w:rsidRPr="006E535F" w:rsidRDefault="009359D1" w:rsidP="00CE1693">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предельные (минимальные и (или) максимальные) размеры земельных участков, в том числе их площадь: </w:t>
            </w:r>
          </w:p>
          <w:p w:rsidR="009359D1" w:rsidRPr="006E535F" w:rsidRDefault="009359D1" w:rsidP="00CE1693">
            <w:r w:rsidRPr="006E535F">
              <w:lastRenderedPageBreak/>
              <w:t>- размеры земельных участков (минимальный размер по фронту застройки со стороны улиц)</w:t>
            </w:r>
          </w:p>
          <w:p w:rsidR="009359D1" w:rsidRPr="006E535F" w:rsidRDefault="009359D1" w:rsidP="00CE1693">
            <w:r w:rsidRPr="006E535F">
              <w:t xml:space="preserve">- минимальная площадь земельных участков </w:t>
            </w:r>
          </w:p>
          <w:p w:rsidR="009359D1" w:rsidRPr="006E535F" w:rsidRDefault="009359D1" w:rsidP="00CE169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p w:rsidR="009359D1" w:rsidRPr="006E535F" w:rsidRDefault="009359D1" w:rsidP="00CE1693"/>
          <w:p w:rsidR="009359D1" w:rsidRPr="006E535F" w:rsidRDefault="009359D1" w:rsidP="00CE1693"/>
          <w:p w:rsidR="009359D1" w:rsidRPr="006E535F" w:rsidRDefault="009359D1" w:rsidP="00CE1693">
            <w:r w:rsidRPr="006E535F">
              <w:t>5 м</w:t>
            </w:r>
          </w:p>
          <w:p w:rsidR="009359D1" w:rsidRPr="006E535F" w:rsidRDefault="009359D1" w:rsidP="00CE1693">
            <w:r w:rsidRPr="006E535F">
              <w:t>1500 кв.м</w:t>
            </w:r>
          </w:p>
          <w:p w:rsidR="009359D1" w:rsidRPr="006E535F" w:rsidRDefault="009359D1" w:rsidP="00CE1693">
            <w:r w:rsidRPr="006E535F">
              <w:lastRenderedPageBreak/>
              <w:t>50000 кв.м</w:t>
            </w:r>
          </w:p>
        </w:tc>
      </w:tr>
      <w:tr w:rsidR="009359D1" w:rsidRPr="006E535F" w:rsidTr="00CE1693">
        <w:trPr>
          <w:trHeight w:val="343"/>
        </w:trPr>
        <w:tc>
          <w:tcPr>
            <w:tcW w:w="2552"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p w:rsidR="009359D1" w:rsidRPr="006E535F" w:rsidRDefault="009359D1" w:rsidP="00CE1693"/>
          <w:p w:rsidR="009359D1" w:rsidRPr="006E535F" w:rsidRDefault="009359D1" w:rsidP="00CE1693"/>
          <w:p w:rsidR="009359D1" w:rsidRPr="006E535F" w:rsidRDefault="009359D1" w:rsidP="00CE1693">
            <w:r w:rsidRPr="006E535F">
              <w:t>1 м</w:t>
            </w:r>
          </w:p>
        </w:tc>
      </w:tr>
      <w:tr w:rsidR="009359D1" w:rsidRPr="006E535F" w:rsidTr="00CE1693">
        <w:trPr>
          <w:trHeight w:val="343"/>
        </w:trPr>
        <w:tc>
          <w:tcPr>
            <w:tcW w:w="2552"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r w:rsidRPr="006E535F">
              <w:t>30 эт.</w:t>
            </w:r>
          </w:p>
        </w:tc>
      </w:tr>
      <w:tr w:rsidR="009359D1" w:rsidRPr="006E535F" w:rsidTr="00CE1693">
        <w:trPr>
          <w:trHeight w:val="343"/>
        </w:trPr>
        <w:tc>
          <w:tcPr>
            <w:tcW w:w="2552" w:type="dxa"/>
            <w:vMerge/>
            <w:tcBorders>
              <w:left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r w:rsidRPr="006E535F">
              <w:t>100 м</w:t>
            </w:r>
          </w:p>
        </w:tc>
      </w:tr>
      <w:tr w:rsidR="009359D1" w:rsidRPr="006E535F" w:rsidTr="00CE1693">
        <w:trPr>
          <w:trHeight w:val="343"/>
        </w:trPr>
        <w:tc>
          <w:tcPr>
            <w:tcW w:w="2552"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0"/>
              <w:jc w:val="both"/>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6E535F"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6E535F" w:rsidRDefault="009359D1" w:rsidP="00CE169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6E535F" w:rsidRDefault="009359D1" w:rsidP="00CE1693"/>
          <w:p w:rsidR="009359D1" w:rsidRPr="006E535F" w:rsidRDefault="009359D1" w:rsidP="00CE1693"/>
          <w:p w:rsidR="009359D1" w:rsidRPr="006E535F" w:rsidRDefault="009359D1" w:rsidP="00CE1693"/>
          <w:p w:rsidR="009359D1" w:rsidRPr="006E535F" w:rsidRDefault="009359D1" w:rsidP="00CE1693">
            <w:r w:rsidRPr="006E535F">
              <w:t>80%</w:t>
            </w:r>
          </w:p>
        </w:tc>
      </w:tr>
      <w:tr w:rsidR="00A97184" w:rsidRPr="00EF6A8E" w:rsidTr="00A97184">
        <w:trPr>
          <w:trHeight w:val="1078"/>
        </w:trPr>
        <w:tc>
          <w:tcPr>
            <w:tcW w:w="2552"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701"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EF6A8E">
              <w:rPr>
                <w:rFonts w:ascii="Times New Roman" w:hAnsi="Times New Roman" w:cs="Times New Roman"/>
                <w:sz w:val="24"/>
                <w:szCs w:val="24"/>
              </w:rPr>
              <w:lastRenderedPageBreak/>
              <w:t>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075"/>
        </w:trPr>
        <w:tc>
          <w:tcPr>
            <w:tcW w:w="2552"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96"/>
        </w:trPr>
        <w:tc>
          <w:tcPr>
            <w:tcW w:w="2552"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30 эт.</w:t>
            </w:r>
          </w:p>
        </w:tc>
      </w:tr>
      <w:tr w:rsidR="00A97184" w:rsidRPr="00EF6A8E" w:rsidTr="00A97184">
        <w:trPr>
          <w:trHeight w:val="558"/>
        </w:trPr>
        <w:tc>
          <w:tcPr>
            <w:tcW w:w="2552" w:type="dxa"/>
            <w:vMerge/>
            <w:tcBorders>
              <w:left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A97184">
        <w:trPr>
          <w:trHeight w:val="1075"/>
        </w:trPr>
        <w:tc>
          <w:tcPr>
            <w:tcW w:w="2552"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029"/>
        </w:trPr>
        <w:tc>
          <w:tcPr>
            <w:tcW w:w="2552" w:type="dxa"/>
            <w:vMerge w:val="restart"/>
            <w:tcBorders>
              <w:top w:val="single" w:sz="4" w:space="0" w:color="auto"/>
              <w:right w:val="single" w:sz="4" w:space="0" w:color="auto"/>
            </w:tcBorders>
          </w:tcPr>
          <w:p w:rsidR="00A97184" w:rsidRPr="00EF6A8E" w:rsidRDefault="00A97184" w:rsidP="00A97184">
            <w:pPr>
              <w:pStyle w:val="afffffffffa"/>
            </w:pPr>
            <w:r w:rsidRPr="00EF6A8E">
              <w:t>Объекты торговли (торговые центры, торгово-развлекательные центры (комплексы)</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2</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EF6A8E">
                <w:t>5000 кв. м</w:t>
              </w:r>
            </w:smartTag>
            <w:r w:rsidRPr="00EF6A8E">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A97184" w:rsidRPr="00EF6A8E" w:rsidRDefault="00A97184" w:rsidP="00A97184">
            <w:pPr>
              <w:pStyle w:val="afffffffffa"/>
              <w:ind w:firstLine="175"/>
            </w:pPr>
            <w:r w:rsidRPr="00EF6A8E">
              <w:t>размещение гаражей и (или) стоянок для автомобилей сотрудников и посетителей торгового центр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027"/>
        </w:trPr>
        <w:tc>
          <w:tcPr>
            <w:tcW w:w="2552" w:type="dxa"/>
            <w:vMerge/>
            <w:tcBorders>
              <w:right w:val="single" w:sz="4" w:space="0" w:color="auto"/>
            </w:tcBorders>
          </w:tcPr>
          <w:p w:rsidR="00A97184" w:rsidRPr="00EF6A8E" w:rsidRDefault="00A97184" w:rsidP="00A97184">
            <w:pPr>
              <w:pStyle w:val="afffffffffa"/>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38"/>
        </w:trPr>
        <w:tc>
          <w:tcPr>
            <w:tcW w:w="2552" w:type="dxa"/>
            <w:vMerge/>
            <w:tcBorders>
              <w:right w:val="single" w:sz="4" w:space="0" w:color="auto"/>
            </w:tcBorders>
          </w:tcPr>
          <w:p w:rsidR="00A97184" w:rsidRPr="00EF6A8E" w:rsidRDefault="00A97184" w:rsidP="00A97184">
            <w:pPr>
              <w:pStyle w:val="afffffffffa"/>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60"/>
        </w:trPr>
        <w:tc>
          <w:tcPr>
            <w:tcW w:w="2552" w:type="dxa"/>
            <w:vMerge/>
            <w:tcBorders>
              <w:right w:val="single" w:sz="4" w:space="0" w:color="auto"/>
            </w:tcBorders>
          </w:tcPr>
          <w:p w:rsidR="00A97184" w:rsidRPr="00EF6A8E" w:rsidRDefault="00A97184" w:rsidP="00A97184">
            <w:pPr>
              <w:pStyle w:val="afffffffffa"/>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027"/>
        </w:trPr>
        <w:tc>
          <w:tcPr>
            <w:tcW w:w="2552" w:type="dxa"/>
            <w:vMerge/>
            <w:tcBorders>
              <w:bottom w:val="single" w:sz="4" w:space="0" w:color="auto"/>
              <w:right w:val="single" w:sz="4" w:space="0" w:color="auto"/>
            </w:tcBorders>
          </w:tcPr>
          <w:p w:rsidR="00A97184" w:rsidRPr="00EF6A8E" w:rsidRDefault="00A97184" w:rsidP="00A97184">
            <w:pPr>
              <w:pStyle w:val="afffffffffa"/>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943"/>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Рынки</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EF6A8E">
                <w:t>200 кв. м</w:t>
              </w:r>
            </w:smartTag>
            <w:r w:rsidRPr="00EF6A8E">
              <w:t>;</w:t>
            </w:r>
          </w:p>
          <w:p w:rsidR="00A97184" w:rsidRPr="00EF6A8E" w:rsidRDefault="00A97184" w:rsidP="00A97184">
            <w:pPr>
              <w:pStyle w:val="afffffffffa"/>
              <w:ind w:firstLine="175"/>
            </w:pPr>
            <w:r w:rsidRPr="00EF6A8E">
              <w:t>размещение гаражей и (или) стоянок для автомобилей сотрудников и посетителей рынк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94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02"/>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47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94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318"/>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Магазины</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F6A8E">
                <w:t>5000 кв. м</w:t>
              </w:r>
            </w:smartTag>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xml:space="preserve">- размеры земельных участков (минимальный размер по фронту за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318"/>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318"/>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318"/>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318"/>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360"/>
        </w:trPr>
        <w:tc>
          <w:tcPr>
            <w:tcW w:w="2552" w:type="dxa"/>
            <w:vMerge w:val="restart"/>
            <w:tcBorders>
              <w:top w:val="single" w:sz="4" w:space="0" w:color="auto"/>
              <w:left w:val="single" w:sz="4" w:space="0" w:color="auto"/>
              <w:right w:val="single" w:sz="4" w:space="0" w:color="auto"/>
            </w:tcBorders>
          </w:tcPr>
          <w:p w:rsidR="00A97184" w:rsidRDefault="00A97184" w:rsidP="00A97184">
            <w:pPr>
              <w:pStyle w:val="afffffffffa"/>
              <w:jc w:val="left"/>
            </w:pPr>
            <w:r w:rsidRPr="00EF6A8E">
              <w:lastRenderedPageBreak/>
              <w:t xml:space="preserve">Банковская и </w:t>
            </w:r>
          </w:p>
          <w:p w:rsidR="00A97184" w:rsidRDefault="00A97184" w:rsidP="00A97184">
            <w:pPr>
              <w:pStyle w:val="afffffffffa"/>
              <w:jc w:val="left"/>
            </w:pPr>
            <w:r w:rsidRPr="00EF6A8E">
              <w:t xml:space="preserve">страховая </w:t>
            </w:r>
          </w:p>
          <w:p w:rsidR="00A97184" w:rsidRPr="00EF6A8E" w:rsidRDefault="00A97184" w:rsidP="00A97184">
            <w:pPr>
              <w:pStyle w:val="afffffffffa"/>
              <w:jc w:val="left"/>
            </w:pPr>
            <w:r w:rsidRPr="00EF6A8E">
              <w:t>деятельность</w:t>
            </w:r>
          </w:p>
        </w:tc>
        <w:tc>
          <w:tcPr>
            <w:tcW w:w="1701"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36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36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30 эт.</w:t>
            </w:r>
          </w:p>
        </w:tc>
      </w:tr>
      <w:tr w:rsidR="00A97184" w:rsidRPr="00EF6A8E" w:rsidTr="00A97184">
        <w:trPr>
          <w:trHeight w:val="36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A97184">
        <w:trPr>
          <w:trHeight w:val="360"/>
        </w:trPr>
        <w:tc>
          <w:tcPr>
            <w:tcW w:w="2552" w:type="dxa"/>
            <w:vMerge/>
            <w:tcBorders>
              <w:left w:val="single" w:sz="4" w:space="0" w:color="auto"/>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450"/>
        </w:trPr>
        <w:tc>
          <w:tcPr>
            <w:tcW w:w="2552" w:type="dxa"/>
            <w:vMerge w:val="restart"/>
            <w:tcBorders>
              <w:top w:val="single" w:sz="4" w:space="0" w:color="auto"/>
              <w:left w:val="single" w:sz="4" w:space="0" w:color="auto"/>
              <w:right w:val="single" w:sz="4" w:space="0" w:color="auto"/>
            </w:tcBorders>
          </w:tcPr>
          <w:p w:rsidR="00A97184" w:rsidRDefault="00A97184" w:rsidP="00A97184">
            <w:pPr>
              <w:pStyle w:val="afffffffffa"/>
              <w:jc w:val="left"/>
            </w:pPr>
            <w:r w:rsidRPr="00EF6A8E">
              <w:t xml:space="preserve">Общественное </w:t>
            </w:r>
          </w:p>
          <w:p w:rsidR="00A97184" w:rsidRPr="00EF6A8E" w:rsidRDefault="00A97184" w:rsidP="00A97184">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lastRenderedPageBreak/>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Default="00A97184" w:rsidP="00A97184"/>
          <w:p w:rsidR="00A97184" w:rsidRDefault="00A97184" w:rsidP="00A97184"/>
          <w:p w:rsidR="00A97184" w:rsidRPr="00EF6A8E" w:rsidRDefault="00A97184" w:rsidP="00A97184">
            <w:r w:rsidRPr="00EF6A8E">
              <w:t>5 м</w:t>
            </w:r>
          </w:p>
          <w:p w:rsidR="00A97184" w:rsidRPr="00EF6A8E" w:rsidRDefault="00A97184" w:rsidP="00A97184">
            <w:r w:rsidRPr="00EF6A8E">
              <w:lastRenderedPageBreak/>
              <w:t>1500 кв.м</w:t>
            </w:r>
          </w:p>
          <w:p w:rsidR="00A97184" w:rsidRPr="00EF6A8E" w:rsidRDefault="00A97184" w:rsidP="00A97184">
            <w:r w:rsidRPr="00EF6A8E">
              <w:t>50000 кв.м</w:t>
            </w:r>
          </w:p>
        </w:tc>
      </w:tr>
      <w:tr w:rsidR="00A97184" w:rsidRPr="00EF6A8E" w:rsidTr="00A97184">
        <w:trPr>
          <w:trHeight w:val="45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45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30 эт.</w:t>
            </w:r>
          </w:p>
        </w:tc>
      </w:tr>
      <w:tr w:rsidR="00A97184" w:rsidRPr="00EF6A8E" w:rsidTr="00A97184">
        <w:trPr>
          <w:trHeight w:val="450"/>
        </w:trPr>
        <w:tc>
          <w:tcPr>
            <w:tcW w:w="2552" w:type="dxa"/>
            <w:vMerge/>
            <w:tcBorders>
              <w:left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r w:rsidRPr="00EF6A8E">
              <w:t>100 м</w:t>
            </w:r>
          </w:p>
        </w:tc>
      </w:tr>
      <w:tr w:rsidR="00A97184" w:rsidRPr="00EF6A8E" w:rsidTr="00A97184">
        <w:trPr>
          <w:trHeight w:val="450"/>
        </w:trPr>
        <w:tc>
          <w:tcPr>
            <w:tcW w:w="2552" w:type="dxa"/>
            <w:vMerge/>
            <w:tcBorders>
              <w:left w:val="single" w:sz="4" w:space="0" w:color="auto"/>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left w:val="single" w:sz="4" w:space="0" w:color="auto"/>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81"/>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Гостиничное обслуживание</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51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минимальные отступы от границ земельных участков в целях определения мест допусти</w:t>
            </w:r>
            <w:r w:rsidRPr="00EF6A8E">
              <w:lastRenderedPageBreak/>
              <w:t xml:space="preserve">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lastRenderedPageBreak/>
              <w:t>1 м</w:t>
            </w:r>
          </w:p>
        </w:tc>
      </w:tr>
      <w:tr w:rsidR="00A97184" w:rsidRPr="00EF6A8E" w:rsidTr="00A97184">
        <w:trPr>
          <w:trHeight w:val="51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1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515"/>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856"/>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Развлечения</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размеры земельных участков (минимальный размер по фронту застройки со стороны улиц)</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37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95"/>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61"/>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37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9359D1" w:rsidRPr="00AE3697" w:rsidTr="00CE1693">
        <w:trPr>
          <w:trHeight w:val="499"/>
        </w:trPr>
        <w:tc>
          <w:tcPr>
            <w:tcW w:w="2552"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 автотранспорта</w:t>
            </w:r>
          </w:p>
        </w:tc>
        <w:tc>
          <w:tcPr>
            <w:tcW w:w="1701"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w:t>
            </w:r>
          </w:p>
          <w:p w:rsidR="009359D1" w:rsidRPr="00AE3697" w:rsidRDefault="009359D1" w:rsidP="00CE1693">
            <w:r w:rsidRPr="00AE3697">
              <w:t xml:space="preserve">- минимальная площадь земельных участков </w:t>
            </w:r>
          </w:p>
          <w:p w:rsidR="009359D1" w:rsidRPr="00AE3697" w:rsidRDefault="009359D1" w:rsidP="00CE1693">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1500 кв.м</w:t>
            </w:r>
          </w:p>
          <w:p w:rsidR="009359D1" w:rsidRPr="00AE3697" w:rsidRDefault="009359D1" w:rsidP="00CE1693">
            <w:r w:rsidRPr="00AE3697">
              <w:t>50000 кв.м</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1 м</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30 эт.</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100 м</w:t>
            </w:r>
          </w:p>
        </w:tc>
      </w:tr>
      <w:tr w:rsidR="009359D1" w:rsidRPr="00AE3697" w:rsidTr="00CE1693">
        <w:trPr>
          <w:trHeight w:val="496"/>
        </w:trPr>
        <w:tc>
          <w:tcPr>
            <w:tcW w:w="2552"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80%</w:t>
            </w:r>
          </w:p>
        </w:tc>
      </w:tr>
      <w:tr w:rsidR="00A97184" w:rsidRPr="00EF6A8E" w:rsidTr="00A97184">
        <w:trPr>
          <w:trHeight w:val="558"/>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lastRenderedPageBreak/>
              <w:t>Спорт</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ind w:firstLine="175"/>
            </w:pPr>
            <w:r w:rsidRPr="00EF6A8E">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97184" w:rsidRPr="00EF6A8E" w:rsidRDefault="00A97184" w:rsidP="00A97184">
            <w:pPr>
              <w:ind w:firstLine="175"/>
            </w:pPr>
            <w:r w:rsidRPr="00EF6A8E">
              <w:t>размещение спортивных баз и лагерей</w:t>
            </w: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pPr>
              <w:jc w:val="both"/>
            </w:pPr>
            <w:r w:rsidRPr="00EF6A8E">
              <w:t xml:space="preserve">- размеры земельных участков (минимальный размер по фронту застройки со стороны улиц): </w:t>
            </w:r>
          </w:p>
          <w:p w:rsidR="00A97184" w:rsidRPr="00EF6A8E" w:rsidRDefault="00A97184" w:rsidP="00A97184">
            <w:pPr>
              <w:jc w:val="both"/>
            </w:pPr>
            <w:r w:rsidRPr="00EF6A8E">
              <w:t>- минимальная площадь земельных участков</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1027"/>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640"/>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598"/>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1027"/>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ind w:firstLine="175"/>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791"/>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Обеспечение внутреннего правопорядка</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EF6A8E">
              <w:lastRenderedPageBreak/>
              <w:t>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lastRenderedPageBreak/>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5 м</w:t>
            </w:r>
          </w:p>
          <w:p w:rsidR="00A97184" w:rsidRPr="00EF6A8E" w:rsidRDefault="00A97184" w:rsidP="00A97184">
            <w:r w:rsidRPr="00EF6A8E">
              <w:t>1500 кв.м</w:t>
            </w:r>
          </w:p>
          <w:p w:rsidR="00A97184" w:rsidRPr="00EF6A8E" w:rsidRDefault="00A97184" w:rsidP="00A97184">
            <w:r w:rsidRPr="00EF6A8E">
              <w:t>50000 кв.м</w:t>
            </w:r>
          </w:p>
        </w:tc>
      </w:tr>
      <w:tr w:rsidR="00A97184" w:rsidRPr="00EF6A8E" w:rsidTr="00A97184">
        <w:trPr>
          <w:trHeight w:val="464"/>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1 м</w:t>
            </w:r>
          </w:p>
        </w:tc>
      </w:tr>
      <w:tr w:rsidR="00A97184" w:rsidRPr="00EF6A8E" w:rsidTr="00A97184">
        <w:trPr>
          <w:trHeight w:val="559"/>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30 эт.</w:t>
            </w:r>
          </w:p>
        </w:tc>
      </w:tr>
      <w:tr w:rsidR="00A97184" w:rsidRPr="00EF6A8E" w:rsidTr="00A97184">
        <w:trPr>
          <w:trHeight w:val="499"/>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100 м</w:t>
            </w:r>
          </w:p>
        </w:tc>
      </w:tr>
      <w:tr w:rsidR="00A97184" w:rsidRPr="00EF6A8E" w:rsidTr="00A97184">
        <w:trPr>
          <w:trHeight w:val="791"/>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80%</w:t>
            </w:r>
          </w:p>
        </w:tc>
      </w:tr>
      <w:tr w:rsidR="00A97184" w:rsidRPr="00EF6A8E" w:rsidTr="00A97184">
        <w:trPr>
          <w:trHeight w:val="1913"/>
        </w:trPr>
        <w:tc>
          <w:tcPr>
            <w:tcW w:w="2552" w:type="dxa"/>
            <w:vMerge w:val="restart"/>
            <w:tcBorders>
              <w:top w:val="single" w:sz="4" w:space="0" w:color="auto"/>
              <w:right w:val="single" w:sz="4" w:space="0" w:color="auto"/>
            </w:tcBorders>
          </w:tcPr>
          <w:p w:rsidR="00A97184" w:rsidRPr="00EF6A8E" w:rsidRDefault="00A97184" w:rsidP="00A97184">
            <w:pPr>
              <w:pStyle w:val="afffffffffa"/>
              <w:jc w:val="left"/>
            </w:pPr>
            <w:r w:rsidRPr="00EF6A8E">
              <w:t>Общее пользование водными объектами</w:t>
            </w:r>
          </w:p>
        </w:tc>
        <w:tc>
          <w:tcPr>
            <w:tcW w:w="1701" w:type="dxa"/>
            <w:vMerge w:val="restart"/>
            <w:tcBorders>
              <w:top w:val="single" w:sz="4" w:space="0" w:color="auto"/>
              <w:right w:val="single" w:sz="4" w:space="0" w:color="auto"/>
            </w:tcBorders>
          </w:tcPr>
          <w:p w:rsidR="00A97184" w:rsidRPr="00EF6A8E" w:rsidRDefault="00A97184" w:rsidP="00A97184">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A97184" w:rsidRPr="00EF6A8E" w:rsidRDefault="00A97184" w:rsidP="00A97184">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820" w:type="dxa"/>
            <w:tcBorders>
              <w:top w:val="single" w:sz="4" w:space="0" w:color="auto"/>
              <w:left w:val="single" w:sz="4" w:space="0" w:color="auto"/>
              <w:bottom w:val="single" w:sz="4" w:space="0" w:color="auto"/>
            </w:tcBorders>
          </w:tcPr>
          <w:p w:rsidR="00A97184" w:rsidRPr="00EF6A8E" w:rsidRDefault="00A97184" w:rsidP="00A97184">
            <w:r w:rsidRPr="00EF6A8E">
              <w:t xml:space="preserve">предельные (минимальные и (или) максимальные) размеры земельных участков, в том числе их площадь: </w:t>
            </w:r>
          </w:p>
          <w:p w:rsidR="00A97184" w:rsidRPr="00EF6A8E" w:rsidRDefault="00A97184" w:rsidP="00A97184">
            <w:r w:rsidRPr="00EF6A8E">
              <w:t xml:space="preserve">- размеры земельных участков </w:t>
            </w:r>
          </w:p>
          <w:p w:rsidR="00A97184" w:rsidRPr="00EF6A8E" w:rsidRDefault="00A97184" w:rsidP="00A97184">
            <w:r w:rsidRPr="00EF6A8E">
              <w:t xml:space="preserve">- минимальная площадь земельных участков </w:t>
            </w:r>
          </w:p>
          <w:p w:rsidR="00A97184" w:rsidRPr="00EF6A8E" w:rsidRDefault="00A97184" w:rsidP="00A97184">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t xml:space="preserve">не </w:t>
            </w:r>
            <w:r w:rsidRPr="00EF6A8E">
              <w:t>установлены</w:t>
            </w:r>
          </w:p>
          <w:p w:rsidR="00A97184" w:rsidRPr="00EF6A8E" w:rsidRDefault="00A97184" w:rsidP="00A97184">
            <w:r w:rsidRPr="00EF6A8E">
              <w:t>50 кв.м</w:t>
            </w:r>
          </w:p>
          <w:p w:rsidR="00A97184" w:rsidRPr="00EF6A8E" w:rsidRDefault="00A97184" w:rsidP="00A97184">
            <w:r>
              <w:t xml:space="preserve">не </w:t>
            </w:r>
            <w:r w:rsidRPr="00EF6A8E">
              <w:t>установлена</w:t>
            </w:r>
          </w:p>
        </w:tc>
      </w:tr>
      <w:tr w:rsidR="00A97184" w:rsidRPr="00EF6A8E" w:rsidTr="00A97184">
        <w:trPr>
          <w:trHeight w:val="1186"/>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p w:rsidR="00A97184" w:rsidRPr="00EF6A8E" w:rsidRDefault="00A97184" w:rsidP="00A97184">
            <w:r w:rsidRPr="00EF6A8E">
              <w:t>3 м</w:t>
            </w:r>
          </w:p>
        </w:tc>
      </w:tr>
      <w:tr w:rsidR="00A97184" w:rsidRPr="00EF6A8E" w:rsidTr="00A97184">
        <w:trPr>
          <w:trHeight w:val="596"/>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не установлено</w:t>
            </w:r>
          </w:p>
        </w:tc>
      </w:tr>
      <w:tr w:rsidR="00A97184" w:rsidRPr="00EF6A8E" w:rsidTr="00A97184">
        <w:trPr>
          <w:trHeight w:val="529"/>
        </w:trPr>
        <w:tc>
          <w:tcPr>
            <w:tcW w:w="2552" w:type="dxa"/>
            <w:vMerge/>
            <w:tcBorders>
              <w:right w:val="single" w:sz="4" w:space="0" w:color="auto"/>
            </w:tcBorders>
          </w:tcPr>
          <w:p w:rsidR="00A97184" w:rsidRPr="00EF6A8E" w:rsidRDefault="00A97184" w:rsidP="00A97184">
            <w:pPr>
              <w:pStyle w:val="afffffffffa"/>
              <w:jc w:val="left"/>
            </w:pPr>
          </w:p>
        </w:tc>
        <w:tc>
          <w:tcPr>
            <w:tcW w:w="1701" w:type="dxa"/>
            <w:vMerge/>
            <w:tcBorders>
              <w:right w:val="single" w:sz="4" w:space="0" w:color="auto"/>
            </w:tcBorders>
          </w:tcPr>
          <w:p w:rsidR="00A97184" w:rsidRPr="00EF6A8E" w:rsidRDefault="00A97184" w:rsidP="00A97184">
            <w:pPr>
              <w:pStyle w:val="afffffffffb"/>
            </w:pPr>
          </w:p>
        </w:tc>
        <w:tc>
          <w:tcPr>
            <w:tcW w:w="4394" w:type="dxa"/>
            <w:vMerge/>
            <w:tcBorders>
              <w:left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 xml:space="preserve">не </w:t>
            </w:r>
          </w:p>
          <w:p w:rsidR="00A97184" w:rsidRPr="00EF6A8E" w:rsidRDefault="00A97184" w:rsidP="00A97184">
            <w:r w:rsidRPr="00EF6A8E">
              <w:t>установлено</w:t>
            </w:r>
          </w:p>
        </w:tc>
      </w:tr>
      <w:tr w:rsidR="00A97184" w:rsidRPr="00EF6A8E" w:rsidTr="00A97184">
        <w:trPr>
          <w:trHeight w:val="1186"/>
        </w:trPr>
        <w:tc>
          <w:tcPr>
            <w:tcW w:w="2552" w:type="dxa"/>
            <w:vMerge/>
            <w:tcBorders>
              <w:bottom w:val="single" w:sz="4" w:space="0" w:color="auto"/>
              <w:right w:val="single" w:sz="4" w:space="0" w:color="auto"/>
            </w:tcBorders>
          </w:tcPr>
          <w:p w:rsidR="00A97184" w:rsidRPr="00EF6A8E" w:rsidRDefault="00A97184" w:rsidP="00A97184">
            <w:pPr>
              <w:pStyle w:val="afffffffffa"/>
              <w:jc w:val="left"/>
            </w:pPr>
          </w:p>
        </w:tc>
        <w:tc>
          <w:tcPr>
            <w:tcW w:w="1701" w:type="dxa"/>
            <w:vMerge/>
            <w:tcBorders>
              <w:bottom w:val="single" w:sz="4" w:space="0" w:color="auto"/>
              <w:right w:val="single" w:sz="4" w:space="0" w:color="auto"/>
            </w:tcBorders>
          </w:tcPr>
          <w:p w:rsidR="00A97184" w:rsidRPr="00EF6A8E" w:rsidRDefault="00A97184" w:rsidP="00A97184">
            <w:pPr>
              <w:pStyle w:val="afffffffffb"/>
            </w:pPr>
          </w:p>
        </w:tc>
        <w:tc>
          <w:tcPr>
            <w:tcW w:w="4394" w:type="dxa"/>
            <w:vMerge/>
            <w:tcBorders>
              <w:left w:val="single" w:sz="4" w:space="0" w:color="auto"/>
              <w:bottom w:val="single" w:sz="4" w:space="0" w:color="auto"/>
              <w:right w:val="single" w:sz="4" w:space="0" w:color="auto"/>
            </w:tcBorders>
          </w:tcPr>
          <w:p w:rsidR="00A97184" w:rsidRPr="00EF6A8E" w:rsidRDefault="00A97184" w:rsidP="00A97184">
            <w:pPr>
              <w:pStyle w:val="afffffffffa"/>
            </w:pPr>
          </w:p>
        </w:tc>
        <w:tc>
          <w:tcPr>
            <w:tcW w:w="4820" w:type="dxa"/>
            <w:tcBorders>
              <w:top w:val="single" w:sz="4" w:space="0" w:color="auto"/>
              <w:left w:val="single" w:sz="4" w:space="0" w:color="auto"/>
              <w:bottom w:val="single" w:sz="4" w:space="0" w:color="auto"/>
            </w:tcBorders>
          </w:tcPr>
          <w:p w:rsidR="00A97184" w:rsidRPr="00EF6A8E" w:rsidRDefault="00A97184" w:rsidP="00A97184">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A97184" w:rsidRPr="00EF6A8E" w:rsidRDefault="00A97184" w:rsidP="00A97184">
            <w:r w:rsidRPr="00EF6A8E">
              <w:t>80%</w:t>
            </w:r>
          </w:p>
        </w:tc>
      </w:tr>
      <w:tr w:rsidR="00A97184" w:rsidRPr="00EF6A8E" w:rsidTr="00A97184">
        <w:tc>
          <w:tcPr>
            <w:tcW w:w="2552" w:type="dxa"/>
            <w:tcBorders>
              <w:top w:val="single" w:sz="4" w:space="0" w:color="auto"/>
              <w:bottom w:val="single" w:sz="4" w:space="0" w:color="auto"/>
              <w:right w:val="single" w:sz="4" w:space="0" w:color="auto"/>
            </w:tcBorders>
          </w:tcPr>
          <w:p w:rsidR="00A97184" w:rsidRPr="00EF6A8E" w:rsidRDefault="00A97184" w:rsidP="00A97184">
            <w:pPr>
              <w:pStyle w:val="afffffffffa"/>
              <w:jc w:val="left"/>
            </w:pPr>
            <w:r w:rsidRPr="00EF6A8E">
              <w:t>Территории общего пользования</w:t>
            </w:r>
          </w:p>
        </w:tc>
        <w:tc>
          <w:tcPr>
            <w:tcW w:w="1701" w:type="dxa"/>
            <w:tcBorders>
              <w:top w:val="single" w:sz="4" w:space="0" w:color="auto"/>
              <w:bottom w:val="single" w:sz="4" w:space="0" w:color="auto"/>
              <w:right w:val="single" w:sz="4" w:space="0" w:color="auto"/>
            </w:tcBorders>
          </w:tcPr>
          <w:p w:rsidR="00A97184" w:rsidRPr="00EF6A8E" w:rsidRDefault="00A97184" w:rsidP="00A97184">
            <w:pPr>
              <w:pStyle w:val="afffffffffb"/>
            </w:pPr>
            <w:r w:rsidRPr="00EF6A8E">
              <w:t>12.0</w:t>
            </w:r>
          </w:p>
        </w:tc>
        <w:tc>
          <w:tcPr>
            <w:tcW w:w="4394" w:type="dxa"/>
            <w:tcBorders>
              <w:top w:val="single" w:sz="4" w:space="0" w:color="auto"/>
              <w:left w:val="single" w:sz="4" w:space="0" w:color="auto"/>
              <w:bottom w:val="single" w:sz="4" w:space="0" w:color="auto"/>
              <w:right w:val="single" w:sz="4" w:space="0" w:color="auto"/>
            </w:tcBorders>
          </w:tcPr>
          <w:p w:rsidR="00A97184" w:rsidRPr="00EF6A8E" w:rsidRDefault="00A97184" w:rsidP="00A97184">
            <w:pPr>
              <w:pStyle w:val="afffffffffa"/>
            </w:pPr>
            <w:r w:rsidRPr="00EF6A8E">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A97184" w:rsidRPr="00EF6A8E" w:rsidRDefault="00A97184" w:rsidP="00A97184">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A97184" w:rsidRPr="00EF6A8E" w:rsidRDefault="00A97184" w:rsidP="00A97184"/>
        </w:tc>
      </w:tr>
    </w:tbl>
    <w:p w:rsidR="00A97184" w:rsidRPr="009F11DB" w:rsidRDefault="00A97184" w:rsidP="00A97184">
      <w:pPr>
        <w:spacing w:line="276" w:lineRule="auto"/>
        <w:ind w:left="-280" w:firstLine="709"/>
        <w:jc w:val="center"/>
        <w:rPr>
          <w:b/>
          <w:lang w:eastAsia="en-US"/>
        </w:rPr>
      </w:pPr>
    </w:p>
    <w:p w:rsidR="004923FE" w:rsidRDefault="004923FE" w:rsidP="009359D1">
      <w:pPr>
        <w:spacing w:line="276" w:lineRule="auto"/>
        <w:jc w:val="center"/>
        <w:rPr>
          <w:b/>
          <w:lang w:eastAsia="en-US"/>
        </w:rPr>
      </w:pPr>
      <w:r w:rsidRPr="009F11DB">
        <w:rPr>
          <w:b/>
          <w:lang w:eastAsia="en-US"/>
        </w:rPr>
        <w:t>Условно разреше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359D1" w:rsidRPr="00AE3697" w:rsidTr="00CE1693">
        <w:trPr>
          <w:tblHeader/>
        </w:trPr>
        <w:tc>
          <w:tcPr>
            <w:tcW w:w="2552" w:type="dxa"/>
            <w:tcBorders>
              <w:top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 xml:space="preserve">Наименование вида разрешённого </w:t>
            </w:r>
          </w:p>
          <w:p w:rsidR="009359D1" w:rsidRPr="00AE3697" w:rsidRDefault="009359D1" w:rsidP="00CE1693">
            <w:pPr>
              <w:pStyle w:val="afffffffffb"/>
              <w:rPr>
                <w:b/>
              </w:rPr>
            </w:pPr>
            <w:r w:rsidRPr="00AE3697">
              <w:rPr>
                <w:b/>
              </w:rPr>
              <w:t xml:space="preserve">использования </w:t>
            </w:r>
          </w:p>
          <w:p w:rsidR="009359D1" w:rsidRPr="00AE3697" w:rsidRDefault="009359D1" w:rsidP="00CE1693">
            <w:pPr>
              <w:pStyle w:val="afffffffffb"/>
              <w:rPr>
                <w:b/>
              </w:rPr>
            </w:pPr>
            <w:r w:rsidRPr="00AE3697">
              <w:rPr>
                <w:b/>
              </w:rPr>
              <w:t>земельного участка</w:t>
            </w:r>
          </w:p>
        </w:tc>
        <w:tc>
          <w:tcPr>
            <w:tcW w:w="1701" w:type="dxa"/>
            <w:tcBorders>
              <w:top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Код вида</w:t>
            </w:r>
          </w:p>
          <w:p w:rsidR="009359D1" w:rsidRPr="00AE3697" w:rsidRDefault="009359D1" w:rsidP="00CE1693">
            <w:pPr>
              <w:pStyle w:val="afffffffffb"/>
              <w:rPr>
                <w:b/>
              </w:rPr>
            </w:pPr>
            <w:r w:rsidRPr="00AE3697">
              <w:rPr>
                <w:b/>
              </w:rPr>
              <w:t xml:space="preserve">разрешённого использования </w:t>
            </w:r>
          </w:p>
          <w:p w:rsidR="009359D1" w:rsidRPr="00AE3697" w:rsidRDefault="009359D1" w:rsidP="00CE1693">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 xml:space="preserve">Описание вида разрешённого </w:t>
            </w:r>
          </w:p>
          <w:p w:rsidR="009359D1" w:rsidRPr="00AE3697" w:rsidRDefault="009359D1" w:rsidP="00CE1693">
            <w:pPr>
              <w:pStyle w:val="afffffffffb"/>
              <w:rPr>
                <w:b/>
              </w:rPr>
            </w:pPr>
            <w:r w:rsidRPr="00AE3697">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9359D1" w:rsidRPr="00AE3697" w:rsidRDefault="009359D1" w:rsidP="00CE1693">
            <w:pPr>
              <w:pStyle w:val="afffffffffb"/>
              <w:rPr>
                <w:b/>
              </w:rPr>
            </w:pPr>
            <w:r w:rsidRPr="00AE3697">
              <w:rPr>
                <w:b/>
              </w:rPr>
              <w:t xml:space="preserve">Параметры </w:t>
            </w:r>
          </w:p>
          <w:p w:rsidR="009359D1" w:rsidRPr="00AE3697" w:rsidRDefault="009359D1" w:rsidP="00CE1693">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359D1" w:rsidRPr="00AE3697" w:rsidRDefault="009359D1" w:rsidP="00CE1693">
            <w:pPr>
              <w:pStyle w:val="afffffffffb"/>
              <w:rPr>
                <w:b/>
              </w:rPr>
            </w:pPr>
            <w:r w:rsidRPr="00AE3697">
              <w:rPr>
                <w:b/>
              </w:rPr>
              <w:t>Значение</w:t>
            </w:r>
          </w:p>
          <w:p w:rsidR="009359D1" w:rsidRPr="00AE3697" w:rsidRDefault="009359D1" w:rsidP="00CE1693">
            <w:pPr>
              <w:pStyle w:val="afffffffffb"/>
              <w:rPr>
                <w:b/>
              </w:rPr>
            </w:pPr>
            <w:r w:rsidRPr="00AE3697">
              <w:rPr>
                <w:b/>
              </w:rPr>
              <w:t>параметра</w:t>
            </w:r>
          </w:p>
        </w:tc>
      </w:tr>
      <w:tr w:rsidR="009359D1" w:rsidRPr="00AE3697" w:rsidTr="00CE1693">
        <w:trPr>
          <w:tblHeader/>
        </w:trPr>
        <w:tc>
          <w:tcPr>
            <w:tcW w:w="2552" w:type="dxa"/>
            <w:tcBorders>
              <w:top w:val="single" w:sz="4" w:space="0" w:color="auto"/>
              <w:bottom w:val="single" w:sz="4" w:space="0" w:color="auto"/>
              <w:right w:val="single" w:sz="4" w:space="0" w:color="auto"/>
            </w:tcBorders>
          </w:tcPr>
          <w:p w:rsidR="009359D1" w:rsidRPr="00AE3697" w:rsidRDefault="009359D1" w:rsidP="00CE1693">
            <w:pPr>
              <w:pStyle w:val="afffffffffb"/>
            </w:pPr>
            <w:r w:rsidRPr="00AE3697">
              <w:t>1</w:t>
            </w:r>
          </w:p>
        </w:tc>
        <w:tc>
          <w:tcPr>
            <w:tcW w:w="1701" w:type="dxa"/>
            <w:tcBorders>
              <w:top w:val="single" w:sz="4" w:space="0" w:color="auto"/>
              <w:bottom w:val="single" w:sz="4" w:space="0" w:color="auto"/>
              <w:right w:val="single" w:sz="4" w:space="0" w:color="auto"/>
            </w:tcBorders>
          </w:tcPr>
          <w:p w:rsidR="009359D1" w:rsidRPr="00AE3697" w:rsidRDefault="009359D1" w:rsidP="00CE1693">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pStyle w:val="afffffffffb"/>
            </w:pPr>
            <w:r w:rsidRPr="00AE3697">
              <w:t>3</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pStyle w:val="afffffffffb"/>
            </w:pPr>
            <w:r w:rsidRPr="00AE3697">
              <w:t>4</w:t>
            </w:r>
          </w:p>
        </w:tc>
        <w:tc>
          <w:tcPr>
            <w:tcW w:w="1984" w:type="dxa"/>
            <w:tcBorders>
              <w:top w:val="single" w:sz="4" w:space="0" w:color="auto"/>
              <w:left w:val="single" w:sz="4" w:space="0" w:color="auto"/>
              <w:bottom w:val="single" w:sz="4" w:space="0" w:color="auto"/>
            </w:tcBorders>
          </w:tcPr>
          <w:p w:rsidR="009359D1" w:rsidRPr="00AE3697" w:rsidRDefault="009359D1" w:rsidP="00CE1693">
            <w:pPr>
              <w:pStyle w:val="afffffffffb"/>
            </w:pPr>
            <w:r w:rsidRPr="00AE3697">
              <w:t>5</w:t>
            </w:r>
          </w:p>
        </w:tc>
      </w:tr>
      <w:tr w:rsidR="009359D1" w:rsidRPr="00AE3697" w:rsidTr="00CE1693">
        <w:trPr>
          <w:trHeight w:val="1740"/>
        </w:trPr>
        <w:tc>
          <w:tcPr>
            <w:tcW w:w="2552" w:type="dxa"/>
            <w:vMerge w:val="restart"/>
            <w:tcBorders>
              <w:top w:val="single" w:sz="4" w:space="0" w:color="auto"/>
              <w:right w:val="single" w:sz="4" w:space="0" w:color="auto"/>
            </w:tcBorders>
          </w:tcPr>
          <w:p w:rsidR="009359D1" w:rsidRPr="00AE3697" w:rsidRDefault="009359D1" w:rsidP="00CE1693">
            <w:pPr>
              <w:pStyle w:val="afffffffffa"/>
              <w:jc w:val="left"/>
            </w:pPr>
            <w:r w:rsidRPr="00AE3697">
              <w:t>Жилая застройка</w:t>
            </w:r>
          </w:p>
        </w:tc>
        <w:tc>
          <w:tcPr>
            <w:tcW w:w="1701" w:type="dxa"/>
            <w:vMerge w:val="restart"/>
            <w:tcBorders>
              <w:top w:val="single" w:sz="4" w:space="0" w:color="auto"/>
              <w:right w:val="single" w:sz="4" w:space="0" w:color="auto"/>
            </w:tcBorders>
          </w:tcPr>
          <w:p w:rsidR="009359D1" w:rsidRPr="00AE3697" w:rsidRDefault="009359D1" w:rsidP="00CE1693">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w:t>
            </w:r>
            <w:r w:rsidRPr="00AE3697">
              <w:lastRenderedPageBreak/>
              <w:t>чением зданий (помещений), используемых:</w:t>
            </w:r>
          </w:p>
          <w:p w:rsidR="009359D1" w:rsidRPr="00AE3697" w:rsidRDefault="009359D1" w:rsidP="00CE1693">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9359D1" w:rsidRPr="00AE3697" w:rsidRDefault="009359D1" w:rsidP="00CE1693">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359D1" w:rsidRPr="00AE3697" w:rsidRDefault="009359D1" w:rsidP="00CE1693">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9359D1" w:rsidRPr="00AE3697" w:rsidRDefault="009359D1" w:rsidP="00CE1693">
            <w:pPr>
              <w:pStyle w:val="afffffffffa"/>
              <w:ind w:firstLine="175"/>
            </w:pPr>
            <w:r w:rsidRPr="00AE3697">
              <w:t>- как способ обеспечения деятельности режимного учреждения (казармы, караульные помещения, места лишения свободы, содержания под стражей).</w:t>
            </w:r>
          </w:p>
          <w:p w:rsidR="009359D1" w:rsidRPr="00AE3697" w:rsidRDefault="009359D1" w:rsidP="00CE1693">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lastRenderedPageBreak/>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минимальный размер по фронту застройки со стороны улиц): </w:t>
            </w:r>
          </w:p>
          <w:p w:rsidR="009359D1" w:rsidRPr="00AE3697" w:rsidRDefault="009359D1" w:rsidP="00CE1693">
            <w:r w:rsidRPr="00AE3697">
              <w:lastRenderedPageBreak/>
              <w:t xml:space="preserve">- минимальная площадь земельных участков </w:t>
            </w:r>
          </w:p>
          <w:p w:rsidR="009359D1" w:rsidRPr="00AE3697" w:rsidRDefault="009359D1" w:rsidP="00CE1693">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600 кв.м</w:t>
            </w:r>
          </w:p>
          <w:p w:rsidR="009359D1" w:rsidRPr="00AE3697" w:rsidRDefault="009359D1" w:rsidP="00CE1693"/>
          <w:p w:rsidR="009359D1" w:rsidRPr="00AE3697" w:rsidRDefault="009359D1" w:rsidP="00CE1693">
            <w:pPr>
              <w:rPr>
                <w:highlight w:val="yellow"/>
              </w:rPr>
            </w:pPr>
            <w:r w:rsidRPr="00AE3697">
              <w:t>1500 кв.м</w:t>
            </w:r>
          </w:p>
        </w:tc>
      </w:tr>
      <w:tr w:rsidR="009359D1" w:rsidRPr="00AE3697" w:rsidTr="00CE1693">
        <w:trPr>
          <w:trHeight w:val="1555"/>
        </w:trPr>
        <w:tc>
          <w:tcPr>
            <w:tcW w:w="2552" w:type="dxa"/>
            <w:vMerge/>
            <w:tcBorders>
              <w:right w:val="single" w:sz="4" w:space="0" w:color="auto"/>
            </w:tcBorders>
          </w:tcPr>
          <w:p w:rsidR="009359D1" w:rsidRPr="00AE3697" w:rsidRDefault="009359D1" w:rsidP="00CE1693">
            <w:pPr>
              <w:pStyle w:val="afffffffffa"/>
              <w:jc w:val="left"/>
              <w:rPr>
                <w:highlight w:val="yellow"/>
              </w:rPr>
            </w:pPr>
          </w:p>
        </w:tc>
        <w:tc>
          <w:tcPr>
            <w:tcW w:w="1701"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м, со стороны улиц 5 м</w:t>
            </w:r>
          </w:p>
        </w:tc>
      </w:tr>
      <w:tr w:rsidR="009359D1" w:rsidRPr="00AE3697" w:rsidTr="00CE1693">
        <w:trPr>
          <w:trHeight w:val="445"/>
        </w:trPr>
        <w:tc>
          <w:tcPr>
            <w:tcW w:w="2552" w:type="dxa"/>
            <w:vMerge/>
            <w:tcBorders>
              <w:right w:val="single" w:sz="4" w:space="0" w:color="auto"/>
            </w:tcBorders>
          </w:tcPr>
          <w:p w:rsidR="009359D1" w:rsidRPr="00AE3697" w:rsidRDefault="009359D1" w:rsidP="00CE1693">
            <w:pPr>
              <w:pStyle w:val="afffffffffa"/>
              <w:jc w:val="left"/>
              <w:rPr>
                <w:highlight w:val="yellow"/>
              </w:rPr>
            </w:pPr>
          </w:p>
        </w:tc>
        <w:tc>
          <w:tcPr>
            <w:tcW w:w="1701"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эт.</w:t>
            </w:r>
          </w:p>
        </w:tc>
      </w:tr>
      <w:tr w:rsidR="009359D1" w:rsidRPr="00AE3697" w:rsidTr="00CE1693">
        <w:trPr>
          <w:trHeight w:val="453"/>
        </w:trPr>
        <w:tc>
          <w:tcPr>
            <w:tcW w:w="2552" w:type="dxa"/>
            <w:vMerge/>
            <w:tcBorders>
              <w:right w:val="single" w:sz="4" w:space="0" w:color="auto"/>
            </w:tcBorders>
          </w:tcPr>
          <w:p w:rsidR="009359D1" w:rsidRPr="00AE3697" w:rsidRDefault="009359D1" w:rsidP="00CE1693">
            <w:pPr>
              <w:pStyle w:val="afffffffffa"/>
              <w:jc w:val="left"/>
              <w:rPr>
                <w:highlight w:val="yellow"/>
              </w:rPr>
            </w:pPr>
          </w:p>
        </w:tc>
        <w:tc>
          <w:tcPr>
            <w:tcW w:w="1701" w:type="dxa"/>
            <w:vMerge/>
            <w:tcBorders>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CE1693">
        <w:trPr>
          <w:trHeight w:val="1914"/>
        </w:trPr>
        <w:tc>
          <w:tcPr>
            <w:tcW w:w="2552" w:type="dxa"/>
            <w:vMerge/>
            <w:tcBorders>
              <w:bottom w:val="single" w:sz="4" w:space="0" w:color="auto"/>
              <w:right w:val="single" w:sz="4" w:space="0" w:color="auto"/>
            </w:tcBorders>
          </w:tcPr>
          <w:p w:rsidR="009359D1" w:rsidRPr="00AE3697" w:rsidRDefault="009359D1" w:rsidP="00CE1693">
            <w:pPr>
              <w:pStyle w:val="afffffffffa"/>
              <w:jc w:val="left"/>
              <w:rPr>
                <w:highlight w:val="yellow"/>
              </w:rPr>
            </w:pPr>
          </w:p>
        </w:tc>
        <w:tc>
          <w:tcPr>
            <w:tcW w:w="1701" w:type="dxa"/>
            <w:vMerge/>
            <w:tcBorders>
              <w:bottom w:val="single" w:sz="4" w:space="0" w:color="auto"/>
              <w:right w:val="single" w:sz="4" w:space="0" w:color="auto"/>
            </w:tcBorders>
          </w:tcPr>
          <w:p w:rsidR="009359D1" w:rsidRPr="00AE3697" w:rsidRDefault="009359D1" w:rsidP="00CE1693">
            <w:pPr>
              <w:pStyle w:val="afffffffffb"/>
              <w:rPr>
                <w:highlight w:val="yellow"/>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9359D1" w:rsidRPr="00AE3697" w:rsidRDefault="009359D1" w:rsidP="00CE1693">
            <w:r w:rsidRPr="00AE3697">
              <w:t>60%</w:t>
            </w:r>
          </w:p>
        </w:tc>
      </w:tr>
      <w:tr w:rsidR="009359D1" w:rsidRPr="00AE3697" w:rsidTr="00CE1693">
        <w:trPr>
          <w:trHeight w:val="869"/>
        </w:trPr>
        <w:tc>
          <w:tcPr>
            <w:tcW w:w="2552" w:type="dxa"/>
            <w:vMerge w:val="restart"/>
            <w:tcBorders>
              <w:top w:val="single" w:sz="4" w:space="0" w:color="auto"/>
              <w:right w:val="single" w:sz="4" w:space="0" w:color="auto"/>
            </w:tcBorders>
          </w:tcPr>
          <w:p w:rsidR="009359D1" w:rsidRPr="00AE3697" w:rsidRDefault="009359D1" w:rsidP="00CE1693">
            <w:pPr>
              <w:pStyle w:val="afffffffffa"/>
              <w:jc w:val="left"/>
            </w:pPr>
            <w:r w:rsidRPr="00AE3697">
              <w:t>Для ведения личного подсобного хозяйства</w:t>
            </w:r>
          </w:p>
        </w:tc>
        <w:tc>
          <w:tcPr>
            <w:tcW w:w="1701" w:type="dxa"/>
            <w:vMerge w:val="restart"/>
            <w:tcBorders>
              <w:top w:val="single" w:sz="4" w:space="0" w:color="auto"/>
              <w:right w:val="single" w:sz="4" w:space="0" w:color="auto"/>
            </w:tcBorders>
          </w:tcPr>
          <w:p w:rsidR="009359D1" w:rsidRPr="00AE3697" w:rsidRDefault="009359D1" w:rsidP="00CE1693">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359D1" w:rsidRPr="00AE3697" w:rsidRDefault="009359D1" w:rsidP="00CE1693">
            <w:pPr>
              <w:pStyle w:val="afffffffffa"/>
              <w:ind w:firstLine="175"/>
            </w:pPr>
            <w:r w:rsidRPr="00AE3697">
              <w:t>производство сельскохозяйственной продукции;</w:t>
            </w:r>
          </w:p>
          <w:p w:rsidR="009359D1" w:rsidRPr="00AE3697" w:rsidRDefault="009359D1" w:rsidP="00CE1693">
            <w:pPr>
              <w:pStyle w:val="afffffffffa"/>
              <w:ind w:firstLine="175"/>
            </w:pPr>
            <w:r w:rsidRPr="00AE3697">
              <w:lastRenderedPageBreak/>
              <w:t>размещение гаража и иных вспомогательных сооружений;</w:t>
            </w:r>
          </w:p>
          <w:p w:rsidR="009359D1" w:rsidRPr="00AE3697" w:rsidRDefault="009359D1" w:rsidP="00CE1693">
            <w:pPr>
              <w:pStyle w:val="afffffffffa"/>
              <w:ind w:firstLine="175"/>
            </w:pPr>
            <w:r w:rsidRPr="00AE3697">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9359D1" w:rsidRPr="00AE3697" w:rsidRDefault="009359D1" w:rsidP="00CE1693">
            <w:r w:rsidRPr="00AE3697">
              <w:lastRenderedPageBreak/>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размеры земельных участков (минимальный размер по фронту застройки со стороны улиц):</w:t>
            </w:r>
          </w:p>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p>
          <w:p w:rsidR="009359D1" w:rsidRPr="00AE3697" w:rsidRDefault="009359D1" w:rsidP="00CE1693">
            <w:pPr>
              <w:rPr>
                <w:highlight w:val="yellow"/>
              </w:rPr>
            </w:pPr>
            <w:r w:rsidRPr="00AE3697">
              <w:rPr>
                <w:highlight w:val="yellow"/>
              </w:rPr>
              <w:t>5 м</w:t>
            </w:r>
          </w:p>
          <w:p w:rsidR="009359D1" w:rsidRPr="00AE3697" w:rsidRDefault="009359D1" w:rsidP="00CE1693">
            <w:pPr>
              <w:rPr>
                <w:highlight w:val="yellow"/>
              </w:rPr>
            </w:pPr>
            <w:r w:rsidRPr="00AE3697">
              <w:rPr>
                <w:highlight w:val="yellow"/>
              </w:rPr>
              <w:t>300 кв.м</w:t>
            </w:r>
          </w:p>
          <w:p w:rsidR="009359D1" w:rsidRPr="00AE3697" w:rsidRDefault="009359D1" w:rsidP="00CE1693">
            <w:r w:rsidRPr="00AE3697">
              <w:rPr>
                <w:highlight w:val="yellow"/>
              </w:rPr>
              <w:lastRenderedPageBreak/>
              <w:t>5000 кв.м</w:t>
            </w:r>
          </w:p>
        </w:tc>
      </w:tr>
      <w:tr w:rsidR="009359D1" w:rsidRPr="00AE3697" w:rsidTr="00CE1693">
        <w:trPr>
          <w:trHeight w:val="868"/>
        </w:trPr>
        <w:tc>
          <w:tcPr>
            <w:tcW w:w="2552" w:type="dxa"/>
            <w:vMerge/>
            <w:tcBorders>
              <w:right w:val="single" w:sz="4" w:space="0" w:color="auto"/>
            </w:tcBorders>
          </w:tcPr>
          <w:p w:rsidR="009359D1" w:rsidRPr="00AE3697" w:rsidRDefault="009359D1" w:rsidP="00CE1693">
            <w:pPr>
              <w:pStyle w:val="afffffffffa"/>
              <w:jc w:val="left"/>
            </w:pPr>
          </w:p>
        </w:tc>
        <w:tc>
          <w:tcPr>
            <w:tcW w:w="1701"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м</w:t>
            </w:r>
          </w:p>
        </w:tc>
      </w:tr>
      <w:tr w:rsidR="009359D1" w:rsidRPr="00AE3697" w:rsidTr="00CE1693">
        <w:trPr>
          <w:trHeight w:val="616"/>
        </w:trPr>
        <w:tc>
          <w:tcPr>
            <w:tcW w:w="2552" w:type="dxa"/>
            <w:vMerge/>
            <w:tcBorders>
              <w:right w:val="single" w:sz="4" w:space="0" w:color="auto"/>
            </w:tcBorders>
          </w:tcPr>
          <w:p w:rsidR="009359D1" w:rsidRPr="00AE3697" w:rsidRDefault="009359D1" w:rsidP="00CE1693">
            <w:pPr>
              <w:pStyle w:val="afffffffffa"/>
              <w:jc w:val="left"/>
            </w:pPr>
          </w:p>
        </w:tc>
        <w:tc>
          <w:tcPr>
            <w:tcW w:w="1701"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эт.</w:t>
            </w:r>
          </w:p>
        </w:tc>
      </w:tr>
      <w:tr w:rsidR="009359D1" w:rsidRPr="00AE3697" w:rsidTr="00CE1693">
        <w:trPr>
          <w:trHeight w:val="586"/>
        </w:trPr>
        <w:tc>
          <w:tcPr>
            <w:tcW w:w="2552" w:type="dxa"/>
            <w:vMerge/>
            <w:tcBorders>
              <w:right w:val="single" w:sz="4" w:space="0" w:color="auto"/>
            </w:tcBorders>
          </w:tcPr>
          <w:p w:rsidR="009359D1" w:rsidRPr="00AE3697" w:rsidRDefault="009359D1" w:rsidP="00CE1693">
            <w:pPr>
              <w:pStyle w:val="afffffffffa"/>
              <w:jc w:val="left"/>
            </w:pPr>
          </w:p>
        </w:tc>
        <w:tc>
          <w:tcPr>
            <w:tcW w:w="1701" w:type="dxa"/>
            <w:vMerge/>
            <w:tcBorders>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CE1693">
        <w:trPr>
          <w:trHeight w:val="868"/>
        </w:trPr>
        <w:tc>
          <w:tcPr>
            <w:tcW w:w="2552" w:type="dxa"/>
            <w:vMerge/>
            <w:tcBorders>
              <w:bottom w:val="single" w:sz="4" w:space="0" w:color="auto"/>
              <w:right w:val="single" w:sz="4" w:space="0" w:color="auto"/>
            </w:tcBorders>
          </w:tcPr>
          <w:p w:rsidR="009359D1" w:rsidRPr="00AE3697" w:rsidRDefault="009359D1" w:rsidP="00CE1693">
            <w:pPr>
              <w:pStyle w:val="afffffffffa"/>
              <w:jc w:val="left"/>
            </w:pPr>
          </w:p>
        </w:tc>
        <w:tc>
          <w:tcPr>
            <w:tcW w:w="1701" w:type="dxa"/>
            <w:vMerge/>
            <w:tcBorders>
              <w:bottom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afffffffffa"/>
              <w:ind w:firstLine="175"/>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60%</w:t>
            </w:r>
          </w:p>
        </w:tc>
      </w:tr>
      <w:tr w:rsidR="009359D1" w:rsidRPr="00AE3697" w:rsidTr="00CE1693">
        <w:trPr>
          <w:trHeight w:val="1115"/>
        </w:trPr>
        <w:tc>
          <w:tcPr>
            <w:tcW w:w="2552" w:type="dxa"/>
            <w:vMerge w:val="restart"/>
            <w:tcBorders>
              <w:top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701" w:type="dxa"/>
            <w:vMerge w:val="restart"/>
            <w:tcBorders>
              <w:top w:val="single" w:sz="4" w:space="0" w:color="auto"/>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w:t>
            </w:r>
            <w:r w:rsidRPr="00AE3697">
              <w:rPr>
                <w:rFonts w:ascii="Times New Roman" w:hAnsi="Times New Roman" w:cs="Times New Roman"/>
                <w:sz w:val="24"/>
                <w:szCs w:val="24"/>
              </w:rPr>
              <w:lastRenderedPageBreak/>
              <w:t>установления санитарной зоны</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lastRenderedPageBreak/>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w:t>
            </w:r>
          </w:p>
          <w:p w:rsidR="009359D1" w:rsidRPr="00AE3697" w:rsidRDefault="009359D1" w:rsidP="00CE1693"/>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300 кв.м</w:t>
            </w:r>
          </w:p>
          <w:p w:rsidR="009359D1" w:rsidRPr="00AE3697" w:rsidRDefault="009359D1" w:rsidP="00CE1693">
            <w:r w:rsidRPr="00AE3697">
              <w:t>5000 кв.м</w:t>
            </w:r>
          </w:p>
        </w:tc>
      </w:tr>
      <w:tr w:rsidR="009359D1" w:rsidRPr="00AE3697" w:rsidTr="00CE1693">
        <w:trPr>
          <w:trHeight w:val="1113"/>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AE3697">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3 м</w:t>
            </w:r>
          </w:p>
        </w:tc>
      </w:tr>
      <w:tr w:rsidR="009359D1" w:rsidRPr="00AE3697" w:rsidTr="00CE1693">
        <w:trPr>
          <w:trHeight w:val="1113"/>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3 эт.</w:t>
            </w:r>
          </w:p>
        </w:tc>
      </w:tr>
      <w:tr w:rsidR="009359D1" w:rsidRPr="00AE3697" w:rsidTr="00CE1693">
        <w:trPr>
          <w:trHeight w:val="572"/>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701" w:type="dxa"/>
            <w:vMerge/>
            <w:tcBorders>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12 м</w:t>
            </w:r>
          </w:p>
        </w:tc>
      </w:tr>
      <w:tr w:rsidR="009359D1" w:rsidRPr="00AE3697" w:rsidTr="00CE1693">
        <w:trPr>
          <w:trHeight w:val="1113"/>
        </w:trPr>
        <w:tc>
          <w:tcPr>
            <w:tcW w:w="2552" w:type="dxa"/>
            <w:vMerge/>
            <w:tcBorders>
              <w:bottom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9359D1" w:rsidRPr="00AE3697" w:rsidRDefault="009359D1" w:rsidP="00CE1693">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60%</w:t>
            </w:r>
          </w:p>
        </w:tc>
      </w:tr>
      <w:tr w:rsidR="009359D1" w:rsidRPr="00AE3697" w:rsidTr="00CE1693">
        <w:trPr>
          <w:trHeight w:val="791"/>
        </w:trPr>
        <w:tc>
          <w:tcPr>
            <w:tcW w:w="2552" w:type="dxa"/>
            <w:vMerge w:val="restart"/>
            <w:tcBorders>
              <w:top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9359D1" w:rsidRPr="00AE3697" w:rsidRDefault="009359D1" w:rsidP="00CE1693">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размеры земельных участков (минимальный размер по фронту застройки со стороны улиц)</w:t>
            </w:r>
          </w:p>
          <w:p w:rsidR="009359D1" w:rsidRPr="00AE3697" w:rsidRDefault="009359D1" w:rsidP="00CE1693">
            <w:r w:rsidRPr="00AE3697">
              <w:t xml:space="preserve">- минимальная площадь земельных участков </w:t>
            </w:r>
          </w:p>
          <w:p w:rsidR="009359D1" w:rsidRPr="00AE3697" w:rsidRDefault="009359D1" w:rsidP="00CE1693">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p>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400 кв.м</w:t>
            </w:r>
          </w:p>
          <w:p w:rsidR="009359D1" w:rsidRPr="00AE3697" w:rsidRDefault="009359D1" w:rsidP="00CE1693">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w:t>
            </w:r>
            <w:r w:rsidRPr="00AE3697">
              <w:lastRenderedPageBreak/>
              <w:t>предоставления членам огороднического некоммерческо-го товарищества, и площади земельных участков общего назначения</w:t>
            </w:r>
          </w:p>
        </w:tc>
      </w:tr>
      <w:tr w:rsidR="009359D1" w:rsidRPr="00AE3697" w:rsidTr="00CE1693">
        <w:trPr>
          <w:trHeight w:val="791"/>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3 м</w:t>
            </w:r>
          </w:p>
        </w:tc>
      </w:tr>
      <w:tr w:rsidR="009359D1" w:rsidRPr="00AE3697" w:rsidTr="00CE1693">
        <w:trPr>
          <w:trHeight w:val="515"/>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1 эт.</w:t>
            </w:r>
          </w:p>
        </w:tc>
      </w:tr>
      <w:tr w:rsidR="009359D1" w:rsidRPr="00AE3697" w:rsidTr="00CE1693">
        <w:trPr>
          <w:trHeight w:val="555"/>
        </w:trPr>
        <w:tc>
          <w:tcPr>
            <w:tcW w:w="2552" w:type="dxa"/>
            <w:vMerge/>
            <w:tcBorders>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pPr>
              <w:rPr>
                <w:highlight w:val="yellow"/>
              </w:rPr>
            </w:pPr>
            <w:r w:rsidRPr="00AE3697">
              <w:t>5 м</w:t>
            </w:r>
          </w:p>
        </w:tc>
      </w:tr>
      <w:tr w:rsidR="009359D1" w:rsidRPr="00AE3697" w:rsidTr="00CE1693">
        <w:trPr>
          <w:trHeight w:val="791"/>
        </w:trPr>
        <w:tc>
          <w:tcPr>
            <w:tcW w:w="2552" w:type="dxa"/>
            <w:vMerge/>
            <w:tcBorders>
              <w:bottom w:val="single" w:sz="4" w:space="0" w:color="auto"/>
              <w:right w:val="single" w:sz="4" w:space="0" w:color="auto"/>
            </w:tcBorders>
          </w:tcPr>
          <w:p w:rsidR="009359D1" w:rsidRPr="00AE3697" w:rsidRDefault="009359D1" w:rsidP="00CE1693">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9359D1" w:rsidRPr="00AE3697" w:rsidRDefault="009359D1"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9359D1" w:rsidRPr="00AE3697" w:rsidRDefault="009359D1" w:rsidP="00CE1693">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359D1" w:rsidRPr="00AE3697" w:rsidRDefault="009359D1" w:rsidP="00CE1693">
            <w:r w:rsidRPr="00AE3697">
              <w:t>40%</w:t>
            </w:r>
          </w:p>
        </w:tc>
      </w:tr>
      <w:tr w:rsidR="009359D1" w:rsidRPr="00AE3697" w:rsidTr="00CE1693">
        <w:trPr>
          <w:trHeight w:val="499"/>
        </w:trPr>
        <w:tc>
          <w:tcPr>
            <w:tcW w:w="2552" w:type="dxa"/>
            <w:vMerge w:val="restart"/>
            <w:tcBorders>
              <w:top w:val="single" w:sz="4" w:space="0" w:color="auto"/>
              <w:left w:val="single" w:sz="4" w:space="0" w:color="auto"/>
              <w:right w:val="single" w:sz="4" w:space="0" w:color="auto"/>
            </w:tcBorders>
          </w:tcPr>
          <w:p w:rsidR="00E92D6C" w:rsidRDefault="009359D1" w:rsidP="00CE1693">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9359D1" w:rsidRPr="00AE3697" w:rsidRDefault="009359D1" w:rsidP="00CE1693">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9359D1" w:rsidRPr="00AE3697" w:rsidRDefault="009359D1" w:rsidP="00CE1693">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ые (минимальные и (или) максимальные) размеры земельных участков, в том числе их площадь: </w:t>
            </w:r>
          </w:p>
          <w:p w:rsidR="009359D1" w:rsidRPr="00AE3697" w:rsidRDefault="009359D1" w:rsidP="00CE1693">
            <w:r w:rsidRPr="00AE3697">
              <w:t xml:space="preserve">- размеры земельных участков </w:t>
            </w:r>
          </w:p>
          <w:p w:rsidR="009359D1" w:rsidRPr="00AE3697" w:rsidRDefault="009359D1" w:rsidP="00CE1693">
            <w:r w:rsidRPr="00AE3697">
              <w:t xml:space="preserve">- минимальная площадь земельных участков </w:t>
            </w:r>
          </w:p>
          <w:p w:rsidR="009359D1" w:rsidRPr="00AE3697" w:rsidRDefault="009359D1" w:rsidP="00CE1693">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5 м</w:t>
            </w:r>
          </w:p>
          <w:p w:rsidR="009359D1" w:rsidRPr="00AE3697" w:rsidRDefault="009359D1" w:rsidP="00CE1693">
            <w:r w:rsidRPr="00AE3697">
              <w:t>1500 кв.м</w:t>
            </w:r>
          </w:p>
          <w:p w:rsidR="009359D1" w:rsidRPr="00AE3697" w:rsidRDefault="009359D1" w:rsidP="00CE1693">
            <w:r w:rsidRPr="00AE3697">
              <w:t>50000 кв.м</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1 м</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30 эт.</w:t>
            </w:r>
          </w:p>
        </w:tc>
      </w:tr>
      <w:tr w:rsidR="009359D1" w:rsidRPr="00AE3697" w:rsidTr="00CE1693">
        <w:trPr>
          <w:trHeight w:val="496"/>
        </w:trPr>
        <w:tc>
          <w:tcPr>
            <w:tcW w:w="2552" w:type="dxa"/>
            <w:vMerge/>
            <w:tcBorders>
              <w:left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r w:rsidRPr="00AE3697">
              <w:t>100 м</w:t>
            </w:r>
          </w:p>
        </w:tc>
      </w:tr>
      <w:tr w:rsidR="009359D1" w:rsidRPr="00AE3697" w:rsidTr="00CE1693">
        <w:trPr>
          <w:trHeight w:val="496"/>
        </w:trPr>
        <w:tc>
          <w:tcPr>
            <w:tcW w:w="2552"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359D1" w:rsidRPr="00AE3697" w:rsidRDefault="009359D1" w:rsidP="00CE1693">
            <w:pPr>
              <w:pStyle w:val="afffffffffb"/>
            </w:pPr>
          </w:p>
        </w:tc>
        <w:tc>
          <w:tcPr>
            <w:tcW w:w="4394" w:type="dxa"/>
            <w:vMerge/>
            <w:tcBorders>
              <w:left w:val="single" w:sz="4" w:space="0" w:color="auto"/>
              <w:bottom w:val="single" w:sz="4" w:space="0" w:color="auto"/>
              <w:right w:val="single" w:sz="4" w:space="0" w:color="auto"/>
            </w:tcBorders>
          </w:tcPr>
          <w:p w:rsidR="009359D1" w:rsidRPr="00AE3697" w:rsidRDefault="009359D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359D1" w:rsidRPr="00AE3697" w:rsidRDefault="009359D1" w:rsidP="00CE1693">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359D1" w:rsidRPr="00AE3697" w:rsidRDefault="009359D1" w:rsidP="00CE1693"/>
          <w:p w:rsidR="009359D1" w:rsidRPr="00AE3697" w:rsidRDefault="009359D1" w:rsidP="00CE1693"/>
          <w:p w:rsidR="009359D1" w:rsidRPr="00AE3697" w:rsidRDefault="009359D1" w:rsidP="00CE1693"/>
          <w:p w:rsidR="009359D1" w:rsidRPr="00AE3697" w:rsidRDefault="009359D1" w:rsidP="00CE1693">
            <w:r w:rsidRPr="00AE3697">
              <w:t>80%</w:t>
            </w:r>
          </w:p>
        </w:tc>
      </w:tr>
    </w:tbl>
    <w:p w:rsidR="009359D1" w:rsidRPr="009F11DB" w:rsidRDefault="009359D1" w:rsidP="009359D1">
      <w:pPr>
        <w:spacing w:line="276" w:lineRule="auto"/>
        <w:jc w:val="center"/>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разрешенного использования</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детские, спортивные, хозяйственные, для отдыха.</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для выгула собак.</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тдельно стоящие гаражи для инвалидов.</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щественные туалет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Антенны сотовой, радиорелейной и спутниковой связ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4923FE" w:rsidRPr="009F11DB" w:rsidRDefault="004923FE" w:rsidP="004923FE">
      <w:pPr>
        <w:spacing w:line="276" w:lineRule="auto"/>
        <w:ind w:left="-280" w:firstLine="700"/>
        <w:jc w:val="both"/>
        <w:rPr>
          <w:lang w:eastAsia="en-US"/>
        </w:rPr>
      </w:pPr>
      <w:r w:rsidRPr="009F11DB">
        <w:rPr>
          <w:lang w:eastAsia="en-US"/>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4923FE" w:rsidRPr="009F11DB" w:rsidRDefault="004923FE" w:rsidP="004923FE">
      <w:pPr>
        <w:spacing w:line="276" w:lineRule="auto"/>
        <w:ind w:left="-280" w:firstLine="700"/>
        <w:jc w:val="both"/>
        <w:rPr>
          <w:lang w:eastAsia="en-US"/>
        </w:rPr>
      </w:pPr>
      <w:r w:rsidRPr="009F11DB">
        <w:rPr>
          <w:lang w:eastAsia="en-US"/>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4923FE" w:rsidRPr="009F11DB" w:rsidRDefault="004923FE" w:rsidP="004923FE">
      <w:pPr>
        <w:spacing w:line="276" w:lineRule="auto"/>
        <w:ind w:left="-280" w:firstLine="700"/>
        <w:jc w:val="both"/>
        <w:rPr>
          <w:lang w:eastAsia="en-US"/>
        </w:rPr>
      </w:pPr>
      <w:r w:rsidRPr="009F11DB">
        <w:rPr>
          <w:lang w:eastAsia="en-US"/>
        </w:rPr>
        <w:t>в) повысительные  водопроводные  насосные  станции, водонапорные башни, водомерные узлы, водозаборные скважины;</w:t>
      </w:r>
    </w:p>
    <w:p w:rsidR="004923FE" w:rsidRPr="009F11DB" w:rsidRDefault="004923FE" w:rsidP="004923FE">
      <w:pPr>
        <w:spacing w:line="276" w:lineRule="auto"/>
        <w:ind w:left="-280" w:firstLine="700"/>
        <w:jc w:val="both"/>
        <w:rPr>
          <w:lang w:eastAsia="en-US"/>
        </w:rPr>
      </w:pPr>
      <w:r w:rsidRPr="009F11DB">
        <w:rPr>
          <w:lang w:eastAsia="en-US"/>
        </w:rPr>
        <w:t>г) очистные  сооружения  поверхностного  стока  и локальные очистные сооружения;</w:t>
      </w:r>
    </w:p>
    <w:p w:rsidR="004923FE" w:rsidRPr="009F11DB" w:rsidRDefault="004923FE" w:rsidP="004923FE">
      <w:pPr>
        <w:spacing w:line="276" w:lineRule="auto"/>
        <w:ind w:left="-280" w:firstLine="700"/>
        <w:jc w:val="both"/>
        <w:rPr>
          <w:lang w:eastAsia="en-US"/>
        </w:rPr>
      </w:pPr>
      <w:r w:rsidRPr="009F11DB">
        <w:rPr>
          <w:lang w:eastAsia="en-US"/>
        </w:rPr>
        <w:t>д) канализационные насосные станции;</w:t>
      </w:r>
    </w:p>
    <w:p w:rsidR="004923FE" w:rsidRPr="009F11DB" w:rsidRDefault="004923FE" w:rsidP="004923FE">
      <w:pPr>
        <w:spacing w:line="276" w:lineRule="auto"/>
        <w:ind w:left="-280" w:firstLine="700"/>
        <w:jc w:val="both"/>
        <w:rPr>
          <w:lang w:eastAsia="en-US"/>
        </w:rPr>
      </w:pPr>
      <w:r w:rsidRPr="009F11DB">
        <w:rPr>
          <w:lang w:eastAsia="en-US"/>
        </w:rPr>
        <w:t>е) наземные  сооружения   канализационных сетей (павильонов шахт, скважин и т.д.);</w:t>
      </w:r>
    </w:p>
    <w:p w:rsidR="004923FE" w:rsidRPr="009F11DB" w:rsidRDefault="004923FE" w:rsidP="004923FE">
      <w:pPr>
        <w:spacing w:line="276" w:lineRule="auto"/>
        <w:ind w:left="-280" w:firstLine="700"/>
        <w:jc w:val="both"/>
        <w:rPr>
          <w:lang w:eastAsia="en-US"/>
        </w:rPr>
      </w:pPr>
      <w:r w:rsidRPr="009F11DB">
        <w:rPr>
          <w:lang w:eastAsia="en-US"/>
        </w:rPr>
        <w:t>ж) газораспределительные пункты;</w:t>
      </w:r>
    </w:p>
    <w:p w:rsidR="004923FE" w:rsidRPr="009F11DB" w:rsidRDefault="004923FE" w:rsidP="004923FE">
      <w:pPr>
        <w:tabs>
          <w:tab w:val="left" w:pos="1134"/>
        </w:tabs>
        <w:spacing w:line="276" w:lineRule="auto"/>
        <w:ind w:left="-560" w:firstLine="980"/>
        <w:jc w:val="both"/>
        <w:rPr>
          <w:lang w:eastAsia="en-US"/>
        </w:rPr>
      </w:pPr>
    </w:p>
    <w:p w:rsidR="004923FE" w:rsidRPr="009F11DB" w:rsidRDefault="004923FE" w:rsidP="004923FE">
      <w:pPr>
        <w:spacing w:line="276" w:lineRule="auto"/>
        <w:ind w:left="-280" w:firstLine="709"/>
        <w:jc w:val="both"/>
        <w:outlineLvl w:val="3"/>
        <w:rPr>
          <w:b/>
          <w:i/>
          <w:lang w:eastAsia="en-US"/>
        </w:rPr>
      </w:pPr>
      <w:bookmarkStart w:id="16" w:name="_Toc344460968"/>
      <w:bookmarkStart w:id="17" w:name="_Toc437956617"/>
      <w:r w:rsidRPr="009F11DB">
        <w:rPr>
          <w:b/>
          <w:i/>
          <w:lang w:eastAsia="en-US"/>
        </w:rPr>
        <w:t>Статья 56.3 Производственные зоны</w:t>
      </w:r>
      <w:bookmarkEnd w:id="16"/>
      <w:bookmarkEnd w:id="17"/>
    </w:p>
    <w:p w:rsidR="004923FE" w:rsidRPr="009F11DB" w:rsidRDefault="004923FE" w:rsidP="004923FE">
      <w:pPr>
        <w:spacing w:line="276" w:lineRule="auto"/>
        <w:ind w:left="-280" w:firstLine="709"/>
        <w:jc w:val="both"/>
        <w:outlineLvl w:val="3"/>
        <w:rPr>
          <w:b/>
          <w:i/>
          <w:lang w:eastAsia="en-US"/>
        </w:rPr>
      </w:pPr>
      <w:bookmarkStart w:id="18" w:name="_Toc344460969"/>
      <w:bookmarkStart w:id="19" w:name="_Toc437956618"/>
      <w:r w:rsidRPr="009F11DB">
        <w:rPr>
          <w:b/>
          <w:i/>
          <w:lang w:eastAsia="en-US"/>
        </w:rPr>
        <w:t>П. Производственная зона</w:t>
      </w:r>
      <w:bookmarkEnd w:id="18"/>
      <w:bookmarkEnd w:id="19"/>
    </w:p>
    <w:p w:rsidR="004923FE" w:rsidRPr="009F11DB" w:rsidRDefault="004923FE" w:rsidP="004923FE">
      <w:pPr>
        <w:spacing w:line="276" w:lineRule="auto"/>
        <w:ind w:left="-280" w:firstLine="709"/>
        <w:jc w:val="both"/>
        <w:rPr>
          <w:lang w:eastAsia="en-US"/>
        </w:rPr>
      </w:pPr>
      <w:r w:rsidRPr="009F11DB">
        <w:rPr>
          <w:lang w:eastAsia="en-US"/>
        </w:rPr>
        <w:t>Зона предназначена для размещения производственно-коммунальных объектов. В зависимости от класса вредности размещаемых объектов подразделяется на зоны П-1</w:t>
      </w:r>
    </w:p>
    <w:p w:rsidR="00E92D6C" w:rsidRDefault="00E92D6C" w:rsidP="004923FE">
      <w:pPr>
        <w:spacing w:line="276" w:lineRule="auto"/>
        <w:ind w:left="-280" w:firstLine="709"/>
        <w:jc w:val="both"/>
        <w:outlineLvl w:val="3"/>
        <w:rPr>
          <w:b/>
          <w:i/>
          <w:lang w:eastAsia="en-US"/>
        </w:rPr>
      </w:pPr>
      <w:bookmarkStart w:id="20" w:name="_Toc344460974"/>
      <w:bookmarkStart w:id="21" w:name="_Toc437956623"/>
    </w:p>
    <w:p w:rsidR="004923FE" w:rsidRPr="009F11DB" w:rsidRDefault="004923FE" w:rsidP="004923FE">
      <w:pPr>
        <w:spacing w:line="276" w:lineRule="auto"/>
        <w:ind w:left="-280" w:firstLine="709"/>
        <w:jc w:val="both"/>
        <w:outlineLvl w:val="3"/>
        <w:rPr>
          <w:b/>
          <w:i/>
          <w:lang w:eastAsia="en-US"/>
        </w:rPr>
      </w:pPr>
      <w:r w:rsidRPr="009F11DB">
        <w:rPr>
          <w:b/>
          <w:i/>
          <w:lang w:eastAsia="en-US"/>
        </w:rPr>
        <w:t>П</w:t>
      </w:r>
      <w:r w:rsidR="00E92D6C">
        <w:rPr>
          <w:b/>
          <w:i/>
          <w:lang w:eastAsia="en-US"/>
        </w:rPr>
        <w:t>-</w:t>
      </w:r>
      <w:r w:rsidRPr="009F11DB">
        <w:rPr>
          <w:b/>
          <w:i/>
          <w:lang w:eastAsia="en-US"/>
        </w:rPr>
        <w:t xml:space="preserve">1. Промышленно-складская зона объектов </w:t>
      </w:r>
      <w:r w:rsidRPr="009F11DB">
        <w:rPr>
          <w:b/>
          <w:i/>
          <w:lang w:val="en-US" w:eastAsia="en-US"/>
        </w:rPr>
        <w:t>V</w:t>
      </w:r>
      <w:r w:rsidRPr="009F11DB">
        <w:rPr>
          <w:b/>
          <w:i/>
          <w:lang w:eastAsia="en-US"/>
        </w:rPr>
        <w:t xml:space="preserve"> класса санитарной классификации</w:t>
      </w:r>
      <w:bookmarkEnd w:id="20"/>
      <w:bookmarkEnd w:id="21"/>
    </w:p>
    <w:p w:rsidR="004923FE" w:rsidRPr="009F11DB" w:rsidRDefault="004923FE" w:rsidP="004923FE">
      <w:pPr>
        <w:spacing w:line="276" w:lineRule="auto"/>
        <w:ind w:left="-280" w:firstLine="709"/>
        <w:jc w:val="both"/>
        <w:rPr>
          <w:lang w:eastAsia="en-US"/>
        </w:rPr>
      </w:pPr>
      <w:r w:rsidRPr="009F11DB">
        <w:rPr>
          <w:lang w:eastAsia="en-US"/>
        </w:rPr>
        <w:t xml:space="preserve">Зона предназначена для размещения производственно-коммунальных объектов </w:t>
      </w:r>
      <w:r w:rsidRPr="009F11DB">
        <w:rPr>
          <w:lang w:val="en-US" w:eastAsia="en-US"/>
        </w:rPr>
        <w:t>V</w:t>
      </w:r>
      <w:r w:rsidRPr="009F11DB">
        <w:rPr>
          <w:lang w:eastAsia="en-US"/>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50 м"/>
        </w:smartTagPr>
        <w:r w:rsidRPr="009F11DB">
          <w:rPr>
            <w:lang w:eastAsia="en-US"/>
          </w:rPr>
          <w:t>50 м</w:t>
        </w:r>
      </w:smartTag>
      <w:r w:rsidRPr="009F11DB">
        <w:rPr>
          <w:lang w:eastAsia="en-US"/>
        </w:rPr>
        <w:t>.</w:t>
      </w:r>
    </w:p>
    <w:p w:rsidR="00E92D6C" w:rsidRDefault="00E92D6C" w:rsidP="00E92D6C">
      <w:pPr>
        <w:spacing w:line="276" w:lineRule="auto"/>
        <w:ind w:left="-280" w:firstLine="709"/>
        <w:jc w:val="center"/>
        <w:rPr>
          <w:b/>
          <w:lang w:eastAsia="en-US"/>
        </w:rPr>
      </w:pPr>
    </w:p>
    <w:p w:rsidR="004923FE" w:rsidRDefault="004923FE" w:rsidP="00E92D6C">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E92D6C" w:rsidRPr="00971F22" w:rsidTr="00CE1693">
        <w:trPr>
          <w:tblHeader/>
        </w:trPr>
        <w:tc>
          <w:tcPr>
            <w:tcW w:w="2552" w:type="dxa"/>
            <w:tcBorders>
              <w:top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Наименование вида разрешённого</w:t>
            </w:r>
          </w:p>
          <w:p w:rsidR="00E92D6C" w:rsidRPr="00971F22" w:rsidRDefault="00E92D6C" w:rsidP="00CE1693">
            <w:pPr>
              <w:jc w:val="center"/>
              <w:rPr>
                <w:b/>
              </w:rPr>
            </w:pPr>
            <w:r w:rsidRPr="00971F22">
              <w:rPr>
                <w:b/>
              </w:rPr>
              <w:t>использования</w:t>
            </w:r>
          </w:p>
          <w:p w:rsidR="00E92D6C" w:rsidRPr="00971F22" w:rsidRDefault="00E92D6C"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Код вида</w:t>
            </w:r>
          </w:p>
          <w:p w:rsidR="00E92D6C" w:rsidRPr="00971F22" w:rsidRDefault="00E92D6C" w:rsidP="00CE1693">
            <w:pPr>
              <w:jc w:val="center"/>
              <w:rPr>
                <w:b/>
              </w:rPr>
            </w:pPr>
            <w:r w:rsidRPr="00971F22">
              <w:rPr>
                <w:b/>
              </w:rPr>
              <w:t>разрешённого использования</w:t>
            </w:r>
          </w:p>
          <w:p w:rsidR="00E92D6C" w:rsidRPr="00971F22" w:rsidRDefault="00E92D6C"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Описание вида разрешённого</w:t>
            </w:r>
          </w:p>
          <w:p w:rsidR="00E92D6C" w:rsidRPr="00971F22" w:rsidRDefault="00E92D6C"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E92D6C" w:rsidRPr="00971F22" w:rsidRDefault="00E92D6C" w:rsidP="00CE1693">
            <w:pPr>
              <w:jc w:val="center"/>
              <w:rPr>
                <w:b/>
              </w:rPr>
            </w:pPr>
            <w:r w:rsidRPr="00971F22">
              <w:rPr>
                <w:b/>
              </w:rPr>
              <w:t>Параметры</w:t>
            </w:r>
          </w:p>
          <w:p w:rsidR="00E92D6C" w:rsidRPr="00971F22" w:rsidRDefault="00E92D6C"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E92D6C" w:rsidRPr="00971F22" w:rsidRDefault="00E92D6C" w:rsidP="00CE1693">
            <w:pPr>
              <w:jc w:val="center"/>
              <w:rPr>
                <w:b/>
              </w:rPr>
            </w:pPr>
            <w:r w:rsidRPr="00971F22">
              <w:rPr>
                <w:b/>
              </w:rPr>
              <w:t>Значение</w:t>
            </w:r>
          </w:p>
          <w:p w:rsidR="00E92D6C" w:rsidRPr="00971F22" w:rsidRDefault="00E92D6C" w:rsidP="00CE1693">
            <w:pPr>
              <w:jc w:val="center"/>
              <w:rPr>
                <w:b/>
              </w:rPr>
            </w:pPr>
            <w:r w:rsidRPr="00971F22">
              <w:rPr>
                <w:b/>
              </w:rPr>
              <w:t>параметра</w:t>
            </w:r>
          </w:p>
        </w:tc>
      </w:tr>
      <w:tr w:rsidR="00E92D6C" w:rsidRPr="00971F22" w:rsidTr="00CE1693">
        <w:trPr>
          <w:tblHeader/>
        </w:trPr>
        <w:tc>
          <w:tcPr>
            <w:tcW w:w="2552"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1</w:t>
            </w:r>
          </w:p>
        </w:tc>
        <w:tc>
          <w:tcPr>
            <w:tcW w:w="1701"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E92D6C" w:rsidRPr="00971F22" w:rsidRDefault="00E92D6C"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pPr>
              <w:jc w:val="center"/>
            </w:pPr>
            <w:r w:rsidRPr="00971F22">
              <w:t>4</w:t>
            </w:r>
          </w:p>
        </w:tc>
        <w:tc>
          <w:tcPr>
            <w:tcW w:w="1984" w:type="dxa"/>
            <w:tcBorders>
              <w:top w:val="single" w:sz="4" w:space="0" w:color="auto"/>
              <w:left w:val="single" w:sz="4" w:space="0" w:color="auto"/>
              <w:bottom w:val="single" w:sz="4" w:space="0" w:color="auto"/>
            </w:tcBorders>
          </w:tcPr>
          <w:p w:rsidR="00E92D6C" w:rsidRPr="00971F22" w:rsidRDefault="00E92D6C" w:rsidP="00CE1693">
            <w:pPr>
              <w:jc w:val="center"/>
            </w:pPr>
            <w:r w:rsidRPr="00971F22">
              <w:t>5</w:t>
            </w:r>
          </w:p>
        </w:tc>
      </w:tr>
      <w:tr w:rsidR="00E92D6C" w:rsidRPr="00971F22" w:rsidTr="00CE1693">
        <w:trPr>
          <w:trHeight w:val="852"/>
        </w:trPr>
        <w:tc>
          <w:tcPr>
            <w:tcW w:w="2552" w:type="dxa"/>
            <w:vMerge w:val="restart"/>
            <w:tcBorders>
              <w:top w:val="single" w:sz="4" w:space="0" w:color="auto"/>
              <w:right w:val="single" w:sz="4" w:space="0" w:color="auto"/>
            </w:tcBorders>
          </w:tcPr>
          <w:p w:rsidR="00E92D6C" w:rsidRPr="00971F22" w:rsidRDefault="00E92D6C" w:rsidP="00CE1693">
            <w:r w:rsidRPr="00971F22">
              <w:t xml:space="preserve">Коммунальное </w:t>
            </w:r>
          </w:p>
          <w:p w:rsidR="00E92D6C" w:rsidRPr="00971F22" w:rsidRDefault="00E92D6C" w:rsidP="00CE1693">
            <w:r w:rsidRPr="00971F22">
              <w:t>обслуживание</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3.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971F22">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минимальный размер по фронту застройки со стороны улиц): </w:t>
            </w:r>
          </w:p>
          <w:p w:rsidR="00E92D6C" w:rsidRPr="00971F22" w:rsidRDefault="00E92D6C" w:rsidP="00CE1693">
            <w:r w:rsidRPr="00971F22">
              <w:t>- минимальная площадь земельных участков</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581"/>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661"/>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677"/>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381"/>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078"/>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r w:rsidRPr="00971F22">
              <w:t>Деловое управление</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jc w:val="center"/>
            </w:pPr>
            <w:r w:rsidRPr="00971F22">
              <w:t>4.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075"/>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 xml:space="preserve">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58"/>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CE1693">
        <w:trPr>
          <w:trHeight w:val="1075"/>
        </w:trPr>
        <w:tc>
          <w:tcPr>
            <w:tcW w:w="2552" w:type="dxa"/>
            <w:vMerge/>
            <w:tcBorders>
              <w:left w:val="single" w:sz="4" w:space="0" w:color="auto"/>
              <w:bottom w:val="single" w:sz="4" w:space="0" w:color="auto"/>
              <w:right w:val="single" w:sz="4" w:space="0" w:color="auto"/>
            </w:tcBorders>
          </w:tcPr>
          <w:p w:rsidR="00E92D6C" w:rsidRPr="00971F22" w:rsidRDefault="00E92D6C" w:rsidP="00CE1693"/>
        </w:tc>
        <w:tc>
          <w:tcPr>
            <w:tcW w:w="1701" w:type="dxa"/>
            <w:vMerge/>
            <w:tcBorders>
              <w:left w:val="single" w:sz="4" w:space="0" w:color="auto"/>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499"/>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E92D6C" w:rsidRPr="00971F22" w:rsidRDefault="00E92D6C"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p w:rsidR="00E92D6C" w:rsidRPr="00971F22" w:rsidRDefault="00E92D6C" w:rsidP="00CE1693">
            <w:r w:rsidRPr="00971F22">
              <w:t>1500 кв.м</w:t>
            </w:r>
          </w:p>
          <w:p w:rsidR="00E92D6C" w:rsidRPr="00971F22" w:rsidRDefault="00E92D6C" w:rsidP="00CE1693">
            <w:r w:rsidRPr="00971F22">
              <w:t>50000 кв.м</w:t>
            </w:r>
          </w:p>
        </w:tc>
      </w:tr>
      <w:tr w:rsidR="00E92D6C" w:rsidRPr="00971F22" w:rsidTr="00CE1693">
        <w:trPr>
          <w:trHeight w:val="496"/>
        </w:trPr>
        <w:tc>
          <w:tcPr>
            <w:tcW w:w="2552"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1 м</w:t>
            </w:r>
          </w:p>
        </w:tc>
      </w:tr>
      <w:tr w:rsidR="00E92D6C" w:rsidRPr="00971F22" w:rsidTr="00CE1693">
        <w:trPr>
          <w:trHeight w:val="496"/>
        </w:trPr>
        <w:tc>
          <w:tcPr>
            <w:tcW w:w="2552"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 эт.</w:t>
            </w:r>
          </w:p>
        </w:tc>
      </w:tr>
      <w:tr w:rsidR="00E92D6C" w:rsidRPr="00971F22" w:rsidTr="00CE1693">
        <w:trPr>
          <w:trHeight w:val="496"/>
        </w:trPr>
        <w:tc>
          <w:tcPr>
            <w:tcW w:w="2552" w:type="dxa"/>
            <w:vMerge/>
            <w:tcBorders>
              <w:left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100 м</w:t>
            </w:r>
          </w:p>
        </w:tc>
      </w:tr>
      <w:tr w:rsidR="00E92D6C" w:rsidRPr="00971F22" w:rsidTr="00CE1693">
        <w:trPr>
          <w:trHeight w:val="496"/>
        </w:trPr>
        <w:tc>
          <w:tcPr>
            <w:tcW w:w="2552" w:type="dxa"/>
            <w:vMerge/>
            <w:tcBorders>
              <w:left w:val="single" w:sz="4" w:space="0" w:color="auto"/>
              <w:bottom w:val="single" w:sz="4" w:space="0" w:color="auto"/>
              <w:right w:val="single" w:sz="4" w:space="0" w:color="auto"/>
            </w:tcBorders>
          </w:tcPr>
          <w:p w:rsidR="00E92D6C" w:rsidRPr="00971F22" w:rsidRDefault="00E92D6C" w:rsidP="00CE1693">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318"/>
        </w:trPr>
        <w:tc>
          <w:tcPr>
            <w:tcW w:w="2552" w:type="dxa"/>
            <w:vMerge w:val="restart"/>
            <w:tcBorders>
              <w:top w:val="single" w:sz="4" w:space="0" w:color="auto"/>
              <w:right w:val="single" w:sz="4" w:space="0" w:color="auto"/>
            </w:tcBorders>
          </w:tcPr>
          <w:p w:rsidR="00E92D6C" w:rsidRPr="00971F22" w:rsidRDefault="00E92D6C" w:rsidP="00CE1693">
            <w:pPr>
              <w:pStyle w:val="afffffffffa"/>
            </w:pPr>
            <w:r w:rsidRPr="00971F22">
              <w:t>Недропользование</w:t>
            </w:r>
          </w:p>
        </w:tc>
        <w:tc>
          <w:tcPr>
            <w:tcW w:w="1701" w:type="dxa"/>
            <w:vMerge w:val="restart"/>
            <w:tcBorders>
              <w:top w:val="single" w:sz="4" w:space="0" w:color="auto"/>
              <w:right w:val="single" w:sz="4" w:space="0" w:color="auto"/>
            </w:tcBorders>
          </w:tcPr>
          <w:p w:rsidR="00E92D6C" w:rsidRPr="00971F22" w:rsidRDefault="00E92D6C" w:rsidP="00CE1693">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Осуществление геологических изысканий;</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6.1</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добыча полезных ископаемых открытым (карьеры, отвалы) и закрытым (шахты, скважины) способами;</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E92D6C" w:rsidRPr="00971F22" w:rsidRDefault="00E92D6C" w:rsidP="00CE1693">
            <w:pPr>
              <w:pStyle w:val="afffffffffa"/>
              <w:ind w:firstLine="175"/>
            </w:pPr>
          </w:p>
          <w:p w:rsidR="00E92D6C" w:rsidRPr="00971F22" w:rsidRDefault="00E92D6C" w:rsidP="00CE1693">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318"/>
        </w:trPr>
        <w:tc>
          <w:tcPr>
            <w:tcW w:w="2552" w:type="dxa"/>
            <w:vMerge w:val="restart"/>
            <w:tcBorders>
              <w:top w:val="single" w:sz="4" w:space="0" w:color="auto"/>
              <w:right w:val="single" w:sz="4" w:space="0" w:color="auto"/>
            </w:tcBorders>
          </w:tcPr>
          <w:p w:rsidR="00E92D6C" w:rsidRPr="00971F22" w:rsidRDefault="00E92D6C" w:rsidP="00CE1693">
            <w:pPr>
              <w:pStyle w:val="afffffffffa"/>
              <w:jc w:val="left"/>
            </w:pPr>
            <w:r w:rsidRPr="00971F22">
              <w:lastRenderedPageBreak/>
              <w:t xml:space="preserve">Тяжелая </w:t>
            </w:r>
          </w:p>
          <w:p w:rsidR="00E92D6C" w:rsidRPr="00971F22" w:rsidRDefault="00E92D6C" w:rsidP="00CE1693">
            <w:pPr>
              <w:pStyle w:val="afffffffffa"/>
              <w:jc w:val="left"/>
            </w:pPr>
            <w:r w:rsidRPr="00971F22">
              <w:t>промышленность</w:t>
            </w:r>
          </w:p>
        </w:tc>
        <w:tc>
          <w:tcPr>
            <w:tcW w:w="1701" w:type="dxa"/>
            <w:vMerge w:val="restart"/>
            <w:tcBorders>
              <w:top w:val="single" w:sz="4" w:space="0" w:color="auto"/>
              <w:right w:val="single" w:sz="4" w:space="0" w:color="auto"/>
            </w:tcBorders>
          </w:tcPr>
          <w:p w:rsidR="00E92D6C" w:rsidRPr="00971F22" w:rsidRDefault="00E92D6C" w:rsidP="00CE1693">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318"/>
        </w:trPr>
        <w:tc>
          <w:tcPr>
            <w:tcW w:w="2552" w:type="dxa"/>
            <w:vMerge w:val="restart"/>
            <w:tcBorders>
              <w:top w:val="single" w:sz="4" w:space="0" w:color="auto"/>
              <w:right w:val="single" w:sz="4" w:space="0" w:color="auto"/>
            </w:tcBorders>
          </w:tcPr>
          <w:p w:rsidR="00E92D6C" w:rsidRPr="00971F22" w:rsidRDefault="00E92D6C" w:rsidP="00CE1693">
            <w:r w:rsidRPr="00971F22">
              <w:t>Автомобилестроительная промышленность</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2.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w:t>
            </w:r>
            <w:r w:rsidRPr="00971F22">
              <w:lastRenderedPageBreak/>
              <w:t>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минимальный размер по фронту застройки со стороны улиц): </w:t>
            </w:r>
          </w:p>
          <w:p w:rsidR="00E92D6C" w:rsidRPr="00971F22" w:rsidRDefault="00E92D6C" w:rsidP="00CE1693">
            <w:r w:rsidRPr="00971F22">
              <w:lastRenderedPageBreak/>
              <w:t>- минимальная площадь земельных участков</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31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318"/>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450"/>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r w:rsidRPr="00971F22">
              <w:t xml:space="preserve">Лёгкая </w:t>
            </w:r>
          </w:p>
          <w:p w:rsidR="00E92D6C" w:rsidRPr="00971F22" w:rsidRDefault="00E92D6C" w:rsidP="00CE1693">
            <w:r w:rsidRPr="00971F22">
              <w:t>промышленность</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jc w:val="center"/>
            </w:pPr>
            <w:r w:rsidRPr="00971F22">
              <w:t>6.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w:t>
            </w:r>
            <w:r w:rsidRPr="00971F22">
              <w:lastRenderedPageBreak/>
              <w:t xml:space="preserve">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lastRenderedPageBreak/>
              <w:t>5 м</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tc>
        <w:tc>
          <w:tcPr>
            <w:tcW w:w="1701" w:type="dxa"/>
            <w:vMerge/>
            <w:tcBorders>
              <w:left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CE1693">
        <w:trPr>
          <w:trHeight w:val="450"/>
        </w:trPr>
        <w:tc>
          <w:tcPr>
            <w:tcW w:w="2552" w:type="dxa"/>
            <w:vMerge/>
            <w:tcBorders>
              <w:left w:val="single" w:sz="4" w:space="0" w:color="auto"/>
              <w:bottom w:val="single" w:sz="4" w:space="0" w:color="auto"/>
              <w:right w:val="single" w:sz="4" w:space="0" w:color="auto"/>
            </w:tcBorders>
          </w:tcPr>
          <w:p w:rsidR="00E92D6C" w:rsidRPr="00971F22" w:rsidRDefault="00E92D6C" w:rsidP="00CE1693"/>
        </w:tc>
        <w:tc>
          <w:tcPr>
            <w:tcW w:w="1701" w:type="dxa"/>
            <w:vMerge/>
            <w:tcBorders>
              <w:left w:val="single" w:sz="4" w:space="0" w:color="auto"/>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450"/>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jc w:val="left"/>
            </w:pPr>
            <w:r w:rsidRPr="00971F22">
              <w:t>Фармацевтическая промышленность</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450"/>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CE1693">
        <w:trPr>
          <w:trHeight w:val="450"/>
        </w:trPr>
        <w:tc>
          <w:tcPr>
            <w:tcW w:w="2552" w:type="dxa"/>
            <w:vMerge/>
            <w:tcBorders>
              <w:left w:val="single" w:sz="4" w:space="0" w:color="auto"/>
              <w:bottom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499"/>
        </w:trPr>
        <w:tc>
          <w:tcPr>
            <w:tcW w:w="2552"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jc w:val="left"/>
            </w:pPr>
            <w:r w:rsidRPr="00971F22">
              <w:t>Пищевая промышленность</w:t>
            </w:r>
          </w:p>
        </w:tc>
        <w:tc>
          <w:tcPr>
            <w:tcW w:w="1701"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499"/>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499"/>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499"/>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r w:rsidRPr="00971F22">
              <w:t>300 м</w:t>
            </w:r>
          </w:p>
        </w:tc>
      </w:tr>
      <w:tr w:rsidR="00E92D6C" w:rsidRPr="00971F22" w:rsidTr="00CE1693">
        <w:trPr>
          <w:trHeight w:val="499"/>
        </w:trPr>
        <w:tc>
          <w:tcPr>
            <w:tcW w:w="2552" w:type="dxa"/>
            <w:vMerge/>
            <w:tcBorders>
              <w:left w:val="single" w:sz="4" w:space="0" w:color="auto"/>
              <w:right w:val="single" w:sz="4" w:space="0" w:color="auto"/>
            </w:tcBorders>
          </w:tcPr>
          <w:p w:rsidR="00E92D6C" w:rsidRPr="00971F22" w:rsidRDefault="00E92D6C" w:rsidP="00CE1693">
            <w:pPr>
              <w:pStyle w:val="afffffffffa"/>
              <w:jc w:val="left"/>
            </w:pPr>
          </w:p>
        </w:tc>
        <w:tc>
          <w:tcPr>
            <w:tcW w:w="1701" w:type="dxa"/>
            <w:vMerge/>
            <w:tcBorders>
              <w:left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 xml:space="preserve">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856"/>
        </w:trPr>
        <w:tc>
          <w:tcPr>
            <w:tcW w:w="2552" w:type="dxa"/>
            <w:vMerge w:val="restart"/>
            <w:tcBorders>
              <w:top w:val="single" w:sz="4" w:space="0" w:color="auto"/>
              <w:right w:val="single" w:sz="4" w:space="0" w:color="auto"/>
            </w:tcBorders>
          </w:tcPr>
          <w:p w:rsidR="00E92D6C" w:rsidRPr="00971F22" w:rsidRDefault="00E92D6C" w:rsidP="00CE1693">
            <w:pPr>
              <w:pStyle w:val="afffffffffa"/>
              <w:jc w:val="left"/>
            </w:pPr>
            <w:r w:rsidRPr="00971F22">
              <w:lastRenderedPageBreak/>
              <w:t>Нефтехимическая промышленность</w:t>
            </w:r>
          </w:p>
        </w:tc>
        <w:tc>
          <w:tcPr>
            <w:tcW w:w="1701" w:type="dxa"/>
            <w:vMerge w:val="restart"/>
            <w:tcBorders>
              <w:top w:val="single" w:sz="4" w:space="0" w:color="auto"/>
              <w:right w:val="single" w:sz="4" w:space="0" w:color="auto"/>
            </w:tcBorders>
          </w:tcPr>
          <w:p w:rsidR="00E92D6C" w:rsidRPr="00971F22" w:rsidRDefault="00E92D6C" w:rsidP="00CE1693">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размеры земельных участков (минимальный размер по фронту застройки со стороны улиц)</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371"/>
        </w:trPr>
        <w:tc>
          <w:tcPr>
            <w:tcW w:w="2552" w:type="dxa"/>
            <w:vMerge/>
            <w:tcBorders>
              <w:right w:val="single" w:sz="4" w:space="0" w:color="auto"/>
            </w:tcBorders>
          </w:tcPr>
          <w:p w:rsidR="00E92D6C" w:rsidRPr="00971F22" w:rsidRDefault="00E92D6C" w:rsidP="00CE1693">
            <w:pPr>
              <w:pStyle w:val="afffffffffa"/>
              <w:jc w:val="left"/>
            </w:pPr>
          </w:p>
        </w:tc>
        <w:tc>
          <w:tcPr>
            <w:tcW w:w="1701"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5"/>
        </w:trPr>
        <w:tc>
          <w:tcPr>
            <w:tcW w:w="2552" w:type="dxa"/>
            <w:vMerge/>
            <w:tcBorders>
              <w:right w:val="single" w:sz="4" w:space="0" w:color="auto"/>
            </w:tcBorders>
          </w:tcPr>
          <w:p w:rsidR="00E92D6C" w:rsidRPr="00971F22" w:rsidRDefault="00E92D6C" w:rsidP="00CE1693">
            <w:pPr>
              <w:pStyle w:val="afffffffffa"/>
              <w:jc w:val="left"/>
            </w:pPr>
          </w:p>
        </w:tc>
        <w:tc>
          <w:tcPr>
            <w:tcW w:w="1701"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61"/>
        </w:trPr>
        <w:tc>
          <w:tcPr>
            <w:tcW w:w="2552" w:type="dxa"/>
            <w:vMerge/>
            <w:tcBorders>
              <w:right w:val="single" w:sz="4" w:space="0" w:color="auto"/>
            </w:tcBorders>
          </w:tcPr>
          <w:p w:rsidR="00E92D6C" w:rsidRPr="00971F22" w:rsidRDefault="00E92D6C" w:rsidP="00CE1693">
            <w:pPr>
              <w:pStyle w:val="afffffffffa"/>
              <w:jc w:val="left"/>
            </w:pPr>
          </w:p>
        </w:tc>
        <w:tc>
          <w:tcPr>
            <w:tcW w:w="1701" w:type="dxa"/>
            <w:vMerge/>
            <w:tcBorders>
              <w:right w:val="single" w:sz="4" w:space="0" w:color="auto"/>
            </w:tcBorders>
          </w:tcPr>
          <w:p w:rsidR="00E92D6C" w:rsidRPr="00971F22" w:rsidRDefault="00E92D6C" w:rsidP="00CE1693">
            <w:pPr>
              <w:pStyle w:val="afffffffffb"/>
            </w:pPr>
          </w:p>
        </w:tc>
        <w:tc>
          <w:tcPr>
            <w:tcW w:w="4394" w:type="dxa"/>
            <w:vMerge/>
            <w:tcBorders>
              <w:left w:val="single" w:sz="4" w:space="0" w:color="auto"/>
              <w:right w:val="single" w:sz="4" w:space="0" w:color="auto"/>
            </w:tcBorders>
          </w:tcPr>
          <w:p w:rsidR="00E92D6C" w:rsidRPr="00971F22" w:rsidRDefault="00E92D6C"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371"/>
        </w:trPr>
        <w:tc>
          <w:tcPr>
            <w:tcW w:w="2552" w:type="dxa"/>
            <w:vMerge/>
            <w:tcBorders>
              <w:bottom w:val="single" w:sz="4" w:space="0" w:color="auto"/>
              <w:right w:val="single" w:sz="4" w:space="0" w:color="auto"/>
            </w:tcBorders>
          </w:tcPr>
          <w:p w:rsidR="00E92D6C" w:rsidRPr="00971F22" w:rsidRDefault="00E92D6C" w:rsidP="00CE1693">
            <w:pPr>
              <w:pStyle w:val="afffffffffa"/>
              <w:jc w:val="left"/>
            </w:pPr>
          </w:p>
        </w:tc>
        <w:tc>
          <w:tcPr>
            <w:tcW w:w="1701" w:type="dxa"/>
            <w:vMerge/>
            <w:tcBorders>
              <w:bottom w:val="single" w:sz="4" w:space="0" w:color="auto"/>
              <w:right w:val="single" w:sz="4" w:space="0" w:color="auto"/>
            </w:tcBorders>
          </w:tcPr>
          <w:p w:rsidR="00E92D6C" w:rsidRPr="00971F22" w:rsidRDefault="00E92D6C" w:rsidP="00CE1693">
            <w:pPr>
              <w:pStyle w:val="afffffffffb"/>
            </w:pPr>
          </w:p>
        </w:tc>
        <w:tc>
          <w:tcPr>
            <w:tcW w:w="4394" w:type="dxa"/>
            <w:vMerge/>
            <w:tcBorders>
              <w:left w:val="single" w:sz="4" w:space="0" w:color="auto"/>
              <w:bottom w:val="single" w:sz="4" w:space="0" w:color="auto"/>
              <w:right w:val="single" w:sz="4" w:space="0" w:color="auto"/>
            </w:tcBorders>
          </w:tcPr>
          <w:p w:rsidR="00E92D6C" w:rsidRPr="00971F22" w:rsidRDefault="00E92D6C"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558"/>
        </w:trPr>
        <w:tc>
          <w:tcPr>
            <w:tcW w:w="2552" w:type="dxa"/>
            <w:vMerge w:val="restart"/>
            <w:tcBorders>
              <w:top w:val="single" w:sz="4" w:space="0" w:color="auto"/>
              <w:right w:val="single" w:sz="4" w:space="0" w:color="auto"/>
            </w:tcBorders>
          </w:tcPr>
          <w:p w:rsidR="00E92D6C" w:rsidRPr="00971F22" w:rsidRDefault="00E92D6C" w:rsidP="00CE1693">
            <w:r w:rsidRPr="00971F22">
              <w:t xml:space="preserve">Строительная </w:t>
            </w:r>
          </w:p>
          <w:p w:rsidR="00E92D6C" w:rsidRPr="00971F22" w:rsidRDefault="00E92D6C" w:rsidP="00CE1693">
            <w:r w:rsidRPr="00971F22">
              <w:t>промышленность</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6</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971F22">
              <w:rPr>
                <w:rFonts w:eastAsia="Calibri"/>
              </w:rPr>
              <w:lastRenderedPageBreak/>
              <w:t xml:space="preserve">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lastRenderedPageBreak/>
              <w:t xml:space="preserve">- размеры земельных участков (минимальный размер по фронту застройки со стороны улиц): </w:t>
            </w:r>
          </w:p>
          <w:p w:rsidR="00E92D6C" w:rsidRPr="00971F22" w:rsidRDefault="00E92D6C" w:rsidP="00CE1693">
            <w:r w:rsidRPr="00971F22">
              <w:t>- минимальная площадь земельных участков</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027"/>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640"/>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98"/>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027"/>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791"/>
        </w:trPr>
        <w:tc>
          <w:tcPr>
            <w:tcW w:w="2552" w:type="dxa"/>
            <w:vMerge w:val="restart"/>
            <w:tcBorders>
              <w:top w:val="single" w:sz="4" w:space="0" w:color="auto"/>
              <w:right w:val="single" w:sz="4" w:space="0" w:color="auto"/>
            </w:tcBorders>
          </w:tcPr>
          <w:p w:rsidR="00E92D6C" w:rsidRPr="00971F22" w:rsidRDefault="00E92D6C" w:rsidP="00CE1693">
            <w:r w:rsidRPr="00971F22">
              <w:t>Энергетика</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7</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92D6C" w:rsidRPr="00971F22" w:rsidRDefault="00E92D6C" w:rsidP="00CE1693">
            <w:r w:rsidRPr="00971F22">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791"/>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5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791"/>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791"/>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t>Связь</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8</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586"/>
        </w:trPr>
        <w:tc>
          <w:tcPr>
            <w:tcW w:w="2552" w:type="dxa"/>
            <w:vMerge w:val="restart"/>
            <w:tcBorders>
              <w:top w:val="single" w:sz="4" w:space="0" w:color="auto"/>
              <w:right w:val="single" w:sz="4" w:space="0" w:color="auto"/>
            </w:tcBorders>
          </w:tcPr>
          <w:p w:rsidR="00E92D6C" w:rsidRPr="00971F22" w:rsidRDefault="00E92D6C" w:rsidP="00CE1693">
            <w:r w:rsidRPr="00971F22">
              <w:t>Склады</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t>Железнодорож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1</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620"/>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lastRenderedPageBreak/>
              <w:t>Автомобиль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620"/>
        </w:trPr>
        <w:tc>
          <w:tcPr>
            <w:tcW w:w="2552" w:type="dxa"/>
            <w:vMerge w:val="restart"/>
            <w:tcBorders>
              <w:top w:val="single" w:sz="4" w:space="0" w:color="auto"/>
              <w:right w:val="single" w:sz="4" w:space="0" w:color="auto"/>
            </w:tcBorders>
          </w:tcPr>
          <w:p w:rsidR="00E92D6C" w:rsidRPr="00971F22" w:rsidRDefault="00E92D6C" w:rsidP="00CE1693">
            <w:r w:rsidRPr="00971F22">
              <w:t>Вод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w:t>
            </w:r>
            <w:r w:rsidRPr="00971F22">
              <w:rPr>
                <w:rFonts w:eastAsia="Calibri"/>
              </w:rPr>
              <w:lastRenderedPageBreak/>
              <w:t>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904"/>
        </w:trPr>
        <w:tc>
          <w:tcPr>
            <w:tcW w:w="2552" w:type="dxa"/>
            <w:vMerge w:val="restart"/>
            <w:tcBorders>
              <w:top w:val="single" w:sz="4" w:space="0" w:color="auto"/>
              <w:right w:val="single" w:sz="4" w:space="0" w:color="auto"/>
            </w:tcBorders>
          </w:tcPr>
          <w:p w:rsidR="00E92D6C" w:rsidRPr="00971F22" w:rsidRDefault="00E92D6C" w:rsidP="00CE1693">
            <w:r w:rsidRPr="00971F22">
              <w:t>Воздуш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w:t>
            </w:r>
            <w:r w:rsidRPr="00971F22">
              <w:rPr>
                <w:rFonts w:eastAsia="Calibri"/>
              </w:rPr>
              <w:lastRenderedPageBreak/>
              <w:t>грузов, перемещаемых воздушным путем; размещение объектов, предназначенных для технического обслуживания и ремонта воздушных суд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586"/>
        </w:trPr>
        <w:tc>
          <w:tcPr>
            <w:tcW w:w="2552" w:type="dxa"/>
            <w:vMerge w:val="restart"/>
            <w:tcBorders>
              <w:top w:val="single" w:sz="4" w:space="0" w:color="auto"/>
              <w:right w:val="single" w:sz="4" w:space="0" w:color="auto"/>
            </w:tcBorders>
          </w:tcPr>
          <w:p w:rsidR="00E92D6C" w:rsidRPr="00971F22" w:rsidRDefault="00E92D6C" w:rsidP="00CE1693">
            <w:r w:rsidRPr="00971F22">
              <w:t>Трубопроводный транспорт</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30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00 м</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lastRenderedPageBreak/>
              <w:t>Резервные леса</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1000 кв.м</w:t>
            </w:r>
          </w:p>
          <w:p w:rsidR="00E92D6C" w:rsidRPr="00971F22" w:rsidRDefault="00E92D6C" w:rsidP="00CE1693">
            <w:r w:rsidRPr="00971F22">
              <w:t>не установлена</w:t>
            </w:r>
          </w:p>
        </w:tc>
      </w:tr>
      <w:tr w:rsidR="00E92D6C" w:rsidRPr="00971F22" w:rsidTr="00CE1693">
        <w:trPr>
          <w:trHeight w:val="620"/>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50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3 эт.</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12 м</w:t>
            </w:r>
          </w:p>
        </w:tc>
      </w:tr>
      <w:tr w:rsidR="00E92D6C" w:rsidRPr="00971F22" w:rsidTr="00CE1693">
        <w:trPr>
          <w:trHeight w:val="479"/>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t xml:space="preserve">Специальное </w:t>
            </w:r>
          </w:p>
          <w:p w:rsidR="00E92D6C" w:rsidRPr="00971F22" w:rsidRDefault="00E92D6C" w:rsidP="00CE1693">
            <w:r w:rsidRPr="00971F22">
              <w:t>пользование водными объектами</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w:t>
            </w:r>
            <w:r w:rsidRPr="00971F22">
              <w:rPr>
                <w:rFonts w:eastAsia="Calibri"/>
              </w:rPr>
              <w:lastRenderedPageBreak/>
              <w:t>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lastRenderedPageBreak/>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50 кв.м</w:t>
            </w:r>
          </w:p>
          <w:p w:rsidR="00E92D6C" w:rsidRPr="00971F22" w:rsidRDefault="00E92D6C" w:rsidP="00CE1693">
            <w:r w:rsidRPr="00971F22">
              <w:t>не установлена</w:t>
            </w:r>
          </w:p>
        </w:tc>
      </w:tr>
      <w:tr w:rsidR="00E92D6C" w:rsidRPr="00971F22" w:rsidTr="00CE1693">
        <w:trPr>
          <w:trHeight w:val="302"/>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rPr>
          <w:trHeight w:val="1188"/>
        </w:trPr>
        <w:tc>
          <w:tcPr>
            <w:tcW w:w="2552" w:type="dxa"/>
            <w:vMerge w:val="restart"/>
            <w:tcBorders>
              <w:top w:val="single" w:sz="4" w:space="0" w:color="auto"/>
              <w:right w:val="single" w:sz="4" w:space="0" w:color="auto"/>
            </w:tcBorders>
          </w:tcPr>
          <w:p w:rsidR="00E92D6C" w:rsidRPr="00971F22" w:rsidRDefault="00E92D6C" w:rsidP="00CE1693">
            <w:r w:rsidRPr="00971F22">
              <w:t xml:space="preserve">Гидротехнические </w:t>
            </w:r>
          </w:p>
          <w:p w:rsidR="00E92D6C" w:rsidRPr="00971F22" w:rsidRDefault="00E92D6C" w:rsidP="00CE1693">
            <w:r w:rsidRPr="00971F22">
              <w:t>сооружения</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50 кв.м</w:t>
            </w:r>
          </w:p>
          <w:p w:rsidR="00E92D6C" w:rsidRPr="00971F22" w:rsidRDefault="00E92D6C" w:rsidP="00CE1693">
            <w:r w:rsidRPr="00971F22">
              <w:t>не установлена</w:t>
            </w:r>
          </w:p>
        </w:tc>
      </w:tr>
      <w:tr w:rsidR="00E92D6C" w:rsidRPr="00971F22" w:rsidTr="00CE1693">
        <w:trPr>
          <w:trHeight w:val="118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3 м</w:t>
            </w:r>
          </w:p>
        </w:tc>
      </w:tr>
      <w:tr w:rsidR="00E92D6C" w:rsidRPr="00971F22" w:rsidTr="00CE1693">
        <w:trPr>
          <w:trHeight w:val="59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529"/>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1186"/>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r w:rsidR="00E92D6C" w:rsidRPr="00971F22" w:rsidTr="00CE1693">
        <w:tc>
          <w:tcPr>
            <w:tcW w:w="2552" w:type="dxa"/>
            <w:tcBorders>
              <w:top w:val="single" w:sz="4" w:space="0" w:color="auto"/>
              <w:bottom w:val="single" w:sz="4" w:space="0" w:color="auto"/>
              <w:right w:val="single" w:sz="4" w:space="0" w:color="auto"/>
            </w:tcBorders>
          </w:tcPr>
          <w:p w:rsidR="00E92D6C" w:rsidRPr="00971F22" w:rsidRDefault="00E92D6C"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E92D6C" w:rsidRPr="00971F22" w:rsidRDefault="00E92D6C"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E92D6C" w:rsidRPr="00971F22" w:rsidRDefault="00E92D6C" w:rsidP="00CE1693"/>
        </w:tc>
      </w:tr>
      <w:tr w:rsidR="00E92D6C" w:rsidRPr="00971F22" w:rsidTr="00CE1693">
        <w:trPr>
          <w:trHeight w:val="1372"/>
        </w:trPr>
        <w:tc>
          <w:tcPr>
            <w:tcW w:w="2552" w:type="dxa"/>
            <w:vMerge w:val="restart"/>
            <w:tcBorders>
              <w:top w:val="single" w:sz="4" w:space="0" w:color="auto"/>
              <w:right w:val="single" w:sz="4" w:space="0" w:color="auto"/>
            </w:tcBorders>
          </w:tcPr>
          <w:p w:rsidR="00E92D6C" w:rsidRPr="00971F22" w:rsidRDefault="00E92D6C" w:rsidP="00CE1693">
            <w:r w:rsidRPr="00971F22">
              <w:t xml:space="preserve">Специальная </w:t>
            </w:r>
          </w:p>
          <w:p w:rsidR="00E92D6C" w:rsidRPr="00971F22" w:rsidRDefault="00E92D6C" w:rsidP="00CE1693">
            <w:r w:rsidRPr="00971F22">
              <w:t>деятельность</w:t>
            </w:r>
          </w:p>
        </w:tc>
        <w:tc>
          <w:tcPr>
            <w:tcW w:w="1701" w:type="dxa"/>
            <w:vMerge w:val="restart"/>
            <w:tcBorders>
              <w:top w:val="single" w:sz="4" w:space="0" w:color="auto"/>
              <w:right w:val="single" w:sz="4" w:space="0" w:color="auto"/>
            </w:tcBorders>
          </w:tcPr>
          <w:p w:rsidR="00E92D6C" w:rsidRPr="00971F22" w:rsidRDefault="00E92D6C" w:rsidP="00CE1693">
            <w:pPr>
              <w:jc w:val="center"/>
            </w:pPr>
            <w:r w:rsidRPr="00971F22">
              <w:t>12.2</w:t>
            </w:r>
          </w:p>
        </w:tc>
        <w:tc>
          <w:tcPr>
            <w:tcW w:w="4394" w:type="dxa"/>
            <w:vMerge w:val="restart"/>
            <w:tcBorders>
              <w:top w:val="single" w:sz="4" w:space="0" w:color="auto"/>
              <w:left w:val="single" w:sz="4" w:space="0" w:color="auto"/>
              <w:right w:val="single" w:sz="4" w:space="0" w:color="auto"/>
            </w:tcBorders>
          </w:tcPr>
          <w:p w:rsidR="00E92D6C" w:rsidRPr="00971F22" w:rsidRDefault="00E92D6C" w:rsidP="00CE1693">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 xml:space="preserve">предельные (минимальные и (или) максимальные) размеры земельных участков, в том числе их площадь: </w:t>
            </w:r>
          </w:p>
          <w:p w:rsidR="00E92D6C" w:rsidRPr="00971F22" w:rsidRDefault="00E92D6C" w:rsidP="00CE1693">
            <w:r w:rsidRPr="00971F22">
              <w:t xml:space="preserve">- размеры земельных участков </w:t>
            </w:r>
          </w:p>
          <w:p w:rsidR="00E92D6C" w:rsidRPr="00971F22" w:rsidRDefault="00E92D6C" w:rsidP="00CE1693">
            <w:r w:rsidRPr="00971F22">
              <w:t xml:space="preserve">- минимальная площадь земельных участков </w:t>
            </w:r>
          </w:p>
          <w:p w:rsidR="00E92D6C" w:rsidRPr="00971F22" w:rsidRDefault="00E92D6C"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r w:rsidRPr="00971F22">
              <w:t>не установлены</w:t>
            </w:r>
          </w:p>
          <w:p w:rsidR="00E92D6C" w:rsidRPr="00971F22" w:rsidRDefault="00E92D6C" w:rsidP="00CE1693">
            <w:r w:rsidRPr="00971F22">
              <w:t>50 кв.м</w:t>
            </w:r>
          </w:p>
          <w:p w:rsidR="00E92D6C" w:rsidRPr="00971F22" w:rsidRDefault="00E92D6C" w:rsidP="00CE1693">
            <w:r w:rsidRPr="00971F22">
              <w:t>не установлена</w:t>
            </w:r>
          </w:p>
        </w:tc>
      </w:tr>
      <w:tr w:rsidR="00E92D6C" w:rsidRPr="00971F22" w:rsidTr="00CE1693">
        <w:trPr>
          <w:trHeight w:val="1370"/>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1 м</w:t>
            </w:r>
          </w:p>
        </w:tc>
      </w:tr>
      <w:tr w:rsidR="00E92D6C" w:rsidRPr="00971F22" w:rsidTr="00CE1693">
        <w:trPr>
          <w:trHeight w:val="482"/>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476"/>
        </w:trPr>
        <w:tc>
          <w:tcPr>
            <w:tcW w:w="2552" w:type="dxa"/>
            <w:vMerge/>
            <w:tcBorders>
              <w:right w:val="single" w:sz="4" w:space="0" w:color="auto"/>
            </w:tcBorders>
          </w:tcPr>
          <w:p w:rsidR="00E92D6C" w:rsidRPr="00971F22" w:rsidRDefault="00E92D6C" w:rsidP="00CE1693"/>
        </w:tc>
        <w:tc>
          <w:tcPr>
            <w:tcW w:w="1701" w:type="dxa"/>
            <w:vMerge/>
            <w:tcBorders>
              <w:right w:val="single" w:sz="4" w:space="0" w:color="auto"/>
            </w:tcBorders>
          </w:tcPr>
          <w:p w:rsidR="00E92D6C" w:rsidRPr="00971F22" w:rsidRDefault="00E92D6C" w:rsidP="00CE1693">
            <w:pPr>
              <w:jc w:val="center"/>
            </w:pPr>
          </w:p>
        </w:tc>
        <w:tc>
          <w:tcPr>
            <w:tcW w:w="4394" w:type="dxa"/>
            <w:vMerge/>
            <w:tcBorders>
              <w:left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r w:rsidRPr="00971F22">
              <w:t>не установлено</w:t>
            </w:r>
          </w:p>
        </w:tc>
      </w:tr>
      <w:tr w:rsidR="00E92D6C" w:rsidRPr="00971F22" w:rsidTr="00CE1693">
        <w:trPr>
          <w:trHeight w:val="1370"/>
        </w:trPr>
        <w:tc>
          <w:tcPr>
            <w:tcW w:w="2552" w:type="dxa"/>
            <w:vMerge/>
            <w:tcBorders>
              <w:bottom w:val="single" w:sz="4" w:space="0" w:color="auto"/>
              <w:right w:val="single" w:sz="4" w:space="0" w:color="auto"/>
            </w:tcBorders>
          </w:tcPr>
          <w:p w:rsidR="00E92D6C" w:rsidRPr="00971F22" w:rsidRDefault="00E92D6C" w:rsidP="00CE1693"/>
        </w:tc>
        <w:tc>
          <w:tcPr>
            <w:tcW w:w="1701" w:type="dxa"/>
            <w:vMerge/>
            <w:tcBorders>
              <w:bottom w:val="single" w:sz="4" w:space="0" w:color="auto"/>
              <w:right w:val="single" w:sz="4" w:space="0" w:color="auto"/>
            </w:tcBorders>
          </w:tcPr>
          <w:p w:rsidR="00E92D6C" w:rsidRPr="00971F22" w:rsidRDefault="00E92D6C" w:rsidP="00CE1693">
            <w:pPr>
              <w:jc w:val="center"/>
            </w:pPr>
          </w:p>
        </w:tc>
        <w:tc>
          <w:tcPr>
            <w:tcW w:w="4394" w:type="dxa"/>
            <w:vMerge/>
            <w:tcBorders>
              <w:left w:val="single" w:sz="4" w:space="0" w:color="auto"/>
              <w:bottom w:val="single" w:sz="4" w:space="0" w:color="auto"/>
              <w:right w:val="single" w:sz="4" w:space="0" w:color="auto"/>
            </w:tcBorders>
          </w:tcPr>
          <w:p w:rsidR="00E92D6C" w:rsidRPr="00971F22" w:rsidRDefault="00E92D6C" w:rsidP="00CE1693"/>
        </w:tc>
        <w:tc>
          <w:tcPr>
            <w:tcW w:w="4820" w:type="dxa"/>
            <w:tcBorders>
              <w:top w:val="single" w:sz="4" w:space="0" w:color="auto"/>
              <w:left w:val="single" w:sz="4" w:space="0" w:color="auto"/>
              <w:bottom w:val="single" w:sz="4" w:space="0" w:color="auto"/>
              <w:right w:val="single" w:sz="4" w:space="0" w:color="auto"/>
            </w:tcBorders>
          </w:tcPr>
          <w:p w:rsidR="00E92D6C" w:rsidRPr="00971F22" w:rsidRDefault="00E92D6C"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E92D6C" w:rsidRPr="00971F22" w:rsidRDefault="00E92D6C" w:rsidP="00CE1693"/>
          <w:p w:rsidR="00E92D6C" w:rsidRPr="00971F22" w:rsidRDefault="00E92D6C" w:rsidP="00CE1693"/>
          <w:p w:rsidR="00E92D6C" w:rsidRPr="00971F22" w:rsidRDefault="00E92D6C" w:rsidP="00CE1693"/>
          <w:p w:rsidR="00E92D6C" w:rsidRPr="00971F22" w:rsidRDefault="00E92D6C" w:rsidP="00CE1693">
            <w:r w:rsidRPr="00971F22">
              <w:t>80%</w:t>
            </w:r>
          </w:p>
        </w:tc>
      </w:tr>
    </w:tbl>
    <w:p w:rsidR="00E92D6C" w:rsidRPr="009F11DB" w:rsidRDefault="00E92D6C" w:rsidP="00E92D6C">
      <w:pPr>
        <w:spacing w:line="276" w:lineRule="auto"/>
        <w:ind w:left="-280" w:firstLine="709"/>
        <w:jc w:val="center"/>
        <w:rPr>
          <w:b/>
          <w:lang w:eastAsia="en-US"/>
        </w:rPr>
      </w:pPr>
    </w:p>
    <w:p w:rsidR="004923FE" w:rsidRPr="009F11DB" w:rsidRDefault="004923FE" w:rsidP="004923FE">
      <w:pPr>
        <w:tabs>
          <w:tab w:val="left" w:pos="1134"/>
        </w:tabs>
        <w:spacing w:line="276" w:lineRule="auto"/>
        <w:ind w:left="-280"/>
        <w:jc w:val="both"/>
        <w:rPr>
          <w:lang w:eastAsia="en-US"/>
        </w:rPr>
      </w:pPr>
    </w:p>
    <w:p w:rsidR="00E92D6C" w:rsidRDefault="00E92D6C" w:rsidP="00E92D6C">
      <w:pPr>
        <w:spacing w:line="276" w:lineRule="auto"/>
        <w:ind w:left="-280" w:firstLine="709"/>
        <w:jc w:val="center"/>
        <w:rPr>
          <w:b/>
          <w:lang w:eastAsia="en-US"/>
        </w:rPr>
      </w:pPr>
    </w:p>
    <w:p w:rsidR="00E92D6C" w:rsidRDefault="00E92D6C" w:rsidP="00E92D6C">
      <w:pPr>
        <w:spacing w:line="276" w:lineRule="auto"/>
        <w:ind w:left="-280" w:firstLine="709"/>
        <w:jc w:val="center"/>
        <w:rPr>
          <w:b/>
          <w:lang w:eastAsia="en-US"/>
        </w:rPr>
      </w:pPr>
    </w:p>
    <w:p w:rsidR="00E92D6C" w:rsidRDefault="00E92D6C" w:rsidP="00E92D6C">
      <w:pPr>
        <w:spacing w:line="276" w:lineRule="auto"/>
        <w:ind w:left="-280" w:firstLine="709"/>
        <w:jc w:val="center"/>
        <w:rPr>
          <w:b/>
          <w:lang w:eastAsia="en-US"/>
        </w:rPr>
      </w:pPr>
    </w:p>
    <w:p w:rsidR="004923FE" w:rsidRDefault="004923FE" w:rsidP="00E92D6C">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F0A71" w:rsidRPr="00971F22" w:rsidTr="00CE1693">
        <w:trPr>
          <w:tblHeader/>
        </w:trPr>
        <w:tc>
          <w:tcPr>
            <w:tcW w:w="2552"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 xml:space="preserve">Наименование вида разрешённого </w:t>
            </w:r>
          </w:p>
          <w:p w:rsidR="009F0A71" w:rsidRPr="00971F22" w:rsidRDefault="009F0A71" w:rsidP="00CE1693">
            <w:pPr>
              <w:pStyle w:val="afffffffffb"/>
              <w:rPr>
                <w:b/>
              </w:rPr>
            </w:pPr>
            <w:r w:rsidRPr="00971F22">
              <w:rPr>
                <w:b/>
              </w:rPr>
              <w:t xml:space="preserve">использования </w:t>
            </w:r>
          </w:p>
          <w:p w:rsidR="009F0A71" w:rsidRPr="00971F22" w:rsidRDefault="009F0A71" w:rsidP="00CE1693">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Код вида</w:t>
            </w:r>
          </w:p>
          <w:p w:rsidR="009F0A71" w:rsidRPr="00971F22" w:rsidRDefault="009F0A71" w:rsidP="00CE1693">
            <w:pPr>
              <w:pStyle w:val="afffffffffb"/>
              <w:rPr>
                <w:b/>
              </w:rPr>
            </w:pPr>
            <w:r w:rsidRPr="00971F22">
              <w:rPr>
                <w:b/>
              </w:rPr>
              <w:t xml:space="preserve">разрешённого использования </w:t>
            </w:r>
          </w:p>
          <w:p w:rsidR="009F0A71" w:rsidRPr="00971F22" w:rsidRDefault="009F0A71" w:rsidP="00CE1693">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pStyle w:val="afffffffffb"/>
              <w:rPr>
                <w:b/>
              </w:rPr>
            </w:pPr>
            <w:r w:rsidRPr="00971F22">
              <w:rPr>
                <w:b/>
              </w:rPr>
              <w:t xml:space="preserve">Описание вида разрешённого </w:t>
            </w:r>
          </w:p>
          <w:p w:rsidR="009F0A71" w:rsidRPr="00971F22" w:rsidRDefault="009F0A71" w:rsidP="00CE1693">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rPr>
                <w:b/>
              </w:rPr>
            </w:pPr>
            <w:r w:rsidRPr="00971F22">
              <w:rPr>
                <w:b/>
              </w:rPr>
              <w:t>Значение</w:t>
            </w:r>
          </w:p>
          <w:p w:rsidR="009F0A71" w:rsidRPr="00971F22" w:rsidRDefault="009F0A71" w:rsidP="00CE1693">
            <w:pPr>
              <w:pStyle w:val="afffffffffb"/>
              <w:rPr>
                <w:b/>
              </w:rPr>
            </w:pPr>
            <w:r w:rsidRPr="00971F22">
              <w:rPr>
                <w:b/>
              </w:rPr>
              <w:t>параметра</w:t>
            </w:r>
          </w:p>
        </w:tc>
      </w:tr>
      <w:tr w:rsidR="009F0A71" w:rsidRPr="00971F22" w:rsidTr="00CE1693">
        <w:trPr>
          <w:tblHeader/>
        </w:trPr>
        <w:tc>
          <w:tcPr>
            <w:tcW w:w="2552"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pStyle w:val="afffffffffb"/>
            </w:pPr>
            <w:r w:rsidRPr="00971F22">
              <w:t>5</w:t>
            </w:r>
          </w:p>
        </w:tc>
      </w:tr>
      <w:tr w:rsidR="009F0A71" w:rsidRPr="00971F22" w:rsidTr="00CE1693">
        <w:trPr>
          <w:trHeight w:val="791"/>
        </w:trPr>
        <w:tc>
          <w:tcPr>
            <w:tcW w:w="2552" w:type="dxa"/>
            <w:vMerge w:val="restart"/>
            <w:tcBorders>
              <w:top w:val="single" w:sz="4" w:space="0" w:color="auto"/>
              <w:right w:val="single" w:sz="4" w:space="0" w:color="auto"/>
            </w:tcBorders>
          </w:tcPr>
          <w:p w:rsidR="009F0A71" w:rsidRPr="00971F22" w:rsidRDefault="009F0A71" w:rsidP="00CE1693">
            <w:pPr>
              <w:pStyle w:val="afffffffffa"/>
              <w:jc w:val="left"/>
            </w:pPr>
            <w:r w:rsidRPr="00971F22">
              <w:t xml:space="preserve">Обеспечение </w:t>
            </w:r>
          </w:p>
          <w:p w:rsidR="009F0A71" w:rsidRPr="00971F22" w:rsidRDefault="009F0A71" w:rsidP="00CE1693">
            <w:pPr>
              <w:pStyle w:val="afffffffffa"/>
              <w:jc w:val="left"/>
            </w:pPr>
            <w:r w:rsidRPr="00971F22">
              <w:t xml:space="preserve">внутреннего </w:t>
            </w:r>
          </w:p>
          <w:p w:rsidR="009F0A71" w:rsidRPr="00971F22" w:rsidRDefault="009F0A71" w:rsidP="00CE1693">
            <w:pPr>
              <w:pStyle w:val="afffffffffa"/>
              <w:jc w:val="left"/>
            </w:pPr>
            <w:r w:rsidRPr="00971F22">
              <w:t>правопорядка</w:t>
            </w:r>
          </w:p>
        </w:tc>
        <w:tc>
          <w:tcPr>
            <w:tcW w:w="1701" w:type="dxa"/>
            <w:vMerge w:val="restart"/>
            <w:tcBorders>
              <w:top w:val="single" w:sz="4" w:space="0" w:color="auto"/>
              <w:right w:val="single" w:sz="4" w:space="0" w:color="auto"/>
            </w:tcBorders>
          </w:tcPr>
          <w:p w:rsidR="009F0A71" w:rsidRPr="00971F22" w:rsidRDefault="009F0A71"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afffffffffa"/>
            </w:pPr>
            <w:r w:rsidRPr="00971F22">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971F22">
              <w:lastRenderedPageBreak/>
              <w:t>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lastRenderedPageBreak/>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ы</w:t>
            </w:r>
          </w:p>
          <w:p w:rsidR="009F0A71" w:rsidRPr="00971F22" w:rsidRDefault="009F0A71" w:rsidP="00CE1693">
            <w:r w:rsidRPr="00971F22">
              <w:t>50 кв.м</w:t>
            </w:r>
          </w:p>
          <w:p w:rsidR="009F0A71" w:rsidRPr="00971F22" w:rsidRDefault="009F0A71" w:rsidP="00CE1693">
            <w:r w:rsidRPr="00971F22">
              <w:t>не установлена</w:t>
            </w:r>
          </w:p>
        </w:tc>
      </w:tr>
      <w:tr w:rsidR="009F0A71" w:rsidRPr="00971F22" w:rsidTr="00CE1693">
        <w:trPr>
          <w:trHeight w:val="791"/>
        </w:trPr>
        <w:tc>
          <w:tcPr>
            <w:tcW w:w="2552" w:type="dxa"/>
            <w:vMerge/>
            <w:tcBorders>
              <w:right w:val="single" w:sz="4" w:space="0" w:color="auto"/>
            </w:tcBorders>
          </w:tcPr>
          <w:p w:rsidR="009F0A71" w:rsidRPr="00971F22" w:rsidRDefault="009F0A71" w:rsidP="00CE1693">
            <w:pPr>
              <w:pStyle w:val="afffffffffa"/>
              <w:jc w:val="left"/>
            </w:pPr>
          </w:p>
        </w:tc>
        <w:tc>
          <w:tcPr>
            <w:tcW w:w="1701"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820"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 м</w:t>
            </w:r>
          </w:p>
        </w:tc>
      </w:tr>
      <w:tr w:rsidR="009F0A71" w:rsidRPr="00971F22" w:rsidTr="00CE1693">
        <w:trPr>
          <w:trHeight w:val="559"/>
        </w:trPr>
        <w:tc>
          <w:tcPr>
            <w:tcW w:w="2552" w:type="dxa"/>
            <w:vMerge/>
            <w:tcBorders>
              <w:right w:val="single" w:sz="4" w:space="0" w:color="auto"/>
            </w:tcBorders>
          </w:tcPr>
          <w:p w:rsidR="009F0A71" w:rsidRPr="00971F22" w:rsidRDefault="009F0A71" w:rsidP="00CE1693">
            <w:pPr>
              <w:pStyle w:val="afffffffffa"/>
              <w:jc w:val="left"/>
            </w:pPr>
          </w:p>
        </w:tc>
        <w:tc>
          <w:tcPr>
            <w:tcW w:w="1701"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820"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791"/>
        </w:trPr>
        <w:tc>
          <w:tcPr>
            <w:tcW w:w="2552" w:type="dxa"/>
            <w:vMerge/>
            <w:tcBorders>
              <w:right w:val="single" w:sz="4" w:space="0" w:color="auto"/>
            </w:tcBorders>
          </w:tcPr>
          <w:p w:rsidR="009F0A71" w:rsidRPr="00971F22" w:rsidRDefault="009F0A71" w:rsidP="00CE1693">
            <w:pPr>
              <w:pStyle w:val="afffffffffa"/>
              <w:jc w:val="left"/>
            </w:pPr>
          </w:p>
        </w:tc>
        <w:tc>
          <w:tcPr>
            <w:tcW w:w="1701" w:type="dxa"/>
            <w:vMerge/>
            <w:tcBorders>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afffffffffa"/>
            </w:pPr>
          </w:p>
        </w:tc>
        <w:tc>
          <w:tcPr>
            <w:tcW w:w="4820"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791"/>
        </w:trPr>
        <w:tc>
          <w:tcPr>
            <w:tcW w:w="2552" w:type="dxa"/>
            <w:vMerge/>
            <w:tcBorders>
              <w:bottom w:val="single" w:sz="4" w:space="0" w:color="auto"/>
              <w:right w:val="single" w:sz="4" w:space="0" w:color="auto"/>
            </w:tcBorders>
          </w:tcPr>
          <w:p w:rsidR="009F0A71" w:rsidRPr="00971F22" w:rsidRDefault="009F0A71" w:rsidP="00CE1693">
            <w:pPr>
              <w:pStyle w:val="afffffffffa"/>
              <w:jc w:val="left"/>
            </w:pPr>
          </w:p>
        </w:tc>
        <w:tc>
          <w:tcPr>
            <w:tcW w:w="1701" w:type="dxa"/>
            <w:vMerge/>
            <w:tcBorders>
              <w:bottom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bottom w:val="single" w:sz="4" w:space="0" w:color="auto"/>
              <w:right w:val="single" w:sz="4" w:space="0" w:color="auto"/>
            </w:tcBorders>
          </w:tcPr>
          <w:p w:rsidR="009F0A71" w:rsidRPr="00971F22" w:rsidRDefault="009F0A71" w:rsidP="00CE1693">
            <w:pPr>
              <w:pStyle w:val="afffffffffa"/>
            </w:pPr>
          </w:p>
        </w:tc>
        <w:tc>
          <w:tcPr>
            <w:tcW w:w="4820" w:type="dxa"/>
            <w:tcBorders>
              <w:top w:val="single" w:sz="4" w:space="0" w:color="auto"/>
              <w:left w:val="single" w:sz="4" w:space="0" w:color="auto"/>
              <w:bottom w:val="single" w:sz="4" w:space="0" w:color="auto"/>
            </w:tcBorders>
          </w:tcPr>
          <w:p w:rsidR="009F0A71" w:rsidRPr="00971F22" w:rsidRDefault="009F0A71" w:rsidP="00CE1693">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80%</w:t>
            </w:r>
          </w:p>
        </w:tc>
      </w:tr>
    </w:tbl>
    <w:p w:rsidR="009F0A71" w:rsidRPr="009F11DB" w:rsidRDefault="009F0A71" w:rsidP="009F0A71">
      <w:pPr>
        <w:spacing w:line="276" w:lineRule="auto"/>
        <w:ind w:left="709" w:firstLine="709"/>
        <w:jc w:val="center"/>
        <w:rPr>
          <w:b/>
          <w:lang w:eastAsia="en-US"/>
        </w:rPr>
      </w:pPr>
    </w:p>
    <w:p w:rsidR="004923FE" w:rsidRPr="009F11DB" w:rsidRDefault="004923FE" w:rsidP="009F0A71">
      <w:pPr>
        <w:spacing w:line="276" w:lineRule="auto"/>
        <w:ind w:left="709" w:firstLine="709"/>
        <w:jc w:val="both"/>
        <w:rPr>
          <w:b/>
          <w:lang w:eastAsia="en-US"/>
        </w:rPr>
      </w:pPr>
      <w:r w:rsidRPr="009F11DB">
        <w:rPr>
          <w:b/>
          <w:lang w:eastAsia="en-US"/>
        </w:rPr>
        <w:t>Вспомогательные виды разрешенного использования</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Объекты, технологически связанные с назначением основного разрешенного вида использования.</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Объекты общественного питания.</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4923FE" w:rsidRPr="009F11DB" w:rsidRDefault="004923FE" w:rsidP="009F0A71">
      <w:pPr>
        <w:tabs>
          <w:tab w:val="left" w:pos="1134"/>
        </w:tabs>
        <w:spacing w:line="276" w:lineRule="auto"/>
        <w:ind w:left="709" w:hanging="360"/>
        <w:jc w:val="both"/>
        <w:rPr>
          <w:lang w:eastAsia="en-US"/>
        </w:rPr>
      </w:pPr>
      <w:r w:rsidRPr="009F11DB">
        <w:rPr>
          <w:lang w:eastAsia="en-US"/>
        </w:rPr>
        <w:t>Погрузо-разгрузочные площадки.</w:t>
      </w:r>
    </w:p>
    <w:p w:rsidR="004923FE" w:rsidRDefault="004923FE" w:rsidP="009F0A71">
      <w:pPr>
        <w:tabs>
          <w:tab w:val="left" w:pos="1134"/>
        </w:tabs>
        <w:spacing w:line="276" w:lineRule="auto"/>
        <w:ind w:left="709" w:hanging="360"/>
        <w:jc w:val="both"/>
        <w:rPr>
          <w:lang w:eastAsia="en-US"/>
        </w:rPr>
      </w:pPr>
      <w:r w:rsidRPr="009F11DB">
        <w:rPr>
          <w:lang w:eastAsia="en-US"/>
        </w:rPr>
        <w:t>Объекты пожарной охраны.</w:t>
      </w:r>
    </w:p>
    <w:p w:rsidR="009F0A71" w:rsidRPr="009F11DB" w:rsidRDefault="009F0A71" w:rsidP="009F0A71">
      <w:pPr>
        <w:tabs>
          <w:tab w:val="left" w:pos="1134"/>
        </w:tabs>
        <w:spacing w:line="276" w:lineRule="auto"/>
        <w:ind w:left="709" w:hanging="360"/>
        <w:jc w:val="both"/>
        <w:rPr>
          <w:lang w:eastAsia="en-US"/>
        </w:rPr>
      </w:pPr>
    </w:p>
    <w:p w:rsidR="004923FE" w:rsidRPr="009F11DB" w:rsidRDefault="004923FE" w:rsidP="004923FE">
      <w:pPr>
        <w:spacing w:line="276" w:lineRule="auto"/>
        <w:ind w:left="-280" w:firstLine="709"/>
        <w:jc w:val="both"/>
        <w:outlineLvl w:val="3"/>
        <w:rPr>
          <w:b/>
          <w:i/>
          <w:lang w:eastAsia="en-US"/>
        </w:rPr>
      </w:pPr>
      <w:bookmarkStart w:id="22" w:name="_Toc344460976"/>
      <w:bookmarkStart w:id="23" w:name="_Toc437956625"/>
      <w:r w:rsidRPr="009F11DB">
        <w:rPr>
          <w:b/>
          <w:i/>
          <w:lang w:eastAsia="en-US"/>
        </w:rPr>
        <w:t xml:space="preserve">И-1. Зона </w:t>
      </w:r>
      <w:r w:rsidR="009F0A71">
        <w:rPr>
          <w:b/>
          <w:i/>
          <w:lang w:eastAsia="en-US"/>
        </w:rPr>
        <w:t xml:space="preserve">объектов </w:t>
      </w:r>
      <w:r w:rsidRPr="009F11DB">
        <w:rPr>
          <w:b/>
          <w:i/>
          <w:lang w:eastAsia="en-US"/>
        </w:rPr>
        <w:t>инженерной инфраструктуры</w:t>
      </w:r>
      <w:bookmarkEnd w:id="22"/>
      <w:bookmarkEnd w:id="23"/>
    </w:p>
    <w:p w:rsidR="004923FE" w:rsidRPr="009F11DB" w:rsidRDefault="004923FE" w:rsidP="004923FE">
      <w:pPr>
        <w:spacing w:line="276" w:lineRule="auto"/>
        <w:ind w:left="-280" w:firstLine="709"/>
        <w:jc w:val="both"/>
        <w:rPr>
          <w:lang w:eastAsia="en-US"/>
        </w:rPr>
      </w:pPr>
      <w:r w:rsidRPr="009F11DB">
        <w:rPr>
          <w:lang w:eastAsia="en-US"/>
        </w:rPr>
        <w:lastRenderedPageBreak/>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F0A71" w:rsidRDefault="009F0A71" w:rsidP="009F0A71">
      <w:pPr>
        <w:spacing w:line="276" w:lineRule="auto"/>
        <w:ind w:left="-280" w:firstLine="709"/>
        <w:jc w:val="center"/>
        <w:rPr>
          <w:b/>
          <w:lang w:eastAsia="en-US"/>
        </w:rPr>
      </w:pPr>
    </w:p>
    <w:p w:rsidR="004923FE" w:rsidRDefault="004923FE" w:rsidP="009F0A71">
      <w:pPr>
        <w:spacing w:line="276" w:lineRule="auto"/>
        <w:ind w:left="-280" w:firstLine="709"/>
        <w:jc w:val="center"/>
        <w:rPr>
          <w:b/>
          <w:lang w:eastAsia="en-US"/>
        </w:rPr>
      </w:pPr>
      <w:r w:rsidRPr="009F11DB">
        <w:rPr>
          <w:b/>
          <w:lang w:eastAsia="en-US"/>
        </w:rPr>
        <w:t>Основные 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9F0A71" w:rsidRPr="00971F22" w:rsidTr="00CE1693">
        <w:trPr>
          <w:tblHeader/>
        </w:trPr>
        <w:tc>
          <w:tcPr>
            <w:tcW w:w="2552" w:type="dxa"/>
            <w:tcBorders>
              <w:top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Наименование вида разрешённого</w:t>
            </w:r>
          </w:p>
          <w:p w:rsidR="009F0A71" w:rsidRPr="00971F22" w:rsidRDefault="009F0A71" w:rsidP="00CE1693">
            <w:pPr>
              <w:jc w:val="center"/>
              <w:rPr>
                <w:b/>
              </w:rPr>
            </w:pPr>
            <w:r w:rsidRPr="00971F22">
              <w:rPr>
                <w:b/>
              </w:rPr>
              <w:t>использования</w:t>
            </w:r>
          </w:p>
          <w:p w:rsidR="009F0A71" w:rsidRPr="00971F22" w:rsidRDefault="009F0A71"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Код вида</w:t>
            </w:r>
          </w:p>
          <w:p w:rsidR="009F0A71" w:rsidRPr="00971F22" w:rsidRDefault="009F0A71" w:rsidP="00CE1693">
            <w:pPr>
              <w:jc w:val="center"/>
              <w:rPr>
                <w:b/>
              </w:rPr>
            </w:pPr>
            <w:r w:rsidRPr="00971F22">
              <w:rPr>
                <w:b/>
              </w:rPr>
              <w:t>разрешённого использования</w:t>
            </w:r>
          </w:p>
          <w:p w:rsidR="009F0A71" w:rsidRPr="00971F22" w:rsidRDefault="009F0A71"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Описание вида разрешённого</w:t>
            </w:r>
          </w:p>
          <w:p w:rsidR="009F0A71" w:rsidRPr="00971F22" w:rsidRDefault="009F0A71"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9F0A71" w:rsidRPr="00971F22" w:rsidRDefault="009F0A71" w:rsidP="00CE1693">
            <w:pPr>
              <w:jc w:val="center"/>
              <w:rPr>
                <w:b/>
              </w:rPr>
            </w:pPr>
            <w:r w:rsidRPr="00971F22">
              <w:rPr>
                <w:b/>
              </w:rPr>
              <w:t>Параметры</w:t>
            </w:r>
          </w:p>
          <w:p w:rsidR="009F0A71" w:rsidRPr="00971F22" w:rsidRDefault="009F0A71"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9F0A71" w:rsidRPr="00971F22" w:rsidRDefault="009F0A71" w:rsidP="00CE1693">
            <w:pPr>
              <w:jc w:val="center"/>
              <w:rPr>
                <w:b/>
              </w:rPr>
            </w:pPr>
            <w:r w:rsidRPr="00971F22">
              <w:rPr>
                <w:b/>
              </w:rPr>
              <w:t>Значение</w:t>
            </w:r>
          </w:p>
          <w:p w:rsidR="009F0A71" w:rsidRPr="00971F22" w:rsidRDefault="009F0A71" w:rsidP="00CE1693">
            <w:pPr>
              <w:jc w:val="center"/>
              <w:rPr>
                <w:b/>
              </w:rPr>
            </w:pPr>
            <w:r w:rsidRPr="00971F22">
              <w:rPr>
                <w:b/>
              </w:rPr>
              <w:t>параметра</w:t>
            </w:r>
          </w:p>
        </w:tc>
      </w:tr>
      <w:tr w:rsidR="009F0A71" w:rsidRPr="00971F22" w:rsidTr="00CE1693">
        <w:trPr>
          <w:tblHeader/>
        </w:trPr>
        <w:tc>
          <w:tcPr>
            <w:tcW w:w="2552"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1</w:t>
            </w:r>
          </w:p>
        </w:tc>
        <w:tc>
          <w:tcPr>
            <w:tcW w:w="1701"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9F0A71" w:rsidRPr="00971F22" w:rsidRDefault="009F0A71"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pPr>
              <w:jc w:val="center"/>
            </w:pPr>
            <w:r w:rsidRPr="00971F22">
              <w:t>4</w:t>
            </w:r>
          </w:p>
        </w:tc>
        <w:tc>
          <w:tcPr>
            <w:tcW w:w="1984" w:type="dxa"/>
            <w:tcBorders>
              <w:top w:val="single" w:sz="4" w:space="0" w:color="auto"/>
              <w:left w:val="single" w:sz="4" w:space="0" w:color="auto"/>
              <w:bottom w:val="single" w:sz="4" w:space="0" w:color="auto"/>
            </w:tcBorders>
          </w:tcPr>
          <w:p w:rsidR="009F0A71" w:rsidRPr="00971F22" w:rsidRDefault="009F0A71" w:rsidP="00CE1693">
            <w:pPr>
              <w:jc w:val="center"/>
            </w:pPr>
            <w:r w:rsidRPr="00971F22">
              <w:t>5</w:t>
            </w:r>
          </w:p>
        </w:tc>
      </w:tr>
      <w:tr w:rsidR="009F0A71" w:rsidRPr="00971F22" w:rsidTr="00CE1693">
        <w:trPr>
          <w:trHeight w:val="852"/>
        </w:trPr>
        <w:tc>
          <w:tcPr>
            <w:tcW w:w="2552" w:type="dxa"/>
            <w:vMerge w:val="restart"/>
            <w:tcBorders>
              <w:top w:val="single" w:sz="4" w:space="0" w:color="auto"/>
              <w:right w:val="single" w:sz="4" w:space="0" w:color="auto"/>
            </w:tcBorders>
          </w:tcPr>
          <w:p w:rsidR="009F0A71" w:rsidRPr="00971F22" w:rsidRDefault="009F0A71" w:rsidP="00CE1693">
            <w:r w:rsidRPr="00971F22">
              <w:t xml:space="preserve">Коммунальное </w:t>
            </w:r>
          </w:p>
          <w:p w:rsidR="009F0A71" w:rsidRPr="00971F22" w:rsidRDefault="009F0A71" w:rsidP="00CE1693">
            <w:r w:rsidRPr="00971F22">
              <w:t>обслуживание</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3.1</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минимальный размер по фронту застройки со стороны улиц): </w:t>
            </w:r>
          </w:p>
          <w:p w:rsidR="009F0A71" w:rsidRPr="00971F22" w:rsidRDefault="009F0A71" w:rsidP="00CE1693">
            <w:r w:rsidRPr="00971F22">
              <w:t>- минимальная площадь земельных участков</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300 кв.м</w:t>
            </w:r>
          </w:p>
          <w:p w:rsidR="009F0A71" w:rsidRPr="00971F22" w:rsidRDefault="009F0A71" w:rsidP="00CE1693">
            <w:r w:rsidRPr="00971F22">
              <w:t>не установлена</w:t>
            </w:r>
          </w:p>
        </w:tc>
      </w:tr>
      <w:tr w:rsidR="009F0A71" w:rsidRPr="00971F22" w:rsidTr="00CE1693">
        <w:trPr>
          <w:trHeight w:val="1581"/>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CE1693">
        <w:trPr>
          <w:trHeight w:val="661"/>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677"/>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CE1693">
        <w:trPr>
          <w:trHeight w:val="1381"/>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499"/>
        </w:trPr>
        <w:tc>
          <w:tcPr>
            <w:tcW w:w="2552"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9F0A71" w:rsidRPr="00971F22" w:rsidRDefault="009F0A71" w:rsidP="00CE1693">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9F0A71" w:rsidRPr="00971F22" w:rsidRDefault="009F0A71" w:rsidP="00CE1693">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p w:rsidR="009F0A71" w:rsidRPr="00971F22" w:rsidRDefault="009F0A71" w:rsidP="00CE1693">
            <w:r w:rsidRPr="00971F22">
              <w:t>1500 кв.м</w:t>
            </w:r>
          </w:p>
          <w:p w:rsidR="009F0A71" w:rsidRPr="00971F22" w:rsidRDefault="009F0A71" w:rsidP="00CE1693">
            <w:r w:rsidRPr="00971F22">
              <w:t>50000 кв.м</w:t>
            </w:r>
          </w:p>
        </w:tc>
      </w:tr>
      <w:tr w:rsidR="009F0A71" w:rsidRPr="00971F22" w:rsidTr="00CE1693">
        <w:trPr>
          <w:trHeight w:val="496"/>
        </w:trPr>
        <w:tc>
          <w:tcPr>
            <w:tcW w:w="2552"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1 м</w:t>
            </w:r>
          </w:p>
        </w:tc>
      </w:tr>
      <w:tr w:rsidR="009F0A71" w:rsidRPr="00971F22" w:rsidTr="00CE1693">
        <w:trPr>
          <w:trHeight w:val="496"/>
        </w:trPr>
        <w:tc>
          <w:tcPr>
            <w:tcW w:w="2552"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r w:rsidRPr="00971F22">
              <w:t>30 эт.</w:t>
            </w:r>
          </w:p>
        </w:tc>
      </w:tr>
      <w:tr w:rsidR="009F0A71" w:rsidRPr="00971F22" w:rsidTr="00CE1693">
        <w:trPr>
          <w:trHeight w:val="496"/>
        </w:trPr>
        <w:tc>
          <w:tcPr>
            <w:tcW w:w="2552" w:type="dxa"/>
            <w:vMerge/>
            <w:tcBorders>
              <w:left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r w:rsidRPr="00971F22">
              <w:t>100 м</w:t>
            </w:r>
          </w:p>
        </w:tc>
      </w:tr>
      <w:tr w:rsidR="009F0A71" w:rsidRPr="00971F22" w:rsidTr="00CE1693">
        <w:trPr>
          <w:trHeight w:val="496"/>
        </w:trPr>
        <w:tc>
          <w:tcPr>
            <w:tcW w:w="2552" w:type="dxa"/>
            <w:vMerge/>
            <w:tcBorders>
              <w:left w:val="single" w:sz="4" w:space="0" w:color="auto"/>
              <w:bottom w:val="single" w:sz="4" w:space="0" w:color="auto"/>
              <w:right w:val="single" w:sz="4" w:space="0" w:color="auto"/>
            </w:tcBorders>
          </w:tcPr>
          <w:p w:rsidR="009F0A71" w:rsidRPr="00971F22" w:rsidRDefault="009F0A71" w:rsidP="00CE1693">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9F0A71" w:rsidRPr="00971F22" w:rsidRDefault="009F0A71" w:rsidP="00CE1693">
            <w:pPr>
              <w:pStyle w:val="afffffffffb"/>
            </w:pPr>
          </w:p>
        </w:tc>
        <w:tc>
          <w:tcPr>
            <w:tcW w:w="4394" w:type="dxa"/>
            <w:vMerge/>
            <w:tcBorders>
              <w:left w:val="single" w:sz="4" w:space="0" w:color="auto"/>
              <w:bottom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791"/>
        </w:trPr>
        <w:tc>
          <w:tcPr>
            <w:tcW w:w="2552" w:type="dxa"/>
            <w:vMerge w:val="restart"/>
            <w:tcBorders>
              <w:top w:val="single" w:sz="4" w:space="0" w:color="auto"/>
              <w:right w:val="single" w:sz="4" w:space="0" w:color="auto"/>
            </w:tcBorders>
          </w:tcPr>
          <w:p w:rsidR="009F0A71" w:rsidRPr="00971F22" w:rsidRDefault="009F0A71" w:rsidP="00CE1693">
            <w:r w:rsidRPr="00971F22">
              <w:t>Энергетика</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6.7</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F0A71" w:rsidRPr="00971F22" w:rsidRDefault="009F0A71" w:rsidP="00CE1693">
            <w:r w:rsidRPr="00971F22">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lastRenderedPageBreak/>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300 кв.м</w:t>
            </w:r>
          </w:p>
          <w:p w:rsidR="009F0A71" w:rsidRPr="00971F22" w:rsidRDefault="009F0A71" w:rsidP="00CE1693">
            <w:r w:rsidRPr="00971F22">
              <w:t>не установлена</w:t>
            </w:r>
          </w:p>
        </w:tc>
      </w:tr>
      <w:tr w:rsidR="009F0A71" w:rsidRPr="00971F22" w:rsidTr="00CE1693">
        <w:trPr>
          <w:trHeight w:val="791"/>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CE1693">
        <w:trPr>
          <w:trHeight w:val="55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791"/>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CE1693">
        <w:trPr>
          <w:trHeight w:val="791"/>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586"/>
        </w:trPr>
        <w:tc>
          <w:tcPr>
            <w:tcW w:w="2552" w:type="dxa"/>
            <w:vMerge w:val="restart"/>
            <w:tcBorders>
              <w:top w:val="single" w:sz="4" w:space="0" w:color="auto"/>
              <w:right w:val="single" w:sz="4" w:space="0" w:color="auto"/>
            </w:tcBorders>
          </w:tcPr>
          <w:p w:rsidR="009F0A71" w:rsidRPr="00971F22" w:rsidRDefault="009F0A71" w:rsidP="00CE1693">
            <w:r w:rsidRPr="00971F22">
              <w:t>Склады</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6.9</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971F22">
              <w:rPr>
                <w:rFonts w:eastAsia="Calibri"/>
              </w:rPr>
              <w:lastRenderedPageBreak/>
              <w:t>железнодорожных перевалочных складов</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lastRenderedPageBreak/>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ы</w:t>
            </w:r>
          </w:p>
          <w:p w:rsidR="009F0A71" w:rsidRPr="00971F22" w:rsidRDefault="009F0A71" w:rsidP="00CE1693">
            <w:r w:rsidRPr="00971F22">
              <w:t>300 кв.м</w:t>
            </w:r>
          </w:p>
          <w:p w:rsidR="009F0A71" w:rsidRPr="00971F22" w:rsidRDefault="009F0A71" w:rsidP="00CE1693">
            <w:r w:rsidRPr="00971F22">
              <w:t>не установлена</w:t>
            </w:r>
          </w:p>
        </w:tc>
      </w:tr>
      <w:tr w:rsidR="009F0A71" w:rsidRPr="00971F22" w:rsidTr="00CE1693">
        <w:trPr>
          <w:trHeight w:val="118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CE1693">
        <w:trPr>
          <w:trHeight w:val="59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52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CE1693">
        <w:trPr>
          <w:trHeight w:val="1186"/>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586"/>
        </w:trPr>
        <w:tc>
          <w:tcPr>
            <w:tcW w:w="2552" w:type="dxa"/>
            <w:vMerge w:val="restart"/>
            <w:tcBorders>
              <w:top w:val="single" w:sz="4" w:space="0" w:color="auto"/>
              <w:right w:val="single" w:sz="4" w:space="0" w:color="auto"/>
            </w:tcBorders>
          </w:tcPr>
          <w:p w:rsidR="009F0A71" w:rsidRPr="00971F22" w:rsidRDefault="009F0A71" w:rsidP="00CE1693">
            <w:r w:rsidRPr="00971F22">
              <w:t>Трубопроводный транспорт</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300 кв.м</w:t>
            </w:r>
          </w:p>
          <w:p w:rsidR="009F0A71" w:rsidRPr="00971F22" w:rsidRDefault="009F0A71" w:rsidP="00CE1693">
            <w:r w:rsidRPr="00971F22">
              <w:t>не установлена</w:t>
            </w:r>
          </w:p>
        </w:tc>
      </w:tr>
      <w:tr w:rsidR="009F0A71" w:rsidRPr="00971F22" w:rsidTr="00CE1693">
        <w:trPr>
          <w:trHeight w:val="118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5 м</w:t>
            </w:r>
          </w:p>
        </w:tc>
      </w:tr>
      <w:tr w:rsidR="009F0A71" w:rsidRPr="00971F22" w:rsidTr="00CE1693">
        <w:trPr>
          <w:trHeight w:val="59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52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300 м</w:t>
            </w:r>
          </w:p>
        </w:tc>
      </w:tr>
      <w:tr w:rsidR="009F0A71" w:rsidRPr="00971F22" w:rsidTr="00CE1693">
        <w:trPr>
          <w:trHeight w:val="1186"/>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rPr>
          <w:trHeight w:val="337"/>
        </w:trPr>
        <w:tc>
          <w:tcPr>
            <w:tcW w:w="2552" w:type="dxa"/>
            <w:vMerge w:val="restart"/>
            <w:tcBorders>
              <w:top w:val="single" w:sz="4" w:space="0" w:color="auto"/>
              <w:right w:val="single" w:sz="4" w:space="0" w:color="auto"/>
            </w:tcBorders>
          </w:tcPr>
          <w:p w:rsidR="009F0A71" w:rsidRPr="00971F22" w:rsidRDefault="009F0A71" w:rsidP="00CE1693">
            <w:r w:rsidRPr="00971F22">
              <w:t>Общее пользование водными объектами</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 xml:space="preserve">не </w:t>
            </w:r>
          </w:p>
          <w:p w:rsidR="009F0A71" w:rsidRPr="00971F22" w:rsidRDefault="009F0A71" w:rsidP="00CE1693">
            <w:r w:rsidRPr="00971F22">
              <w:t>установлены</w:t>
            </w:r>
          </w:p>
          <w:p w:rsidR="009F0A71" w:rsidRPr="00971F22" w:rsidRDefault="009F0A71" w:rsidP="00CE1693">
            <w:r w:rsidRPr="00971F22">
              <w:t>50 кв.м</w:t>
            </w:r>
          </w:p>
          <w:p w:rsidR="009F0A71" w:rsidRPr="00971F22" w:rsidRDefault="009F0A71" w:rsidP="00CE1693">
            <w:r w:rsidRPr="00971F22">
              <w:t xml:space="preserve">не </w:t>
            </w:r>
          </w:p>
          <w:p w:rsidR="009F0A71" w:rsidRPr="00971F22" w:rsidRDefault="009F0A71" w:rsidP="00CE1693">
            <w:r w:rsidRPr="00971F22">
              <w:t>установлена</w:t>
            </w:r>
          </w:p>
        </w:tc>
      </w:tr>
      <w:tr w:rsidR="009F0A71" w:rsidRPr="00971F22" w:rsidTr="00CE1693">
        <w:trPr>
          <w:trHeight w:val="118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3 м</w:t>
            </w:r>
          </w:p>
        </w:tc>
      </w:tr>
      <w:tr w:rsidR="009F0A71" w:rsidRPr="00971F22" w:rsidTr="00CE1693">
        <w:trPr>
          <w:trHeight w:val="59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52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 xml:space="preserve">не </w:t>
            </w:r>
          </w:p>
          <w:p w:rsidR="009F0A71" w:rsidRPr="00971F22" w:rsidRDefault="009F0A71" w:rsidP="00CE1693">
            <w:r w:rsidRPr="00971F22">
              <w:t>установлено</w:t>
            </w:r>
          </w:p>
        </w:tc>
      </w:tr>
      <w:tr w:rsidR="009F0A71" w:rsidRPr="00971F22" w:rsidTr="00CE1693">
        <w:trPr>
          <w:trHeight w:val="1186"/>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80%</w:t>
            </w:r>
          </w:p>
        </w:tc>
      </w:tr>
      <w:tr w:rsidR="009F0A71" w:rsidRPr="00971F22" w:rsidTr="00CE1693">
        <w:trPr>
          <w:trHeight w:val="1188"/>
        </w:trPr>
        <w:tc>
          <w:tcPr>
            <w:tcW w:w="2552" w:type="dxa"/>
            <w:vMerge w:val="restart"/>
            <w:tcBorders>
              <w:top w:val="single" w:sz="4" w:space="0" w:color="auto"/>
              <w:right w:val="single" w:sz="4" w:space="0" w:color="auto"/>
            </w:tcBorders>
          </w:tcPr>
          <w:p w:rsidR="009F0A71" w:rsidRPr="00971F22" w:rsidRDefault="009F0A71" w:rsidP="00CE1693">
            <w:r w:rsidRPr="00971F22">
              <w:lastRenderedPageBreak/>
              <w:t xml:space="preserve">Специальное </w:t>
            </w:r>
          </w:p>
          <w:p w:rsidR="009F0A71" w:rsidRPr="00971F22" w:rsidRDefault="009F0A71" w:rsidP="00CE1693">
            <w:r w:rsidRPr="00971F22">
              <w:t>пользование водными объектами</w:t>
            </w:r>
          </w:p>
        </w:tc>
        <w:tc>
          <w:tcPr>
            <w:tcW w:w="1701" w:type="dxa"/>
            <w:vMerge w:val="restart"/>
            <w:tcBorders>
              <w:top w:val="single" w:sz="4" w:space="0" w:color="auto"/>
              <w:right w:val="single" w:sz="4" w:space="0" w:color="auto"/>
            </w:tcBorders>
          </w:tcPr>
          <w:p w:rsidR="009F0A71" w:rsidRPr="00971F22" w:rsidRDefault="009F0A71"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9F0A71" w:rsidRPr="00971F22" w:rsidRDefault="009F0A71" w:rsidP="00CE1693">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 xml:space="preserve">предельные (минимальные и (или) максимальные) размеры земельных участков, в том числе их площадь: </w:t>
            </w:r>
          </w:p>
          <w:p w:rsidR="009F0A71" w:rsidRPr="00971F22" w:rsidRDefault="009F0A71" w:rsidP="00CE1693">
            <w:r w:rsidRPr="00971F22">
              <w:t xml:space="preserve">- размеры земельных участков </w:t>
            </w:r>
          </w:p>
          <w:p w:rsidR="009F0A71" w:rsidRPr="00971F22" w:rsidRDefault="009F0A71" w:rsidP="00CE1693">
            <w:r w:rsidRPr="00971F22">
              <w:t xml:space="preserve">- минимальная площадь земельных участков </w:t>
            </w:r>
          </w:p>
          <w:p w:rsidR="009F0A71" w:rsidRPr="00971F22" w:rsidRDefault="009F0A7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r w:rsidRPr="00971F22">
              <w:t>не установлены</w:t>
            </w:r>
          </w:p>
          <w:p w:rsidR="009F0A71" w:rsidRPr="00971F22" w:rsidRDefault="009F0A71" w:rsidP="00CE1693">
            <w:r w:rsidRPr="00971F22">
              <w:t>50 кв.м</w:t>
            </w:r>
          </w:p>
          <w:p w:rsidR="009F0A71" w:rsidRPr="00971F22" w:rsidRDefault="009F0A71" w:rsidP="00CE1693">
            <w:r w:rsidRPr="00971F22">
              <w:t>не установлена</w:t>
            </w:r>
          </w:p>
        </w:tc>
      </w:tr>
      <w:tr w:rsidR="009F0A71" w:rsidRPr="00971F22" w:rsidTr="00CE1693">
        <w:trPr>
          <w:trHeight w:val="302"/>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3 м</w:t>
            </w:r>
          </w:p>
        </w:tc>
      </w:tr>
      <w:tr w:rsidR="009F0A71" w:rsidRPr="00971F22" w:rsidTr="00CE1693">
        <w:trPr>
          <w:trHeight w:val="596"/>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529"/>
        </w:trPr>
        <w:tc>
          <w:tcPr>
            <w:tcW w:w="2552" w:type="dxa"/>
            <w:vMerge/>
            <w:tcBorders>
              <w:right w:val="single" w:sz="4" w:space="0" w:color="auto"/>
            </w:tcBorders>
          </w:tcPr>
          <w:p w:rsidR="009F0A71" w:rsidRPr="00971F22" w:rsidRDefault="009F0A71" w:rsidP="00CE1693"/>
        </w:tc>
        <w:tc>
          <w:tcPr>
            <w:tcW w:w="1701" w:type="dxa"/>
            <w:vMerge/>
            <w:tcBorders>
              <w:right w:val="single" w:sz="4" w:space="0" w:color="auto"/>
            </w:tcBorders>
          </w:tcPr>
          <w:p w:rsidR="009F0A71" w:rsidRPr="00971F22" w:rsidRDefault="009F0A71" w:rsidP="00CE1693">
            <w:pPr>
              <w:jc w:val="center"/>
            </w:pPr>
          </w:p>
        </w:tc>
        <w:tc>
          <w:tcPr>
            <w:tcW w:w="4394" w:type="dxa"/>
            <w:vMerge/>
            <w:tcBorders>
              <w:left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r w:rsidRPr="00971F22">
              <w:t>не установлено</w:t>
            </w:r>
          </w:p>
        </w:tc>
      </w:tr>
      <w:tr w:rsidR="009F0A71" w:rsidRPr="00971F22" w:rsidTr="00CE1693">
        <w:trPr>
          <w:trHeight w:val="1186"/>
        </w:trPr>
        <w:tc>
          <w:tcPr>
            <w:tcW w:w="2552" w:type="dxa"/>
            <w:vMerge/>
            <w:tcBorders>
              <w:bottom w:val="single" w:sz="4" w:space="0" w:color="auto"/>
              <w:right w:val="single" w:sz="4" w:space="0" w:color="auto"/>
            </w:tcBorders>
          </w:tcPr>
          <w:p w:rsidR="009F0A71" w:rsidRPr="00971F22" w:rsidRDefault="009F0A71" w:rsidP="00CE1693"/>
        </w:tc>
        <w:tc>
          <w:tcPr>
            <w:tcW w:w="1701" w:type="dxa"/>
            <w:vMerge/>
            <w:tcBorders>
              <w:bottom w:val="single" w:sz="4" w:space="0" w:color="auto"/>
              <w:right w:val="single" w:sz="4" w:space="0" w:color="auto"/>
            </w:tcBorders>
          </w:tcPr>
          <w:p w:rsidR="009F0A71" w:rsidRPr="00971F22" w:rsidRDefault="009F0A71" w:rsidP="00CE1693">
            <w:pPr>
              <w:jc w:val="center"/>
            </w:pPr>
          </w:p>
        </w:tc>
        <w:tc>
          <w:tcPr>
            <w:tcW w:w="4394" w:type="dxa"/>
            <w:vMerge/>
            <w:tcBorders>
              <w:left w:val="single" w:sz="4" w:space="0" w:color="auto"/>
              <w:bottom w:val="single" w:sz="4" w:space="0" w:color="auto"/>
              <w:right w:val="single" w:sz="4" w:space="0" w:color="auto"/>
            </w:tcBorders>
          </w:tcPr>
          <w:p w:rsidR="009F0A71" w:rsidRPr="00971F22" w:rsidRDefault="009F0A71" w:rsidP="00CE1693"/>
        </w:tc>
        <w:tc>
          <w:tcPr>
            <w:tcW w:w="4820" w:type="dxa"/>
            <w:tcBorders>
              <w:top w:val="single" w:sz="4" w:space="0" w:color="auto"/>
              <w:left w:val="single" w:sz="4" w:space="0" w:color="auto"/>
              <w:bottom w:val="single" w:sz="4" w:space="0" w:color="auto"/>
            </w:tcBorders>
          </w:tcPr>
          <w:p w:rsidR="009F0A71" w:rsidRPr="00971F22" w:rsidRDefault="009F0A7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F0A71" w:rsidRPr="00971F22" w:rsidRDefault="009F0A71" w:rsidP="00CE1693"/>
          <w:p w:rsidR="009F0A71" w:rsidRPr="00971F22" w:rsidRDefault="009F0A71" w:rsidP="00CE1693"/>
          <w:p w:rsidR="009F0A71" w:rsidRPr="00971F22" w:rsidRDefault="009F0A71" w:rsidP="00CE1693"/>
          <w:p w:rsidR="009F0A71" w:rsidRPr="00971F22" w:rsidRDefault="009F0A71" w:rsidP="00CE1693">
            <w:r w:rsidRPr="00971F22">
              <w:t>80%</w:t>
            </w:r>
          </w:p>
        </w:tc>
      </w:tr>
      <w:tr w:rsidR="009F0A71" w:rsidRPr="00971F22" w:rsidTr="00CE1693">
        <w:tc>
          <w:tcPr>
            <w:tcW w:w="2552" w:type="dxa"/>
            <w:tcBorders>
              <w:top w:val="single" w:sz="4" w:space="0" w:color="auto"/>
              <w:bottom w:val="single" w:sz="4" w:space="0" w:color="auto"/>
              <w:right w:val="single" w:sz="4" w:space="0" w:color="auto"/>
            </w:tcBorders>
          </w:tcPr>
          <w:p w:rsidR="009F0A71" w:rsidRPr="00971F22" w:rsidRDefault="009F0A71"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9F0A71" w:rsidRPr="00971F22" w:rsidRDefault="009F0A71"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9F0A71" w:rsidRPr="00971F22" w:rsidRDefault="009F0A71"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9F0A71" w:rsidRPr="00971F22" w:rsidRDefault="009F0A71" w:rsidP="00CE1693"/>
        </w:tc>
      </w:tr>
    </w:tbl>
    <w:p w:rsidR="009F0A71" w:rsidRPr="009F11DB" w:rsidRDefault="009F0A71" w:rsidP="009F0A71">
      <w:pPr>
        <w:spacing w:line="276" w:lineRule="auto"/>
        <w:ind w:left="-280" w:firstLine="709"/>
        <w:jc w:val="center"/>
        <w:rPr>
          <w:b/>
          <w:lang w:eastAsia="en-US"/>
        </w:rPr>
      </w:pPr>
    </w:p>
    <w:p w:rsidR="004923FE" w:rsidRPr="009F11DB" w:rsidRDefault="004923FE" w:rsidP="009F0A71">
      <w:pPr>
        <w:spacing w:line="276" w:lineRule="auto"/>
        <w:ind w:left="142" w:firstLine="709"/>
        <w:jc w:val="both"/>
        <w:rPr>
          <w:b/>
          <w:lang w:eastAsia="en-US"/>
        </w:rPr>
      </w:pPr>
      <w:r w:rsidRPr="009F11DB">
        <w:rPr>
          <w:b/>
          <w:lang w:eastAsia="en-US"/>
        </w:rPr>
        <w:t>Вспомогательные виды разрешенного использования</w:t>
      </w:r>
    </w:p>
    <w:p w:rsidR="004923FE" w:rsidRPr="009F11DB" w:rsidRDefault="004923FE" w:rsidP="009F0A71">
      <w:pPr>
        <w:tabs>
          <w:tab w:val="left" w:pos="1134"/>
        </w:tabs>
        <w:spacing w:line="276" w:lineRule="auto"/>
        <w:ind w:left="142" w:hanging="360"/>
        <w:jc w:val="both"/>
        <w:rPr>
          <w:lang w:eastAsia="en-US"/>
        </w:rPr>
      </w:pPr>
      <w:r w:rsidRPr="009F11DB">
        <w:rPr>
          <w:lang w:eastAsia="en-US"/>
        </w:rPr>
        <w:t>Объекты, технологически связанные с назначением основного разрешенного вида использования.</w:t>
      </w:r>
    </w:p>
    <w:p w:rsidR="004923FE" w:rsidRPr="009F11DB" w:rsidRDefault="004923FE" w:rsidP="009F0A71">
      <w:pPr>
        <w:tabs>
          <w:tab w:val="left" w:pos="1134"/>
        </w:tabs>
        <w:spacing w:line="276" w:lineRule="auto"/>
        <w:ind w:left="142" w:hanging="360"/>
        <w:jc w:val="both"/>
        <w:rPr>
          <w:lang w:eastAsia="en-US"/>
        </w:rPr>
      </w:pPr>
      <w:r w:rsidRPr="009F11DB">
        <w:rPr>
          <w:lang w:eastAsia="en-US"/>
        </w:rPr>
        <w:t>Объекты пожарной охраны.</w:t>
      </w:r>
    </w:p>
    <w:p w:rsidR="009F0A71" w:rsidRDefault="009F0A71" w:rsidP="004923FE">
      <w:pPr>
        <w:spacing w:line="276" w:lineRule="auto"/>
        <w:ind w:left="-280" w:firstLine="709"/>
        <w:jc w:val="both"/>
        <w:outlineLvl w:val="3"/>
        <w:rPr>
          <w:b/>
          <w:i/>
          <w:lang w:eastAsia="en-US"/>
        </w:rPr>
      </w:pPr>
      <w:bookmarkStart w:id="24" w:name="_Toc344460978"/>
      <w:bookmarkStart w:id="25" w:name="_Toc437956627"/>
    </w:p>
    <w:p w:rsidR="009F0A71" w:rsidRDefault="009F0A71" w:rsidP="004923FE">
      <w:pPr>
        <w:spacing w:line="276" w:lineRule="auto"/>
        <w:ind w:left="-280" w:firstLine="709"/>
        <w:jc w:val="both"/>
        <w:outlineLvl w:val="3"/>
        <w:rPr>
          <w:b/>
          <w:i/>
          <w:lang w:eastAsia="en-US"/>
        </w:rPr>
      </w:pPr>
    </w:p>
    <w:p w:rsidR="009F0A71" w:rsidRDefault="009F0A71" w:rsidP="004923FE">
      <w:pPr>
        <w:spacing w:line="276" w:lineRule="auto"/>
        <w:ind w:left="-280" w:firstLine="709"/>
        <w:jc w:val="both"/>
        <w:outlineLvl w:val="3"/>
        <w:rPr>
          <w:b/>
          <w:i/>
          <w:lang w:eastAsia="en-US"/>
        </w:rPr>
      </w:pPr>
    </w:p>
    <w:p w:rsidR="009F0A71" w:rsidRDefault="009F0A71" w:rsidP="004923FE">
      <w:pPr>
        <w:spacing w:line="276" w:lineRule="auto"/>
        <w:ind w:left="-280" w:firstLine="709"/>
        <w:jc w:val="both"/>
        <w:outlineLvl w:val="3"/>
        <w:rPr>
          <w:b/>
          <w:i/>
          <w:lang w:eastAsia="en-US"/>
        </w:rPr>
      </w:pPr>
    </w:p>
    <w:p w:rsidR="004923FE" w:rsidRPr="009F11DB" w:rsidRDefault="004923FE" w:rsidP="004923FE">
      <w:pPr>
        <w:spacing w:line="276" w:lineRule="auto"/>
        <w:ind w:left="-280" w:firstLine="709"/>
        <w:jc w:val="both"/>
        <w:outlineLvl w:val="3"/>
        <w:rPr>
          <w:b/>
          <w:i/>
          <w:lang w:eastAsia="en-US"/>
        </w:rPr>
      </w:pPr>
      <w:r w:rsidRPr="009F11DB">
        <w:rPr>
          <w:b/>
          <w:i/>
          <w:lang w:eastAsia="en-US"/>
        </w:rPr>
        <w:t xml:space="preserve">И-2. Зона </w:t>
      </w:r>
      <w:bookmarkEnd w:id="24"/>
      <w:bookmarkEnd w:id="25"/>
      <w:r w:rsidR="009F0A71">
        <w:rPr>
          <w:b/>
          <w:i/>
          <w:lang w:eastAsia="en-US"/>
        </w:rPr>
        <w:t>железнодорожного транспорта</w:t>
      </w:r>
    </w:p>
    <w:p w:rsidR="004923FE" w:rsidRPr="009F11DB" w:rsidRDefault="004923FE" w:rsidP="004923FE">
      <w:pPr>
        <w:spacing w:line="276" w:lineRule="auto"/>
        <w:ind w:left="-280" w:firstLine="709"/>
        <w:jc w:val="both"/>
        <w:rPr>
          <w:lang w:eastAsia="en-US"/>
        </w:rPr>
      </w:pPr>
      <w:r w:rsidRPr="009F11DB">
        <w:rPr>
          <w:lang w:eastAsia="en-US"/>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F0A71" w:rsidRDefault="009F0A71" w:rsidP="009F0A71">
      <w:pPr>
        <w:spacing w:line="276" w:lineRule="auto"/>
        <w:ind w:left="-280" w:firstLine="709"/>
        <w:jc w:val="center"/>
        <w:rPr>
          <w:b/>
          <w:lang w:eastAsia="en-US"/>
        </w:rPr>
      </w:pPr>
    </w:p>
    <w:p w:rsidR="004923FE" w:rsidRDefault="004923FE" w:rsidP="009F0A71">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411D5" w:rsidRPr="00971F22" w:rsidTr="00CE1693">
        <w:trPr>
          <w:tblHeader/>
        </w:trPr>
        <w:tc>
          <w:tcPr>
            <w:tcW w:w="2552"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Наименование вида разрешённого</w:t>
            </w:r>
          </w:p>
          <w:p w:rsidR="00F411D5" w:rsidRPr="00971F22" w:rsidRDefault="00F411D5" w:rsidP="00CE1693">
            <w:pPr>
              <w:jc w:val="center"/>
              <w:rPr>
                <w:b/>
              </w:rPr>
            </w:pPr>
            <w:r w:rsidRPr="00971F22">
              <w:rPr>
                <w:b/>
              </w:rPr>
              <w:t>использования</w:t>
            </w:r>
          </w:p>
          <w:p w:rsidR="00F411D5" w:rsidRPr="00971F22" w:rsidRDefault="00F411D5"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Код вида</w:t>
            </w:r>
          </w:p>
          <w:p w:rsidR="00F411D5" w:rsidRPr="00971F22" w:rsidRDefault="00F411D5" w:rsidP="00CE1693">
            <w:pPr>
              <w:jc w:val="center"/>
              <w:rPr>
                <w:b/>
              </w:rPr>
            </w:pPr>
            <w:r w:rsidRPr="00971F22">
              <w:rPr>
                <w:b/>
              </w:rPr>
              <w:t>разрешённого использования</w:t>
            </w:r>
          </w:p>
          <w:p w:rsidR="00F411D5" w:rsidRPr="00971F22" w:rsidRDefault="00F411D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Описание вида разрешённого</w:t>
            </w:r>
          </w:p>
          <w:p w:rsidR="00F411D5" w:rsidRPr="00971F22" w:rsidRDefault="00F411D5"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Параметры</w:t>
            </w:r>
          </w:p>
          <w:p w:rsidR="00F411D5" w:rsidRPr="00971F22" w:rsidRDefault="00F411D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971F22" w:rsidRDefault="00F411D5" w:rsidP="00CE1693">
            <w:pPr>
              <w:jc w:val="center"/>
              <w:rPr>
                <w:b/>
              </w:rPr>
            </w:pPr>
            <w:r w:rsidRPr="00971F22">
              <w:rPr>
                <w:b/>
              </w:rPr>
              <w:t>Значение</w:t>
            </w:r>
          </w:p>
          <w:p w:rsidR="00F411D5" w:rsidRPr="00971F22" w:rsidRDefault="00F411D5" w:rsidP="00CE1693">
            <w:pPr>
              <w:jc w:val="center"/>
              <w:rPr>
                <w:b/>
              </w:rPr>
            </w:pPr>
            <w:r w:rsidRPr="00971F22">
              <w:rPr>
                <w:b/>
              </w:rPr>
              <w:t>параметра</w:t>
            </w:r>
          </w:p>
        </w:tc>
      </w:tr>
      <w:tr w:rsidR="00F411D5" w:rsidRPr="00971F22" w:rsidTr="00CE1693">
        <w:trPr>
          <w:tblHeader/>
        </w:trPr>
        <w:tc>
          <w:tcPr>
            <w:tcW w:w="2552"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w:t>
            </w:r>
          </w:p>
        </w:tc>
        <w:tc>
          <w:tcPr>
            <w:tcW w:w="1701"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4</w:t>
            </w:r>
          </w:p>
        </w:tc>
        <w:tc>
          <w:tcPr>
            <w:tcW w:w="1984" w:type="dxa"/>
            <w:tcBorders>
              <w:top w:val="single" w:sz="4" w:space="0" w:color="auto"/>
              <w:left w:val="single" w:sz="4" w:space="0" w:color="auto"/>
              <w:bottom w:val="single" w:sz="4" w:space="0" w:color="auto"/>
            </w:tcBorders>
          </w:tcPr>
          <w:p w:rsidR="00F411D5" w:rsidRPr="00971F22" w:rsidRDefault="00F411D5" w:rsidP="00CE1693">
            <w:pPr>
              <w:jc w:val="center"/>
            </w:pPr>
            <w:r w:rsidRPr="00971F22">
              <w:t>5</w:t>
            </w:r>
          </w:p>
        </w:tc>
      </w:tr>
      <w:tr w:rsidR="00F411D5" w:rsidRPr="00971F22" w:rsidTr="00CE1693">
        <w:trPr>
          <w:trHeight w:val="1188"/>
        </w:trPr>
        <w:tc>
          <w:tcPr>
            <w:tcW w:w="2552" w:type="dxa"/>
            <w:vMerge w:val="restart"/>
            <w:tcBorders>
              <w:top w:val="single" w:sz="4" w:space="0" w:color="auto"/>
              <w:right w:val="single" w:sz="4" w:space="0" w:color="auto"/>
            </w:tcBorders>
          </w:tcPr>
          <w:p w:rsidR="00F411D5" w:rsidRPr="00971F22" w:rsidRDefault="00F411D5" w:rsidP="00CE1693">
            <w:r w:rsidRPr="00971F22">
              <w:t>Железнодорожный транспорт</w:t>
            </w:r>
          </w:p>
        </w:tc>
        <w:tc>
          <w:tcPr>
            <w:tcW w:w="1701" w:type="dxa"/>
            <w:vMerge w:val="restart"/>
            <w:tcBorders>
              <w:top w:val="single" w:sz="4" w:space="0" w:color="auto"/>
              <w:right w:val="single" w:sz="4" w:space="0" w:color="auto"/>
            </w:tcBorders>
          </w:tcPr>
          <w:p w:rsidR="00F411D5" w:rsidRPr="00971F22" w:rsidRDefault="00F411D5" w:rsidP="00CE1693">
            <w:pPr>
              <w:jc w:val="center"/>
            </w:pPr>
            <w:r w:rsidRPr="00971F22">
              <w:t>7.1</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r w:rsidRPr="00971F22">
              <w:t>не установлены</w:t>
            </w:r>
          </w:p>
          <w:p w:rsidR="00F411D5" w:rsidRPr="00971F22" w:rsidRDefault="00F411D5" w:rsidP="00CE1693">
            <w:r w:rsidRPr="00971F22">
              <w:t>300 кв.м</w:t>
            </w:r>
          </w:p>
          <w:p w:rsidR="00F411D5" w:rsidRPr="00971F22" w:rsidRDefault="00F411D5" w:rsidP="00CE1693">
            <w:r w:rsidRPr="00971F22">
              <w:t>не установлена</w:t>
            </w:r>
          </w:p>
        </w:tc>
      </w:tr>
      <w:tr w:rsidR="00F411D5" w:rsidRPr="00971F22" w:rsidTr="00CE1693">
        <w:trPr>
          <w:trHeight w:val="118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5 м</w:t>
            </w:r>
          </w:p>
        </w:tc>
      </w:tr>
      <w:tr w:rsidR="00F411D5" w:rsidRPr="00971F22" w:rsidTr="00CE1693">
        <w:trPr>
          <w:trHeight w:val="59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CE1693">
        <w:trPr>
          <w:trHeight w:val="529"/>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300 м</w:t>
            </w:r>
          </w:p>
        </w:tc>
      </w:tr>
      <w:tr w:rsidR="00F411D5" w:rsidRPr="00971F22" w:rsidTr="00CE1693">
        <w:trPr>
          <w:trHeight w:val="1186"/>
        </w:trPr>
        <w:tc>
          <w:tcPr>
            <w:tcW w:w="2552" w:type="dxa"/>
            <w:vMerge/>
            <w:tcBorders>
              <w:bottom w:val="single" w:sz="4" w:space="0" w:color="auto"/>
              <w:right w:val="single" w:sz="4" w:space="0" w:color="auto"/>
            </w:tcBorders>
          </w:tcPr>
          <w:p w:rsidR="00F411D5" w:rsidRPr="00971F22" w:rsidRDefault="00F411D5" w:rsidP="00CE1693"/>
        </w:tc>
        <w:tc>
          <w:tcPr>
            <w:tcW w:w="1701"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r w:rsidR="00F411D5" w:rsidRPr="00971F22" w:rsidTr="00CE1693">
        <w:tc>
          <w:tcPr>
            <w:tcW w:w="2552" w:type="dxa"/>
            <w:tcBorders>
              <w:top w:val="single" w:sz="4" w:space="0" w:color="auto"/>
              <w:bottom w:val="single" w:sz="4" w:space="0" w:color="auto"/>
              <w:right w:val="single" w:sz="4" w:space="0" w:color="auto"/>
            </w:tcBorders>
          </w:tcPr>
          <w:p w:rsidR="00F411D5" w:rsidRPr="00971F22" w:rsidRDefault="00F411D5"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F411D5" w:rsidRPr="00971F22" w:rsidRDefault="00F411D5"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411D5" w:rsidRPr="00971F22" w:rsidRDefault="00F411D5" w:rsidP="00CE1693"/>
        </w:tc>
      </w:tr>
    </w:tbl>
    <w:p w:rsidR="009F0A71" w:rsidRPr="009F11DB" w:rsidRDefault="009F0A71" w:rsidP="009F0A71">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p>
    <w:p w:rsidR="004923FE" w:rsidRPr="009F11DB" w:rsidRDefault="004923FE" w:rsidP="004923FE">
      <w:pPr>
        <w:spacing w:line="276" w:lineRule="auto"/>
        <w:ind w:left="-280" w:firstLine="709"/>
        <w:jc w:val="both"/>
        <w:outlineLvl w:val="3"/>
        <w:rPr>
          <w:b/>
          <w:i/>
          <w:lang w:eastAsia="en-US"/>
        </w:rPr>
      </w:pPr>
      <w:bookmarkStart w:id="26" w:name="_Toc344460980"/>
      <w:bookmarkStart w:id="27" w:name="_Toc437956628"/>
      <w:r w:rsidRPr="009F11DB">
        <w:rPr>
          <w:b/>
          <w:i/>
          <w:lang w:eastAsia="en-US"/>
        </w:rPr>
        <w:t xml:space="preserve">И-3. Зона </w:t>
      </w:r>
      <w:bookmarkEnd w:id="26"/>
      <w:bookmarkEnd w:id="27"/>
      <w:r w:rsidR="00F411D5">
        <w:rPr>
          <w:b/>
          <w:i/>
          <w:lang w:eastAsia="en-US"/>
        </w:rPr>
        <w:t>автомобильного транспорта</w:t>
      </w:r>
    </w:p>
    <w:p w:rsidR="00F411D5" w:rsidRDefault="00F411D5" w:rsidP="00F411D5">
      <w:pPr>
        <w:spacing w:line="276" w:lineRule="auto"/>
        <w:ind w:left="-280" w:firstLine="709"/>
        <w:jc w:val="center"/>
        <w:rPr>
          <w:b/>
          <w:lang w:eastAsia="en-US"/>
        </w:rPr>
      </w:pPr>
      <w:bookmarkStart w:id="28" w:name="_Toc344460981"/>
    </w:p>
    <w:p w:rsidR="004923FE" w:rsidRDefault="004923FE" w:rsidP="00F411D5">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411D5" w:rsidRPr="00B73CED" w:rsidTr="00CE1693">
        <w:trPr>
          <w:tblHeader/>
        </w:trPr>
        <w:tc>
          <w:tcPr>
            <w:tcW w:w="2552" w:type="dxa"/>
            <w:tcBorders>
              <w:top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lastRenderedPageBreak/>
              <w:t>Наименование вида разрешённого</w:t>
            </w:r>
          </w:p>
          <w:p w:rsidR="00F411D5" w:rsidRPr="00B73CED" w:rsidRDefault="00F411D5" w:rsidP="00CE1693">
            <w:pPr>
              <w:jc w:val="center"/>
              <w:rPr>
                <w:b/>
              </w:rPr>
            </w:pPr>
            <w:r w:rsidRPr="00B73CED">
              <w:rPr>
                <w:b/>
              </w:rPr>
              <w:t>использования</w:t>
            </w:r>
          </w:p>
          <w:p w:rsidR="00F411D5" w:rsidRPr="00B73CED" w:rsidRDefault="00F411D5" w:rsidP="00CE1693">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Код вида</w:t>
            </w:r>
          </w:p>
          <w:p w:rsidR="00F411D5" w:rsidRPr="00B73CED" w:rsidRDefault="00F411D5" w:rsidP="00CE1693">
            <w:pPr>
              <w:jc w:val="center"/>
              <w:rPr>
                <w:b/>
              </w:rPr>
            </w:pPr>
            <w:r w:rsidRPr="00B73CED">
              <w:rPr>
                <w:b/>
              </w:rPr>
              <w:t>разрешённого использования</w:t>
            </w:r>
          </w:p>
          <w:p w:rsidR="00F411D5" w:rsidRPr="00B73CED" w:rsidRDefault="00F411D5"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Описание вида разрешённого</w:t>
            </w:r>
          </w:p>
          <w:p w:rsidR="00F411D5" w:rsidRPr="00B73CED" w:rsidRDefault="00F411D5" w:rsidP="00CE1693">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411D5" w:rsidRPr="00B73CED" w:rsidRDefault="00F411D5" w:rsidP="00CE1693">
            <w:pPr>
              <w:jc w:val="center"/>
              <w:rPr>
                <w:b/>
              </w:rPr>
            </w:pPr>
            <w:r w:rsidRPr="00B73CED">
              <w:rPr>
                <w:b/>
              </w:rPr>
              <w:t>Параметры</w:t>
            </w:r>
          </w:p>
          <w:p w:rsidR="00F411D5" w:rsidRPr="00B73CED" w:rsidRDefault="00F411D5"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B73CED" w:rsidRDefault="00F411D5" w:rsidP="00CE1693">
            <w:pPr>
              <w:jc w:val="center"/>
              <w:rPr>
                <w:b/>
              </w:rPr>
            </w:pPr>
            <w:r w:rsidRPr="00B73CED">
              <w:rPr>
                <w:b/>
              </w:rPr>
              <w:t>Значение</w:t>
            </w:r>
          </w:p>
          <w:p w:rsidR="00F411D5" w:rsidRPr="00B73CED" w:rsidRDefault="00F411D5" w:rsidP="00CE1693">
            <w:pPr>
              <w:jc w:val="center"/>
              <w:rPr>
                <w:b/>
              </w:rPr>
            </w:pPr>
            <w:r w:rsidRPr="00B73CED">
              <w:rPr>
                <w:b/>
              </w:rPr>
              <w:t>параметра</w:t>
            </w:r>
          </w:p>
        </w:tc>
      </w:tr>
      <w:tr w:rsidR="00F411D5" w:rsidRPr="00B73CED" w:rsidTr="00CE1693">
        <w:trPr>
          <w:tblHeader/>
        </w:trPr>
        <w:tc>
          <w:tcPr>
            <w:tcW w:w="2552"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1</w:t>
            </w:r>
          </w:p>
        </w:tc>
        <w:tc>
          <w:tcPr>
            <w:tcW w:w="1701"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F411D5" w:rsidRPr="00B73CED" w:rsidRDefault="00F411D5" w:rsidP="00CE1693">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F411D5" w:rsidRPr="00B73CED" w:rsidRDefault="00F411D5" w:rsidP="00CE1693">
            <w:pPr>
              <w:jc w:val="center"/>
            </w:pPr>
            <w:r w:rsidRPr="00B73CED">
              <w:t>4</w:t>
            </w:r>
          </w:p>
        </w:tc>
        <w:tc>
          <w:tcPr>
            <w:tcW w:w="1984" w:type="dxa"/>
            <w:tcBorders>
              <w:top w:val="single" w:sz="4" w:space="0" w:color="auto"/>
              <w:left w:val="single" w:sz="4" w:space="0" w:color="auto"/>
              <w:bottom w:val="single" w:sz="4" w:space="0" w:color="auto"/>
            </w:tcBorders>
          </w:tcPr>
          <w:p w:rsidR="00F411D5" w:rsidRPr="00B73CED" w:rsidRDefault="00F411D5" w:rsidP="00CE1693">
            <w:pPr>
              <w:jc w:val="center"/>
            </w:pPr>
            <w:r w:rsidRPr="00B73CED">
              <w:t>5</w:t>
            </w:r>
          </w:p>
        </w:tc>
      </w:tr>
      <w:tr w:rsidR="00F411D5" w:rsidRPr="00B73CED" w:rsidTr="00CE1693">
        <w:trPr>
          <w:trHeight w:val="1188"/>
        </w:trPr>
        <w:tc>
          <w:tcPr>
            <w:tcW w:w="2552" w:type="dxa"/>
            <w:vMerge w:val="restart"/>
            <w:tcBorders>
              <w:top w:val="single" w:sz="4" w:space="0" w:color="auto"/>
              <w:right w:val="single" w:sz="4" w:space="0" w:color="auto"/>
            </w:tcBorders>
          </w:tcPr>
          <w:p w:rsidR="00F411D5" w:rsidRPr="00B73CED" w:rsidRDefault="00F411D5" w:rsidP="00CE1693">
            <w:r w:rsidRPr="00023CD7">
              <w:t>Автомобильный транспорт</w:t>
            </w:r>
          </w:p>
        </w:tc>
        <w:tc>
          <w:tcPr>
            <w:tcW w:w="1701" w:type="dxa"/>
            <w:vMerge w:val="restart"/>
            <w:tcBorders>
              <w:top w:val="single" w:sz="4" w:space="0" w:color="auto"/>
              <w:right w:val="single" w:sz="4" w:space="0" w:color="auto"/>
            </w:tcBorders>
          </w:tcPr>
          <w:p w:rsidR="00F411D5" w:rsidRPr="00B73CED" w:rsidRDefault="00F411D5" w:rsidP="00CE1693">
            <w:pPr>
              <w:jc w:val="center"/>
            </w:pPr>
            <w:r>
              <w:t>7.2</w:t>
            </w:r>
          </w:p>
        </w:tc>
        <w:tc>
          <w:tcPr>
            <w:tcW w:w="4394" w:type="dxa"/>
            <w:vMerge w:val="restart"/>
            <w:tcBorders>
              <w:top w:val="single" w:sz="4" w:space="0" w:color="auto"/>
              <w:left w:val="single" w:sz="4" w:space="0" w:color="auto"/>
              <w:right w:val="single" w:sz="4" w:space="0" w:color="auto"/>
            </w:tcBorders>
          </w:tcPr>
          <w:p w:rsidR="00F411D5" w:rsidRPr="00B73CED" w:rsidRDefault="00F411D5" w:rsidP="00CE1693">
            <w:r w:rsidRPr="00CA0FE6">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 xml:space="preserve">предельные (минимальные и (или) максимальные) размеры земельных участков, в том числе их площадь: </w:t>
            </w:r>
          </w:p>
          <w:p w:rsidR="00F411D5" w:rsidRPr="00B73CED" w:rsidRDefault="00F411D5" w:rsidP="00CE1693">
            <w:r w:rsidRPr="00B73CED">
              <w:t xml:space="preserve">- размеры земельных участков </w:t>
            </w:r>
          </w:p>
          <w:p w:rsidR="00F411D5" w:rsidRPr="00B73CED" w:rsidRDefault="00F411D5" w:rsidP="00CE1693">
            <w:r w:rsidRPr="00B73CED">
              <w:t xml:space="preserve">- минимальная площадь земельных участков </w:t>
            </w:r>
          </w:p>
          <w:p w:rsidR="00F411D5" w:rsidRPr="00B73CED" w:rsidRDefault="00F411D5" w:rsidP="00CE1693">
            <w:r w:rsidRPr="00B73CED">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411D5" w:rsidRDefault="00F411D5" w:rsidP="00CE1693"/>
          <w:p w:rsidR="00F411D5" w:rsidRDefault="00F411D5" w:rsidP="00CE1693"/>
          <w:p w:rsidR="00F411D5" w:rsidRDefault="00F411D5" w:rsidP="00CE1693">
            <w:r>
              <w:t>не установлены</w:t>
            </w:r>
          </w:p>
          <w:p w:rsidR="00F411D5" w:rsidRDefault="00F411D5" w:rsidP="00CE1693">
            <w:r>
              <w:t>50 кв.м</w:t>
            </w:r>
          </w:p>
          <w:p w:rsidR="00F411D5" w:rsidRPr="00F8172D" w:rsidRDefault="00F411D5" w:rsidP="00CE1693">
            <w:r>
              <w:t>не установлена</w:t>
            </w:r>
          </w:p>
        </w:tc>
      </w:tr>
      <w:tr w:rsidR="00F411D5" w:rsidRPr="00B73CED" w:rsidTr="00CE1693">
        <w:trPr>
          <w:trHeight w:val="1186"/>
        </w:trPr>
        <w:tc>
          <w:tcPr>
            <w:tcW w:w="2552" w:type="dxa"/>
            <w:vMerge/>
            <w:tcBorders>
              <w:right w:val="single" w:sz="4" w:space="0" w:color="auto"/>
            </w:tcBorders>
          </w:tcPr>
          <w:p w:rsidR="00F411D5" w:rsidRPr="00B73CED" w:rsidRDefault="00F411D5" w:rsidP="00CE1693"/>
        </w:tc>
        <w:tc>
          <w:tcPr>
            <w:tcW w:w="1701"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Default="00F411D5" w:rsidP="00CE1693"/>
          <w:p w:rsidR="00F411D5" w:rsidRDefault="00F411D5" w:rsidP="00CE1693"/>
          <w:p w:rsidR="00F411D5" w:rsidRDefault="00F411D5" w:rsidP="00CE1693"/>
          <w:p w:rsidR="00F411D5" w:rsidRPr="00F8172D" w:rsidRDefault="00F411D5" w:rsidP="00CE1693">
            <w:r>
              <w:t>3 м</w:t>
            </w:r>
          </w:p>
        </w:tc>
      </w:tr>
      <w:tr w:rsidR="00F411D5" w:rsidRPr="00B73CED" w:rsidTr="00CE1693">
        <w:trPr>
          <w:trHeight w:val="596"/>
        </w:trPr>
        <w:tc>
          <w:tcPr>
            <w:tcW w:w="2552" w:type="dxa"/>
            <w:vMerge/>
            <w:tcBorders>
              <w:right w:val="single" w:sz="4" w:space="0" w:color="auto"/>
            </w:tcBorders>
          </w:tcPr>
          <w:p w:rsidR="00F411D5" w:rsidRPr="00B73CED" w:rsidRDefault="00F411D5" w:rsidP="00CE1693"/>
        </w:tc>
        <w:tc>
          <w:tcPr>
            <w:tcW w:w="1701"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F8172D" w:rsidRDefault="00F411D5" w:rsidP="00CE1693">
            <w:r>
              <w:t>не установлено</w:t>
            </w:r>
          </w:p>
        </w:tc>
      </w:tr>
      <w:tr w:rsidR="00F411D5" w:rsidRPr="00B73CED" w:rsidTr="00CE1693">
        <w:trPr>
          <w:trHeight w:val="529"/>
        </w:trPr>
        <w:tc>
          <w:tcPr>
            <w:tcW w:w="2552" w:type="dxa"/>
            <w:vMerge/>
            <w:tcBorders>
              <w:right w:val="single" w:sz="4" w:space="0" w:color="auto"/>
            </w:tcBorders>
          </w:tcPr>
          <w:p w:rsidR="00F411D5" w:rsidRPr="00B73CED" w:rsidRDefault="00F411D5" w:rsidP="00CE1693"/>
        </w:tc>
        <w:tc>
          <w:tcPr>
            <w:tcW w:w="1701" w:type="dxa"/>
            <w:vMerge/>
            <w:tcBorders>
              <w:right w:val="single" w:sz="4" w:space="0" w:color="auto"/>
            </w:tcBorders>
          </w:tcPr>
          <w:p w:rsidR="00F411D5" w:rsidRPr="00B73CED" w:rsidRDefault="00F411D5" w:rsidP="00CE1693">
            <w:pPr>
              <w:jc w:val="center"/>
            </w:pPr>
          </w:p>
        </w:tc>
        <w:tc>
          <w:tcPr>
            <w:tcW w:w="4394" w:type="dxa"/>
            <w:vMerge/>
            <w:tcBorders>
              <w:left w:val="single" w:sz="4" w:space="0" w:color="auto"/>
              <w:right w:val="single" w:sz="4" w:space="0" w:color="auto"/>
            </w:tcBorders>
          </w:tcPr>
          <w:p w:rsidR="00F411D5" w:rsidRPr="00B73CED" w:rsidRDefault="00F411D5" w:rsidP="00CE1693"/>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Default="00F411D5" w:rsidP="00CE1693">
            <w:r>
              <w:t>не установлено</w:t>
            </w:r>
          </w:p>
        </w:tc>
      </w:tr>
      <w:tr w:rsidR="00F411D5" w:rsidRPr="00B73CED" w:rsidTr="00CE1693">
        <w:trPr>
          <w:trHeight w:val="1186"/>
        </w:trPr>
        <w:tc>
          <w:tcPr>
            <w:tcW w:w="2552" w:type="dxa"/>
            <w:vMerge/>
            <w:tcBorders>
              <w:bottom w:val="single" w:sz="4" w:space="0" w:color="auto"/>
              <w:right w:val="single" w:sz="4" w:space="0" w:color="auto"/>
            </w:tcBorders>
          </w:tcPr>
          <w:p w:rsidR="00F411D5" w:rsidRPr="00B73CED" w:rsidRDefault="00F411D5" w:rsidP="00CE1693"/>
        </w:tc>
        <w:tc>
          <w:tcPr>
            <w:tcW w:w="1701" w:type="dxa"/>
            <w:vMerge/>
            <w:tcBorders>
              <w:bottom w:val="single" w:sz="4" w:space="0" w:color="auto"/>
              <w:right w:val="single" w:sz="4" w:space="0" w:color="auto"/>
            </w:tcBorders>
          </w:tcPr>
          <w:p w:rsidR="00F411D5" w:rsidRPr="00B73CED"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B73CED" w:rsidRDefault="00F411D5" w:rsidP="00CE1693"/>
        </w:tc>
        <w:tc>
          <w:tcPr>
            <w:tcW w:w="4820" w:type="dxa"/>
            <w:tcBorders>
              <w:top w:val="single" w:sz="4" w:space="0" w:color="auto"/>
              <w:left w:val="single" w:sz="4" w:space="0" w:color="auto"/>
              <w:bottom w:val="single" w:sz="4" w:space="0" w:color="auto"/>
            </w:tcBorders>
          </w:tcPr>
          <w:p w:rsidR="00F411D5" w:rsidRPr="00B73CED" w:rsidRDefault="00F411D5" w:rsidP="00CE1693">
            <w:r w:rsidRPr="00B73CE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Default="00F411D5" w:rsidP="00CE1693"/>
          <w:p w:rsidR="00F411D5" w:rsidRDefault="00F411D5" w:rsidP="00CE1693"/>
          <w:p w:rsidR="00F411D5" w:rsidRDefault="00F411D5" w:rsidP="00CE1693"/>
          <w:p w:rsidR="00F411D5" w:rsidRPr="00F8172D" w:rsidRDefault="00F411D5" w:rsidP="00CE1693">
            <w:r>
              <w:t>80%</w:t>
            </w:r>
          </w:p>
        </w:tc>
      </w:tr>
      <w:tr w:rsidR="00F411D5" w:rsidRPr="00B73CED" w:rsidTr="00CE1693">
        <w:tc>
          <w:tcPr>
            <w:tcW w:w="2552" w:type="dxa"/>
            <w:tcBorders>
              <w:top w:val="single" w:sz="4" w:space="0" w:color="auto"/>
              <w:bottom w:val="single" w:sz="4" w:space="0" w:color="auto"/>
              <w:right w:val="single" w:sz="4" w:space="0" w:color="auto"/>
            </w:tcBorders>
          </w:tcPr>
          <w:p w:rsidR="00F411D5" w:rsidRPr="00B73CED" w:rsidRDefault="00F411D5" w:rsidP="00CE1693">
            <w:r w:rsidRPr="00B73CED">
              <w:t>Территории общего пользования</w:t>
            </w:r>
          </w:p>
        </w:tc>
        <w:tc>
          <w:tcPr>
            <w:tcW w:w="1701" w:type="dxa"/>
            <w:tcBorders>
              <w:top w:val="single" w:sz="4" w:space="0" w:color="auto"/>
              <w:bottom w:val="single" w:sz="4" w:space="0" w:color="auto"/>
              <w:right w:val="single" w:sz="4" w:space="0" w:color="auto"/>
            </w:tcBorders>
          </w:tcPr>
          <w:p w:rsidR="00F411D5" w:rsidRPr="00B73CED" w:rsidRDefault="00F411D5" w:rsidP="00CE1693">
            <w:pPr>
              <w:jc w:val="center"/>
            </w:pPr>
            <w:r w:rsidRPr="00B73CED">
              <w:t>12.0</w:t>
            </w:r>
          </w:p>
        </w:tc>
        <w:tc>
          <w:tcPr>
            <w:tcW w:w="4394" w:type="dxa"/>
            <w:tcBorders>
              <w:top w:val="single" w:sz="4" w:space="0" w:color="auto"/>
              <w:left w:val="single" w:sz="4" w:space="0" w:color="auto"/>
              <w:bottom w:val="single" w:sz="4" w:space="0" w:color="auto"/>
              <w:right w:val="single" w:sz="4" w:space="0" w:color="auto"/>
            </w:tcBorders>
          </w:tcPr>
          <w:p w:rsidR="00F411D5" w:rsidRPr="00B73CED" w:rsidRDefault="00F411D5" w:rsidP="00CE1693">
            <w:r w:rsidRPr="00B73CED">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F411D5" w:rsidRPr="00B73CED" w:rsidRDefault="00F411D5" w:rsidP="00CE1693">
            <w:r w:rsidRPr="00B73CED">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411D5" w:rsidRPr="00B73CED" w:rsidRDefault="00F411D5" w:rsidP="00CE1693"/>
        </w:tc>
      </w:tr>
    </w:tbl>
    <w:p w:rsidR="00F411D5" w:rsidRPr="009F11DB" w:rsidRDefault="00F411D5" w:rsidP="00F411D5">
      <w:pPr>
        <w:spacing w:line="276" w:lineRule="auto"/>
        <w:ind w:left="-280" w:firstLine="709"/>
        <w:jc w:val="center"/>
        <w:rPr>
          <w:b/>
          <w:lang w:eastAsia="en-US"/>
        </w:rPr>
      </w:pPr>
    </w:p>
    <w:p w:rsidR="00F411D5" w:rsidRDefault="00F411D5" w:rsidP="00F411D5">
      <w:pPr>
        <w:spacing w:line="276" w:lineRule="auto"/>
        <w:ind w:left="-280" w:firstLine="709"/>
        <w:jc w:val="center"/>
        <w:rPr>
          <w:b/>
          <w:lang w:eastAsia="en-US"/>
        </w:rPr>
      </w:pPr>
      <w:bookmarkStart w:id="29" w:name="_Toc344460989"/>
      <w:bookmarkStart w:id="30" w:name="_Toc437956631"/>
      <w:bookmarkEnd w:id="28"/>
    </w:p>
    <w:p w:rsidR="00F411D5" w:rsidRDefault="00F411D5" w:rsidP="00F411D5">
      <w:pPr>
        <w:spacing w:line="276" w:lineRule="auto"/>
        <w:ind w:left="-280" w:firstLine="709"/>
        <w:jc w:val="center"/>
        <w:rPr>
          <w:b/>
          <w:lang w:eastAsia="en-US"/>
        </w:rPr>
      </w:pPr>
    </w:p>
    <w:p w:rsidR="00F411D5" w:rsidRDefault="00F411D5" w:rsidP="00F411D5">
      <w:pPr>
        <w:spacing w:line="276" w:lineRule="auto"/>
        <w:ind w:left="-280" w:firstLine="709"/>
        <w:jc w:val="center"/>
        <w:rPr>
          <w:b/>
          <w:lang w:eastAsia="en-US"/>
        </w:rPr>
      </w:pPr>
    </w:p>
    <w:p w:rsidR="00F411D5" w:rsidRDefault="00F411D5" w:rsidP="00F411D5">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F411D5" w:rsidRPr="00971F22" w:rsidTr="00CE1693">
        <w:trPr>
          <w:tblHeader/>
        </w:trPr>
        <w:tc>
          <w:tcPr>
            <w:tcW w:w="2552"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Наименование вида разрешённого</w:t>
            </w:r>
          </w:p>
          <w:p w:rsidR="00F411D5" w:rsidRPr="00971F22" w:rsidRDefault="00F411D5" w:rsidP="00CE1693">
            <w:pPr>
              <w:jc w:val="center"/>
              <w:rPr>
                <w:b/>
              </w:rPr>
            </w:pPr>
            <w:r w:rsidRPr="00971F22">
              <w:rPr>
                <w:b/>
              </w:rPr>
              <w:t>использования</w:t>
            </w:r>
          </w:p>
          <w:p w:rsidR="00F411D5" w:rsidRPr="00971F22" w:rsidRDefault="00F411D5"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Код вида</w:t>
            </w:r>
          </w:p>
          <w:p w:rsidR="00F411D5" w:rsidRPr="00971F22" w:rsidRDefault="00F411D5" w:rsidP="00CE1693">
            <w:pPr>
              <w:jc w:val="center"/>
              <w:rPr>
                <w:b/>
              </w:rPr>
            </w:pPr>
            <w:r w:rsidRPr="00971F22">
              <w:rPr>
                <w:b/>
              </w:rPr>
              <w:t>разрешённого использования</w:t>
            </w:r>
          </w:p>
          <w:p w:rsidR="00F411D5" w:rsidRPr="00971F22" w:rsidRDefault="00F411D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Описание вида разрешённого</w:t>
            </w:r>
          </w:p>
          <w:p w:rsidR="00F411D5" w:rsidRPr="00971F22" w:rsidRDefault="00F411D5"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F411D5" w:rsidRPr="00971F22" w:rsidRDefault="00F411D5" w:rsidP="00CE1693">
            <w:pPr>
              <w:jc w:val="center"/>
              <w:rPr>
                <w:b/>
              </w:rPr>
            </w:pPr>
            <w:r w:rsidRPr="00971F22">
              <w:rPr>
                <w:b/>
              </w:rPr>
              <w:t>Параметры</w:t>
            </w:r>
          </w:p>
          <w:p w:rsidR="00F411D5" w:rsidRPr="00971F22" w:rsidRDefault="00F411D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411D5" w:rsidRPr="00971F22" w:rsidRDefault="00F411D5" w:rsidP="00CE1693">
            <w:pPr>
              <w:jc w:val="center"/>
              <w:rPr>
                <w:b/>
              </w:rPr>
            </w:pPr>
            <w:r w:rsidRPr="00971F22">
              <w:rPr>
                <w:b/>
              </w:rPr>
              <w:t>Значение</w:t>
            </w:r>
          </w:p>
          <w:p w:rsidR="00F411D5" w:rsidRPr="00971F22" w:rsidRDefault="00F411D5" w:rsidP="00CE1693">
            <w:pPr>
              <w:jc w:val="center"/>
              <w:rPr>
                <w:b/>
              </w:rPr>
            </w:pPr>
            <w:r w:rsidRPr="00971F22">
              <w:rPr>
                <w:b/>
              </w:rPr>
              <w:t>параметра</w:t>
            </w:r>
          </w:p>
        </w:tc>
      </w:tr>
      <w:tr w:rsidR="00F411D5" w:rsidRPr="00971F22" w:rsidTr="00CE1693">
        <w:trPr>
          <w:tblHeader/>
        </w:trPr>
        <w:tc>
          <w:tcPr>
            <w:tcW w:w="2552"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1</w:t>
            </w:r>
          </w:p>
        </w:tc>
        <w:tc>
          <w:tcPr>
            <w:tcW w:w="1701" w:type="dxa"/>
            <w:tcBorders>
              <w:top w:val="single" w:sz="4" w:space="0" w:color="auto"/>
              <w:bottom w:val="single" w:sz="4" w:space="0" w:color="auto"/>
              <w:right w:val="single" w:sz="4" w:space="0" w:color="auto"/>
            </w:tcBorders>
          </w:tcPr>
          <w:p w:rsidR="00F411D5" w:rsidRPr="00971F22" w:rsidRDefault="00F411D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F411D5" w:rsidRPr="00971F22" w:rsidRDefault="00F411D5" w:rsidP="00CE1693">
            <w:pPr>
              <w:jc w:val="center"/>
            </w:pPr>
            <w:r w:rsidRPr="00971F22">
              <w:t>4</w:t>
            </w:r>
          </w:p>
        </w:tc>
        <w:tc>
          <w:tcPr>
            <w:tcW w:w="1984" w:type="dxa"/>
            <w:tcBorders>
              <w:top w:val="single" w:sz="4" w:space="0" w:color="auto"/>
              <w:left w:val="single" w:sz="4" w:space="0" w:color="auto"/>
              <w:bottom w:val="single" w:sz="4" w:space="0" w:color="auto"/>
            </w:tcBorders>
          </w:tcPr>
          <w:p w:rsidR="00F411D5" w:rsidRPr="00971F22" w:rsidRDefault="00F411D5" w:rsidP="00CE1693">
            <w:pPr>
              <w:jc w:val="center"/>
            </w:pPr>
            <w:r w:rsidRPr="00971F22">
              <w:t>5</w:t>
            </w:r>
          </w:p>
        </w:tc>
      </w:tr>
      <w:tr w:rsidR="00F411D5" w:rsidRPr="00971F22" w:rsidTr="00CE1693">
        <w:trPr>
          <w:trHeight w:val="1188"/>
        </w:trPr>
        <w:tc>
          <w:tcPr>
            <w:tcW w:w="2552" w:type="dxa"/>
            <w:vMerge w:val="restart"/>
            <w:tcBorders>
              <w:top w:val="single" w:sz="4" w:space="0" w:color="auto"/>
              <w:right w:val="single" w:sz="4" w:space="0" w:color="auto"/>
            </w:tcBorders>
          </w:tcPr>
          <w:p w:rsidR="00F411D5" w:rsidRPr="00971F22" w:rsidRDefault="00F411D5" w:rsidP="00CE1693">
            <w:r w:rsidRPr="00971F22">
              <w:t>Объекты дорожного сервиса</w:t>
            </w:r>
          </w:p>
        </w:tc>
        <w:tc>
          <w:tcPr>
            <w:tcW w:w="1701" w:type="dxa"/>
            <w:vMerge w:val="restart"/>
            <w:tcBorders>
              <w:top w:val="single" w:sz="4" w:space="0" w:color="auto"/>
              <w:right w:val="single" w:sz="4" w:space="0" w:color="auto"/>
            </w:tcBorders>
          </w:tcPr>
          <w:p w:rsidR="00F411D5" w:rsidRPr="00971F22" w:rsidRDefault="00F411D5" w:rsidP="00CE1693">
            <w:pPr>
              <w:jc w:val="center"/>
            </w:pPr>
            <w:r w:rsidRPr="00971F22">
              <w:t>4.9.1</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r w:rsidRPr="00971F22">
              <w:t>не установлены</w:t>
            </w:r>
          </w:p>
          <w:p w:rsidR="00F411D5" w:rsidRPr="00971F22" w:rsidRDefault="00F411D5" w:rsidP="00CE1693">
            <w:r w:rsidRPr="00971F22">
              <w:t>50 кв.м</w:t>
            </w:r>
          </w:p>
          <w:p w:rsidR="00F411D5" w:rsidRPr="00971F22" w:rsidRDefault="00F411D5" w:rsidP="00CE1693">
            <w:r w:rsidRPr="00971F22">
              <w:t>не установлена</w:t>
            </w:r>
          </w:p>
        </w:tc>
      </w:tr>
      <w:tr w:rsidR="00F411D5" w:rsidRPr="00971F22" w:rsidTr="00CE1693">
        <w:trPr>
          <w:trHeight w:val="118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3 м</w:t>
            </w:r>
          </w:p>
        </w:tc>
      </w:tr>
      <w:tr w:rsidR="00F411D5" w:rsidRPr="00971F22" w:rsidTr="00CE1693">
        <w:trPr>
          <w:trHeight w:val="59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CE1693">
        <w:trPr>
          <w:trHeight w:val="529"/>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CE1693">
        <w:trPr>
          <w:trHeight w:val="1186"/>
        </w:trPr>
        <w:tc>
          <w:tcPr>
            <w:tcW w:w="2552" w:type="dxa"/>
            <w:vMerge/>
            <w:tcBorders>
              <w:bottom w:val="single" w:sz="4" w:space="0" w:color="auto"/>
              <w:right w:val="single" w:sz="4" w:space="0" w:color="auto"/>
            </w:tcBorders>
          </w:tcPr>
          <w:p w:rsidR="00F411D5" w:rsidRPr="00971F22" w:rsidRDefault="00F411D5" w:rsidP="00CE1693"/>
        </w:tc>
        <w:tc>
          <w:tcPr>
            <w:tcW w:w="1701"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r w:rsidR="00F411D5" w:rsidRPr="00971F22" w:rsidTr="00CE1693">
        <w:trPr>
          <w:trHeight w:val="586"/>
        </w:trPr>
        <w:tc>
          <w:tcPr>
            <w:tcW w:w="2552" w:type="dxa"/>
            <w:vMerge w:val="restart"/>
            <w:tcBorders>
              <w:top w:val="single" w:sz="4" w:space="0" w:color="auto"/>
              <w:right w:val="single" w:sz="4" w:space="0" w:color="auto"/>
            </w:tcBorders>
          </w:tcPr>
          <w:p w:rsidR="00F411D5" w:rsidRPr="00971F22" w:rsidRDefault="00F411D5" w:rsidP="00CE1693">
            <w:r w:rsidRPr="00971F22">
              <w:lastRenderedPageBreak/>
              <w:t>Трубопроводный транспорт</w:t>
            </w:r>
          </w:p>
        </w:tc>
        <w:tc>
          <w:tcPr>
            <w:tcW w:w="1701" w:type="dxa"/>
            <w:vMerge w:val="restart"/>
            <w:tcBorders>
              <w:top w:val="single" w:sz="4" w:space="0" w:color="auto"/>
              <w:right w:val="single" w:sz="4" w:space="0" w:color="auto"/>
            </w:tcBorders>
          </w:tcPr>
          <w:p w:rsidR="00F411D5" w:rsidRPr="00971F22" w:rsidRDefault="00F411D5" w:rsidP="00CE1693">
            <w:pPr>
              <w:jc w:val="center"/>
            </w:pPr>
            <w:r w:rsidRPr="00971F22">
              <w:t>7.5</w:t>
            </w:r>
          </w:p>
        </w:tc>
        <w:tc>
          <w:tcPr>
            <w:tcW w:w="4394" w:type="dxa"/>
            <w:vMerge w:val="restart"/>
            <w:tcBorders>
              <w:top w:val="single" w:sz="4" w:space="0" w:color="auto"/>
              <w:left w:val="single" w:sz="4" w:space="0" w:color="auto"/>
              <w:right w:val="single" w:sz="4" w:space="0" w:color="auto"/>
            </w:tcBorders>
          </w:tcPr>
          <w:p w:rsidR="00F411D5" w:rsidRPr="00971F22" w:rsidRDefault="00F411D5" w:rsidP="00CE1693">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 xml:space="preserve">предельные (минимальные и (или) максимальные) размеры земельных участков, в том числе их площадь: </w:t>
            </w:r>
          </w:p>
          <w:p w:rsidR="00F411D5" w:rsidRPr="00971F22" w:rsidRDefault="00F411D5" w:rsidP="00CE1693">
            <w:r w:rsidRPr="00971F22">
              <w:t xml:space="preserve">- размеры земельных участков </w:t>
            </w:r>
          </w:p>
          <w:p w:rsidR="00F411D5" w:rsidRPr="00971F22" w:rsidRDefault="00F411D5" w:rsidP="00CE1693">
            <w:r w:rsidRPr="00971F22">
              <w:t xml:space="preserve">- минимальная площадь земельных участков </w:t>
            </w:r>
          </w:p>
          <w:p w:rsidR="00F411D5" w:rsidRPr="00971F22" w:rsidRDefault="00F411D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не установлены</w:t>
            </w:r>
          </w:p>
          <w:p w:rsidR="00F411D5" w:rsidRPr="00971F22" w:rsidRDefault="00F411D5" w:rsidP="00CE1693">
            <w:r w:rsidRPr="00971F22">
              <w:t>300 кв.м</w:t>
            </w:r>
          </w:p>
          <w:p w:rsidR="00F411D5" w:rsidRPr="00971F22" w:rsidRDefault="00F411D5" w:rsidP="00CE1693">
            <w:r w:rsidRPr="00971F22">
              <w:t>не установлена</w:t>
            </w:r>
          </w:p>
        </w:tc>
      </w:tr>
      <w:tr w:rsidR="00F411D5" w:rsidRPr="00971F22" w:rsidTr="00CE1693">
        <w:trPr>
          <w:trHeight w:val="118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5 м</w:t>
            </w:r>
          </w:p>
        </w:tc>
      </w:tr>
      <w:tr w:rsidR="00F411D5" w:rsidRPr="00971F22" w:rsidTr="00CE1693">
        <w:trPr>
          <w:trHeight w:val="596"/>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не установлено</w:t>
            </w:r>
          </w:p>
        </w:tc>
      </w:tr>
      <w:tr w:rsidR="00F411D5" w:rsidRPr="00971F22" w:rsidTr="00CE1693">
        <w:trPr>
          <w:trHeight w:val="529"/>
        </w:trPr>
        <w:tc>
          <w:tcPr>
            <w:tcW w:w="2552" w:type="dxa"/>
            <w:vMerge/>
            <w:tcBorders>
              <w:right w:val="single" w:sz="4" w:space="0" w:color="auto"/>
            </w:tcBorders>
          </w:tcPr>
          <w:p w:rsidR="00F411D5" w:rsidRPr="00971F22" w:rsidRDefault="00F411D5" w:rsidP="00CE1693"/>
        </w:tc>
        <w:tc>
          <w:tcPr>
            <w:tcW w:w="1701" w:type="dxa"/>
            <w:vMerge/>
            <w:tcBorders>
              <w:right w:val="single" w:sz="4" w:space="0" w:color="auto"/>
            </w:tcBorders>
          </w:tcPr>
          <w:p w:rsidR="00F411D5" w:rsidRPr="00971F22" w:rsidRDefault="00F411D5" w:rsidP="00CE1693">
            <w:pPr>
              <w:jc w:val="center"/>
            </w:pPr>
          </w:p>
        </w:tc>
        <w:tc>
          <w:tcPr>
            <w:tcW w:w="4394" w:type="dxa"/>
            <w:vMerge/>
            <w:tcBorders>
              <w:left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r w:rsidRPr="00971F22">
              <w:t>300 м</w:t>
            </w:r>
          </w:p>
        </w:tc>
      </w:tr>
      <w:tr w:rsidR="00F411D5" w:rsidRPr="00971F22" w:rsidTr="00CE1693">
        <w:trPr>
          <w:trHeight w:val="1186"/>
        </w:trPr>
        <w:tc>
          <w:tcPr>
            <w:tcW w:w="2552" w:type="dxa"/>
            <w:vMerge/>
            <w:tcBorders>
              <w:bottom w:val="single" w:sz="4" w:space="0" w:color="auto"/>
              <w:right w:val="single" w:sz="4" w:space="0" w:color="auto"/>
            </w:tcBorders>
          </w:tcPr>
          <w:p w:rsidR="00F411D5" w:rsidRPr="00971F22" w:rsidRDefault="00F411D5" w:rsidP="00CE1693"/>
        </w:tc>
        <w:tc>
          <w:tcPr>
            <w:tcW w:w="1701" w:type="dxa"/>
            <w:vMerge/>
            <w:tcBorders>
              <w:bottom w:val="single" w:sz="4" w:space="0" w:color="auto"/>
              <w:right w:val="single" w:sz="4" w:space="0" w:color="auto"/>
            </w:tcBorders>
          </w:tcPr>
          <w:p w:rsidR="00F411D5" w:rsidRPr="00971F22" w:rsidRDefault="00F411D5" w:rsidP="00CE1693">
            <w:pPr>
              <w:jc w:val="center"/>
            </w:pPr>
          </w:p>
        </w:tc>
        <w:tc>
          <w:tcPr>
            <w:tcW w:w="4394" w:type="dxa"/>
            <w:vMerge/>
            <w:tcBorders>
              <w:left w:val="single" w:sz="4" w:space="0" w:color="auto"/>
              <w:bottom w:val="single" w:sz="4" w:space="0" w:color="auto"/>
              <w:right w:val="single" w:sz="4" w:space="0" w:color="auto"/>
            </w:tcBorders>
          </w:tcPr>
          <w:p w:rsidR="00F411D5" w:rsidRPr="00971F22" w:rsidRDefault="00F411D5" w:rsidP="00CE1693"/>
        </w:tc>
        <w:tc>
          <w:tcPr>
            <w:tcW w:w="4820" w:type="dxa"/>
            <w:tcBorders>
              <w:top w:val="single" w:sz="4" w:space="0" w:color="auto"/>
              <w:left w:val="single" w:sz="4" w:space="0" w:color="auto"/>
              <w:bottom w:val="single" w:sz="4" w:space="0" w:color="auto"/>
            </w:tcBorders>
          </w:tcPr>
          <w:p w:rsidR="00F411D5" w:rsidRPr="00971F22" w:rsidRDefault="00F411D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411D5" w:rsidRPr="00971F22" w:rsidRDefault="00F411D5" w:rsidP="00CE1693"/>
          <w:p w:rsidR="00F411D5" w:rsidRPr="00971F22" w:rsidRDefault="00F411D5" w:rsidP="00CE1693"/>
          <w:p w:rsidR="00F411D5" w:rsidRPr="00971F22" w:rsidRDefault="00F411D5" w:rsidP="00CE1693"/>
          <w:p w:rsidR="00F411D5" w:rsidRPr="00971F22" w:rsidRDefault="00F411D5" w:rsidP="00CE1693">
            <w:r w:rsidRPr="00971F22">
              <w:t>80%</w:t>
            </w:r>
          </w:p>
        </w:tc>
      </w:tr>
    </w:tbl>
    <w:p w:rsidR="00F411D5" w:rsidRPr="009F11DB" w:rsidRDefault="00F411D5" w:rsidP="00F411D5">
      <w:pPr>
        <w:spacing w:line="276" w:lineRule="auto"/>
        <w:ind w:left="-280" w:firstLine="709"/>
        <w:jc w:val="center"/>
        <w:rPr>
          <w:b/>
          <w:lang w:eastAsia="en-US"/>
        </w:rPr>
      </w:pPr>
    </w:p>
    <w:p w:rsidR="004923FE" w:rsidRDefault="004923FE" w:rsidP="00F411D5">
      <w:pPr>
        <w:spacing w:line="276" w:lineRule="auto"/>
        <w:ind w:left="-280" w:firstLine="709"/>
        <w:jc w:val="center"/>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C346D8" w:rsidRDefault="00C346D8" w:rsidP="004923FE">
      <w:pPr>
        <w:spacing w:line="276" w:lineRule="auto"/>
        <w:ind w:left="-280" w:firstLine="709"/>
        <w:jc w:val="both"/>
        <w:outlineLvl w:val="3"/>
        <w:rPr>
          <w:b/>
          <w:i/>
          <w:lang w:eastAsia="en-US"/>
        </w:rPr>
      </w:pPr>
    </w:p>
    <w:p w:rsidR="004923FE" w:rsidRPr="009F11DB" w:rsidRDefault="004923FE" w:rsidP="004923FE">
      <w:pPr>
        <w:spacing w:line="276" w:lineRule="auto"/>
        <w:ind w:left="-280" w:firstLine="709"/>
        <w:jc w:val="both"/>
        <w:outlineLvl w:val="3"/>
        <w:rPr>
          <w:b/>
          <w:i/>
          <w:lang w:eastAsia="en-US"/>
        </w:rPr>
      </w:pPr>
      <w:r w:rsidRPr="009F11DB">
        <w:rPr>
          <w:b/>
          <w:i/>
          <w:lang w:eastAsia="en-US"/>
        </w:rPr>
        <w:t>Статья 56.4. Рекреационные  зоны</w:t>
      </w:r>
      <w:bookmarkEnd w:id="29"/>
      <w:bookmarkEnd w:id="30"/>
    </w:p>
    <w:p w:rsidR="004923FE" w:rsidRPr="009F11DB" w:rsidRDefault="004923FE" w:rsidP="004923FE">
      <w:pPr>
        <w:spacing w:line="276" w:lineRule="auto"/>
        <w:ind w:left="-280" w:firstLine="709"/>
        <w:jc w:val="both"/>
        <w:outlineLvl w:val="3"/>
        <w:rPr>
          <w:b/>
          <w:i/>
          <w:lang w:eastAsia="en-US"/>
        </w:rPr>
      </w:pPr>
      <w:bookmarkStart w:id="31" w:name="_Toc344460993"/>
      <w:bookmarkStart w:id="32" w:name="_Toc437956635"/>
      <w:r w:rsidRPr="009F11DB">
        <w:rPr>
          <w:b/>
          <w:i/>
          <w:lang w:eastAsia="en-US"/>
        </w:rPr>
        <w:t>Р-1. Рекреационн</w:t>
      </w:r>
      <w:bookmarkEnd w:id="31"/>
      <w:bookmarkEnd w:id="32"/>
      <w:r w:rsidR="00C346D8">
        <w:rPr>
          <w:b/>
          <w:i/>
          <w:lang w:eastAsia="en-US"/>
        </w:rPr>
        <w:t>ая зона</w:t>
      </w:r>
    </w:p>
    <w:p w:rsidR="004923FE" w:rsidRPr="009F11DB" w:rsidRDefault="004923FE" w:rsidP="004923FE">
      <w:pPr>
        <w:spacing w:line="276" w:lineRule="auto"/>
        <w:ind w:left="-280" w:firstLine="709"/>
        <w:jc w:val="both"/>
        <w:rPr>
          <w:iCs/>
          <w:lang w:eastAsia="en-US"/>
        </w:rPr>
      </w:pPr>
      <w:r w:rsidRPr="009F11DB">
        <w:rPr>
          <w:lang w:eastAsia="en-US"/>
        </w:rPr>
        <w:t>Зона предназначена для организации пляжей, прогулочных набережных, используемых в целях кратковременного отдыха, туризма, занятий физической культурой , спортом, пешими или верховыми прогулками, отдыха и туризма, наблюдения за природой, пикников, охоты, рыбалки и иной рекреационной деятельности.</w:t>
      </w:r>
    </w:p>
    <w:p w:rsidR="004923FE" w:rsidRDefault="004923FE" w:rsidP="00C346D8">
      <w:pPr>
        <w:spacing w:line="276" w:lineRule="auto"/>
        <w:jc w:val="both"/>
        <w:rPr>
          <w:b/>
          <w:lang w:eastAsia="en-US"/>
        </w:rPr>
      </w:pPr>
    </w:p>
    <w:p w:rsidR="004923FE" w:rsidRDefault="004923FE" w:rsidP="00C346D8">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C346D8" w:rsidRPr="00971F22" w:rsidTr="00CE1693">
        <w:trPr>
          <w:tblHeader/>
        </w:trPr>
        <w:tc>
          <w:tcPr>
            <w:tcW w:w="2552" w:type="dxa"/>
            <w:tcBorders>
              <w:top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Наименование вида разрешённого</w:t>
            </w:r>
          </w:p>
          <w:p w:rsidR="00C346D8" w:rsidRPr="00971F22" w:rsidRDefault="00C346D8" w:rsidP="00CE1693">
            <w:pPr>
              <w:jc w:val="center"/>
              <w:rPr>
                <w:b/>
              </w:rPr>
            </w:pPr>
            <w:r w:rsidRPr="00971F22">
              <w:rPr>
                <w:b/>
              </w:rPr>
              <w:t>использования</w:t>
            </w:r>
          </w:p>
          <w:p w:rsidR="00C346D8" w:rsidRPr="00971F22" w:rsidRDefault="00C346D8"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Код вида</w:t>
            </w:r>
          </w:p>
          <w:p w:rsidR="00C346D8" w:rsidRPr="00971F22" w:rsidRDefault="00C346D8" w:rsidP="00CE1693">
            <w:pPr>
              <w:jc w:val="center"/>
              <w:rPr>
                <w:b/>
              </w:rPr>
            </w:pPr>
            <w:r w:rsidRPr="00971F22">
              <w:rPr>
                <w:b/>
              </w:rPr>
              <w:t>разрешённого использования</w:t>
            </w:r>
          </w:p>
          <w:p w:rsidR="00C346D8" w:rsidRPr="00971F22" w:rsidRDefault="00C346D8"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Описание вида разрешённого</w:t>
            </w:r>
          </w:p>
          <w:p w:rsidR="00C346D8" w:rsidRPr="00971F22" w:rsidRDefault="00C346D8"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C346D8" w:rsidRPr="00971F22" w:rsidRDefault="00C346D8" w:rsidP="00CE1693">
            <w:pPr>
              <w:jc w:val="center"/>
              <w:rPr>
                <w:b/>
              </w:rPr>
            </w:pPr>
            <w:r w:rsidRPr="00971F22">
              <w:rPr>
                <w:b/>
              </w:rPr>
              <w:t>Параметры</w:t>
            </w:r>
          </w:p>
          <w:p w:rsidR="00C346D8" w:rsidRPr="00971F22" w:rsidRDefault="00C346D8"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346D8" w:rsidRPr="00971F22" w:rsidRDefault="00C346D8" w:rsidP="00CE1693">
            <w:pPr>
              <w:jc w:val="center"/>
              <w:rPr>
                <w:b/>
              </w:rPr>
            </w:pPr>
            <w:r w:rsidRPr="00971F22">
              <w:rPr>
                <w:b/>
              </w:rPr>
              <w:t>Значение</w:t>
            </w:r>
          </w:p>
          <w:p w:rsidR="00C346D8" w:rsidRPr="00971F22" w:rsidRDefault="00C346D8" w:rsidP="00CE1693">
            <w:pPr>
              <w:jc w:val="center"/>
              <w:rPr>
                <w:b/>
              </w:rPr>
            </w:pPr>
            <w:r w:rsidRPr="00971F22">
              <w:rPr>
                <w:b/>
              </w:rPr>
              <w:t>параметра</w:t>
            </w:r>
          </w:p>
        </w:tc>
      </w:tr>
      <w:tr w:rsidR="00C346D8" w:rsidRPr="00971F22" w:rsidTr="00CE1693">
        <w:trPr>
          <w:tblHeader/>
        </w:trPr>
        <w:tc>
          <w:tcPr>
            <w:tcW w:w="2552"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1</w:t>
            </w:r>
          </w:p>
        </w:tc>
        <w:tc>
          <w:tcPr>
            <w:tcW w:w="1701"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346D8" w:rsidRPr="00971F22" w:rsidRDefault="00C346D8"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C346D8" w:rsidRPr="00971F22" w:rsidRDefault="00C346D8" w:rsidP="00CE1693">
            <w:pPr>
              <w:jc w:val="center"/>
            </w:pPr>
            <w:r w:rsidRPr="00971F22">
              <w:t>4</w:t>
            </w:r>
          </w:p>
        </w:tc>
        <w:tc>
          <w:tcPr>
            <w:tcW w:w="1984" w:type="dxa"/>
            <w:tcBorders>
              <w:top w:val="single" w:sz="4" w:space="0" w:color="auto"/>
              <w:left w:val="single" w:sz="4" w:space="0" w:color="auto"/>
              <w:bottom w:val="single" w:sz="4" w:space="0" w:color="auto"/>
            </w:tcBorders>
          </w:tcPr>
          <w:p w:rsidR="00C346D8" w:rsidRPr="00971F22" w:rsidRDefault="00C346D8" w:rsidP="00CE1693">
            <w:pPr>
              <w:jc w:val="center"/>
            </w:pPr>
            <w:r w:rsidRPr="00971F22">
              <w:t>5</w:t>
            </w:r>
          </w:p>
        </w:tc>
      </w:tr>
      <w:tr w:rsidR="00C346D8" w:rsidRPr="00EF6A8E" w:rsidTr="00CE1693">
        <w:trPr>
          <w:trHeight w:val="318"/>
        </w:trPr>
        <w:tc>
          <w:tcPr>
            <w:tcW w:w="2552" w:type="dxa"/>
            <w:vMerge w:val="restart"/>
            <w:tcBorders>
              <w:top w:val="single" w:sz="4" w:space="0" w:color="auto"/>
              <w:right w:val="single" w:sz="4" w:space="0" w:color="auto"/>
            </w:tcBorders>
          </w:tcPr>
          <w:p w:rsidR="00C346D8" w:rsidRPr="00EF6A8E" w:rsidRDefault="00C346D8" w:rsidP="00CE1693">
            <w:pPr>
              <w:pStyle w:val="afffffffffa"/>
              <w:jc w:val="left"/>
            </w:pPr>
            <w:r w:rsidRPr="00EF6A8E">
              <w:t>Магазины</w:t>
            </w:r>
          </w:p>
        </w:tc>
        <w:tc>
          <w:tcPr>
            <w:tcW w:w="1701" w:type="dxa"/>
            <w:vMerge w:val="restart"/>
            <w:tcBorders>
              <w:top w:val="single" w:sz="4" w:space="0" w:color="auto"/>
              <w:right w:val="single" w:sz="4" w:space="0" w:color="auto"/>
            </w:tcBorders>
          </w:tcPr>
          <w:p w:rsidR="00C346D8" w:rsidRPr="00EF6A8E" w:rsidRDefault="00C346D8" w:rsidP="00CE1693">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a"/>
            </w:pPr>
            <w:r w:rsidRPr="00EF6A8E">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EF6A8E">
                <w:t>5000 кв. м</w:t>
              </w:r>
            </w:smartTag>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 xml:space="preserve">предельные (минимальные и (или) максимальные) размеры земельных участков, в том числе, их площадь: </w:t>
            </w:r>
          </w:p>
          <w:p w:rsidR="00C346D8" w:rsidRPr="00EF6A8E" w:rsidRDefault="00C346D8" w:rsidP="00CE1693">
            <w:pPr>
              <w:jc w:val="both"/>
            </w:pPr>
            <w:r w:rsidRPr="00EF6A8E">
              <w:t xml:space="preserve">- размеры земельных участков (минимальный размер по фронту застройки со стороны улиц): </w:t>
            </w:r>
          </w:p>
          <w:p w:rsidR="00C346D8" w:rsidRPr="00EF6A8E" w:rsidRDefault="00C346D8" w:rsidP="00CE1693">
            <w:pPr>
              <w:jc w:val="both"/>
            </w:pPr>
            <w:r w:rsidRPr="00EF6A8E">
              <w:t>- минимальная площадь земельных участков</w:t>
            </w:r>
          </w:p>
          <w:p w:rsidR="00C346D8" w:rsidRPr="00EF6A8E" w:rsidRDefault="00C346D8" w:rsidP="00CE169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pPr>
              <w:rPr>
                <w:highlight w:val="yellow"/>
              </w:rPr>
            </w:pPr>
          </w:p>
          <w:p w:rsidR="00C346D8" w:rsidRPr="00EF6A8E" w:rsidRDefault="00C346D8" w:rsidP="00CE1693">
            <w:r w:rsidRPr="00EF6A8E">
              <w:t>5 м</w:t>
            </w:r>
          </w:p>
          <w:p w:rsidR="00C346D8" w:rsidRPr="00EF6A8E" w:rsidRDefault="00C346D8" w:rsidP="00CE1693">
            <w:r w:rsidRPr="00EF6A8E">
              <w:t>100 кв.м</w:t>
            </w:r>
          </w:p>
          <w:p w:rsidR="00C346D8" w:rsidRPr="00EF6A8E" w:rsidRDefault="00C346D8" w:rsidP="00CE1693"/>
          <w:p w:rsidR="00C346D8" w:rsidRPr="00EF6A8E" w:rsidRDefault="00C346D8" w:rsidP="00CE1693">
            <w:pPr>
              <w:rPr>
                <w:highlight w:val="yellow"/>
              </w:rPr>
            </w:pPr>
            <w:r w:rsidRPr="00EF6A8E">
              <w:t>1500 кв.м</w:t>
            </w:r>
          </w:p>
        </w:tc>
      </w:tr>
      <w:tr w:rsidR="00C346D8" w:rsidRPr="00EF6A8E" w:rsidTr="00CE1693">
        <w:trPr>
          <w:trHeight w:val="318"/>
        </w:trPr>
        <w:tc>
          <w:tcPr>
            <w:tcW w:w="2552" w:type="dxa"/>
            <w:vMerge/>
            <w:tcBorders>
              <w:right w:val="single" w:sz="4" w:space="0" w:color="auto"/>
            </w:tcBorders>
          </w:tcPr>
          <w:p w:rsidR="00C346D8" w:rsidRPr="00EF6A8E" w:rsidRDefault="00C346D8" w:rsidP="00CE1693">
            <w:pPr>
              <w:pStyle w:val="afffffffffa"/>
              <w:jc w:val="left"/>
            </w:pPr>
          </w:p>
        </w:tc>
        <w:tc>
          <w:tcPr>
            <w:tcW w:w="1701"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3 м, со стороны улиц 5 м</w:t>
            </w:r>
          </w:p>
        </w:tc>
      </w:tr>
      <w:tr w:rsidR="00C346D8" w:rsidRPr="00EF6A8E" w:rsidTr="00CE1693">
        <w:trPr>
          <w:trHeight w:val="318"/>
        </w:trPr>
        <w:tc>
          <w:tcPr>
            <w:tcW w:w="2552" w:type="dxa"/>
            <w:vMerge/>
            <w:tcBorders>
              <w:right w:val="single" w:sz="4" w:space="0" w:color="auto"/>
            </w:tcBorders>
          </w:tcPr>
          <w:p w:rsidR="00C346D8" w:rsidRPr="00EF6A8E" w:rsidRDefault="00C346D8" w:rsidP="00CE1693">
            <w:pPr>
              <w:pStyle w:val="afffffffffa"/>
              <w:jc w:val="left"/>
            </w:pPr>
          </w:p>
        </w:tc>
        <w:tc>
          <w:tcPr>
            <w:tcW w:w="1701"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3 эт.</w:t>
            </w:r>
          </w:p>
        </w:tc>
      </w:tr>
      <w:tr w:rsidR="00C346D8" w:rsidRPr="00EF6A8E" w:rsidTr="00CE1693">
        <w:trPr>
          <w:trHeight w:val="318"/>
        </w:trPr>
        <w:tc>
          <w:tcPr>
            <w:tcW w:w="2552" w:type="dxa"/>
            <w:vMerge/>
            <w:tcBorders>
              <w:right w:val="single" w:sz="4" w:space="0" w:color="auto"/>
            </w:tcBorders>
          </w:tcPr>
          <w:p w:rsidR="00C346D8" w:rsidRPr="00EF6A8E" w:rsidRDefault="00C346D8" w:rsidP="00CE1693">
            <w:pPr>
              <w:pStyle w:val="afffffffffa"/>
              <w:jc w:val="left"/>
            </w:pPr>
          </w:p>
        </w:tc>
        <w:tc>
          <w:tcPr>
            <w:tcW w:w="1701" w:type="dxa"/>
            <w:vMerge/>
            <w:tcBorders>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12 м</w:t>
            </w:r>
          </w:p>
        </w:tc>
      </w:tr>
      <w:tr w:rsidR="00C346D8" w:rsidRPr="00EF6A8E" w:rsidTr="00CE1693">
        <w:trPr>
          <w:trHeight w:val="318"/>
        </w:trPr>
        <w:tc>
          <w:tcPr>
            <w:tcW w:w="2552" w:type="dxa"/>
            <w:vMerge/>
            <w:tcBorders>
              <w:bottom w:val="single" w:sz="4" w:space="0" w:color="auto"/>
              <w:right w:val="single" w:sz="4" w:space="0" w:color="auto"/>
            </w:tcBorders>
          </w:tcPr>
          <w:p w:rsidR="00C346D8" w:rsidRPr="00EF6A8E" w:rsidRDefault="00C346D8" w:rsidP="00CE1693">
            <w:pPr>
              <w:pStyle w:val="afffffffffa"/>
              <w:jc w:val="left"/>
            </w:pPr>
          </w:p>
        </w:tc>
        <w:tc>
          <w:tcPr>
            <w:tcW w:w="1701" w:type="dxa"/>
            <w:vMerge/>
            <w:tcBorders>
              <w:bottom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EF6A8E"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EF6A8E" w:rsidRDefault="00C346D8" w:rsidP="00CE169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EF6A8E" w:rsidRDefault="00C346D8" w:rsidP="00CE1693">
            <w:r w:rsidRPr="00EF6A8E">
              <w:t>60%</w:t>
            </w:r>
          </w:p>
        </w:tc>
      </w:tr>
      <w:tr w:rsidR="00C346D8" w:rsidRPr="00EF6A8E" w:rsidTr="00CE1693">
        <w:trPr>
          <w:trHeight w:val="450"/>
        </w:trPr>
        <w:tc>
          <w:tcPr>
            <w:tcW w:w="2552" w:type="dxa"/>
            <w:vMerge w:val="restart"/>
            <w:tcBorders>
              <w:top w:val="single" w:sz="4" w:space="0" w:color="auto"/>
              <w:left w:val="single" w:sz="4" w:space="0" w:color="auto"/>
              <w:right w:val="single" w:sz="4" w:space="0" w:color="auto"/>
            </w:tcBorders>
          </w:tcPr>
          <w:p w:rsidR="00C346D8" w:rsidRDefault="00C346D8" w:rsidP="00CE1693">
            <w:pPr>
              <w:pStyle w:val="afffffffffa"/>
              <w:jc w:val="left"/>
            </w:pPr>
            <w:r w:rsidRPr="00EF6A8E">
              <w:t xml:space="preserve">Общественное </w:t>
            </w:r>
          </w:p>
          <w:p w:rsidR="00C346D8" w:rsidRPr="00EF6A8E" w:rsidRDefault="00C346D8" w:rsidP="00CE1693">
            <w:pPr>
              <w:pStyle w:val="afffffffffa"/>
              <w:jc w:val="left"/>
            </w:pPr>
            <w:r w:rsidRPr="00EF6A8E">
              <w:t>питание</w:t>
            </w:r>
          </w:p>
        </w:tc>
        <w:tc>
          <w:tcPr>
            <w:tcW w:w="1701"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C346D8" w:rsidRPr="00EF6A8E" w:rsidRDefault="00C346D8" w:rsidP="00CE1693">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предельные (минимальные и (или) максимальные) размеры земельных участков, в том числе их площадь: </w:t>
            </w:r>
          </w:p>
          <w:p w:rsidR="00C346D8" w:rsidRPr="00EF6A8E" w:rsidRDefault="00C346D8" w:rsidP="00CE1693">
            <w:r w:rsidRPr="00EF6A8E">
              <w:t>- размеры земельных участков (минимальный размер по фронту застройки со стороны улиц):</w:t>
            </w:r>
          </w:p>
          <w:p w:rsidR="00C346D8" w:rsidRPr="00EF6A8E" w:rsidRDefault="00C346D8" w:rsidP="00CE1693">
            <w:r w:rsidRPr="00EF6A8E">
              <w:t xml:space="preserve">- минимальная площадь земельных участков </w:t>
            </w:r>
          </w:p>
          <w:p w:rsidR="00C346D8" w:rsidRPr="00EF6A8E" w:rsidRDefault="00C346D8" w:rsidP="00CE1693">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p w:rsidR="00C346D8" w:rsidRPr="00EF6A8E" w:rsidRDefault="00C346D8" w:rsidP="00CE1693"/>
          <w:p w:rsidR="00C346D8" w:rsidRPr="00EF6A8E" w:rsidRDefault="00C346D8" w:rsidP="00CE1693"/>
          <w:p w:rsidR="00C346D8" w:rsidRDefault="00C346D8" w:rsidP="00CE1693"/>
          <w:p w:rsidR="00C346D8" w:rsidRDefault="00C346D8" w:rsidP="00CE1693"/>
          <w:p w:rsidR="00C346D8" w:rsidRPr="00EF6A8E" w:rsidRDefault="00C346D8" w:rsidP="00CE1693">
            <w:r w:rsidRPr="00EF6A8E">
              <w:t>5 м</w:t>
            </w:r>
          </w:p>
          <w:p w:rsidR="00C346D8" w:rsidRPr="00EF6A8E" w:rsidRDefault="00C346D8" w:rsidP="00CE1693">
            <w:r w:rsidRPr="00EF6A8E">
              <w:t>1500 кв.м</w:t>
            </w:r>
          </w:p>
          <w:p w:rsidR="00C346D8" w:rsidRPr="00EF6A8E" w:rsidRDefault="00C346D8" w:rsidP="00CE1693">
            <w:r w:rsidRPr="00EF6A8E">
              <w:t>50000 кв.м</w:t>
            </w:r>
          </w:p>
        </w:tc>
      </w:tr>
      <w:tr w:rsidR="00C346D8" w:rsidRPr="00EF6A8E" w:rsidTr="00CE1693">
        <w:trPr>
          <w:trHeight w:val="450"/>
        </w:trPr>
        <w:tc>
          <w:tcPr>
            <w:tcW w:w="2552" w:type="dxa"/>
            <w:vMerge/>
            <w:tcBorders>
              <w:left w:val="single" w:sz="4" w:space="0" w:color="auto"/>
              <w:right w:val="single" w:sz="4" w:space="0" w:color="auto"/>
            </w:tcBorders>
          </w:tcPr>
          <w:p w:rsidR="00C346D8" w:rsidRPr="00EF6A8E" w:rsidRDefault="00C346D8" w:rsidP="00CE1693">
            <w:pPr>
              <w:pStyle w:val="afffffffffa"/>
              <w:jc w:val="left"/>
            </w:pPr>
          </w:p>
        </w:tc>
        <w:tc>
          <w:tcPr>
            <w:tcW w:w="1701"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p w:rsidR="00C346D8" w:rsidRPr="00EF6A8E" w:rsidRDefault="00C346D8" w:rsidP="00CE1693"/>
          <w:p w:rsidR="00C346D8" w:rsidRPr="00EF6A8E" w:rsidRDefault="00C346D8" w:rsidP="00CE1693"/>
          <w:p w:rsidR="00C346D8" w:rsidRPr="00EF6A8E" w:rsidRDefault="00C346D8" w:rsidP="00CE1693">
            <w:r w:rsidRPr="00EF6A8E">
              <w:t>1 м</w:t>
            </w:r>
          </w:p>
        </w:tc>
      </w:tr>
      <w:tr w:rsidR="00C346D8" w:rsidRPr="00EF6A8E" w:rsidTr="00CE1693">
        <w:trPr>
          <w:trHeight w:val="450"/>
        </w:trPr>
        <w:tc>
          <w:tcPr>
            <w:tcW w:w="2552" w:type="dxa"/>
            <w:vMerge/>
            <w:tcBorders>
              <w:left w:val="single" w:sz="4" w:space="0" w:color="auto"/>
              <w:right w:val="single" w:sz="4" w:space="0" w:color="auto"/>
            </w:tcBorders>
          </w:tcPr>
          <w:p w:rsidR="00C346D8" w:rsidRPr="00EF6A8E" w:rsidRDefault="00C346D8" w:rsidP="00CE1693">
            <w:pPr>
              <w:pStyle w:val="afffffffffa"/>
              <w:jc w:val="left"/>
            </w:pPr>
          </w:p>
        </w:tc>
        <w:tc>
          <w:tcPr>
            <w:tcW w:w="1701"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r w:rsidRPr="00EF6A8E">
              <w:t>30 эт.</w:t>
            </w:r>
          </w:p>
        </w:tc>
      </w:tr>
      <w:tr w:rsidR="00C346D8" w:rsidRPr="00EF6A8E" w:rsidTr="00CE1693">
        <w:trPr>
          <w:trHeight w:val="450"/>
        </w:trPr>
        <w:tc>
          <w:tcPr>
            <w:tcW w:w="2552" w:type="dxa"/>
            <w:vMerge/>
            <w:tcBorders>
              <w:left w:val="single" w:sz="4" w:space="0" w:color="auto"/>
              <w:right w:val="single" w:sz="4" w:space="0" w:color="auto"/>
            </w:tcBorders>
          </w:tcPr>
          <w:p w:rsidR="00C346D8" w:rsidRPr="00EF6A8E" w:rsidRDefault="00C346D8" w:rsidP="00CE1693">
            <w:pPr>
              <w:pStyle w:val="afffffffffa"/>
              <w:jc w:val="left"/>
            </w:pPr>
          </w:p>
        </w:tc>
        <w:tc>
          <w:tcPr>
            <w:tcW w:w="1701" w:type="dxa"/>
            <w:vMerge/>
            <w:tcBorders>
              <w:left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right w:val="single" w:sz="4" w:space="0" w:color="auto"/>
            </w:tcBorders>
          </w:tcPr>
          <w:p w:rsidR="00C346D8" w:rsidRPr="00EF6A8E" w:rsidRDefault="00C346D8"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r w:rsidRPr="00EF6A8E">
              <w:t>100 м</w:t>
            </w:r>
          </w:p>
        </w:tc>
      </w:tr>
      <w:tr w:rsidR="00C346D8" w:rsidRPr="00EF6A8E" w:rsidTr="00CE1693">
        <w:trPr>
          <w:trHeight w:val="450"/>
        </w:trPr>
        <w:tc>
          <w:tcPr>
            <w:tcW w:w="2552" w:type="dxa"/>
            <w:vMerge/>
            <w:tcBorders>
              <w:left w:val="single" w:sz="4" w:space="0" w:color="auto"/>
              <w:bottom w:val="single" w:sz="4" w:space="0" w:color="auto"/>
              <w:right w:val="single" w:sz="4" w:space="0" w:color="auto"/>
            </w:tcBorders>
          </w:tcPr>
          <w:p w:rsidR="00C346D8" w:rsidRPr="00EF6A8E" w:rsidRDefault="00C346D8" w:rsidP="00CE1693">
            <w:pPr>
              <w:pStyle w:val="afffffffffa"/>
              <w:jc w:val="left"/>
            </w:pPr>
          </w:p>
        </w:tc>
        <w:tc>
          <w:tcPr>
            <w:tcW w:w="1701" w:type="dxa"/>
            <w:vMerge/>
            <w:tcBorders>
              <w:left w:val="single" w:sz="4" w:space="0" w:color="auto"/>
              <w:bottom w:val="single" w:sz="4" w:space="0" w:color="auto"/>
              <w:right w:val="single" w:sz="4" w:space="0" w:color="auto"/>
            </w:tcBorders>
          </w:tcPr>
          <w:p w:rsidR="00C346D8" w:rsidRPr="00EF6A8E"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EF6A8E" w:rsidRDefault="00C346D8" w:rsidP="00CE1693">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C346D8" w:rsidRPr="00EF6A8E" w:rsidRDefault="00C346D8" w:rsidP="00CE1693">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346D8" w:rsidRPr="00EF6A8E" w:rsidRDefault="00C346D8" w:rsidP="00CE1693"/>
          <w:p w:rsidR="00C346D8" w:rsidRPr="00EF6A8E" w:rsidRDefault="00C346D8" w:rsidP="00CE1693"/>
          <w:p w:rsidR="00C346D8" w:rsidRPr="00EF6A8E" w:rsidRDefault="00C346D8" w:rsidP="00CE1693"/>
          <w:p w:rsidR="00C346D8" w:rsidRPr="00EF6A8E" w:rsidRDefault="00C346D8" w:rsidP="00CE1693">
            <w:r w:rsidRPr="00EF6A8E">
              <w:t>80%</w:t>
            </w:r>
          </w:p>
        </w:tc>
      </w:tr>
      <w:tr w:rsidR="00C346D8" w:rsidRPr="00971F22" w:rsidTr="00CE1693">
        <w:trPr>
          <w:trHeight w:val="558"/>
        </w:trPr>
        <w:tc>
          <w:tcPr>
            <w:tcW w:w="2552" w:type="dxa"/>
            <w:vMerge w:val="restart"/>
            <w:tcBorders>
              <w:top w:val="single" w:sz="4" w:space="0" w:color="auto"/>
              <w:right w:val="single" w:sz="4" w:space="0" w:color="auto"/>
            </w:tcBorders>
          </w:tcPr>
          <w:p w:rsidR="00C346D8" w:rsidRPr="00971F22" w:rsidRDefault="00C346D8" w:rsidP="00CE1693">
            <w:r w:rsidRPr="009F11DB">
              <w:lastRenderedPageBreak/>
              <w:t>Отдых (рекреация)</w:t>
            </w:r>
          </w:p>
        </w:tc>
        <w:tc>
          <w:tcPr>
            <w:tcW w:w="1701" w:type="dxa"/>
            <w:vMerge w:val="restart"/>
            <w:tcBorders>
              <w:top w:val="single" w:sz="4" w:space="0" w:color="auto"/>
              <w:right w:val="single" w:sz="4" w:space="0" w:color="auto"/>
            </w:tcBorders>
          </w:tcPr>
          <w:p w:rsidR="00C346D8" w:rsidRPr="00971F22" w:rsidRDefault="00C346D8" w:rsidP="00CE1693">
            <w:pPr>
              <w:jc w:val="center"/>
            </w:pPr>
            <w:r>
              <w:t>5.0</w:t>
            </w:r>
          </w:p>
        </w:tc>
        <w:tc>
          <w:tcPr>
            <w:tcW w:w="4394" w:type="dxa"/>
            <w:vMerge w:val="restart"/>
            <w:tcBorders>
              <w:top w:val="single" w:sz="4" w:space="0" w:color="auto"/>
              <w:left w:val="single" w:sz="4" w:space="0" w:color="auto"/>
              <w:right w:val="single" w:sz="4" w:space="0" w:color="auto"/>
            </w:tcBorders>
          </w:tcPr>
          <w:p w:rsidR="00C346D8" w:rsidRPr="009F11DB" w:rsidRDefault="00C346D8" w:rsidP="00C346D8">
            <w:pPr>
              <w:widowControl w:val="0"/>
              <w:autoSpaceDE w:val="0"/>
              <w:autoSpaceDN w:val="0"/>
              <w:adjustRightInd w:val="0"/>
              <w:ind w:left="11" w:firstLine="720"/>
              <w:jc w:val="both"/>
            </w:pPr>
            <w:r w:rsidRPr="009F11DB">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346D8" w:rsidRPr="009F11DB" w:rsidRDefault="00C346D8" w:rsidP="00C346D8">
            <w:pPr>
              <w:widowControl w:val="0"/>
              <w:autoSpaceDE w:val="0"/>
              <w:autoSpaceDN w:val="0"/>
              <w:adjustRightInd w:val="0"/>
              <w:ind w:left="11" w:firstLine="720"/>
              <w:jc w:val="both"/>
            </w:pPr>
            <w:r w:rsidRPr="009F11DB">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346D8" w:rsidRPr="00971F22" w:rsidRDefault="00C346D8" w:rsidP="00C346D8">
            <w:r w:rsidRPr="009F11DB">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325CD6">
                <w:t>кодами 5.1</w:t>
              </w:r>
            </w:hyperlink>
            <w:r w:rsidRPr="00325CD6">
              <w:t xml:space="preserve"> - </w:t>
            </w:r>
            <w:hyperlink w:anchor="P333" w:history="1">
              <w:r w:rsidRPr="00325CD6">
                <w:t>5.5</w:t>
              </w:r>
            </w:hyperlink>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C346D8" w:rsidRPr="00971F22" w:rsidRDefault="00C346D8" w:rsidP="00CE1693">
            <w:r w:rsidRPr="00971F22">
              <w:t>Спорт</w:t>
            </w:r>
          </w:p>
        </w:tc>
        <w:tc>
          <w:tcPr>
            <w:tcW w:w="1701" w:type="dxa"/>
            <w:vMerge w:val="restart"/>
            <w:tcBorders>
              <w:top w:val="single" w:sz="4" w:space="0" w:color="auto"/>
              <w:right w:val="single" w:sz="4" w:space="0" w:color="auto"/>
            </w:tcBorders>
          </w:tcPr>
          <w:p w:rsidR="00C346D8" w:rsidRPr="00971F22" w:rsidRDefault="00C346D8" w:rsidP="00CE1693">
            <w:pPr>
              <w:jc w:val="center"/>
            </w:pPr>
            <w:r w:rsidRPr="00971F22">
              <w:t>5.1</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4" w:history="1">
              <w:r w:rsidRPr="00971F22">
                <w:rPr>
                  <w:rFonts w:eastAsia="Calibri"/>
                  <w:color w:val="0000FF"/>
                </w:rPr>
                <w:t>кодами 5.1.1</w:t>
              </w:r>
            </w:hyperlink>
            <w:r w:rsidRPr="00971F22">
              <w:rPr>
                <w:rFonts w:eastAsia="Calibri"/>
              </w:rPr>
              <w:t xml:space="preserve"> - </w:t>
            </w:r>
            <w:hyperlink r:id="rId15" w:history="1">
              <w:r w:rsidRPr="00971F22">
                <w:rPr>
                  <w:rFonts w:eastAsia="Calibri"/>
                  <w:color w:val="0000FF"/>
                </w:rPr>
                <w:t>5.1.7</w:t>
              </w:r>
            </w:hyperlink>
          </w:p>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lastRenderedPageBreak/>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C346D8" w:rsidRPr="00971F22" w:rsidRDefault="00C346D8" w:rsidP="00CE1693">
            <w:pPr>
              <w:pStyle w:val="afffffffffa"/>
              <w:jc w:val="left"/>
            </w:pPr>
            <w:r w:rsidRPr="00971F22">
              <w:t xml:space="preserve">Природно-познавательный </w:t>
            </w:r>
          </w:p>
          <w:p w:rsidR="00C346D8" w:rsidRPr="00971F22" w:rsidRDefault="00C346D8" w:rsidP="00CE1693">
            <w:pPr>
              <w:pStyle w:val="afffffffffa"/>
              <w:jc w:val="left"/>
            </w:pPr>
            <w:r w:rsidRPr="00971F22">
              <w:t>туризм</w:t>
            </w:r>
          </w:p>
        </w:tc>
        <w:tc>
          <w:tcPr>
            <w:tcW w:w="1701" w:type="dxa"/>
            <w:vMerge w:val="restart"/>
            <w:tcBorders>
              <w:top w:val="single" w:sz="4" w:space="0" w:color="auto"/>
              <w:right w:val="single" w:sz="4" w:space="0" w:color="auto"/>
            </w:tcBorders>
          </w:tcPr>
          <w:p w:rsidR="00C346D8" w:rsidRPr="00971F22" w:rsidRDefault="00C346D8" w:rsidP="00CE1693">
            <w:pPr>
              <w:pStyle w:val="afffffffffb"/>
            </w:pPr>
            <w:r w:rsidRPr="00971F22">
              <w:t>5.2</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pStyle w:val="afffffffffa"/>
              <w:ind w:firstLine="175"/>
            </w:pPr>
            <w:r w:rsidRPr="00971F2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346D8" w:rsidRPr="00971F22" w:rsidRDefault="00C346D8" w:rsidP="00CE1693">
            <w:pPr>
              <w:pStyle w:val="afffffffffa"/>
              <w:ind w:firstLine="175"/>
            </w:pPr>
            <w:r w:rsidRPr="00971F22">
              <w:t xml:space="preserve">осуществление необходимых природоохранных и природовосстановительных </w:t>
            </w:r>
            <w:r w:rsidRPr="00971F22">
              <w:lastRenderedPageBreak/>
              <w:t>мероприятий</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lastRenderedPageBreak/>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размеры земельных участков (минимальный размер по фронту застройки со стороны улиц):</w:t>
            </w:r>
          </w:p>
          <w:p w:rsidR="00C346D8" w:rsidRPr="00971F22" w:rsidRDefault="00C346D8" w:rsidP="00CE1693">
            <w:r w:rsidRPr="00971F22">
              <w:t xml:space="preserve">- минимальная площадь земельных участков </w:t>
            </w:r>
          </w:p>
          <w:p w:rsidR="00C346D8" w:rsidRPr="00971F22" w:rsidRDefault="00C346D8"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791"/>
        </w:trPr>
        <w:tc>
          <w:tcPr>
            <w:tcW w:w="2552" w:type="dxa"/>
            <w:vMerge w:val="restart"/>
            <w:tcBorders>
              <w:top w:val="single" w:sz="4" w:space="0" w:color="auto"/>
              <w:right w:val="single" w:sz="4" w:space="0" w:color="auto"/>
            </w:tcBorders>
          </w:tcPr>
          <w:p w:rsidR="00C346D8" w:rsidRPr="00971F22" w:rsidRDefault="00C346D8" w:rsidP="00CE1693">
            <w:pPr>
              <w:pStyle w:val="afffffffffa"/>
              <w:jc w:val="left"/>
            </w:pPr>
            <w:r w:rsidRPr="00971F22">
              <w:t xml:space="preserve">Обеспечение </w:t>
            </w:r>
          </w:p>
          <w:p w:rsidR="00C346D8" w:rsidRPr="00971F22" w:rsidRDefault="00C346D8" w:rsidP="00CE1693">
            <w:pPr>
              <w:pStyle w:val="afffffffffa"/>
              <w:jc w:val="left"/>
            </w:pPr>
            <w:r w:rsidRPr="00971F22">
              <w:t xml:space="preserve">внутреннего </w:t>
            </w:r>
          </w:p>
          <w:p w:rsidR="00C346D8" w:rsidRPr="00971F22" w:rsidRDefault="00C346D8" w:rsidP="00CE1693">
            <w:pPr>
              <w:pStyle w:val="afffffffffa"/>
              <w:jc w:val="left"/>
            </w:pPr>
            <w:r w:rsidRPr="00971F22">
              <w:t>правопорядка</w:t>
            </w:r>
          </w:p>
        </w:tc>
        <w:tc>
          <w:tcPr>
            <w:tcW w:w="1701" w:type="dxa"/>
            <w:vMerge w:val="restart"/>
            <w:tcBorders>
              <w:top w:val="single" w:sz="4" w:space="0" w:color="auto"/>
              <w:right w:val="single" w:sz="4" w:space="0" w:color="auto"/>
            </w:tcBorders>
          </w:tcPr>
          <w:p w:rsidR="00C346D8" w:rsidRPr="00971F22" w:rsidRDefault="00C346D8"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346D8" w:rsidRPr="00971F22" w:rsidRDefault="00C346D8" w:rsidP="00CE1693">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w:t>
            </w:r>
          </w:p>
          <w:p w:rsidR="00C346D8" w:rsidRPr="00971F22" w:rsidRDefault="00C346D8" w:rsidP="00CE1693">
            <w:r w:rsidRPr="00971F22">
              <w:t xml:space="preserve">- минимальная площадь земельных участков </w:t>
            </w:r>
          </w:p>
          <w:p w:rsidR="00C346D8" w:rsidRPr="00971F22" w:rsidRDefault="00C346D8"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не установлены</w:t>
            </w:r>
          </w:p>
          <w:p w:rsidR="00C346D8" w:rsidRPr="00971F22" w:rsidRDefault="00C346D8" w:rsidP="00CE1693">
            <w:r w:rsidRPr="00971F22">
              <w:t>50 кв.м</w:t>
            </w:r>
          </w:p>
          <w:p w:rsidR="00C346D8" w:rsidRPr="00971F22" w:rsidRDefault="00C346D8" w:rsidP="00CE1693">
            <w:r w:rsidRPr="00971F22">
              <w:t>не установлена</w:t>
            </w:r>
          </w:p>
        </w:tc>
      </w:tr>
      <w:tr w:rsidR="00C346D8" w:rsidRPr="00971F22" w:rsidTr="00CE1693">
        <w:trPr>
          <w:trHeight w:val="791"/>
        </w:trPr>
        <w:tc>
          <w:tcPr>
            <w:tcW w:w="2552" w:type="dxa"/>
            <w:vMerge/>
            <w:tcBorders>
              <w:right w:val="single" w:sz="4" w:space="0" w:color="auto"/>
            </w:tcBorders>
          </w:tcPr>
          <w:p w:rsidR="00C346D8" w:rsidRPr="00971F22" w:rsidRDefault="00C346D8" w:rsidP="00CE1693">
            <w:pPr>
              <w:pStyle w:val="afffffffffa"/>
              <w:jc w:val="left"/>
            </w:pPr>
          </w:p>
        </w:tc>
        <w:tc>
          <w:tcPr>
            <w:tcW w:w="1701"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м</w:t>
            </w:r>
          </w:p>
        </w:tc>
      </w:tr>
      <w:tr w:rsidR="00C346D8" w:rsidRPr="00971F22" w:rsidTr="00CE1693">
        <w:trPr>
          <w:trHeight w:val="559"/>
        </w:trPr>
        <w:tc>
          <w:tcPr>
            <w:tcW w:w="2552" w:type="dxa"/>
            <w:vMerge/>
            <w:tcBorders>
              <w:right w:val="single" w:sz="4" w:space="0" w:color="auto"/>
            </w:tcBorders>
          </w:tcPr>
          <w:p w:rsidR="00C346D8" w:rsidRPr="00971F22" w:rsidRDefault="00C346D8" w:rsidP="00CE1693">
            <w:pPr>
              <w:pStyle w:val="afffffffffa"/>
              <w:jc w:val="left"/>
            </w:pPr>
          </w:p>
        </w:tc>
        <w:tc>
          <w:tcPr>
            <w:tcW w:w="1701"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не установлено</w:t>
            </w:r>
          </w:p>
        </w:tc>
      </w:tr>
      <w:tr w:rsidR="00C346D8" w:rsidRPr="00971F22" w:rsidTr="00CE1693">
        <w:trPr>
          <w:trHeight w:val="791"/>
        </w:trPr>
        <w:tc>
          <w:tcPr>
            <w:tcW w:w="2552" w:type="dxa"/>
            <w:vMerge/>
            <w:tcBorders>
              <w:right w:val="single" w:sz="4" w:space="0" w:color="auto"/>
            </w:tcBorders>
          </w:tcPr>
          <w:p w:rsidR="00C346D8" w:rsidRPr="00971F22" w:rsidRDefault="00C346D8" w:rsidP="00CE1693">
            <w:pPr>
              <w:pStyle w:val="afffffffffa"/>
              <w:jc w:val="left"/>
            </w:pPr>
          </w:p>
        </w:tc>
        <w:tc>
          <w:tcPr>
            <w:tcW w:w="1701" w:type="dxa"/>
            <w:vMerge/>
            <w:tcBorders>
              <w:right w:val="single" w:sz="4" w:space="0" w:color="auto"/>
            </w:tcBorders>
          </w:tcPr>
          <w:p w:rsidR="00C346D8" w:rsidRPr="00971F22" w:rsidRDefault="00C346D8" w:rsidP="00CE1693">
            <w:pPr>
              <w:pStyle w:val="afffffffffb"/>
            </w:pPr>
          </w:p>
        </w:tc>
        <w:tc>
          <w:tcPr>
            <w:tcW w:w="4394" w:type="dxa"/>
            <w:vMerge/>
            <w:tcBorders>
              <w:left w:val="single" w:sz="4" w:space="0" w:color="auto"/>
              <w:right w:val="single" w:sz="4" w:space="0" w:color="auto"/>
            </w:tcBorders>
          </w:tcPr>
          <w:p w:rsidR="00C346D8" w:rsidRPr="00971F22"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не установлено</w:t>
            </w:r>
          </w:p>
        </w:tc>
      </w:tr>
      <w:tr w:rsidR="00C346D8" w:rsidRPr="00971F22" w:rsidTr="00CE1693">
        <w:trPr>
          <w:trHeight w:val="791"/>
        </w:trPr>
        <w:tc>
          <w:tcPr>
            <w:tcW w:w="2552" w:type="dxa"/>
            <w:vMerge/>
            <w:tcBorders>
              <w:bottom w:val="single" w:sz="4" w:space="0" w:color="auto"/>
              <w:right w:val="single" w:sz="4" w:space="0" w:color="auto"/>
            </w:tcBorders>
          </w:tcPr>
          <w:p w:rsidR="00C346D8" w:rsidRPr="00971F22" w:rsidRDefault="00C346D8" w:rsidP="00CE1693">
            <w:pPr>
              <w:pStyle w:val="afffffffffa"/>
              <w:jc w:val="left"/>
            </w:pPr>
          </w:p>
        </w:tc>
        <w:tc>
          <w:tcPr>
            <w:tcW w:w="1701" w:type="dxa"/>
            <w:vMerge/>
            <w:tcBorders>
              <w:bottom w:val="single" w:sz="4" w:space="0" w:color="auto"/>
              <w:right w:val="single" w:sz="4" w:space="0" w:color="auto"/>
            </w:tcBorders>
          </w:tcPr>
          <w:p w:rsidR="00C346D8" w:rsidRPr="00971F22" w:rsidRDefault="00C346D8" w:rsidP="00CE1693">
            <w:pPr>
              <w:pStyle w:val="afffffffffb"/>
            </w:pPr>
          </w:p>
        </w:tc>
        <w:tc>
          <w:tcPr>
            <w:tcW w:w="4394" w:type="dxa"/>
            <w:vMerge/>
            <w:tcBorders>
              <w:left w:val="single" w:sz="4" w:space="0" w:color="auto"/>
              <w:bottom w:val="single" w:sz="4" w:space="0" w:color="auto"/>
              <w:right w:val="single" w:sz="4" w:space="0" w:color="auto"/>
            </w:tcBorders>
          </w:tcPr>
          <w:p w:rsidR="00C346D8" w:rsidRPr="00971F22" w:rsidRDefault="00C346D8" w:rsidP="00CE1693">
            <w:pPr>
              <w:pStyle w:val="afffffffffa"/>
            </w:pPr>
          </w:p>
        </w:tc>
        <w:tc>
          <w:tcPr>
            <w:tcW w:w="4820" w:type="dxa"/>
            <w:tcBorders>
              <w:top w:val="single" w:sz="4" w:space="0" w:color="auto"/>
              <w:left w:val="single" w:sz="4" w:space="0" w:color="auto"/>
              <w:bottom w:val="single" w:sz="4" w:space="0" w:color="auto"/>
            </w:tcBorders>
          </w:tcPr>
          <w:p w:rsidR="00C346D8" w:rsidRPr="00971F22" w:rsidRDefault="00C346D8" w:rsidP="00CE1693">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80%</w:t>
            </w:r>
          </w:p>
        </w:tc>
      </w:tr>
      <w:tr w:rsidR="00C346D8" w:rsidRPr="00971F22" w:rsidTr="00CE1693">
        <w:trPr>
          <w:trHeight w:val="558"/>
        </w:trPr>
        <w:tc>
          <w:tcPr>
            <w:tcW w:w="2552" w:type="dxa"/>
            <w:vMerge w:val="restart"/>
            <w:tcBorders>
              <w:top w:val="single" w:sz="4" w:space="0" w:color="auto"/>
              <w:right w:val="single" w:sz="4" w:space="0" w:color="auto"/>
            </w:tcBorders>
          </w:tcPr>
          <w:p w:rsidR="00440B85" w:rsidRDefault="00C346D8" w:rsidP="00CE1693">
            <w:r w:rsidRPr="009F11DB">
              <w:t xml:space="preserve">Деятельность по </w:t>
            </w:r>
          </w:p>
          <w:p w:rsidR="00440B85" w:rsidRDefault="00C346D8" w:rsidP="00CE1693">
            <w:r w:rsidRPr="009F11DB">
              <w:t xml:space="preserve">особой охране и </w:t>
            </w:r>
          </w:p>
          <w:p w:rsidR="00C346D8" w:rsidRPr="00971F22" w:rsidRDefault="00C346D8" w:rsidP="00CE1693">
            <w:r w:rsidRPr="009F11DB">
              <w:t>изучению природы</w:t>
            </w:r>
          </w:p>
        </w:tc>
        <w:tc>
          <w:tcPr>
            <w:tcW w:w="1701" w:type="dxa"/>
            <w:vMerge w:val="restart"/>
            <w:tcBorders>
              <w:top w:val="single" w:sz="4" w:space="0" w:color="auto"/>
              <w:right w:val="single" w:sz="4" w:space="0" w:color="auto"/>
            </w:tcBorders>
          </w:tcPr>
          <w:p w:rsidR="00C346D8" w:rsidRPr="00971F22" w:rsidRDefault="00440B85" w:rsidP="00CE1693">
            <w:pPr>
              <w:jc w:val="center"/>
            </w:pPr>
            <w:r>
              <w:t>9.0</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 </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C346D8" w:rsidRPr="00971F22" w:rsidRDefault="00440B85" w:rsidP="00CE1693">
            <w:r w:rsidRPr="009F11DB">
              <w:t>Охрана природных территорий</w:t>
            </w:r>
          </w:p>
        </w:tc>
        <w:tc>
          <w:tcPr>
            <w:tcW w:w="1701" w:type="dxa"/>
            <w:vMerge w:val="restart"/>
            <w:tcBorders>
              <w:top w:val="single" w:sz="4" w:space="0" w:color="auto"/>
              <w:right w:val="single" w:sz="4" w:space="0" w:color="auto"/>
            </w:tcBorders>
          </w:tcPr>
          <w:p w:rsidR="00C346D8" w:rsidRPr="00971F22" w:rsidRDefault="00440B85" w:rsidP="00CE1693">
            <w:pPr>
              <w:jc w:val="center"/>
            </w:pPr>
            <w:r>
              <w:t>9</w:t>
            </w:r>
            <w:r w:rsidR="00C346D8" w:rsidRPr="00971F22">
              <w:t>.1</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440B85" w:rsidRDefault="00440B85" w:rsidP="00CE1693">
            <w:r w:rsidRPr="009F11DB">
              <w:lastRenderedPageBreak/>
              <w:t xml:space="preserve">Курортная </w:t>
            </w:r>
          </w:p>
          <w:p w:rsidR="00C346D8" w:rsidRPr="00971F22" w:rsidRDefault="00440B85" w:rsidP="00CE1693">
            <w:r w:rsidRPr="009F11DB">
              <w:t>деятельность</w:t>
            </w:r>
          </w:p>
        </w:tc>
        <w:tc>
          <w:tcPr>
            <w:tcW w:w="1701" w:type="dxa"/>
            <w:vMerge w:val="restart"/>
            <w:tcBorders>
              <w:top w:val="single" w:sz="4" w:space="0" w:color="auto"/>
              <w:right w:val="single" w:sz="4" w:space="0" w:color="auto"/>
            </w:tcBorders>
          </w:tcPr>
          <w:p w:rsidR="00C346D8" w:rsidRPr="00971F22" w:rsidRDefault="00440B85" w:rsidP="00CE1693">
            <w:pPr>
              <w:jc w:val="center"/>
            </w:pPr>
            <w:r>
              <w:t>9.2</w:t>
            </w:r>
          </w:p>
        </w:tc>
        <w:tc>
          <w:tcPr>
            <w:tcW w:w="4394" w:type="dxa"/>
            <w:vMerge w:val="restart"/>
            <w:tcBorders>
              <w:top w:val="single" w:sz="4" w:space="0" w:color="auto"/>
              <w:left w:val="single" w:sz="4" w:space="0" w:color="auto"/>
              <w:right w:val="single" w:sz="4" w:space="0" w:color="auto"/>
            </w:tcBorders>
          </w:tcPr>
          <w:p w:rsidR="00C346D8" w:rsidRPr="00971F22" w:rsidRDefault="00440B85" w:rsidP="00CE1693">
            <w:r w:rsidRPr="00440B85">
              <w:rPr>
                <w:rFonts w:eastAsia="Calibri"/>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 </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C346D8" w:rsidRPr="00971F22" w:rsidTr="00CE1693">
        <w:trPr>
          <w:trHeight w:val="558"/>
        </w:trPr>
        <w:tc>
          <w:tcPr>
            <w:tcW w:w="2552" w:type="dxa"/>
            <w:vMerge w:val="restart"/>
            <w:tcBorders>
              <w:top w:val="single" w:sz="4" w:space="0" w:color="auto"/>
              <w:right w:val="single" w:sz="4" w:space="0" w:color="auto"/>
            </w:tcBorders>
          </w:tcPr>
          <w:p w:rsidR="00440B85" w:rsidRDefault="00440B85" w:rsidP="00CE1693">
            <w:r w:rsidRPr="009F11DB">
              <w:t xml:space="preserve">Санаторная </w:t>
            </w:r>
          </w:p>
          <w:p w:rsidR="00C346D8" w:rsidRPr="00971F22" w:rsidRDefault="00440B85" w:rsidP="00CE1693">
            <w:r w:rsidRPr="009F11DB">
              <w:t>деятельность</w:t>
            </w:r>
          </w:p>
        </w:tc>
        <w:tc>
          <w:tcPr>
            <w:tcW w:w="1701" w:type="dxa"/>
            <w:vMerge w:val="restart"/>
            <w:tcBorders>
              <w:top w:val="single" w:sz="4" w:space="0" w:color="auto"/>
              <w:right w:val="single" w:sz="4" w:space="0" w:color="auto"/>
            </w:tcBorders>
          </w:tcPr>
          <w:p w:rsidR="00C346D8" w:rsidRPr="00971F22" w:rsidRDefault="00440B85" w:rsidP="00CE1693">
            <w:pPr>
              <w:jc w:val="center"/>
            </w:pPr>
            <w:r>
              <w:t>9.2.1</w:t>
            </w:r>
          </w:p>
        </w:tc>
        <w:tc>
          <w:tcPr>
            <w:tcW w:w="4394" w:type="dxa"/>
            <w:vMerge w:val="restart"/>
            <w:tcBorders>
              <w:top w:val="single" w:sz="4" w:space="0" w:color="auto"/>
              <w:left w:val="single" w:sz="4" w:space="0" w:color="auto"/>
              <w:right w:val="single" w:sz="4" w:space="0" w:color="auto"/>
            </w:tcBorders>
          </w:tcPr>
          <w:p w:rsidR="00440B85" w:rsidRPr="00440B85" w:rsidRDefault="00440B85" w:rsidP="00440B85">
            <w:pPr>
              <w:autoSpaceDE w:val="0"/>
              <w:autoSpaceDN w:val="0"/>
              <w:adjustRightInd w:val="0"/>
              <w:jc w:val="both"/>
              <w:rPr>
                <w:rFonts w:eastAsia="Calibri"/>
              </w:rPr>
            </w:pPr>
            <w:r w:rsidRPr="00440B85">
              <w:rPr>
                <w:rFonts w:eastAsia="Calibri"/>
              </w:rPr>
              <w:t>Размещение санаториев , профилакториев, бальнеологических лечебниц, грязелечебниц, обеспечивающих оказание услуги по лечению и оздоровлению населения;</w:t>
            </w:r>
          </w:p>
          <w:p w:rsidR="00440B85" w:rsidRPr="00440B85" w:rsidRDefault="00440B85" w:rsidP="00440B85">
            <w:pPr>
              <w:autoSpaceDE w:val="0"/>
              <w:autoSpaceDN w:val="0"/>
              <w:adjustRightInd w:val="0"/>
              <w:jc w:val="both"/>
              <w:rPr>
                <w:rFonts w:eastAsia="Calibri"/>
              </w:rPr>
            </w:pPr>
            <w:r w:rsidRPr="00440B85">
              <w:rPr>
                <w:rFonts w:eastAsia="Calibri"/>
              </w:rPr>
              <w:lastRenderedPageBreak/>
              <w:t>обустройство лечебно-оздоровительных местностей (пляжи, бюветы, места добычи целебной грязи);</w:t>
            </w:r>
          </w:p>
          <w:p w:rsidR="00C346D8" w:rsidRPr="00971F22" w:rsidRDefault="00440B85" w:rsidP="00440B85">
            <w:r w:rsidRPr="00440B85">
              <w:rPr>
                <w:rFonts w:eastAsia="Calibri"/>
              </w:rPr>
              <w:t xml:space="preserve">размещение лечебно-оздоровительных лагерей </w:t>
            </w:r>
          </w:p>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lastRenderedPageBreak/>
              <w:t xml:space="preserve">предельные (минимальные и (или) максимальные) размеры земельных участков, в том числе, их площадь: </w:t>
            </w:r>
          </w:p>
          <w:p w:rsidR="00C346D8" w:rsidRPr="00971F22" w:rsidRDefault="00C346D8" w:rsidP="00CE1693">
            <w:r w:rsidRPr="00971F22">
              <w:t xml:space="preserve">- размеры земельных участков (минимальный размер по фронту застройки со стороны улиц): </w:t>
            </w:r>
          </w:p>
          <w:p w:rsidR="00C346D8" w:rsidRPr="00971F22" w:rsidRDefault="00C346D8" w:rsidP="00CE1693">
            <w:r w:rsidRPr="00971F22">
              <w:lastRenderedPageBreak/>
              <w:t>- минимальная площадь земельных участков</w:t>
            </w:r>
          </w:p>
          <w:p w:rsidR="00C346D8" w:rsidRPr="00971F22" w:rsidRDefault="00C346D8"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r w:rsidRPr="00971F22">
              <w:t>не установлены</w:t>
            </w:r>
          </w:p>
          <w:p w:rsidR="00C346D8" w:rsidRPr="00971F22" w:rsidRDefault="00C346D8" w:rsidP="00CE1693">
            <w:r w:rsidRPr="00971F22">
              <w:t>100 кв.м</w:t>
            </w:r>
          </w:p>
          <w:p w:rsidR="00C346D8" w:rsidRPr="00971F22" w:rsidRDefault="00C346D8" w:rsidP="00CE1693">
            <w:r w:rsidRPr="00971F22">
              <w:t>50000 кв.м.</w:t>
            </w:r>
          </w:p>
        </w:tc>
      </w:tr>
      <w:tr w:rsidR="00C346D8" w:rsidRPr="00971F22" w:rsidTr="00CE1693">
        <w:trPr>
          <w:trHeight w:val="1027"/>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3 м</w:t>
            </w:r>
          </w:p>
        </w:tc>
      </w:tr>
      <w:tr w:rsidR="00C346D8" w:rsidRPr="00971F22" w:rsidTr="00CE1693">
        <w:trPr>
          <w:trHeight w:val="640"/>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3 эт.</w:t>
            </w:r>
          </w:p>
        </w:tc>
      </w:tr>
      <w:tr w:rsidR="00C346D8" w:rsidRPr="00971F22" w:rsidTr="00CE1693">
        <w:trPr>
          <w:trHeight w:val="598"/>
        </w:trPr>
        <w:tc>
          <w:tcPr>
            <w:tcW w:w="2552" w:type="dxa"/>
            <w:vMerge/>
            <w:tcBorders>
              <w:right w:val="single" w:sz="4" w:space="0" w:color="auto"/>
            </w:tcBorders>
          </w:tcPr>
          <w:p w:rsidR="00C346D8" w:rsidRPr="00971F22" w:rsidRDefault="00C346D8" w:rsidP="00CE1693"/>
        </w:tc>
        <w:tc>
          <w:tcPr>
            <w:tcW w:w="1701" w:type="dxa"/>
            <w:vMerge/>
            <w:tcBorders>
              <w:right w:val="single" w:sz="4" w:space="0" w:color="auto"/>
            </w:tcBorders>
          </w:tcPr>
          <w:p w:rsidR="00C346D8" w:rsidRPr="00971F22" w:rsidRDefault="00C346D8" w:rsidP="00CE1693">
            <w:pPr>
              <w:jc w:val="center"/>
            </w:pPr>
          </w:p>
        </w:tc>
        <w:tc>
          <w:tcPr>
            <w:tcW w:w="4394" w:type="dxa"/>
            <w:vMerge/>
            <w:tcBorders>
              <w:left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r w:rsidRPr="00971F22">
              <w:t>12 м</w:t>
            </w:r>
          </w:p>
        </w:tc>
      </w:tr>
      <w:tr w:rsidR="00C346D8" w:rsidRPr="00971F22" w:rsidTr="00CE1693">
        <w:trPr>
          <w:trHeight w:val="1027"/>
        </w:trPr>
        <w:tc>
          <w:tcPr>
            <w:tcW w:w="2552" w:type="dxa"/>
            <w:vMerge/>
            <w:tcBorders>
              <w:bottom w:val="single" w:sz="4" w:space="0" w:color="auto"/>
              <w:right w:val="single" w:sz="4" w:space="0" w:color="auto"/>
            </w:tcBorders>
          </w:tcPr>
          <w:p w:rsidR="00C346D8" w:rsidRPr="00971F22" w:rsidRDefault="00C346D8" w:rsidP="00CE1693"/>
        </w:tc>
        <w:tc>
          <w:tcPr>
            <w:tcW w:w="1701" w:type="dxa"/>
            <w:vMerge/>
            <w:tcBorders>
              <w:bottom w:val="single" w:sz="4" w:space="0" w:color="auto"/>
              <w:right w:val="single" w:sz="4" w:space="0" w:color="auto"/>
            </w:tcBorders>
          </w:tcPr>
          <w:p w:rsidR="00C346D8" w:rsidRPr="00971F22" w:rsidRDefault="00C346D8" w:rsidP="00CE1693">
            <w:pPr>
              <w:jc w:val="center"/>
            </w:pPr>
          </w:p>
        </w:tc>
        <w:tc>
          <w:tcPr>
            <w:tcW w:w="4394" w:type="dxa"/>
            <w:vMerge/>
            <w:tcBorders>
              <w:left w:val="single" w:sz="4" w:space="0" w:color="auto"/>
              <w:bottom w:val="single" w:sz="4" w:space="0" w:color="auto"/>
              <w:right w:val="single" w:sz="4" w:space="0" w:color="auto"/>
            </w:tcBorders>
          </w:tcPr>
          <w:p w:rsidR="00C346D8" w:rsidRPr="00971F22" w:rsidRDefault="00C346D8" w:rsidP="00CE1693"/>
        </w:tc>
        <w:tc>
          <w:tcPr>
            <w:tcW w:w="4820" w:type="dxa"/>
            <w:tcBorders>
              <w:top w:val="single" w:sz="4" w:space="0" w:color="auto"/>
              <w:left w:val="single" w:sz="4" w:space="0" w:color="auto"/>
              <w:bottom w:val="single" w:sz="4" w:space="0" w:color="auto"/>
            </w:tcBorders>
          </w:tcPr>
          <w:p w:rsidR="00C346D8" w:rsidRPr="00971F22" w:rsidRDefault="00C346D8"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346D8" w:rsidRPr="00971F22" w:rsidRDefault="00C346D8" w:rsidP="00CE1693"/>
          <w:p w:rsidR="00C346D8" w:rsidRPr="00971F22" w:rsidRDefault="00C346D8" w:rsidP="00CE1693"/>
          <w:p w:rsidR="00C346D8" w:rsidRPr="00971F22" w:rsidRDefault="00C346D8" w:rsidP="00CE1693"/>
          <w:p w:rsidR="00C346D8" w:rsidRPr="00971F22" w:rsidRDefault="00C346D8" w:rsidP="00CE1693">
            <w:r w:rsidRPr="00971F22">
              <w:t>40 %</w:t>
            </w:r>
          </w:p>
        </w:tc>
      </w:tr>
      <w:tr w:rsidR="00440B85" w:rsidRPr="00971F22" w:rsidTr="00CE1693">
        <w:trPr>
          <w:trHeight w:val="558"/>
        </w:trPr>
        <w:tc>
          <w:tcPr>
            <w:tcW w:w="2552" w:type="dxa"/>
            <w:vMerge w:val="restart"/>
            <w:tcBorders>
              <w:top w:val="single" w:sz="4" w:space="0" w:color="auto"/>
              <w:right w:val="single" w:sz="4" w:space="0" w:color="auto"/>
            </w:tcBorders>
          </w:tcPr>
          <w:p w:rsidR="00440B85" w:rsidRPr="00971F22" w:rsidRDefault="00440B85" w:rsidP="00CE1693">
            <w:r w:rsidRPr="009F11DB">
              <w:t>Историко-культурная деятельность</w:t>
            </w:r>
          </w:p>
        </w:tc>
        <w:tc>
          <w:tcPr>
            <w:tcW w:w="1701" w:type="dxa"/>
            <w:vMerge w:val="restart"/>
            <w:tcBorders>
              <w:top w:val="single" w:sz="4" w:space="0" w:color="auto"/>
              <w:right w:val="single" w:sz="4" w:space="0" w:color="auto"/>
            </w:tcBorders>
          </w:tcPr>
          <w:p w:rsidR="00440B85" w:rsidRPr="00971F22" w:rsidRDefault="00440B85" w:rsidP="00CE1693">
            <w:pPr>
              <w:jc w:val="center"/>
            </w:pPr>
            <w:r>
              <w:t>9.3</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r w:rsidRPr="00440B85">
              <w:rPr>
                <w:rFonts w:eastAsia="Calibri"/>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w:t>
            </w:r>
            <w:r w:rsidRPr="00440B85">
              <w:rPr>
                <w:rFonts w:eastAsia="Calibri"/>
              </w:rPr>
              <w:lastRenderedPageBreak/>
              <w:t>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lastRenderedPageBreak/>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минимальный размер по фронту застройки со стороны улиц): </w:t>
            </w:r>
          </w:p>
          <w:p w:rsidR="00440B85" w:rsidRPr="00971F22" w:rsidRDefault="00440B85" w:rsidP="00CE1693">
            <w:r w:rsidRPr="00971F22">
              <w:t>- минимальная площадь земельных участков</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r w:rsidRPr="00971F22">
              <w:t>не установлены</w:t>
            </w:r>
          </w:p>
          <w:p w:rsidR="00440B85" w:rsidRPr="00971F22" w:rsidRDefault="00440B85" w:rsidP="00CE1693">
            <w:r w:rsidRPr="00971F22">
              <w:t>100 кв.м</w:t>
            </w:r>
          </w:p>
          <w:p w:rsidR="00440B85" w:rsidRPr="00971F22" w:rsidRDefault="00440B85" w:rsidP="00CE1693">
            <w:r w:rsidRPr="00971F22">
              <w:t>50000 кв.м.</w:t>
            </w:r>
          </w:p>
        </w:tc>
      </w:tr>
      <w:tr w:rsidR="00440B85" w:rsidRPr="00971F22" w:rsidTr="00CE1693">
        <w:trPr>
          <w:trHeight w:val="1027"/>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 м</w:t>
            </w:r>
          </w:p>
        </w:tc>
      </w:tr>
      <w:tr w:rsidR="00440B85" w:rsidRPr="00971F22" w:rsidTr="00CE1693">
        <w:trPr>
          <w:trHeight w:val="640"/>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3 эт.</w:t>
            </w:r>
          </w:p>
        </w:tc>
      </w:tr>
      <w:tr w:rsidR="00440B85" w:rsidRPr="00971F22" w:rsidTr="00CE1693">
        <w:trPr>
          <w:trHeight w:val="598"/>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12 м</w:t>
            </w:r>
          </w:p>
        </w:tc>
      </w:tr>
      <w:tr w:rsidR="00440B85" w:rsidRPr="00971F22" w:rsidTr="00CE1693">
        <w:trPr>
          <w:trHeight w:val="1027"/>
        </w:trPr>
        <w:tc>
          <w:tcPr>
            <w:tcW w:w="2552" w:type="dxa"/>
            <w:vMerge/>
            <w:tcBorders>
              <w:bottom w:val="single" w:sz="4" w:space="0" w:color="auto"/>
              <w:right w:val="single" w:sz="4" w:space="0" w:color="auto"/>
            </w:tcBorders>
          </w:tcPr>
          <w:p w:rsidR="00440B85" w:rsidRPr="00971F22" w:rsidRDefault="00440B85" w:rsidP="00CE1693"/>
        </w:tc>
        <w:tc>
          <w:tcPr>
            <w:tcW w:w="1701"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40 %</w:t>
            </w:r>
          </w:p>
        </w:tc>
      </w:tr>
      <w:tr w:rsidR="00440B85" w:rsidRPr="00971F22" w:rsidTr="00CE1693">
        <w:trPr>
          <w:trHeight w:val="1188"/>
        </w:trPr>
        <w:tc>
          <w:tcPr>
            <w:tcW w:w="2552" w:type="dxa"/>
            <w:vMerge w:val="restart"/>
            <w:tcBorders>
              <w:top w:val="single" w:sz="4" w:space="0" w:color="auto"/>
              <w:right w:val="single" w:sz="4" w:space="0" w:color="auto"/>
            </w:tcBorders>
          </w:tcPr>
          <w:p w:rsidR="00440B85" w:rsidRPr="00971F22" w:rsidRDefault="00440B85" w:rsidP="00CE1693">
            <w:r w:rsidRPr="00971F22">
              <w:t>Резервные леса</w:t>
            </w:r>
          </w:p>
        </w:tc>
        <w:tc>
          <w:tcPr>
            <w:tcW w:w="1701" w:type="dxa"/>
            <w:vMerge w:val="restart"/>
            <w:tcBorders>
              <w:top w:val="single" w:sz="4" w:space="0" w:color="auto"/>
              <w:right w:val="single" w:sz="4" w:space="0" w:color="auto"/>
            </w:tcBorders>
          </w:tcPr>
          <w:p w:rsidR="00440B85" w:rsidRPr="00971F22" w:rsidRDefault="00440B85"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r w:rsidRPr="00971F22">
              <w:t>не установлены</w:t>
            </w:r>
          </w:p>
          <w:p w:rsidR="00440B85" w:rsidRPr="00971F22" w:rsidRDefault="00440B85" w:rsidP="00CE1693">
            <w:r w:rsidRPr="00971F22">
              <w:t>1000 кв.м</w:t>
            </w:r>
          </w:p>
          <w:p w:rsidR="00440B85" w:rsidRPr="00971F22" w:rsidRDefault="00440B85" w:rsidP="00CE1693">
            <w:r w:rsidRPr="00971F22">
              <w:t>не установлена</w:t>
            </w:r>
          </w:p>
        </w:tc>
      </w:tr>
      <w:tr w:rsidR="00440B85" w:rsidRPr="00971F22" w:rsidTr="00CE1693">
        <w:trPr>
          <w:trHeight w:val="118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50 м</w:t>
            </w:r>
          </w:p>
        </w:tc>
      </w:tr>
      <w:tr w:rsidR="00440B85" w:rsidRPr="00971F22" w:rsidTr="00CE1693">
        <w:trPr>
          <w:trHeight w:val="59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3 эт.</w:t>
            </w:r>
          </w:p>
        </w:tc>
      </w:tr>
      <w:tr w:rsidR="00440B85" w:rsidRPr="00971F22" w:rsidTr="00CE1693">
        <w:trPr>
          <w:trHeight w:val="529"/>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12 м</w:t>
            </w:r>
          </w:p>
        </w:tc>
      </w:tr>
      <w:tr w:rsidR="00440B85" w:rsidRPr="00971F22" w:rsidTr="00CE1693">
        <w:trPr>
          <w:trHeight w:val="1186"/>
        </w:trPr>
        <w:tc>
          <w:tcPr>
            <w:tcW w:w="2552" w:type="dxa"/>
            <w:vMerge/>
            <w:tcBorders>
              <w:bottom w:val="single" w:sz="4" w:space="0" w:color="auto"/>
              <w:right w:val="single" w:sz="4" w:space="0" w:color="auto"/>
            </w:tcBorders>
          </w:tcPr>
          <w:p w:rsidR="00440B85" w:rsidRPr="00971F22" w:rsidRDefault="00440B85" w:rsidP="00CE1693"/>
        </w:tc>
        <w:tc>
          <w:tcPr>
            <w:tcW w:w="1701"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0%</w:t>
            </w:r>
          </w:p>
        </w:tc>
      </w:tr>
      <w:tr w:rsidR="00440B85" w:rsidRPr="00971F22" w:rsidTr="00CE1693">
        <w:trPr>
          <w:trHeight w:val="1188"/>
        </w:trPr>
        <w:tc>
          <w:tcPr>
            <w:tcW w:w="2552" w:type="dxa"/>
            <w:vMerge w:val="restart"/>
            <w:tcBorders>
              <w:top w:val="single" w:sz="4" w:space="0" w:color="auto"/>
              <w:right w:val="single" w:sz="4" w:space="0" w:color="auto"/>
            </w:tcBorders>
          </w:tcPr>
          <w:p w:rsidR="00440B85" w:rsidRPr="00971F22" w:rsidRDefault="00440B85" w:rsidP="00CE1693">
            <w:r w:rsidRPr="00971F22">
              <w:t>Общее пользование водными объектами</w:t>
            </w:r>
          </w:p>
        </w:tc>
        <w:tc>
          <w:tcPr>
            <w:tcW w:w="1701" w:type="dxa"/>
            <w:vMerge w:val="restart"/>
            <w:tcBorders>
              <w:top w:val="single" w:sz="4" w:space="0" w:color="auto"/>
              <w:right w:val="single" w:sz="4" w:space="0" w:color="auto"/>
            </w:tcBorders>
          </w:tcPr>
          <w:p w:rsidR="00440B85" w:rsidRPr="00971F22" w:rsidRDefault="00440B85"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 xml:space="preserve">не </w:t>
            </w:r>
          </w:p>
          <w:p w:rsidR="00440B85" w:rsidRPr="00971F22" w:rsidRDefault="00440B85" w:rsidP="00CE1693">
            <w:r w:rsidRPr="00971F22">
              <w:t>установлены</w:t>
            </w:r>
          </w:p>
          <w:p w:rsidR="00440B85" w:rsidRPr="00971F22" w:rsidRDefault="00440B85" w:rsidP="00CE1693">
            <w:r w:rsidRPr="00971F22">
              <w:t>50 кв.м</w:t>
            </w:r>
          </w:p>
          <w:p w:rsidR="00440B85" w:rsidRPr="00971F22" w:rsidRDefault="00440B85" w:rsidP="00CE1693">
            <w:r w:rsidRPr="00971F22">
              <w:t xml:space="preserve">не </w:t>
            </w:r>
          </w:p>
          <w:p w:rsidR="00440B85" w:rsidRPr="00971F22" w:rsidRDefault="00440B85" w:rsidP="00CE1693">
            <w:r w:rsidRPr="00971F22">
              <w:t>установлена</w:t>
            </w:r>
          </w:p>
        </w:tc>
      </w:tr>
      <w:tr w:rsidR="00440B85" w:rsidRPr="00971F22" w:rsidTr="00CE1693">
        <w:trPr>
          <w:trHeight w:val="118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 м</w:t>
            </w:r>
          </w:p>
        </w:tc>
      </w:tr>
      <w:tr w:rsidR="00440B85" w:rsidRPr="00971F22" w:rsidTr="00CE1693">
        <w:trPr>
          <w:trHeight w:val="59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не установлено</w:t>
            </w:r>
          </w:p>
        </w:tc>
      </w:tr>
      <w:tr w:rsidR="00440B85" w:rsidRPr="00971F22" w:rsidTr="00CE1693">
        <w:trPr>
          <w:trHeight w:val="529"/>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 xml:space="preserve">не </w:t>
            </w:r>
          </w:p>
          <w:p w:rsidR="00440B85" w:rsidRPr="00971F22" w:rsidRDefault="00440B85" w:rsidP="00CE1693">
            <w:r w:rsidRPr="00971F22">
              <w:t>установлено</w:t>
            </w:r>
          </w:p>
        </w:tc>
      </w:tr>
      <w:tr w:rsidR="00440B85" w:rsidRPr="00971F22" w:rsidTr="00CE1693">
        <w:trPr>
          <w:trHeight w:val="1186"/>
        </w:trPr>
        <w:tc>
          <w:tcPr>
            <w:tcW w:w="2552" w:type="dxa"/>
            <w:vMerge/>
            <w:tcBorders>
              <w:bottom w:val="single" w:sz="4" w:space="0" w:color="auto"/>
              <w:right w:val="single" w:sz="4" w:space="0" w:color="auto"/>
            </w:tcBorders>
          </w:tcPr>
          <w:p w:rsidR="00440B85" w:rsidRPr="00971F22" w:rsidRDefault="00440B85" w:rsidP="00CE1693"/>
        </w:tc>
        <w:tc>
          <w:tcPr>
            <w:tcW w:w="1701"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80%</w:t>
            </w:r>
          </w:p>
        </w:tc>
      </w:tr>
      <w:tr w:rsidR="00C346D8" w:rsidRPr="00971F22" w:rsidTr="00CE1693">
        <w:tc>
          <w:tcPr>
            <w:tcW w:w="2552" w:type="dxa"/>
            <w:tcBorders>
              <w:top w:val="single" w:sz="4" w:space="0" w:color="auto"/>
              <w:bottom w:val="single" w:sz="4" w:space="0" w:color="auto"/>
              <w:right w:val="single" w:sz="4" w:space="0" w:color="auto"/>
            </w:tcBorders>
          </w:tcPr>
          <w:p w:rsidR="00C346D8" w:rsidRPr="00971F22" w:rsidRDefault="00C346D8"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C346D8" w:rsidRPr="00971F22" w:rsidRDefault="00C346D8"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346D8" w:rsidRPr="00971F22" w:rsidRDefault="00C346D8"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346D8" w:rsidRPr="00971F22" w:rsidRDefault="00C346D8"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346D8" w:rsidRPr="00971F22" w:rsidRDefault="00C346D8" w:rsidP="00CE1693"/>
        </w:tc>
      </w:tr>
    </w:tbl>
    <w:p w:rsidR="00C346D8" w:rsidRPr="009F11DB" w:rsidRDefault="00C346D8" w:rsidP="00C346D8">
      <w:pPr>
        <w:spacing w:line="276" w:lineRule="auto"/>
        <w:ind w:left="-280" w:firstLine="709"/>
        <w:jc w:val="center"/>
        <w:rPr>
          <w:b/>
          <w:lang w:eastAsia="en-US"/>
        </w:rPr>
      </w:pPr>
    </w:p>
    <w:p w:rsidR="004923FE" w:rsidRPr="009F11DB" w:rsidRDefault="004923FE" w:rsidP="004923FE">
      <w:pPr>
        <w:tabs>
          <w:tab w:val="left" w:pos="1134"/>
        </w:tabs>
        <w:spacing w:line="276" w:lineRule="auto"/>
        <w:ind w:left="-280" w:hanging="360"/>
        <w:jc w:val="both"/>
        <w:rPr>
          <w:lang w:eastAsia="en-US"/>
        </w:rPr>
      </w:pPr>
    </w:p>
    <w:p w:rsidR="004923FE" w:rsidRDefault="004923FE" w:rsidP="00440B85">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440B85" w:rsidRPr="00971F22" w:rsidTr="00CE1693">
        <w:trPr>
          <w:tblHeader/>
        </w:trPr>
        <w:tc>
          <w:tcPr>
            <w:tcW w:w="2552" w:type="dxa"/>
            <w:tcBorders>
              <w:top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Наименование вида разрешённого</w:t>
            </w:r>
          </w:p>
          <w:p w:rsidR="00440B85" w:rsidRPr="00971F22" w:rsidRDefault="00440B85" w:rsidP="00CE1693">
            <w:pPr>
              <w:jc w:val="center"/>
              <w:rPr>
                <w:b/>
              </w:rPr>
            </w:pPr>
            <w:r w:rsidRPr="00971F22">
              <w:rPr>
                <w:b/>
              </w:rPr>
              <w:t>использования</w:t>
            </w:r>
          </w:p>
          <w:p w:rsidR="00440B85" w:rsidRPr="00971F22" w:rsidRDefault="00440B85"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Код вида</w:t>
            </w:r>
          </w:p>
          <w:p w:rsidR="00440B85" w:rsidRPr="00971F22" w:rsidRDefault="00440B85" w:rsidP="00CE1693">
            <w:pPr>
              <w:jc w:val="center"/>
              <w:rPr>
                <w:b/>
              </w:rPr>
            </w:pPr>
            <w:r w:rsidRPr="00971F22">
              <w:rPr>
                <w:b/>
              </w:rPr>
              <w:t>разрешённого использования</w:t>
            </w:r>
          </w:p>
          <w:p w:rsidR="00440B85" w:rsidRPr="00971F22" w:rsidRDefault="00440B85"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Описание вида разрешённого</w:t>
            </w:r>
          </w:p>
          <w:p w:rsidR="00440B85" w:rsidRPr="00971F22" w:rsidRDefault="00440B85"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440B85" w:rsidRPr="00971F22" w:rsidRDefault="00440B85" w:rsidP="00CE1693">
            <w:pPr>
              <w:jc w:val="center"/>
              <w:rPr>
                <w:b/>
              </w:rPr>
            </w:pPr>
            <w:r w:rsidRPr="00971F22">
              <w:rPr>
                <w:b/>
              </w:rPr>
              <w:t>Параметры</w:t>
            </w:r>
          </w:p>
          <w:p w:rsidR="00440B85" w:rsidRPr="00971F22" w:rsidRDefault="00440B85"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40B85" w:rsidRPr="00971F22" w:rsidRDefault="00440B85" w:rsidP="00CE1693">
            <w:pPr>
              <w:jc w:val="center"/>
              <w:rPr>
                <w:b/>
              </w:rPr>
            </w:pPr>
            <w:r w:rsidRPr="00971F22">
              <w:rPr>
                <w:b/>
              </w:rPr>
              <w:t>Значение</w:t>
            </w:r>
          </w:p>
          <w:p w:rsidR="00440B85" w:rsidRPr="00971F22" w:rsidRDefault="00440B85" w:rsidP="00CE1693">
            <w:pPr>
              <w:jc w:val="center"/>
              <w:rPr>
                <w:b/>
              </w:rPr>
            </w:pPr>
            <w:r w:rsidRPr="00971F22">
              <w:rPr>
                <w:b/>
              </w:rPr>
              <w:t>параметра</w:t>
            </w:r>
          </w:p>
        </w:tc>
      </w:tr>
      <w:tr w:rsidR="00440B85" w:rsidRPr="00971F22" w:rsidTr="00CE1693">
        <w:trPr>
          <w:tblHeader/>
        </w:trPr>
        <w:tc>
          <w:tcPr>
            <w:tcW w:w="2552" w:type="dxa"/>
            <w:tcBorders>
              <w:top w:val="single" w:sz="4" w:space="0" w:color="auto"/>
              <w:bottom w:val="single" w:sz="4" w:space="0" w:color="auto"/>
              <w:right w:val="single" w:sz="4" w:space="0" w:color="auto"/>
            </w:tcBorders>
          </w:tcPr>
          <w:p w:rsidR="00440B85" w:rsidRPr="00971F22" w:rsidRDefault="00440B85" w:rsidP="00CE1693">
            <w:pPr>
              <w:jc w:val="center"/>
            </w:pPr>
            <w:r w:rsidRPr="00971F22">
              <w:t>1</w:t>
            </w:r>
          </w:p>
        </w:tc>
        <w:tc>
          <w:tcPr>
            <w:tcW w:w="1701" w:type="dxa"/>
            <w:tcBorders>
              <w:top w:val="single" w:sz="4" w:space="0" w:color="auto"/>
              <w:bottom w:val="single" w:sz="4" w:space="0" w:color="auto"/>
              <w:right w:val="single" w:sz="4" w:space="0" w:color="auto"/>
            </w:tcBorders>
          </w:tcPr>
          <w:p w:rsidR="00440B85" w:rsidRPr="00971F22" w:rsidRDefault="00440B85"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440B85" w:rsidRPr="00971F22" w:rsidRDefault="00440B85"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440B85" w:rsidRPr="00971F22" w:rsidRDefault="00440B85" w:rsidP="00CE1693">
            <w:pPr>
              <w:jc w:val="center"/>
            </w:pPr>
            <w:r w:rsidRPr="00971F22">
              <w:t>4</w:t>
            </w:r>
          </w:p>
        </w:tc>
        <w:tc>
          <w:tcPr>
            <w:tcW w:w="1984" w:type="dxa"/>
            <w:tcBorders>
              <w:top w:val="single" w:sz="4" w:space="0" w:color="auto"/>
              <w:left w:val="single" w:sz="4" w:space="0" w:color="auto"/>
              <w:bottom w:val="single" w:sz="4" w:space="0" w:color="auto"/>
            </w:tcBorders>
          </w:tcPr>
          <w:p w:rsidR="00440B85" w:rsidRPr="00971F22" w:rsidRDefault="00440B85" w:rsidP="00CE1693">
            <w:pPr>
              <w:jc w:val="center"/>
            </w:pPr>
            <w:r w:rsidRPr="00971F22">
              <w:t>5</w:t>
            </w:r>
          </w:p>
        </w:tc>
      </w:tr>
      <w:tr w:rsidR="00440B85" w:rsidRPr="00EF6A8E" w:rsidTr="00CE1693">
        <w:trPr>
          <w:trHeight w:val="791"/>
        </w:trPr>
        <w:tc>
          <w:tcPr>
            <w:tcW w:w="2552" w:type="dxa"/>
            <w:vMerge w:val="restart"/>
            <w:tcBorders>
              <w:top w:val="single" w:sz="4" w:space="0" w:color="auto"/>
              <w:right w:val="single" w:sz="4" w:space="0" w:color="auto"/>
            </w:tcBorders>
          </w:tcPr>
          <w:p w:rsidR="00440B85" w:rsidRDefault="00440B85" w:rsidP="00CE169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440B85" w:rsidRPr="00EF6A8E" w:rsidRDefault="00440B85" w:rsidP="00CE1693">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701" w:type="dxa"/>
            <w:vMerge w:val="restart"/>
            <w:tcBorders>
              <w:top w:val="single" w:sz="4" w:space="0" w:color="auto"/>
              <w:right w:val="single" w:sz="4" w:space="0" w:color="auto"/>
            </w:tcBorders>
          </w:tcPr>
          <w:p w:rsidR="00440B85" w:rsidRPr="00EF6A8E" w:rsidRDefault="00440B85" w:rsidP="00CE1693">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w:t>
            </w:r>
            <w:r w:rsidRPr="00EF6A8E">
              <w:rPr>
                <w:rFonts w:ascii="Times New Roman" w:hAnsi="Times New Roman" w:cs="Times New Roman"/>
                <w:sz w:val="24"/>
                <w:szCs w:val="24"/>
              </w:rPr>
              <w:lastRenderedPageBreak/>
              <w:t>тивных или сельскохозяйственных культур;</w:t>
            </w:r>
          </w:p>
          <w:p w:rsidR="00440B85" w:rsidRPr="00EF6A8E" w:rsidRDefault="00440B85" w:rsidP="00CE1693">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lastRenderedPageBreak/>
              <w:t xml:space="preserve">предельные (минимальные и (или) максимальные) размеры земельных участков, в том числе, их площадь: </w:t>
            </w:r>
          </w:p>
          <w:p w:rsidR="00440B85" w:rsidRPr="00EF6A8E" w:rsidRDefault="00440B85" w:rsidP="00CE1693">
            <w:pPr>
              <w:jc w:val="both"/>
            </w:pPr>
            <w:r w:rsidRPr="00EF6A8E">
              <w:t xml:space="preserve">- размеры земельных участков (минимальный размер по фронту застройки со стороны улиц): </w:t>
            </w:r>
          </w:p>
          <w:p w:rsidR="00440B85" w:rsidRPr="00EF6A8E" w:rsidRDefault="00440B85" w:rsidP="00CE1693">
            <w:pPr>
              <w:jc w:val="both"/>
            </w:pPr>
            <w:r w:rsidRPr="00EF6A8E">
              <w:t>- минимальная площадь земельных участков</w:t>
            </w:r>
          </w:p>
          <w:p w:rsidR="00440B85" w:rsidRPr="00EF6A8E" w:rsidRDefault="00440B85" w:rsidP="00CE1693">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r w:rsidRPr="00EF6A8E">
              <w:t>5 м</w:t>
            </w:r>
          </w:p>
          <w:p w:rsidR="00440B85" w:rsidRPr="00EF6A8E" w:rsidRDefault="00440B85" w:rsidP="00CE1693">
            <w:r w:rsidRPr="00EF6A8E">
              <w:t>600 кв.м</w:t>
            </w:r>
          </w:p>
          <w:p w:rsidR="00440B85" w:rsidRPr="00EF6A8E" w:rsidRDefault="00440B85" w:rsidP="00CE1693"/>
          <w:p w:rsidR="00440B85" w:rsidRPr="00EF6A8E" w:rsidRDefault="00440B85" w:rsidP="00CE1693">
            <w:pPr>
              <w:rPr>
                <w:highlight w:val="yellow"/>
              </w:rPr>
            </w:pPr>
            <w:r w:rsidRPr="00EF6A8E">
              <w:t>1500 кв.м</w:t>
            </w:r>
          </w:p>
        </w:tc>
      </w:tr>
      <w:tr w:rsidR="00440B85" w:rsidRPr="00EF6A8E" w:rsidTr="00CE1693">
        <w:trPr>
          <w:trHeight w:val="791"/>
        </w:trPr>
        <w:tc>
          <w:tcPr>
            <w:tcW w:w="2552"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м, со стороны улиц 5 м</w:t>
            </w:r>
          </w:p>
        </w:tc>
      </w:tr>
      <w:tr w:rsidR="00440B85" w:rsidRPr="00EF6A8E" w:rsidTr="00CE1693">
        <w:trPr>
          <w:trHeight w:val="578"/>
        </w:trPr>
        <w:tc>
          <w:tcPr>
            <w:tcW w:w="2552"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эт.</w:t>
            </w:r>
          </w:p>
        </w:tc>
      </w:tr>
      <w:tr w:rsidR="00440B85" w:rsidRPr="00EF6A8E" w:rsidTr="00CE1693">
        <w:trPr>
          <w:trHeight w:val="491"/>
        </w:trPr>
        <w:tc>
          <w:tcPr>
            <w:tcW w:w="2552" w:type="dxa"/>
            <w:vMerge/>
            <w:tcBorders>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12 м</w:t>
            </w:r>
          </w:p>
        </w:tc>
      </w:tr>
      <w:tr w:rsidR="00440B85" w:rsidRPr="00EF6A8E" w:rsidTr="00CE1693">
        <w:trPr>
          <w:trHeight w:val="791"/>
        </w:trPr>
        <w:tc>
          <w:tcPr>
            <w:tcW w:w="2552" w:type="dxa"/>
            <w:vMerge/>
            <w:tcBorders>
              <w:bottom w:val="single" w:sz="4" w:space="0" w:color="auto"/>
              <w:right w:val="single" w:sz="4" w:space="0" w:color="auto"/>
            </w:tcBorders>
          </w:tcPr>
          <w:p w:rsidR="00440B85" w:rsidRPr="00EF6A8E" w:rsidRDefault="00440B85" w:rsidP="00CE1693">
            <w:pPr>
              <w:pStyle w:val="ConsPlusNormal"/>
              <w:ind w:firstLine="0"/>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440B85" w:rsidRPr="00EF6A8E" w:rsidRDefault="00440B85" w:rsidP="00CE1693">
            <w:pPr>
              <w:pStyle w:val="afffffffffb"/>
            </w:pPr>
          </w:p>
        </w:tc>
        <w:tc>
          <w:tcPr>
            <w:tcW w:w="4394" w:type="dxa"/>
            <w:vMerge/>
            <w:tcBorders>
              <w:left w:val="single" w:sz="4" w:space="0" w:color="auto"/>
              <w:bottom w:val="single" w:sz="4" w:space="0" w:color="auto"/>
              <w:right w:val="single" w:sz="4" w:space="0" w:color="auto"/>
            </w:tcBorders>
          </w:tcPr>
          <w:p w:rsidR="00440B85" w:rsidRPr="00EF6A8E" w:rsidRDefault="00440B85" w:rsidP="00CE1693">
            <w:pPr>
              <w:pStyle w:val="ConsPlusNormal"/>
              <w:ind w:firstLine="113"/>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60%</w:t>
            </w:r>
          </w:p>
        </w:tc>
      </w:tr>
      <w:tr w:rsidR="00440B85" w:rsidRPr="00EF6A8E" w:rsidTr="00CE1693">
        <w:trPr>
          <w:trHeight w:val="323"/>
        </w:trPr>
        <w:tc>
          <w:tcPr>
            <w:tcW w:w="2552" w:type="dxa"/>
            <w:vMerge w:val="restart"/>
            <w:tcBorders>
              <w:top w:val="single" w:sz="4" w:space="0" w:color="auto"/>
              <w:right w:val="single" w:sz="4" w:space="0" w:color="auto"/>
            </w:tcBorders>
          </w:tcPr>
          <w:p w:rsidR="00440B85" w:rsidRPr="00EF6A8E" w:rsidRDefault="00440B85" w:rsidP="00CE1693">
            <w:pPr>
              <w:pStyle w:val="afffffffffa"/>
              <w:jc w:val="left"/>
            </w:pPr>
            <w:r w:rsidRPr="00EF6A8E">
              <w:t>Для ведения личного подсобного хозяйства</w:t>
            </w:r>
          </w:p>
        </w:tc>
        <w:tc>
          <w:tcPr>
            <w:tcW w:w="1701" w:type="dxa"/>
            <w:vMerge w:val="restart"/>
            <w:tcBorders>
              <w:top w:val="single" w:sz="4" w:space="0" w:color="auto"/>
              <w:right w:val="single" w:sz="4" w:space="0" w:color="auto"/>
            </w:tcBorders>
          </w:tcPr>
          <w:p w:rsidR="00440B85" w:rsidRPr="00EF6A8E" w:rsidRDefault="00440B85" w:rsidP="00CE1693">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440B85" w:rsidRPr="00EF6A8E" w:rsidRDefault="00440B85" w:rsidP="00CE1693">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0B85" w:rsidRPr="00EF6A8E" w:rsidRDefault="00440B85" w:rsidP="00CE1693">
            <w:pPr>
              <w:pStyle w:val="afffffffffa"/>
              <w:ind w:firstLine="175"/>
            </w:pPr>
            <w:r w:rsidRPr="00EF6A8E">
              <w:t>производство сельскохозяйственной продукции;</w:t>
            </w:r>
          </w:p>
          <w:p w:rsidR="00440B85" w:rsidRPr="00EF6A8E" w:rsidRDefault="00440B85" w:rsidP="00CE1693">
            <w:pPr>
              <w:pStyle w:val="afffffffffa"/>
              <w:ind w:firstLine="175"/>
            </w:pPr>
            <w:r w:rsidRPr="00EF6A8E">
              <w:t>размещение гаража и иных вспомогательных сооружений;</w:t>
            </w:r>
          </w:p>
          <w:p w:rsidR="00440B85" w:rsidRPr="00EF6A8E" w:rsidRDefault="00440B85" w:rsidP="00CE1693">
            <w:pPr>
              <w:pStyle w:val="afffffffffa"/>
              <w:ind w:firstLine="175"/>
            </w:pPr>
            <w:r w:rsidRPr="00EF6A8E">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440B85" w:rsidRPr="00EF6A8E" w:rsidRDefault="00440B85" w:rsidP="00CE1693">
            <w:r w:rsidRPr="00EF6A8E">
              <w:t xml:space="preserve">предельные (минимальные и (или) максимальные) размеры земельных участков, в том числе, их площадь: </w:t>
            </w:r>
          </w:p>
          <w:p w:rsidR="00440B85" w:rsidRPr="00EF6A8E" w:rsidRDefault="00440B85" w:rsidP="00CE1693">
            <w:r w:rsidRPr="00EF6A8E">
              <w:t>- размеры земельных участков (минимальный размер по фронту застройки со стороны улиц):</w:t>
            </w:r>
          </w:p>
          <w:p w:rsidR="00440B85" w:rsidRPr="00EF6A8E" w:rsidRDefault="00440B85" w:rsidP="00CE1693">
            <w:r w:rsidRPr="00EF6A8E">
              <w:t xml:space="preserve">- минимальная площадь земельных участков </w:t>
            </w:r>
          </w:p>
          <w:p w:rsidR="00440B85" w:rsidRPr="00EF6A8E" w:rsidRDefault="00440B85" w:rsidP="00CE1693">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pPr>
              <w:rPr>
                <w:highlight w:val="yellow"/>
              </w:rPr>
            </w:pPr>
          </w:p>
          <w:p w:rsidR="00440B85" w:rsidRPr="00EF6A8E" w:rsidRDefault="00440B85" w:rsidP="00CE1693">
            <w:r w:rsidRPr="00EF6A8E">
              <w:t>5 м</w:t>
            </w:r>
          </w:p>
          <w:p w:rsidR="00440B85" w:rsidRPr="00EF6A8E" w:rsidRDefault="00440B85" w:rsidP="00CE1693">
            <w:r w:rsidRPr="00EF6A8E">
              <w:t>100 кв.м</w:t>
            </w:r>
          </w:p>
          <w:p w:rsidR="00440B85" w:rsidRPr="00EF6A8E" w:rsidRDefault="00440B85" w:rsidP="00CE1693"/>
          <w:p w:rsidR="00440B85" w:rsidRPr="00EF6A8E" w:rsidRDefault="00440B85" w:rsidP="00CE1693">
            <w:r w:rsidRPr="00EF6A8E">
              <w:t>1500 кв.м</w:t>
            </w:r>
          </w:p>
        </w:tc>
      </w:tr>
      <w:tr w:rsidR="00440B85" w:rsidRPr="00EF6A8E" w:rsidTr="00CE1693">
        <w:trPr>
          <w:trHeight w:val="868"/>
        </w:trPr>
        <w:tc>
          <w:tcPr>
            <w:tcW w:w="2552" w:type="dxa"/>
            <w:vMerge/>
            <w:tcBorders>
              <w:right w:val="single" w:sz="4" w:space="0" w:color="auto"/>
            </w:tcBorders>
          </w:tcPr>
          <w:p w:rsidR="00440B85" w:rsidRPr="00EF6A8E" w:rsidRDefault="00440B85" w:rsidP="00CE1693">
            <w:pPr>
              <w:pStyle w:val="afffffffffa"/>
              <w:jc w:val="left"/>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инимальные отступы от границ земельных участков в целях определения мест допусти</w:t>
            </w:r>
            <w:r w:rsidRPr="00EF6A8E">
              <w:lastRenderedPageBreak/>
              <w:t>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lastRenderedPageBreak/>
              <w:t>3 м, со стороны улиц 5 м</w:t>
            </w:r>
          </w:p>
        </w:tc>
      </w:tr>
      <w:tr w:rsidR="00440B85" w:rsidRPr="00EF6A8E" w:rsidTr="00CE1693">
        <w:trPr>
          <w:trHeight w:val="616"/>
        </w:trPr>
        <w:tc>
          <w:tcPr>
            <w:tcW w:w="2552" w:type="dxa"/>
            <w:vMerge/>
            <w:tcBorders>
              <w:right w:val="single" w:sz="4" w:space="0" w:color="auto"/>
            </w:tcBorders>
          </w:tcPr>
          <w:p w:rsidR="00440B85" w:rsidRPr="00EF6A8E" w:rsidRDefault="00440B85" w:rsidP="00CE1693">
            <w:pPr>
              <w:pStyle w:val="afffffffffa"/>
              <w:jc w:val="left"/>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3 эт.</w:t>
            </w:r>
          </w:p>
        </w:tc>
      </w:tr>
      <w:tr w:rsidR="00440B85" w:rsidRPr="00EF6A8E" w:rsidTr="00CE1693">
        <w:trPr>
          <w:trHeight w:val="586"/>
        </w:trPr>
        <w:tc>
          <w:tcPr>
            <w:tcW w:w="2552" w:type="dxa"/>
            <w:vMerge/>
            <w:tcBorders>
              <w:right w:val="single" w:sz="4" w:space="0" w:color="auto"/>
            </w:tcBorders>
          </w:tcPr>
          <w:p w:rsidR="00440B85" w:rsidRPr="00EF6A8E" w:rsidRDefault="00440B85" w:rsidP="00CE1693">
            <w:pPr>
              <w:pStyle w:val="afffffffffa"/>
              <w:jc w:val="left"/>
            </w:pPr>
          </w:p>
        </w:tc>
        <w:tc>
          <w:tcPr>
            <w:tcW w:w="1701" w:type="dxa"/>
            <w:vMerge/>
            <w:tcBorders>
              <w:right w:val="single" w:sz="4" w:space="0" w:color="auto"/>
            </w:tcBorders>
          </w:tcPr>
          <w:p w:rsidR="00440B85" w:rsidRPr="00EF6A8E" w:rsidRDefault="00440B85" w:rsidP="00CE1693">
            <w:pPr>
              <w:pStyle w:val="afffffffffb"/>
            </w:pPr>
          </w:p>
        </w:tc>
        <w:tc>
          <w:tcPr>
            <w:tcW w:w="4394" w:type="dxa"/>
            <w:vMerge/>
            <w:tcBorders>
              <w:left w:val="single" w:sz="4" w:space="0" w:color="auto"/>
              <w:right w:val="single" w:sz="4" w:space="0" w:color="auto"/>
            </w:tcBorders>
          </w:tcPr>
          <w:p w:rsidR="00440B85" w:rsidRPr="00EF6A8E" w:rsidRDefault="00440B85" w:rsidP="00CE1693">
            <w:pPr>
              <w:pStyle w:val="afffffffffa"/>
              <w:ind w:firstLine="175"/>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12 м</w:t>
            </w:r>
          </w:p>
        </w:tc>
      </w:tr>
      <w:tr w:rsidR="00440B85" w:rsidRPr="00EF6A8E" w:rsidTr="00CE1693">
        <w:trPr>
          <w:trHeight w:val="868"/>
        </w:trPr>
        <w:tc>
          <w:tcPr>
            <w:tcW w:w="2552" w:type="dxa"/>
            <w:vMerge/>
            <w:tcBorders>
              <w:bottom w:val="single" w:sz="4" w:space="0" w:color="auto"/>
              <w:right w:val="single" w:sz="4" w:space="0" w:color="auto"/>
            </w:tcBorders>
          </w:tcPr>
          <w:p w:rsidR="00440B85" w:rsidRPr="00EF6A8E" w:rsidRDefault="00440B85" w:rsidP="00CE1693">
            <w:pPr>
              <w:pStyle w:val="afffffffffa"/>
              <w:jc w:val="left"/>
            </w:pPr>
          </w:p>
        </w:tc>
        <w:tc>
          <w:tcPr>
            <w:tcW w:w="1701" w:type="dxa"/>
            <w:vMerge/>
            <w:tcBorders>
              <w:bottom w:val="single" w:sz="4" w:space="0" w:color="auto"/>
              <w:right w:val="single" w:sz="4" w:space="0" w:color="auto"/>
            </w:tcBorders>
          </w:tcPr>
          <w:p w:rsidR="00440B85" w:rsidRPr="00EF6A8E" w:rsidRDefault="00440B85" w:rsidP="00CE1693">
            <w:pPr>
              <w:pStyle w:val="afffffffffb"/>
            </w:pPr>
          </w:p>
        </w:tc>
        <w:tc>
          <w:tcPr>
            <w:tcW w:w="4394" w:type="dxa"/>
            <w:vMerge/>
            <w:tcBorders>
              <w:left w:val="single" w:sz="4" w:space="0" w:color="auto"/>
              <w:bottom w:val="single" w:sz="4" w:space="0" w:color="auto"/>
              <w:right w:val="single" w:sz="4" w:space="0" w:color="auto"/>
            </w:tcBorders>
          </w:tcPr>
          <w:p w:rsidR="00440B85" w:rsidRPr="00EF6A8E" w:rsidRDefault="00440B85" w:rsidP="00CE1693">
            <w:pPr>
              <w:pStyle w:val="afffffffffa"/>
              <w:ind w:firstLine="175"/>
            </w:pPr>
          </w:p>
        </w:tc>
        <w:tc>
          <w:tcPr>
            <w:tcW w:w="4820" w:type="dxa"/>
            <w:tcBorders>
              <w:top w:val="single" w:sz="4" w:space="0" w:color="auto"/>
              <w:left w:val="single" w:sz="4" w:space="0" w:color="auto"/>
              <w:bottom w:val="single" w:sz="4" w:space="0" w:color="auto"/>
            </w:tcBorders>
          </w:tcPr>
          <w:p w:rsidR="00440B85" w:rsidRPr="00EF6A8E" w:rsidRDefault="00440B85" w:rsidP="00CE1693">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EF6A8E" w:rsidRDefault="00440B85" w:rsidP="00CE1693">
            <w:r w:rsidRPr="00EF6A8E">
              <w:t>60%</w:t>
            </w:r>
          </w:p>
        </w:tc>
      </w:tr>
      <w:tr w:rsidR="00440B85" w:rsidRPr="00971F22" w:rsidTr="00440B85">
        <w:trPr>
          <w:trHeight w:val="586"/>
        </w:trPr>
        <w:tc>
          <w:tcPr>
            <w:tcW w:w="2552" w:type="dxa"/>
            <w:vMerge w:val="restart"/>
            <w:tcBorders>
              <w:top w:val="single" w:sz="4" w:space="0" w:color="auto"/>
              <w:right w:val="single" w:sz="4" w:space="0" w:color="auto"/>
            </w:tcBorders>
          </w:tcPr>
          <w:p w:rsidR="00440B85" w:rsidRPr="00971F22" w:rsidRDefault="00440B85" w:rsidP="00CE1693">
            <w:r w:rsidRPr="00971F22">
              <w:t>Общее пользование водными объектами</w:t>
            </w:r>
          </w:p>
        </w:tc>
        <w:tc>
          <w:tcPr>
            <w:tcW w:w="1701" w:type="dxa"/>
            <w:vMerge w:val="restart"/>
            <w:tcBorders>
              <w:top w:val="single" w:sz="4" w:space="0" w:color="auto"/>
              <w:right w:val="single" w:sz="4" w:space="0" w:color="auto"/>
            </w:tcBorders>
          </w:tcPr>
          <w:p w:rsidR="00440B85" w:rsidRPr="00971F22" w:rsidRDefault="00440B85"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440B85" w:rsidRPr="00971F22" w:rsidRDefault="00440B85"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 xml:space="preserve">предельные (минимальные и (или) максимальные) размеры земельных участков, в том числе их площадь: </w:t>
            </w:r>
          </w:p>
          <w:p w:rsidR="00440B85" w:rsidRPr="00971F22" w:rsidRDefault="00440B85" w:rsidP="00CE1693">
            <w:r w:rsidRPr="00971F22">
              <w:t xml:space="preserve">- размеры земельных участков </w:t>
            </w:r>
          </w:p>
          <w:p w:rsidR="00440B85" w:rsidRPr="00971F22" w:rsidRDefault="00440B85" w:rsidP="00CE1693">
            <w:r w:rsidRPr="00971F22">
              <w:t xml:space="preserve">- минимальная площадь земельных участков </w:t>
            </w:r>
          </w:p>
          <w:p w:rsidR="00440B85" w:rsidRPr="00971F22" w:rsidRDefault="00440B85"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t xml:space="preserve">не </w:t>
            </w:r>
            <w:r w:rsidRPr="00971F22">
              <w:t>установлены</w:t>
            </w:r>
          </w:p>
          <w:p w:rsidR="00440B85" w:rsidRPr="00971F22" w:rsidRDefault="00440B85" w:rsidP="00CE1693">
            <w:r w:rsidRPr="00971F22">
              <w:t>50 кв.м</w:t>
            </w:r>
          </w:p>
          <w:p w:rsidR="00440B85" w:rsidRPr="00971F22" w:rsidRDefault="00440B85" w:rsidP="00CE1693">
            <w:r>
              <w:t xml:space="preserve">не </w:t>
            </w:r>
            <w:r w:rsidRPr="00971F22">
              <w:t>установлена</w:t>
            </w:r>
          </w:p>
        </w:tc>
      </w:tr>
      <w:tr w:rsidR="00440B85" w:rsidRPr="00971F22" w:rsidTr="00CE1693">
        <w:trPr>
          <w:trHeight w:val="118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p w:rsidR="00440B85" w:rsidRPr="00971F22" w:rsidRDefault="00440B85" w:rsidP="00CE1693">
            <w:r w:rsidRPr="00971F22">
              <w:t>3 м</w:t>
            </w:r>
          </w:p>
        </w:tc>
      </w:tr>
      <w:tr w:rsidR="00440B85" w:rsidRPr="00971F22" w:rsidTr="00CE1693">
        <w:trPr>
          <w:trHeight w:val="596"/>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не установлено</w:t>
            </w:r>
          </w:p>
        </w:tc>
      </w:tr>
      <w:tr w:rsidR="00440B85" w:rsidRPr="00971F22" w:rsidTr="00CE1693">
        <w:trPr>
          <w:trHeight w:val="529"/>
        </w:trPr>
        <w:tc>
          <w:tcPr>
            <w:tcW w:w="2552" w:type="dxa"/>
            <w:vMerge/>
            <w:tcBorders>
              <w:right w:val="single" w:sz="4" w:space="0" w:color="auto"/>
            </w:tcBorders>
          </w:tcPr>
          <w:p w:rsidR="00440B85" w:rsidRPr="00971F22" w:rsidRDefault="00440B85" w:rsidP="00CE1693"/>
        </w:tc>
        <w:tc>
          <w:tcPr>
            <w:tcW w:w="1701" w:type="dxa"/>
            <w:vMerge/>
            <w:tcBorders>
              <w:right w:val="single" w:sz="4" w:space="0" w:color="auto"/>
            </w:tcBorders>
          </w:tcPr>
          <w:p w:rsidR="00440B85" w:rsidRPr="00971F22" w:rsidRDefault="00440B85" w:rsidP="00CE1693">
            <w:pPr>
              <w:jc w:val="center"/>
            </w:pPr>
          </w:p>
        </w:tc>
        <w:tc>
          <w:tcPr>
            <w:tcW w:w="4394" w:type="dxa"/>
            <w:vMerge/>
            <w:tcBorders>
              <w:left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 xml:space="preserve">не </w:t>
            </w:r>
          </w:p>
          <w:p w:rsidR="00440B85" w:rsidRPr="00971F22" w:rsidRDefault="00440B85" w:rsidP="00CE1693">
            <w:r w:rsidRPr="00971F22">
              <w:t>установлено</w:t>
            </w:r>
          </w:p>
        </w:tc>
      </w:tr>
      <w:tr w:rsidR="00440B85" w:rsidRPr="00971F22" w:rsidTr="00CE1693">
        <w:trPr>
          <w:trHeight w:val="1186"/>
        </w:trPr>
        <w:tc>
          <w:tcPr>
            <w:tcW w:w="2552" w:type="dxa"/>
            <w:vMerge/>
            <w:tcBorders>
              <w:bottom w:val="single" w:sz="4" w:space="0" w:color="auto"/>
              <w:right w:val="single" w:sz="4" w:space="0" w:color="auto"/>
            </w:tcBorders>
          </w:tcPr>
          <w:p w:rsidR="00440B85" w:rsidRPr="00971F22" w:rsidRDefault="00440B85" w:rsidP="00CE1693"/>
        </w:tc>
        <w:tc>
          <w:tcPr>
            <w:tcW w:w="1701" w:type="dxa"/>
            <w:vMerge/>
            <w:tcBorders>
              <w:bottom w:val="single" w:sz="4" w:space="0" w:color="auto"/>
              <w:right w:val="single" w:sz="4" w:space="0" w:color="auto"/>
            </w:tcBorders>
          </w:tcPr>
          <w:p w:rsidR="00440B85" w:rsidRPr="00971F22" w:rsidRDefault="00440B85" w:rsidP="00CE1693">
            <w:pPr>
              <w:jc w:val="center"/>
            </w:pPr>
          </w:p>
        </w:tc>
        <w:tc>
          <w:tcPr>
            <w:tcW w:w="4394" w:type="dxa"/>
            <w:vMerge/>
            <w:tcBorders>
              <w:left w:val="single" w:sz="4" w:space="0" w:color="auto"/>
              <w:bottom w:val="single" w:sz="4" w:space="0" w:color="auto"/>
              <w:right w:val="single" w:sz="4" w:space="0" w:color="auto"/>
            </w:tcBorders>
          </w:tcPr>
          <w:p w:rsidR="00440B85" w:rsidRPr="00971F22" w:rsidRDefault="00440B85" w:rsidP="00CE1693"/>
        </w:tc>
        <w:tc>
          <w:tcPr>
            <w:tcW w:w="4820" w:type="dxa"/>
            <w:tcBorders>
              <w:top w:val="single" w:sz="4" w:space="0" w:color="auto"/>
              <w:left w:val="single" w:sz="4" w:space="0" w:color="auto"/>
              <w:bottom w:val="single" w:sz="4" w:space="0" w:color="auto"/>
            </w:tcBorders>
          </w:tcPr>
          <w:p w:rsidR="00440B85" w:rsidRPr="00971F22" w:rsidRDefault="00440B85"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40B85" w:rsidRPr="00971F22" w:rsidRDefault="00440B85" w:rsidP="00CE1693">
            <w:r w:rsidRPr="00971F22">
              <w:t>80%</w:t>
            </w:r>
          </w:p>
        </w:tc>
      </w:tr>
    </w:tbl>
    <w:p w:rsidR="00440B85" w:rsidRPr="009F11DB" w:rsidRDefault="00440B85" w:rsidP="00440B85">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разрешённого использования</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Культурно-развлекательные объект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редприятия общественного питания площадью до 150 кв.м зала.</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 xml:space="preserve">Малые архитектурные формы, водоёмы. </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Летние павильон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Выставочные павильон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Спортивные площадки, поля для минигольфа, рампы, велодорожки и т.п.</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щественные туалет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орудованные площадки для временных сооружений обслуживания, торговли, проката.</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для отдыха, игровые, детские площадк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Хозяйственные постройки для инвентаря по уходу за парком.</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омещения для охраны, спасательные станци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ункты оказания первой медицинской помощи.</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Гостевые парковки по нормативному расчёту.</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ъекты коммунального хозяйства (инженерно-технического обеспечения) и транспорта,  необходимые для обеспечения объектов разрешённых видов  использования,  при отсутствии норм законодательства, запрещающих их  размещение.</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Хозяйственные корпуса, постройки для инвентаря по уходу за парком.</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Участковые пункты охраны правопорядка.</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Объекты наружного противопожарного водоснабжения (пожарные резервуары, водоемы).</w:t>
      </w:r>
    </w:p>
    <w:p w:rsidR="004923FE" w:rsidRPr="009F11DB" w:rsidRDefault="004923FE" w:rsidP="004923FE">
      <w:pPr>
        <w:tabs>
          <w:tab w:val="left" w:pos="1134"/>
        </w:tabs>
        <w:spacing w:line="276" w:lineRule="auto"/>
        <w:ind w:left="-280" w:firstLine="700"/>
        <w:jc w:val="both"/>
        <w:rPr>
          <w:lang w:eastAsia="en-US"/>
        </w:rPr>
      </w:pPr>
      <w:r w:rsidRPr="009F11DB">
        <w:rPr>
          <w:lang w:eastAsia="en-US"/>
        </w:rPr>
        <w:t>Площадки для сбора мусора.</w:t>
      </w:r>
    </w:p>
    <w:p w:rsidR="004923FE" w:rsidRPr="009F11DB" w:rsidRDefault="004923FE" w:rsidP="004923FE">
      <w:pPr>
        <w:tabs>
          <w:tab w:val="left" w:pos="1134"/>
        </w:tabs>
        <w:spacing w:line="276" w:lineRule="auto"/>
        <w:ind w:left="-280" w:hanging="360"/>
        <w:jc w:val="both"/>
        <w:rPr>
          <w:lang w:eastAsia="en-US"/>
        </w:rPr>
      </w:pPr>
    </w:p>
    <w:p w:rsidR="004923FE" w:rsidRPr="009F11DB" w:rsidRDefault="004923FE" w:rsidP="004923FE">
      <w:pPr>
        <w:spacing w:line="276" w:lineRule="auto"/>
        <w:ind w:left="-280" w:firstLine="709"/>
        <w:jc w:val="both"/>
        <w:outlineLvl w:val="3"/>
        <w:rPr>
          <w:b/>
          <w:i/>
          <w:lang w:eastAsia="en-US"/>
        </w:rPr>
      </w:pPr>
      <w:bookmarkStart w:id="33" w:name="_Toc344460994"/>
      <w:bookmarkStart w:id="34" w:name="_Toc437956636"/>
      <w:r w:rsidRPr="009F11DB">
        <w:rPr>
          <w:b/>
          <w:i/>
          <w:lang w:eastAsia="en-US"/>
        </w:rPr>
        <w:lastRenderedPageBreak/>
        <w:t>Статья 56.5. Зоны специального назначения</w:t>
      </w:r>
      <w:bookmarkEnd w:id="33"/>
      <w:bookmarkEnd w:id="34"/>
    </w:p>
    <w:p w:rsidR="004923FE" w:rsidRPr="009F11DB" w:rsidRDefault="004923FE" w:rsidP="004923FE">
      <w:pPr>
        <w:spacing w:line="276" w:lineRule="auto"/>
        <w:ind w:left="-280" w:firstLine="709"/>
        <w:jc w:val="both"/>
        <w:outlineLvl w:val="3"/>
        <w:rPr>
          <w:b/>
          <w:i/>
          <w:lang w:eastAsia="en-US"/>
        </w:rPr>
      </w:pPr>
      <w:bookmarkStart w:id="35" w:name="_Toc344460996"/>
      <w:bookmarkStart w:id="36" w:name="_Toc437956638"/>
      <w:r w:rsidRPr="009F11DB">
        <w:rPr>
          <w:b/>
          <w:i/>
          <w:lang w:eastAsia="en-US"/>
        </w:rPr>
        <w:t xml:space="preserve">С-1. Зона </w:t>
      </w:r>
      <w:bookmarkEnd w:id="35"/>
      <w:bookmarkEnd w:id="36"/>
      <w:r w:rsidR="00170B51">
        <w:rPr>
          <w:b/>
          <w:i/>
          <w:lang w:eastAsia="en-US"/>
        </w:rPr>
        <w:t>специального назначения</w:t>
      </w:r>
    </w:p>
    <w:p w:rsidR="004923FE" w:rsidRPr="009F11DB" w:rsidRDefault="004923FE" w:rsidP="004923FE">
      <w:pPr>
        <w:spacing w:line="276" w:lineRule="auto"/>
        <w:ind w:left="-280" w:firstLine="709"/>
        <w:jc w:val="both"/>
        <w:rPr>
          <w:lang w:eastAsia="en-US"/>
        </w:rPr>
      </w:pPr>
      <w:r w:rsidRPr="009F11DB">
        <w:rPr>
          <w:lang w:eastAsia="en-US"/>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4923FE" w:rsidRPr="009F11DB" w:rsidRDefault="004923FE" w:rsidP="004923FE">
      <w:pPr>
        <w:spacing w:line="276" w:lineRule="auto"/>
        <w:ind w:left="-280" w:firstLine="709"/>
        <w:jc w:val="both"/>
        <w:rPr>
          <w:lang w:eastAsia="en-US"/>
        </w:rPr>
      </w:pPr>
      <w:r w:rsidRPr="009F11DB">
        <w:rPr>
          <w:lang w:eastAsia="en-US"/>
        </w:rPr>
        <w:t>2. В зоне кладбищ, крематориев допускается размещение линейных, коммунальных, объекты религиозного назначения.</w:t>
      </w:r>
    </w:p>
    <w:p w:rsidR="00170B51" w:rsidRDefault="00170B51" w:rsidP="004923FE">
      <w:pPr>
        <w:spacing w:line="276" w:lineRule="auto"/>
        <w:ind w:left="-280" w:firstLine="709"/>
        <w:jc w:val="both"/>
        <w:rPr>
          <w:b/>
          <w:lang w:eastAsia="en-US"/>
        </w:rPr>
      </w:pPr>
    </w:p>
    <w:p w:rsidR="004923FE" w:rsidRDefault="004923FE" w:rsidP="00170B51">
      <w:pPr>
        <w:spacing w:line="276" w:lineRule="auto"/>
        <w:ind w:left="-280" w:firstLine="709"/>
        <w:jc w:val="center"/>
        <w:rPr>
          <w:b/>
          <w:lang w:eastAsia="en-US"/>
        </w:rPr>
      </w:pPr>
      <w:r w:rsidRPr="009F11DB">
        <w:rPr>
          <w:b/>
          <w:lang w:eastAsia="en-US"/>
        </w:rPr>
        <w:t xml:space="preserve">Основные </w:t>
      </w:r>
      <w:r w:rsidR="00170B51">
        <w:rPr>
          <w:b/>
          <w:lang w:eastAsia="en-US"/>
        </w:rPr>
        <w:t>виды разрешё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170B51" w:rsidRPr="00B73CED" w:rsidTr="00CE1693">
        <w:trPr>
          <w:tblHeader/>
        </w:trPr>
        <w:tc>
          <w:tcPr>
            <w:tcW w:w="2552"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Наименование вида разрешённого</w:t>
            </w:r>
          </w:p>
          <w:p w:rsidR="00170B51" w:rsidRPr="00B73CED" w:rsidRDefault="00170B51" w:rsidP="00CE1693">
            <w:pPr>
              <w:jc w:val="center"/>
              <w:rPr>
                <w:b/>
              </w:rPr>
            </w:pPr>
            <w:r w:rsidRPr="00B73CED">
              <w:rPr>
                <w:b/>
              </w:rPr>
              <w:t>использования</w:t>
            </w:r>
          </w:p>
          <w:p w:rsidR="00170B51" w:rsidRPr="00B73CED" w:rsidRDefault="00170B51" w:rsidP="00CE1693">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Код вида</w:t>
            </w:r>
          </w:p>
          <w:p w:rsidR="00170B51" w:rsidRPr="00B73CED" w:rsidRDefault="00170B51" w:rsidP="00CE1693">
            <w:pPr>
              <w:jc w:val="center"/>
              <w:rPr>
                <w:b/>
              </w:rPr>
            </w:pPr>
            <w:r w:rsidRPr="00B73CED">
              <w:rPr>
                <w:b/>
              </w:rPr>
              <w:t>разрешённого использования</w:t>
            </w:r>
          </w:p>
          <w:p w:rsidR="00170B51" w:rsidRPr="00B73CED" w:rsidRDefault="00170B51"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Описание вида разрешённого</w:t>
            </w:r>
          </w:p>
          <w:p w:rsidR="00170B51" w:rsidRPr="00B73CED" w:rsidRDefault="00170B51" w:rsidP="00CE1693">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Параметры</w:t>
            </w:r>
          </w:p>
          <w:p w:rsidR="00170B51" w:rsidRPr="00B73CED" w:rsidRDefault="00170B51"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B73CED" w:rsidRDefault="00170B51" w:rsidP="00CE1693">
            <w:pPr>
              <w:jc w:val="center"/>
              <w:rPr>
                <w:b/>
              </w:rPr>
            </w:pPr>
            <w:r w:rsidRPr="00B73CED">
              <w:rPr>
                <w:b/>
              </w:rPr>
              <w:t>Значение</w:t>
            </w:r>
          </w:p>
          <w:p w:rsidR="00170B51" w:rsidRPr="00B73CED" w:rsidRDefault="00170B51" w:rsidP="00CE1693">
            <w:pPr>
              <w:jc w:val="center"/>
              <w:rPr>
                <w:b/>
              </w:rPr>
            </w:pPr>
            <w:r w:rsidRPr="00B73CED">
              <w:rPr>
                <w:b/>
              </w:rPr>
              <w:t>параметра</w:t>
            </w:r>
          </w:p>
        </w:tc>
      </w:tr>
      <w:tr w:rsidR="00170B51" w:rsidRPr="00B73CED" w:rsidTr="00CE1693">
        <w:trPr>
          <w:tblHeader/>
        </w:trPr>
        <w:tc>
          <w:tcPr>
            <w:tcW w:w="2552"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1</w:t>
            </w:r>
          </w:p>
        </w:tc>
        <w:tc>
          <w:tcPr>
            <w:tcW w:w="1701"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4</w:t>
            </w:r>
          </w:p>
        </w:tc>
        <w:tc>
          <w:tcPr>
            <w:tcW w:w="1984" w:type="dxa"/>
            <w:tcBorders>
              <w:top w:val="single" w:sz="4" w:space="0" w:color="auto"/>
              <w:left w:val="single" w:sz="4" w:space="0" w:color="auto"/>
              <w:bottom w:val="single" w:sz="4" w:space="0" w:color="auto"/>
            </w:tcBorders>
          </w:tcPr>
          <w:p w:rsidR="00170B51" w:rsidRPr="00B73CED" w:rsidRDefault="00170B51" w:rsidP="00CE1693">
            <w:pPr>
              <w:jc w:val="center"/>
            </w:pPr>
            <w:r w:rsidRPr="00B73CED">
              <w:t>5</w:t>
            </w:r>
          </w:p>
        </w:tc>
      </w:tr>
      <w:tr w:rsidR="00170B51" w:rsidRPr="00B73CED" w:rsidTr="00CE1693">
        <w:trPr>
          <w:trHeight w:val="2162"/>
        </w:trPr>
        <w:tc>
          <w:tcPr>
            <w:tcW w:w="2552" w:type="dxa"/>
            <w:tcBorders>
              <w:top w:val="single" w:sz="4" w:space="0" w:color="auto"/>
              <w:right w:val="single" w:sz="4" w:space="0" w:color="auto"/>
            </w:tcBorders>
          </w:tcPr>
          <w:p w:rsidR="00170B51" w:rsidRDefault="00170B51" w:rsidP="00CE1693">
            <w:r w:rsidRPr="00023CD7">
              <w:t xml:space="preserve">Ритуальная </w:t>
            </w:r>
          </w:p>
          <w:p w:rsidR="00170B51" w:rsidRPr="00B73CED" w:rsidRDefault="00170B51" w:rsidP="00CE1693">
            <w:r w:rsidRPr="00023CD7">
              <w:t>деятельность</w:t>
            </w:r>
          </w:p>
        </w:tc>
        <w:tc>
          <w:tcPr>
            <w:tcW w:w="1701" w:type="dxa"/>
            <w:tcBorders>
              <w:top w:val="single" w:sz="4" w:space="0" w:color="auto"/>
              <w:right w:val="single" w:sz="4" w:space="0" w:color="auto"/>
            </w:tcBorders>
          </w:tcPr>
          <w:p w:rsidR="00170B51" w:rsidRPr="00B73CED" w:rsidRDefault="00170B51" w:rsidP="00CE1693">
            <w:pPr>
              <w:jc w:val="center"/>
            </w:pPr>
            <w:r>
              <w:t>12</w:t>
            </w:r>
            <w:r w:rsidRPr="00B73CED">
              <w:t>.1</w:t>
            </w:r>
          </w:p>
        </w:tc>
        <w:tc>
          <w:tcPr>
            <w:tcW w:w="4394" w:type="dxa"/>
            <w:tcBorders>
              <w:top w:val="single" w:sz="4" w:space="0" w:color="auto"/>
              <w:left w:val="single" w:sz="4" w:space="0" w:color="auto"/>
              <w:right w:val="single" w:sz="4" w:space="0" w:color="auto"/>
            </w:tcBorders>
          </w:tcPr>
          <w:p w:rsidR="00170B51" w:rsidRPr="008533A1" w:rsidRDefault="00170B51" w:rsidP="00CE1693">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170B51" w:rsidRPr="008533A1" w:rsidRDefault="00170B51" w:rsidP="00CE1693">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170B51" w:rsidRPr="00B73CED" w:rsidRDefault="00170B51" w:rsidP="00CE1693">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820" w:type="dxa"/>
            <w:tcBorders>
              <w:top w:val="single" w:sz="4" w:space="0" w:color="auto"/>
              <w:left w:val="single" w:sz="4" w:space="0" w:color="auto"/>
            </w:tcBorders>
          </w:tcPr>
          <w:p w:rsidR="00170B51" w:rsidRPr="00B73CED" w:rsidRDefault="00170B51" w:rsidP="00CE1693">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170B51" w:rsidRPr="00F8172D" w:rsidRDefault="00170B51" w:rsidP="00CE1693"/>
        </w:tc>
      </w:tr>
    </w:tbl>
    <w:p w:rsidR="00170B51" w:rsidRPr="009F11DB" w:rsidRDefault="00170B51" w:rsidP="00170B51">
      <w:pPr>
        <w:spacing w:line="276" w:lineRule="auto"/>
        <w:ind w:left="-280" w:firstLine="709"/>
        <w:jc w:val="center"/>
        <w:rPr>
          <w:b/>
          <w:lang w:eastAsia="en-US"/>
        </w:rPr>
      </w:pPr>
    </w:p>
    <w:p w:rsidR="004923FE" w:rsidRDefault="004923FE" w:rsidP="00170B51">
      <w:pPr>
        <w:spacing w:line="276" w:lineRule="auto"/>
        <w:ind w:left="-280" w:firstLine="709"/>
        <w:jc w:val="center"/>
        <w:rPr>
          <w:b/>
          <w:lang w:eastAsia="en-US"/>
        </w:rPr>
      </w:pPr>
      <w:r w:rsidRPr="009F11DB">
        <w:rPr>
          <w:b/>
          <w:lang w:eastAsia="en-US"/>
        </w:rPr>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170B51" w:rsidRPr="00B73CED" w:rsidTr="00CE1693">
        <w:trPr>
          <w:tblHeader/>
        </w:trPr>
        <w:tc>
          <w:tcPr>
            <w:tcW w:w="2552"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lastRenderedPageBreak/>
              <w:t>Наименование вида разрешённого</w:t>
            </w:r>
          </w:p>
          <w:p w:rsidR="00170B51" w:rsidRPr="00B73CED" w:rsidRDefault="00170B51" w:rsidP="00CE1693">
            <w:pPr>
              <w:jc w:val="center"/>
              <w:rPr>
                <w:b/>
              </w:rPr>
            </w:pPr>
            <w:r w:rsidRPr="00B73CED">
              <w:rPr>
                <w:b/>
              </w:rPr>
              <w:t>использования</w:t>
            </w:r>
          </w:p>
          <w:p w:rsidR="00170B51" w:rsidRPr="00B73CED" w:rsidRDefault="00170B51" w:rsidP="00CE1693">
            <w:pPr>
              <w:jc w:val="center"/>
              <w:rPr>
                <w:b/>
              </w:rPr>
            </w:pPr>
            <w:r w:rsidRPr="00B73CED">
              <w:rPr>
                <w:b/>
              </w:rPr>
              <w:t>земельного участка</w:t>
            </w:r>
          </w:p>
        </w:tc>
        <w:tc>
          <w:tcPr>
            <w:tcW w:w="1701" w:type="dxa"/>
            <w:tcBorders>
              <w:top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Код вида</w:t>
            </w:r>
          </w:p>
          <w:p w:rsidR="00170B51" w:rsidRPr="00B73CED" w:rsidRDefault="00170B51" w:rsidP="00CE1693">
            <w:pPr>
              <w:jc w:val="center"/>
              <w:rPr>
                <w:b/>
              </w:rPr>
            </w:pPr>
            <w:r w:rsidRPr="00B73CED">
              <w:rPr>
                <w:b/>
              </w:rPr>
              <w:t>разрешённого использования</w:t>
            </w:r>
          </w:p>
          <w:p w:rsidR="00170B51" w:rsidRPr="00B73CED" w:rsidRDefault="00170B51" w:rsidP="00CE1693">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Описание вида разрешённого</w:t>
            </w:r>
          </w:p>
          <w:p w:rsidR="00170B51" w:rsidRPr="00B73CED" w:rsidRDefault="00170B51" w:rsidP="00CE1693">
            <w:pPr>
              <w:jc w:val="center"/>
              <w:rPr>
                <w:b/>
              </w:rPr>
            </w:pPr>
            <w:r w:rsidRPr="00B73CED">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170B51" w:rsidRPr="00B73CED" w:rsidRDefault="00170B51" w:rsidP="00CE1693">
            <w:pPr>
              <w:jc w:val="center"/>
              <w:rPr>
                <w:b/>
              </w:rPr>
            </w:pPr>
            <w:r w:rsidRPr="00B73CED">
              <w:rPr>
                <w:b/>
              </w:rPr>
              <w:t>Параметры</w:t>
            </w:r>
          </w:p>
          <w:p w:rsidR="00170B51" w:rsidRPr="00B73CED" w:rsidRDefault="00170B51" w:rsidP="00CE1693">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B73CED" w:rsidRDefault="00170B51" w:rsidP="00CE1693">
            <w:pPr>
              <w:jc w:val="center"/>
              <w:rPr>
                <w:b/>
              </w:rPr>
            </w:pPr>
            <w:r w:rsidRPr="00B73CED">
              <w:rPr>
                <w:b/>
              </w:rPr>
              <w:t>Значение</w:t>
            </w:r>
          </w:p>
          <w:p w:rsidR="00170B51" w:rsidRPr="00B73CED" w:rsidRDefault="00170B51" w:rsidP="00CE1693">
            <w:pPr>
              <w:jc w:val="center"/>
              <w:rPr>
                <w:b/>
              </w:rPr>
            </w:pPr>
            <w:r w:rsidRPr="00B73CED">
              <w:rPr>
                <w:b/>
              </w:rPr>
              <w:t>параметра</w:t>
            </w:r>
          </w:p>
        </w:tc>
      </w:tr>
      <w:tr w:rsidR="00170B51" w:rsidRPr="00B73CED" w:rsidTr="00CE1693">
        <w:trPr>
          <w:tblHeader/>
        </w:trPr>
        <w:tc>
          <w:tcPr>
            <w:tcW w:w="2552"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1</w:t>
            </w:r>
          </w:p>
        </w:tc>
        <w:tc>
          <w:tcPr>
            <w:tcW w:w="1701" w:type="dxa"/>
            <w:tcBorders>
              <w:top w:val="single" w:sz="4" w:space="0" w:color="auto"/>
              <w:bottom w:val="single" w:sz="4" w:space="0" w:color="auto"/>
              <w:right w:val="single" w:sz="4" w:space="0" w:color="auto"/>
            </w:tcBorders>
          </w:tcPr>
          <w:p w:rsidR="00170B51" w:rsidRPr="00B73CED" w:rsidRDefault="00170B51" w:rsidP="00CE1693">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3</w:t>
            </w:r>
          </w:p>
        </w:tc>
        <w:tc>
          <w:tcPr>
            <w:tcW w:w="4820" w:type="dxa"/>
            <w:tcBorders>
              <w:top w:val="single" w:sz="4" w:space="0" w:color="auto"/>
              <w:left w:val="single" w:sz="4" w:space="0" w:color="auto"/>
              <w:bottom w:val="single" w:sz="4" w:space="0" w:color="auto"/>
              <w:right w:val="single" w:sz="4" w:space="0" w:color="auto"/>
            </w:tcBorders>
          </w:tcPr>
          <w:p w:rsidR="00170B51" w:rsidRPr="00B73CED" w:rsidRDefault="00170B51" w:rsidP="00CE1693">
            <w:pPr>
              <w:jc w:val="center"/>
            </w:pPr>
            <w:r w:rsidRPr="00B73CED">
              <w:t>4</w:t>
            </w:r>
          </w:p>
        </w:tc>
        <w:tc>
          <w:tcPr>
            <w:tcW w:w="1984" w:type="dxa"/>
            <w:tcBorders>
              <w:top w:val="single" w:sz="4" w:space="0" w:color="auto"/>
              <w:left w:val="single" w:sz="4" w:space="0" w:color="auto"/>
              <w:bottom w:val="single" w:sz="4" w:space="0" w:color="auto"/>
            </w:tcBorders>
          </w:tcPr>
          <w:p w:rsidR="00170B51" w:rsidRPr="00B73CED" w:rsidRDefault="00170B51" w:rsidP="00CE1693">
            <w:pPr>
              <w:jc w:val="center"/>
            </w:pPr>
            <w:r w:rsidRPr="00B73CED">
              <w:t>5</w:t>
            </w:r>
          </w:p>
        </w:tc>
      </w:tr>
      <w:tr w:rsidR="00170B51" w:rsidRPr="006E535F" w:rsidTr="00CE1693">
        <w:trPr>
          <w:trHeight w:val="1458"/>
        </w:trPr>
        <w:tc>
          <w:tcPr>
            <w:tcW w:w="2552" w:type="dxa"/>
            <w:vMerge w:val="restart"/>
            <w:tcBorders>
              <w:top w:val="single" w:sz="4" w:space="0" w:color="auto"/>
              <w:right w:val="single" w:sz="4" w:space="0" w:color="auto"/>
            </w:tcBorders>
          </w:tcPr>
          <w:p w:rsidR="00170B51" w:rsidRPr="006E535F" w:rsidRDefault="00170B51" w:rsidP="00CE1693">
            <w:pPr>
              <w:pStyle w:val="afffffffffa"/>
              <w:jc w:val="left"/>
            </w:pPr>
            <w:r w:rsidRPr="006E535F">
              <w:t xml:space="preserve">Религиозное </w:t>
            </w:r>
          </w:p>
          <w:p w:rsidR="00170B51" w:rsidRPr="006E535F" w:rsidRDefault="00170B51" w:rsidP="00CE1693">
            <w:pPr>
              <w:pStyle w:val="afffffffffa"/>
              <w:jc w:val="left"/>
            </w:pPr>
            <w:r w:rsidRPr="006E535F">
              <w:t>использование</w:t>
            </w:r>
          </w:p>
        </w:tc>
        <w:tc>
          <w:tcPr>
            <w:tcW w:w="1701" w:type="dxa"/>
            <w:vMerge w:val="restart"/>
            <w:tcBorders>
              <w:top w:val="single" w:sz="4" w:space="0" w:color="auto"/>
              <w:right w:val="single" w:sz="4" w:space="0" w:color="auto"/>
            </w:tcBorders>
          </w:tcPr>
          <w:p w:rsidR="00170B51" w:rsidRPr="006E535F" w:rsidRDefault="00170B51" w:rsidP="00CE1693">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170B51" w:rsidRPr="006E535F" w:rsidRDefault="00170B51" w:rsidP="00CE1693">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170B51" w:rsidRPr="006E535F" w:rsidRDefault="00170B51" w:rsidP="00CE1693">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предельные (минимальные и (или) максимальные) размеры земельных участков, в том числе их площадь: </w:t>
            </w:r>
          </w:p>
          <w:p w:rsidR="00170B51" w:rsidRPr="006E535F" w:rsidRDefault="00170B51" w:rsidP="00CE1693">
            <w:r w:rsidRPr="006E535F">
              <w:t>- размеры земельных участков (минимальный размер по фронту застройки со стороны улиц)</w:t>
            </w:r>
          </w:p>
          <w:p w:rsidR="00170B51" w:rsidRPr="006E535F" w:rsidRDefault="00170B51" w:rsidP="00CE1693">
            <w:r w:rsidRPr="006E535F">
              <w:t xml:space="preserve">- минимальная площадь земельных участков </w:t>
            </w:r>
          </w:p>
          <w:p w:rsidR="00170B51" w:rsidRPr="006E535F" w:rsidRDefault="00170B51" w:rsidP="00CE1693">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p w:rsidR="00170B51" w:rsidRPr="006E535F" w:rsidRDefault="00170B51" w:rsidP="00CE1693"/>
          <w:p w:rsidR="00170B51" w:rsidRPr="006E535F" w:rsidRDefault="00170B51" w:rsidP="00CE1693"/>
          <w:p w:rsidR="00170B51" w:rsidRPr="006E535F" w:rsidRDefault="00170B51" w:rsidP="00CE1693">
            <w:r w:rsidRPr="006E535F">
              <w:t>5 м</w:t>
            </w:r>
          </w:p>
          <w:p w:rsidR="00170B51" w:rsidRPr="006E535F" w:rsidRDefault="00170B51" w:rsidP="00CE1693">
            <w:r w:rsidRPr="006E535F">
              <w:t>100 кв.м</w:t>
            </w:r>
          </w:p>
          <w:p w:rsidR="00170B51" w:rsidRPr="006E535F" w:rsidRDefault="00170B51" w:rsidP="00CE1693">
            <w:r w:rsidRPr="006E535F">
              <w:t>2000 кв.м</w:t>
            </w:r>
          </w:p>
        </w:tc>
      </w:tr>
      <w:tr w:rsidR="00170B51" w:rsidRPr="006E535F" w:rsidTr="00CE1693">
        <w:trPr>
          <w:trHeight w:val="1457"/>
        </w:trPr>
        <w:tc>
          <w:tcPr>
            <w:tcW w:w="2552" w:type="dxa"/>
            <w:vMerge/>
            <w:tcBorders>
              <w:right w:val="single" w:sz="4" w:space="0" w:color="auto"/>
            </w:tcBorders>
          </w:tcPr>
          <w:p w:rsidR="00170B51" w:rsidRPr="006E535F" w:rsidRDefault="00170B51" w:rsidP="00CE1693">
            <w:pPr>
              <w:pStyle w:val="afffffffffa"/>
              <w:jc w:val="left"/>
            </w:pPr>
          </w:p>
        </w:tc>
        <w:tc>
          <w:tcPr>
            <w:tcW w:w="1701"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 xml:space="preserve">3 м, </w:t>
            </w:r>
          </w:p>
          <w:p w:rsidR="00170B51" w:rsidRPr="006E535F" w:rsidRDefault="00170B51" w:rsidP="00CE1693">
            <w:r w:rsidRPr="006E535F">
              <w:t>со стороны улиц 5 м</w:t>
            </w:r>
          </w:p>
        </w:tc>
      </w:tr>
      <w:tr w:rsidR="00170B51" w:rsidRPr="006E535F" w:rsidTr="00CE1693">
        <w:trPr>
          <w:trHeight w:val="602"/>
        </w:trPr>
        <w:tc>
          <w:tcPr>
            <w:tcW w:w="2552" w:type="dxa"/>
            <w:vMerge/>
            <w:tcBorders>
              <w:right w:val="single" w:sz="4" w:space="0" w:color="auto"/>
            </w:tcBorders>
          </w:tcPr>
          <w:p w:rsidR="00170B51" w:rsidRPr="006E535F" w:rsidRDefault="00170B51" w:rsidP="00CE1693">
            <w:pPr>
              <w:pStyle w:val="afffffffffa"/>
              <w:jc w:val="left"/>
            </w:pPr>
          </w:p>
        </w:tc>
        <w:tc>
          <w:tcPr>
            <w:tcW w:w="1701"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5 эт.</w:t>
            </w:r>
          </w:p>
        </w:tc>
      </w:tr>
      <w:tr w:rsidR="00170B51" w:rsidRPr="006E535F" w:rsidTr="00CE1693">
        <w:trPr>
          <w:trHeight w:val="540"/>
        </w:trPr>
        <w:tc>
          <w:tcPr>
            <w:tcW w:w="2552" w:type="dxa"/>
            <w:vMerge/>
            <w:tcBorders>
              <w:right w:val="single" w:sz="4" w:space="0" w:color="auto"/>
            </w:tcBorders>
          </w:tcPr>
          <w:p w:rsidR="00170B51" w:rsidRPr="006E535F" w:rsidRDefault="00170B51" w:rsidP="00CE1693">
            <w:pPr>
              <w:pStyle w:val="afffffffffa"/>
              <w:jc w:val="left"/>
            </w:pPr>
          </w:p>
        </w:tc>
        <w:tc>
          <w:tcPr>
            <w:tcW w:w="1701" w:type="dxa"/>
            <w:vMerge/>
            <w:tcBorders>
              <w:right w:val="single" w:sz="4" w:space="0" w:color="auto"/>
            </w:tcBorders>
          </w:tcPr>
          <w:p w:rsidR="00170B51" w:rsidRPr="006E535F" w:rsidRDefault="00170B51" w:rsidP="00CE1693">
            <w:pPr>
              <w:pStyle w:val="afffffffffb"/>
            </w:pPr>
          </w:p>
        </w:tc>
        <w:tc>
          <w:tcPr>
            <w:tcW w:w="4394" w:type="dxa"/>
            <w:vMerge/>
            <w:tcBorders>
              <w:left w:val="single" w:sz="4" w:space="0" w:color="auto"/>
              <w:right w:val="single" w:sz="4" w:space="0" w:color="auto"/>
            </w:tcBorders>
          </w:tcPr>
          <w:p w:rsidR="00170B51" w:rsidRPr="006E535F" w:rsidRDefault="00170B51"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r w:rsidRPr="006E535F">
              <w:t>14 м</w:t>
            </w:r>
          </w:p>
        </w:tc>
      </w:tr>
      <w:tr w:rsidR="00170B51" w:rsidRPr="006E535F" w:rsidTr="00CE1693">
        <w:trPr>
          <w:trHeight w:val="1457"/>
        </w:trPr>
        <w:tc>
          <w:tcPr>
            <w:tcW w:w="2552" w:type="dxa"/>
            <w:vMerge/>
            <w:tcBorders>
              <w:bottom w:val="single" w:sz="4" w:space="0" w:color="auto"/>
              <w:right w:val="single" w:sz="4" w:space="0" w:color="auto"/>
            </w:tcBorders>
          </w:tcPr>
          <w:p w:rsidR="00170B51" w:rsidRPr="006E535F" w:rsidRDefault="00170B51" w:rsidP="00CE1693">
            <w:pPr>
              <w:pStyle w:val="afffffffffa"/>
              <w:jc w:val="left"/>
            </w:pPr>
          </w:p>
        </w:tc>
        <w:tc>
          <w:tcPr>
            <w:tcW w:w="1701" w:type="dxa"/>
            <w:vMerge/>
            <w:tcBorders>
              <w:bottom w:val="single" w:sz="4" w:space="0" w:color="auto"/>
              <w:right w:val="single" w:sz="4" w:space="0" w:color="auto"/>
            </w:tcBorders>
          </w:tcPr>
          <w:p w:rsidR="00170B51" w:rsidRPr="006E535F"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6E535F" w:rsidRDefault="00170B51" w:rsidP="00CE1693">
            <w:pPr>
              <w:pStyle w:val="afffffffffa"/>
            </w:pPr>
          </w:p>
        </w:tc>
        <w:tc>
          <w:tcPr>
            <w:tcW w:w="4820" w:type="dxa"/>
            <w:tcBorders>
              <w:top w:val="single" w:sz="4" w:space="0" w:color="auto"/>
              <w:left w:val="single" w:sz="4" w:space="0" w:color="auto"/>
              <w:bottom w:val="single" w:sz="4" w:space="0" w:color="auto"/>
              <w:right w:val="single" w:sz="4" w:space="0" w:color="auto"/>
            </w:tcBorders>
          </w:tcPr>
          <w:p w:rsidR="00170B51" w:rsidRPr="006E535F" w:rsidRDefault="00170B51" w:rsidP="00CE1693">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170B51" w:rsidRPr="006E535F" w:rsidRDefault="00170B51" w:rsidP="00CE1693"/>
          <w:p w:rsidR="00170B51" w:rsidRPr="006E535F" w:rsidRDefault="00170B51" w:rsidP="00CE1693"/>
          <w:p w:rsidR="00170B51" w:rsidRPr="006E535F" w:rsidRDefault="00170B51" w:rsidP="00CE1693"/>
          <w:p w:rsidR="00170B51" w:rsidRPr="006E535F" w:rsidRDefault="00170B51" w:rsidP="00CE1693">
            <w:r w:rsidRPr="006E535F">
              <w:t>40%</w:t>
            </w:r>
          </w:p>
        </w:tc>
      </w:tr>
      <w:tr w:rsidR="00170B51" w:rsidRPr="00DA15E4" w:rsidTr="00CE1693">
        <w:trPr>
          <w:trHeight w:val="791"/>
        </w:trPr>
        <w:tc>
          <w:tcPr>
            <w:tcW w:w="2552" w:type="dxa"/>
            <w:vMerge w:val="restart"/>
            <w:tcBorders>
              <w:top w:val="single" w:sz="4" w:space="0" w:color="auto"/>
              <w:right w:val="single" w:sz="4" w:space="0" w:color="auto"/>
            </w:tcBorders>
          </w:tcPr>
          <w:p w:rsidR="00170B51" w:rsidRDefault="00170B51" w:rsidP="00CE1693">
            <w:pPr>
              <w:pStyle w:val="afffffffffa"/>
              <w:jc w:val="left"/>
            </w:pPr>
            <w:r w:rsidRPr="00DA15E4">
              <w:t xml:space="preserve">Обеспечение </w:t>
            </w:r>
          </w:p>
          <w:p w:rsidR="00170B51" w:rsidRDefault="00170B51" w:rsidP="00CE1693">
            <w:pPr>
              <w:pStyle w:val="afffffffffa"/>
              <w:jc w:val="left"/>
            </w:pPr>
            <w:r w:rsidRPr="00DA15E4">
              <w:t xml:space="preserve">внутреннего </w:t>
            </w:r>
          </w:p>
          <w:p w:rsidR="00170B51" w:rsidRPr="00DA15E4" w:rsidRDefault="00170B51" w:rsidP="00CE1693">
            <w:pPr>
              <w:pStyle w:val="afffffffffa"/>
              <w:jc w:val="left"/>
            </w:pPr>
            <w:r w:rsidRPr="00DA15E4">
              <w:t>правопорядка</w:t>
            </w:r>
          </w:p>
        </w:tc>
        <w:tc>
          <w:tcPr>
            <w:tcW w:w="1701" w:type="dxa"/>
            <w:vMerge w:val="restart"/>
            <w:tcBorders>
              <w:top w:val="single" w:sz="4" w:space="0" w:color="auto"/>
              <w:right w:val="single" w:sz="4" w:space="0" w:color="auto"/>
            </w:tcBorders>
          </w:tcPr>
          <w:p w:rsidR="00170B51" w:rsidRPr="00DA15E4" w:rsidRDefault="00170B51" w:rsidP="00CE1693">
            <w:pPr>
              <w:pStyle w:val="afffffffffb"/>
            </w:pPr>
            <w:r w:rsidRPr="00DA15E4">
              <w:t>8.3</w:t>
            </w:r>
          </w:p>
        </w:tc>
        <w:tc>
          <w:tcPr>
            <w:tcW w:w="4394" w:type="dxa"/>
            <w:vMerge w:val="restart"/>
            <w:tcBorders>
              <w:top w:val="single" w:sz="4" w:space="0" w:color="auto"/>
              <w:left w:val="single" w:sz="4" w:space="0" w:color="auto"/>
              <w:right w:val="single" w:sz="4" w:space="0" w:color="auto"/>
            </w:tcBorders>
          </w:tcPr>
          <w:p w:rsidR="00170B51" w:rsidRPr="00DA15E4" w:rsidRDefault="00170B51" w:rsidP="00CE1693">
            <w:pPr>
              <w:pStyle w:val="afffffffffa"/>
            </w:pPr>
            <w:r w:rsidRPr="00DA15E4">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DA15E4">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170B51" w:rsidRDefault="00170B51" w:rsidP="00CE1693">
            <w:r w:rsidRPr="00F8172D">
              <w:lastRenderedPageBreak/>
              <w:t xml:space="preserve">предельные (минимальные и (или) максимальные) размеры земельных участков, в том числе их площадь: </w:t>
            </w:r>
          </w:p>
          <w:p w:rsidR="00170B51" w:rsidRPr="00F8172D" w:rsidRDefault="00170B51" w:rsidP="00CE1693">
            <w:r>
              <w:t xml:space="preserve">- </w:t>
            </w:r>
            <w:r w:rsidRPr="00F8172D">
              <w:t>размеры земельных уч</w:t>
            </w:r>
            <w:r>
              <w:t>астков</w:t>
            </w:r>
            <w:r w:rsidRPr="00F8172D">
              <w:t xml:space="preserve"> </w:t>
            </w:r>
          </w:p>
          <w:p w:rsidR="00170B51" w:rsidRPr="00F8172D" w:rsidRDefault="00170B51" w:rsidP="00CE1693">
            <w:r>
              <w:t xml:space="preserve">- </w:t>
            </w:r>
            <w:r w:rsidRPr="00F8172D">
              <w:t>минимальная площадь земельных участков</w:t>
            </w:r>
            <w:r>
              <w:t xml:space="preserve"> </w:t>
            </w:r>
          </w:p>
          <w:p w:rsidR="00170B51" w:rsidRPr="00F8172D" w:rsidRDefault="00170B51" w:rsidP="00CE1693">
            <w:r>
              <w:lastRenderedPageBreak/>
              <w:t xml:space="preserve">- </w:t>
            </w:r>
            <w:r w:rsidRPr="00F8172D">
              <w:t xml:space="preserve">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170B51" w:rsidRDefault="00170B51" w:rsidP="00CE1693">
            <w:r>
              <w:lastRenderedPageBreak/>
              <w:t>не установлены</w:t>
            </w:r>
          </w:p>
          <w:p w:rsidR="00170B51" w:rsidRDefault="00170B51" w:rsidP="00CE1693">
            <w:r>
              <w:t>50 кв.м</w:t>
            </w:r>
          </w:p>
          <w:p w:rsidR="00170B51" w:rsidRPr="00DA15E4" w:rsidRDefault="00170B51" w:rsidP="00CE1693">
            <w:r>
              <w:t>не установлена</w:t>
            </w:r>
          </w:p>
        </w:tc>
      </w:tr>
      <w:tr w:rsidR="00170B51" w:rsidRPr="00DA15E4" w:rsidTr="00CE1693">
        <w:trPr>
          <w:trHeight w:val="791"/>
        </w:trPr>
        <w:tc>
          <w:tcPr>
            <w:tcW w:w="2552" w:type="dxa"/>
            <w:vMerge/>
            <w:tcBorders>
              <w:right w:val="single" w:sz="4" w:space="0" w:color="auto"/>
            </w:tcBorders>
          </w:tcPr>
          <w:p w:rsidR="00170B51" w:rsidRPr="00DA15E4" w:rsidRDefault="00170B51" w:rsidP="00CE1693">
            <w:pPr>
              <w:pStyle w:val="afffffffffa"/>
              <w:jc w:val="left"/>
            </w:pPr>
          </w:p>
        </w:tc>
        <w:tc>
          <w:tcPr>
            <w:tcW w:w="1701"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3 м</w:t>
            </w:r>
          </w:p>
        </w:tc>
      </w:tr>
      <w:tr w:rsidR="00170B51" w:rsidRPr="00DA15E4" w:rsidTr="00CE1693">
        <w:trPr>
          <w:trHeight w:val="559"/>
        </w:trPr>
        <w:tc>
          <w:tcPr>
            <w:tcW w:w="2552" w:type="dxa"/>
            <w:vMerge/>
            <w:tcBorders>
              <w:right w:val="single" w:sz="4" w:space="0" w:color="auto"/>
            </w:tcBorders>
          </w:tcPr>
          <w:p w:rsidR="00170B51" w:rsidRPr="00DA15E4" w:rsidRDefault="00170B51" w:rsidP="00CE1693">
            <w:pPr>
              <w:pStyle w:val="afffffffffa"/>
              <w:jc w:val="left"/>
            </w:pPr>
          </w:p>
        </w:tc>
        <w:tc>
          <w:tcPr>
            <w:tcW w:w="1701"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предельное количество этажей здан</w:t>
            </w:r>
            <w:r>
              <w:t>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не установлено</w:t>
            </w:r>
          </w:p>
        </w:tc>
      </w:tr>
      <w:tr w:rsidR="00170B51" w:rsidRPr="00DA15E4" w:rsidTr="00CE1693">
        <w:trPr>
          <w:trHeight w:val="791"/>
        </w:trPr>
        <w:tc>
          <w:tcPr>
            <w:tcW w:w="2552" w:type="dxa"/>
            <w:vMerge/>
            <w:tcBorders>
              <w:right w:val="single" w:sz="4" w:space="0" w:color="auto"/>
            </w:tcBorders>
          </w:tcPr>
          <w:p w:rsidR="00170B51" w:rsidRPr="00DA15E4" w:rsidRDefault="00170B51" w:rsidP="00CE1693">
            <w:pPr>
              <w:pStyle w:val="afffffffffa"/>
              <w:jc w:val="left"/>
            </w:pPr>
          </w:p>
        </w:tc>
        <w:tc>
          <w:tcPr>
            <w:tcW w:w="1701" w:type="dxa"/>
            <w:vMerge/>
            <w:tcBorders>
              <w:right w:val="single" w:sz="4" w:space="0" w:color="auto"/>
            </w:tcBorders>
          </w:tcPr>
          <w:p w:rsidR="00170B51" w:rsidRPr="00DA15E4" w:rsidRDefault="00170B51" w:rsidP="00CE1693">
            <w:pPr>
              <w:pStyle w:val="afffffffffb"/>
            </w:pPr>
          </w:p>
        </w:tc>
        <w:tc>
          <w:tcPr>
            <w:tcW w:w="4394" w:type="dxa"/>
            <w:vMerge/>
            <w:tcBorders>
              <w:left w:val="single" w:sz="4" w:space="0" w:color="auto"/>
              <w:right w:val="single" w:sz="4" w:space="0" w:color="auto"/>
            </w:tcBorders>
          </w:tcPr>
          <w:p w:rsidR="00170B51" w:rsidRPr="00DA15E4"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DA15E4" w:rsidRDefault="00170B51" w:rsidP="00CE1693">
            <w:pPr>
              <w:jc w:val="both"/>
            </w:pPr>
            <w:r w:rsidRPr="00F8172D">
              <w:t>предельная высота з</w:t>
            </w:r>
            <w:r>
              <w:t>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не установлено</w:t>
            </w:r>
          </w:p>
        </w:tc>
      </w:tr>
      <w:tr w:rsidR="00170B51" w:rsidRPr="00DA15E4" w:rsidTr="00CE1693">
        <w:trPr>
          <w:trHeight w:val="791"/>
        </w:trPr>
        <w:tc>
          <w:tcPr>
            <w:tcW w:w="2552" w:type="dxa"/>
            <w:vMerge/>
            <w:tcBorders>
              <w:bottom w:val="single" w:sz="4" w:space="0" w:color="auto"/>
              <w:right w:val="single" w:sz="4" w:space="0" w:color="auto"/>
            </w:tcBorders>
          </w:tcPr>
          <w:p w:rsidR="00170B51" w:rsidRPr="00DA15E4" w:rsidRDefault="00170B51" w:rsidP="00CE1693">
            <w:pPr>
              <w:pStyle w:val="afffffffffa"/>
              <w:jc w:val="left"/>
            </w:pPr>
          </w:p>
        </w:tc>
        <w:tc>
          <w:tcPr>
            <w:tcW w:w="1701" w:type="dxa"/>
            <w:vMerge/>
            <w:tcBorders>
              <w:bottom w:val="single" w:sz="4" w:space="0" w:color="auto"/>
              <w:right w:val="single" w:sz="4" w:space="0" w:color="auto"/>
            </w:tcBorders>
          </w:tcPr>
          <w:p w:rsidR="00170B51" w:rsidRPr="00DA15E4"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DA15E4"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DA15E4" w:rsidRDefault="00170B51" w:rsidP="00CE1693">
            <w:pPr>
              <w:jc w:val="both"/>
            </w:pPr>
            <w:r w:rsidRPr="00F8172D">
              <w:t xml:space="preserve">максимальный процент застройки в границах земельного участка, определяемый как </w:t>
            </w:r>
            <w:r>
              <w:t>о</w:t>
            </w:r>
            <w:r w:rsidRPr="00F8172D">
              <w:t>тношение суммарной площади земельного участка, которая может быть застроена, ко</w:t>
            </w:r>
            <w:r>
              <w:t xml:space="preserve"> </w:t>
            </w:r>
            <w:r w:rsidRPr="00F8172D">
              <w:t>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DA15E4" w:rsidRDefault="00170B51" w:rsidP="00CE1693">
            <w:r>
              <w:t>80%</w:t>
            </w:r>
          </w:p>
        </w:tc>
      </w:tr>
    </w:tbl>
    <w:p w:rsidR="00170B51" w:rsidRPr="009F11DB" w:rsidRDefault="00170B51" w:rsidP="00170B51">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r w:rsidRPr="009F11DB">
        <w:rPr>
          <w:b/>
          <w:lang w:eastAsia="en-US"/>
        </w:rPr>
        <w:t>Вспомогательные виды использования:</w:t>
      </w:r>
    </w:p>
    <w:p w:rsidR="004923FE" w:rsidRPr="009F11DB" w:rsidRDefault="004923FE" w:rsidP="004923FE">
      <w:pPr>
        <w:spacing w:line="276" w:lineRule="auto"/>
        <w:ind w:left="-280" w:firstLine="709"/>
        <w:jc w:val="both"/>
        <w:rPr>
          <w:lang w:eastAsia="en-US"/>
        </w:rPr>
      </w:pPr>
      <w:r w:rsidRPr="009F11DB">
        <w:rPr>
          <w:lang w:eastAsia="en-US"/>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4923FE" w:rsidRPr="009F11DB" w:rsidRDefault="004923FE" w:rsidP="004923FE">
      <w:pPr>
        <w:spacing w:line="276" w:lineRule="auto"/>
        <w:ind w:left="-280" w:firstLine="709"/>
        <w:jc w:val="both"/>
        <w:rPr>
          <w:lang w:eastAsia="en-US"/>
        </w:rPr>
      </w:pPr>
      <w:r w:rsidRPr="009F11DB">
        <w:rPr>
          <w:lang w:eastAsia="en-US"/>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4923FE" w:rsidRPr="009F11DB" w:rsidRDefault="004923FE" w:rsidP="004923FE">
      <w:pPr>
        <w:spacing w:line="276" w:lineRule="auto"/>
        <w:ind w:left="-280" w:firstLine="709"/>
        <w:jc w:val="both"/>
        <w:rPr>
          <w:lang w:eastAsia="en-US"/>
        </w:rPr>
      </w:pPr>
      <w:r w:rsidRPr="009F11DB">
        <w:rPr>
          <w:lang w:eastAsia="en-US"/>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4923FE" w:rsidRPr="009F11DB" w:rsidRDefault="004923FE" w:rsidP="004923FE">
      <w:pPr>
        <w:spacing w:line="276" w:lineRule="auto"/>
        <w:ind w:left="-280" w:firstLine="709"/>
        <w:jc w:val="both"/>
        <w:rPr>
          <w:lang w:eastAsia="en-US"/>
        </w:rPr>
      </w:pPr>
      <w:r w:rsidRPr="009F11DB">
        <w:rPr>
          <w:lang w:eastAsia="en-US"/>
        </w:rPr>
        <w:t>- объекты противопожарной охраны;</w:t>
      </w:r>
    </w:p>
    <w:p w:rsidR="004923FE" w:rsidRPr="009F11DB" w:rsidRDefault="004923FE" w:rsidP="004923FE">
      <w:pPr>
        <w:spacing w:line="276" w:lineRule="auto"/>
        <w:ind w:left="-280" w:firstLine="709"/>
        <w:jc w:val="both"/>
        <w:rPr>
          <w:lang w:eastAsia="en-US"/>
        </w:rPr>
      </w:pPr>
      <w:r w:rsidRPr="009F11DB">
        <w:rPr>
          <w:lang w:eastAsia="en-US"/>
        </w:rPr>
        <w:t>- парковки;</w:t>
      </w:r>
    </w:p>
    <w:p w:rsidR="004923FE" w:rsidRPr="009F11DB" w:rsidRDefault="004923FE" w:rsidP="004923FE">
      <w:pPr>
        <w:spacing w:line="276" w:lineRule="auto"/>
        <w:ind w:left="-280" w:firstLine="709"/>
        <w:jc w:val="both"/>
        <w:rPr>
          <w:lang w:eastAsia="en-US"/>
        </w:rPr>
      </w:pPr>
      <w:r w:rsidRPr="009F11DB">
        <w:rPr>
          <w:lang w:eastAsia="en-US"/>
        </w:rPr>
        <w:lastRenderedPageBreak/>
        <w:t>- зеленые насаждения и элементы благоустройства.</w:t>
      </w:r>
    </w:p>
    <w:p w:rsidR="004923FE" w:rsidRPr="009F11DB" w:rsidRDefault="004923FE" w:rsidP="004923FE">
      <w:pPr>
        <w:tabs>
          <w:tab w:val="left" w:pos="1134"/>
        </w:tabs>
        <w:spacing w:line="276" w:lineRule="auto"/>
        <w:ind w:left="-280" w:hanging="360"/>
        <w:jc w:val="both"/>
        <w:rPr>
          <w:lang w:eastAsia="en-US"/>
        </w:rPr>
      </w:pPr>
    </w:p>
    <w:p w:rsidR="00170B51" w:rsidRDefault="00170B51" w:rsidP="004923FE">
      <w:pPr>
        <w:ind w:left="-280" w:firstLine="709"/>
        <w:jc w:val="both"/>
        <w:outlineLvl w:val="2"/>
        <w:rPr>
          <w:b/>
          <w:lang w:eastAsia="en-US"/>
        </w:rPr>
      </w:pPr>
      <w:bookmarkStart w:id="37" w:name="_Toc437956645"/>
      <w:bookmarkStart w:id="38" w:name="_Toc344461003"/>
    </w:p>
    <w:p w:rsidR="00170B51" w:rsidRDefault="00170B51" w:rsidP="004923FE">
      <w:pPr>
        <w:ind w:left="-280" w:firstLine="709"/>
        <w:jc w:val="both"/>
        <w:outlineLvl w:val="2"/>
        <w:rPr>
          <w:b/>
          <w:lang w:eastAsia="en-US"/>
        </w:rPr>
      </w:pPr>
    </w:p>
    <w:p w:rsidR="00170B51" w:rsidRDefault="00170B51" w:rsidP="004923FE">
      <w:pPr>
        <w:ind w:left="-280" w:firstLine="709"/>
        <w:jc w:val="both"/>
        <w:outlineLvl w:val="2"/>
        <w:rPr>
          <w:b/>
          <w:lang w:eastAsia="en-US"/>
        </w:rPr>
      </w:pPr>
    </w:p>
    <w:p w:rsidR="00170B51" w:rsidRDefault="00170B51" w:rsidP="004923FE">
      <w:pPr>
        <w:ind w:left="-280" w:firstLine="709"/>
        <w:jc w:val="both"/>
        <w:outlineLvl w:val="2"/>
        <w:rPr>
          <w:b/>
          <w:lang w:eastAsia="en-US"/>
        </w:rPr>
      </w:pPr>
    </w:p>
    <w:p w:rsidR="00170B51" w:rsidRDefault="00170B51" w:rsidP="004923FE">
      <w:pPr>
        <w:ind w:left="-280" w:firstLine="709"/>
        <w:jc w:val="both"/>
        <w:outlineLvl w:val="2"/>
        <w:rPr>
          <w:b/>
          <w:lang w:eastAsia="en-US"/>
        </w:rPr>
      </w:pPr>
    </w:p>
    <w:p w:rsidR="004923FE" w:rsidRDefault="004923FE" w:rsidP="004923FE">
      <w:pPr>
        <w:ind w:left="-280" w:firstLine="709"/>
        <w:jc w:val="both"/>
        <w:outlineLvl w:val="2"/>
        <w:rPr>
          <w:b/>
          <w:lang w:eastAsia="en-US"/>
        </w:rPr>
      </w:pPr>
      <w:r w:rsidRPr="009F11DB">
        <w:rPr>
          <w:b/>
          <w:lang w:eastAsia="en-US"/>
        </w:rPr>
        <w:t>Глава 17. Сельскохозяйственные регламенты использования территорий</w:t>
      </w:r>
      <w:bookmarkEnd w:id="37"/>
    </w:p>
    <w:p w:rsidR="004923FE" w:rsidRPr="009F11DB" w:rsidRDefault="004923FE" w:rsidP="004923FE">
      <w:pPr>
        <w:ind w:left="-280" w:firstLine="709"/>
        <w:jc w:val="both"/>
        <w:outlineLvl w:val="2"/>
        <w:rPr>
          <w:b/>
          <w:lang w:eastAsia="en-US"/>
        </w:rPr>
      </w:pPr>
    </w:p>
    <w:p w:rsidR="004923FE" w:rsidRPr="009F11DB" w:rsidRDefault="004923FE" w:rsidP="004923FE">
      <w:pPr>
        <w:spacing w:line="276" w:lineRule="auto"/>
        <w:ind w:left="-280" w:firstLine="709"/>
        <w:jc w:val="both"/>
        <w:outlineLvl w:val="3"/>
        <w:rPr>
          <w:b/>
          <w:i/>
          <w:lang w:eastAsia="en-US"/>
        </w:rPr>
      </w:pPr>
      <w:bookmarkStart w:id="39" w:name="_Toc344460984"/>
      <w:bookmarkStart w:id="40" w:name="_Toc437956646"/>
      <w:r w:rsidRPr="009F11DB">
        <w:rPr>
          <w:b/>
          <w:i/>
          <w:lang w:eastAsia="en-US"/>
        </w:rPr>
        <w:t>Статья 56.6. Зоны сельскохозяйственного использования</w:t>
      </w:r>
      <w:bookmarkEnd w:id="39"/>
      <w:bookmarkEnd w:id="40"/>
    </w:p>
    <w:p w:rsidR="004923FE" w:rsidRPr="009F11DB" w:rsidRDefault="004923FE" w:rsidP="004923FE">
      <w:pPr>
        <w:shd w:val="clear" w:color="auto" w:fill="FFFFFF"/>
        <w:ind w:left="-280" w:firstLine="708"/>
        <w:jc w:val="both"/>
        <w:rPr>
          <w:shd w:val="clear" w:color="auto" w:fill="FFFFFF"/>
          <w:lang w:eastAsia="en-US"/>
        </w:rPr>
      </w:pPr>
      <w:r w:rsidRPr="009F11DB">
        <w:rPr>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крестьянско-фермерского хозяйства, сельского хозяйства, дачного хозяйства, садоводства и личного подсобного хозяйства.</w:t>
      </w:r>
    </w:p>
    <w:p w:rsidR="004923FE" w:rsidRPr="009F11DB" w:rsidRDefault="004923FE" w:rsidP="004923FE">
      <w:pPr>
        <w:shd w:val="clear" w:color="auto" w:fill="FFFFFF"/>
        <w:ind w:left="-280" w:firstLine="708"/>
        <w:jc w:val="both"/>
        <w:rPr>
          <w:shd w:val="clear" w:color="auto" w:fill="FFFFFF"/>
          <w:lang w:eastAsia="en-US"/>
        </w:rPr>
      </w:pPr>
      <w:r w:rsidRPr="009F11DB">
        <w:rPr>
          <w:shd w:val="clear" w:color="auto" w:fill="FFFFFF"/>
          <w:lang w:eastAsia="en-US"/>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4923FE" w:rsidRPr="009F11DB" w:rsidRDefault="004923FE" w:rsidP="004923FE">
      <w:pPr>
        <w:spacing w:line="276" w:lineRule="auto"/>
        <w:ind w:left="-280" w:firstLine="709"/>
        <w:jc w:val="both"/>
        <w:outlineLvl w:val="3"/>
        <w:rPr>
          <w:lang w:eastAsia="en-US"/>
        </w:rPr>
      </w:pPr>
      <w:bookmarkStart w:id="41" w:name="_Toc437956648"/>
      <w:r w:rsidRPr="009F11DB">
        <w:rPr>
          <w:lang w:eastAsia="en-US"/>
        </w:rPr>
        <w:t>На сельскохозяйственные угодья, расположенные на землях сельскохозяйственного назначения</w:t>
      </w:r>
      <w:bookmarkEnd w:id="41"/>
      <w:r w:rsidRPr="009F11DB">
        <w:rPr>
          <w:lang w:eastAsia="en-US"/>
        </w:rPr>
        <w:t>, 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w:t>
      </w:r>
    </w:p>
    <w:p w:rsidR="004923FE" w:rsidRPr="009F11DB" w:rsidRDefault="004923FE" w:rsidP="004923FE">
      <w:pPr>
        <w:spacing w:line="276" w:lineRule="auto"/>
        <w:ind w:left="-280" w:firstLine="709"/>
        <w:jc w:val="both"/>
        <w:outlineLvl w:val="3"/>
        <w:rPr>
          <w:b/>
          <w:i/>
          <w:lang w:eastAsia="en-US"/>
        </w:rPr>
      </w:pPr>
      <w:bookmarkStart w:id="42" w:name="_Toc344460988"/>
      <w:bookmarkStart w:id="43" w:name="_Toc437956650"/>
      <w:r w:rsidRPr="009F11DB">
        <w:rPr>
          <w:b/>
          <w:i/>
          <w:lang w:eastAsia="en-US"/>
        </w:rPr>
        <w:t>С</w:t>
      </w:r>
      <w:r w:rsidR="00170B51">
        <w:rPr>
          <w:b/>
          <w:i/>
          <w:lang w:eastAsia="en-US"/>
        </w:rPr>
        <w:t>Х</w:t>
      </w:r>
      <w:r w:rsidRPr="009F11DB">
        <w:rPr>
          <w:b/>
          <w:i/>
          <w:lang w:eastAsia="en-US"/>
        </w:rPr>
        <w:t>-1. Зона сельскохозяйственного назначения</w:t>
      </w:r>
      <w:bookmarkEnd w:id="42"/>
      <w:bookmarkEnd w:id="43"/>
    </w:p>
    <w:p w:rsidR="004923FE" w:rsidRPr="009F11DB" w:rsidRDefault="004923FE" w:rsidP="004923FE">
      <w:pPr>
        <w:spacing w:line="276" w:lineRule="auto"/>
        <w:ind w:left="-280" w:firstLine="709"/>
        <w:jc w:val="both"/>
        <w:rPr>
          <w:lang w:eastAsia="en-US"/>
        </w:rPr>
      </w:pPr>
      <w:r w:rsidRPr="009F11DB">
        <w:rPr>
          <w:lang w:eastAsia="en-US"/>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4923FE" w:rsidRDefault="004923FE" w:rsidP="00170B51">
      <w:pPr>
        <w:spacing w:line="276" w:lineRule="auto"/>
        <w:ind w:left="-280" w:firstLine="709"/>
        <w:jc w:val="center"/>
        <w:rPr>
          <w:b/>
          <w:lang w:eastAsia="en-US"/>
        </w:rPr>
      </w:pPr>
      <w:bookmarkStart w:id="44" w:name="_Toc343076179"/>
      <w:r w:rsidRPr="009F11DB">
        <w:rPr>
          <w:b/>
          <w:lang w:eastAsia="en-US"/>
        </w:rPr>
        <w:t>Основные виды разрешённого использования</w:t>
      </w:r>
      <w:bookmarkEnd w:id="44"/>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170B51" w:rsidRPr="00971F22" w:rsidTr="00CE1693">
        <w:trPr>
          <w:tblHeader/>
        </w:trPr>
        <w:tc>
          <w:tcPr>
            <w:tcW w:w="2552" w:type="dxa"/>
            <w:tcBorders>
              <w:top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Наименование вида разрешённого</w:t>
            </w:r>
          </w:p>
          <w:p w:rsidR="00170B51" w:rsidRPr="00971F22" w:rsidRDefault="00170B51" w:rsidP="00CE1693">
            <w:pPr>
              <w:jc w:val="center"/>
              <w:rPr>
                <w:b/>
              </w:rPr>
            </w:pPr>
            <w:r w:rsidRPr="00971F22">
              <w:rPr>
                <w:b/>
              </w:rPr>
              <w:t>использования</w:t>
            </w:r>
          </w:p>
          <w:p w:rsidR="00170B51" w:rsidRPr="00971F22" w:rsidRDefault="00170B51" w:rsidP="00CE1693">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Код вида</w:t>
            </w:r>
          </w:p>
          <w:p w:rsidR="00170B51" w:rsidRPr="00971F22" w:rsidRDefault="00170B51" w:rsidP="00CE1693">
            <w:pPr>
              <w:jc w:val="center"/>
              <w:rPr>
                <w:b/>
              </w:rPr>
            </w:pPr>
            <w:r w:rsidRPr="00971F22">
              <w:rPr>
                <w:b/>
              </w:rPr>
              <w:t>разрешённого использования</w:t>
            </w:r>
          </w:p>
          <w:p w:rsidR="00170B51" w:rsidRPr="00971F22" w:rsidRDefault="00170B51" w:rsidP="00CE1693">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Описание вида разрешённого</w:t>
            </w:r>
          </w:p>
          <w:p w:rsidR="00170B51" w:rsidRPr="00971F22" w:rsidRDefault="00170B51" w:rsidP="00CE1693">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170B51" w:rsidRPr="00971F22" w:rsidRDefault="00170B51" w:rsidP="00CE1693">
            <w:pPr>
              <w:jc w:val="center"/>
              <w:rPr>
                <w:b/>
              </w:rPr>
            </w:pPr>
            <w:r w:rsidRPr="00971F22">
              <w:rPr>
                <w:b/>
              </w:rPr>
              <w:t>Параметры</w:t>
            </w:r>
          </w:p>
          <w:p w:rsidR="00170B51" w:rsidRPr="00971F22" w:rsidRDefault="00170B51" w:rsidP="00CE1693">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170B51" w:rsidRPr="00971F22" w:rsidRDefault="00170B51" w:rsidP="00CE1693">
            <w:pPr>
              <w:jc w:val="center"/>
              <w:rPr>
                <w:b/>
              </w:rPr>
            </w:pPr>
            <w:r w:rsidRPr="00971F22">
              <w:rPr>
                <w:b/>
              </w:rPr>
              <w:t>Значение</w:t>
            </w:r>
          </w:p>
          <w:p w:rsidR="00170B51" w:rsidRPr="00971F22" w:rsidRDefault="00170B51" w:rsidP="00CE1693">
            <w:pPr>
              <w:jc w:val="center"/>
              <w:rPr>
                <w:b/>
              </w:rPr>
            </w:pPr>
            <w:r w:rsidRPr="00971F22">
              <w:rPr>
                <w:b/>
              </w:rPr>
              <w:t>параметра</w:t>
            </w:r>
          </w:p>
        </w:tc>
      </w:tr>
      <w:tr w:rsidR="00170B51" w:rsidRPr="00971F22" w:rsidTr="00CE1693">
        <w:trPr>
          <w:tblHeader/>
        </w:trPr>
        <w:tc>
          <w:tcPr>
            <w:tcW w:w="2552" w:type="dxa"/>
            <w:tcBorders>
              <w:top w:val="single" w:sz="4" w:space="0" w:color="auto"/>
              <w:bottom w:val="single" w:sz="4" w:space="0" w:color="auto"/>
              <w:right w:val="single" w:sz="4" w:space="0" w:color="auto"/>
            </w:tcBorders>
          </w:tcPr>
          <w:p w:rsidR="00170B51" w:rsidRPr="00971F22" w:rsidRDefault="00170B51" w:rsidP="00CE1693">
            <w:pPr>
              <w:jc w:val="center"/>
            </w:pPr>
            <w:r w:rsidRPr="00971F22">
              <w:t>1</w:t>
            </w:r>
          </w:p>
        </w:tc>
        <w:tc>
          <w:tcPr>
            <w:tcW w:w="1701" w:type="dxa"/>
            <w:tcBorders>
              <w:top w:val="single" w:sz="4" w:space="0" w:color="auto"/>
              <w:bottom w:val="single" w:sz="4" w:space="0" w:color="auto"/>
              <w:right w:val="single" w:sz="4" w:space="0" w:color="auto"/>
            </w:tcBorders>
          </w:tcPr>
          <w:p w:rsidR="00170B51" w:rsidRPr="00971F22" w:rsidRDefault="00170B51" w:rsidP="00CE1693">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170B51" w:rsidRPr="00971F22" w:rsidRDefault="00170B51" w:rsidP="00CE1693">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170B51" w:rsidRPr="00971F22" w:rsidRDefault="00170B51" w:rsidP="00CE1693">
            <w:pPr>
              <w:jc w:val="center"/>
            </w:pPr>
            <w:r w:rsidRPr="00971F22">
              <w:t>4</w:t>
            </w:r>
          </w:p>
        </w:tc>
        <w:tc>
          <w:tcPr>
            <w:tcW w:w="1984" w:type="dxa"/>
            <w:tcBorders>
              <w:top w:val="single" w:sz="4" w:space="0" w:color="auto"/>
              <w:left w:val="single" w:sz="4" w:space="0" w:color="auto"/>
              <w:bottom w:val="single" w:sz="4" w:space="0" w:color="auto"/>
            </w:tcBorders>
          </w:tcPr>
          <w:p w:rsidR="00170B51" w:rsidRPr="00971F22" w:rsidRDefault="00170B51" w:rsidP="00CE1693">
            <w:pPr>
              <w:jc w:val="center"/>
            </w:pPr>
            <w:r w:rsidRPr="00971F22">
              <w:t>5</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F11DB">
              <w:t>Сельскохозяйственное использование</w:t>
            </w:r>
          </w:p>
        </w:tc>
        <w:tc>
          <w:tcPr>
            <w:tcW w:w="1701" w:type="dxa"/>
            <w:vMerge w:val="restart"/>
            <w:tcBorders>
              <w:top w:val="single" w:sz="4" w:space="0" w:color="auto"/>
              <w:right w:val="single" w:sz="4" w:space="0" w:color="auto"/>
            </w:tcBorders>
          </w:tcPr>
          <w:p w:rsidR="00170B51" w:rsidRPr="00971F22" w:rsidRDefault="00170B51" w:rsidP="00CE1693">
            <w:pPr>
              <w:jc w:val="center"/>
            </w:pPr>
            <w:r>
              <w:t>1.0</w:t>
            </w:r>
          </w:p>
        </w:tc>
        <w:tc>
          <w:tcPr>
            <w:tcW w:w="4394" w:type="dxa"/>
            <w:vMerge w:val="restart"/>
            <w:tcBorders>
              <w:top w:val="single" w:sz="4" w:space="0" w:color="auto"/>
              <w:left w:val="single" w:sz="4" w:space="0" w:color="auto"/>
              <w:right w:val="single" w:sz="4" w:space="0" w:color="auto"/>
            </w:tcBorders>
          </w:tcPr>
          <w:p w:rsidR="00CE1693" w:rsidRPr="00CE1693" w:rsidRDefault="00CE1693" w:rsidP="00CE1693">
            <w:pPr>
              <w:rPr>
                <w:rFonts w:eastAsia="Calibri"/>
              </w:rPr>
            </w:pPr>
            <w:r w:rsidRPr="00CE1693">
              <w:rPr>
                <w:rFonts w:eastAsia="Calibri"/>
              </w:rPr>
              <w:t>Ведение сельского хозяйства.</w:t>
            </w:r>
          </w:p>
          <w:p w:rsidR="00170B51" w:rsidRPr="00971F22" w:rsidRDefault="00CE1693" w:rsidP="00CE1693">
            <w:r w:rsidRPr="00CE1693">
              <w:rPr>
                <w:rFonts w:eastAsia="Calibri"/>
              </w:rPr>
              <w:t>Содержание данного вида разрешенного использования включает в себя содержание видов разрешенного использова</w:t>
            </w:r>
            <w:r w:rsidRPr="00CE1693">
              <w:rPr>
                <w:rFonts w:eastAsia="Calibri"/>
              </w:rPr>
              <w:lastRenderedPageBreak/>
              <w:t>ния с кодами 1.1-1.20, в том числе размещение зданий и сооружений, используемых для хранения и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lastRenderedPageBreak/>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478"/>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CE1693" w:rsidP="00CE1693">
            <w:r w:rsidRPr="009F11DB">
              <w:t>Растениеводство</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w:t>
            </w:r>
            <w:r w:rsidR="00CE1693">
              <w:t>1</w:t>
            </w:r>
          </w:p>
        </w:tc>
        <w:tc>
          <w:tcPr>
            <w:tcW w:w="4394" w:type="dxa"/>
            <w:vMerge w:val="restart"/>
            <w:tcBorders>
              <w:top w:val="single" w:sz="4" w:space="0" w:color="auto"/>
              <w:left w:val="single" w:sz="4" w:space="0" w:color="auto"/>
              <w:right w:val="single" w:sz="4" w:space="0" w:color="auto"/>
            </w:tcBorders>
          </w:tcPr>
          <w:p w:rsidR="00CE1693" w:rsidRPr="00CE1693" w:rsidRDefault="00CE1693" w:rsidP="00CE1693">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170B51" w:rsidRPr="00971F22" w:rsidRDefault="00CE1693" w:rsidP="00CE1693">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478"/>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Default="00CE1693" w:rsidP="00CE1693">
            <w:r w:rsidRPr="009F11DB">
              <w:t xml:space="preserve">Выращивание </w:t>
            </w:r>
          </w:p>
          <w:p w:rsidR="00CE1693" w:rsidRPr="00971F22" w:rsidRDefault="00CE1693" w:rsidP="00CE1693">
            <w:r w:rsidRPr="009F11DB">
              <w:t>зерновых и иных сельскохозяйственных культур</w:t>
            </w:r>
          </w:p>
        </w:tc>
        <w:tc>
          <w:tcPr>
            <w:tcW w:w="1701" w:type="dxa"/>
            <w:vMerge w:val="restart"/>
            <w:tcBorders>
              <w:top w:val="single" w:sz="4" w:space="0" w:color="auto"/>
              <w:right w:val="single" w:sz="4" w:space="0" w:color="auto"/>
            </w:tcBorders>
          </w:tcPr>
          <w:p w:rsidR="00CE1693" w:rsidRPr="00971F22" w:rsidRDefault="00CE1693" w:rsidP="00CE1693">
            <w:pPr>
              <w:jc w:val="center"/>
            </w:pPr>
            <w:r>
              <w:t>1.2</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478"/>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Овощеводство</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478"/>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lastRenderedPageBreak/>
              <w:t>Выращивание тонизирующих, лекарственных, цветочных культур</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Садоводство</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5</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Выращивание льна и конопл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6</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CE1693">
        <w:trPr>
          <w:trHeight w:val="904"/>
        </w:trPr>
        <w:tc>
          <w:tcPr>
            <w:tcW w:w="2552" w:type="dxa"/>
            <w:vMerge w:val="restart"/>
            <w:tcBorders>
              <w:top w:val="single" w:sz="4" w:space="0" w:color="auto"/>
              <w:right w:val="single" w:sz="4" w:space="0" w:color="auto"/>
            </w:tcBorders>
          </w:tcPr>
          <w:p w:rsidR="00CE1693" w:rsidRPr="00971F22" w:rsidRDefault="00CE1693" w:rsidP="00CE1693">
            <w:r w:rsidRPr="00971F22">
              <w:t>Животн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7</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E1693" w:rsidRPr="00971F22" w:rsidRDefault="00CE1693" w:rsidP="00CE1693">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lastRenderedPageBreak/>
              <w:t>Скот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8</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E1693" w:rsidRPr="00971F22" w:rsidRDefault="00CE1693" w:rsidP="00CE1693">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E1693" w:rsidRPr="00971F22" w:rsidRDefault="00CE1693" w:rsidP="00CE1693">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t>Звер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9</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pStyle w:val="afffffffffa"/>
            </w:pPr>
            <w:r w:rsidRPr="00971F22">
              <w:t>Осуществление хозяйственной деятельности, связанной с разведением в неволе ценных пушных зверей;</w:t>
            </w:r>
          </w:p>
          <w:p w:rsidR="00CE1693" w:rsidRPr="00971F22" w:rsidRDefault="00CE1693" w:rsidP="00CE1693">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CE1693" w:rsidRPr="00971F22" w:rsidRDefault="00CE1693" w:rsidP="00CE1693">
            <w:r w:rsidRPr="00971F22">
              <w:lastRenderedPageBreak/>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lastRenderedPageBreak/>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t>Птице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10</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CE1693" w:rsidRPr="00971F22" w:rsidRDefault="00CE1693" w:rsidP="00CE1693">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E1693" w:rsidRPr="00971F22" w:rsidRDefault="00CE1693" w:rsidP="00CE1693">
            <w:pPr>
              <w:rPr>
                <w:rFonts w:eastAsia="Calibri"/>
              </w:rPr>
            </w:pPr>
          </w:p>
          <w:p w:rsidR="00CE1693" w:rsidRPr="00971F22" w:rsidRDefault="00CE1693" w:rsidP="00CE1693">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479"/>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t>Свин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связанной с разведением свиней;</w:t>
            </w:r>
          </w:p>
          <w:p w:rsidR="00CE1693" w:rsidRPr="00971F22" w:rsidRDefault="00CE1693" w:rsidP="00CE1693">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E1693" w:rsidRPr="00971F22" w:rsidRDefault="00CE1693" w:rsidP="00CE1693">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971F22">
              <w:lastRenderedPageBreak/>
              <w:t>Пчел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E1693" w:rsidRPr="00971F22" w:rsidRDefault="00CE1693" w:rsidP="00CE1693">
            <w:pPr>
              <w:rPr>
                <w:rFonts w:eastAsia="Calibri"/>
              </w:rPr>
            </w:pPr>
            <w:r w:rsidRPr="00971F22">
              <w:rPr>
                <w:rFonts w:eastAsia="Calibri"/>
              </w:rPr>
              <w:t>размещение ульев, иных объектов и оборудования, необходимого для пчеловодства и разведениях иных полезных насекомых;</w:t>
            </w:r>
          </w:p>
          <w:p w:rsidR="00CE1693" w:rsidRPr="00971F22" w:rsidRDefault="00CE1693" w:rsidP="00CE1693">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CE1693" w:rsidRPr="00971F22" w:rsidRDefault="00CE1693" w:rsidP="00CE1693">
            <w:r w:rsidRPr="00971F22">
              <w:rPr>
                <w:rFonts w:eastAsia="Calibri"/>
              </w:rPr>
              <w:t>разведение племенных животных, производство и использование племенной продукции (материал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904"/>
        </w:trPr>
        <w:tc>
          <w:tcPr>
            <w:tcW w:w="2552" w:type="dxa"/>
            <w:vMerge w:val="restart"/>
            <w:tcBorders>
              <w:top w:val="single" w:sz="4" w:space="0" w:color="auto"/>
              <w:right w:val="single" w:sz="4" w:space="0" w:color="auto"/>
            </w:tcBorders>
          </w:tcPr>
          <w:p w:rsidR="00CE1693" w:rsidRPr="00971F22" w:rsidRDefault="00CE1693" w:rsidP="00CE1693">
            <w:r w:rsidRPr="00971F22">
              <w:t>Рыбоводство</w:t>
            </w:r>
          </w:p>
        </w:tc>
        <w:tc>
          <w:tcPr>
            <w:tcW w:w="1701" w:type="dxa"/>
            <w:vMerge w:val="restart"/>
            <w:tcBorders>
              <w:top w:val="single" w:sz="4" w:space="0" w:color="auto"/>
              <w:right w:val="single" w:sz="4" w:space="0" w:color="auto"/>
            </w:tcBorders>
          </w:tcPr>
          <w:p w:rsidR="00CE1693" w:rsidRPr="00971F22" w:rsidRDefault="00CE1693"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CE1693" w:rsidRPr="00971F22" w:rsidRDefault="00CE1693" w:rsidP="00CE1693">
            <w:r w:rsidRPr="00971F22">
              <w:rPr>
                <w:rFonts w:eastAsia="Calibri"/>
              </w:rPr>
              <w:t>размещение зданий, сооружений, оборудования, необходимых для осуществления рыбоводства (аквакультуры)</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61"/>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1186"/>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Научное обеспечение сельского хозяйства</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70B51" w:rsidRPr="00971F22" w:rsidRDefault="00170B51" w:rsidP="00CE1693">
            <w:r w:rsidRPr="00971F22">
              <w:rPr>
                <w:rFonts w:eastAsia="Calibri"/>
              </w:rPr>
              <w:t>размещение коллекций генетических ресурсов растений</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t xml:space="preserve">Хранение и </w:t>
            </w:r>
          </w:p>
          <w:p w:rsidR="00170B51" w:rsidRPr="00971F22" w:rsidRDefault="00170B51" w:rsidP="00CE1693">
            <w:pPr>
              <w:pStyle w:val="afffffffffa"/>
              <w:jc w:val="left"/>
            </w:pPr>
            <w:r w:rsidRPr="00971F22">
              <w:t>переработка</w:t>
            </w:r>
          </w:p>
          <w:p w:rsidR="00170B51" w:rsidRPr="00971F22" w:rsidRDefault="00170B51" w:rsidP="00CE1693">
            <w:pPr>
              <w:pStyle w:val="afffffffffa"/>
              <w:jc w:val="left"/>
            </w:pPr>
            <w:r w:rsidRPr="00971F22">
              <w:t>сельскохозяйственной</w:t>
            </w:r>
          </w:p>
          <w:p w:rsidR="00170B51" w:rsidRPr="00971F22" w:rsidRDefault="00170B51" w:rsidP="00CE1693">
            <w:r w:rsidRPr="00971F22">
              <w:t>продукци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5</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620"/>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lastRenderedPageBreak/>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6</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Питомник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7</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70B51" w:rsidRPr="00971F22" w:rsidRDefault="00170B51" w:rsidP="00CE1693">
            <w:r w:rsidRPr="00971F22">
              <w:rPr>
                <w:rFonts w:eastAsia="Calibri"/>
              </w:rPr>
              <w:lastRenderedPageBreak/>
              <w:t>размещение сооружений, необходимых для указанных видов сельскохозяйственного производства</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lastRenderedPageBreak/>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t>Обеспечение</w:t>
            </w:r>
          </w:p>
          <w:p w:rsidR="00170B51" w:rsidRPr="00971F22" w:rsidRDefault="00170B51" w:rsidP="00CE1693">
            <w:pPr>
              <w:pStyle w:val="afffffffffa"/>
              <w:jc w:val="left"/>
            </w:pPr>
            <w:r w:rsidRPr="00971F22">
              <w:t>сельскохозяйственного</w:t>
            </w:r>
          </w:p>
          <w:p w:rsidR="00170B51" w:rsidRPr="00971F22" w:rsidRDefault="00170B51" w:rsidP="00CE1693">
            <w:r w:rsidRPr="00971F22">
              <w:t>производства</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8</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337"/>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CE1693">
              <w:t>Сенокошение</w:t>
            </w:r>
          </w:p>
        </w:tc>
        <w:tc>
          <w:tcPr>
            <w:tcW w:w="1701" w:type="dxa"/>
            <w:vMerge w:val="restart"/>
            <w:tcBorders>
              <w:top w:val="single" w:sz="4" w:space="0" w:color="auto"/>
              <w:right w:val="single" w:sz="4" w:space="0" w:color="auto"/>
            </w:tcBorders>
          </w:tcPr>
          <w:p w:rsidR="00CE1693" w:rsidRPr="00971F22" w:rsidRDefault="00CE1693" w:rsidP="00CE1693">
            <w:pPr>
              <w:jc w:val="center"/>
            </w:pPr>
            <w:r>
              <w:t>1.19</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Кошение трав, сбор и заготовка сена</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337"/>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CE1693" w:rsidRPr="00971F22" w:rsidTr="00CE1693">
        <w:trPr>
          <w:trHeight w:val="1188"/>
        </w:trPr>
        <w:tc>
          <w:tcPr>
            <w:tcW w:w="2552" w:type="dxa"/>
            <w:vMerge w:val="restart"/>
            <w:tcBorders>
              <w:top w:val="single" w:sz="4" w:space="0" w:color="auto"/>
              <w:right w:val="single" w:sz="4" w:space="0" w:color="auto"/>
            </w:tcBorders>
          </w:tcPr>
          <w:p w:rsidR="00CE1693" w:rsidRPr="00971F22" w:rsidRDefault="00CE1693" w:rsidP="00CE1693">
            <w:r w:rsidRPr="00CE1693">
              <w:lastRenderedPageBreak/>
              <w:t>Выпас сельскохозяйственных животных</w:t>
            </w:r>
          </w:p>
        </w:tc>
        <w:tc>
          <w:tcPr>
            <w:tcW w:w="1701" w:type="dxa"/>
            <w:vMerge w:val="restart"/>
            <w:tcBorders>
              <w:top w:val="single" w:sz="4" w:space="0" w:color="auto"/>
              <w:right w:val="single" w:sz="4" w:space="0" w:color="auto"/>
            </w:tcBorders>
          </w:tcPr>
          <w:p w:rsidR="00CE1693" w:rsidRPr="00971F22" w:rsidRDefault="00CE1693" w:rsidP="00CE1693">
            <w:pPr>
              <w:jc w:val="center"/>
            </w:pPr>
            <w:r>
              <w:t>1.20</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r w:rsidRPr="00CE1693">
              <w:rPr>
                <w:rFonts w:eastAsia="Calibri"/>
              </w:rPr>
              <w:t>Выпас сельскохозяйственных животных</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xml:space="preserve">- размеры земельных участков </w:t>
            </w:r>
          </w:p>
          <w:p w:rsidR="00CE1693" w:rsidRPr="00971F22" w:rsidRDefault="00CE1693" w:rsidP="00CE1693">
            <w:r w:rsidRPr="00971F22">
              <w:t xml:space="preserve">- минимальная площадь земельных участков </w:t>
            </w:r>
          </w:p>
          <w:p w:rsidR="00CE1693" w:rsidRPr="00971F22" w:rsidRDefault="00CE1693"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r w:rsidRPr="00971F22">
              <w:t>не установлено</w:t>
            </w:r>
          </w:p>
          <w:p w:rsidR="00CE1693" w:rsidRPr="00971F22" w:rsidRDefault="00CE1693" w:rsidP="00CE1693">
            <w:r w:rsidRPr="00971F22">
              <w:t>100 кв.м</w:t>
            </w:r>
          </w:p>
          <w:p w:rsidR="00CE1693" w:rsidRPr="00971F22" w:rsidRDefault="00CE1693" w:rsidP="00CE1693">
            <w:r w:rsidRPr="00971F22">
              <w:t>не установлено</w:t>
            </w:r>
          </w:p>
        </w:tc>
      </w:tr>
      <w:tr w:rsidR="00CE1693" w:rsidRPr="00971F22" w:rsidTr="00CE1693">
        <w:trPr>
          <w:trHeight w:val="118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tc>
      </w:tr>
      <w:tr w:rsidR="00CE1693" w:rsidRPr="00971F22" w:rsidTr="00CE1693">
        <w:trPr>
          <w:trHeight w:val="596"/>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3 эт.</w:t>
            </w:r>
          </w:p>
        </w:tc>
      </w:tr>
      <w:tr w:rsidR="00CE1693" w:rsidRPr="00971F22" w:rsidTr="00CE1693">
        <w:trPr>
          <w:trHeight w:val="529"/>
        </w:trPr>
        <w:tc>
          <w:tcPr>
            <w:tcW w:w="2552" w:type="dxa"/>
            <w:vMerge/>
            <w:tcBorders>
              <w:right w:val="single" w:sz="4" w:space="0" w:color="auto"/>
            </w:tcBorders>
          </w:tcPr>
          <w:p w:rsidR="00CE1693" w:rsidRPr="00971F22" w:rsidRDefault="00CE1693" w:rsidP="00CE1693"/>
        </w:tc>
        <w:tc>
          <w:tcPr>
            <w:tcW w:w="1701" w:type="dxa"/>
            <w:vMerge/>
            <w:tcBorders>
              <w:right w:val="single" w:sz="4" w:space="0" w:color="auto"/>
            </w:tcBorders>
          </w:tcPr>
          <w:p w:rsidR="00CE1693" w:rsidRPr="00971F22" w:rsidRDefault="00CE1693" w:rsidP="00CE1693">
            <w:pPr>
              <w:jc w:val="center"/>
            </w:pPr>
          </w:p>
        </w:tc>
        <w:tc>
          <w:tcPr>
            <w:tcW w:w="4394" w:type="dxa"/>
            <w:vMerge/>
            <w:tcBorders>
              <w:left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 м</w:t>
            </w:r>
          </w:p>
        </w:tc>
      </w:tr>
      <w:tr w:rsidR="00CE1693" w:rsidRPr="00971F22" w:rsidTr="00CE1693">
        <w:trPr>
          <w:trHeight w:val="337"/>
        </w:trPr>
        <w:tc>
          <w:tcPr>
            <w:tcW w:w="2552" w:type="dxa"/>
            <w:vMerge/>
            <w:tcBorders>
              <w:bottom w:val="single" w:sz="4" w:space="0" w:color="auto"/>
              <w:right w:val="single" w:sz="4" w:space="0" w:color="auto"/>
            </w:tcBorders>
          </w:tcPr>
          <w:p w:rsidR="00CE1693" w:rsidRPr="00971F22" w:rsidRDefault="00CE1693" w:rsidP="00CE1693"/>
        </w:tc>
        <w:tc>
          <w:tcPr>
            <w:tcW w:w="1701" w:type="dxa"/>
            <w:vMerge/>
            <w:tcBorders>
              <w:bottom w:val="single" w:sz="4" w:space="0" w:color="auto"/>
              <w:right w:val="single" w:sz="4" w:space="0" w:color="auto"/>
            </w:tcBorders>
          </w:tcPr>
          <w:p w:rsidR="00CE1693" w:rsidRPr="00971F22" w:rsidRDefault="00CE1693" w:rsidP="00CE1693">
            <w:pPr>
              <w:jc w:val="cente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60%</w:t>
            </w:r>
          </w:p>
        </w:tc>
      </w:tr>
      <w:tr w:rsidR="00170B51" w:rsidRPr="00971F22" w:rsidTr="00CE1693">
        <w:trPr>
          <w:trHeight w:val="791"/>
        </w:trPr>
        <w:tc>
          <w:tcPr>
            <w:tcW w:w="2552" w:type="dxa"/>
            <w:vMerge w:val="restart"/>
            <w:tcBorders>
              <w:top w:val="single" w:sz="4" w:space="0" w:color="auto"/>
              <w:right w:val="single" w:sz="4" w:space="0" w:color="auto"/>
            </w:tcBorders>
          </w:tcPr>
          <w:p w:rsidR="00170B51" w:rsidRPr="00971F22" w:rsidRDefault="00170B51" w:rsidP="00CE1693">
            <w:pPr>
              <w:pStyle w:val="afffffffffa"/>
              <w:jc w:val="left"/>
            </w:pPr>
            <w:r w:rsidRPr="00971F22">
              <w:t xml:space="preserve">Обеспечение </w:t>
            </w:r>
          </w:p>
          <w:p w:rsidR="00170B51" w:rsidRPr="00971F22" w:rsidRDefault="00170B51" w:rsidP="00CE1693">
            <w:pPr>
              <w:pStyle w:val="afffffffffa"/>
              <w:jc w:val="left"/>
            </w:pPr>
            <w:r w:rsidRPr="00971F22">
              <w:t xml:space="preserve">внутреннего </w:t>
            </w:r>
          </w:p>
          <w:p w:rsidR="00170B51" w:rsidRPr="00971F22" w:rsidRDefault="00170B51" w:rsidP="00CE1693">
            <w:pPr>
              <w:pStyle w:val="afffffffffa"/>
              <w:jc w:val="left"/>
            </w:pPr>
            <w:r w:rsidRPr="00971F22">
              <w:t>правопорядка</w:t>
            </w:r>
          </w:p>
        </w:tc>
        <w:tc>
          <w:tcPr>
            <w:tcW w:w="1701" w:type="dxa"/>
            <w:vMerge w:val="restart"/>
            <w:tcBorders>
              <w:top w:val="single" w:sz="4" w:space="0" w:color="auto"/>
              <w:right w:val="single" w:sz="4" w:space="0" w:color="auto"/>
            </w:tcBorders>
          </w:tcPr>
          <w:p w:rsidR="00170B51" w:rsidRPr="00971F22" w:rsidRDefault="00170B51" w:rsidP="00CE1693">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pStyle w:val="afffffffffa"/>
            </w:pPr>
            <w:r w:rsidRPr="00971F22">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w:t>
            </w:r>
            <w:r w:rsidRPr="00971F22">
              <w:lastRenderedPageBreak/>
              <w:t>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lastRenderedPageBreak/>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о</w:t>
            </w:r>
          </w:p>
          <w:p w:rsidR="00170B51" w:rsidRPr="00971F22" w:rsidRDefault="00170B51" w:rsidP="00CE1693">
            <w:r w:rsidRPr="00971F22">
              <w:t>100 кв.м</w:t>
            </w:r>
          </w:p>
          <w:p w:rsidR="00170B51" w:rsidRPr="00971F22" w:rsidRDefault="00170B51" w:rsidP="00CE1693">
            <w:r w:rsidRPr="00971F22">
              <w:t>не установлено</w:t>
            </w:r>
          </w:p>
        </w:tc>
      </w:tr>
      <w:tr w:rsidR="00170B51" w:rsidRPr="00971F22" w:rsidTr="00CE1693">
        <w:trPr>
          <w:trHeight w:val="791"/>
        </w:trPr>
        <w:tc>
          <w:tcPr>
            <w:tcW w:w="2552" w:type="dxa"/>
            <w:vMerge/>
            <w:tcBorders>
              <w:right w:val="single" w:sz="4" w:space="0" w:color="auto"/>
            </w:tcBorders>
          </w:tcPr>
          <w:p w:rsidR="00170B51" w:rsidRPr="00971F22" w:rsidRDefault="00170B51" w:rsidP="00CE1693">
            <w:pPr>
              <w:pStyle w:val="afffffffffa"/>
              <w:jc w:val="left"/>
            </w:pPr>
          </w:p>
        </w:tc>
        <w:tc>
          <w:tcPr>
            <w:tcW w:w="1701"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 м</w:t>
            </w:r>
          </w:p>
        </w:tc>
      </w:tr>
      <w:tr w:rsidR="00170B51" w:rsidRPr="00971F22" w:rsidTr="00CE1693">
        <w:trPr>
          <w:trHeight w:val="559"/>
        </w:trPr>
        <w:tc>
          <w:tcPr>
            <w:tcW w:w="2552" w:type="dxa"/>
            <w:vMerge/>
            <w:tcBorders>
              <w:right w:val="single" w:sz="4" w:space="0" w:color="auto"/>
            </w:tcBorders>
          </w:tcPr>
          <w:p w:rsidR="00170B51" w:rsidRPr="00971F22" w:rsidRDefault="00170B51" w:rsidP="00CE1693">
            <w:pPr>
              <w:pStyle w:val="afffffffffa"/>
              <w:jc w:val="left"/>
            </w:pPr>
          </w:p>
        </w:tc>
        <w:tc>
          <w:tcPr>
            <w:tcW w:w="1701"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791"/>
        </w:trPr>
        <w:tc>
          <w:tcPr>
            <w:tcW w:w="2552" w:type="dxa"/>
            <w:vMerge/>
            <w:tcBorders>
              <w:right w:val="single" w:sz="4" w:space="0" w:color="auto"/>
            </w:tcBorders>
          </w:tcPr>
          <w:p w:rsidR="00170B51" w:rsidRPr="00971F22" w:rsidRDefault="00170B51" w:rsidP="00CE1693">
            <w:pPr>
              <w:pStyle w:val="afffffffffa"/>
              <w:jc w:val="left"/>
            </w:pPr>
          </w:p>
        </w:tc>
        <w:tc>
          <w:tcPr>
            <w:tcW w:w="1701" w:type="dxa"/>
            <w:vMerge/>
            <w:tcBorders>
              <w:right w:val="single" w:sz="4" w:space="0" w:color="auto"/>
            </w:tcBorders>
          </w:tcPr>
          <w:p w:rsidR="00170B51" w:rsidRPr="00971F22" w:rsidRDefault="00170B51" w:rsidP="00CE1693">
            <w:pPr>
              <w:pStyle w:val="afffffffffb"/>
            </w:pPr>
          </w:p>
        </w:tc>
        <w:tc>
          <w:tcPr>
            <w:tcW w:w="4394" w:type="dxa"/>
            <w:vMerge/>
            <w:tcBorders>
              <w:left w:val="single" w:sz="4" w:space="0" w:color="auto"/>
              <w:right w:val="single" w:sz="4" w:space="0" w:color="auto"/>
            </w:tcBorders>
          </w:tcPr>
          <w:p w:rsidR="00170B51" w:rsidRPr="00971F22"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40 м</w:t>
            </w:r>
          </w:p>
        </w:tc>
      </w:tr>
      <w:tr w:rsidR="00170B51" w:rsidRPr="00971F22" w:rsidTr="00CE1693">
        <w:trPr>
          <w:trHeight w:val="791"/>
        </w:trPr>
        <w:tc>
          <w:tcPr>
            <w:tcW w:w="2552" w:type="dxa"/>
            <w:vMerge/>
            <w:tcBorders>
              <w:bottom w:val="single" w:sz="4" w:space="0" w:color="auto"/>
              <w:right w:val="single" w:sz="4" w:space="0" w:color="auto"/>
            </w:tcBorders>
          </w:tcPr>
          <w:p w:rsidR="00170B51" w:rsidRPr="00971F22" w:rsidRDefault="00170B51" w:rsidP="00CE1693">
            <w:pPr>
              <w:pStyle w:val="afffffffffa"/>
              <w:jc w:val="left"/>
            </w:pPr>
          </w:p>
        </w:tc>
        <w:tc>
          <w:tcPr>
            <w:tcW w:w="1701" w:type="dxa"/>
            <w:vMerge/>
            <w:tcBorders>
              <w:bottom w:val="single" w:sz="4" w:space="0" w:color="auto"/>
              <w:right w:val="single" w:sz="4" w:space="0" w:color="auto"/>
            </w:tcBorders>
          </w:tcPr>
          <w:p w:rsidR="00170B51" w:rsidRPr="00971F22" w:rsidRDefault="00170B51" w:rsidP="00CE1693">
            <w:pPr>
              <w:pStyle w:val="afffffffffb"/>
            </w:pPr>
          </w:p>
        </w:tc>
        <w:tc>
          <w:tcPr>
            <w:tcW w:w="4394" w:type="dxa"/>
            <w:vMerge/>
            <w:tcBorders>
              <w:left w:val="single" w:sz="4" w:space="0" w:color="auto"/>
              <w:bottom w:val="single" w:sz="4" w:space="0" w:color="auto"/>
              <w:right w:val="single" w:sz="4" w:space="0" w:color="auto"/>
            </w:tcBorders>
          </w:tcPr>
          <w:p w:rsidR="00170B51" w:rsidRPr="00971F22" w:rsidRDefault="00170B51" w:rsidP="00CE1693">
            <w:pPr>
              <w:pStyle w:val="afffffffffa"/>
            </w:pPr>
          </w:p>
        </w:tc>
        <w:tc>
          <w:tcPr>
            <w:tcW w:w="4820" w:type="dxa"/>
            <w:tcBorders>
              <w:top w:val="single" w:sz="4" w:space="0" w:color="auto"/>
              <w:left w:val="single" w:sz="4" w:space="0" w:color="auto"/>
              <w:bottom w:val="single" w:sz="4" w:space="0" w:color="auto"/>
            </w:tcBorders>
          </w:tcPr>
          <w:p w:rsidR="00170B51" w:rsidRPr="00971F22" w:rsidRDefault="00170B51" w:rsidP="00CE1693">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6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Резервные леса</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0.4</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CE1693"/>
          <w:p w:rsidR="00170B51" w:rsidRPr="00971F22" w:rsidRDefault="00170B51" w:rsidP="00CE1693"/>
          <w:p w:rsidR="00CE1693" w:rsidRDefault="00CE1693" w:rsidP="00CE1693"/>
          <w:p w:rsidR="00170B51" w:rsidRPr="00971F22" w:rsidRDefault="00170B51" w:rsidP="00CE1693">
            <w:r w:rsidRPr="00971F22">
              <w:t>не установлены</w:t>
            </w:r>
          </w:p>
          <w:p w:rsidR="00170B51" w:rsidRPr="00971F22" w:rsidRDefault="00170B51" w:rsidP="00CE1693">
            <w:r w:rsidRPr="00971F22">
              <w:t>1000 кв.м</w:t>
            </w:r>
          </w:p>
          <w:p w:rsidR="00170B51" w:rsidRPr="00971F22" w:rsidRDefault="00170B51" w:rsidP="00CE1693">
            <w:r w:rsidRPr="00971F22">
              <w:t>не установлена</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50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3 эт.</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12 м</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Общее пользование водными объектам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1</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 xml:space="preserve">не </w:t>
            </w:r>
          </w:p>
          <w:p w:rsidR="00170B51" w:rsidRPr="00971F22" w:rsidRDefault="00170B51" w:rsidP="00CE1693">
            <w:r w:rsidRPr="00971F22">
              <w:t>установлены</w:t>
            </w:r>
          </w:p>
          <w:p w:rsidR="00170B51" w:rsidRPr="00971F22" w:rsidRDefault="00170B51" w:rsidP="00CE1693">
            <w:r w:rsidRPr="00971F22">
              <w:t>50 кв.м</w:t>
            </w:r>
          </w:p>
          <w:p w:rsidR="00170B51" w:rsidRPr="00971F22" w:rsidRDefault="00170B51" w:rsidP="00CE1693">
            <w:r w:rsidRPr="00971F22">
              <w:t xml:space="preserve">не </w:t>
            </w:r>
          </w:p>
          <w:p w:rsidR="00170B51" w:rsidRPr="00971F22" w:rsidRDefault="00170B51" w:rsidP="00CE1693">
            <w:r w:rsidRPr="00971F22">
              <w:t>установлена</w:t>
            </w:r>
          </w:p>
        </w:tc>
      </w:tr>
      <w:tr w:rsidR="00170B51" w:rsidRPr="00971F22" w:rsidTr="00CE1693">
        <w:trPr>
          <w:trHeight w:val="118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 xml:space="preserve">не </w:t>
            </w:r>
          </w:p>
          <w:p w:rsidR="00170B51" w:rsidRPr="00971F22" w:rsidRDefault="00170B51" w:rsidP="00CE1693">
            <w:r w:rsidRPr="00971F22">
              <w:t>установлено</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8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t xml:space="preserve">Специальное </w:t>
            </w:r>
          </w:p>
          <w:p w:rsidR="00170B51" w:rsidRPr="00971F22" w:rsidRDefault="00170B51" w:rsidP="00CE1693">
            <w:r w:rsidRPr="00971F22">
              <w:t>пользование водными объектами</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2</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ы</w:t>
            </w:r>
          </w:p>
          <w:p w:rsidR="00170B51" w:rsidRPr="00971F22" w:rsidRDefault="00170B51" w:rsidP="00CE1693">
            <w:r w:rsidRPr="00971F22">
              <w:t>50 кв.м</w:t>
            </w:r>
          </w:p>
          <w:p w:rsidR="00170B51" w:rsidRPr="00971F22" w:rsidRDefault="00170B51" w:rsidP="00CE1693">
            <w:r w:rsidRPr="00971F22">
              <w:t>не установлена</w:t>
            </w:r>
          </w:p>
        </w:tc>
      </w:tr>
      <w:tr w:rsidR="00170B51" w:rsidRPr="00971F22" w:rsidTr="00CE1693">
        <w:trPr>
          <w:trHeight w:val="302"/>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80%</w:t>
            </w:r>
          </w:p>
        </w:tc>
      </w:tr>
      <w:tr w:rsidR="00170B51" w:rsidRPr="00971F22" w:rsidTr="00CE1693">
        <w:trPr>
          <w:trHeight w:val="1188"/>
        </w:trPr>
        <w:tc>
          <w:tcPr>
            <w:tcW w:w="2552" w:type="dxa"/>
            <w:vMerge w:val="restart"/>
            <w:tcBorders>
              <w:top w:val="single" w:sz="4" w:space="0" w:color="auto"/>
              <w:right w:val="single" w:sz="4" w:space="0" w:color="auto"/>
            </w:tcBorders>
          </w:tcPr>
          <w:p w:rsidR="00170B51" w:rsidRPr="00971F22" w:rsidRDefault="00170B51" w:rsidP="00CE1693">
            <w:r w:rsidRPr="00971F22">
              <w:lastRenderedPageBreak/>
              <w:t xml:space="preserve">Гидротехнические </w:t>
            </w:r>
          </w:p>
          <w:p w:rsidR="00170B51" w:rsidRPr="00971F22" w:rsidRDefault="00170B51" w:rsidP="00CE1693">
            <w:r w:rsidRPr="00971F22">
              <w:t>сооружения</w:t>
            </w:r>
          </w:p>
        </w:tc>
        <w:tc>
          <w:tcPr>
            <w:tcW w:w="1701" w:type="dxa"/>
            <w:vMerge w:val="restart"/>
            <w:tcBorders>
              <w:top w:val="single" w:sz="4" w:space="0" w:color="auto"/>
              <w:right w:val="single" w:sz="4" w:space="0" w:color="auto"/>
            </w:tcBorders>
          </w:tcPr>
          <w:p w:rsidR="00170B51" w:rsidRPr="00971F22" w:rsidRDefault="00170B51" w:rsidP="00CE1693">
            <w:pPr>
              <w:jc w:val="center"/>
            </w:pPr>
            <w:r w:rsidRPr="00971F22">
              <w:t>11.3</w:t>
            </w:r>
          </w:p>
        </w:tc>
        <w:tc>
          <w:tcPr>
            <w:tcW w:w="4394" w:type="dxa"/>
            <w:vMerge w:val="restart"/>
            <w:tcBorders>
              <w:top w:val="single" w:sz="4" w:space="0" w:color="auto"/>
              <w:left w:val="single" w:sz="4" w:space="0" w:color="auto"/>
              <w:right w:val="single" w:sz="4" w:space="0" w:color="auto"/>
            </w:tcBorders>
          </w:tcPr>
          <w:p w:rsidR="00170B51" w:rsidRPr="00971F22" w:rsidRDefault="00170B51" w:rsidP="00CE1693">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 xml:space="preserve">предельные (минимальные и (или) максимальные) размеры земельных участков, в том числе их площадь: </w:t>
            </w:r>
          </w:p>
          <w:p w:rsidR="00170B51" w:rsidRPr="00971F22" w:rsidRDefault="00170B51" w:rsidP="00CE1693">
            <w:r w:rsidRPr="00971F22">
              <w:t xml:space="preserve">- размеры земельных участков </w:t>
            </w:r>
          </w:p>
          <w:p w:rsidR="00170B51" w:rsidRPr="00971F22" w:rsidRDefault="00170B51" w:rsidP="00CE1693">
            <w:r w:rsidRPr="00971F22">
              <w:t xml:space="preserve">- минимальная площадь земельных участков </w:t>
            </w:r>
          </w:p>
          <w:p w:rsidR="00170B51" w:rsidRPr="00971F22" w:rsidRDefault="00170B51" w:rsidP="00CE1693">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r w:rsidRPr="00971F22">
              <w:t>не установлены</w:t>
            </w:r>
          </w:p>
          <w:p w:rsidR="00170B51" w:rsidRPr="00971F22" w:rsidRDefault="00170B51" w:rsidP="00CE1693">
            <w:r w:rsidRPr="00971F22">
              <w:t>50 кв.м</w:t>
            </w:r>
          </w:p>
          <w:p w:rsidR="00170B51" w:rsidRPr="00971F22" w:rsidRDefault="00170B51" w:rsidP="00CE1693">
            <w:r w:rsidRPr="00971F22">
              <w:t>не установлена</w:t>
            </w:r>
          </w:p>
        </w:tc>
      </w:tr>
      <w:tr w:rsidR="00170B51" w:rsidRPr="00971F22" w:rsidTr="00CE1693">
        <w:trPr>
          <w:trHeight w:val="620"/>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3 м</w:t>
            </w:r>
          </w:p>
        </w:tc>
      </w:tr>
      <w:tr w:rsidR="00170B51" w:rsidRPr="00971F22" w:rsidTr="00CE1693">
        <w:trPr>
          <w:trHeight w:val="596"/>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529"/>
        </w:trPr>
        <w:tc>
          <w:tcPr>
            <w:tcW w:w="2552" w:type="dxa"/>
            <w:vMerge/>
            <w:tcBorders>
              <w:right w:val="single" w:sz="4" w:space="0" w:color="auto"/>
            </w:tcBorders>
          </w:tcPr>
          <w:p w:rsidR="00170B51" w:rsidRPr="00971F22" w:rsidRDefault="00170B51" w:rsidP="00CE1693"/>
        </w:tc>
        <w:tc>
          <w:tcPr>
            <w:tcW w:w="1701" w:type="dxa"/>
            <w:vMerge/>
            <w:tcBorders>
              <w:right w:val="single" w:sz="4" w:space="0" w:color="auto"/>
            </w:tcBorders>
          </w:tcPr>
          <w:p w:rsidR="00170B51" w:rsidRPr="00971F22" w:rsidRDefault="00170B51" w:rsidP="00CE1693">
            <w:pPr>
              <w:jc w:val="center"/>
            </w:pPr>
          </w:p>
        </w:tc>
        <w:tc>
          <w:tcPr>
            <w:tcW w:w="4394" w:type="dxa"/>
            <w:vMerge/>
            <w:tcBorders>
              <w:left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r w:rsidRPr="00971F22">
              <w:t>не установлено</w:t>
            </w:r>
          </w:p>
        </w:tc>
      </w:tr>
      <w:tr w:rsidR="00170B51" w:rsidRPr="00971F22" w:rsidTr="00CE1693">
        <w:trPr>
          <w:trHeight w:val="1186"/>
        </w:trPr>
        <w:tc>
          <w:tcPr>
            <w:tcW w:w="2552" w:type="dxa"/>
            <w:vMerge/>
            <w:tcBorders>
              <w:bottom w:val="single" w:sz="4" w:space="0" w:color="auto"/>
              <w:right w:val="single" w:sz="4" w:space="0" w:color="auto"/>
            </w:tcBorders>
          </w:tcPr>
          <w:p w:rsidR="00170B51" w:rsidRPr="00971F22" w:rsidRDefault="00170B51" w:rsidP="00CE1693"/>
        </w:tc>
        <w:tc>
          <w:tcPr>
            <w:tcW w:w="1701" w:type="dxa"/>
            <w:vMerge/>
            <w:tcBorders>
              <w:bottom w:val="single" w:sz="4" w:space="0" w:color="auto"/>
              <w:right w:val="single" w:sz="4" w:space="0" w:color="auto"/>
            </w:tcBorders>
          </w:tcPr>
          <w:p w:rsidR="00170B51" w:rsidRPr="00971F22" w:rsidRDefault="00170B51" w:rsidP="00CE1693">
            <w:pPr>
              <w:jc w:val="center"/>
            </w:pPr>
          </w:p>
        </w:tc>
        <w:tc>
          <w:tcPr>
            <w:tcW w:w="4394" w:type="dxa"/>
            <w:vMerge/>
            <w:tcBorders>
              <w:left w:val="single" w:sz="4" w:space="0" w:color="auto"/>
              <w:bottom w:val="single" w:sz="4" w:space="0" w:color="auto"/>
              <w:right w:val="single" w:sz="4" w:space="0" w:color="auto"/>
            </w:tcBorders>
          </w:tcPr>
          <w:p w:rsidR="00170B51" w:rsidRPr="00971F22" w:rsidRDefault="00170B51" w:rsidP="00CE1693"/>
        </w:tc>
        <w:tc>
          <w:tcPr>
            <w:tcW w:w="4820" w:type="dxa"/>
            <w:tcBorders>
              <w:top w:val="single" w:sz="4" w:space="0" w:color="auto"/>
              <w:left w:val="single" w:sz="4" w:space="0" w:color="auto"/>
              <w:bottom w:val="single" w:sz="4" w:space="0" w:color="auto"/>
            </w:tcBorders>
          </w:tcPr>
          <w:p w:rsidR="00170B51" w:rsidRPr="00971F22" w:rsidRDefault="00170B51" w:rsidP="00CE1693">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170B51" w:rsidRPr="00971F22" w:rsidRDefault="00170B51" w:rsidP="00CE1693"/>
          <w:p w:rsidR="00170B51" w:rsidRPr="00971F22" w:rsidRDefault="00170B51" w:rsidP="00CE1693"/>
          <w:p w:rsidR="00170B51" w:rsidRPr="00971F22" w:rsidRDefault="00170B51" w:rsidP="00CE1693"/>
          <w:p w:rsidR="00170B51" w:rsidRPr="00971F22" w:rsidRDefault="00170B51" w:rsidP="00CE1693">
            <w:r w:rsidRPr="00971F22">
              <w:t>80%</w:t>
            </w:r>
          </w:p>
        </w:tc>
      </w:tr>
      <w:tr w:rsidR="00CE1693" w:rsidRPr="00971F22" w:rsidTr="00CE1693">
        <w:tc>
          <w:tcPr>
            <w:tcW w:w="2552" w:type="dxa"/>
            <w:tcBorders>
              <w:top w:val="single" w:sz="4" w:space="0" w:color="auto"/>
              <w:bottom w:val="single" w:sz="4" w:space="0" w:color="auto"/>
              <w:right w:val="single" w:sz="4" w:space="0" w:color="auto"/>
            </w:tcBorders>
          </w:tcPr>
          <w:p w:rsidR="00CE1693" w:rsidRPr="00971F22" w:rsidRDefault="00CE1693" w:rsidP="00CE1693">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CE1693" w:rsidRPr="00971F22" w:rsidRDefault="00CE1693" w:rsidP="00CE1693">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E1693" w:rsidRPr="00971F22" w:rsidRDefault="00CE1693" w:rsidP="00CE1693">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CE1693" w:rsidRPr="00971F22" w:rsidRDefault="00CE1693" w:rsidP="00CE1693">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E1693" w:rsidRPr="00971F22" w:rsidRDefault="00CE1693" w:rsidP="00CE1693"/>
        </w:tc>
      </w:tr>
      <w:tr w:rsidR="00CE1693" w:rsidRPr="00971F22" w:rsidTr="00CE1693">
        <w:trPr>
          <w:trHeight w:val="791"/>
        </w:trPr>
        <w:tc>
          <w:tcPr>
            <w:tcW w:w="2552" w:type="dxa"/>
            <w:vMerge w:val="restart"/>
            <w:tcBorders>
              <w:top w:val="single" w:sz="4" w:space="0" w:color="auto"/>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lastRenderedPageBreak/>
              <w:t xml:space="preserve">Ведение </w:t>
            </w:r>
          </w:p>
          <w:p w:rsidR="00CE1693" w:rsidRPr="00971F22" w:rsidRDefault="00CE1693" w:rsidP="00CE1693">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CE1693" w:rsidRPr="00971F22" w:rsidRDefault="00CE1693" w:rsidP="00CE1693">
            <w:r w:rsidRPr="00971F22">
              <w:t xml:space="preserve">предельные (минимальные и (или) максимальные) размеры земельных участков, в том числе их площадь: </w:t>
            </w:r>
          </w:p>
          <w:p w:rsidR="00CE1693" w:rsidRPr="00971F22" w:rsidRDefault="00CE1693" w:rsidP="00CE1693">
            <w:r w:rsidRPr="00971F22">
              <w:t>- размеры земельных участков (минимальный размер по фронту застройки со стороны улиц)</w:t>
            </w:r>
          </w:p>
          <w:p w:rsidR="00CE1693" w:rsidRPr="00971F22" w:rsidRDefault="00CE1693" w:rsidP="00CE1693">
            <w:r w:rsidRPr="00971F22">
              <w:t xml:space="preserve">- минимальная площадь земельных участков </w:t>
            </w:r>
          </w:p>
          <w:p w:rsidR="00CE1693" w:rsidRPr="00971F22" w:rsidRDefault="00CE1693" w:rsidP="00CE1693">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p>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p w:rsidR="00CE1693" w:rsidRPr="00971F22" w:rsidRDefault="00CE1693" w:rsidP="00CE1693">
            <w:r w:rsidRPr="00971F22">
              <w:t>5 м</w:t>
            </w:r>
          </w:p>
          <w:p w:rsidR="00CE1693" w:rsidRPr="00971F22" w:rsidRDefault="00CE1693" w:rsidP="00CE1693">
            <w:r w:rsidRPr="00971F22">
              <w:t>400 кв.м</w:t>
            </w:r>
          </w:p>
          <w:p w:rsidR="00CE1693" w:rsidRPr="00971F22" w:rsidRDefault="00CE1693" w:rsidP="00CE1693">
            <w:pPr>
              <w:rPr>
                <w:highlight w:val="yellow"/>
              </w:rPr>
            </w:pPr>
            <w:r w:rsidRPr="00971F22">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CE1693" w:rsidRPr="00971F22" w:rsidTr="00CE1693">
        <w:trPr>
          <w:trHeight w:val="791"/>
        </w:trPr>
        <w:tc>
          <w:tcPr>
            <w:tcW w:w="2552"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3 м</w:t>
            </w:r>
          </w:p>
        </w:tc>
      </w:tr>
      <w:tr w:rsidR="00CE1693" w:rsidRPr="00971F22" w:rsidTr="00CE1693">
        <w:trPr>
          <w:trHeight w:val="620"/>
        </w:trPr>
        <w:tc>
          <w:tcPr>
            <w:tcW w:w="2552"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1 эт.</w:t>
            </w:r>
          </w:p>
        </w:tc>
      </w:tr>
      <w:tr w:rsidR="00CE1693" w:rsidRPr="00971F22" w:rsidTr="00CE1693">
        <w:trPr>
          <w:trHeight w:val="544"/>
        </w:trPr>
        <w:tc>
          <w:tcPr>
            <w:tcW w:w="2552" w:type="dxa"/>
            <w:vMerge/>
            <w:tcBorders>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pPr>
              <w:rPr>
                <w:highlight w:val="yellow"/>
              </w:rPr>
            </w:pPr>
            <w:r w:rsidRPr="00971F22">
              <w:t>5 м</w:t>
            </w:r>
          </w:p>
        </w:tc>
      </w:tr>
      <w:tr w:rsidR="00CE1693" w:rsidRPr="00971F22" w:rsidTr="00CE1693">
        <w:trPr>
          <w:trHeight w:val="791"/>
        </w:trPr>
        <w:tc>
          <w:tcPr>
            <w:tcW w:w="2552" w:type="dxa"/>
            <w:vMerge/>
            <w:tcBorders>
              <w:bottom w:val="single" w:sz="4" w:space="0" w:color="auto"/>
              <w:right w:val="single" w:sz="4" w:space="0" w:color="auto"/>
            </w:tcBorders>
          </w:tcPr>
          <w:p w:rsidR="00CE1693" w:rsidRPr="00971F22" w:rsidRDefault="00CE1693" w:rsidP="00CE1693">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CE1693" w:rsidRPr="00971F22" w:rsidRDefault="00CE1693" w:rsidP="00CE1693">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E1693" w:rsidRPr="00971F22" w:rsidRDefault="00CE1693" w:rsidP="00CE1693">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CE1693" w:rsidRPr="00971F22" w:rsidRDefault="00CE1693" w:rsidP="00CE1693">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E1693" w:rsidRPr="00971F22" w:rsidRDefault="00CE1693" w:rsidP="00CE1693">
            <w:r w:rsidRPr="00971F22">
              <w:t>40%</w:t>
            </w:r>
          </w:p>
        </w:tc>
      </w:tr>
    </w:tbl>
    <w:p w:rsidR="00170B51" w:rsidRPr="009F11DB" w:rsidRDefault="00170B51" w:rsidP="00170B51">
      <w:pPr>
        <w:spacing w:line="276" w:lineRule="auto"/>
        <w:ind w:left="-280" w:firstLine="709"/>
        <w:jc w:val="center"/>
        <w:rPr>
          <w:b/>
          <w:lang w:eastAsia="en-US"/>
        </w:rPr>
      </w:pPr>
    </w:p>
    <w:p w:rsidR="004923FE" w:rsidRPr="009F11DB" w:rsidRDefault="004923FE" w:rsidP="004923FE">
      <w:pPr>
        <w:tabs>
          <w:tab w:val="left" w:pos="1134"/>
        </w:tabs>
        <w:spacing w:line="276" w:lineRule="auto"/>
        <w:ind w:left="-280"/>
        <w:jc w:val="both"/>
        <w:rPr>
          <w:lang w:eastAsia="en-US"/>
        </w:rPr>
      </w:pPr>
    </w:p>
    <w:p w:rsidR="004923FE" w:rsidRDefault="004923FE" w:rsidP="00CE1693">
      <w:pPr>
        <w:spacing w:line="276" w:lineRule="auto"/>
        <w:ind w:left="-280" w:firstLine="709"/>
        <w:jc w:val="center"/>
        <w:rPr>
          <w:b/>
          <w:lang w:eastAsia="en-US"/>
        </w:rPr>
      </w:pPr>
      <w:bookmarkStart w:id="45" w:name="_Toc343076180"/>
      <w:r w:rsidRPr="009F11DB">
        <w:rPr>
          <w:b/>
          <w:lang w:eastAsia="en-US"/>
        </w:rPr>
        <w:t>Условно разрешённые виды использования</w:t>
      </w:r>
      <w:bookmarkEnd w:id="45"/>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Наименование вида разрешённого </w:t>
            </w:r>
          </w:p>
          <w:p w:rsidR="00731D43" w:rsidRPr="00971F22" w:rsidRDefault="00731D43" w:rsidP="00F33F2C">
            <w:pPr>
              <w:pStyle w:val="afffffffffb"/>
              <w:rPr>
                <w:b/>
              </w:rPr>
            </w:pPr>
            <w:r w:rsidRPr="00971F22">
              <w:rPr>
                <w:b/>
              </w:rPr>
              <w:t xml:space="preserve">использования </w:t>
            </w:r>
          </w:p>
          <w:p w:rsidR="00731D43" w:rsidRPr="00971F22" w:rsidRDefault="00731D43" w:rsidP="00F33F2C">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Код вида</w:t>
            </w:r>
          </w:p>
          <w:p w:rsidR="00731D43" w:rsidRPr="00971F22" w:rsidRDefault="00731D43" w:rsidP="00F33F2C">
            <w:pPr>
              <w:pStyle w:val="afffffffffb"/>
              <w:rPr>
                <w:b/>
              </w:rPr>
            </w:pPr>
            <w:r w:rsidRPr="00971F22">
              <w:rPr>
                <w:b/>
              </w:rPr>
              <w:t xml:space="preserve">разрешённого использования </w:t>
            </w:r>
          </w:p>
          <w:p w:rsidR="00731D43" w:rsidRPr="00971F22" w:rsidRDefault="00731D43" w:rsidP="00F33F2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Описание вида разрешённого </w:t>
            </w:r>
          </w:p>
          <w:p w:rsidR="00731D43" w:rsidRPr="00971F22" w:rsidRDefault="00731D43" w:rsidP="00F33F2C">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Значение</w:t>
            </w:r>
          </w:p>
          <w:p w:rsidR="00731D43" w:rsidRPr="00971F22" w:rsidRDefault="00731D43" w:rsidP="00F33F2C">
            <w:pPr>
              <w:pStyle w:val="afffffffffb"/>
              <w:rPr>
                <w:b/>
              </w:rPr>
            </w:pPr>
            <w:r w:rsidRPr="00971F22">
              <w:rPr>
                <w:b/>
              </w:rPr>
              <w:t>параметра</w:t>
            </w:r>
          </w:p>
        </w:tc>
      </w:tr>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5</w:t>
            </w:r>
          </w:p>
        </w:tc>
      </w:tr>
      <w:tr w:rsidR="00731D43" w:rsidRPr="00971F22" w:rsidTr="00F33F2C">
        <w:trPr>
          <w:trHeight w:val="869"/>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Для ведения личного подсобного хозяйства</w:t>
            </w:r>
          </w:p>
        </w:tc>
        <w:tc>
          <w:tcPr>
            <w:tcW w:w="1701" w:type="dxa"/>
            <w:vMerge w:val="restart"/>
            <w:tcBorders>
              <w:top w:val="single" w:sz="4" w:space="0" w:color="auto"/>
              <w:right w:val="single" w:sz="4" w:space="0" w:color="auto"/>
            </w:tcBorders>
          </w:tcPr>
          <w:p w:rsidR="00731D43" w:rsidRPr="00971F22" w:rsidRDefault="00731D43" w:rsidP="00F33F2C">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31D43" w:rsidRPr="00971F22" w:rsidRDefault="00731D43" w:rsidP="00F33F2C">
            <w:pPr>
              <w:pStyle w:val="afffffffffa"/>
              <w:ind w:firstLine="175"/>
            </w:pPr>
            <w:r w:rsidRPr="00971F22">
              <w:t>производство сельскохозяйственной продукции;</w:t>
            </w:r>
          </w:p>
          <w:p w:rsidR="00731D43" w:rsidRPr="00971F22" w:rsidRDefault="00731D43" w:rsidP="00F33F2C">
            <w:pPr>
              <w:pStyle w:val="afffffffffa"/>
              <w:ind w:firstLine="175"/>
            </w:pPr>
            <w:r w:rsidRPr="00971F22">
              <w:lastRenderedPageBreak/>
              <w:t>размещение гаража и иных вспомогательных сооружений;</w:t>
            </w:r>
          </w:p>
          <w:p w:rsidR="00731D43" w:rsidRPr="00971F22" w:rsidRDefault="00731D43" w:rsidP="00F33F2C">
            <w:pPr>
              <w:pStyle w:val="afffffffffa"/>
              <w:ind w:firstLine="175"/>
            </w:pPr>
            <w:r w:rsidRPr="00971F2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инимальный размер по фронту за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rPr>
                <w:highlight w:val="yellow"/>
              </w:rPr>
              <w:t>5 м</w:t>
            </w:r>
          </w:p>
          <w:p w:rsidR="00731D43" w:rsidRPr="00971F22" w:rsidRDefault="00731D43" w:rsidP="00F33F2C">
            <w:pPr>
              <w:rPr>
                <w:highlight w:val="yellow"/>
              </w:rPr>
            </w:pPr>
            <w:r>
              <w:rPr>
                <w:highlight w:val="yellow"/>
              </w:rPr>
              <w:t>1</w:t>
            </w:r>
            <w:r w:rsidRPr="00971F22">
              <w:rPr>
                <w:highlight w:val="yellow"/>
              </w:rPr>
              <w:t>00 кв.м</w:t>
            </w:r>
          </w:p>
          <w:p w:rsidR="00731D43" w:rsidRPr="00971F22" w:rsidRDefault="00731D43" w:rsidP="00F33F2C">
            <w:r>
              <w:rPr>
                <w:highlight w:val="yellow"/>
              </w:rPr>
              <w:t>15</w:t>
            </w:r>
            <w:r w:rsidRPr="00971F22">
              <w:rPr>
                <w:highlight w:val="yellow"/>
              </w:rPr>
              <w:t>00 кв.м</w:t>
            </w:r>
          </w:p>
        </w:tc>
      </w:tr>
      <w:tr w:rsidR="00731D43" w:rsidRPr="00971F22" w:rsidTr="00F33F2C">
        <w:trPr>
          <w:trHeight w:val="868"/>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6E535F">
              <w:t>3 м, со стороны улиц 5 м</w:t>
            </w:r>
          </w:p>
        </w:tc>
      </w:tr>
      <w:tr w:rsidR="00731D43" w:rsidRPr="00971F22" w:rsidTr="00F33F2C">
        <w:trPr>
          <w:trHeight w:val="616"/>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86"/>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F33F2C">
        <w:trPr>
          <w:trHeight w:val="868"/>
        </w:trPr>
        <w:tc>
          <w:tcPr>
            <w:tcW w:w="2552" w:type="dxa"/>
            <w:vMerge/>
            <w:tcBorders>
              <w:bottom w:val="single" w:sz="4" w:space="0" w:color="auto"/>
              <w:right w:val="single" w:sz="4" w:space="0" w:color="auto"/>
            </w:tcBorders>
          </w:tcPr>
          <w:p w:rsidR="00731D43" w:rsidRPr="00971F22" w:rsidRDefault="00731D43" w:rsidP="00F33F2C">
            <w:pPr>
              <w:pStyle w:val="afffffffffa"/>
              <w:jc w:val="left"/>
            </w:pPr>
          </w:p>
        </w:tc>
        <w:tc>
          <w:tcPr>
            <w:tcW w:w="1701"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731D43" w:rsidRPr="00971F22" w:rsidTr="00F33F2C">
        <w:trPr>
          <w:trHeight w:val="852"/>
        </w:trPr>
        <w:tc>
          <w:tcPr>
            <w:tcW w:w="2552" w:type="dxa"/>
            <w:vMerge w:val="restart"/>
            <w:tcBorders>
              <w:top w:val="single" w:sz="4" w:space="0" w:color="auto"/>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731D43" w:rsidRPr="00971F22" w:rsidRDefault="00731D43" w:rsidP="00F33F2C">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31D43" w:rsidRPr="00971F22" w:rsidRDefault="00731D43" w:rsidP="00F33F2C">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971F22">
              <w:rPr>
                <w:rFonts w:ascii="Times New Roman" w:hAnsi="Times New Roman" w:cs="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pPr>
              <w:jc w:val="both"/>
            </w:pPr>
            <w:r w:rsidRPr="00971F22">
              <w:t xml:space="preserve">- размеры земельных участков (минимальный размер по фронту застройки со стороны улиц): </w:t>
            </w:r>
          </w:p>
          <w:p w:rsidR="00731D43" w:rsidRPr="00971F22" w:rsidRDefault="00731D43" w:rsidP="00F33F2C">
            <w:pPr>
              <w:jc w:val="both"/>
            </w:pPr>
            <w:r w:rsidRPr="00971F22">
              <w:t>- минимальная площадь земельных участков</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p>
          <w:p w:rsidR="00731D43" w:rsidRPr="00971F22" w:rsidRDefault="00731D43" w:rsidP="00F33F2C">
            <w:pPr>
              <w:rPr>
                <w:highlight w:val="yellow"/>
              </w:rPr>
            </w:pPr>
          </w:p>
          <w:p w:rsidR="00731D43" w:rsidRPr="00971F22" w:rsidRDefault="00731D43" w:rsidP="00F33F2C">
            <w:pPr>
              <w:rPr>
                <w:highlight w:val="yellow"/>
              </w:rPr>
            </w:pPr>
          </w:p>
          <w:p w:rsidR="00731D43" w:rsidRPr="00971F22" w:rsidRDefault="00731D43" w:rsidP="00F33F2C">
            <w:pPr>
              <w:rPr>
                <w:highlight w:val="yellow"/>
              </w:rPr>
            </w:pPr>
          </w:p>
          <w:p w:rsidR="00731D43" w:rsidRPr="00971F22" w:rsidRDefault="00731D43" w:rsidP="00F33F2C">
            <w:pPr>
              <w:rPr>
                <w:highlight w:val="yellow"/>
              </w:rPr>
            </w:pPr>
            <w:r w:rsidRPr="00971F22">
              <w:rPr>
                <w:highlight w:val="yellow"/>
              </w:rPr>
              <w:t>5 м</w:t>
            </w:r>
          </w:p>
          <w:p w:rsidR="00731D43" w:rsidRPr="00971F22" w:rsidRDefault="00731D43" w:rsidP="00F33F2C">
            <w:pPr>
              <w:rPr>
                <w:highlight w:val="yellow"/>
              </w:rPr>
            </w:pPr>
            <w:r w:rsidRPr="00971F22">
              <w:rPr>
                <w:highlight w:val="yellow"/>
              </w:rPr>
              <w:t>100 кв.м</w:t>
            </w:r>
          </w:p>
          <w:p w:rsidR="00731D43" w:rsidRPr="00971F22" w:rsidRDefault="00731D43" w:rsidP="00F33F2C">
            <w:pPr>
              <w:rPr>
                <w:highlight w:val="yellow"/>
              </w:rPr>
            </w:pPr>
            <w:r w:rsidRPr="00971F22">
              <w:rPr>
                <w:highlight w:val="yellow"/>
              </w:rPr>
              <w:t>1500 кв.м</w:t>
            </w:r>
          </w:p>
        </w:tc>
      </w:tr>
      <w:tr w:rsidR="00731D43" w:rsidRPr="00971F22" w:rsidTr="00F33F2C">
        <w:trPr>
          <w:trHeight w:val="1581"/>
        </w:trPr>
        <w:tc>
          <w:tcPr>
            <w:tcW w:w="2552"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м, со стороны улиц 5 м</w:t>
            </w:r>
          </w:p>
        </w:tc>
      </w:tr>
      <w:tr w:rsidR="00731D43" w:rsidRPr="00971F22" w:rsidTr="00F33F2C">
        <w:trPr>
          <w:trHeight w:val="695"/>
        </w:trPr>
        <w:tc>
          <w:tcPr>
            <w:tcW w:w="2552"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677"/>
        </w:trPr>
        <w:tc>
          <w:tcPr>
            <w:tcW w:w="2552" w:type="dxa"/>
            <w:vMerge/>
            <w:tcBorders>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F33F2C">
        <w:trPr>
          <w:trHeight w:val="1581"/>
        </w:trPr>
        <w:tc>
          <w:tcPr>
            <w:tcW w:w="2552" w:type="dxa"/>
            <w:vMerge/>
            <w:tcBorders>
              <w:bottom w:val="single" w:sz="4" w:space="0" w:color="auto"/>
              <w:right w:val="single" w:sz="4" w:space="0" w:color="auto"/>
            </w:tcBorders>
          </w:tcPr>
          <w:p w:rsidR="00731D43" w:rsidRPr="00971F22" w:rsidRDefault="00731D43" w:rsidP="00F33F2C">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731D43" w:rsidRPr="00971F22" w:rsidTr="00D660FC">
        <w:trPr>
          <w:trHeight w:val="586"/>
        </w:trPr>
        <w:tc>
          <w:tcPr>
            <w:tcW w:w="2552" w:type="dxa"/>
            <w:vMerge w:val="restart"/>
            <w:tcBorders>
              <w:top w:val="single" w:sz="4" w:space="0" w:color="auto"/>
              <w:right w:val="single" w:sz="4" w:space="0" w:color="auto"/>
            </w:tcBorders>
          </w:tcPr>
          <w:p w:rsidR="00731D43" w:rsidRPr="00971F22" w:rsidRDefault="00731D43" w:rsidP="00F33F2C">
            <w:r w:rsidRPr="00971F22">
              <w:t>Объекты дорожного сервиса</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4.9.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ы</w:t>
            </w:r>
          </w:p>
          <w:p w:rsidR="00731D43" w:rsidRPr="00971F22" w:rsidRDefault="00731D43" w:rsidP="00F33F2C">
            <w:r w:rsidRPr="00971F22">
              <w:t>50 кв.м</w:t>
            </w:r>
          </w:p>
          <w:p w:rsidR="00731D43" w:rsidRPr="00971F22" w:rsidRDefault="00731D43" w:rsidP="00F33F2C">
            <w:r w:rsidRPr="00971F22">
              <w:t>не установлена</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bl>
    <w:p w:rsidR="00CE1693" w:rsidRPr="009F11DB" w:rsidRDefault="00CE1693" w:rsidP="00CE1693">
      <w:pPr>
        <w:spacing w:line="276" w:lineRule="auto"/>
        <w:ind w:left="-280" w:firstLine="709"/>
        <w:jc w:val="center"/>
        <w:rPr>
          <w:b/>
          <w:lang w:eastAsia="en-US"/>
        </w:rPr>
      </w:pPr>
    </w:p>
    <w:p w:rsidR="004923FE" w:rsidRPr="009F11DB" w:rsidRDefault="004923FE" w:rsidP="004923FE">
      <w:pPr>
        <w:spacing w:line="276" w:lineRule="auto"/>
        <w:ind w:left="-280" w:firstLine="709"/>
        <w:jc w:val="both"/>
        <w:rPr>
          <w:b/>
          <w:lang w:eastAsia="en-US"/>
        </w:rPr>
      </w:pPr>
      <w:bookmarkStart w:id="46" w:name="_Toc343076181"/>
      <w:r w:rsidRPr="009F11DB">
        <w:rPr>
          <w:b/>
          <w:lang w:eastAsia="en-US"/>
        </w:rPr>
        <w:t>Вспомогательные виды разрешённого использования</w:t>
      </w:r>
      <w:bookmarkEnd w:id="46"/>
    </w:p>
    <w:p w:rsidR="004923FE" w:rsidRPr="009F11DB" w:rsidRDefault="004923FE" w:rsidP="004923FE">
      <w:pPr>
        <w:tabs>
          <w:tab w:val="left" w:pos="1134"/>
        </w:tabs>
        <w:spacing w:line="276" w:lineRule="auto"/>
        <w:ind w:left="-560" w:firstLine="280"/>
        <w:jc w:val="both"/>
        <w:rPr>
          <w:lang w:eastAsia="en-US"/>
        </w:rPr>
      </w:pPr>
      <w:r w:rsidRPr="009F11DB">
        <w:rPr>
          <w:lang w:eastAsia="en-US"/>
        </w:rPr>
        <w:t>Здания для персонала.</w:t>
      </w:r>
    </w:p>
    <w:p w:rsidR="004923FE" w:rsidRPr="009F11DB" w:rsidRDefault="004923FE" w:rsidP="004923FE">
      <w:pPr>
        <w:tabs>
          <w:tab w:val="left" w:pos="1134"/>
        </w:tabs>
        <w:spacing w:line="276" w:lineRule="auto"/>
        <w:ind w:left="-560" w:firstLine="280"/>
        <w:jc w:val="both"/>
        <w:rPr>
          <w:lang w:eastAsia="en-US"/>
        </w:rPr>
      </w:pPr>
      <w:r w:rsidRPr="009F11DB">
        <w:rPr>
          <w:lang w:eastAsia="en-US"/>
        </w:rPr>
        <w:t>Складские здания и площадки.</w:t>
      </w:r>
    </w:p>
    <w:p w:rsidR="004923FE" w:rsidRPr="009F11DB" w:rsidRDefault="004923FE" w:rsidP="004923FE">
      <w:pPr>
        <w:tabs>
          <w:tab w:val="left" w:pos="1134"/>
        </w:tabs>
        <w:spacing w:line="276" w:lineRule="auto"/>
        <w:ind w:left="-560" w:firstLine="280"/>
        <w:jc w:val="both"/>
        <w:rPr>
          <w:lang w:eastAsia="en-US"/>
        </w:rPr>
      </w:pPr>
      <w:r w:rsidRPr="009F11DB">
        <w:rPr>
          <w:lang w:eastAsia="en-US"/>
        </w:rPr>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923FE" w:rsidRPr="009F11DB" w:rsidRDefault="004923FE" w:rsidP="004923FE">
      <w:pPr>
        <w:tabs>
          <w:tab w:val="left" w:pos="1134"/>
        </w:tabs>
        <w:spacing w:line="276" w:lineRule="auto"/>
        <w:ind w:left="-560" w:firstLine="280"/>
        <w:jc w:val="both"/>
        <w:rPr>
          <w:lang w:eastAsia="en-US"/>
        </w:rPr>
      </w:pPr>
      <w:r w:rsidRPr="009F11DB">
        <w:rPr>
          <w:lang w:eastAsia="en-US"/>
        </w:rPr>
        <w:t>Объекты, технологически связанные с назначением основного вида.</w:t>
      </w:r>
    </w:p>
    <w:p w:rsidR="004923FE" w:rsidRPr="009F11DB" w:rsidRDefault="004923FE" w:rsidP="004923FE">
      <w:pPr>
        <w:tabs>
          <w:tab w:val="left" w:pos="1134"/>
        </w:tabs>
        <w:spacing w:line="276" w:lineRule="auto"/>
        <w:ind w:left="-560" w:firstLine="280"/>
        <w:jc w:val="both"/>
        <w:rPr>
          <w:lang w:eastAsia="en-US"/>
        </w:rPr>
      </w:pPr>
      <w:r w:rsidRPr="009F11DB">
        <w:rPr>
          <w:lang w:eastAsia="en-US"/>
        </w:rPr>
        <w:t>Крестьянские (фермерские) хозяйства.</w:t>
      </w:r>
    </w:p>
    <w:p w:rsidR="004923FE" w:rsidRPr="009F11DB" w:rsidRDefault="004923FE" w:rsidP="004923FE">
      <w:pPr>
        <w:tabs>
          <w:tab w:val="left" w:pos="1134"/>
        </w:tabs>
        <w:spacing w:line="276" w:lineRule="auto"/>
        <w:ind w:left="-280" w:hanging="360"/>
        <w:jc w:val="both"/>
        <w:rPr>
          <w:lang w:eastAsia="en-US"/>
        </w:rPr>
      </w:pPr>
    </w:p>
    <w:p w:rsidR="004923FE" w:rsidRPr="009F11DB" w:rsidRDefault="004923FE" w:rsidP="004923FE">
      <w:pPr>
        <w:spacing w:line="276" w:lineRule="auto"/>
        <w:ind w:left="-280" w:firstLine="709"/>
        <w:jc w:val="both"/>
        <w:outlineLvl w:val="3"/>
        <w:rPr>
          <w:b/>
          <w:i/>
          <w:lang w:eastAsia="en-US"/>
        </w:rPr>
      </w:pPr>
      <w:r w:rsidRPr="009F11DB">
        <w:rPr>
          <w:b/>
          <w:i/>
          <w:lang w:eastAsia="en-US"/>
        </w:rPr>
        <w:t>Сх-2. Зона производственных и складских объектов сельскохозяйственного назначения</w:t>
      </w:r>
    </w:p>
    <w:p w:rsidR="004923FE" w:rsidRPr="009F11DB" w:rsidRDefault="004923FE" w:rsidP="004923FE">
      <w:pPr>
        <w:spacing w:line="276" w:lineRule="auto"/>
        <w:ind w:left="-280" w:firstLine="709"/>
        <w:jc w:val="both"/>
        <w:rPr>
          <w:lang w:eastAsia="en-US"/>
        </w:rPr>
      </w:pPr>
      <w:r w:rsidRPr="009F11DB">
        <w:rPr>
          <w:lang w:eastAsia="en-US"/>
        </w:rPr>
        <w:t xml:space="preserve">Зона предназначена для размещения производственных и складских объектов сельскохозяйственного назначения, иных объектов в соответствии с нижеприведенными видами использования недвижимости. Санитарно-защитная зона не более </w:t>
      </w:r>
      <w:smartTag w:uri="urn:schemas-microsoft-com:office:smarttags" w:element="metricconverter">
        <w:smartTagPr>
          <w:attr w:name="ProductID" w:val="50 м"/>
        </w:smartTagPr>
        <w:r w:rsidRPr="009F11DB">
          <w:rPr>
            <w:lang w:eastAsia="en-US"/>
          </w:rPr>
          <w:t>50 м</w:t>
        </w:r>
      </w:smartTag>
      <w:r w:rsidRPr="009F11DB">
        <w:rPr>
          <w:lang w:eastAsia="en-US"/>
        </w:rPr>
        <w:t>.</w:t>
      </w:r>
    </w:p>
    <w:p w:rsidR="00731D43" w:rsidRDefault="00731D43" w:rsidP="00731D43">
      <w:pPr>
        <w:spacing w:line="276" w:lineRule="auto"/>
        <w:ind w:left="-280" w:firstLine="709"/>
        <w:jc w:val="center"/>
        <w:rPr>
          <w:b/>
          <w:lang w:eastAsia="en-US"/>
        </w:rPr>
      </w:pPr>
    </w:p>
    <w:p w:rsidR="004923FE" w:rsidRDefault="004923FE" w:rsidP="00731D43">
      <w:pPr>
        <w:spacing w:line="276" w:lineRule="auto"/>
        <w:ind w:left="-280" w:firstLine="709"/>
        <w:jc w:val="center"/>
        <w:rPr>
          <w:b/>
          <w:lang w:eastAsia="en-US"/>
        </w:rPr>
      </w:pPr>
      <w:r w:rsidRPr="009F11DB">
        <w:rPr>
          <w:b/>
          <w:lang w:eastAsia="en-US"/>
        </w:rPr>
        <w:t>Основные виды разрешенного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lastRenderedPageBreak/>
              <w:t>Наименование вида разрешённого</w:t>
            </w:r>
          </w:p>
          <w:p w:rsidR="00731D43" w:rsidRPr="00971F22" w:rsidRDefault="00731D43" w:rsidP="00F33F2C">
            <w:pPr>
              <w:jc w:val="center"/>
              <w:rPr>
                <w:b/>
              </w:rPr>
            </w:pPr>
            <w:r w:rsidRPr="00971F22">
              <w:rPr>
                <w:b/>
              </w:rPr>
              <w:t>использования</w:t>
            </w:r>
          </w:p>
          <w:p w:rsidR="00731D43" w:rsidRPr="00971F22" w:rsidRDefault="00731D43" w:rsidP="00F33F2C">
            <w:pPr>
              <w:jc w:val="center"/>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Код вида</w:t>
            </w:r>
          </w:p>
          <w:p w:rsidR="00731D43" w:rsidRPr="00971F22" w:rsidRDefault="00731D43" w:rsidP="00F33F2C">
            <w:pPr>
              <w:jc w:val="center"/>
              <w:rPr>
                <w:b/>
              </w:rPr>
            </w:pPr>
            <w:r w:rsidRPr="00971F22">
              <w:rPr>
                <w:b/>
              </w:rPr>
              <w:t>разрешённого использования</w:t>
            </w:r>
          </w:p>
          <w:p w:rsidR="00731D43" w:rsidRPr="00971F22" w:rsidRDefault="00731D43" w:rsidP="00F33F2C">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Описание вида разрешённого</w:t>
            </w:r>
          </w:p>
          <w:p w:rsidR="00731D43" w:rsidRPr="00971F22" w:rsidRDefault="00731D43" w:rsidP="00F33F2C">
            <w:pPr>
              <w:jc w:val="center"/>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jc w:val="center"/>
              <w:rPr>
                <w:b/>
              </w:rPr>
            </w:pPr>
            <w:r w:rsidRPr="00971F22">
              <w:rPr>
                <w:b/>
              </w:rPr>
              <w:t>Параметры</w:t>
            </w:r>
          </w:p>
          <w:p w:rsidR="00731D43" w:rsidRPr="00971F22" w:rsidRDefault="00731D43" w:rsidP="00F33F2C">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jc w:val="center"/>
              <w:rPr>
                <w:b/>
              </w:rPr>
            </w:pPr>
            <w:r w:rsidRPr="00971F22">
              <w:rPr>
                <w:b/>
              </w:rPr>
              <w:t>Значение</w:t>
            </w:r>
          </w:p>
          <w:p w:rsidR="00731D43" w:rsidRPr="00971F22" w:rsidRDefault="00731D43" w:rsidP="00F33F2C">
            <w:pPr>
              <w:jc w:val="center"/>
              <w:rPr>
                <w:b/>
              </w:rPr>
            </w:pPr>
            <w:r w:rsidRPr="00971F22">
              <w:rPr>
                <w:b/>
              </w:rPr>
              <w:t>параметра</w:t>
            </w:r>
          </w:p>
        </w:tc>
      </w:tr>
      <w:tr w:rsidR="00731D43" w:rsidRPr="00971F22" w:rsidTr="00F33F2C">
        <w:trPr>
          <w:tblHeader/>
        </w:trPr>
        <w:tc>
          <w:tcPr>
            <w:tcW w:w="2552"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1</w:t>
            </w:r>
          </w:p>
        </w:tc>
        <w:tc>
          <w:tcPr>
            <w:tcW w:w="1701"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731D43" w:rsidRPr="00971F22" w:rsidRDefault="00731D43" w:rsidP="00F33F2C">
            <w:pPr>
              <w:jc w:val="center"/>
            </w:pPr>
            <w:r w:rsidRPr="00971F22">
              <w:t>3</w:t>
            </w: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pPr>
              <w:jc w:val="center"/>
            </w:pPr>
            <w:r w:rsidRPr="00971F22">
              <w:t>4</w:t>
            </w:r>
          </w:p>
        </w:tc>
        <w:tc>
          <w:tcPr>
            <w:tcW w:w="1984" w:type="dxa"/>
            <w:tcBorders>
              <w:top w:val="single" w:sz="4" w:space="0" w:color="auto"/>
              <w:left w:val="single" w:sz="4" w:space="0" w:color="auto"/>
              <w:bottom w:val="single" w:sz="4" w:space="0" w:color="auto"/>
            </w:tcBorders>
          </w:tcPr>
          <w:p w:rsidR="00731D43" w:rsidRPr="00971F22" w:rsidRDefault="00731D43" w:rsidP="00F33F2C">
            <w:pPr>
              <w:jc w:val="center"/>
            </w:pPr>
            <w:r w:rsidRPr="00971F22">
              <w:t>5</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F11DB">
              <w:t>Сельскохозяйственное использование</w:t>
            </w:r>
          </w:p>
        </w:tc>
        <w:tc>
          <w:tcPr>
            <w:tcW w:w="1701" w:type="dxa"/>
            <w:vMerge w:val="restart"/>
            <w:tcBorders>
              <w:top w:val="single" w:sz="4" w:space="0" w:color="auto"/>
              <w:right w:val="single" w:sz="4" w:space="0" w:color="auto"/>
            </w:tcBorders>
          </w:tcPr>
          <w:p w:rsidR="00731D43" w:rsidRPr="00971F22" w:rsidRDefault="00731D43" w:rsidP="00F33F2C">
            <w:pPr>
              <w:jc w:val="center"/>
            </w:pPr>
            <w:r>
              <w:t>1.0</w:t>
            </w:r>
          </w:p>
        </w:tc>
        <w:tc>
          <w:tcPr>
            <w:tcW w:w="4394" w:type="dxa"/>
            <w:vMerge w:val="restart"/>
            <w:tcBorders>
              <w:top w:val="single" w:sz="4" w:space="0" w:color="auto"/>
              <w:left w:val="single" w:sz="4" w:space="0" w:color="auto"/>
              <w:right w:val="single" w:sz="4" w:space="0" w:color="auto"/>
            </w:tcBorders>
          </w:tcPr>
          <w:p w:rsidR="00731D43" w:rsidRPr="00CE1693" w:rsidRDefault="00731D43" w:rsidP="00F33F2C">
            <w:pPr>
              <w:rPr>
                <w:rFonts w:eastAsia="Calibri"/>
              </w:rPr>
            </w:pPr>
            <w:r w:rsidRPr="00CE1693">
              <w:rPr>
                <w:rFonts w:eastAsia="Calibri"/>
              </w:rPr>
              <w:t>Ведение сельского хозяйства.</w:t>
            </w:r>
          </w:p>
          <w:p w:rsidR="00731D43" w:rsidRPr="00971F22" w:rsidRDefault="00731D43" w:rsidP="00F33F2C">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478"/>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F11DB">
              <w:t>Растениеводство</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w:t>
            </w:r>
            <w:r>
              <w:t>1</w:t>
            </w:r>
          </w:p>
        </w:tc>
        <w:tc>
          <w:tcPr>
            <w:tcW w:w="4394" w:type="dxa"/>
            <w:vMerge w:val="restart"/>
            <w:tcBorders>
              <w:top w:val="single" w:sz="4" w:space="0" w:color="auto"/>
              <w:left w:val="single" w:sz="4" w:space="0" w:color="auto"/>
              <w:right w:val="single" w:sz="4" w:space="0" w:color="auto"/>
            </w:tcBorders>
          </w:tcPr>
          <w:p w:rsidR="00731D43" w:rsidRPr="00CE1693" w:rsidRDefault="00731D43" w:rsidP="00F33F2C">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731D43" w:rsidRPr="00971F22" w:rsidRDefault="00731D43" w:rsidP="00F33F2C">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478"/>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 xml:space="preserve">Хранение и </w:t>
            </w:r>
          </w:p>
          <w:p w:rsidR="00731D43" w:rsidRPr="00971F22" w:rsidRDefault="00731D43" w:rsidP="00F33F2C">
            <w:pPr>
              <w:pStyle w:val="afffffffffa"/>
              <w:jc w:val="left"/>
            </w:pPr>
            <w:r w:rsidRPr="00971F22">
              <w:t>переработка</w:t>
            </w:r>
          </w:p>
          <w:p w:rsidR="00731D43" w:rsidRPr="00971F22" w:rsidRDefault="00731D43" w:rsidP="00F33F2C">
            <w:pPr>
              <w:pStyle w:val="afffffffffa"/>
              <w:jc w:val="left"/>
            </w:pPr>
            <w:r w:rsidRPr="00971F22">
              <w:t>сельскохозяйственной</w:t>
            </w:r>
          </w:p>
          <w:p w:rsidR="00731D43" w:rsidRPr="00971F22" w:rsidRDefault="00731D43" w:rsidP="00F33F2C">
            <w:r w:rsidRPr="00971F22">
              <w:t>продукции</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5</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620"/>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71F22">
              <w:t>Ведение личного подсобного хозяйства на полевых участках</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6</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lastRenderedPageBreak/>
              <w:t>Обеспечение</w:t>
            </w:r>
          </w:p>
          <w:p w:rsidR="00731D43" w:rsidRPr="00971F22" w:rsidRDefault="00731D43" w:rsidP="00F33F2C">
            <w:pPr>
              <w:pStyle w:val="afffffffffa"/>
              <w:jc w:val="left"/>
            </w:pPr>
            <w:r w:rsidRPr="00971F22">
              <w:t>сельскохозяйственного</w:t>
            </w:r>
          </w:p>
          <w:p w:rsidR="00731D43" w:rsidRPr="00971F22" w:rsidRDefault="00731D43" w:rsidP="00F33F2C">
            <w:r w:rsidRPr="00971F22">
              <w:t>производства</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8</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337"/>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CE1693">
              <w:t>Сенокошение</w:t>
            </w:r>
          </w:p>
        </w:tc>
        <w:tc>
          <w:tcPr>
            <w:tcW w:w="1701" w:type="dxa"/>
            <w:vMerge w:val="restart"/>
            <w:tcBorders>
              <w:top w:val="single" w:sz="4" w:space="0" w:color="auto"/>
              <w:right w:val="single" w:sz="4" w:space="0" w:color="auto"/>
            </w:tcBorders>
          </w:tcPr>
          <w:p w:rsidR="00731D43" w:rsidRPr="00971F22" w:rsidRDefault="00731D43" w:rsidP="00F33F2C">
            <w:pPr>
              <w:jc w:val="center"/>
            </w:pPr>
            <w:r>
              <w:t>1.19</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CE1693">
              <w:rPr>
                <w:rFonts w:eastAsia="Calibri"/>
              </w:rPr>
              <w:t>Кошение трав, сбор и заготовка сена</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337"/>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CE1693">
              <w:t>Выпас сельскохозяйственных животных</w:t>
            </w:r>
          </w:p>
        </w:tc>
        <w:tc>
          <w:tcPr>
            <w:tcW w:w="1701" w:type="dxa"/>
            <w:vMerge w:val="restart"/>
            <w:tcBorders>
              <w:top w:val="single" w:sz="4" w:space="0" w:color="auto"/>
              <w:right w:val="single" w:sz="4" w:space="0" w:color="auto"/>
            </w:tcBorders>
          </w:tcPr>
          <w:p w:rsidR="00731D43" w:rsidRPr="00971F22" w:rsidRDefault="00731D43" w:rsidP="00F33F2C">
            <w:pPr>
              <w:jc w:val="center"/>
            </w:pPr>
            <w:r>
              <w:t>1.20</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CE1693">
              <w:rPr>
                <w:rFonts w:eastAsia="Calibri"/>
              </w:rPr>
              <w:t>Выпас сельскохозяйственных животных</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337"/>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60%</w:t>
            </w:r>
          </w:p>
        </w:tc>
      </w:tr>
      <w:tr w:rsidR="00731D43" w:rsidRPr="006E535F" w:rsidTr="00F33F2C">
        <w:trPr>
          <w:trHeight w:val="852"/>
        </w:trPr>
        <w:tc>
          <w:tcPr>
            <w:tcW w:w="2552" w:type="dxa"/>
            <w:vMerge w:val="restart"/>
            <w:tcBorders>
              <w:top w:val="single" w:sz="4" w:space="0" w:color="auto"/>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 xml:space="preserve">Коммунальное </w:t>
            </w:r>
          </w:p>
          <w:p w:rsidR="00731D43" w:rsidRPr="006E535F" w:rsidRDefault="00731D43" w:rsidP="00F33F2C">
            <w:pPr>
              <w:pStyle w:val="ConsPlusNormal"/>
              <w:ind w:firstLine="79"/>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701" w:type="dxa"/>
            <w:vMerge w:val="restart"/>
            <w:tcBorders>
              <w:top w:val="single" w:sz="4" w:space="0" w:color="auto"/>
              <w:right w:val="single" w:sz="4" w:space="0" w:color="auto"/>
            </w:tcBorders>
          </w:tcPr>
          <w:p w:rsidR="00731D43" w:rsidRPr="006E535F" w:rsidRDefault="00731D43" w:rsidP="00F33F2C">
            <w:pPr>
              <w:pStyle w:val="afffffffffb"/>
            </w:pPr>
            <w:r w:rsidRPr="006E535F">
              <w:t>3.1</w:t>
            </w:r>
          </w:p>
        </w:tc>
        <w:tc>
          <w:tcPr>
            <w:tcW w:w="4394" w:type="dxa"/>
            <w:vMerge w:val="restart"/>
            <w:tcBorders>
              <w:top w:val="single" w:sz="4" w:space="0" w:color="auto"/>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 xml:space="preserve">предельные (минимальные и (или) максимальные) размеры земельных участков, в том числе, их площадь: </w:t>
            </w:r>
          </w:p>
          <w:p w:rsidR="00731D43" w:rsidRPr="006E535F" w:rsidRDefault="00731D43" w:rsidP="00F33F2C">
            <w:pPr>
              <w:jc w:val="both"/>
            </w:pPr>
            <w:r w:rsidRPr="006E535F">
              <w:t xml:space="preserve">- размеры земельных участков (минимальный размер по фронту застройки со стороны улиц): </w:t>
            </w:r>
          </w:p>
          <w:p w:rsidR="00731D43" w:rsidRPr="006E535F" w:rsidRDefault="00731D43" w:rsidP="00F33F2C">
            <w:pPr>
              <w:jc w:val="both"/>
            </w:pPr>
            <w:r w:rsidRPr="006E535F">
              <w:t>- минимальная площадь земельных участков</w:t>
            </w:r>
          </w:p>
          <w:p w:rsidR="00731D43" w:rsidRPr="006E535F" w:rsidRDefault="00731D43" w:rsidP="00F33F2C">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p w:rsidR="00731D43" w:rsidRPr="006E535F" w:rsidRDefault="00731D43" w:rsidP="00F33F2C"/>
          <w:p w:rsidR="00731D43" w:rsidRPr="006E535F" w:rsidRDefault="00731D43" w:rsidP="00F33F2C"/>
          <w:p w:rsidR="00731D43" w:rsidRPr="006E535F" w:rsidRDefault="00731D43" w:rsidP="00F33F2C">
            <w:r w:rsidRPr="006E535F">
              <w:t>5 м</w:t>
            </w:r>
          </w:p>
          <w:p w:rsidR="00731D43" w:rsidRPr="006E535F" w:rsidRDefault="00731D43" w:rsidP="00F33F2C">
            <w:r w:rsidRPr="006E535F">
              <w:t>100 кв.м</w:t>
            </w:r>
          </w:p>
          <w:p w:rsidR="00731D43" w:rsidRPr="006E535F" w:rsidRDefault="00731D43" w:rsidP="00F33F2C">
            <w:r w:rsidRPr="006E535F">
              <w:t>2000 кв.м</w:t>
            </w:r>
          </w:p>
        </w:tc>
      </w:tr>
      <w:tr w:rsidR="00731D43" w:rsidRPr="006E535F" w:rsidTr="00F33F2C">
        <w:trPr>
          <w:trHeight w:val="1581"/>
        </w:trPr>
        <w:tc>
          <w:tcPr>
            <w:tcW w:w="2552"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 xml:space="preserve">3 м, </w:t>
            </w:r>
          </w:p>
          <w:p w:rsidR="00731D43" w:rsidRPr="006E535F" w:rsidRDefault="00731D43" w:rsidP="00F33F2C">
            <w:r w:rsidRPr="006E535F">
              <w:t>со стороны улиц 5 м</w:t>
            </w:r>
          </w:p>
        </w:tc>
      </w:tr>
      <w:tr w:rsidR="00731D43" w:rsidRPr="006E535F" w:rsidTr="00F33F2C">
        <w:trPr>
          <w:trHeight w:val="674"/>
        </w:trPr>
        <w:tc>
          <w:tcPr>
            <w:tcW w:w="2552"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5 эт.</w:t>
            </w:r>
          </w:p>
        </w:tc>
      </w:tr>
      <w:tr w:rsidR="00731D43" w:rsidRPr="006E535F" w:rsidTr="00F33F2C">
        <w:trPr>
          <w:trHeight w:val="479"/>
        </w:trPr>
        <w:tc>
          <w:tcPr>
            <w:tcW w:w="2552" w:type="dxa"/>
            <w:vMerge/>
            <w:tcBorders>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701" w:type="dxa"/>
            <w:vMerge/>
            <w:tcBorders>
              <w:right w:val="single" w:sz="4" w:space="0" w:color="auto"/>
            </w:tcBorders>
          </w:tcPr>
          <w:p w:rsidR="00731D43" w:rsidRPr="006E535F" w:rsidRDefault="00731D43" w:rsidP="00F33F2C">
            <w:pPr>
              <w:pStyle w:val="afffffffffb"/>
            </w:pPr>
          </w:p>
        </w:tc>
        <w:tc>
          <w:tcPr>
            <w:tcW w:w="4394" w:type="dxa"/>
            <w:vMerge/>
            <w:tcBorders>
              <w:left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r w:rsidRPr="006E535F">
              <w:t>14 м</w:t>
            </w:r>
          </w:p>
        </w:tc>
      </w:tr>
      <w:tr w:rsidR="00731D43" w:rsidRPr="006E535F" w:rsidTr="00F33F2C">
        <w:trPr>
          <w:trHeight w:val="1353"/>
        </w:trPr>
        <w:tc>
          <w:tcPr>
            <w:tcW w:w="2552" w:type="dxa"/>
            <w:vMerge/>
            <w:tcBorders>
              <w:bottom w:val="single" w:sz="4" w:space="0" w:color="auto"/>
              <w:right w:val="single" w:sz="4" w:space="0" w:color="auto"/>
            </w:tcBorders>
          </w:tcPr>
          <w:p w:rsidR="00731D43" w:rsidRPr="006E535F" w:rsidRDefault="00731D43" w:rsidP="00F33F2C">
            <w:pPr>
              <w:pStyle w:val="ConsPlusNormal"/>
              <w:ind w:firstLine="79"/>
              <w:rPr>
                <w:rFonts w:ascii="Times New Roman" w:hAnsi="Times New Roman" w:cs="Times New Roman"/>
                <w:sz w:val="24"/>
                <w:szCs w:val="24"/>
              </w:rPr>
            </w:pPr>
          </w:p>
        </w:tc>
        <w:tc>
          <w:tcPr>
            <w:tcW w:w="1701" w:type="dxa"/>
            <w:vMerge/>
            <w:tcBorders>
              <w:bottom w:val="single" w:sz="4" w:space="0" w:color="auto"/>
              <w:right w:val="single" w:sz="4" w:space="0" w:color="auto"/>
            </w:tcBorders>
          </w:tcPr>
          <w:p w:rsidR="00731D43" w:rsidRPr="006E535F"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6E535F" w:rsidRDefault="00731D43" w:rsidP="00F33F2C">
            <w:pPr>
              <w:pStyle w:val="ConsPlusNormal"/>
              <w:ind w:firstLine="79"/>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tcBorders>
          </w:tcPr>
          <w:p w:rsidR="00731D43" w:rsidRPr="006E535F" w:rsidRDefault="00731D43" w:rsidP="00F33F2C">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6E535F" w:rsidRDefault="00731D43" w:rsidP="00F33F2C"/>
          <w:p w:rsidR="00731D43" w:rsidRPr="006E535F" w:rsidRDefault="00731D43" w:rsidP="00F33F2C"/>
          <w:p w:rsidR="00731D43" w:rsidRPr="006E535F" w:rsidRDefault="00731D43" w:rsidP="00F33F2C"/>
          <w:p w:rsidR="00731D43" w:rsidRPr="006E535F" w:rsidRDefault="00731D43" w:rsidP="00F33F2C">
            <w:r w:rsidRPr="006E535F">
              <w:t>40%</w:t>
            </w:r>
          </w:p>
        </w:tc>
      </w:tr>
      <w:tr w:rsidR="00731D43" w:rsidRPr="00EF6A8E" w:rsidTr="00F33F2C">
        <w:trPr>
          <w:trHeight w:val="499"/>
        </w:trPr>
        <w:tc>
          <w:tcPr>
            <w:tcW w:w="2552" w:type="dxa"/>
            <w:vMerge w:val="restart"/>
            <w:tcBorders>
              <w:top w:val="single" w:sz="4" w:space="0" w:color="auto"/>
              <w:left w:val="single" w:sz="4" w:space="0" w:color="auto"/>
              <w:right w:val="single" w:sz="4" w:space="0" w:color="auto"/>
            </w:tcBorders>
          </w:tcPr>
          <w:p w:rsidR="00731D43" w:rsidRDefault="00731D43" w:rsidP="00F33F2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Обслуживание </w:t>
            </w:r>
          </w:p>
          <w:p w:rsidR="00731D43" w:rsidRPr="00EF6A8E" w:rsidRDefault="00731D43" w:rsidP="00F33F2C">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автотранспорта</w:t>
            </w:r>
          </w:p>
        </w:tc>
        <w:tc>
          <w:tcPr>
            <w:tcW w:w="1701" w:type="dxa"/>
            <w:vMerge w:val="restart"/>
            <w:tcBorders>
              <w:top w:val="single" w:sz="4" w:space="0" w:color="auto"/>
              <w:left w:val="single" w:sz="4" w:space="0" w:color="auto"/>
              <w:right w:val="single" w:sz="4" w:space="0" w:color="auto"/>
            </w:tcBorders>
          </w:tcPr>
          <w:p w:rsidR="00731D43" w:rsidRPr="00EF6A8E" w:rsidRDefault="00731D43" w:rsidP="00F33F2C">
            <w:pPr>
              <w:pStyle w:val="afffffffffb"/>
            </w:pPr>
            <w:r w:rsidRPr="00EF6A8E">
              <w:t>4.9</w:t>
            </w:r>
          </w:p>
        </w:tc>
        <w:tc>
          <w:tcPr>
            <w:tcW w:w="4394" w:type="dxa"/>
            <w:vMerge w:val="restart"/>
            <w:tcBorders>
              <w:top w:val="single" w:sz="4" w:space="0" w:color="auto"/>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предельные (минимальные и (или) максимальные) размеры земельных участков, в том числе их площадь: </w:t>
            </w:r>
          </w:p>
          <w:p w:rsidR="00731D43" w:rsidRPr="00EF6A8E" w:rsidRDefault="00731D43" w:rsidP="00F33F2C">
            <w:r w:rsidRPr="00EF6A8E">
              <w:t xml:space="preserve">- размеры земельных участков </w:t>
            </w:r>
          </w:p>
          <w:p w:rsidR="00731D43" w:rsidRPr="00EF6A8E" w:rsidRDefault="00731D43" w:rsidP="00F33F2C">
            <w:r w:rsidRPr="00EF6A8E">
              <w:t xml:space="preserve">- минимальная площадь земельных участков </w:t>
            </w:r>
          </w:p>
          <w:p w:rsidR="00731D43" w:rsidRPr="00EF6A8E" w:rsidRDefault="00731D43" w:rsidP="00F33F2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не установлены</w:t>
            </w:r>
          </w:p>
          <w:p w:rsidR="00731D43" w:rsidRPr="00EF6A8E" w:rsidRDefault="00731D43" w:rsidP="00F33F2C">
            <w:r w:rsidRPr="00EF6A8E">
              <w:t>50 кв.м</w:t>
            </w:r>
          </w:p>
          <w:p w:rsidR="00731D43" w:rsidRPr="00EF6A8E" w:rsidRDefault="00731D43" w:rsidP="00F33F2C">
            <w:r w:rsidRPr="00EF6A8E">
              <w:t>не установлена</w:t>
            </w:r>
          </w:p>
        </w:tc>
      </w:tr>
      <w:tr w:rsidR="00731D43" w:rsidRPr="00EF6A8E" w:rsidTr="00F33F2C">
        <w:trPr>
          <w:trHeight w:val="496"/>
        </w:trPr>
        <w:tc>
          <w:tcPr>
            <w:tcW w:w="2552"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3 м</w:t>
            </w:r>
          </w:p>
        </w:tc>
      </w:tr>
      <w:tr w:rsidR="00731D43" w:rsidRPr="00EF6A8E" w:rsidTr="00F33F2C">
        <w:trPr>
          <w:trHeight w:val="496"/>
        </w:trPr>
        <w:tc>
          <w:tcPr>
            <w:tcW w:w="2552"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r w:rsidRPr="00EF6A8E">
              <w:t>не установлено</w:t>
            </w:r>
          </w:p>
        </w:tc>
      </w:tr>
      <w:tr w:rsidR="00731D43" w:rsidRPr="00EF6A8E" w:rsidTr="00F33F2C">
        <w:trPr>
          <w:trHeight w:val="496"/>
        </w:trPr>
        <w:tc>
          <w:tcPr>
            <w:tcW w:w="2552" w:type="dxa"/>
            <w:vMerge/>
            <w:tcBorders>
              <w:left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701" w:type="dxa"/>
            <w:vMerge/>
            <w:tcBorders>
              <w:left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r w:rsidRPr="00EF6A8E">
              <w:t>не установлено</w:t>
            </w:r>
          </w:p>
        </w:tc>
      </w:tr>
      <w:tr w:rsidR="00731D43" w:rsidRPr="00EF6A8E" w:rsidTr="00F33F2C">
        <w:trPr>
          <w:trHeight w:val="496"/>
        </w:trPr>
        <w:tc>
          <w:tcPr>
            <w:tcW w:w="2552" w:type="dxa"/>
            <w:vMerge/>
            <w:tcBorders>
              <w:left w:val="single" w:sz="4" w:space="0" w:color="auto"/>
              <w:bottom w:val="single" w:sz="4" w:space="0" w:color="auto"/>
              <w:right w:val="single" w:sz="4" w:space="0" w:color="auto"/>
            </w:tcBorders>
          </w:tcPr>
          <w:p w:rsidR="00731D43" w:rsidRPr="00EF6A8E" w:rsidRDefault="00731D43" w:rsidP="00F33F2C">
            <w:pPr>
              <w:pStyle w:val="ConsPlusNormal"/>
              <w:ind w:firstLine="0"/>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731D43" w:rsidRPr="00EF6A8E"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EF6A8E" w:rsidRDefault="00731D43" w:rsidP="00F33F2C">
            <w:pPr>
              <w:pStyle w:val="ConsPlusNormal"/>
              <w:ind w:firstLine="175"/>
              <w:jc w:val="both"/>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731D43" w:rsidRPr="00EF6A8E" w:rsidRDefault="00731D43" w:rsidP="00F33F2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EF6A8E" w:rsidRDefault="00731D43" w:rsidP="00F33F2C"/>
          <w:p w:rsidR="00731D43" w:rsidRPr="00EF6A8E" w:rsidRDefault="00731D43" w:rsidP="00F33F2C"/>
          <w:p w:rsidR="00731D43" w:rsidRPr="00EF6A8E" w:rsidRDefault="00731D43" w:rsidP="00F33F2C"/>
          <w:p w:rsidR="00731D43" w:rsidRPr="00EF6A8E" w:rsidRDefault="00731D43" w:rsidP="00F33F2C">
            <w:r w:rsidRPr="00EF6A8E">
              <w:t>80%</w:t>
            </w:r>
          </w:p>
        </w:tc>
      </w:tr>
      <w:tr w:rsidR="00731D43" w:rsidRPr="00971F22" w:rsidTr="00F33F2C">
        <w:trPr>
          <w:trHeight w:val="499"/>
        </w:trPr>
        <w:tc>
          <w:tcPr>
            <w:tcW w:w="2552" w:type="dxa"/>
            <w:vMerge w:val="restart"/>
            <w:tcBorders>
              <w:top w:val="single" w:sz="4" w:space="0" w:color="auto"/>
              <w:left w:val="single" w:sz="4" w:space="0" w:color="auto"/>
              <w:right w:val="single" w:sz="4" w:space="0" w:color="auto"/>
            </w:tcBorders>
          </w:tcPr>
          <w:p w:rsidR="00731D43" w:rsidRDefault="00731D43" w:rsidP="00F33F2C">
            <w:pPr>
              <w:pStyle w:val="afffffffffa"/>
              <w:jc w:val="left"/>
            </w:pPr>
            <w:r w:rsidRPr="00971F22">
              <w:t xml:space="preserve">Пищевая </w:t>
            </w:r>
          </w:p>
          <w:p w:rsidR="00731D43" w:rsidRPr="00971F22" w:rsidRDefault="00731D43" w:rsidP="00F33F2C">
            <w:pPr>
              <w:pStyle w:val="afffffffffa"/>
              <w:jc w:val="left"/>
            </w:pPr>
            <w:r w:rsidRPr="00971F22">
              <w:t>промышленность</w:t>
            </w:r>
          </w:p>
        </w:tc>
        <w:tc>
          <w:tcPr>
            <w:tcW w:w="1701"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w:t>
            </w:r>
            <w:r w:rsidRPr="00971F22">
              <w:lastRenderedPageBreak/>
              <w:t>водства напитков, алкогольных напитков и табачных изделий</w:t>
            </w: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инимальный размер по фронту за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ы</w:t>
            </w:r>
          </w:p>
          <w:p w:rsidR="00731D43" w:rsidRPr="00971F22" w:rsidRDefault="00731D43" w:rsidP="00F33F2C">
            <w:r w:rsidRPr="00971F22">
              <w:t>300 кв.м</w:t>
            </w:r>
          </w:p>
          <w:p w:rsidR="00731D43" w:rsidRPr="00971F22" w:rsidRDefault="00731D43" w:rsidP="00F33F2C">
            <w:r w:rsidRPr="00971F22">
              <w:t>не установлена</w:t>
            </w:r>
          </w:p>
        </w:tc>
      </w:tr>
      <w:tr w:rsidR="00731D43" w:rsidRPr="00971F22" w:rsidTr="00F33F2C">
        <w:trPr>
          <w:trHeight w:val="499"/>
        </w:trPr>
        <w:tc>
          <w:tcPr>
            <w:tcW w:w="2552" w:type="dxa"/>
            <w:vMerge/>
            <w:tcBorders>
              <w:left w:val="single" w:sz="4" w:space="0" w:color="auto"/>
              <w:right w:val="single" w:sz="4" w:space="0" w:color="auto"/>
            </w:tcBorders>
          </w:tcPr>
          <w:p w:rsidR="00731D43" w:rsidRPr="00971F22" w:rsidRDefault="00731D43" w:rsidP="00F33F2C">
            <w:pPr>
              <w:pStyle w:val="afffffffffa"/>
              <w:jc w:val="left"/>
            </w:pPr>
          </w:p>
        </w:tc>
        <w:tc>
          <w:tcPr>
            <w:tcW w:w="1701"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499"/>
        </w:trPr>
        <w:tc>
          <w:tcPr>
            <w:tcW w:w="2552" w:type="dxa"/>
            <w:vMerge/>
            <w:tcBorders>
              <w:left w:val="single" w:sz="4" w:space="0" w:color="auto"/>
              <w:right w:val="single" w:sz="4" w:space="0" w:color="auto"/>
            </w:tcBorders>
          </w:tcPr>
          <w:p w:rsidR="00731D43" w:rsidRPr="00971F22" w:rsidRDefault="00731D43" w:rsidP="00F33F2C">
            <w:pPr>
              <w:pStyle w:val="afffffffffa"/>
              <w:jc w:val="left"/>
            </w:pPr>
          </w:p>
        </w:tc>
        <w:tc>
          <w:tcPr>
            <w:tcW w:w="1701"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499"/>
        </w:trPr>
        <w:tc>
          <w:tcPr>
            <w:tcW w:w="2552" w:type="dxa"/>
            <w:vMerge/>
            <w:tcBorders>
              <w:left w:val="single" w:sz="4" w:space="0" w:color="auto"/>
              <w:right w:val="single" w:sz="4" w:space="0" w:color="auto"/>
            </w:tcBorders>
          </w:tcPr>
          <w:p w:rsidR="00731D43" w:rsidRPr="00971F22" w:rsidRDefault="00731D43" w:rsidP="00F33F2C">
            <w:pPr>
              <w:pStyle w:val="afffffffffa"/>
              <w:jc w:val="left"/>
            </w:pPr>
          </w:p>
        </w:tc>
        <w:tc>
          <w:tcPr>
            <w:tcW w:w="1701"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r w:rsidRPr="00971F22">
              <w:t>300 м</w:t>
            </w:r>
          </w:p>
        </w:tc>
      </w:tr>
      <w:tr w:rsidR="00731D43" w:rsidRPr="00971F22" w:rsidTr="00F33F2C">
        <w:trPr>
          <w:trHeight w:val="499"/>
        </w:trPr>
        <w:tc>
          <w:tcPr>
            <w:tcW w:w="2552" w:type="dxa"/>
            <w:vMerge/>
            <w:tcBorders>
              <w:left w:val="single" w:sz="4" w:space="0" w:color="auto"/>
              <w:right w:val="single" w:sz="4" w:space="0" w:color="auto"/>
            </w:tcBorders>
          </w:tcPr>
          <w:p w:rsidR="00731D43" w:rsidRPr="00971F22" w:rsidRDefault="00731D43" w:rsidP="00F33F2C">
            <w:pPr>
              <w:pStyle w:val="afffffffffa"/>
              <w:jc w:val="left"/>
            </w:pPr>
          </w:p>
        </w:tc>
        <w:tc>
          <w:tcPr>
            <w:tcW w:w="1701" w:type="dxa"/>
            <w:vMerge/>
            <w:tcBorders>
              <w:left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F33F2C">
        <w:trPr>
          <w:trHeight w:val="586"/>
        </w:trPr>
        <w:tc>
          <w:tcPr>
            <w:tcW w:w="2552" w:type="dxa"/>
            <w:vMerge w:val="restart"/>
            <w:tcBorders>
              <w:top w:val="single" w:sz="4" w:space="0" w:color="auto"/>
              <w:right w:val="single" w:sz="4" w:space="0" w:color="auto"/>
            </w:tcBorders>
          </w:tcPr>
          <w:p w:rsidR="00731D43" w:rsidRPr="00971F22" w:rsidRDefault="00731D43" w:rsidP="00F33F2C">
            <w:r w:rsidRPr="00971F22">
              <w:t>Склады</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6.9</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971F22">
              <w:rPr>
                <w:rFonts w:eastAsia="Calibri"/>
              </w:rPr>
              <w:lastRenderedPageBreak/>
              <w:t>железнодорожных перевалочных складов</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ы</w:t>
            </w:r>
          </w:p>
          <w:p w:rsidR="00731D43" w:rsidRPr="00971F22" w:rsidRDefault="00731D43" w:rsidP="00F33F2C">
            <w:r w:rsidRPr="00971F22">
              <w:t>300 кв.м</w:t>
            </w:r>
          </w:p>
          <w:p w:rsidR="00731D43" w:rsidRPr="00971F22" w:rsidRDefault="00731D43" w:rsidP="00F33F2C">
            <w:r w:rsidRPr="00971F22">
              <w:t>не установлена</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00 м</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F33F2C">
        <w:trPr>
          <w:trHeight w:val="791"/>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 xml:space="preserve">Обеспечение </w:t>
            </w:r>
          </w:p>
          <w:p w:rsidR="00731D43" w:rsidRPr="00971F22" w:rsidRDefault="00731D43" w:rsidP="00F33F2C">
            <w:pPr>
              <w:pStyle w:val="afffffffffa"/>
              <w:jc w:val="left"/>
            </w:pPr>
            <w:r w:rsidRPr="00971F22">
              <w:t xml:space="preserve">внутреннего </w:t>
            </w:r>
          </w:p>
          <w:p w:rsidR="00731D43" w:rsidRPr="00971F22" w:rsidRDefault="00731D43" w:rsidP="00F33F2C">
            <w:pPr>
              <w:pStyle w:val="afffffffffa"/>
              <w:jc w:val="left"/>
            </w:pPr>
            <w:r w:rsidRPr="00971F22">
              <w:t>правопорядка</w:t>
            </w:r>
          </w:p>
        </w:tc>
        <w:tc>
          <w:tcPr>
            <w:tcW w:w="1701" w:type="dxa"/>
            <w:vMerge w:val="restart"/>
            <w:tcBorders>
              <w:top w:val="single" w:sz="4" w:space="0" w:color="auto"/>
              <w:right w:val="single" w:sz="4" w:space="0" w:color="auto"/>
            </w:tcBorders>
          </w:tcPr>
          <w:p w:rsidR="00731D43" w:rsidRPr="00971F22" w:rsidRDefault="00731D43" w:rsidP="00F33F2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о</w:t>
            </w:r>
          </w:p>
          <w:p w:rsidR="00731D43" w:rsidRPr="00971F22" w:rsidRDefault="00731D43" w:rsidP="00F33F2C">
            <w:r w:rsidRPr="00971F22">
              <w:t>100 кв.м</w:t>
            </w:r>
          </w:p>
          <w:p w:rsidR="00731D43" w:rsidRPr="00971F22" w:rsidRDefault="00731D43" w:rsidP="00F33F2C">
            <w:r w:rsidRPr="00971F22">
              <w:t>не установлено</w:t>
            </w:r>
          </w:p>
        </w:tc>
      </w:tr>
      <w:tr w:rsidR="00731D43" w:rsidRPr="00971F22" w:rsidTr="00F33F2C">
        <w:trPr>
          <w:trHeight w:val="791"/>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tc>
      </w:tr>
      <w:tr w:rsidR="00731D43" w:rsidRPr="00971F22" w:rsidTr="00F33F2C">
        <w:trPr>
          <w:trHeight w:val="559"/>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791"/>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 м</w:t>
            </w:r>
          </w:p>
        </w:tc>
      </w:tr>
      <w:tr w:rsidR="00731D43" w:rsidRPr="00971F22" w:rsidTr="00F33F2C">
        <w:trPr>
          <w:trHeight w:val="791"/>
        </w:trPr>
        <w:tc>
          <w:tcPr>
            <w:tcW w:w="2552" w:type="dxa"/>
            <w:vMerge/>
            <w:tcBorders>
              <w:bottom w:val="single" w:sz="4" w:space="0" w:color="auto"/>
              <w:right w:val="single" w:sz="4" w:space="0" w:color="auto"/>
            </w:tcBorders>
          </w:tcPr>
          <w:p w:rsidR="00731D43" w:rsidRPr="00971F22" w:rsidRDefault="00731D43" w:rsidP="00F33F2C">
            <w:pPr>
              <w:pStyle w:val="afffffffffa"/>
              <w:jc w:val="left"/>
            </w:pPr>
          </w:p>
        </w:tc>
        <w:tc>
          <w:tcPr>
            <w:tcW w:w="1701"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 xml:space="preserve">максимальный процент застройки в границах земельного участка, определяемый как отношение суммарной площади земельного </w:t>
            </w:r>
            <w:r w:rsidRPr="00971F22">
              <w:lastRenderedPageBreak/>
              <w:t>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lastRenderedPageBreak/>
              <w:t>6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71F22">
              <w:lastRenderedPageBreak/>
              <w:t>Резервные леса</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0.4</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Деятельность, связанная с охраной лесов</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731D43" w:rsidRPr="00971F22" w:rsidRDefault="00731D43" w:rsidP="00F33F2C"/>
          <w:p w:rsidR="00731D43" w:rsidRPr="00971F22" w:rsidRDefault="00731D43" w:rsidP="00F33F2C"/>
          <w:p w:rsidR="00731D43" w:rsidRDefault="00731D43" w:rsidP="00F33F2C"/>
          <w:p w:rsidR="00731D43" w:rsidRPr="00971F22" w:rsidRDefault="00731D43" w:rsidP="00F33F2C">
            <w:r w:rsidRPr="00971F22">
              <w:t>не установлены</w:t>
            </w:r>
          </w:p>
          <w:p w:rsidR="00731D43" w:rsidRPr="00971F22" w:rsidRDefault="00731D43" w:rsidP="00F33F2C">
            <w:r w:rsidRPr="00971F22">
              <w:t>1000 кв.м</w:t>
            </w:r>
          </w:p>
          <w:p w:rsidR="00731D43" w:rsidRPr="00971F22" w:rsidRDefault="00731D43" w:rsidP="00F33F2C">
            <w:r w:rsidRPr="00971F22">
              <w:t>не установлена</w:t>
            </w:r>
          </w:p>
        </w:tc>
      </w:tr>
      <w:tr w:rsidR="00731D43" w:rsidRPr="00971F22" w:rsidTr="00F33F2C">
        <w:trPr>
          <w:trHeight w:val="118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0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71F22">
              <w:t xml:space="preserve">Специальное </w:t>
            </w:r>
          </w:p>
          <w:p w:rsidR="00731D43" w:rsidRPr="00971F22" w:rsidRDefault="00731D43" w:rsidP="00F33F2C">
            <w:r w:rsidRPr="00971F22">
              <w:t>пользование водными объектами</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w:t>
            </w:r>
            <w:r w:rsidRPr="00971F22">
              <w:rPr>
                <w:rFonts w:eastAsia="Calibri"/>
              </w:rPr>
              <w:lastRenderedPageBreak/>
              <w:t>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lastRenderedPageBreak/>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ы</w:t>
            </w:r>
          </w:p>
          <w:p w:rsidR="00731D43" w:rsidRPr="00971F22" w:rsidRDefault="00731D43" w:rsidP="00F33F2C">
            <w:r w:rsidRPr="00971F22">
              <w:t>50 кв.м</w:t>
            </w:r>
          </w:p>
          <w:p w:rsidR="00731D43" w:rsidRPr="00971F22" w:rsidRDefault="00731D43" w:rsidP="00F33F2C">
            <w:r w:rsidRPr="00971F22">
              <w:t>не установлена</w:t>
            </w:r>
          </w:p>
        </w:tc>
      </w:tr>
      <w:tr w:rsidR="00731D43" w:rsidRPr="00971F22" w:rsidTr="00F33F2C">
        <w:trPr>
          <w:trHeight w:val="302"/>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F33F2C">
        <w:trPr>
          <w:trHeight w:val="1188"/>
        </w:trPr>
        <w:tc>
          <w:tcPr>
            <w:tcW w:w="2552" w:type="dxa"/>
            <w:vMerge w:val="restart"/>
            <w:tcBorders>
              <w:top w:val="single" w:sz="4" w:space="0" w:color="auto"/>
              <w:right w:val="single" w:sz="4" w:space="0" w:color="auto"/>
            </w:tcBorders>
          </w:tcPr>
          <w:p w:rsidR="00731D43" w:rsidRPr="00971F22" w:rsidRDefault="00731D43" w:rsidP="00F33F2C">
            <w:r w:rsidRPr="00971F22">
              <w:t xml:space="preserve">Гидротехнические </w:t>
            </w:r>
          </w:p>
          <w:p w:rsidR="00731D43" w:rsidRPr="00971F22" w:rsidRDefault="00731D43" w:rsidP="00F33F2C">
            <w:r w:rsidRPr="00971F22">
              <w:t>сооружения</w:t>
            </w:r>
          </w:p>
        </w:tc>
        <w:tc>
          <w:tcPr>
            <w:tcW w:w="1701" w:type="dxa"/>
            <w:vMerge w:val="restart"/>
            <w:tcBorders>
              <w:top w:val="single" w:sz="4" w:space="0" w:color="auto"/>
              <w:right w:val="single" w:sz="4" w:space="0" w:color="auto"/>
            </w:tcBorders>
          </w:tcPr>
          <w:p w:rsidR="00731D43" w:rsidRPr="00971F22" w:rsidRDefault="00731D43" w:rsidP="00F33F2C">
            <w:pPr>
              <w:jc w:val="center"/>
            </w:pPr>
            <w:r w:rsidRPr="00971F22">
              <w:t>11.3</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xml:space="preserve">- размеры земельных участков </w:t>
            </w:r>
          </w:p>
          <w:p w:rsidR="00731D43" w:rsidRPr="00971F22" w:rsidRDefault="00731D43" w:rsidP="00F33F2C">
            <w:r w:rsidRPr="00971F22">
              <w:t xml:space="preserve">- минимальная площадь земельных участков </w:t>
            </w:r>
          </w:p>
          <w:p w:rsidR="00731D43" w:rsidRPr="00971F22" w:rsidRDefault="00731D43" w:rsidP="00F33F2C">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r w:rsidRPr="00971F22">
              <w:t>не установлены</w:t>
            </w:r>
          </w:p>
          <w:p w:rsidR="00731D43" w:rsidRPr="00971F22" w:rsidRDefault="00731D43" w:rsidP="00F33F2C">
            <w:r w:rsidRPr="00971F22">
              <w:t>50 кв.м</w:t>
            </w:r>
          </w:p>
          <w:p w:rsidR="00731D43" w:rsidRPr="00971F22" w:rsidRDefault="00731D43" w:rsidP="00F33F2C">
            <w:r w:rsidRPr="00971F22">
              <w:t>не установлена</w:t>
            </w:r>
          </w:p>
        </w:tc>
      </w:tr>
      <w:tr w:rsidR="00731D43" w:rsidRPr="00971F22" w:rsidTr="00F33F2C">
        <w:trPr>
          <w:trHeight w:val="620"/>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3 м</w:t>
            </w:r>
          </w:p>
        </w:tc>
      </w:tr>
      <w:tr w:rsidR="00731D43" w:rsidRPr="00971F22" w:rsidTr="00F33F2C">
        <w:trPr>
          <w:trHeight w:val="596"/>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529"/>
        </w:trPr>
        <w:tc>
          <w:tcPr>
            <w:tcW w:w="2552" w:type="dxa"/>
            <w:vMerge/>
            <w:tcBorders>
              <w:right w:val="single" w:sz="4" w:space="0" w:color="auto"/>
            </w:tcBorders>
          </w:tcPr>
          <w:p w:rsidR="00731D43" w:rsidRPr="00971F22" w:rsidRDefault="00731D43" w:rsidP="00F33F2C"/>
        </w:tc>
        <w:tc>
          <w:tcPr>
            <w:tcW w:w="1701" w:type="dxa"/>
            <w:vMerge/>
            <w:tcBorders>
              <w:right w:val="single" w:sz="4" w:space="0" w:color="auto"/>
            </w:tcBorders>
          </w:tcPr>
          <w:p w:rsidR="00731D43" w:rsidRPr="00971F22" w:rsidRDefault="00731D43" w:rsidP="00F33F2C">
            <w:pPr>
              <w:jc w:val="center"/>
            </w:pPr>
          </w:p>
        </w:tc>
        <w:tc>
          <w:tcPr>
            <w:tcW w:w="4394" w:type="dxa"/>
            <w:vMerge/>
            <w:tcBorders>
              <w:left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не установлено</w:t>
            </w:r>
          </w:p>
        </w:tc>
      </w:tr>
      <w:tr w:rsidR="00731D43" w:rsidRPr="00971F22" w:rsidTr="00F33F2C">
        <w:trPr>
          <w:trHeight w:val="1186"/>
        </w:trPr>
        <w:tc>
          <w:tcPr>
            <w:tcW w:w="2552" w:type="dxa"/>
            <w:vMerge/>
            <w:tcBorders>
              <w:bottom w:val="single" w:sz="4" w:space="0" w:color="auto"/>
              <w:right w:val="single" w:sz="4" w:space="0" w:color="auto"/>
            </w:tcBorders>
          </w:tcPr>
          <w:p w:rsidR="00731D43" w:rsidRPr="00971F22" w:rsidRDefault="00731D43" w:rsidP="00F33F2C"/>
        </w:tc>
        <w:tc>
          <w:tcPr>
            <w:tcW w:w="1701" w:type="dxa"/>
            <w:vMerge/>
            <w:tcBorders>
              <w:bottom w:val="single" w:sz="4" w:space="0" w:color="auto"/>
              <w:right w:val="single" w:sz="4" w:space="0" w:color="auto"/>
            </w:tcBorders>
          </w:tcPr>
          <w:p w:rsidR="00731D43" w:rsidRPr="00971F22" w:rsidRDefault="00731D43" w:rsidP="00F33F2C">
            <w:pPr>
              <w:jc w:val="cente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80%</w:t>
            </w:r>
          </w:p>
        </w:tc>
      </w:tr>
      <w:tr w:rsidR="00731D43" w:rsidRPr="00971F22" w:rsidTr="00F33F2C">
        <w:tc>
          <w:tcPr>
            <w:tcW w:w="2552" w:type="dxa"/>
            <w:tcBorders>
              <w:top w:val="single" w:sz="4" w:space="0" w:color="auto"/>
              <w:bottom w:val="single" w:sz="4" w:space="0" w:color="auto"/>
              <w:right w:val="single" w:sz="4" w:space="0" w:color="auto"/>
            </w:tcBorders>
          </w:tcPr>
          <w:p w:rsidR="00731D43" w:rsidRPr="00971F22" w:rsidRDefault="00731D43" w:rsidP="00F33F2C">
            <w:r w:rsidRPr="00971F22">
              <w:t>Территории общего пользования</w:t>
            </w:r>
          </w:p>
        </w:tc>
        <w:tc>
          <w:tcPr>
            <w:tcW w:w="1701" w:type="dxa"/>
            <w:tcBorders>
              <w:top w:val="single" w:sz="4" w:space="0" w:color="auto"/>
              <w:bottom w:val="single" w:sz="4" w:space="0" w:color="auto"/>
              <w:right w:val="single" w:sz="4" w:space="0" w:color="auto"/>
            </w:tcBorders>
          </w:tcPr>
          <w:p w:rsidR="00731D43" w:rsidRPr="00971F22" w:rsidRDefault="00731D43" w:rsidP="00F33F2C">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820" w:type="dxa"/>
            <w:tcBorders>
              <w:top w:val="single" w:sz="4" w:space="0" w:color="auto"/>
              <w:left w:val="single" w:sz="4" w:space="0" w:color="auto"/>
              <w:bottom w:val="single" w:sz="4" w:space="0" w:color="auto"/>
              <w:right w:val="single" w:sz="4" w:space="0" w:color="auto"/>
            </w:tcBorders>
          </w:tcPr>
          <w:p w:rsidR="00731D43" w:rsidRPr="00971F22" w:rsidRDefault="00731D43" w:rsidP="00F33F2C">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731D43" w:rsidRPr="00971F22" w:rsidRDefault="00731D43" w:rsidP="00F33F2C"/>
        </w:tc>
      </w:tr>
      <w:tr w:rsidR="00731D43" w:rsidRPr="00971F22" w:rsidTr="00F33F2C">
        <w:trPr>
          <w:trHeight w:val="791"/>
        </w:trPr>
        <w:tc>
          <w:tcPr>
            <w:tcW w:w="2552" w:type="dxa"/>
            <w:vMerge w:val="restart"/>
            <w:tcBorders>
              <w:top w:val="single" w:sz="4" w:space="0" w:color="auto"/>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731D43" w:rsidRPr="00971F22" w:rsidRDefault="00731D43" w:rsidP="00F33F2C">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701" w:type="dxa"/>
            <w:vMerge w:val="restart"/>
            <w:tcBorders>
              <w:top w:val="single" w:sz="4" w:space="0" w:color="auto"/>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инимальный размер по фронту за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p>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p w:rsidR="00731D43" w:rsidRPr="00971F22" w:rsidRDefault="00731D43" w:rsidP="00F33F2C">
            <w:r w:rsidRPr="00971F22">
              <w:t>5 м</w:t>
            </w:r>
          </w:p>
          <w:p w:rsidR="00731D43" w:rsidRPr="00971F22" w:rsidRDefault="00731D43" w:rsidP="00F33F2C">
            <w:r w:rsidRPr="00971F22">
              <w:t>400 кв.м</w:t>
            </w:r>
          </w:p>
          <w:p w:rsidR="00731D43" w:rsidRPr="00971F22" w:rsidRDefault="00731D43" w:rsidP="00F33F2C">
            <w:pPr>
              <w:rPr>
                <w:highlight w:val="yellow"/>
              </w:rPr>
            </w:pPr>
            <w:r w:rsidRPr="00971F22">
              <w:t xml:space="preserve">не может превышать площадь, рассчитанную </w:t>
            </w:r>
            <w:r w:rsidRPr="00971F22">
              <w:lastRenderedPageBreak/>
              <w:t>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731D43" w:rsidRPr="00971F22" w:rsidTr="00F33F2C">
        <w:trPr>
          <w:trHeight w:val="791"/>
        </w:trPr>
        <w:tc>
          <w:tcPr>
            <w:tcW w:w="2552"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3 м</w:t>
            </w:r>
          </w:p>
        </w:tc>
      </w:tr>
      <w:tr w:rsidR="00731D43" w:rsidRPr="00971F22" w:rsidTr="00F33F2C">
        <w:trPr>
          <w:trHeight w:val="620"/>
        </w:trPr>
        <w:tc>
          <w:tcPr>
            <w:tcW w:w="2552"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1 эт.</w:t>
            </w:r>
          </w:p>
        </w:tc>
      </w:tr>
      <w:tr w:rsidR="00731D43" w:rsidRPr="00971F22" w:rsidTr="00F33F2C">
        <w:trPr>
          <w:trHeight w:val="544"/>
        </w:trPr>
        <w:tc>
          <w:tcPr>
            <w:tcW w:w="2552" w:type="dxa"/>
            <w:vMerge/>
            <w:tcBorders>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701" w:type="dxa"/>
            <w:vMerge/>
            <w:tcBorders>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t>5 м</w:t>
            </w:r>
          </w:p>
        </w:tc>
      </w:tr>
      <w:tr w:rsidR="00731D43" w:rsidRPr="00971F22" w:rsidTr="00F33F2C">
        <w:trPr>
          <w:trHeight w:val="791"/>
        </w:trPr>
        <w:tc>
          <w:tcPr>
            <w:tcW w:w="2552" w:type="dxa"/>
            <w:vMerge/>
            <w:tcBorders>
              <w:bottom w:val="single" w:sz="4" w:space="0" w:color="auto"/>
              <w:right w:val="single" w:sz="4" w:space="0" w:color="auto"/>
            </w:tcBorders>
          </w:tcPr>
          <w:p w:rsidR="00731D43" w:rsidRPr="00971F22" w:rsidRDefault="00731D43" w:rsidP="00F33F2C">
            <w:pPr>
              <w:pStyle w:val="ConsPlusNormal"/>
              <w:ind w:firstLine="0"/>
              <w:jc w:val="both"/>
              <w:rPr>
                <w:rFonts w:ascii="Times New Roman" w:hAnsi="Times New Roman" w:cs="Times New Roman"/>
                <w:sz w:val="24"/>
                <w:szCs w:val="24"/>
                <w:highlight w:val="yellow"/>
              </w:rPr>
            </w:pPr>
          </w:p>
        </w:tc>
        <w:tc>
          <w:tcPr>
            <w:tcW w:w="1701" w:type="dxa"/>
            <w:vMerge/>
            <w:tcBorders>
              <w:bottom w:val="single" w:sz="4" w:space="0" w:color="auto"/>
              <w:right w:val="single" w:sz="4" w:space="0" w:color="auto"/>
            </w:tcBorders>
          </w:tcPr>
          <w:p w:rsidR="00731D43" w:rsidRPr="00971F22" w:rsidRDefault="00731D43" w:rsidP="00F33F2C">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ConsPlusNormal"/>
              <w:ind w:firstLine="175"/>
              <w:jc w:val="both"/>
              <w:rPr>
                <w:rFonts w:ascii="Times New Roman" w:hAnsi="Times New Roman" w:cs="Times New Roman"/>
                <w:sz w:val="24"/>
                <w:szCs w:val="24"/>
                <w:highlight w:val="yellow"/>
              </w:rPr>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40%</w:t>
            </w:r>
          </w:p>
        </w:tc>
      </w:tr>
    </w:tbl>
    <w:p w:rsidR="00731D43" w:rsidRPr="009F11DB" w:rsidRDefault="00731D43" w:rsidP="00731D43">
      <w:pPr>
        <w:spacing w:line="276" w:lineRule="auto"/>
        <w:ind w:left="-280" w:firstLine="709"/>
        <w:jc w:val="center"/>
        <w:rPr>
          <w:b/>
          <w:lang w:eastAsia="en-US"/>
        </w:rPr>
      </w:pPr>
    </w:p>
    <w:p w:rsidR="004923FE" w:rsidRPr="009F11DB" w:rsidRDefault="004923FE" w:rsidP="004923FE">
      <w:pPr>
        <w:tabs>
          <w:tab w:val="left" w:pos="1134"/>
        </w:tabs>
        <w:spacing w:line="276" w:lineRule="auto"/>
        <w:ind w:left="-280"/>
        <w:jc w:val="both"/>
        <w:rPr>
          <w:lang w:eastAsia="en-US"/>
        </w:rPr>
      </w:pPr>
    </w:p>
    <w:p w:rsidR="004923FE" w:rsidRDefault="004923FE" w:rsidP="00731D43">
      <w:pPr>
        <w:spacing w:line="276" w:lineRule="auto"/>
        <w:ind w:left="-280" w:firstLine="709"/>
        <w:jc w:val="center"/>
        <w:rPr>
          <w:b/>
          <w:lang w:eastAsia="en-US"/>
        </w:rPr>
      </w:pPr>
      <w:r w:rsidRPr="009F11DB">
        <w:rPr>
          <w:b/>
          <w:lang w:eastAsia="en-US"/>
        </w:rPr>
        <w:lastRenderedPageBreak/>
        <w:t>Условно разрешённые  виды использования</w:t>
      </w: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4394"/>
        <w:gridCol w:w="4820"/>
        <w:gridCol w:w="1984"/>
      </w:tblGrid>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Наименование вида разрешённого </w:t>
            </w:r>
          </w:p>
          <w:p w:rsidR="00731D43" w:rsidRPr="00971F22" w:rsidRDefault="00731D43" w:rsidP="00F33F2C">
            <w:pPr>
              <w:pStyle w:val="afffffffffb"/>
              <w:rPr>
                <w:b/>
              </w:rPr>
            </w:pPr>
            <w:r w:rsidRPr="00971F22">
              <w:rPr>
                <w:b/>
              </w:rPr>
              <w:t xml:space="preserve">использования </w:t>
            </w:r>
          </w:p>
          <w:p w:rsidR="00731D43" w:rsidRPr="00971F22" w:rsidRDefault="00731D43" w:rsidP="00F33F2C">
            <w:pPr>
              <w:pStyle w:val="afffffffffb"/>
              <w:rPr>
                <w:b/>
              </w:rPr>
            </w:pPr>
            <w:r w:rsidRPr="00971F22">
              <w:rPr>
                <w:b/>
              </w:rPr>
              <w:t>земельного участка</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Код вида</w:t>
            </w:r>
          </w:p>
          <w:p w:rsidR="00731D43" w:rsidRPr="00971F22" w:rsidRDefault="00731D43" w:rsidP="00F33F2C">
            <w:pPr>
              <w:pStyle w:val="afffffffffb"/>
              <w:rPr>
                <w:b/>
              </w:rPr>
            </w:pPr>
            <w:r w:rsidRPr="00971F22">
              <w:rPr>
                <w:b/>
              </w:rPr>
              <w:t xml:space="preserve">разрешённого использования </w:t>
            </w:r>
          </w:p>
          <w:p w:rsidR="00731D43" w:rsidRPr="00971F22" w:rsidRDefault="00731D43" w:rsidP="00F33F2C">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rPr>
                <w:b/>
              </w:rPr>
            </w:pPr>
            <w:r w:rsidRPr="00971F22">
              <w:rPr>
                <w:b/>
              </w:rPr>
              <w:t xml:space="preserve">Описание вида разрешённого </w:t>
            </w:r>
          </w:p>
          <w:p w:rsidR="00731D43" w:rsidRPr="00971F22" w:rsidRDefault="00731D43" w:rsidP="00F33F2C">
            <w:pPr>
              <w:pStyle w:val="afffffffffb"/>
              <w:rPr>
                <w:b/>
              </w:rPr>
            </w:pPr>
            <w:r w:rsidRPr="00971F22">
              <w:rPr>
                <w:b/>
              </w:rPr>
              <w:t>использования земельного участка</w:t>
            </w:r>
          </w:p>
        </w:tc>
        <w:tc>
          <w:tcPr>
            <w:tcW w:w="4820"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rPr>
                <w:b/>
              </w:rPr>
            </w:pPr>
            <w:r w:rsidRPr="00971F22">
              <w:rPr>
                <w:b/>
              </w:rPr>
              <w:t>Значение</w:t>
            </w:r>
          </w:p>
          <w:p w:rsidR="00731D43" w:rsidRPr="00971F22" w:rsidRDefault="00731D43" w:rsidP="00F33F2C">
            <w:pPr>
              <w:pStyle w:val="afffffffffb"/>
              <w:rPr>
                <w:b/>
              </w:rPr>
            </w:pPr>
            <w:r w:rsidRPr="00971F22">
              <w:rPr>
                <w:b/>
              </w:rPr>
              <w:t>параметра</w:t>
            </w:r>
          </w:p>
        </w:tc>
      </w:tr>
      <w:tr w:rsidR="00731D43" w:rsidRPr="00971F22" w:rsidTr="00F33F2C">
        <w:trPr>
          <w:tblHeader/>
        </w:trPr>
        <w:tc>
          <w:tcPr>
            <w:tcW w:w="2552"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1</w:t>
            </w:r>
          </w:p>
        </w:tc>
        <w:tc>
          <w:tcPr>
            <w:tcW w:w="1701" w:type="dxa"/>
            <w:tcBorders>
              <w:top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731D43" w:rsidRPr="00971F22" w:rsidRDefault="00731D43" w:rsidP="00F33F2C">
            <w:pPr>
              <w:pStyle w:val="afffffffffb"/>
            </w:pPr>
            <w:r w:rsidRPr="00971F22">
              <w:t>3</w:t>
            </w:r>
          </w:p>
        </w:tc>
        <w:tc>
          <w:tcPr>
            <w:tcW w:w="4820"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731D43" w:rsidRPr="00971F22" w:rsidRDefault="00731D43" w:rsidP="00F33F2C">
            <w:pPr>
              <w:pStyle w:val="afffffffffb"/>
            </w:pPr>
            <w:r w:rsidRPr="00971F22">
              <w:t>5</w:t>
            </w:r>
          </w:p>
        </w:tc>
      </w:tr>
      <w:tr w:rsidR="00731D43" w:rsidRPr="00971F22" w:rsidTr="00F33F2C">
        <w:trPr>
          <w:trHeight w:val="869"/>
        </w:trPr>
        <w:tc>
          <w:tcPr>
            <w:tcW w:w="2552" w:type="dxa"/>
            <w:vMerge w:val="restart"/>
            <w:tcBorders>
              <w:top w:val="single" w:sz="4" w:space="0" w:color="auto"/>
              <w:right w:val="single" w:sz="4" w:space="0" w:color="auto"/>
            </w:tcBorders>
          </w:tcPr>
          <w:p w:rsidR="00731D43" w:rsidRPr="00971F22" w:rsidRDefault="00731D43" w:rsidP="00F33F2C">
            <w:pPr>
              <w:pStyle w:val="afffffffffa"/>
              <w:jc w:val="left"/>
            </w:pPr>
            <w:r w:rsidRPr="00971F22">
              <w:t>Для ведения личного подсобного хозяйства</w:t>
            </w:r>
          </w:p>
        </w:tc>
        <w:tc>
          <w:tcPr>
            <w:tcW w:w="1701" w:type="dxa"/>
            <w:vMerge w:val="restart"/>
            <w:tcBorders>
              <w:top w:val="single" w:sz="4" w:space="0" w:color="auto"/>
              <w:right w:val="single" w:sz="4" w:space="0" w:color="auto"/>
            </w:tcBorders>
          </w:tcPr>
          <w:p w:rsidR="00731D43" w:rsidRPr="00971F22" w:rsidRDefault="00731D43" w:rsidP="00F33F2C">
            <w:pPr>
              <w:pStyle w:val="afffffffffb"/>
            </w:pPr>
            <w:r w:rsidRPr="00971F22">
              <w:t>2.2</w:t>
            </w:r>
          </w:p>
        </w:tc>
        <w:tc>
          <w:tcPr>
            <w:tcW w:w="4394" w:type="dxa"/>
            <w:vMerge w:val="restart"/>
            <w:tcBorders>
              <w:top w:val="single" w:sz="4" w:space="0" w:color="auto"/>
              <w:left w:val="single" w:sz="4" w:space="0" w:color="auto"/>
              <w:right w:val="single" w:sz="4" w:space="0" w:color="auto"/>
            </w:tcBorders>
          </w:tcPr>
          <w:p w:rsidR="00731D43" w:rsidRPr="00971F22" w:rsidRDefault="00731D43" w:rsidP="00F33F2C">
            <w:pPr>
              <w:pStyle w:val="afffffffffa"/>
              <w:ind w:firstLine="175"/>
            </w:pPr>
            <w:r w:rsidRPr="00971F2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31D43" w:rsidRPr="00971F22" w:rsidRDefault="00731D43" w:rsidP="00F33F2C">
            <w:pPr>
              <w:pStyle w:val="afffffffffa"/>
              <w:ind w:firstLine="175"/>
            </w:pPr>
            <w:r w:rsidRPr="00971F22">
              <w:t>производство сельскохозяйственной продукции;</w:t>
            </w:r>
          </w:p>
          <w:p w:rsidR="00731D43" w:rsidRPr="00971F22" w:rsidRDefault="00731D43" w:rsidP="00F33F2C">
            <w:pPr>
              <w:pStyle w:val="afffffffffa"/>
              <w:ind w:firstLine="175"/>
            </w:pPr>
            <w:r w:rsidRPr="00971F22">
              <w:t>размещение гаража и иных вспомогательных сооружений;</w:t>
            </w:r>
          </w:p>
          <w:p w:rsidR="00731D43" w:rsidRPr="00971F22" w:rsidRDefault="00731D43" w:rsidP="00F33F2C">
            <w:pPr>
              <w:pStyle w:val="afffffffffa"/>
              <w:ind w:firstLine="175"/>
            </w:pPr>
            <w:r w:rsidRPr="00971F22">
              <w:t>содержание сельскохозяйственных животных</w:t>
            </w:r>
          </w:p>
        </w:tc>
        <w:tc>
          <w:tcPr>
            <w:tcW w:w="4820" w:type="dxa"/>
            <w:tcBorders>
              <w:top w:val="single" w:sz="4" w:space="0" w:color="auto"/>
              <w:left w:val="single" w:sz="4" w:space="0" w:color="auto"/>
              <w:bottom w:val="single" w:sz="4" w:space="0" w:color="auto"/>
            </w:tcBorders>
          </w:tcPr>
          <w:p w:rsidR="00731D43" w:rsidRPr="00971F22" w:rsidRDefault="00731D43" w:rsidP="00F33F2C">
            <w:r w:rsidRPr="00971F22">
              <w:t xml:space="preserve">предельные (минимальные и (или) максимальные) размеры земельных участков, в том числе, их площадь: </w:t>
            </w:r>
          </w:p>
          <w:p w:rsidR="00731D43" w:rsidRPr="00971F22" w:rsidRDefault="00731D43" w:rsidP="00F33F2C">
            <w:r w:rsidRPr="00971F22">
              <w:t>- размеры земельных участков (минимальный размер по фронту застройки со стороны улиц):</w:t>
            </w:r>
          </w:p>
          <w:p w:rsidR="00731D43" w:rsidRPr="00971F22" w:rsidRDefault="00731D43" w:rsidP="00F33F2C">
            <w:r w:rsidRPr="00971F22">
              <w:t xml:space="preserve">- минимальная площадь земельных участков </w:t>
            </w:r>
          </w:p>
          <w:p w:rsidR="00731D43" w:rsidRPr="00971F22" w:rsidRDefault="00731D43" w:rsidP="00F33F2C">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pPr>
              <w:rPr>
                <w:highlight w:val="yellow"/>
              </w:rPr>
            </w:pPr>
            <w:r w:rsidRPr="00971F22">
              <w:rPr>
                <w:highlight w:val="yellow"/>
              </w:rPr>
              <w:t>5 м</w:t>
            </w:r>
          </w:p>
          <w:p w:rsidR="00731D43" w:rsidRPr="00971F22" w:rsidRDefault="00731D43" w:rsidP="00F33F2C">
            <w:pPr>
              <w:rPr>
                <w:highlight w:val="yellow"/>
              </w:rPr>
            </w:pPr>
            <w:r>
              <w:rPr>
                <w:highlight w:val="yellow"/>
              </w:rPr>
              <w:t>1</w:t>
            </w:r>
            <w:r w:rsidRPr="00971F22">
              <w:rPr>
                <w:highlight w:val="yellow"/>
              </w:rPr>
              <w:t>00 кв.м</w:t>
            </w:r>
          </w:p>
          <w:p w:rsidR="00731D43" w:rsidRPr="00971F22" w:rsidRDefault="00731D43" w:rsidP="00F33F2C">
            <w:r>
              <w:rPr>
                <w:highlight w:val="yellow"/>
              </w:rPr>
              <w:t>15</w:t>
            </w:r>
            <w:r w:rsidRPr="00971F22">
              <w:rPr>
                <w:highlight w:val="yellow"/>
              </w:rPr>
              <w:t>00 кв.м</w:t>
            </w:r>
          </w:p>
        </w:tc>
      </w:tr>
      <w:tr w:rsidR="00731D43" w:rsidRPr="00971F22" w:rsidTr="00F33F2C">
        <w:trPr>
          <w:trHeight w:val="868"/>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6E535F">
              <w:t>3 м, со стороны улиц 5 м</w:t>
            </w:r>
          </w:p>
        </w:tc>
      </w:tr>
      <w:tr w:rsidR="00731D43" w:rsidRPr="00971F22" w:rsidTr="00F33F2C">
        <w:trPr>
          <w:trHeight w:val="616"/>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3 эт.</w:t>
            </w:r>
          </w:p>
        </w:tc>
      </w:tr>
      <w:tr w:rsidR="00731D43" w:rsidRPr="00971F22" w:rsidTr="00F33F2C">
        <w:trPr>
          <w:trHeight w:val="586"/>
        </w:trPr>
        <w:tc>
          <w:tcPr>
            <w:tcW w:w="2552" w:type="dxa"/>
            <w:vMerge/>
            <w:tcBorders>
              <w:right w:val="single" w:sz="4" w:space="0" w:color="auto"/>
            </w:tcBorders>
          </w:tcPr>
          <w:p w:rsidR="00731D43" w:rsidRPr="00971F22" w:rsidRDefault="00731D43" w:rsidP="00F33F2C">
            <w:pPr>
              <w:pStyle w:val="afffffffffa"/>
              <w:jc w:val="left"/>
            </w:pPr>
          </w:p>
        </w:tc>
        <w:tc>
          <w:tcPr>
            <w:tcW w:w="1701" w:type="dxa"/>
            <w:vMerge/>
            <w:tcBorders>
              <w:right w:val="single" w:sz="4" w:space="0" w:color="auto"/>
            </w:tcBorders>
          </w:tcPr>
          <w:p w:rsidR="00731D43" w:rsidRPr="00971F22" w:rsidRDefault="00731D43" w:rsidP="00F33F2C">
            <w:pPr>
              <w:pStyle w:val="afffffffffb"/>
            </w:pPr>
          </w:p>
        </w:tc>
        <w:tc>
          <w:tcPr>
            <w:tcW w:w="4394" w:type="dxa"/>
            <w:vMerge/>
            <w:tcBorders>
              <w:left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12 м</w:t>
            </w:r>
          </w:p>
        </w:tc>
      </w:tr>
      <w:tr w:rsidR="00731D43" w:rsidRPr="00971F22" w:rsidTr="00F33F2C">
        <w:trPr>
          <w:trHeight w:val="868"/>
        </w:trPr>
        <w:tc>
          <w:tcPr>
            <w:tcW w:w="2552" w:type="dxa"/>
            <w:vMerge/>
            <w:tcBorders>
              <w:bottom w:val="single" w:sz="4" w:space="0" w:color="auto"/>
              <w:right w:val="single" w:sz="4" w:space="0" w:color="auto"/>
            </w:tcBorders>
          </w:tcPr>
          <w:p w:rsidR="00731D43" w:rsidRPr="00971F22" w:rsidRDefault="00731D43" w:rsidP="00F33F2C">
            <w:pPr>
              <w:pStyle w:val="afffffffffa"/>
              <w:jc w:val="left"/>
            </w:pPr>
          </w:p>
        </w:tc>
        <w:tc>
          <w:tcPr>
            <w:tcW w:w="1701" w:type="dxa"/>
            <w:vMerge/>
            <w:tcBorders>
              <w:bottom w:val="single" w:sz="4" w:space="0" w:color="auto"/>
              <w:right w:val="single" w:sz="4" w:space="0" w:color="auto"/>
            </w:tcBorders>
          </w:tcPr>
          <w:p w:rsidR="00731D43" w:rsidRPr="00971F22" w:rsidRDefault="00731D43" w:rsidP="00F33F2C">
            <w:pPr>
              <w:pStyle w:val="afffffffffb"/>
            </w:pPr>
          </w:p>
        </w:tc>
        <w:tc>
          <w:tcPr>
            <w:tcW w:w="4394" w:type="dxa"/>
            <w:vMerge/>
            <w:tcBorders>
              <w:left w:val="single" w:sz="4" w:space="0" w:color="auto"/>
              <w:bottom w:val="single" w:sz="4" w:space="0" w:color="auto"/>
              <w:right w:val="single" w:sz="4" w:space="0" w:color="auto"/>
            </w:tcBorders>
          </w:tcPr>
          <w:p w:rsidR="00731D43" w:rsidRPr="00971F22" w:rsidRDefault="00731D43" w:rsidP="00F33F2C">
            <w:pPr>
              <w:pStyle w:val="afffffffffa"/>
              <w:ind w:firstLine="175"/>
            </w:pPr>
          </w:p>
        </w:tc>
        <w:tc>
          <w:tcPr>
            <w:tcW w:w="4820" w:type="dxa"/>
            <w:tcBorders>
              <w:top w:val="single" w:sz="4" w:space="0" w:color="auto"/>
              <w:left w:val="single" w:sz="4" w:space="0" w:color="auto"/>
              <w:bottom w:val="single" w:sz="4" w:space="0" w:color="auto"/>
            </w:tcBorders>
          </w:tcPr>
          <w:p w:rsidR="00731D43" w:rsidRPr="00971F22" w:rsidRDefault="00731D43" w:rsidP="00F33F2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731D43" w:rsidRPr="00971F22" w:rsidRDefault="00731D43" w:rsidP="00F33F2C">
            <w:r w:rsidRPr="00971F22">
              <w:t>60%</w:t>
            </w:r>
          </w:p>
        </w:tc>
      </w:tr>
      <w:tr w:rsidR="00D660FC" w:rsidRPr="00971F22" w:rsidTr="00F33F2C">
        <w:trPr>
          <w:trHeight w:val="1188"/>
        </w:trPr>
        <w:tc>
          <w:tcPr>
            <w:tcW w:w="2552" w:type="dxa"/>
            <w:vMerge w:val="restart"/>
            <w:tcBorders>
              <w:top w:val="single" w:sz="4" w:space="0" w:color="auto"/>
              <w:right w:val="single" w:sz="4" w:space="0" w:color="auto"/>
            </w:tcBorders>
          </w:tcPr>
          <w:p w:rsidR="00D660FC" w:rsidRPr="00971F22" w:rsidRDefault="00D660FC" w:rsidP="00F33F2C">
            <w:r w:rsidRPr="00971F22">
              <w:t>Объекты дорожного сервиса</w:t>
            </w:r>
          </w:p>
        </w:tc>
        <w:tc>
          <w:tcPr>
            <w:tcW w:w="1701" w:type="dxa"/>
            <w:vMerge w:val="restart"/>
            <w:tcBorders>
              <w:top w:val="single" w:sz="4" w:space="0" w:color="auto"/>
              <w:right w:val="single" w:sz="4" w:space="0" w:color="auto"/>
            </w:tcBorders>
          </w:tcPr>
          <w:p w:rsidR="00D660FC" w:rsidRPr="00971F22" w:rsidRDefault="00D660FC" w:rsidP="00F33F2C">
            <w:pPr>
              <w:jc w:val="center"/>
            </w:pPr>
            <w:r w:rsidRPr="00971F22">
              <w:t>4.9.1</w:t>
            </w:r>
          </w:p>
        </w:tc>
        <w:tc>
          <w:tcPr>
            <w:tcW w:w="4394" w:type="dxa"/>
            <w:vMerge w:val="restart"/>
            <w:tcBorders>
              <w:top w:val="single" w:sz="4" w:space="0" w:color="auto"/>
              <w:left w:val="single" w:sz="4" w:space="0" w:color="auto"/>
              <w:right w:val="single" w:sz="4" w:space="0" w:color="auto"/>
            </w:tcBorders>
          </w:tcPr>
          <w:p w:rsidR="00D660FC" w:rsidRPr="00971F22" w:rsidRDefault="00D660FC" w:rsidP="00F33F2C">
            <w:r w:rsidRPr="00971F22">
              <w:rPr>
                <w:rFonts w:eastAsia="Calibri"/>
              </w:rPr>
              <w:t xml:space="preserve">Размещение зданий и сооружений дорожного сервиса. Содержание данного вида разрешенного использования </w:t>
            </w:r>
            <w:r w:rsidRPr="00971F22">
              <w:rPr>
                <w:rFonts w:eastAsia="Calibri"/>
              </w:rPr>
              <w:lastRenderedPageBreak/>
              <w:t>включает в себя содержание видов разрешенного использования с кодами 4.9.1.1-4.9.1.4</w:t>
            </w:r>
          </w:p>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lastRenderedPageBreak/>
              <w:t xml:space="preserve">предельные (минимальные и (или) максимальные) размеры земельных участков, в том числе их площадь: </w:t>
            </w:r>
          </w:p>
          <w:p w:rsidR="00D660FC" w:rsidRPr="00971F22" w:rsidRDefault="00D660FC" w:rsidP="00F33F2C">
            <w:r w:rsidRPr="00971F22">
              <w:t xml:space="preserve">- размеры земельных участков </w:t>
            </w:r>
          </w:p>
          <w:p w:rsidR="00D660FC" w:rsidRPr="00971F22" w:rsidRDefault="00D660FC" w:rsidP="00F33F2C">
            <w:r w:rsidRPr="00971F22">
              <w:t xml:space="preserve">- минимальная площадь земельных участков </w:t>
            </w:r>
          </w:p>
          <w:p w:rsidR="00D660FC" w:rsidRPr="00971F22" w:rsidRDefault="00D660FC" w:rsidP="00F33F2C">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p w:rsidR="00D660FC" w:rsidRPr="00971F22" w:rsidRDefault="00D660FC" w:rsidP="00F33F2C"/>
          <w:p w:rsidR="00D660FC" w:rsidRPr="00971F22" w:rsidRDefault="00D660FC" w:rsidP="00F33F2C">
            <w:r w:rsidRPr="00971F22">
              <w:t>не установлены</w:t>
            </w:r>
          </w:p>
          <w:p w:rsidR="00D660FC" w:rsidRPr="00971F22" w:rsidRDefault="00D660FC" w:rsidP="00F33F2C">
            <w:r w:rsidRPr="00971F22">
              <w:t>50 кв.м</w:t>
            </w:r>
          </w:p>
          <w:p w:rsidR="00D660FC" w:rsidRPr="00971F22" w:rsidRDefault="00D660FC" w:rsidP="00F33F2C">
            <w:r w:rsidRPr="00971F22">
              <w:t>не установлена</w:t>
            </w:r>
          </w:p>
        </w:tc>
      </w:tr>
      <w:tr w:rsidR="00D660FC" w:rsidRPr="00971F22" w:rsidTr="00F33F2C">
        <w:trPr>
          <w:trHeight w:val="1186"/>
        </w:trPr>
        <w:tc>
          <w:tcPr>
            <w:tcW w:w="2552" w:type="dxa"/>
            <w:vMerge/>
            <w:tcBorders>
              <w:right w:val="single" w:sz="4" w:space="0" w:color="auto"/>
            </w:tcBorders>
          </w:tcPr>
          <w:p w:rsidR="00D660FC" w:rsidRPr="00971F22" w:rsidRDefault="00D660FC" w:rsidP="00F33F2C"/>
        </w:tc>
        <w:tc>
          <w:tcPr>
            <w:tcW w:w="1701"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p w:rsidR="00D660FC" w:rsidRPr="00971F22" w:rsidRDefault="00D660FC" w:rsidP="00F33F2C"/>
          <w:p w:rsidR="00D660FC" w:rsidRPr="00971F22" w:rsidRDefault="00D660FC" w:rsidP="00F33F2C"/>
          <w:p w:rsidR="00D660FC" w:rsidRPr="00971F22" w:rsidRDefault="00D660FC" w:rsidP="00F33F2C">
            <w:r w:rsidRPr="00971F22">
              <w:t>3 м</w:t>
            </w:r>
          </w:p>
        </w:tc>
      </w:tr>
      <w:tr w:rsidR="00D660FC" w:rsidRPr="00971F22" w:rsidTr="00F33F2C">
        <w:trPr>
          <w:trHeight w:val="596"/>
        </w:trPr>
        <w:tc>
          <w:tcPr>
            <w:tcW w:w="2552" w:type="dxa"/>
            <w:vMerge/>
            <w:tcBorders>
              <w:right w:val="single" w:sz="4" w:space="0" w:color="auto"/>
            </w:tcBorders>
          </w:tcPr>
          <w:p w:rsidR="00D660FC" w:rsidRPr="00971F22" w:rsidRDefault="00D660FC" w:rsidP="00F33F2C"/>
        </w:tc>
        <w:tc>
          <w:tcPr>
            <w:tcW w:w="1701"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F33F2C">
        <w:trPr>
          <w:trHeight w:val="529"/>
        </w:trPr>
        <w:tc>
          <w:tcPr>
            <w:tcW w:w="2552" w:type="dxa"/>
            <w:vMerge/>
            <w:tcBorders>
              <w:right w:val="single" w:sz="4" w:space="0" w:color="auto"/>
            </w:tcBorders>
          </w:tcPr>
          <w:p w:rsidR="00D660FC" w:rsidRPr="00971F22" w:rsidRDefault="00D660FC" w:rsidP="00F33F2C"/>
        </w:tc>
        <w:tc>
          <w:tcPr>
            <w:tcW w:w="1701" w:type="dxa"/>
            <w:vMerge/>
            <w:tcBorders>
              <w:right w:val="single" w:sz="4" w:space="0" w:color="auto"/>
            </w:tcBorders>
          </w:tcPr>
          <w:p w:rsidR="00D660FC" w:rsidRPr="00971F22" w:rsidRDefault="00D660FC" w:rsidP="00F33F2C">
            <w:pPr>
              <w:jc w:val="center"/>
            </w:pPr>
          </w:p>
        </w:tc>
        <w:tc>
          <w:tcPr>
            <w:tcW w:w="4394" w:type="dxa"/>
            <w:vMerge/>
            <w:tcBorders>
              <w:left w:val="single" w:sz="4" w:space="0" w:color="auto"/>
              <w:right w:val="single" w:sz="4" w:space="0" w:color="auto"/>
            </w:tcBorders>
          </w:tcPr>
          <w:p w:rsidR="00D660FC" w:rsidRPr="00971F22" w:rsidRDefault="00D660FC" w:rsidP="00F33F2C"/>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F33F2C">
        <w:trPr>
          <w:trHeight w:val="1186"/>
        </w:trPr>
        <w:tc>
          <w:tcPr>
            <w:tcW w:w="2552" w:type="dxa"/>
            <w:vMerge/>
            <w:tcBorders>
              <w:bottom w:val="single" w:sz="4" w:space="0" w:color="auto"/>
              <w:right w:val="single" w:sz="4" w:space="0" w:color="auto"/>
            </w:tcBorders>
          </w:tcPr>
          <w:p w:rsidR="00D660FC" w:rsidRPr="00971F22" w:rsidRDefault="00D660FC" w:rsidP="00F33F2C"/>
        </w:tc>
        <w:tc>
          <w:tcPr>
            <w:tcW w:w="1701" w:type="dxa"/>
            <w:vMerge/>
            <w:tcBorders>
              <w:bottom w:val="single" w:sz="4" w:space="0" w:color="auto"/>
              <w:right w:val="single" w:sz="4" w:space="0" w:color="auto"/>
            </w:tcBorders>
          </w:tcPr>
          <w:p w:rsidR="00D660FC" w:rsidRPr="00971F22" w:rsidRDefault="00D660FC" w:rsidP="00F33F2C">
            <w:pPr>
              <w:jc w:val="center"/>
            </w:pPr>
          </w:p>
        </w:tc>
        <w:tc>
          <w:tcPr>
            <w:tcW w:w="4394" w:type="dxa"/>
            <w:vMerge/>
            <w:tcBorders>
              <w:left w:val="single" w:sz="4" w:space="0" w:color="auto"/>
              <w:bottom w:val="single" w:sz="4" w:space="0" w:color="auto"/>
              <w:right w:val="single" w:sz="4" w:space="0" w:color="auto"/>
            </w:tcBorders>
          </w:tcPr>
          <w:p w:rsidR="00D660FC" w:rsidRPr="00971F22" w:rsidRDefault="00D660FC" w:rsidP="00F33F2C"/>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p w:rsidR="00D660FC" w:rsidRPr="00971F22" w:rsidRDefault="00D660FC" w:rsidP="00F33F2C"/>
          <w:p w:rsidR="00D660FC" w:rsidRPr="00971F22" w:rsidRDefault="00D660FC" w:rsidP="00F33F2C"/>
          <w:p w:rsidR="00D660FC" w:rsidRPr="00971F22" w:rsidRDefault="00D660FC" w:rsidP="00F33F2C">
            <w:r w:rsidRPr="00971F22">
              <w:t>80%</w:t>
            </w:r>
          </w:p>
        </w:tc>
      </w:tr>
      <w:tr w:rsidR="00D660FC" w:rsidRPr="00971F22" w:rsidTr="00F33F2C">
        <w:trPr>
          <w:trHeight w:val="791"/>
        </w:trPr>
        <w:tc>
          <w:tcPr>
            <w:tcW w:w="2552" w:type="dxa"/>
            <w:vMerge w:val="restart"/>
            <w:tcBorders>
              <w:top w:val="single" w:sz="4" w:space="0" w:color="auto"/>
              <w:right w:val="single" w:sz="4" w:space="0" w:color="auto"/>
            </w:tcBorders>
          </w:tcPr>
          <w:p w:rsidR="00D660FC" w:rsidRPr="00971F22" w:rsidRDefault="00D660FC" w:rsidP="00F33F2C">
            <w:pPr>
              <w:pStyle w:val="afffffffffa"/>
              <w:jc w:val="left"/>
            </w:pPr>
            <w:r w:rsidRPr="00971F22">
              <w:t xml:space="preserve">Обеспечение </w:t>
            </w:r>
          </w:p>
          <w:p w:rsidR="00D660FC" w:rsidRPr="00971F22" w:rsidRDefault="00D660FC" w:rsidP="00F33F2C">
            <w:pPr>
              <w:pStyle w:val="afffffffffa"/>
              <w:jc w:val="left"/>
            </w:pPr>
            <w:r w:rsidRPr="00971F22">
              <w:t xml:space="preserve">внутреннего </w:t>
            </w:r>
          </w:p>
          <w:p w:rsidR="00D660FC" w:rsidRPr="00971F22" w:rsidRDefault="00D660FC" w:rsidP="00F33F2C">
            <w:pPr>
              <w:pStyle w:val="afffffffffa"/>
              <w:jc w:val="left"/>
            </w:pPr>
            <w:r w:rsidRPr="00971F22">
              <w:t>правопорядка</w:t>
            </w:r>
          </w:p>
        </w:tc>
        <w:tc>
          <w:tcPr>
            <w:tcW w:w="1701" w:type="dxa"/>
            <w:vMerge w:val="restart"/>
            <w:tcBorders>
              <w:top w:val="single" w:sz="4" w:space="0" w:color="auto"/>
              <w:right w:val="single" w:sz="4" w:space="0" w:color="auto"/>
            </w:tcBorders>
          </w:tcPr>
          <w:p w:rsidR="00D660FC" w:rsidRPr="00971F22" w:rsidRDefault="00D660FC" w:rsidP="00F33F2C">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660FC" w:rsidRPr="00971F22" w:rsidRDefault="00D660FC" w:rsidP="00F33F2C">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820" w:type="dxa"/>
            <w:tcBorders>
              <w:top w:val="single" w:sz="4" w:space="0" w:color="auto"/>
              <w:left w:val="single" w:sz="4" w:space="0" w:color="auto"/>
              <w:bottom w:val="single" w:sz="4" w:space="0" w:color="auto"/>
            </w:tcBorders>
          </w:tcPr>
          <w:p w:rsidR="00D660FC" w:rsidRPr="00971F22" w:rsidRDefault="00D660FC" w:rsidP="00F33F2C">
            <w:r w:rsidRPr="00971F22">
              <w:t xml:space="preserve">предельные (минимальные и (или) максимальные) размеры земельных участков, в том числе их площадь: </w:t>
            </w:r>
          </w:p>
          <w:p w:rsidR="00D660FC" w:rsidRPr="00971F22" w:rsidRDefault="00D660FC" w:rsidP="00F33F2C">
            <w:r w:rsidRPr="00971F22">
              <w:t xml:space="preserve">- размеры земельных участков </w:t>
            </w:r>
          </w:p>
          <w:p w:rsidR="00D660FC" w:rsidRPr="00971F22" w:rsidRDefault="00D660FC" w:rsidP="00F33F2C">
            <w:r w:rsidRPr="00971F22">
              <w:t xml:space="preserve">- минимальная площадь земельных участков </w:t>
            </w:r>
          </w:p>
          <w:p w:rsidR="00D660FC" w:rsidRPr="00971F22" w:rsidRDefault="00D660FC" w:rsidP="00F33F2C">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ы</w:t>
            </w:r>
          </w:p>
          <w:p w:rsidR="00D660FC" w:rsidRPr="00971F22" w:rsidRDefault="00D660FC" w:rsidP="00F33F2C">
            <w:r w:rsidRPr="00971F22">
              <w:t>50 кв.м</w:t>
            </w:r>
          </w:p>
          <w:p w:rsidR="00D660FC" w:rsidRPr="00971F22" w:rsidRDefault="00D660FC" w:rsidP="00F33F2C">
            <w:r w:rsidRPr="00971F22">
              <w:t>не установлена</w:t>
            </w:r>
          </w:p>
        </w:tc>
      </w:tr>
      <w:tr w:rsidR="00D660FC" w:rsidRPr="00971F22" w:rsidTr="00F33F2C">
        <w:trPr>
          <w:trHeight w:val="791"/>
        </w:trPr>
        <w:tc>
          <w:tcPr>
            <w:tcW w:w="2552" w:type="dxa"/>
            <w:vMerge/>
            <w:tcBorders>
              <w:right w:val="single" w:sz="4" w:space="0" w:color="auto"/>
            </w:tcBorders>
          </w:tcPr>
          <w:p w:rsidR="00D660FC" w:rsidRPr="00971F22" w:rsidRDefault="00D660FC" w:rsidP="00F33F2C">
            <w:pPr>
              <w:pStyle w:val="afffffffffa"/>
              <w:jc w:val="left"/>
            </w:pPr>
          </w:p>
        </w:tc>
        <w:tc>
          <w:tcPr>
            <w:tcW w:w="1701"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820" w:type="dxa"/>
            <w:tcBorders>
              <w:top w:val="single" w:sz="4" w:space="0" w:color="auto"/>
              <w:left w:val="single" w:sz="4" w:space="0" w:color="auto"/>
              <w:bottom w:val="single" w:sz="4" w:space="0" w:color="auto"/>
            </w:tcBorders>
          </w:tcPr>
          <w:p w:rsidR="00D660FC" w:rsidRPr="00971F22" w:rsidRDefault="00D660FC" w:rsidP="00F33F2C">
            <w:pPr>
              <w:jc w:val="both"/>
            </w:pPr>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71F22">
              <w:lastRenderedPageBreak/>
              <w:t>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lastRenderedPageBreak/>
              <w:t>3 м</w:t>
            </w:r>
          </w:p>
        </w:tc>
      </w:tr>
      <w:tr w:rsidR="00D660FC" w:rsidRPr="00971F22" w:rsidTr="00F33F2C">
        <w:trPr>
          <w:trHeight w:val="559"/>
        </w:trPr>
        <w:tc>
          <w:tcPr>
            <w:tcW w:w="2552" w:type="dxa"/>
            <w:vMerge/>
            <w:tcBorders>
              <w:right w:val="single" w:sz="4" w:space="0" w:color="auto"/>
            </w:tcBorders>
          </w:tcPr>
          <w:p w:rsidR="00D660FC" w:rsidRPr="00971F22" w:rsidRDefault="00D660FC" w:rsidP="00F33F2C">
            <w:pPr>
              <w:pStyle w:val="afffffffffa"/>
              <w:jc w:val="left"/>
            </w:pPr>
          </w:p>
        </w:tc>
        <w:tc>
          <w:tcPr>
            <w:tcW w:w="1701"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820"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F33F2C">
        <w:trPr>
          <w:trHeight w:val="791"/>
        </w:trPr>
        <w:tc>
          <w:tcPr>
            <w:tcW w:w="2552" w:type="dxa"/>
            <w:vMerge/>
            <w:tcBorders>
              <w:right w:val="single" w:sz="4" w:space="0" w:color="auto"/>
            </w:tcBorders>
          </w:tcPr>
          <w:p w:rsidR="00D660FC" w:rsidRPr="00971F22" w:rsidRDefault="00D660FC" w:rsidP="00F33F2C">
            <w:pPr>
              <w:pStyle w:val="afffffffffa"/>
              <w:jc w:val="left"/>
            </w:pPr>
          </w:p>
        </w:tc>
        <w:tc>
          <w:tcPr>
            <w:tcW w:w="1701" w:type="dxa"/>
            <w:vMerge/>
            <w:tcBorders>
              <w:right w:val="single" w:sz="4" w:space="0" w:color="auto"/>
            </w:tcBorders>
          </w:tcPr>
          <w:p w:rsidR="00D660FC" w:rsidRPr="00971F22" w:rsidRDefault="00D660FC" w:rsidP="00F33F2C">
            <w:pPr>
              <w:pStyle w:val="afffffffffb"/>
            </w:pPr>
          </w:p>
        </w:tc>
        <w:tc>
          <w:tcPr>
            <w:tcW w:w="4394" w:type="dxa"/>
            <w:vMerge/>
            <w:tcBorders>
              <w:left w:val="single" w:sz="4" w:space="0" w:color="auto"/>
              <w:right w:val="single" w:sz="4" w:space="0" w:color="auto"/>
            </w:tcBorders>
          </w:tcPr>
          <w:p w:rsidR="00D660FC" w:rsidRPr="00971F22" w:rsidRDefault="00D660FC" w:rsidP="00F33F2C">
            <w:pPr>
              <w:pStyle w:val="afffffffffa"/>
            </w:pPr>
          </w:p>
        </w:tc>
        <w:tc>
          <w:tcPr>
            <w:tcW w:w="4820"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не установлено</w:t>
            </w:r>
          </w:p>
        </w:tc>
      </w:tr>
      <w:tr w:rsidR="00D660FC" w:rsidRPr="00971F22" w:rsidTr="00F33F2C">
        <w:trPr>
          <w:trHeight w:val="791"/>
        </w:trPr>
        <w:tc>
          <w:tcPr>
            <w:tcW w:w="2552" w:type="dxa"/>
            <w:vMerge/>
            <w:tcBorders>
              <w:bottom w:val="single" w:sz="4" w:space="0" w:color="auto"/>
              <w:right w:val="single" w:sz="4" w:space="0" w:color="auto"/>
            </w:tcBorders>
          </w:tcPr>
          <w:p w:rsidR="00D660FC" w:rsidRPr="00971F22" w:rsidRDefault="00D660FC" w:rsidP="00F33F2C">
            <w:pPr>
              <w:pStyle w:val="afffffffffa"/>
              <w:jc w:val="left"/>
            </w:pPr>
          </w:p>
        </w:tc>
        <w:tc>
          <w:tcPr>
            <w:tcW w:w="1701" w:type="dxa"/>
            <w:vMerge/>
            <w:tcBorders>
              <w:bottom w:val="single" w:sz="4" w:space="0" w:color="auto"/>
              <w:right w:val="single" w:sz="4" w:space="0" w:color="auto"/>
            </w:tcBorders>
          </w:tcPr>
          <w:p w:rsidR="00D660FC" w:rsidRPr="00971F22" w:rsidRDefault="00D660FC" w:rsidP="00F33F2C">
            <w:pPr>
              <w:pStyle w:val="afffffffffb"/>
            </w:pPr>
          </w:p>
        </w:tc>
        <w:tc>
          <w:tcPr>
            <w:tcW w:w="4394" w:type="dxa"/>
            <w:vMerge/>
            <w:tcBorders>
              <w:left w:val="single" w:sz="4" w:space="0" w:color="auto"/>
              <w:bottom w:val="single" w:sz="4" w:space="0" w:color="auto"/>
              <w:right w:val="single" w:sz="4" w:space="0" w:color="auto"/>
            </w:tcBorders>
          </w:tcPr>
          <w:p w:rsidR="00D660FC" w:rsidRPr="00971F22" w:rsidRDefault="00D660FC" w:rsidP="00F33F2C">
            <w:pPr>
              <w:pStyle w:val="afffffffffa"/>
            </w:pPr>
          </w:p>
        </w:tc>
        <w:tc>
          <w:tcPr>
            <w:tcW w:w="4820" w:type="dxa"/>
            <w:tcBorders>
              <w:top w:val="single" w:sz="4" w:space="0" w:color="auto"/>
              <w:left w:val="single" w:sz="4" w:space="0" w:color="auto"/>
              <w:bottom w:val="single" w:sz="4" w:space="0" w:color="auto"/>
            </w:tcBorders>
          </w:tcPr>
          <w:p w:rsidR="00D660FC" w:rsidRPr="00971F22" w:rsidRDefault="00D660FC" w:rsidP="00F33F2C">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660FC" w:rsidRPr="00971F22" w:rsidRDefault="00D660FC" w:rsidP="00F33F2C">
            <w:r w:rsidRPr="00971F22">
              <w:t>80%</w:t>
            </w:r>
          </w:p>
        </w:tc>
      </w:tr>
    </w:tbl>
    <w:p w:rsidR="00731D43" w:rsidRPr="009F11DB" w:rsidRDefault="00731D43" w:rsidP="00731D43">
      <w:pPr>
        <w:spacing w:line="276" w:lineRule="auto"/>
        <w:ind w:left="-280" w:firstLine="709"/>
        <w:jc w:val="center"/>
        <w:rPr>
          <w:b/>
          <w:lang w:eastAsia="en-US"/>
        </w:rPr>
      </w:pPr>
    </w:p>
    <w:p w:rsidR="004923FE" w:rsidRPr="00447DE4" w:rsidRDefault="004923FE" w:rsidP="004923FE">
      <w:pPr>
        <w:spacing w:line="276" w:lineRule="auto"/>
        <w:ind w:left="-280" w:firstLine="709"/>
        <w:jc w:val="both"/>
        <w:rPr>
          <w:b/>
          <w:sz w:val="26"/>
          <w:szCs w:val="26"/>
          <w:lang w:eastAsia="en-US"/>
        </w:rPr>
      </w:pPr>
      <w:r w:rsidRPr="00447DE4">
        <w:rPr>
          <w:b/>
          <w:sz w:val="26"/>
          <w:szCs w:val="26"/>
          <w:lang w:eastAsia="en-US"/>
        </w:rPr>
        <w:t>Вспомогательные виды разрешенного использования</w:t>
      </w:r>
    </w:p>
    <w:p w:rsidR="004923FE" w:rsidRPr="00447DE4" w:rsidRDefault="004923FE" w:rsidP="00447DE4">
      <w:pPr>
        <w:tabs>
          <w:tab w:val="left" w:pos="1134"/>
        </w:tabs>
        <w:spacing w:line="276" w:lineRule="auto"/>
        <w:ind w:left="567" w:firstLine="567"/>
        <w:jc w:val="both"/>
        <w:rPr>
          <w:sz w:val="26"/>
          <w:szCs w:val="26"/>
          <w:lang w:eastAsia="en-US"/>
        </w:rPr>
      </w:pPr>
      <w:r w:rsidRPr="00447DE4">
        <w:rPr>
          <w:sz w:val="26"/>
          <w:szCs w:val="26"/>
          <w:lang w:eastAsia="en-US"/>
        </w:rPr>
        <w:t>Объекты, технологически связанные с назначением основного разрешенного вида использования.</w:t>
      </w:r>
    </w:p>
    <w:p w:rsidR="004923FE" w:rsidRPr="00447DE4" w:rsidRDefault="004923FE" w:rsidP="00447DE4">
      <w:pPr>
        <w:tabs>
          <w:tab w:val="left" w:pos="1134"/>
        </w:tabs>
        <w:spacing w:line="276" w:lineRule="auto"/>
        <w:ind w:left="567" w:firstLine="567"/>
        <w:jc w:val="both"/>
        <w:rPr>
          <w:sz w:val="26"/>
          <w:szCs w:val="26"/>
          <w:lang w:eastAsia="en-US"/>
        </w:rPr>
      </w:pPr>
      <w:r w:rsidRPr="00447DE4">
        <w:rPr>
          <w:sz w:val="26"/>
          <w:szCs w:val="26"/>
          <w:lang w:eastAsia="en-US"/>
        </w:rPr>
        <w:t>Объекты общественного питания.</w:t>
      </w:r>
    </w:p>
    <w:p w:rsidR="004923FE" w:rsidRPr="00447DE4" w:rsidRDefault="004923FE" w:rsidP="00447DE4">
      <w:pPr>
        <w:tabs>
          <w:tab w:val="left" w:pos="1134"/>
        </w:tabs>
        <w:spacing w:line="276" w:lineRule="auto"/>
        <w:ind w:left="567" w:firstLine="567"/>
        <w:jc w:val="both"/>
        <w:rPr>
          <w:sz w:val="26"/>
          <w:szCs w:val="26"/>
          <w:lang w:eastAsia="en-US"/>
        </w:rPr>
      </w:pPr>
      <w:r w:rsidRPr="00447DE4">
        <w:rPr>
          <w:sz w:val="26"/>
          <w:szCs w:val="26"/>
          <w:lang w:eastAsia="en-US"/>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4923FE" w:rsidRPr="00447DE4" w:rsidRDefault="004923FE" w:rsidP="00447DE4">
      <w:pPr>
        <w:tabs>
          <w:tab w:val="left" w:pos="1134"/>
        </w:tabs>
        <w:spacing w:line="276" w:lineRule="auto"/>
        <w:ind w:left="567" w:firstLine="567"/>
        <w:jc w:val="both"/>
        <w:rPr>
          <w:sz w:val="26"/>
          <w:szCs w:val="26"/>
          <w:lang w:eastAsia="en-US"/>
        </w:rPr>
      </w:pPr>
      <w:r w:rsidRPr="00447DE4">
        <w:rPr>
          <w:sz w:val="26"/>
          <w:szCs w:val="26"/>
          <w:lang w:eastAsia="en-US"/>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4923FE" w:rsidRPr="00447DE4" w:rsidRDefault="004923FE" w:rsidP="00447DE4">
      <w:pPr>
        <w:tabs>
          <w:tab w:val="left" w:pos="1134"/>
        </w:tabs>
        <w:spacing w:line="276" w:lineRule="auto"/>
        <w:ind w:left="567" w:firstLine="567"/>
        <w:jc w:val="both"/>
        <w:rPr>
          <w:sz w:val="26"/>
          <w:szCs w:val="26"/>
          <w:lang w:eastAsia="en-US"/>
        </w:rPr>
      </w:pPr>
      <w:r w:rsidRPr="00447DE4">
        <w:rPr>
          <w:sz w:val="26"/>
          <w:szCs w:val="26"/>
          <w:lang w:eastAsia="en-US"/>
        </w:rPr>
        <w:t>Погрузо-разгрузочные площадки.</w:t>
      </w:r>
    </w:p>
    <w:p w:rsidR="004923FE" w:rsidRPr="00447DE4" w:rsidRDefault="004923FE" w:rsidP="00447DE4">
      <w:pPr>
        <w:tabs>
          <w:tab w:val="left" w:pos="1134"/>
        </w:tabs>
        <w:spacing w:line="276" w:lineRule="auto"/>
        <w:ind w:left="567" w:firstLine="567"/>
        <w:jc w:val="both"/>
        <w:rPr>
          <w:sz w:val="26"/>
          <w:szCs w:val="26"/>
          <w:lang w:eastAsia="en-US"/>
        </w:rPr>
      </w:pPr>
      <w:r w:rsidRPr="00447DE4">
        <w:rPr>
          <w:sz w:val="26"/>
          <w:szCs w:val="26"/>
          <w:lang w:eastAsia="en-US"/>
        </w:rPr>
        <w:t>Объекты пожарной охраны.</w:t>
      </w:r>
    </w:p>
    <w:p w:rsidR="004923FE" w:rsidRPr="00447DE4" w:rsidRDefault="004923FE" w:rsidP="00447DE4">
      <w:pPr>
        <w:tabs>
          <w:tab w:val="left" w:pos="1134"/>
        </w:tabs>
        <w:spacing w:line="276" w:lineRule="auto"/>
        <w:ind w:left="567" w:firstLine="567"/>
        <w:jc w:val="both"/>
        <w:rPr>
          <w:sz w:val="26"/>
          <w:szCs w:val="26"/>
          <w:lang w:eastAsia="en-US"/>
        </w:rPr>
      </w:pPr>
      <w:r w:rsidRPr="00447DE4">
        <w:rPr>
          <w:sz w:val="26"/>
          <w:szCs w:val="26"/>
          <w:lang w:eastAsia="en-US"/>
        </w:rPr>
        <w:t>Площадки: спортивные, для отдыха.</w:t>
      </w:r>
    </w:p>
    <w:p w:rsidR="004923FE" w:rsidRPr="00447DE4" w:rsidRDefault="004923FE" w:rsidP="00447DE4">
      <w:pPr>
        <w:tabs>
          <w:tab w:val="left" w:pos="1134"/>
        </w:tabs>
        <w:spacing w:line="276" w:lineRule="auto"/>
        <w:ind w:left="567" w:firstLine="567"/>
        <w:jc w:val="both"/>
        <w:rPr>
          <w:sz w:val="26"/>
          <w:szCs w:val="26"/>
          <w:lang w:eastAsia="en-US"/>
        </w:rPr>
      </w:pPr>
      <w:r w:rsidRPr="00447DE4">
        <w:rPr>
          <w:sz w:val="26"/>
          <w:szCs w:val="26"/>
          <w:lang w:eastAsia="en-US"/>
        </w:rPr>
        <w:t>Крестьянские (фермерские) хозяйства.</w:t>
      </w:r>
      <w:r w:rsidR="00E4033B" w:rsidRPr="00447DE4">
        <w:rPr>
          <w:sz w:val="26"/>
          <w:szCs w:val="26"/>
          <w:lang w:eastAsia="en-US"/>
        </w:rPr>
        <w:t>».</w:t>
      </w:r>
    </w:p>
    <w:bookmarkEnd w:id="38"/>
    <w:p w:rsidR="00447DE4" w:rsidRPr="00447DE4" w:rsidRDefault="00633AA3" w:rsidP="00447DE4">
      <w:pPr>
        <w:spacing w:line="276" w:lineRule="auto"/>
        <w:jc w:val="both"/>
        <w:rPr>
          <w:sz w:val="26"/>
          <w:szCs w:val="26"/>
        </w:rPr>
      </w:pPr>
      <w:r w:rsidRPr="00447DE4">
        <w:rPr>
          <w:sz w:val="26"/>
          <w:szCs w:val="26"/>
        </w:rPr>
        <w:t xml:space="preserve"> </w:t>
      </w:r>
    </w:p>
    <w:p w:rsidR="00447DE4" w:rsidRPr="00447DE4" w:rsidRDefault="00447DE4" w:rsidP="00447DE4">
      <w:pPr>
        <w:spacing w:line="276" w:lineRule="auto"/>
        <w:ind w:left="567" w:firstLine="567"/>
        <w:jc w:val="both"/>
        <w:rPr>
          <w:sz w:val="26"/>
          <w:szCs w:val="26"/>
        </w:rPr>
      </w:pPr>
      <w:r w:rsidRPr="00447DE4">
        <w:rPr>
          <w:sz w:val="26"/>
          <w:szCs w:val="26"/>
        </w:rPr>
        <w:lastRenderedPageBreak/>
        <w:t>2. Признать утратившим силу Правил</w:t>
      </w:r>
      <w:r>
        <w:rPr>
          <w:sz w:val="26"/>
          <w:szCs w:val="26"/>
        </w:rPr>
        <w:t>а</w:t>
      </w:r>
      <w:r w:rsidRPr="00447DE4">
        <w:rPr>
          <w:sz w:val="26"/>
          <w:szCs w:val="26"/>
        </w:rPr>
        <w:t xml:space="preserve"> землепользования и застройки Екатериновского сельского поселения Партизанского муниципального района Приморского края</w:t>
      </w:r>
      <w:r>
        <w:rPr>
          <w:sz w:val="26"/>
          <w:szCs w:val="26"/>
        </w:rPr>
        <w:t>, утвержденные</w:t>
      </w:r>
      <w:r w:rsidRPr="00447DE4">
        <w:rPr>
          <w:sz w:val="26"/>
          <w:szCs w:val="26"/>
        </w:rPr>
        <w:t xml:space="preserve"> решение</w:t>
      </w:r>
      <w:r>
        <w:rPr>
          <w:sz w:val="26"/>
          <w:szCs w:val="26"/>
        </w:rPr>
        <w:t>м</w:t>
      </w:r>
      <w:r w:rsidRPr="00447DE4">
        <w:rPr>
          <w:sz w:val="26"/>
          <w:szCs w:val="26"/>
        </w:rPr>
        <w:t xml:space="preserve"> муниципального комитета Екатериновского сельского поселения Партизанского муниципального района Приморского края от 05.08.2014 № 395</w:t>
      </w:r>
      <w:r>
        <w:rPr>
          <w:sz w:val="26"/>
          <w:szCs w:val="26"/>
        </w:rPr>
        <w:t>.</w:t>
      </w:r>
    </w:p>
    <w:p w:rsidR="00447DE4" w:rsidRDefault="00447DE4" w:rsidP="00447DE4">
      <w:pPr>
        <w:spacing w:line="276" w:lineRule="auto"/>
        <w:jc w:val="both"/>
        <w:rPr>
          <w:sz w:val="26"/>
          <w:szCs w:val="26"/>
        </w:rPr>
      </w:pPr>
    </w:p>
    <w:p w:rsidR="00633AA3" w:rsidRPr="00633AA3" w:rsidRDefault="00447DE4" w:rsidP="00447DE4">
      <w:pPr>
        <w:spacing w:line="276" w:lineRule="auto"/>
        <w:ind w:firstLine="1134"/>
        <w:jc w:val="both"/>
        <w:rPr>
          <w:sz w:val="26"/>
          <w:szCs w:val="26"/>
        </w:rPr>
      </w:pPr>
      <w:r>
        <w:rPr>
          <w:sz w:val="26"/>
          <w:szCs w:val="26"/>
        </w:rPr>
        <w:t xml:space="preserve">3. </w:t>
      </w:r>
      <w:r w:rsidR="00633AA3" w:rsidRPr="00633AA3">
        <w:rPr>
          <w:sz w:val="26"/>
          <w:szCs w:val="26"/>
        </w:rPr>
        <w:t>Настоящий правовой акт вступает в силу с момента его официального опубликования.</w:t>
      </w:r>
    </w:p>
    <w:p w:rsidR="0048166B" w:rsidRPr="00F12F48" w:rsidRDefault="0048166B" w:rsidP="008B182F">
      <w:pPr>
        <w:spacing w:line="276" w:lineRule="auto"/>
        <w:rPr>
          <w:sz w:val="26"/>
          <w:szCs w:val="26"/>
        </w:rPr>
      </w:pPr>
    </w:p>
    <w:p w:rsidR="0048166B" w:rsidRDefault="0048166B" w:rsidP="008B182F">
      <w:pPr>
        <w:spacing w:line="276" w:lineRule="auto"/>
        <w:rPr>
          <w:sz w:val="26"/>
          <w:szCs w:val="26"/>
        </w:rPr>
      </w:pPr>
    </w:p>
    <w:p w:rsidR="00447DE4" w:rsidRPr="00F12F48" w:rsidRDefault="00447DE4" w:rsidP="008B182F">
      <w:pPr>
        <w:spacing w:line="276" w:lineRule="auto"/>
        <w:rPr>
          <w:sz w:val="26"/>
          <w:szCs w:val="26"/>
        </w:rPr>
      </w:pPr>
    </w:p>
    <w:p w:rsidR="0048166B" w:rsidRPr="00F12F48" w:rsidRDefault="0048166B" w:rsidP="00557E84">
      <w:pPr>
        <w:spacing w:line="276" w:lineRule="auto"/>
        <w:ind w:firstLine="567"/>
        <w:rPr>
          <w:sz w:val="26"/>
          <w:szCs w:val="26"/>
        </w:rPr>
      </w:pPr>
      <w:r w:rsidRPr="00F12F48">
        <w:rPr>
          <w:sz w:val="26"/>
          <w:szCs w:val="26"/>
        </w:rPr>
        <w:t xml:space="preserve">И.о. главы Партизанского муниципального района             </w:t>
      </w:r>
      <w:r w:rsidR="00F12F48">
        <w:rPr>
          <w:sz w:val="26"/>
          <w:szCs w:val="26"/>
        </w:rPr>
        <w:t xml:space="preserve">            </w:t>
      </w:r>
      <w:r w:rsidR="00557E84">
        <w:rPr>
          <w:sz w:val="26"/>
          <w:szCs w:val="26"/>
        </w:rPr>
        <w:t xml:space="preserve">                                                                                          </w:t>
      </w:r>
      <w:r w:rsidRPr="00F12F48">
        <w:rPr>
          <w:sz w:val="26"/>
          <w:szCs w:val="26"/>
        </w:rPr>
        <w:t xml:space="preserve">   Л.В. Хамхоев</w:t>
      </w:r>
    </w:p>
    <w:p w:rsidR="0048166B" w:rsidRPr="00F12F48" w:rsidRDefault="0048166B" w:rsidP="00557E84">
      <w:pPr>
        <w:spacing w:line="276" w:lineRule="auto"/>
        <w:ind w:firstLine="567"/>
        <w:rPr>
          <w:sz w:val="26"/>
          <w:szCs w:val="26"/>
        </w:rPr>
      </w:pPr>
    </w:p>
    <w:p w:rsidR="0048166B" w:rsidRPr="00F12F48" w:rsidRDefault="00693C97" w:rsidP="00557E84">
      <w:pPr>
        <w:spacing w:line="276" w:lineRule="auto"/>
        <w:ind w:firstLine="567"/>
        <w:rPr>
          <w:sz w:val="26"/>
          <w:szCs w:val="26"/>
        </w:rPr>
      </w:pPr>
      <w:r>
        <w:rPr>
          <w:sz w:val="26"/>
          <w:szCs w:val="26"/>
        </w:rPr>
        <w:t>13</w:t>
      </w:r>
      <w:r w:rsidR="00871B2B">
        <w:rPr>
          <w:sz w:val="26"/>
          <w:szCs w:val="26"/>
        </w:rPr>
        <w:t xml:space="preserve"> июня </w:t>
      </w:r>
      <w:r w:rsidR="0048166B" w:rsidRPr="00F12F48">
        <w:rPr>
          <w:sz w:val="26"/>
          <w:szCs w:val="26"/>
        </w:rPr>
        <w:t>201</w:t>
      </w:r>
      <w:r w:rsidR="00147B1E">
        <w:rPr>
          <w:sz w:val="26"/>
          <w:szCs w:val="26"/>
        </w:rPr>
        <w:t>9</w:t>
      </w:r>
      <w:r w:rsidR="0048166B" w:rsidRPr="00F12F48">
        <w:rPr>
          <w:sz w:val="26"/>
          <w:szCs w:val="26"/>
        </w:rPr>
        <w:t xml:space="preserve"> года</w:t>
      </w:r>
    </w:p>
    <w:p w:rsidR="0048166B" w:rsidRPr="00F12F48" w:rsidRDefault="003C0C39" w:rsidP="00557E84">
      <w:pPr>
        <w:spacing w:line="276" w:lineRule="auto"/>
        <w:ind w:firstLine="567"/>
        <w:rPr>
          <w:sz w:val="26"/>
          <w:szCs w:val="26"/>
        </w:rPr>
      </w:pPr>
      <w:r>
        <w:rPr>
          <w:sz w:val="26"/>
          <w:szCs w:val="26"/>
        </w:rPr>
        <w:t>№</w:t>
      </w:r>
      <w:r w:rsidR="00693C97">
        <w:rPr>
          <w:sz w:val="26"/>
          <w:szCs w:val="26"/>
        </w:rPr>
        <w:t xml:space="preserve"> 103</w:t>
      </w:r>
      <w:r w:rsidR="0048166B" w:rsidRPr="00F12F48">
        <w:rPr>
          <w:sz w:val="26"/>
          <w:szCs w:val="26"/>
        </w:rPr>
        <w:t xml:space="preserve">-МПА </w:t>
      </w:r>
    </w:p>
    <w:sectPr w:rsidR="0048166B" w:rsidRPr="00F12F48" w:rsidSect="00447DE4">
      <w:pgSz w:w="16838" w:h="11906" w:orient="landscape" w:code="9"/>
      <w:pgMar w:top="851" w:right="85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E84" w:rsidRDefault="00557E84" w:rsidP="00D1433B">
      <w:r>
        <w:separator/>
      </w:r>
    </w:p>
  </w:endnote>
  <w:endnote w:type="continuationSeparator" w:id="0">
    <w:p w:rsidR="00557E84" w:rsidRDefault="00557E84"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E84" w:rsidRDefault="00557E84" w:rsidP="00D1433B">
      <w:r>
        <w:separator/>
      </w:r>
    </w:p>
  </w:footnote>
  <w:footnote w:type="continuationSeparator" w:id="0">
    <w:p w:rsidR="00557E84" w:rsidRDefault="00557E84" w:rsidP="00D14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2">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4">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8">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29">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4">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6"/>
  </w:num>
  <w:num w:numId="3">
    <w:abstractNumId w:val="13"/>
  </w:num>
  <w:num w:numId="4">
    <w:abstractNumId w:val="27"/>
  </w:num>
  <w:num w:numId="5">
    <w:abstractNumId w:val="17"/>
  </w:num>
  <w:num w:numId="6">
    <w:abstractNumId w:val="28"/>
  </w:num>
  <w:num w:numId="7">
    <w:abstractNumId w:val="10"/>
  </w:num>
  <w:num w:numId="8">
    <w:abstractNumId w:val="29"/>
  </w:num>
  <w:num w:numId="9">
    <w:abstractNumId w:val="30"/>
  </w:num>
  <w:num w:numId="10">
    <w:abstractNumId w:val="2"/>
  </w:num>
  <w:num w:numId="11">
    <w:abstractNumId w:val="18"/>
  </w:num>
  <w:num w:numId="12">
    <w:abstractNumId w:val="22"/>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2"/>
  </w:num>
  <w:num w:numId="18">
    <w:abstractNumId w:val="35"/>
  </w:num>
  <w:num w:numId="19">
    <w:abstractNumId w:val="16"/>
  </w:num>
  <w:num w:numId="20">
    <w:abstractNumId w:val="8"/>
  </w:num>
  <w:num w:numId="21">
    <w:abstractNumId w:val="15"/>
  </w:num>
  <w:num w:numId="22">
    <w:abstractNumId w:val="25"/>
  </w:num>
  <w:num w:numId="23">
    <w:abstractNumId w:val="20"/>
  </w:num>
  <w:num w:numId="24">
    <w:abstractNumId w:val="19"/>
  </w:num>
  <w:num w:numId="25">
    <w:abstractNumId w:val="24"/>
  </w:num>
  <w:num w:numId="26">
    <w:abstractNumId w:val="23"/>
  </w:num>
  <w:num w:numId="27">
    <w:abstractNumId w:val="7"/>
  </w:num>
  <w:num w:numId="28">
    <w:abstractNumId w:val="31"/>
  </w:num>
  <w:num w:numId="29">
    <w:abstractNumId w:val="14"/>
  </w:num>
  <w:num w:numId="30">
    <w:abstractNumId w:val="6"/>
  </w:num>
  <w:num w:numId="31">
    <w:abstractNumId w:val="5"/>
  </w:num>
  <w:num w:numId="32">
    <w:abstractNumId w:val="33"/>
  </w:num>
  <w:num w:numId="33">
    <w:abstractNumId w:val="4"/>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3B"/>
    <w:rsid w:val="0000080B"/>
    <w:rsid w:val="000009C6"/>
    <w:rsid w:val="00004976"/>
    <w:rsid w:val="00007BE2"/>
    <w:rsid w:val="0002629B"/>
    <w:rsid w:val="00030CD5"/>
    <w:rsid w:val="000313F9"/>
    <w:rsid w:val="00046E4F"/>
    <w:rsid w:val="0004791B"/>
    <w:rsid w:val="00050316"/>
    <w:rsid w:val="00063860"/>
    <w:rsid w:val="00063E8A"/>
    <w:rsid w:val="00070F19"/>
    <w:rsid w:val="00071643"/>
    <w:rsid w:val="00080056"/>
    <w:rsid w:val="00086E58"/>
    <w:rsid w:val="000A0C97"/>
    <w:rsid w:val="000B2ACA"/>
    <w:rsid w:val="000B31E6"/>
    <w:rsid w:val="000C30CA"/>
    <w:rsid w:val="000C6085"/>
    <w:rsid w:val="000C6EA5"/>
    <w:rsid w:val="000E7673"/>
    <w:rsid w:val="000F2400"/>
    <w:rsid w:val="000F6852"/>
    <w:rsid w:val="001055A5"/>
    <w:rsid w:val="001123CD"/>
    <w:rsid w:val="0011312F"/>
    <w:rsid w:val="00113439"/>
    <w:rsid w:val="00115BFF"/>
    <w:rsid w:val="0014386F"/>
    <w:rsid w:val="00143C0C"/>
    <w:rsid w:val="00144D72"/>
    <w:rsid w:val="00147B1E"/>
    <w:rsid w:val="00150FD1"/>
    <w:rsid w:val="00162177"/>
    <w:rsid w:val="00170B51"/>
    <w:rsid w:val="00171440"/>
    <w:rsid w:val="00186796"/>
    <w:rsid w:val="00193369"/>
    <w:rsid w:val="001952C4"/>
    <w:rsid w:val="001C1BCA"/>
    <w:rsid w:val="001C5677"/>
    <w:rsid w:val="001D0D29"/>
    <w:rsid w:val="001D77E2"/>
    <w:rsid w:val="001E32D0"/>
    <w:rsid w:val="001F2944"/>
    <w:rsid w:val="0020358C"/>
    <w:rsid w:val="002102CE"/>
    <w:rsid w:val="0021413A"/>
    <w:rsid w:val="00220A42"/>
    <w:rsid w:val="0022161C"/>
    <w:rsid w:val="002241DA"/>
    <w:rsid w:val="00247369"/>
    <w:rsid w:val="002479A1"/>
    <w:rsid w:val="00247BF1"/>
    <w:rsid w:val="0025513E"/>
    <w:rsid w:val="002612BE"/>
    <w:rsid w:val="00262984"/>
    <w:rsid w:val="00282402"/>
    <w:rsid w:val="00285239"/>
    <w:rsid w:val="00287A0C"/>
    <w:rsid w:val="00295930"/>
    <w:rsid w:val="002A3024"/>
    <w:rsid w:val="002B37CE"/>
    <w:rsid w:val="002B7109"/>
    <w:rsid w:val="002C0801"/>
    <w:rsid w:val="00303138"/>
    <w:rsid w:val="00315DE9"/>
    <w:rsid w:val="00317D33"/>
    <w:rsid w:val="00324D67"/>
    <w:rsid w:val="00325DD6"/>
    <w:rsid w:val="0033444D"/>
    <w:rsid w:val="0034107A"/>
    <w:rsid w:val="00343280"/>
    <w:rsid w:val="003477AF"/>
    <w:rsid w:val="00351396"/>
    <w:rsid w:val="00354189"/>
    <w:rsid w:val="003561E6"/>
    <w:rsid w:val="003628B9"/>
    <w:rsid w:val="00363D49"/>
    <w:rsid w:val="00365B83"/>
    <w:rsid w:val="00386115"/>
    <w:rsid w:val="00391511"/>
    <w:rsid w:val="003A3032"/>
    <w:rsid w:val="003A6397"/>
    <w:rsid w:val="003A715B"/>
    <w:rsid w:val="003B1620"/>
    <w:rsid w:val="003B5035"/>
    <w:rsid w:val="003C0C39"/>
    <w:rsid w:val="003C0E9B"/>
    <w:rsid w:val="003C56C7"/>
    <w:rsid w:val="003C6C4C"/>
    <w:rsid w:val="003D1057"/>
    <w:rsid w:val="003D11C1"/>
    <w:rsid w:val="003D1900"/>
    <w:rsid w:val="003D4223"/>
    <w:rsid w:val="003D4D1A"/>
    <w:rsid w:val="003D746A"/>
    <w:rsid w:val="003E02A7"/>
    <w:rsid w:val="003E1580"/>
    <w:rsid w:val="003E17CB"/>
    <w:rsid w:val="003E2147"/>
    <w:rsid w:val="003E3160"/>
    <w:rsid w:val="003E613E"/>
    <w:rsid w:val="003E732A"/>
    <w:rsid w:val="003F7AC5"/>
    <w:rsid w:val="00404055"/>
    <w:rsid w:val="004046A6"/>
    <w:rsid w:val="0041008B"/>
    <w:rsid w:val="00412387"/>
    <w:rsid w:val="00414BE7"/>
    <w:rsid w:val="00424858"/>
    <w:rsid w:val="0043496A"/>
    <w:rsid w:val="00440B85"/>
    <w:rsid w:val="00447DE4"/>
    <w:rsid w:val="00473596"/>
    <w:rsid w:val="0048166B"/>
    <w:rsid w:val="004923FE"/>
    <w:rsid w:val="004A01E4"/>
    <w:rsid w:val="004A25BB"/>
    <w:rsid w:val="004B71F4"/>
    <w:rsid w:val="004B7345"/>
    <w:rsid w:val="004C0063"/>
    <w:rsid w:val="004D544F"/>
    <w:rsid w:val="004D7DCD"/>
    <w:rsid w:val="004E2A4A"/>
    <w:rsid w:val="004F326F"/>
    <w:rsid w:val="004F7FF4"/>
    <w:rsid w:val="00515FDE"/>
    <w:rsid w:val="00546DF4"/>
    <w:rsid w:val="00547C77"/>
    <w:rsid w:val="00551D2F"/>
    <w:rsid w:val="00557E84"/>
    <w:rsid w:val="005618FD"/>
    <w:rsid w:val="00566615"/>
    <w:rsid w:val="0057674D"/>
    <w:rsid w:val="00580121"/>
    <w:rsid w:val="0058553B"/>
    <w:rsid w:val="00585C87"/>
    <w:rsid w:val="0058611B"/>
    <w:rsid w:val="005A5774"/>
    <w:rsid w:val="005A5B04"/>
    <w:rsid w:val="005A7240"/>
    <w:rsid w:val="005B29F1"/>
    <w:rsid w:val="005C31C3"/>
    <w:rsid w:val="005C6E26"/>
    <w:rsid w:val="005C733C"/>
    <w:rsid w:val="005F0DB2"/>
    <w:rsid w:val="005F3057"/>
    <w:rsid w:val="00602668"/>
    <w:rsid w:val="00602A38"/>
    <w:rsid w:val="00604708"/>
    <w:rsid w:val="00612B0A"/>
    <w:rsid w:val="00616986"/>
    <w:rsid w:val="00623ABB"/>
    <w:rsid w:val="006331A1"/>
    <w:rsid w:val="00633AA3"/>
    <w:rsid w:val="00637A54"/>
    <w:rsid w:val="00656310"/>
    <w:rsid w:val="00663DD0"/>
    <w:rsid w:val="0067122A"/>
    <w:rsid w:val="00674AA0"/>
    <w:rsid w:val="00674BC9"/>
    <w:rsid w:val="00677194"/>
    <w:rsid w:val="006828C3"/>
    <w:rsid w:val="00693C97"/>
    <w:rsid w:val="00697D53"/>
    <w:rsid w:val="006A0056"/>
    <w:rsid w:val="006A2CFE"/>
    <w:rsid w:val="006B4705"/>
    <w:rsid w:val="006B66E1"/>
    <w:rsid w:val="006B71F8"/>
    <w:rsid w:val="006B7A5B"/>
    <w:rsid w:val="006C45C7"/>
    <w:rsid w:val="006C4DD6"/>
    <w:rsid w:val="006C7330"/>
    <w:rsid w:val="006D137A"/>
    <w:rsid w:val="006D14EF"/>
    <w:rsid w:val="006E4216"/>
    <w:rsid w:val="006E45F6"/>
    <w:rsid w:val="006E68E0"/>
    <w:rsid w:val="006E7224"/>
    <w:rsid w:val="006F5B2D"/>
    <w:rsid w:val="006F7051"/>
    <w:rsid w:val="00704EF2"/>
    <w:rsid w:val="00716494"/>
    <w:rsid w:val="007179D6"/>
    <w:rsid w:val="00727DCC"/>
    <w:rsid w:val="00731D43"/>
    <w:rsid w:val="00736132"/>
    <w:rsid w:val="00763D3F"/>
    <w:rsid w:val="0077115F"/>
    <w:rsid w:val="00772003"/>
    <w:rsid w:val="00777BDD"/>
    <w:rsid w:val="00793C36"/>
    <w:rsid w:val="007A0B49"/>
    <w:rsid w:val="007A372E"/>
    <w:rsid w:val="007C09A8"/>
    <w:rsid w:val="007F1AAC"/>
    <w:rsid w:val="007F1CE5"/>
    <w:rsid w:val="007F2898"/>
    <w:rsid w:val="007F733D"/>
    <w:rsid w:val="00801F46"/>
    <w:rsid w:val="008025CF"/>
    <w:rsid w:val="00803F3C"/>
    <w:rsid w:val="00805120"/>
    <w:rsid w:val="0080667B"/>
    <w:rsid w:val="00813EB3"/>
    <w:rsid w:val="008141D7"/>
    <w:rsid w:val="00817980"/>
    <w:rsid w:val="00821783"/>
    <w:rsid w:val="00822471"/>
    <w:rsid w:val="00832992"/>
    <w:rsid w:val="00833237"/>
    <w:rsid w:val="00854058"/>
    <w:rsid w:val="00857CB4"/>
    <w:rsid w:val="00871B2B"/>
    <w:rsid w:val="008724C2"/>
    <w:rsid w:val="00874199"/>
    <w:rsid w:val="008853C4"/>
    <w:rsid w:val="00885C8B"/>
    <w:rsid w:val="0088743C"/>
    <w:rsid w:val="0088752A"/>
    <w:rsid w:val="0089241E"/>
    <w:rsid w:val="008A0F55"/>
    <w:rsid w:val="008B182F"/>
    <w:rsid w:val="008B44C3"/>
    <w:rsid w:val="008B5B27"/>
    <w:rsid w:val="008C05E9"/>
    <w:rsid w:val="008C39FF"/>
    <w:rsid w:val="008C4384"/>
    <w:rsid w:val="008D00C1"/>
    <w:rsid w:val="008D53F0"/>
    <w:rsid w:val="008E1073"/>
    <w:rsid w:val="008F4F4F"/>
    <w:rsid w:val="008F56D5"/>
    <w:rsid w:val="00906759"/>
    <w:rsid w:val="00914C71"/>
    <w:rsid w:val="00915BF5"/>
    <w:rsid w:val="00916647"/>
    <w:rsid w:val="00917AEC"/>
    <w:rsid w:val="00921A83"/>
    <w:rsid w:val="00930C14"/>
    <w:rsid w:val="009359D1"/>
    <w:rsid w:val="00935FC9"/>
    <w:rsid w:val="00954318"/>
    <w:rsid w:val="0095644A"/>
    <w:rsid w:val="00961881"/>
    <w:rsid w:val="009628EE"/>
    <w:rsid w:val="00966F3B"/>
    <w:rsid w:val="00972FA7"/>
    <w:rsid w:val="009734DF"/>
    <w:rsid w:val="00976391"/>
    <w:rsid w:val="00976DC0"/>
    <w:rsid w:val="00980C08"/>
    <w:rsid w:val="009877CB"/>
    <w:rsid w:val="00993798"/>
    <w:rsid w:val="009A4311"/>
    <w:rsid w:val="009B3E42"/>
    <w:rsid w:val="009B4FD9"/>
    <w:rsid w:val="009C03A9"/>
    <w:rsid w:val="009C159A"/>
    <w:rsid w:val="009C730F"/>
    <w:rsid w:val="009E3755"/>
    <w:rsid w:val="009F0A71"/>
    <w:rsid w:val="009F577B"/>
    <w:rsid w:val="00A0613A"/>
    <w:rsid w:val="00A06CE5"/>
    <w:rsid w:val="00A07A08"/>
    <w:rsid w:val="00A07AFA"/>
    <w:rsid w:val="00A3284E"/>
    <w:rsid w:val="00A37A3F"/>
    <w:rsid w:val="00A4253D"/>
    <w:rsid w:val="00A427C2"/>
    <w:rsid w:val="00A431FB"/>
    <w:rsid w:val="00A468E5"/>
    <w:rsid w:val="00A64016"/>
    <w:rsid w:val="00A7425D"/>
    <w:rsid w:val="00A7558D"/>
    <w:rsid w:val="00A75A20"/>
    <w:rsid w:val="00A80CBB"/>
    <w:rsid w:val="00A814A5"/>
    <w:rsid w:val="00A862B0"/>
    <w:rsid w:val="00A90A2E"/>
    <w:rsid w:val="00A94D2F"/>
    <w:rsid w:val="00A95528"/>
    <w:rsid w:val="00A96F30"/>
    <w:rsid w:val="00A97184"/>
    <w:rsid w:val="00A97D01"/>
    <w:rsid w:val="00AB297B"/>
    <w:rsid w:val="00AC2781"/>
    <w:rsid w:val="00AC3E04"/>
    <w:rsid w:val="00AC70CC"/>
    <w:rsid w:val="00AE579F"/>
    <w:rsid w:val="00AE66FF"/>
    <w:rsid w:val="00B006B8"/>
    <w:rsid w:val="00B01270"/>
    <w:rsid w:val="00B01AAC"/>
    <w:rsid w:val="00B04B52"/>
    <w:rsid w:val="00B05B0C"/>
    <w:rsid w:val="00B05B48"/>
    <w:rsid w:val="00B20A7D"/>
    <w:rsid w:val="00B21DC7"/>
    <w:rsid w:val="00B24EA8"/>
    <w:rsid w:val="00B30A14"/>
    <w:rsid w:val="00B46458"/>
    <w:rsid w:val="00B6685F"/>
    <w:rsid w:val="00B81535"/>
    <w:rsid w:val="00B97724"/>
    <w:rsid w:val="00BA693A"/>
    <w:rsid w:val="00BB662F"/>
    <w:rsid w:val="00BD5EFD"/>
    <w:rsid w:val="00BE251A"/>
    <w:rsid w:val="00BE6C31"/>
    <w:rsid w:val="00BE7240"/>
    <w:rsid w:val="00C02F4D"/>
    <w:rsid w:val="00C03A90"/>
    <w:rsid w:val="00C06650"/>
    <w:rsid w:val="00C125E8"/>
    <w:rsid w:val="00C172D9"/>
    <w:rsid w:val="00C212D6"/>
    <w:rsid w:val="00C2599B"/>
    <w:rsid w:val="00C32750"/>
    <w:rsid w:val="00C346D8"/>
    <w:rsid w:val="00C51A85"/>
    <w:rsid w:val="00C536B1"/>
    <w:rsid w:val="00C569A0"/>
    <w:rsid w:val="00C610C6"/>
    <w:rsid w:val="00C61DB2"/>
    <w:rsid w:val="00C646C0"/>
    <w:rsid w:val="00C75E3A"/>
    <w:rsid w:val="00C86DB0"/>
    <w:rsid w:val="00CB2905"/>
    <w:rsid w:val="00CC1CC8"/>
    <w:rsid w:val="00CD3573"/>
    <w:rsid w:val="00CE03A8"/>
    <w:rsid w:val="00CE1693"/>
    <w:rsid w:val="00CE24B0"/>
    <w:rsid w:val="00CE5ECA"/>
    <w:rsid w:val="00CE6B29"/>
    <w:rsid w:val="00CF314F"/>
    <w:rsid w:val="00D01737"/>
    <w:rsid w:val="00D071DA"/>
    <w:rsid w:val="00D13473"/>
    <w:rsid w:val="00D1433B"/>
    <w:rsid w:val="00D145D0"/>
    <w:rsid w:val="00D209BB"/>
    <w:rsid w:val="00D2352B"/>
    <w:rsid w:val="00D30910"/>
    <w:rsid w:val="00D32765"/>
    <w:rsid w:val="00D343F7"/>
    <w:rsid w:val="00D40302"/>
    <w:rsid w:val="00D40D1D"/>
    <w:rsid w:val="00D4730F"/>
    <w:rsid w:val="00D55A14"/>
    <w:rsid w:val="00D660FC"/>
    <w:rsid w:val="00D67577"/>
    <w:rsid w:val="00D67B07"/>
    <w:rsid w:val="00D82D69"/>
    <w:rsid w:val="00D8784C"/>
    <w:rsid w:val="00D9415A"/>
    <w:rsid w:val="00D955B8"/>
    <w:rsid w:val="00DA55E7"/>
    <w:rsid w:val="00DA5D6B"/>
    <w:rsid w:val="00DB0ACA"/>
    <w:rsid w:val="00DB2DB8"/>
    <w:rsid w:val="00DD5CAC"/>
    <w:rsid w:val="00DD7B84"/>
    <w:rsid w:val="00DE256E"/>
    <w:rsid w:val="00DE743D"/>
    <w:rsid w:val="00DF0488"/>
    <w:rsid w:val="00E01187"/>
    <w:rsid w:val="00E028EA"/>
    <w:rsid w:val="00E0694F"/>
    <w:rsid w:val="00E106C4"/>
    <w:rsid w:val="00E21EA3"/>
    <w:rsid w:val="00E22FC4"/>
    <w:rsid w:val="00E23FAE"/>
    <w:rsid w:val="00E24DE2"/>
    <w:rsid w:val="00E250B4"/>
    <w:rsid w:val="00E33D40"/>
    <w:rsid w:val="00E34D74"/>
    <w:rsid w:val="00E4033B"/>
    <w:rsid w:val="00E419EF"/>
    <w:rsid w:val="00E42BD5"/>
    <w:rsid w:val="00E47517"/>
    <w:rsid w:val="00E530FD"/>
    <w:rsid w:val="00E62651"/>
    <w:rsid w:val="00E652E2"/>
    <w:rsid w:val="00E7012B"/>
    <w:rsid w:val="00E72D40"/>
    <w:rsid w:val="00E75BFA"/>
    <w:rsid w:val="00E81019"/>
    <w:rsid w:val="00E83585"/>
    <w:rsid w:val="00E84097"/>
    <w:rsid w:val="00E87094"/>
    <w:rsid w:val="00E92D6C"/>
    <w:rsid w:val="00E935DC"/>
    <w:rsid w:val="00EA154E"/>
    <w:rsid w:val="00EA77F9"/>
    <w:rsid w:val="00EB26E0"/>
    <w:rsid w:val="00EC0E46"/>
    <w:rsid w:val="00EC3BF1"/>
    <w:rsid w:val="00ED7BD5"/>
    <w:rsid w:val="00EE02C9"/>
    <w:rsid w:val="00EE4927"/>
    <w:rsid w:val="00EF0546"/>
    <w:rsid w:val="00EF3A5F"/>
    <w:rsid w:val="00F12F48"/>
    <w:rsid w:val="00F15431"/>
    <w:rsid w:val="00F1560B"/>
    <w:rsid w:val="00F26440"/>
    <w:rsid w:val="00F279C8"/>
    <w:rsid w:val="00F27C5B"/>
    <w:rsid w:val="00F33F2C"/>
    <w:rsid w:val="00F411D5"/>
    <w:rsid w:val="00F5283B"/>
    <w:rsid w:val="00F56A72"/>
    <w:rsid w:val="00F67875"/>
    <w:rsid w:val="00F67A2F"/>
    <w:rsid w:val="00F80CC6"/>
    <w:rsid w:val="00F823B6"/>
    <w:rsid w:val="00FA22E6"/>
    <w:rsid w:val="00FB1E38"/>
    <w:rsid w:val="00FC53A3"/>
    <w:rsid w:val="00FC59C4"/>
    <w:rsid w:val="00FD1DA2"/>
    <w:rsid w:val="00FE0006"/>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A4DCFD5-0741-4F3D-8FAC-379A410D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
    <w:basedOn w:val="a2"/>
    <w:link w:val="16"/>
    <w:rsid w:val="00D1433B"/>
    <w:pPr>
      <w:spacing w:after="120"/>
    </w:pPr>
  </w:style>
  <w:style w:type="character" w:customStyle="1" w:styleId="af1">
    <w:name w:val="Основной текст Знак"/>
    <w:aliases w:val=" 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numbering" w:customStyle="1" w:styleId="1ff5">
    <w:name w:val="Стиль многоуровневый1"/>
    <w:rsid w:val="004923FE"/>
  </w:style>
  <w:style w:type="paragraph" w:customStyle="1" w:styleId="s3">
    <w:name w:val="s_3"/>
    <w:basedOn w:val="a2"/>
    <w:rsid w:val="004923FE"/>
    <w:pPr>
      <w:spacing w:before="100" w:beforeAutospacing="1" w:after="100" w:afterAutospacing="1"/>
    </w:pPr>
  </w:style>
  <w:style w:type="paragraph" w:customStyle="1" w:styleId="s10">
    <w:name w:val="s_1"/>
    <w:basedOn w:val="a2"/>
    <w:rsid w:val="004923FE"/>
    <w:pPr>
      <w:spacing w:before="100" w:beforeAutospacing="1" w:after="100" w:afterAutospacing="1"/>
    </w:pPr>
  </w:style>
  <w:style w:type="character" w:customStyle="1" w:styleId="s100">
    <w:name w:val="s_10"/>
    <w:rsid w:val="00492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5CAC1FE5E645BB347706D3E19B810941CA203F8240A7D90CFA1762B7D7844A46ECC0051F7EBBAF7D1F10AA463A81C4FA3DF5FCDZ519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5CAC1FE5E645BB347706D3E19B810941CA203F8240A7D90CFA1762B7D7844A46ECC0051FAEBBAF7D1F10AA463A81C4FA3DF5FCDZ519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BC198CE9D6776064F9601F38B8E435B11804F8F7C65470D35B489F2F796045BAF9936D69F152CA283D7D0E60BCFA1363B5C6EC7fBg4W" TargetMode="External"/><Relationship Id="rId5" Type="http://schemas.openxmlformats.org/officeDocument/2006/relationships/webSettings" Target="webSettings.xml"/><Relationship Id="rId15" Type="http://schemas.openxmlformats.org/officeDocument/2006/relationships/hyperlink" Target="consultantplus://offline/ref=9BE6506531F44D7C930483645B6FBE96A2729D81D81B422E6CEC37A9907AA5A4F3BBB139771D247DF7D1E2B97D63D21121D862FB4ALET6X" TargetMode="External"/><Relationship Id="rId10" Type="http://schemas.openxmlformats.org/officeDocument/2006/relationships/hyperlink" Target="consultantplus://offline/ref=5F7BC198CE9D6776064F9601F38B8E435B11804F8F7C65470D35B489F2F796045BAF9936D69F152CA283D7D0E60BCFA1363B5C6EC7fBg4W" TargetMode="External"/><Relationship Id="rId4" Type="http://schemas.openxmlformats.org/officeDocument/2006/relationships/settings" Target="settings.xml"/><Relationship Id="rId9" Type="http://schemas.openxmlformats.org/officeDocument/2006/relationships/hyperlink" Target="consultantplus://offline/ref=5F7BC198CE9D6776064F9601F38B8E435B11804F8F7C65470D35B489F2F796045BAF9936D69F152CA283D7D0E60BCFA1363B5C6EC7fBg4W" TargetMode="External"/><Relationship Id="rId14" Type="http://schemas.openxmlformats.org/officeDocument/2006/relationships/hyperlink" Target="consultantplus://offline/ref=9BE6506531F44D7C930483645B6FBE96A2729D81D81B422E6CEC37A9907AA5A4F3BBB1397615247DF7D1E2B97D63D21121D862FB4ALET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C38B-FD0B-403C-BA91-05EFE436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8</Pages>
  <Words>37665</Words>
  <Characters>214692</Characters>
  <Application>Microsoft Office Word</Application>
  <DocSecurity>0</DocSecurity>
  <Lines>1789</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854</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_w7</cp:lastModifiedBy>
  <cp:revision>10</cp:revision>
  <cp:lastPrinted>2019-05-24T02:05:00Z</cp:lastPrinted>
  <dcterms:created xsi:type="dcterms:W3CDTF">2019-06-11T02:06:00Z</dcterms:created>
  <dcterms:modified xsi:type="dcterms:W3CDTF">2019-06-13T03:16:00Z</dcterms:modified>
</cp:coreProperties>
</file>